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theme/themeOverride1.xml" ContentType="application/vnd.openxmlformats-officedocument.themeOverride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drawings/drawing1.xml" ContentType="application/vnd.openxmlformats-officedocument.drawingml.chartshapes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78.xml" ContentType="application/vnd.openxmlformats-officedocument.drawingml.chart+xml"/>
  <Override PartName="/word/theme/themeOverride3.xml" ContentType="application/vnd.openxmlformats-officedocument.themeOverride+xml"/>
  <Override PartName="/word/charts/chart79.xml" ContentType="application/vnd.openxmlformats-officedocument.drawingml.chart+xml"/>
  <Override PartName="/word/theme/themeOverride4.xml" ContentType="application/vnd.openxmlformats-officedocument.themeOverride+xml"/>
  <Override PartName="/word/charts/chart80.xml" ContentType="application/vnd.openxmlformats-officedocument.drawingml.chart+xml"/>
  <Override PartName="/word/theme/themeOverride5.xml" ContentType="application/vnd.openxmlformats-officedocument.themeOverride+xml"/>
  <Override PartName="/word/charts/chart81.xml" ContentType="application/vnd.openxmlformats-officedocument.drawingml.chart+xml"/>
  <Override PartName="/word/theme/themeOverride6.xml" ContentType="application/vnd.openxmlformats-officedocument.themeOverride+xml"/>
  <Override PartName="/word/charts/chart82.xml" ContentType="application/vnd.openxmlformats-officedocument.drawingml.chart+xml"/>
  <Override PartName="/word/theme/themeOverride7.xml" ContentType="application/vnd.openxmlformats-officedocument.themeOverride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charts/chart91.xml" ContentType="application/vnd.openxmlformats-officedocument.drawingml.chart+xml"/>
  <Override PartName="/word/charts/chart92.xml" ContentType="application/vnd.openxmlformats-officedocument.drawingml.chart+xml"/>
  <Override PartName="/word/charts/chart93.xml" ContentType="application/vnd.openxmlformats-officedocument.drawingml.chart+xml"/>
  <Override PartName="/word/charts/chart94.xml" ContentType="application/vnd.openxmlformats-officedocument.drawingml.chart+xml"/>
  <Override PartName="/word/charts/chart95.xml" ContentType="application/vnd.openxmlformats-officedocument.drawingml.chart+xml"/>
  <Override PartName="/word/charts/chart96.xml" ContentType="application/vnd.openxmlformats-officedocument.drawingml.chart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theme/themeOverride8.xml" ContentType="application/vnd.openxmlformats-officedocument.themeOverride+xml"/>
  <Override PartName="/word/charts/chart99.xml" ContentType="application/vnd.openxmlformats-officedocument.drawingml.chart+xml"/>
  <Override PartName="/word/theme/themeOverride9.xml" ContentType="application/vnd.openxmlformats-officedocument.themeOverride+xml"/>
  <Override PartName="/word/charts/chart100.xml" ContentType="application/vnd.openxmlformats-officedocument.drawingml.chart+xml"/>
  <Override PartName="/word/theme/themeOverride10.xml" ContentType="application/vnd.openxmlformats-officedocument.themeOverride+xml"/>
  <Override PartName="/word/charts/chart101.xml" ContentType="application/vnd.openxmlformats-officedocument.drawingml.chart+xml"/>
  <Override PartName="/word/theme/themeOverride11.xml" ContentType="application/vnd.openxmlformats-officedocument.themeOverride+xml"/>
  <Override PartName="/word/charts/chart102.xml" ContentType="application/vnd.openxmlformats-officedocument.drawingml.chart+xml"/>
  <Override PartName="/word/theme/themeOverride12.xml" ContentType="application/vnd.openxmlformats-officedocument.themeOverride+xml"/>
  <Override PartName="/word/charts/chart103.xml" ContentType="application/vnd.openxmlformats-officedocument.drawingml.chart+xml"/>
  <Override PartName="/word/theme/themeOverride1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72" w:rsidRPr="00224D40" w:rsidRDefault="00FF1031" w:rsidP="001B6C68">
      <w:pPr>
        <w:pStyle w:val="affc"/>
        <w:jc w:val="center"/>
        <w:rPr>
          <w:b/>
          <w:sz w:val="32"/>
          <w:szCs w:val="32"/>
        </w:rPr>
      </w:pPr>
      <w:r w:rsidRPr="00224D40">
        <w:rPr>
          <w:b/>
          <w:sz w:val="32"/>
          <w:szCs w:val="32"/>
        </w:rPr>
        <w:t>ИНФОРМАЦИЯ ОБ УРОВНЯХ ЦЕН И ТАРИФОВ НА ТОВАРЫ И УСЛУГИ ПО МУНИЦИПАЛЬНОМУ ОБРАЗОВАНИЮ ГОРОД КРАСНОДАР ЗА</w:t>
      </w:r>
      <w:r w:rsidR="00CF0F82">
        <w:rPr>
          <w:b/>
          <w:sz w:val="32"/>
          <w:szCs w:val="32"/>
        </w:rPr>
        <w:t xml:space="preserve"> </w:t>
      </w:r>
      <w:r w:rsidR="006A31D6">
        <w:rPr>
          <w:b/>
          <w:sz w:val="32"/>
          <w:szCs w:val="32"/>
        </w:rPr>
        <w:t>9</w:t>
      </w:r>
      <w:r w:rsidR="00CF0F82">
        <w:rPr>
          <w:b/>
          <w:sz w:val="32"/>
          <w:szCs w:val="32"/>
        </w:rPr>
        <w:t xml:space="preserve"> </w:t>
      </w:r>
      <w:r w:rsidR="006A31D6">
        <w:rPr>
          <w:b/>
          <w:sz w:val="32"/>
          <w:szCs w:val="32"/>
        </w:rPr>
        <w:t>МЕСЯЦЕВ</w:t>
      </w:r>
      <w:r w:rsidR="00465439" w:rsidRPr="00224D40">
        <w:rPr>
          <w:b/>
          <w:sz w:val="32"/>
          <w:szCs w:val="32"/>
        </w:rPr>
        <w:t xml:space="preserve"> </w:t>
      </w:r>
      <w:r w:rsidRPr="00224D40">
        <w:rPr>
          <w:b/>
          <w:sz w:val="32"/>
          <w:szCs w:val="32"/>
        </w:rPr>
        <w:t>202</w:t>
      </w:r>
      <w:r w:rsidR="00555AA2">
        <w:rPr>
          <w:b/>
          <w:sz w:val="32"/>
          <w:szCs w:val="32"/>
        </w:rPr>
        <w:t>5</w:t>
      </w:r>
      <w:r w:rsidRPr="00224D40">
        <w:rPr>
          <w:b/>
          <w:sz w:val="32"/>
          <w:szCs w:val="32"/>
        </w:rPr>
        <w:t xml:space="preserve"> ГОД</w:t>
      </w:r>
      <w:r w:rsidR="00CF0F82">
        <w:rPr>
          <w:b/>
          <w:sz w:val="32"/>
          <w:szCs w:val="32"/>
        </w:rPr>
        <w:t>А</w:t>
      </w:r>
    </w:p>
    <w:p w:rsidR="00243772" w:rsidRPr="00224D40" w:rsidRDefault="00243772" w:rsidP="001B6C68">
      <w:pPr>
        <w:pStyle w:val="affc"/>
        <w:ind w:firstLine="709"/>
        <w:jc w:val="center"/>
        <w:rPr>
          <w:b/>
          <w:sz w:val="28"/>
          <w:szCs w:val="28"/>
        </w:rPr>
      </w:pPr>
    </w:p>
    <w:p w:rsidR="00124C3E" w:rsidRPr="00224D40" w:rsidRDefault="00124C3E" w:rsidP="001B6C68">
      <w:pPr>
        <w:pStyle w:val="affc"/>
        <w:ind w:firstLine="709"/>
        <w:jc w:val="center"/>
        <w:rPr>
          <w:b/>
          <w:sz w:val="28"/>
          <w:szCs w:val="28"/>
        </w:rPr>
      </w:pP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 xml:space="preserve">В целях реализации положений распоряжения главы администрации (губернатора) Краснодарского края от 16.03.2022 № 39-р «О стабилизации цен на отдельные виды социально значимых продуктов питания, товаров для детей и продукции детского питания в Краснодарском крае» управлением цен и тарифов администрации муниципального образования город Краснодар в постоянном режиме осуществляется мониторинг цен на социально значимые продукты питания, товары для детей и продукцию детского питания, сложившихся на территории муниципального образования город Краснодар. 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В соответствии с вышеуказанным нормативным правовым актом хозяйствующим субъектам, осуществляющим розничную торговлю социально значимыми продуктами питания, товарами для детей и продукцией детского питания, рекомендовано осуществлять реализацию социально значимых товаров с торговой наценкой не выше 10 процентов, а именно: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куры замороженные (кроме куриных окорочков)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масло сливочное фасованное 72,5% жирности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масло подсолнечное рафинированное дезодорированное фасованное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молоко питьевое 2,5% жирности в полиэтиленовом пакете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кефир 2,5% жирности в полиэтиленовом пакете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сметана весовая и фасованная в полиэтиленовом пакете 20% жирности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творог обезжиренный весовой и фасованный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яйца куриные 1-й и 2-й категории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сахар-песок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соль поваренная пищевая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чай черный байховый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мука пшеничная высший сорт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хлеб формовой из муки 1 сорта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рис шлифованный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крупа гречневая-ядрица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вермишель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смеси сухие молочные для детского питания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консервы мясные для детского питания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консервы овощные для детского питания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пеленки для новорожденных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lastRenderedPageBreak/>
        <w:t>средство для стирки детского белья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мыло детское (не менее одного наименования);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подгузники детские бумажные (памперсы) (не менее одного наименования).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Кроме того, в рамках взаимодействия с департаментом государственного регулирования тарифов Краснодарского края управлением цен и тарифов администрации муниципального образования город Краснодар на постоянной основе осуществляется мониторинг средних розничных цен на социально значимые продукты питания, товары для детей, продукцию детского питания и автомобильное топливо, направленный на недопущение необоснованного повышения цен на вышеуказанные товары.</w:t>
      </w:r>
    </w:p>
    <w:p w:rsidR="006157F1" w:rsidRPr="006157F1" w:rsidRDefault="006157F1" w:rsidP="009272E8">
      <w:pPr>
        <w:spacing w:line="242" w:lineRule="auto"/>
        <w:ind w:firstLine="720"/>
        <w:jc w:val="both"/>
      </w:pPr>
      <w:r w:rsidRPr="006157F1">
        <w:t>По данным Росстата, индекс потребительских цен в России в сентябре</w:t>
      </w:r>
      <w:r w:rsidRPr="006157F1">
        <w:rPr>
          <w:rFonts w:eastAsia="Calibri"/>
        </w:rPr>
        <w:t xml:space="preserve"> </w:t>
      </w:r>
      <w:r w:rsidRPr="006157F1">
        <w:rPr>
          <w:rFonts w:eastAsia="Calibri"/>
        </w:rPr>
        <w:br/>
        <w:t xml:space="preserve">2025 года по </w:t>
      </w:r>
      <w:r w:rsidRPr="006157F1">
        <w:t xml:space="preserve">отношению к предыдущему месяцу </w:t>
      </w:r>
      <w:r w:rsidRPr="006157F1">
        <w:rPr>
          <w:rFonts w:eastAsia="Calibri"/>
        </w:rPr>
        <w:t xml:space="preserve">составил 100,34% </w:t>
      </w:r>
      <w:r w:rsidRPr="006157F1">
        <w:t xml:space="preserve">(в том числе на товары – 100,29%, услуги – 100,47%), </w:t>
      </w:r>
      <w:r w:rsidRPr="006157F1">
        <w:rPr>
          <w:rFonts w:eastAsia="Calibri"/>
        </w:rPr>
        <w:t xml:space="preserve">по сравнению с сентябрём 2024 года – 107,98% </w:t>
      </w:r>
      <w:r w:rsidRPr="006157F1">
        <w:t>(в том числе на товары – 106,82%, услуги – 111,09%).</w:t>
      </w:r>
    </w:p>
    <w:p w:rsidR="006157F1" w:rsidRPr="006157F1" w:rsidRDefault="006157F1" w:rsidP="009272E8">
      <w:pPr>
        <w:spacing w:line="242" w:lineRule="auto"/>
        <w:ind w:firstLine="720"/>
        <w:jc w:val="both"/>
      </w:pPr>
      <w:r w:rsidRPr="006157F1">
        <w:t>Индекс потребительских цен на товары в сентябре 2025 года по отношению к августу месяцу составил 100,29%, к сентябрю 2024 года – 106,82%, из них: на п</w:t>
      </w:r>
      <w:r w:rsidRPr="006157F1">
        <w:rPr>
          <w:spacing w:val="-4"/>
        </w:rPr>
        <w:t xml:space="preserve">родовольственные товары в сентябре 2025 года </w:t>
      </w:r>
      <w:r w:rsidRPr="006157F1">
        <w:t>по отношению к предыдущему месяцу – 100,03%, к сентябрю 2024 года – 109,46%; на неп</w:t>
      </w:r>
      <w:r w:rsidRPr="006157F1">
        <w:rPr>
          <w:spacing w:val="-4"/>
        </w:rPr>
        <w:t xml:space="preserve">родовольственные товары </w:t>
      </w:r>
      <w:r w:rsidRPr="006157F1">
        <w:t>по отношению к предыдущему месяцу – 100</w:t>
      </w:r>
      <w:r w:rsidRPr="006157F1">
        <w:rPr>
          <w:spacing w:val="-4"/>
        </w:rPr>
        <w:t xml:space="preserve">,59% и 103,85% </w:t>
      </w:r>
      <w:r w:rsidRPr="006157F1">
        <w:t>к сентябрю 2024 года.</w:t>
      </w:r>
    </w:p>
    <w:p w:rsidR="006157F1" w:rsidRPr="006157F1" w:rsidRDefault="006157F1" w:rsidP="009272E8">
      <w:pPr>
        <w:spacing w:line="242" w:lineRule="auto"/>
        <w:ind w:firstLine="720"/>
        <w:jc w:val="both"/>
      </w:pPr>
      <w:r w:rsidRPr="006157F1">
        <w:t>На услуги индекс потребительских цен в сентябре 2025 года по отношению к августу месяцу составил 100,47%, к сентябрю 2024 года – 111,09%.</w:t>
      </w:r>
    </w:p>
    <w:p w:rsidR="006157F1" w:rsidRPr="006157F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t>Базовый индекс потребительских цен, исключающий изменения цен на отдельные товары, подверженные влиянию факторов, которые носят административный, а также сезонный характер, в сентябре 2025 года составил к предыдущему месяцу 100,39% (к сентябрю 2024 года – 107,65%).</w:t>
      </w:r>
    </w:p>
    <w:p w:rsidR="006157F1" w:rsidRPr="006157F1" w:rsidRDefault="006157F1" w:rsidP="009272E8">
      <w:pPr>
        <w:spacing w:line="242" w:lineRule="auto"/>
        <w:ind w:firstLine="720"/>
        <w:jc w:val="both"/>
      </w:pPr>
      <w:r w:rsidRPr="006157F1">
        <w:rPr>
          <w:rFonts w:eastAsiaTheme="minorEastAsia"/>
        </w:rPr>
        <w:t>Индекс потребительских цен на товары и услуги в сентябре текущего года в Краснодарском крае по отношению к августу составил 100,16%, по сравнению с сентябрём 2024 года – 107,63%, по сравнению с декабрём 2024 года – 104,55%.</w:t>
      </w:r>
    </w:p>
    <w:p w:rsidR="006157F1" w:rsidRPr="006157F1" w:rsidRDefault="006157F1" w:rsidP="009272E8">
      <w:pPr>
        <w:spacing w:line="242" w:lineRule="auto"/>
        <w:ind w:firstLine="720"/>
        <w:jc w:val="both"/>
      </w:pPr>
      <w:r w:rsidRPr="006157F1">
        <w:rPr>
          <w:rFonts w:eastAsiaTheme="minorEastAsia"/>
        </w:rPr>
        <w:t xml:space="preserve">Индекс потребительских цен на продовольственные товары в сентябре </w:t>
      </w:r>
      <w:r w:rsidRPr="006157F1">
        <w:rPr>
          <w:rFonts w:eastAsiaTheme="minorEastAsia"/>
        </w:rPr>
        <w:br/>
        <w:t>2025 года по сравнению с августом составил 100,02%, на продовольственные товары без плодоовощной продукции – 100,29%, на непродовольственные товары – 100,45%, услуги – 100,03%.</w:t>
      </w:r>
    </w:p>
    <w:p w:rsidR="006157F1" w:rsidRPr="006157F1" w:rsidRDefault="006157F1" w:rsidP="009272E8">
      <w:pPr>
        <w:spacing w:line="242" w:lineRule="auto"/>
        <w:ind w:firstLine="720"/>
        <w:jc w:val="both"/>
      </w:pPr>
      <w:r w:rsidRPr="006157F1">
        <w:rPr>
          <w:rFonts w:eastAsiaTheme="minorEastAsia"/>
        </w:rPr>
        <w:t xml:space="preserve">В годовом исчислении индекс потребительских цен в крае к сентябрю </w:t>
      </w:r>
      <w:r w:rsidRPr="006157F1">
        <w:rPr>
          <w:rFonts w:eastAsiaTheme="minorEastAsia"/>
        </w:rPr>
        <w:br/>
        <w:t>2024 года составил 107,63%, в том числе на товары – 107,12%, продовольственные товары – 110,39%, услуги – 108,89% при базовом индексе потребительских цен – 107,57%.</w:t>
      </w:r>
    </w:p>
    <w:p w:rsidR="006157F1" w:rsidRPr="00504A41" w:rsidRDefault="006157F1" w:rsidP="009272E8">
      <w:pPr>
        <w:spacing w:line="242" w:lineRule="auto"/>
        <w:ind w:firstLine="720"/>
        <w:jc w:val="both"/>
        <w:rPr>
          <w:rFonts w:eastAsiaTheme="minorEastAsia"/>
        </w:rPr>
      </w:pPr>
      <w:r w:rsidRPr="006157F1">
        <w:rPr>
          <w:rFonts w:eastAsiaTheme="minorEastAsia"/>
        </w:rPr>
        <w:t>В сентябре 2025 года уровень инфляции в России составил - 0,34%, что на 0,74 больше, чем в августе 2025 года и на 0,14 меньше, чем в сентябре 2024 года. Вместе с этим, инфляция с начала 2025 года составила 4,30%, а в годовом исчис</w:t>
      </w:r>
      <w:bookmarkStart w:id="0" w:name="_GoBack"/>
      <w:bookmarkEnd w:id="0"/>
      <w:r w:rsidRPr="006157F1">
        <w:rPr>
          <w:rFonts w:eastAsiaTheme="minorEastAsia"/>
        </w:rPr>
        <w:t>лении -7,99%.</w:t>
      </w:r>
    </w:p>
    <w:p w:rsidR="00243772" w:rsidRPr="00825EEB" w:rsidRDefault="00FF1031" w:rsidP="001B6C68">
      <w:pPr>
        <w:jc w:val="center"/>
        <w:rPr>
          <w:b/>
          <w:spacing w:val="-6"/>
          <w:sz w:val="32"/>
          <w:szCs w:val="32"/>
        </w:rPr>
      </w:pPr>
      <w:r w:rsidRPr="00825EEB">
        <w:rPr>
          <w:rFonts w:eastAsiaTheme="minorEastAsia"/>
          <w:b/>
          <w:spacing w:val="-6"/>
          <w:sz w:val="32"/>
          <w:szCs w:val="32"/>
        </w:rPr>
        <w:lastRenderedPageBreak/>
        <w:t>АНАЛИЗ ОПТОВЫХ И РОЗНИЧНЫХ ЦЕН</w:t>
      </w:r>
    </w:p>
    <w:p w:rsidR="00243772" w:rsidRPr="00825EEB" w:rsidRDefault="00243772" w:rsidP="001B6C68">
      <w:pPr>
        <w:rPr>
          <w:b/>
          <w:spacing w:val="-6"/>
        </w:rPr>
      </w:pPr>
    </w:p>
    <w:p w:rsidR="006B79A1" w:rsidRPr="00825EEB" w:rsidRDefault="006B79A1" w:rsidP="001B6C68">
      <w:pPr>
        <w:ind w:firstLine="709"/>
        <w:jc w:val="both"/>
        <w:rPr>
          <w:rFonts w:eastAsiaTheme="minorEastAsia"/>
        </w:rPr>
      </w:pPr>
      <w:r w:rsidRPr="00825EEB">
        <w:rPr>
          <w:rFonts w:eastAsiaTheme="minorEastAsia"/>
        </w:rPr>
        <w:t xml:space="preserve">По результатам вышеуказанных мониторингов, проведённых </w:t>
      </w:r>
      <w:r w:rsidR="006A31D6">
        <w:rPr>
          <w:rFonts w:eastAsiaTheme="minorEastAsia"/>
        </w:rPr>
        <w:t>за</w:t>
      </w:r>
      <w:r w:rsidR="006301E5" w:rsidRPr="00825EEB">
        <w:rPr>
          <w:rFonts w:eastAsiaTheme="minorEastAsia"/>
        </w:rPr>
        <w:t xml:space="preserve"> </w:t>
      </w:r>
      <w:r w:rsidR="006A31D6">
        <w:rPr>
          <w:rFonts w:eastAsiaTheme="minorEastAsia"/>
        </w:rPr>
        <w:t>9</w:t>
      </w:r>
      <w:r w:rsidR="006301E5" w:rsidRPr="00825EEB">
        <w:rPr>
          <w:rFonts w:eastAsiaTheme="minorEastAsia"/>
        </w:rPr>
        <w:t xml:space="preserve"> </w:t>
      </w:r>
      <w:r w:rsidR="006A31D6">
        <w:rPr>
          <w:rFonts w:eastAsiaTheme="minorEastAsia"/>
        </w:rPr>
        <w:t>месяцев</w:t>
      </w:r>
      <w:r w:rsidRPr="00825EEB">
        <w:rPr>
          <w:rFonts w:eastAsiaTheme="minorEastAsia"/>
        </w:rPr>
        <w:t xml:space="preserve"> 202</w:t>
      </w:r>
      <w:r w:rsidR="00555AA2" w:rsidRPr="00825EEB">
        <w:rPr>
          <w:rFonts w:eastAsiaTheme="minorEastAsia"/>
        </w:rPr>
        <w:t>5</w:t>
      </w:r>
      <w:r w:rsidRPr="00825EEB">
        <w:rPr>
          <w:rFonts w:eastAsiaTheme="minorEastAsia"/>
        </w:rPr>
        <w:t xml:space="preserve"> года по 88 наименованиям продуктов питания,</w:t>
      </w:r>
      <w:r w:rsidR="006A31D6">
        <w:rPr>
          <w:rFonts w:eastAsiaTheme="minorEastAsia"/>
        </w:rPr>
        <w:t xml:space="preserve"> </w:t>
      </w:r>
      <w:r w:rsidRPr="00825EEB">
        <w:rPr>
          <w:rFonts w:eastAsiaTheme="minorEastAsia"/>
        </w:rPr>
        <w:t>13 наименованиям горюче-смазочных материалов, твёрдого топлива, сжиженного газа для заправки автотранспорта выявлена следующая динамика изменений средних оптовых и розничных цен.</w:t>
      </w:r>
    </w:p>
    <w:p w:rsidR="00243772" w:rsidRPr="00825EEB" w:rsidRDefault="005B3C19" w:rsidP="001B6C68">
      <w:pPr>
        <w:pStyle w:val="af4"/>
        <w:tabs>
          <w:tab w:val="left" w:pos="2685"/>
        </w:tabs>
        <w:spacing w:after="0"/>
        <w:ind w:firstLine="720"/>
      </w:pPr>
      <w:r w:rsidRPr="00825EEB">
        <w:tab/>
      </w:r>
    </w:p>
    <w:p w:rsidR="00243772" w:rsidRPr="00825EEB" w:rsidRDefault="006B79A1" w:rsidP="001B6C68">
      <w:pPr>
        <w:spacing w:after="120"/>
        <w:jc w:val="center"/>
        <w:rPr>
          <w:b/>
          <w:spacing w:val="-6"/>
        </w:rPr>
      </w:pPr>
      <w:r w:rsidRPr="00825EEB">
        <w:rPr>
          <w:rFonts w:eastAsiaTheme="minorEastAsia"/>
          <w:b/>
          <w:spacing w:val="-6"/>
        </w:rPr>
        <w:t xml:space="preserve">СОЦИАЛЬНО ЗНАЧИМЫЕ </w:t>
      </w:r>
      <w:r w:rsidR="00FF1031" w:rsidRPr="00825EEB">
        <w:rPr>
          <w:rFonts w:eastAsiaTheme="minorEastAsia"/>
          <w:b/>
          <w:spacing w:val="-6"/>
        </w:rPr>
        <w:t>ПРОДУКТЫ ПИТАНИЯ</w:t>
      </w:r>
    </w:p>
    <w:p w:rsidR="00243772" w:rsidRPr="00825EEB" w:rsidRDefault="00FF1031" w:rsidP="001B6C68">
      <w:pPr>
        <w:jc w:val="center"/>
        <w:rPr>
          <w:b/>
        </w:rPr>
      </w:pPr>
      <w:r w:rsidRPr="00825EEB">
        <w:rPr>
          <w:rFonts w:eastAsiaTheme="minorEastAsia"/>
          <w:b/>
        </w:rPr>
        <w:t>Анализ оптовых цен</w:t>
      </w:r>
    </w:p>
    <w:p w:rsidR="00243772" w:rsidRPr="00825EEB" w:rsidRDefault="00243772" w:rsidP="001B6C68">
      <w:pPr>
        <w:rPr>
          <w:b/>
        </w:rPr>
      </w:pPr>
    </w:p>
    <w:p w:rsidR="006A31D6" w:rsidRDefault="006A31D6" w:rsidP="00B159E9">
      <w:pPr>
        <w:spacing w:before="120" w:after="120"/>
        <w:ind w:firstLine="709"/>
        <w:jc w:val="both"/>
        <w:rPr>
          <w:spacing w:val="-6"/>
        </w:rPr>
      </w:pPr>
      <w:r w:rsidRPr="00812A59">
        <w:rPr>
          <w:spacing w:val="-6"/>
        </w:rPr>
        <w:t>Яйцо куриное столовое 1 категории, 1 десяток</w:t>
      </w:r>
      <w:r w:rsidRPr="00E028F3">
        <w:rPr>
          <w:spacing w:val="-6"/>
        </w:rPr>
        <w:t xml:space="preserve"> – </w:t>
      </w:r>
      <w:r>
        <w:rPr>
          <w:spacing w:val="-6"/>
        </w:rPr>
        <w:t>снижение</w:t>
      </w:r>
      <w:r w:rsidRPr="00E028F3">
        <w:rPr>
          <w:spacing w:val="-6"/>
        </w:rPr>
        <w:t xml:space="preserve"> цены на </w:t>
      </w:r>
      <w:r>
        <w:rPr>
          <w:spacing w:val="-6"/>
        </w:rPr>
        <w:t>38,89 руб. (с 109,49</w:t>
      </w:r>
      <w:r w:rsidRPr="00E028F3">
        <w:rPr>
          <w:spacing w:val="-6"/>
        </w:rPr>
        <w:t xml:space="preserve"> руб. до </w:t>
      </w:r>
      <w:r>
        <w:rPr>
          <w:spacing w:val="-6"/>
        </w:rPr>
        <w:t>70,60</w:t>
      </w:r>
      <w:r w:rsidRPr="00E028F3">
        <w:rPr>
          <w:spacing w:val="-6"/>
        </w:rPr>
        <w:t xml:space="preserve"> руб.) или на</w:t>
      </w:r>
      <w:r>
        <w:rPr>
          <w:spacing w:val="-6"/>
        </w:rPr>
        <w:t xml:space="preserve"> 35,5</w:t>
      </w:r>
      <w:r w:rsidRPr="00E028F3">
        <w:rPr>
          <w:spacing w:val="-6"/>
        </w:rPr>
        <w:t xml:space="preserve"> %.</w:t>
      </w:r>
    </w:p>
    <w:p w:rsidR="006A31D6" w:rsidRDefault="006A31D6" w:rsidP="006A31D6">
      <w:pPr>
        <w:jc w:val="both"/>
        <w:rPr>
          <w:spacing w:val="-6"/>
        </w:rPr>
      </w:pPr>
      <w:r>
        <w:rPr>
          <w:noProof/>
        </w:rPr>
        <w:drawing>
          <wp:inline distT="0" distB="0" distL="0" distR="0" wp14:anchorId="265F51A1" wp14:editId="31CB4D67">
            <wp:extent cx="6120130" cy="2540000"/>
            <wp:effectExtent l="0" t="0" r="1397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31D6" w:rsidRDefault="006A31D6" w:rsidP="00B159E9">
      <w:pPr>
        <w:tabs>
          <w:tab w:val="left" w:pos="993"/>
        </w:tabs>
        <w:spacing w:before="120" w:after="120"/>
        <w:ind w:firstLine="709"/>
        <w:jc w:val="both"/>
      </w:pPr>
      <w:r w:rsidRPr="00812A59">
        <w:t>Яйцо куриное столовое 2 категории</w:t>
      </w:r>
      <w:r w:rsidRPr="00B419EA">
        <w:t xml:space="preserve">, 1 десяток – </w:t>
      </w:r>
      <w:r>
        <w:t>снижение</w:t>
      </w:r>
      <w:r w:rsidRPr="00B419EA">
        <w:t xml:space="preserve"> цены на </w:t>
      </w:r>
      <w:r w:rsidR="00B159E9">
        <w:br/>
      </w:r>
      <w:r>
        <w:t>36,53</w:t>
      </w:r>
      <w:r w:rsidR="00B159E9" w:rsidRPr="00B159E9">
        <w:t xml:space="preserve"> </w:t>
      </w:r>
      <w:r w:rsidRPr="00B419EA">
        <w:t xml:space="preserve">руб. (с </w:t>
      </w:r>
      <w:r>
        <w:t>87,68</w:t>
      </w:r>
      <w:r w:rsidRPr="00B419EA">
        <w:t xml:space="preserve"> руб. до </w:t>
      </w:r>
      <w:r>
        <w:t>51,15</w:t>
      </w:r>
      <w:r w:rsidRPr="00B419EA">
        <w:t xml:space="preserve"> руб.) или на </w:t>
      </w:r>
      <w:r>
        <w:t>41,7</w:t>
      </w:r>
      <w:r w:rsidRPr="00B419EA">
        <w:t xml:space="preserve"> %.</w:t>
      </w:r>
    </w:p>
    <w:p w:rsidR="006A31D6" w:rsidRDefault="006A31D6" w:rsidP="006A31D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5F653FEF" wp14:editId="4A5293A8">
            <wp:extent cx="6120130" cy="2711450"/>
            <wp:effectExtent l="0" t="0" r="1397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31D6" w:rsidRDefault="006A31D6" w:rsidP="00B159E9">
      <w:pPr>
        <w:tabs>
          <w:tab w:val="left" w:pos="993"/>
        </w:tabs>
        <w:spacing w:before="120" w:after="120"/>
        <w:ind w:firstLine="709"/>
        <w:jc w:val="both"/>
      </w:pPr>
      <w:r w:rsidRPr="00812A59">
        <w:t>Пшено, 1 кг –</w:t>
      </w:r>
      <w:r w:rsidRPr="008A2521">
        <w:t xml:space="preserve"> </w:t>
      </w:r>
      <w:r w:rsidRPr="00273A9A">
        <w:t>снижение цены на 0,</w:t>
      </w:r>
      <w:r>
        <w:t>13</w:t>
      </w:r>
      <w:r w:rsidRPr="00273A9A">
        <w:t xml:space="preserve"> руб. (с 46,54 руб. до 46,4</w:t>
      </w:r>
      <w:r>
        <w:t>1 руб.) или на 0,3</w:t>
      </w:r>
      <w:r w:rsidRPr="00273A9A">
        <w:t xml:space="preserve"> %.</w:t>
      </w:r>
    </w:p>
    <w:p w:rsidR="006A31D6" w:rsidRDefault="006A31D6" w:rsidP="006A31D6">
      <w:pPr>
        <w:tabs>
          <w:tab w:val="left" w:pos="993"/>
        </w:tabs>
        <w:jc w:val="both"/>
      </w:pPr>
      <w:r>
        <w:rPr>
          <w:noProof/>
        </w:rPr>
        <w:lastRenderedPageBreak/>
        <w:drawing>
          <wp:inline distT="0" distB="0" distL="0" distR="0" wp14:anchorId="5CF77A15" wp14:editId="1D13609B">
            <wp:extent cx="6120130" cy="1860550"/>
            <wp:effectExtent l="0" t="0" r="13970" b="63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31D6" w:rsidRDefault="006A31D6" w:rsidP="00B159E9">
      <w:pPr>
        <w:tabs>
          <w:tab w:val="left" w:pos="993"/>
        </w:tabs>
        <w:spacing w:before="120" w:after="120"/>
        <w:ind w:firstLine="709"/>
        <w:jc w:val="both"/>
        <w:rPr>
          <w:spacing w:val="-6"/>
        </w:rPr>
      </w:pPr>
      <w:r w:rsidRPr="00D51128">
        <w:rPr>
          <w:spacing w:val="-6"/>
        </w:rPr>
        <w:t xml:space="preserve">Рис шлифованный, 1 кг – </w:t>
      </w:r>
      <w:r>
        <w:rPr>
          <w:spacing w:val="-6"/>
        </w:rPr>
        <w:t>снижение</w:t>
      </w:r>
      <w:r w:rsidRPr="00D51128">
        <w:rPr>
          <w:spacing w:val="-6"/>
        </w:rPr>
        <w:t xml:space="preserve"> цены составил</w:t>
      </w:r>
      <w:r>
        <w:rPr>
          <w:spacing w:val="-6"/>
        </w:rPr>
        <w:t>о 9,71</w:t>
      </w:r>
      <w:r w:rsidRPr="00D51128">
        <w:rPr>
          <w:spacing w:val="-6"/>
        </w:rPr>
        <w:t xml:space="preserve"> руб. (с </w:t>
      </w:r>
      <w:r>
        <w:rPr>
          <w:spacing w:val="-6"/>
        </w:rPr>
        <w:t>80,47</w:t>
      </w:r>
      <w:r w:rsidRPr="00D51128">
        <w:rPr>
          <w:spacing w:val="-6"/>
        </w:rPr>
        <w:t xml:space="preserve"> руб. до </w:t>
      </w:r>
      <w:r>
        <w:rPr>
          <w:spacing w:val="-6"/>
        </w:rPr>
        <w:t xml:space="preserve">70,76 </w:t>
      </w:r>
      <w:r w:rsidRPr="00D51128">
        <w:rPr>
          <w:spacing w:val="-6"/>
        </w:rPr>
        <w:t xml:space="preserve">руб.) или </w:t>
      </w:r>
      <w:r>
        <w:rPr>
          <w:spacing w:val="-6"/>
        </w:rPr>
        <w:t>12,1</w:t>
      </w:r>
      <w:r w:rsidRPr="00D51128">
        <w:rPr>
          <w:spacing w:val="-6"/>
        </w:rPr>
        <w:t xml:space="preserve"> %.</w:t>
      </w:r>
    </w:p>
    <w:p w:rsidR="006A31D6" w:rsidRDefault="006A31D6" w:rsidP="006A31D6">
      <w:pPr>
        <w:tabs>
          <w:tab w:val="left" w:pos="993"/>
        </w:tabs>
        <w:jc w:val="both"/>
        <w:rPr>
          <w:spacing w:val="-6"/>
        </w:rPr>
      </w:pPr>
      <w:r>
        <w:rPr>
          <w:noProof/>
        </w:rPr>
        <w:drawing>
          <wp:inline distT="0" distB="0" distL="0" distR="0" wp14:anchorId="0B6DE025" wp14:editId="113CAA02">
            <wp:extent cx="6120130" cy="1949450"/>
            <wp:effectExtent l="0" t="0" r="13970" b="1270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31D6" w:rsidRDefault="006A31D6" w:rsidP="00B159E9">
      <w:pPr>
        <w:tabs>
          <w:tab w:val="left" w:pos="851"/>
        </w:tabs>
        <w:spacing w:before="120" w:after="120"/>
        <w:ind w:firstLine="709"/>
        <w:jc w:val="both"/>
      </w:pPr>
      <w:r w:rsidRPr="002F1F34">
        <w:t>Говядина (</w:t>
      </w:r>
      <w:r w:rsidRPr="000C6C76">
        <w:t xml:space="preserve">кроме бескостного мяса), 1 кг – </w:t>
      </w:r>
      <w:r>
        <w:t xml:space="preserve">снижение цены составило </w:t>
      </w:r>
      <w:r w:rsidR="00B159E9">
        <w:br/>
      </w:r>
      <w:r>
        <w:t>4,77</w:t>
      </w:r>
      <w:r w:rsidRPr="000C6C76">
        <w:t xml:space="preserve"> руб. (с </w:t>
      </w:r>
      <w:r>
        <w:t xml:space="preserve">495,33 </w:t>
      </w:r>
      <w:r w:rsidRPr="000C6C76">
        <w:t xml:space="preserve">руб. до </w:t>
      </w:r>
      <w:r>
        <w:t xml:space="preserve">490,56 </w:t>
      </w:r>
      <w:r w:rsidRPr="000C6C76">
        <w:t xml:space="preserve">руб.) или </w:t>
      </w:r>
      <w:r>
        <w:t>1,0</w:t>
      </w:r>
      <w:r w:rsidRPr="000C6C76">
        <w:t xml:space="preserve"> %.</w:t>
      </w:r>
    </w:p>
    <w:p w:rsidR="006A31D6" w:rsidRDefault="006A31D6" w:rsidP="006A31D6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5F52DBE7" wp14:editId="08CB0A35">
            <wp:extent cx="6120130" cy="1765300"/>
            <wp:effectExtent l="0" t="0" r="13970" b="63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31D6" w:rsidRDefault="006A31D6" w:rsidP="00B159E9">
      <w:pPr>
        <w:tabs>
          <w:tab w:val="left" w:pos="851"/>
        </w:tabs>
        <w:spacing w:before="120" w:after="120"/>
        <w:ind w:firstLine="709"/>
        <w:jc w:val="both"/>
        <w:rPr>
          <w:spacing w:val="-10"/>
        </w:rPr>
      </w:pPr>
      <w:r w:rsidRPr="002F1F34">
        <w:rPr>
          <w:spacing w:val="-10"/>
        </w:rPr>
        <w:t>Рыба м</w:t>
      </w:r>
      <w:r w:rsidRPr="00A12712">
        <w:rPr>
          <w:spacing w:val="-10"/>
        </w:rPr>
        <w:t xml:space="preserve">ороженая неразделанная, 1 кг – </w:t>
      </w:r>
      <w:r>
        <w:rPr>
          <w:spacing w:val="-10"/>
        </w:rPr>
        <w:t>снижение</w:t>
      </w:r>
      <w:r w:rsidRPr="00A12712">
        <w:rPr>
          <w:spacing w:val="-10"/>
        </w:rPr>
        <w:t xml:space="preserve"> цены на </w:t>
      </w:r>
      <w:r>
        <w:rPr>
          <w:spacing w:val="-10"/>
        </w:rPr>
        <w:t>2,90</w:t>
      </w:r>
      <w:r w:rsidRPr="00A12712">
        <w:rPr>
          <w:spacing w:val="-10"/>
        </w:rPr>
        <w:t xml:space="preserve"> руб. (с </w:t>
      </w:r>
      <w:r>
        <w:rPr>
          <w:spacing w:val="-10"/>
        </w:rPr>
        <w:t>224,01</w:t>
      </w:r>
      <w:r w:rsidRPr="00A12712">
        <w:rPr>
          <w:spacing w:val="-10"/>
        </w:rPr>
        <w:t xml:space="preserve"> руб. до </w:t>
      </w:r>
      <w:r>
        <w:rPr>
          <w:spacing w:val="-10"/>
        </w:rPr>
        <w:t>221,11</w:t>
      </w:r>
      <w:r w:rsidRPr="00A12712">
        <w:rPr>
          <w:spacing w:val="-10"/>
        </w:rPr>
        <w:t xml:space="preserve"> руб.) или на </w:t>
      </w:r>
      <w:r>
        <w:rPr>
          <w:spacing w:val="-10"/>
        </w:rPr>
        <w:t>1,3</w:t>
      </w:r>
      <w:r w:rsidRPr="00A12712">
        <w:rPr>
          <w:spacing w:val="-10"/>
        </w:rPr>
        <w:t xml:space="preserve"> %.</w:t>
      </w:r>
    </w:p>
    <w:p w:rsidR="006A31D6" w:rsidRDefault="006A31D6" w:rsidP="006A31D6">
      <w:pPr>
        <w:tabs>
          <w:tab w:val="left" w:pos="851"/>
        </w:tabs>
        <w:jc w:val="both"/>
        <w:rPr>
          <w:spacing w:val="-10"/>
        </w:rPr>
      </w:pPr>
      <w:r>
        <w:rPr>
          <w:noProof/>
        </w:rPr>
        <w:drawing>
          <wp:inline distT="0" distB="0" distL="0" distR="0" wp14:anchorId="70534C32" wp14:editId="469F1C2A">
            <wp:extent cx="6120130" cy="1955800"/>
            <wp:effectExtent l="0" t="0" r="13970" b="63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31D6" w:rsidRDefault="006A31D6" w:rsidP="00B159E9">
      <w:pPr>
        <w:tabs>
          <w:tab w:val="left" w:pos="993"/>
        </w:tabs>
        <w:spacing w:before="120" w:after="120"/>
        <w:ind w:firstLine="709"/>
        <w:jc w:val="both"/>
        <w:rPr>
          <w:spacing w:val="-6"/>
        </w:rPr>
      </w:pPr>
      <w:r w:rsidRPr="002F1F34">
        <w:rPr>
          <w:spacing w:val="-6"/>
        </w:rPr>
        <w:lastRenderedPageBreak/>
        <w:t>Крупа гречневая</w:t>
      </w:r>
      <w:r w:rsidRPr="00C47441">
        <w:rPr>
          <w:spacing w:val="-6"/>
        </w:rPr>
        <w:t xml:space="preserve"> ядрица, 1 кг – </w:t>
      </w:r>
      <w:r>
        <w:rPr>
          <w:spacing w:val="-6"/>
        </w:rPr>
        <w:t>снижение</w:t>
      </w:r>
      <w:r w:rsidRPr="00C47441">
        <w:rPr>
          <w:spacing w:val="-6"/>
        </w:rPr>
        <w:t xml:space="preserve"> цены на </w:t>
      </w:r>
      <w:r>
        <w:rPr>
          <w:spacing w:val="-6"/>
        </w:rPr>
        <w:t>5,73 руб.</w:t>
      </w:r>
      <w:r w:rsidRPr="00C47441">
        <w:rPr>
          <w:spacing w:val="-6"/>
        </w:rPr>
        <w:t xml:space="preserve"> за 1 кг (с </w:t>
      </w:r>
      <w:r w:rsidR="00B159E9">
        <w:rPr>
          <w:spacing w:val="-6"/>
        </w:rPr>
        <w:br/>
      </w:r>
      <w:r>
        <w:rPr>
          <w:spacing w:val="-6"/>
        </w:rPr>
        <w:t>52,36</w:t>
      </w:r>
      <w:r w:rsidRPr="00C47441">
        <w:rPr>
          <w:spacing w:val="-6"/>
        </w:rPr>
        <w:t xml:space="preserve"> руб. до </w:t>
      </w:r>
      <w:r>
        <w:rPr>
          <w:spacing w:val="-6"/>
        </w:rPr>
        <w:t xml:space="preserve">46,63 </w:t>
      </w:r>
      <w:r w:rsidRPr="00C47441">
        <w:rPr>
          <w:spacing w:val="-6"/>
        </w:rPr>
        <w:t xml:space="preserve">руб.) или на </w:t>
      </w:r>
      <w:r>
        <w:rPr>
          <w:spacing w:val="-6"/>
        </w:rPr>
        <w:t>10,</w:t>
      </w:r>
      <w:r w:rsidR="00BC435C">
        <w:rPr>
          <w:spacing w:val="-6"/>
        </w:rPr>
        <w:t>9</w:t>
      </w:r>
      <w:r>
        <w:rPr>
          <w:spacing w:val="-6"/>
        </w:rPr>
        <w:t xml:space="preserve"> </w:t>
      </w:r>
      <w:r w:rsidRPr="00C47441">
        <w:rPr>
          <w:spacing w:val="-6"/>
        </w:rPr>
        <w:t>%.</w:t>
      </w:r>
    </w:p>
    <w:p w:rsidR="006A31D6" w:rsidRDefault="006A31D6" w:rsidP="006A31D6">
      <w:pPr>
        <w:tabs>
          <w:tab w:val="left" w:pos="993"/>
        </w:tabs>
        <w:jc w:val="both"/>
        <w:rPr>
          <w:spacing w:val="-6"/>
        </w:rPr>
      </w:pPr>
      <w:r>
        <w:rPr>
          <w:noProof/>
        </w:rPr>
        <w:drawing>
          <wp:inline distT="0" distB="0" distL="0" distR="0" wp14:anchorId="610856CA" wp14:editId="17F673EE">
            <wp:extent cx="6120130" cy="1676400"/>
            <wp:effectExtent l="0" t="0" r="1397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31D6" w:rsidRDefault="006A31D6" w:rsidP="00B159E9">
      <w:pPr>
        <w:tabs>
          <w:tab w:val="left" w:pos="993"/>
        </w:tabs>
        <w:spacing w:before="120" w:after="120"/>
        <w:ind w:firstLine="709"/>
        <w:jc w:val="both"/>
      </w:pPr>
      <w:r w:rsidRPr="002F1F34">
        <w:t>Картофель, 1</w:t>
      </w:r>
      <w:r w:rsidRPr="007443C0">
        <w:t xml:space="preserve"> кг – </w:t>
      </w:r>
      <w:r>
        <w:t>снижение</w:t>
      </w:r>
      <w:r w:rsidRPr="007443C0">
        <w:t xml:space="preserve"> цены на </w:t>
      </w:r>
      <w:r>
        <w:t>12,68</w:t>
      </w:r>
      <w:r w:rsidRPr="007443C0">
        <w:t xml:space="preserve"> руб. (с </w:t>
      </w:r>
      <w:r>
        <w:t>30,88</w:t>
      </w:r>
      <w:r w:rsidRPr="007443C0">
        <w:t xml:space="preserve"> руб. до </w:t>
      </w:r>
      <w:r>
        <w:t>18,20</w:t>
      </w:r>
      <w:r w:rsidRPr="007443C0">
        <w:t xml:space="preserve"> руб.) или на </w:t>
      </w:r>
      <w:r>
        <w:t>41,1</w:t>
      </w:r>
      <w:r w:rsidRPr="007443C0">
        <w:t xml:space="preserve"> %.</w:t>
      </w:r>
    </w:p>
    <w:p w:rsidR="006A31D6" w:rsidRDefault="006A31D6" w:rsidP="006A31D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64CA1E31" wp14:editId="38F52880">
            <wp:extent cx="6120130" cy="1784350"/>
            <wp:effectExtent l="0" t="0" r="13970" b="635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31D6" w:rsidRDefault="006A31D6" w:rsidP="00B159E9">
      <w:pPr>
        <w:tabs>
          <w:tab w:val="left" w:pos="993"/>
        </w:tabs>
        <w:spacing w:before="120" w:after="120"/>
        <w:ind w:firstLine="709"/>
        <w:jc w:val="both"/>
        <w:rPr>
          <w:spacing w:val="-6"/>
        </w:rPr>
      </w:pPr>
      <w:r w:rsidRPr="002F1F34">
        <w:rPr>
          <w:spacing w:val="-6"/>
        </w:rPr>
        <w:t>Лук репчатый</w:t>
      </w:r>
      <w:r w:rsidRPr="00D55A4D">
        <w:rPr>
          <w:spacing w:val="-6"/>
        </w:rPr>
        <w:t xml:space="preserve">, 1 кг – </w:t>
      </w:r>
      <w:r>
        <w:rPr>
          <w:spacing w:val="-6"/>
        </w:rPr>
        <w:t>снижение</w:t>
      </w:r>
      <w:r w:rsidRPr="002A6113">
        <w:rPr>
          <w:spacing w:val="-6"/>
        </w:rPr>
        <w:t xml:space="preserve"> цены</w:t>
      </w:r>
      <w:r w:rsidRPr="00D55A4D">
        <w:rPr>
          <w:spacing w:val="-6"/>
        </w:rPr>
        <w:t xml:space="preserve"> составил</w:t>
      </w:r>
      <w:r>
        <w:rPr>
          <w:spacing w:val="-6"/>
        </w:rPr>
        <w:t>о</w:t>
      </w:r>
      <w:r w:rsidRPr="00D55A4D">
        <w:rPr>
          <w:spacing w:val="-6"/>
        </w:rPr>
        <w:t xml:space="preserve"> </w:t>
      </w:r>
      <w:r>
        <w:rPr>
          <w:spacing w:val="-6"/>
        </w:rPr>
        <w:t>0,76</w:t>
      </w:r>
      <w:r w:rsidRPr="00D55A4D">
        <w:rPr>
          <w:spacing w:val="-6"/>
        </w:rPr>
        <w:t xml:space="preserve"> руб. (с </w:t>
      </w:r>
      <w:r>
        <w:rPr>
          <w:spacing w:val="-6"/>
        </w:rPr>
        <w:t>22,43</w:t>
      </w:r>
      <w:r w:rsidRPr="00D55A4D">
        <w:rPr>
          <w:spacing w:val="-6"/>
        </w:rPr>
        <w:t xml:space="preserve"> руб. до </w:t>
      </w:r>
      <w:r>
        <w:rPr>
          <w:spacing w:val="-6"/>
        </w:rPr>
        <w:t xml:space="preserve">21,67 </w:t>
      </w:r>
      <w:r w:rsidRPr="00D55A4D">
        <w:rPr>
          <w:spacing w:val="-6"/>
        </w:rPr>
        <w:t xml:space="preserve">руб.) или </w:t>
      </w:r>
      <w:r>
        <w:rPr>
          <w:spacing w:val="-6"/>
        </w:rPr>
        <w:t>3,4</w:t>
      </w:r>
      <w:r w:rsidRPr="00D55A4D">
        <w:rPr>
          <w:spacing w:val="-6"/>
        </w:rPr>
        <w:t xml:space="preserve"> %.</w:t>
      </w:r>
    </w:p>
    <w:p w:rsidR="006A31D6" w:rsidRDefault="006A31D6" w:rsidP="006A31D6">
      <w:pPr>
        <w:tabs>
          <w:tab w:val="left" w:pos="993"/>
        </w:tabs>
        <w:jc w:val="both"/>
        <w:rPr>
          <w:spacing w:val="-6"/>
        </w:rPr>
      </w:pPr>
      <w:r>
        <w:rPr>
          <w:noProof/>
        </w:rPr>
        <w:drawing>
          <wp:inline distT="0" distB="0" distL="0" distR="0" wp14:anchorId="301F8327" wp14:editId="43F7420A">
            <wp:extent cx="6120130" cy="1803400"/>
            <wp:effectExtent l="0" t="0" r="13970" b="635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31D6" w:rsidRDefault="006A31D6" w:rsidP="00B159E9">
      <w:pPr>
        <w:tabs>
          <w:tab w:val="left" w:pos="993"/>
        </w:tabs>
        <w:spacing w:before="120" w:after="120"/>
        <w:ind w:firstLine="709"/>
        <w:jc w:val="both"/>
        <w:rPr>
          <w:spacing w:val="-4"/>
        </w:rPr>
      </w:pPr>
      <w:r w:rsidRPr="002F1F34">
        <w:rPr>
          <w:spacing w:val="-4"/>
        </w:rPr>
        <w:t>Морковь, 1</w:t>
      </w:r>
      <w:r w:rsidRPr="0071745F">
        <w:rPr>
          <w:spacing w:val="-4"/>
        </w:rPr>
        <w:t xml:space="preserve"> кг – </w:t>
      </w:r>
      <w:r>
        <w:rPr>
          <w:spacing w:val="-4"/>
        </w:rPr>
        <w:t>снижение</w:t>
      </w:r>
      <w:r w:rsidRPr="0071745F">
        <w:rPr>
          <w:spacing w:val="-4"/>
        </w:rPr>
        <w:t xml:space="preserve"> цены составил</w:t>
      </w:r>
      <w:r>
        <w:rPr>
          <w:spacing w:val="-4"/>
        </w:rPr>
        <w:t>о</w:t>
      </w:r>
      <w:r w:rsidRPr="0071745F">
        <w:rPr>
          <w:spacing w:val="-4"/>
        </w:rPr>
        <w:t xml:space="preserve"> </w:t>
      </w:r>
      <w:r>
        <w:rPr>
          <w:spacing w:val="-4"/>
        </w:rPr>
        <w:t xml:space="preserve">6,84 </w:t>
      </w:r>
      <w:r w:rsidRPr="0071745F">
        <w:rPr>
          <w:spacing w:val="-4"/>
        </w:rPr>
        <w:t xml:space="preserve">руб. (с </w:t>
      </w:r>
      <w:r>
        <w:rPr>
          <w:spacing w:val="-4"/>
        </w:rPr>
        <w:t xml:space="preserve">24,71 </w:t>
      </w:r>
      <w:r w:rsidRPr="0071745F">
        <w:rPr>
          <w:spacing w:val="-4"/>
        </w:rPr>
        <w:t xml:space="preserve">руб. до </w:t>
      </w:r>
      <w:r>
        <w:rPr>
          <w:spacing w:val="-4"/>
        </w:rPr>
        <w:t xml:space="preserve">17,87 </w:t>
      </w:r>
      <w:r w:rsidRPr="0071745F">
        <w:rPr>
          <w:spacing w:val="-4"/>
        </w:rPr>
        <w:t xml:space="preserve">руб.) или </w:t>
      </w:r>
      <w:r>
        <w:rPr>
          <w:spacing w:val="-4"/>
        </w:rPr>
        <w:t>на 27,7</w:t>
      </w:r>
      <w:r w:rsidRPr="0071745F">
        <w:rPr>
          <w:spacing w:val="-4"/>
        </w:rPr>
        <w:t xml:space="preserve"> %.</w:t>
      </w:r>
    </w:p>
    <w:p w:rsidR="006A31D6" w:rsidRDefault="006A31D6" w:rsidP="006A31D6">
      <w:pPr>
        <w:tabs>
          <w:tab w:val="left" w:pos="993"/>
        </w:tabs>
        <w:jc w:val="both"/>
        <w:rPr>
          <w:spacing w:val="-4"/>
        </w:rPr>
      </w:pPr>
      <w:r>
        <w:rPr>
          <w:noProof/>
        </w:rPr>
        <w:drawing>
          <wp:inline distT="0" distB="0" distL="0" distR="0" wp14:anchorId="7FAD4F6C" wp14:editId="36CCE19D">
            <wp:extent cx="6120130" cy="1771650"/>
            <wp:effectExtent l="0" t="0" r="1397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A31D6" w:rsidRDefault="006A31D6" w:rsidP="00B159E9">
      <w:pPr>
        <w:tabs>
          <w:tab w:val="left" w:pos="993"/>
        </w:tabs>
        <w:spacing w:before="120" w:after="120"/>
        <w:ind w:firstLine="709"/>
        <w:jc w:val="both"/>
        <w:rPr>
          <w:spacing w:val="-8"/>
        </w:rPr>
      </w:pPr>
      <w:r w:rsidRPr="002F1F34">
        <w:rPr>
          <w:spacing w:val="-8"/>
        </w:rPr>
        <w:lastRenderedPageBreak/>
        <w:t>Яблоки отечественные</w:t>
      </w:r>
      <w:r w:rsidRPr="00482691">
        <w:rPr>
          <w:spacing w:val="-8"/>
        </w:rPr>
        <w:t xml:space="preserve">, 1 кг – </w:t>
      </w:r>
      <w:r>
        <w:rPr>
          <w:spacing w:val="-8"/>
        </w:rPr>
        <w:t>снижение</w:t>
      </w:r>
      <w:r w:rsidRPr="00482691">
        <w:rPr>
          <w:spacing w:val="-8"/>
        </w:rPr>
        <w:t xml:space="preserve"> цены на </w:t>
      </w:r>
      <w:r>
        <w:rPr>
          <w:spacing w:val="-8"/>
        </w:rPr>
        <w:t>0,94</w:t>
      </w:r>
      <w:r w:rsidRPr="00482691">
        <w:rPr>
          <w:spacing w:val="-8"/>
        </w:rPr>
        <w:t xml:space="preserve"> руб. (с </w:t>
      </w:r>
      <w:r>
        <w:rPr>
          <w:spacing w:val="-8"/>
        </w:rPr>
        <w:t>60,59</w:t>
      </w:r>
      <w:r w:rsidRPr="00482691">
        <w:rPr>
          <w:spacing w:val="-8"/>
        </w:rPr>
        <w:t xml:space="preserve"> руб. до </w:t>
      </w:r>
      <w:r w:rsidR="00B159E9">
        <w:rPr>
          <w:spacing w:val="-8"/>
        </w:rPr>
        <w:br/>
      </w:r>
      <w:r>
        <w:rPr>
          <w:spacing w:val="-8"/>
        </w:rPr>
        <w:t>59,65</w:t>
      </w:r>
      <w:r w:rsidRPr="00482691">
        <w:rPr>
          <w:spacing w:val="-8"/>
        </w:rPr>
        <w:t xml:space="preserve"> руб.) или на </w:t>
      </w:r>
      <w:r>
        <w:rPr>
          <w:spacing w:val="-8"/>
        </w:rPr>
        <w:t>1,6</w:t>
      </w:r>
      <w:r w:rsidRPr="00482691">
        <w:rPr>
          <w:spacing w:val="-8"/>
        </w:rPr>
        <w:t xml:space="preserve"> %.</w:t>
      </w:r>
    </w:p>
    <w:p w:rsidR="006A31D6" w:rsidRDefault="006A31D6" w:rsidP="006A31D6">
      <w:pPr>
        <w:tabs>
          <w:tab w:val="left" w:pos="993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6CF815C8" wp14:editId="04687A05">
            <wp:extent cx="6120130" cy="1739900"/>
            <wp:effectExtent l="0" t="0" r="13970" b="1270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A31D6" w:rsidRDefault="006A31D6" w:rsidP="00B159E9">
      <w:pPr>
        <w:tabs>
          <w:tab w:val="left" w:pos="993"/>
        </w:tabs>
        <w:spacing w:before="120" w:after="120"/>
        <w:ind w:firstLine="709"/>
        <w:jc w:val="both"/>
        <w:rPr>
          <w:spacing w:val="6"/>
        </w:rPr>
      </w:pPr>
      <w:r w:rsidRPr="002F1F34">
        <w:rPr>
          <w:spacing w:val="6"/>
        </w:rPr>
        <w:t>Соль</w:t>
      </w:r>
      <w:r w:rsidRPr="00DC5C2A">
        <w:rPr>
          <w:spacing w:val="6"/>
        </w:rPr>
        <w:t xml:space="preserve"> поваренная</w:t>
      </w:r>
      <w:r w:rsidRPr="00232EC1">
        <w:rPr>
          <w:spacing w:val="6"/>
        </w:rPr>
        <w:t xml:space="preserve"> пищевая, 1 кг – </w:t>
      </w:r>
      <w:r>
        <w:rPr>
          <w:spacing w:val="6"/>
        </w:rPr>
        <w:t>снижение</w:t>
      </w:r>
      <w:r w:rsidRPr="00232EC1">
        <w:rPr>
          <w:spacing w:val="6"/>
        </w:rPr>
        <w:t xml:space="preserve"> цены на </w:t>
      </w:r>
      <w:r>
        <w:rPr>
          <w:spacing w:val="6"/>
        </w:rPr>
        <w:t>0,39</w:t>
      </w:r>
      <w:r w:rsidRPr="00232EC1">
        <w:rPr>
          <w:spacing w:val="6"/>
        </w:rPr>
        <w:t xml:space="preserve"> руб. (с </w:t>
      </w:r>
      <w:r w:rsidR="00B159E9">
        <w:rPr>
          <w:spacing w:val="6"/>
        </w:rPr>
        <w:br/>
      </w:r>
      <w:r>
        <w:rPr>
          <w:spacing w:val="6"/>
        </w:rPr>
        <w:t>21,24</w:t>
      </w:r>
      <w:r w:rsidRPr="00232EC1">
        <w:rPr>
          <w:spacing w:val="6"/>
        </w:rPr>
        <w:t xml:space="preserve"> руб. до </w:t>
      </w:r>
      <w:r>
        <w:rPr>
          <w:spacing w:val="6"/>
        </w:rPr>
        <w:t xml:space="preserve">20,85 </w:t>
      </w:r>
      <w:r w:rsidRPr="00232EC1">
        <w:rPr>
          <w:spacing w:val="6"/>
        </w:rPr>
        <w:t xml:space="preserve">руб.) или </w:t>
      </w:r>
      <w:r>
        <w:rPr>
          <w:spacing w:val="6"/>
        </w:rPr>
        <w:t>на 1,8</w:t>
      </w:r>
      <w:r w:rsidRPr="00232EC1">
        <w:rPr>
          <w:spacing w:val="6"/>
        </w:rPr>
        <w:t xml:space="preserve"> %.</w:t>
      </w:r>
    </w:p>
    <w:p w:rsidR="006A31D6" w:rsidRDefault="006A31D6" w:rsidP="006A31D6">
      <w:pPr>
        <w:tabs>
          <w:tab w:val="left" w:pos="993"/>
        </w:tabs>
        <w:jc w:val="both"/>
        <w:rPr>
          <w:spacing w:val="6"/>
        </w:rPr>
      </w:pPr>
      <w:r>
        <w:rPr>
          <w:noProof/>
        </w:rPr>
        <w:drawing>
          <wp:inline distT="0" distB="0" distL="0" distR="0" wp14:anchorId="371DB5B5" wp14:editId="09D0BAD2">
            <wp:extent cx="6181090" cy="1727200"/>
            <wp:effectExtent l="0" t="0" r="10160" b="635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A31D6" w:rsidRDefault="006A31D6" w:rsidP="00B159E9">
      <w:pPr>
        <w:tabs>
          <w:tab w:val="left" w:pos="993"/>
        </w:tabs>
        <w:spacing w:before="120" w:after="120"/>
        <w:ind w:firstLine="709"/>
        <w:jc w:val="both"/>
        <w:rPr>
          <w:spacing w:val="4"/>
        </w:rPr>
      </w:pPr>
      <w:r w:rsidRPr="002F1F34">
        <w:rPr>
          <w:spacing w:val="-4"/>
        </w:rPr>
        <w:t>Мука п</w:t>
      </w:r>
      <w:r w:rsidRPr="001875D7">
        <w:rPr>
          <w:spacing w:val="-4"/>
        </w:rPr>
        <w:t xml:space="preserve">шеничная первого сорта, 1 кг – </w:t>
      </w:r>
      <w:r>
        <w:rPr>
          <w:spacing w:val="-4"/>
        </w:rPr>
        <w:t>снижение</w:t>
      </w:r>
      <w:r w:rsidRPr="001875D7">
        <w:rPr>
          <w:spacing w:val="-4"/>
        </w:rPr>
        <w:t xml:space="preserve"> цены на </w:t>
      </w:r>
      <w:r>
        <w:rPr>
          <w:spacing w:val="-4"/>
        </w:rPr>
        <w:t>0,10</w:t>
      </w:r>
      <w:r w:rsidRPr="001875D7">
        <w:rPr>
          <w:spacing w:val="-4"/>
        </w:rPr>
        <w:t xml:space="preserve"> руб. (с </w:t>
      </w:r>
      <w:r w:rsidR="00B159E9">
        <w:rPr>
          <w:spacing w:val="-4"/>
        </w:rPr>
        <w:br/>
      </w:r>
      <w:r>
        <w:rPr>
          <w:spacing w:val="-4"/>
        </w:rPr>
        <w:t>27,53</w:t>
      </w:r>
      <w:r w:rsidRPr="001875D7">
        <w:rPr>
          <w:spacing w:val="-4"/>
        </w:rPr>
        <w:t xml:space="preserve"> руб.</w:t>
      </w:r>
      <w:r w:rsidRPr="0071745F">
        <w:rPr>
          <w:spacing w:val="4"/>
        </w:rPr>
        <w:t xml:space="preserve"> до </w:t>
      </w:r>
      <w:r>
        <w:rPr>
          <w:spacing w:val="4"/>
        </w:rPr>
        <w:t xml:space="preserve">27,43 </w:t>
      </w:r>
      <w:r w:rsidRPr="0071745F">
        <w:rPr>
          <w:spacing w:val="4"/>
        </w:rPr>
        <w:t xml:space="preserve">руб.) или </w:t>
      </w:r>
      <w:r>
        <w:rPr>
          <w:spacing w:val="4"/>
        </w:rPr>
        <w:t>на 0,4</w:t>
      </w:r>
      <w:r w:rsidRPr="0071745F">
        <w:rPr>
          <w:spacing w:val="4"/>
        </w:rPr>
        <w:t xml:space="preserve"> %.</w:t>
      </w:r>
    </w:p>
    <w:p w:rsidR="006A31D6" w:rsidRDefault="006A31D6" w:rsidP="006A31D6">
      <w:pPr>
        <w:tabs>
          <w:tab w:val="left" w:pos="993"/>
        </w:tabs>
        <w:jc w:val="both"/>
        <w:rPr>
          <w:spacing w:val="4"/>
        </w:rPr>
      </w:pPr>
      <w:r>
        <w:rPr>
          <w:noProof/>
        </w:rPr>
        <w:drawing>
          <wp:inline distT="0" distB="0" distL="0" distR="0" wp14:anchorId="279BCA81" wp14:editId="1EB483E4">
            <wp:extent cx="6120130" cy="1733550"/>
            <wp:effectExtent l="0" t="0" r="13970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A31D6" w:rsidRDefault="006A31D6" w:rsidP="00B159E9">
      <w:pPr>
        <w:tabs>
          <w:tab w:val="left" w:pos="851"/>
        </w:tabs>
        <w:spacing w:before="120" w:after="120"/>
        <w:ind w:firstLine="709"/>
        <w:jc w:val="both"/>
        <w:rPr>
          <w:spacing w:val="-6"/>
        </w:rPr>
      </w:pPr>
      <w:r w:rsidRPr="002F1F34">
        <w:rPr>
          <w:spacing w:val="-6"/>
        </w:rPr>
        <w:t>Сахар – песок</w:t>
      </w:r>
      <w:r w:rsidRPr="000F4ECE">
        <w:rPr>
          <w:spacing w:val="-6"/>
        </w:rPr>
        <w:t xml:space="preserve">, 1 кг – </w:t>
      </w:r>
      <w:r>
        <w:rPr>
          <w:spacing w:val="-6"/>
        </w:rPr>
        <w:t>снижение</w:t>
      </w:r>
      <w:r w:rsidRPr="000F4ECE">
        <w:rPr>
          <w:spacing w:val="-6"/>
        </w:rPr>
        <w:t xml:space="preserve"> цены на </w:t>
      </w:r>
      <w:r>
        <w:rPr>
          <w:spacing w:val="-6"/>
        </w:rPr>
        <w:t xml:space="preserve">2,43 </w:t>
      </w:r>
      <w:r w:rsidRPr="000F4ECE">
        <w:rPr>
          <w:spacing w:val="-6"/>
        </w:rPr>
        <w:t xml:space="preserve">руб. (с </w:t>
      </w:r>
      <w:r>
        <w:rPr>
          <w:spacing w:val="-6"/>
        </w:rPr>
        <w:t>67,72</w:t>
      </w:r>
      <w:r w:rsidRPr="000F4ECE">
        <w:rPr>
          <w:spacing w:val="-6"/>
        </w:rPr>
        <w:t xml:space="preserve"> руб. до </w:t>
      </w:r>
      <w:r>
        <w:rPr>
          <w:spacing w:val="-6"/>
        </w:rPr>
        <w:t xml:space="preserve">65,29 </w:t>
      </w:r>
      <w:r w:rsidRPr="000F4ECE">
        <w:rPr>
          <w:spacing w:val="-6"/>
        </w:rPr>
        <w:t xml:space="preserve">руб.) или на </w:t>
      </w:r>
      <w:r>
        <w:rPr>
          <w:spacing w:val="-6"/>
        </w:rPr>
        <w:t>3,6</w:t>
      </w:r>
      <w:r w:rsidRPr="000F4ECE">
        <w:rPr>
          <w:spacing w:val="-6"/>
        </w:rPr>
        <w:t xml:space="preserve"> %.</w:t>
      </w:r>
    </w:p>
    <w:p w:rsidR="006A31D6" w:rsidRDefault="006A31D6" w:rsidP="006A31D6">
      <w:pPr>
        <w:tabs>
          <w:tab w:val="left" w:pos="851"/>
        </w:tabs>
        <w:jc w:val="both"/>
        <w:rPr>
          <w:spacing w:val="-6"/>
        </w:rPr>
      </w:pPr>
      <w:r>
        <w:rPr>
          <w:noProof/>
        </w:rPr>
        <w:drawing>
          <wp:inline distT="0" distB="0" distL="0" distR="0" wp14:anchorId="0E34912E" wp14:editId="11B252E7">
            <wp:extent cx="6120130" cy="1841500"/>
            <wp:effectExtent l="0" t="0" r="13970" b="635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A31D6" w:rsidRDefault="006A31D6" w:rsidP="00B159E9">
      <w:pPr>
        <w:tabs>
          <w:tab w:val="left" w:pos="993"/>
        </w:tabs>
        <w:spacing w:before="120" w:after="120"/>
        <w:ind w:firstLine="709"/>
        <w:jc w:val="both"/>
      </w:pPr>
      <w:r w:rsidRPr="002F1F34">
        <w:lastRenderedPageBreak/>
        <w:t>Вермишель, 1</w:t>
      </w:r>
      <w:r w:rsidRPr="001702E1">
        <w:t xml:space="preserve"> кг – </w:t>
      </w:r>
      <w:r>
        <w:t>снижение</w:t>
      </w:r>
      <w:r w:rsidRPr="001702E1">
        <w:t xml:space="preserve"> цены на </w:t>
      </w:r>
      <w:r>
        <w:t xml:space="preserve">2,23 </w:t>
      </w:r>
      <w:r w:rsidRPr="001702E1">
        <w:t xml:space="preserve">руб. (с </w:t>
      </w:r>
      <w:r>
        <w:t xml:space="preserve">61,51 </w:t>
      </w:r>
      <w:r w:rsidRPr="001702E1">
        <w:t xml:space="preserve">руб. до </w:t>
      </w:r>
      <w:r>
        <w:t xml:space="preserve">59,28 </w:t>
      </w:r>
      <w:r w:rsidRPr="001702E1">
        <w:t xml:space="preserve">руб.) или </w:t>
      </w:r>
      <w:r>
        <w:t xml:space="preserve">на 3,6 </w:t>
      </w:r>
      <w:r w:rsidRPr="001702E1">
        <w:t>%.</w:t>
      </w:r>
    </w:p>
    <w:p w:rsidR="006A31D6" w:rsidRDefault="006A31D6" w:rsidP="006A31D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01231C72" wp14:editId="3B07018E">
            <wp:extent cx="6120130" cy="1708150"/>
            <wp:effectExtent l="0" t="0" r="13970" b="635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A31D6" w:rsidRDefault="006A31D6" w:rsidP="00B159E9">
      <w:pPr>
        <w:tabs>
          <w:tab w:val="left" w:pos="851"/>
        </w:tabs>
        <w:spacing w:before="120" w:after="120"/>
        <w:ind w:firstLine="709"/>
        <w:jc w:val="both"/>
        <w:rPr>
          <w:spacing w:val="2"/>
        </w:rPr>
      </w:pPr>
      <w:r w:rsidRPr="007D4624">
        <w:rPr>
          <w:spacing w:val="2"/>
        </w:rPr>
        <w:t xml:space="preserve">Свинина (кроме бескостного мяса), 1 кг – </w:t>
      </w:r>
      <w:r>
        <w:rPr>
          <w:spacing w:val="2"/>
        </w:rPr>
        <w:t>рост</w:t>
      </w:r>
      <w:r w:rsidRPr="007D4624">
        <w:rPr>
          <w:spacing w:val="2"/>
        </w:rPr>
        <w:t xml:space="preserve"> цены на </w:t>
      </w:r>
      <w:r>
        <w:rPr>
          <w:spacing w:val="2"/>
        </w:rPr>
        <w:t>10,13</w:t>
      </w:r>
      <w:r w:rsidRPr="007D4624">
        <w:rPr>
          <w:spacing w:val="2"/>
        </w:rPr>
        <w:t xml:space="preserve"> руб. (с </w:t>
      </w:r>
      <w:r>
        <w:rPr>
          <w:spacing w:val="2"/>
        </w:rPr>
        <w:t>310,99</w:t>
      </w:r>
      <w:r w:rsidRPr="007D4624">
        <w:rPr>
          <w:spacing w:val="2"/>
        </w:rPr>
        <w:t xml:space="preserve"> руб. до </w:t>
      </w:r>
      <w:r>
        <w:rPr>
          <w:spacing w:val="2"/>
        </w:rPr>
        <w:t>321,12</w:t>
      </w:r>
      <w:r w:rsidRPr="007D4624">
        <w:rPr>
          <w:spacing w:val="2"/>
        </w:rPr>
        <w:t xml:space="preserve"> руб.) или на </w:t>
      </w:r>
      <w:r>
        <w:rPr>
          <w:spacing w:val="2"/>
        </w:rPr>
        <w:t>3,3</w:t>
      </w:r>
      <w:r w:rsidRPr="007D4624">
        <w:rPr>
          <w:spacing w:val="2"/>
        </w:rPr>
        <w:t xml:space="preserve"> %.</w:t>
      </w:r>
    </w:p>
    <w:p w:rsidR="006A31D6" w:rsidRDefault="006A31D6" w:rsidP="006A31D6">
      <w:pPr>
        <w:tabs>
          <w:tab w:val="left" w:pos="851"/>
        </w:tabs>
        <w:jc w:val="both"/>
        <w:rPr>
          <w:spacing w:val="2"/>
        </w:rPr>
      </w:pPr>
      <w:r>
        <w:rPr>
          <w:noProof/>
        </w:rPr>
        <w:drawing>
          <wp:inline distT="0" distB="0" distL="0" distR="0" wp14:anchorId="16D36AA6" wp14:editId="47AF1AE0">
            <wp:extent cx="6120130" cy="1682750"/>
            <wp:effectExtent l="0" t="0" r="13970" b="1270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A31D6" w:rsidRDefault="006A31D6" w:rsidP="00B159E9">
      <w:pPr>
        <w:tabs>
          <w:tab w:val="left" w:pos="851"/>
        </w:tabs>
        <w:spacing w:before="120" w:after="120"/>
        <w:ind w:firstLine="709"/>
        <w:jc w:val="both"/>
      </w:pPr>
      <w:r w:rsidRPr="001A3917">
        <w:t>Баранина</w:t>
      </w:r>
      <w:r w:rsidRPr="0071745F">
        <w:t xml:space="preserve"> (кроме бескостного мяса), 1 кг – </w:t>
      </w:r>
      <w:r>
        <w:t>рост цены составил 3,49</w:t>
      </w:r>
      <w:r w:rsidRPr="0071745F">
        <w:t xml:space="preserve"> руб. (с </w:t>
      </w:r>
      <w:r>
        <w:t xml:space="preserve">684,29 </w:t>
      </w:r>
      <w:r w:rsidRPr="0071745F">
        <w:t xml:space="preserve">руб. до </w:t>
      </w:r>
      <w:r>
        <w:t xml:space="preserve">687,78 </w:t>
      </w:r>
      <w:r w:rsidRPr="0071745F">
        <w:t xml:space="preserve">руб.) или </w:t>
      </w:r>
      <w:r>
        <w:t xml:space="preserve">0,5 </w:t>
      </w:r>
      <w:r w:rsidRPr="0071745F">
        <w:t>%.</w:t>
      </w:r>
    </w:p>
    <w:p w:rsidR="006A31D6" w:rsidRDefault="006A31D6" w:rsidP="006A31D6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23A6E289" wp14:editId="544D6F78">
            <wp:extent cx="6196330" cy="1803400"/>
            <wp:effectExtent l="0" t="0" r="13970" b="635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A31D6" w:rsidRDefault="006A31D6" w:rsidP="00B159E9">
      <w:pPr>
        <w:tabs>
          <w:tab w:val="left" w:pos="851"/>
        </w:tabs>
        <w:spacing w:before="120" w:after="120"/>
        <w:ind w:firstLine="709"/>
        <w:jc w:val="both"/>
        <w:rPr>
          <w:spacing w:val="-8"/>
        </w:rPr>
      </w:pPr>
      <w:r w:rsidRPr="0091366B">
        <w:rPr>
          <w:spacing w:val="-8"/>
        </w:rPr>
        <w:t xml:space="preserve">Куры (кроме куриных окорочков), 1 кг – </w:t>
      </w:r>
      <w:r>
        <w:rPr>
          <w:spacing w:val="-8"/>
        </w:rPr>
        <w:t>рост</w:t>
      </w:r>
      <w:r w:rsidRPr="0091366B">
        <w:rPr>
          <w:spacing w:val="-8"/>
        </w:rPr>
        <w:t xml:space="preserve"> цены на </w:t>
      </w:r>
      <w:r>
        <w:rPr>
          <w:spacing w:val="-8"/>
        </w:rPr>
        <w:t>17,12</w:t>
      </w:r>
      <w:r w:rsidRPr="0091366B">
        <w:rPr>
          <w:spacing w:val="-8"/>
        </w:rPr>
        <w:t xml:space="preserve"> руб. (с </w:t>
      </w:r>
      <w:r>
        <w:rPr>
          <w:spacing w:val="-8"/>
        </w:rPr>
        <w:t>174,38</w:t>
      </w:r>
      <w:r w:rsidRPr="0091366B">
        <w:rPr>
          <w:spacing w:val="-8"/>
        </w:rPr>
        <w:t xml:space="preserve"> руб. до </w:t>
      </w:r>
      <w:r>
        <w:rPr>
          <w:spacing w:val="-8"/>
        </w:rPr>
        <w:t>191,50</w:t>
      </w:r>
      <w:r w:rsidRPr="0091366B">
        <w:rPr>
          <w:spacing w:val="-8"/>
        </w:rPr>
        <w:t xml:space="preserve"> руб.) или </w:t>
      </w:r>
      <w:r>
        <w:rPr>
          <w:spacing w:val="-8"/>
        </w:rPr>
        <w:t>9,8</w:t>
      </w:r>
      <w:r w:rsidRPr="0091366B">
        <w:rPr>
          <w:spacing w:val="-8"/>
        </w:rPr>
        <w:t xml:space="preserve"> %.</w:t>
      </w:r>
    </w:p>
    <w:p w:rsidR="006A31D6" w:rsidRDefault="006A31D6" w:rsidP="006A31D6">
      <w:pPr>
        <w:tabs>
          <w:tab w:val="left" w:pos="851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39BA364C" wp14:editId="37C1C412">
            <wp:extent cx="6120130" cy="1841500"/>
            <wp:effectExtent l="0" t="0" r="13970" b="635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A31D6" w:rsidRDefault="006A31D6" w:rsidP="00B159E9">
      <w:pPr>
        <w:tabs>
          <w:tab w:val="left" w:pos="993"/>
        </w:tabs>
        <w:spacing w:before="120" w:after="120"/>
        <w:ind w:firstLine="709"/>
        <w:jc w:val="both"/>
        <w:rPr>
          <w:spacing w:val="14"/>
        </w:rPr>
      </w:pPr>
      <w:r w:rsidRPr="00423FD4">
        <w:rPr>
          <w:spacing w:val="14"/>
        </w:rPr>
        <w:lastRenderedPageBreak/>
        <w:t xml:space="preserve">Чай чёрный байховый (листовой), 1 кг – </w:t>
      </w:r>
      <w:r>
        <w:rPr>
          <w:spacing w:val="14"/>
        </w:rPr>
        <w:t>рост</w:t>
      </w:r>
      <w:r w:rsidRPr="00423FD4">
        <w:rPr>
          <w:spacing w:val="14"/>
        </w:rPr>
        <w:t xml:space="preserve"> цены на </w:t>
      </w:r>
      <w:r>
        <w:rPr>
          <w:spacing w:val="14"/>
        </w:rPr>
        <w:t>53,54</w:t>
      </w:r>
      <w:r w:rsidRPr="00423FD4">
        <w:rPr>
          <w:spacing w:val="14"/>
        </w:rPr>
        <w:t xml:space="preserve"> руб. (с </w:t>
      </w:r>
      <w:r>
        <w:rPr>
          <w:spacing w:val="14"/>
        </w:rPr>
        <w:t>453,61</w:t>
      </w:r>
      <w:r w:rsidRPr="00423FD4">
        <w:rPr>
          <w:spacing w:val="14"/>
        </w:rPr>
        <w:t xml:space="preserve"> руб. до </w:t>
      </w:r>
      <w:r>
        <w:rPr>
          <w:spacing w:val="14"/>
        </w:rPr>
        <w:t>507,15</w:t>
      </w:r>
      <w:r w:rsidRPr="00423FD4">
        <w:rPr>
          <w:spacing w:val="14"/>
        </w:rPr>
        <w:t xml:space="preserve"> руб.) или на </w:t>
      </w:r>
      <w:r>
        <w:rPr>
          <w:spacing w:val="14"/>
        </w:rPr>
        <w:t>11,8</w:t>
      </w:r>
      <w:r w:rsidRPr="00423FD4">
        <w:rPr>
          <w:spacing w:val="14"/>
        </w:rPr>
        <w:t xml:space="preserve"> %.</w:t>
      </w:r>
    </w:p>
    <w:p w:rsidR="006A31D6" w:rsidRDefault="006A31D6" w:rsidP="006A31D6">
      <w:pPr>
        <w:tabs>
          <w:tab w:val="left" w:pos="993"/>
        </w:tabs>
        <w:jc w:val="both"/>
        <w:rPr>
          <w:spacing w:val="14"/>
        </w:rPr>
      </w:pPr>
      <w:r>
        <w:rPr>
          <w:noProof/>
        </w:rPr>
        <w:drawing>
          <wp:inline distT="0" distB="0" distL="0" distR="0" wp14:anchorId="1F8BC4CD" wp14:editId="5009B347">
            <wp:extent cx="6104890" cy="1695450"/>
            <wp:effectExtent l="0" t="0" r="10160" b="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A31D6" w:rsidRDefault="006A31D6" w:rsidP="00B159E9">
      <w:pPr>
        <w:tabs>
          <w:tab w:val="left" w:pos="993"/>
        </w:tabs>
        <w:spacing w:before="120" w:after="120"/>
        <w:ind w:firstLine="709"/>
        <w:jc w:val="both"/>
        <w:rPr>
          <w:spacing w:val="6"/>
        </w:rPr>
      </w:pPr>
      <w:r w:rsidRPr="007754F6">
        <w:rPr>
          <w:spacing w:val="6"/>
        </w:rPr>
        <w:t xml:space="preserve">Мука пшеничная высшего сорта, 1 кг – </w:t>
      </w:r>
      <w:r>
        <w:rPr>
          <w:spacing w:val="6"/>
        </w:rPr>
        <w:t>рост</w:t>
      </w:r>
      <w:r w:rsidRPr="007754F6">
        <w:rPr>
          <w:spacing w:val="6"/>
        </w:rPr>
        <w:t xml:space="preserve"> цены составил </w:t>
      </w:r>
      <w:r>
        <w:rPr>
          <w:spacing w:val="6"/>
        </w:rPr>
        <w:t>0,95</w:t>
      </w:r>
      <w:r w:rsidRPr="007754F6">
        <w:rPr>
          <w:spacing w:val="6"/>
        </w:rPr>
        <w:t xml:space="preserve"> руб. (с </w:t>
      </w:r>
      <w:r>
        <w:rPr>
          <w:spacing w:val="6"/>
        </w:rPr>
        <w:t>29,03</w:t>
      </w:r>
      <w:r w:rsidRPr="007754F6">
        <w:rPr>
          <w:spacing w:val="6"/>
        </w:rPr>
        <w:t xml:space="preserve"> руб. до </w:t>
      </w:r>
      <w:r>
        <w:rPr>
          <w:spacing w:val="6"/>
        </w:rPr>
        <w:t>29,98</w:t>
      </w:r>
      <w:r w:rsidRPr="007754F6">
        <w:rPr>
          <w:spacing w:val="6"/>
        </w:rPr>
        <w:t xml:space="preserve"> руб.) или </w:t>
      </w:r>
      <w:r>
        <w:rPr>
          <w:spacing w:val="6"/>
        </w:rPr>
        <w:t>3,</w:t>
      </w:r>
      <w:r w:rsidR="006F0606">
        <w:rPr>
          <w:spacing w:val="6"/>
        </w:rPr>
        <w:t>3</w:t>
      </w:r>
      <w:r>
        <w:rPr>
          <w:spacing w:val="6"/>
        </w:rPr>
        <w:t xml:space="preserve"> </w:t>
      </w:r>
      <w:r w:rsidRPr="007754F6">
        <w:rPr>
          <w:spacing w:val="6"/>
        </w:rPr>
        <w:t>%.</w:t>
      </w:r>
    </w:p>
    <w:p w:rsidR="006A31D6" w:rsidRDefault="006A31D6" w:rsidP="006A31D6">
      <w:pPr>
        <w:tabs>
          <w:tab w:val="left" w:pos="993"/>
        </w:tabs>
        <w:jc w:val="both"/>
        <w:rPr>
          <w:spacing w:val="6"/>
        </w:rPr>
      </w:pPr>
      <w:r>
        <w:rPr>
          <w:noProof/>
        </w:rPr>
        <w:drawing>
          <wp:inline distT="0" distB="0" distL="0" distR="0" wp14:anchorId="1F2F9D96" wp14:editId="00BD4176">
            <wp:extent cx="6120130" cy="1682750"/>
            <wp:effectExtent l="0" t="0" r="13970" b="1270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A31D6" w:rsidRDefault="006A31D6" w:rsidP="00B159E9">
      <w:pPr>
        <w:tabs>
          <w:tab w:val="left" w:pos="993"/>
        </w:tabs>
        <w:spacing w:before="120" w:after="120"/>
        <w:ind w:firstLine="709"/>
        <w:jc w:val="both"/>
      </w:pPr>
      <w:r w:rsidRPr="00AC24DA">
        <w:t xml:space="preserve">Молоко питьевое 2,5% жирности пастеризованное в полиэтиленовом пакете, 1 л – </w:t>
      </w:r>
      <w:r>
        <w:t>рост</w:t>
      </w:r>
      <w:r w:rsidRPr="00AC24DA">
        <w:t xml:space="preserve"> цены на</w:t>
      </w:r>
      <w:r>
        <w:t xml:space="preserve"> 4,05</w:t>
      </w:r>
      <w:r w:rsidRPr="00AC24DA">
        <w:t xml:space="preserve"> руб. (с </w:t>
      </w:r>
      <w:r>
        <w:t>69,75</w:t>
      </w:r>
      <w:r w:rsidRPr="00AC24DA">
        <w:t xml:space="preserve"> руб. до </w:t>
      </w:r>
      <w:r>
        <w:t>73,80</w:t>
      </w:r>
      <w:r w:rsidRPr="00AC24DA">
        <w:t xml:space="preserve"> руб.) или на </w:t>
      </w:r>
      <w:r>
        <w:t>5,8</w:t>
      </w:r>
      <w:r w:rsidRPr="00AC24DA">
        <w:t xml:space="preserve"> %.</w:t>
      </w:r>
    </w:p>
    <w:p w:rsidR="006A31D6" w:rsidRDefault="006A31D6" w:rsidP="006A31D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778507A8" wp14:editId="4583B649">
            <wp:extent cx="6120130" cy="1803400"/>
            <wp:effectExtent l="0" t="0" r="13970" b="635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A31D6" w:rsidRDefault="006A31D6" w:rsidP="003B70AF">
      <w:pPr>
        <w:tabs>
          <w:tab w:val="left" w:pos="993"/>
        </w:tabs>
        <w:spacing w:before="120" w:after="120"/>
        <w:ind w:firstLine="709"/>
        <w:jc w:val="both"/>
      </w:pPr>
      <w:r w:rsidRPr="00AA781F">
        <w:t>Кефир</w:t>
      </w:r>
      <w:r w:rsidRPr="0071745F">
        <w:t xml:space="preserve"> 2,5% жирности в полиэтиленовом пакете, 1 </w:t>
      </w:r>
      <w:r>
        <w:t>л</w:t>
      </w:r>
      <w:r w:rsidRPr="0071745F">
        <w:t xml:space="preserve"> – </w:t>
      </w:r>
      <w:r>
        <w:t>рост</w:t>
      </w:r>
      <w:r w:rsidRPr="0071745F">
        <w:t xml:space="preserve"> цены на </w:t>
      </w:r>
      <w:r w:rsidR="003B70AF">
        <w:br/>
      </w:r>
      <w:r>
        <w:t xml:space="preserve">2,82 </w:t>
      </w:r>
      <w:r w:rsidRPr="0071745F">
        <w:t xml:space="preserve">руб. (с </w:t>
      </w:r>
      <w:r>
        <w:t>75,51</w:t>
      </w:r>
      <w:r w:rsidRPr="0071745F">
        <w:t xml:space="preserve"> руб. до </w:t>
      </w:r>
      <w:r>
        <w:t xml:space="preserve">78,33 </w:t>
      </w:r>
      <w:r w:rsidRPr="0071745F">
        <w:t xml:space="preserve">руб.) или на </w:t>
      </w:r>
      <w:r>
        <w:t>3,7</w:t>
      </w:r>
      <w:r w:rsidRPr="0071745F">
        <w:t xml:space="preserve"> %.</w:t>
      </w:r>
    </w:p>
    <w:p w:rsidR="006A31D6" w:rsidRDefault="006A31D6" w:rsidP="006A31D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68F4F671" wp14:editId="189F4AC8">
            <wp:extent cx="6120130" cy="1860550"/>
            <wp:effectExtent l="0" t="0" r="13970" b="635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A31D6" w:rsidRDefault="006A31D6" w:rsidP="003B70AF">
      <w:pPr>
        <w:tabs>
          <w:tab w:val="left" w:pos="993"/>
        </w:tabs>
        <w:spacing w:before="120" w:after="120"/>
        <w:ind w:firstLine="709"/>
        <w:jc w:val="both"/>
        <w:rPr>
          <w:spacing w:val="-4"/>
        </w:rPr>
      </w:pPr>
      <w:r w:rsidRPr="0071745F">
        <w:rPr>
          <w:spacing w:val="-4"/>
        </w:rPr>
        <w:lastRenderedPageBreak/>
        <w:t>Сметана 20 % жирности</w:t>
      </w:r>
      <w:r>
        <w:rPr>
          <w:spacing w:val="-4"/>
        </w:rPr>
        <w:t xml:space="preserve"> </w:t>
      </w:r>
      <w:r w:rsidRPr="0071745F">
        <w:rPr>
          <w:spacing w:val="-4"/>
        </w:rPr>
        <w:t>в полиэтиленовом пакете, 500 г</w:t>
      </w:r>
      <w:r w:rsidR="00D412B5">
        <w:rPr>
          <w:spacing w:val="-4"/>
        </w:rPr>
        <w:t>р</w:t>
      </w:r>
      <w:r w:rsidRPr="0071745F">
        <w:rPr>
          <w:spacing w:val="-4"/>
        </w:rPr>
        <w:t xml:space="preserve"> – </w:t>
      </w:r>
      <w:r>
        <w:rPr>
          <w:spacing w:val="-4"/>
        </w:rPr>
        <w:t xml:space="preserve">рост цены </w:t>
      </w:r>
      <w:r w:rsidRPr="0071745F">
        <w:rPr>
          <w:spacing w:val="-4"/>
        </w:rPr>
        <w:t xml:space="preserve">на </w:t>
      </w:r>
      <w:r w:rsidR="003B70AF">
        <w:rPr>
          <w:spacing w:val="-4"/>
        </w:rPr>
        <w:br/>
      </w:r>
      <w:r>
        <w:rPr>
          <w:spacing w:val="-4"/>
        </w:rPr>
        <w:t>7,56</w:t>
      </w:r>
      <w:r w:rsidRPr="0071745F">
        <w:rPr>
          <w:spacing w:val="-4"/>
        </w:rPr>
        <w:t xml:space="preserve"> руб. (с </w:t>
      </w:r>
      <w:r>
        <w:rPr>
          <w:spacing w:val="-4"/>
        </w:rPr>
        <w:t xml:space="preserve">135,67 </w:t>
      </w:r>
      <w:r w:rsidRPr="0071745F">
        <w:rPr>
          <w:spacing w:val="-4"/>
        </w:rPr>
        <w:t xml:space="preserve">руб. до </w:t>
      </w:r>
      <w:r>
        <w:rPr>
          <w:spacing w:val="-4"/>
        </w:rPr>
        <w:t xml:space="preserve">143,23 </w:t>
      </w:r>
      <w:r w:rsidRPr="0071745F">
        <w:rPr>
          <w:spacing w:val="-4"/>
        </w:rPr>
        <w:t xml:space="preserve">руб.) или на </w:t>
      </w:r>
      <w:r>
        <w:rPr>
          <w:spacing w:val="-4"/>
        </w:rPr>
        <w:t>5,6</w:t>
      </w:r>
      <w:r w:rsidRPr="0071745F">
        <w:rPr>
          <w:spacing w:val="-4"/>
        </w:rPr>
        <w:t xml:space="preserve"> %.</w:t>
      </w:r>
    </w:p>
    <w:p w:rsidR="006A31D6" w:rsidRDefault="006A31D6" w:rsidP="006A31D6">
      <w:pPr>
        <w:tabs>
          <w:tab w:val="left" w:pos="993"/>
        </w:tabs>
        <w:jc w:val="both"/>
        <w:rPr>
          <w:spacing w:val="-4"/>
        </w:rPr>
      </w:pPr>
      <w:r>
        <w:rPr>
          <w:noProof/>
        </w:rPr>
        <w:drawing>
          <wp:inline distT="0" distB="0" distL="0" distR="0" wp14:anchorId="3204AC8E" wp14:editId="785C8B84">
            <wp:extent cx="6120130" cy="1682750"/>
            <wp:effectExtent l="0" t="0" r="13970" b="1270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A31D6" w:rsidRDefault="006A31D6" w:rsidP="003B70AF">
      <w:pPr>
        <w:tabs>
          <w:tab w:val="left" w:pos="993"/>
        </w:tabs>
        <w:spacing w:before="120" w:after="120"/>
        <w:ind w:firstLine="709"/>
        <w:jc w:val="both"/>
      </w:pPr>
      <w:r w:rsidRPr="00BC1E73">
        <w:t>Творог о</w:t>
      </w:r>
      <w:r w:rsidRPr="00CD7940">
        <w:t xml:space="preserve">безжиренный, весовой – </w:t>
      </w:r>
      <w:r>
        <w:t>рост</w:t>
      </w:r>
      <w:r w:rsidRPr="00CD7940">
        <w:t xml:space="preserve"> цены на </w:t>
      </w:r>
      <w:r>
        <w:t xml:space="preserve">40,74 </w:t>
      </w:r>
      <w:r w:rsidRPr="00CD7940">
        <w:t xml:space="preserve">руб. (с </w:t>
      </w:r>
      <w:r>
        <w:t>330,15</w:t>
      </w:r>
      <w:r w:rsidRPr="00CD7940">
        <w:t xml:space="preserve"> руб. до </w:t>
      </w:r>
      <w:r>
        <w:t>3</w:t>
      </w:r>
      <w:r w:rsidRPr="0000166A">
        <w:t>70</w:t>
      </w:r>
      <w:r>
        <w:t xml:space="preserve">,89 </w:t>
      </w:r>
      <w:r w:rsidRPr="00CD7940">
        <w:t>руб.) или на</w:t>
      </w:r>
      <w:r>
        <w:t xml:space="preserve"> </w:t>
      </w:r>
      <w:r w:rsidRPr="0000166A">
        <w:t>12</w:t>
      </w:r>
      <w:r>
        <w:t>,3</w:t>
      </w:r>
      <w:r w:rsidRPr="00CD7940">
        <w:t xml:space="preserve"> %.</w:t>
      </w:r>
    </w:p>
    <w:p w:rsidR="006A31D6" w:rsidRDefault="006A31D6" w:rsidP="006A31D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11612F2E" wp14:editId="585BC4A9">
            <wp:extent cx="6120130" cy="1682750"/>
            <wp:effectExtent l="0" t="0" r="13970" b="12700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A31D6" w:rsidRDefault="006A31D6" w:rsidP="003B70AF">
      <w:pPr>
        <w:tabs>
          <w:tab w:val="left" w:pos="993"/>
        </w:tabs>
        <w:spacing w:before="120" w:after="120"/>
        <w:ind w:firstLine="709"/>
        <w:jc w:val="both"/>
        <w:rPr>
          <w:spacing w:val="6"/>
        </w:rPr>
      </w:pPr>
      <w:r w:rsidRPr="003B4D1B">
        <w:rPr>
          <w:spacing w:val="6"/>
        </w:rPr>
        <w:t>Творог обезжиренный</w:t>
      </w:r>
      <w:r w:rsidR="00FD1451" w:rsidRPr="00FD1451">
        <w:rPr>
          <w:spacing w:val="6"/>
        </w:rPr>
        <w:t xml:space="preserve"> </w:t>
      </w:r>
      <w:r w:rsidR="00FD1451">
        <w:rPr>
          <w:spacing w:val="6"/>
        </w:rPr>
        <w:t>фасованный в</w:t>
      </w:r>
      <w:r w:rsidRPr="0076365B">
        <w:rPr>
          <w:spacing w:val="6"/>
        </w:rPr>
        <w:t xml:space="preserve"> пачк</w:t>
      </w:r>
      <w:r w:rsidR="00FD1451">
        <w:rPr>
          <w:spacing w:val="6"/>
        </w:rPr>
        <w:t>ах,</w:t>
      </w:r>
      <w:r w:rsidRPr="0076365B">
        <w:rPr>
          <w:spacing w:val="6"/>
        </w:rPr>
        <w:t xml:space="preserve"> весом 200 г – </w:t>
      </w:r>
      <w:r>
        <w:rPr>
          <w:spacing w:val="6"/>
        </w:rPr>
        <w:t>рост</w:t>
      </w:r>
      <w:r w:rsidRPr="0076365B">
        <w:rPr>
          <w:spacing w:val="6"/>
        </w:rPr>
        <w:t xml:space="preserve"> цены на </w:t>
      </w:r>
      <w:r>
        <w:rPr>
          <w:spacing w:val="6"/>
        </w:rPr>
        <w:t>5,87</w:t>
      </w:r>
      <w:r w:rsidRPr="0076365B">
        <w:rPr>
          <w:spacing w:val="6"/>
        </w:rPr>
        <w:t xml:space="preserve"> руб. (с </w:t>
      </w:r>
      <w:r>
        <w:rPr>
          <w:spacing w:val="6"/>
        </w:rPr>
        <w:t>73,07</w:t>
      </w:r>
      <w:r w:rsidRPr="0076365B">
        <w:rPr>
          <w:spacing w:val="6"/>
        </w:rPr>
        <w:t xml:space="preserve"> руб. до </w:t>
      </w:r>
      <w:r>
        <w:rPr>
          <w:spacing w:val="6"/>
        </w:rPr>
        <w:t xml:space="preserve">78,94 </w:t>
      </w:r>
      <w:r w:rsidRPr="0076365B">
        <w:rPr>
          <w:spacing w:val="6"/>
        </w:rPr>
        <w:t xml:space="preserve">руб.) или на </w:t>
      </w:r>
      <w:r>
        <w:rPr>
          <w:spacing w:val="6"/>
        </w:rPr>
        <w:t>8,0</w:t>
      </w:r>
      <w:r w:rsidRPr="0076365B">
        <w:rPr>
          <w:spacing w:val="6"/>
        </w:rPr>
        <w:t xml:space="preserve"> %.</w:t>
      </w:r>
    </w:p>
    <w:p w:rsidR="006A31D6" w:rsidRDefault="006A31D6" w:rsidP="006A31D6">
      <w:pPr>
        <w:tabs>
          <w:tab w:val="left" w:pos="993"/>
        </w:tabs>
        <w:jc w:val="both"/>
        <w:rPr>
          <w:spacing w:val="6"/>
        </w:rPr>
      </w:pPr>
      <w:r>
        <w:rPr>
          <w:noProof/>
        </w:rPr>
        <w:drawing>
          <wp:inline distT="0" distB="0" distL="0" distR="0" wp14:anchorId="53947623" wp14:editId="01850864">
            <wp:extent cx="6120130" cy="1828800"/>
            <wp:effectExtent l="0" t="0" r="1397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A31D6" w:rsidRDefault="006A31D6" w:rsidP="003B70AF">
      <w:pPr>
        <w:tabs>
          <w:tab w:val="left" w:pos="851"/>
        </w:tabs>
        <w:spacing w:before="120" w:after="120"/>
        <w:ind w:firstLine="709"/>
        <w:jc w:val="both"/>
      </w:pPr>
      <w:r w:rsidRPr="00574505">
        <w:rPr>
          <w:spacing w:val="8"/>
        </w:rPr>
        <w:t>Сметана</w:t>
      </w:r>
      <w:r w:rsidRPr="0071745F">
        <w:rPr>
          <w:spacing w:val="8"/>
        </w:rPr>
        <w:t xml:space="preserve"> 20 % жирности весовая – рост</w:t>
      </w:r>
      <w:r>
        <w:rPr>
          <w:spacing w:val="8"/>
        </w:rPr>
        <w:t xml:space="preserve"> цены</w:t>
      </w:r>
      <w:r w:rsidRPr="0071745F">
        <w:rPr>
          <w:spacing w:val="8"/>
        </w:rPr>
        <w:t xml:space="preserve"> составил </w:t>
      </w:r>
      <w:r>
        <w:rPr>
          <w:spacing w:val="8"/>
        </w:rPr>
        <w:t>35,15</w:t>
      </w:r>
      <w:r w:rsidRPr="0071745F">
        <w:rPr>
          <w:spacing w:val="8"/>
        </w:rPr>
        <w:t xml:space="preserve"> руб. за </w:t>
      </w:r>
      <w:r>
        <w:rPr>
          <w:spacing w:val="8"/>
        </w:rPr>
        <w:br/>
      </w:r>
      <w:r w:rsidRPr="0071745F">
        <w:rPr>
          <w:spacing w:val="8"/>
        </w:rPr>
        <w:t xml:space="preserve">1 кг (с </w:t>
      </w:r>
      <w:r>
        <w:rPr>
          <w:spacing w:val="8"/>
        </w:rPr>
        <w:t>238,96</w:t>
      </w:r>
      <w:r w:rsidRPr="0071745F">
        <w:t xml:space="preserve"> руб. до </w:t>
      </w:r>
      <w:r>
        <w:t xml:space="preserve">274,11 </w:t>
      </w:r>
      <w:r w:rsidRPr="0071745F">
        <w:t xml:space="preserve">руб.) или </w:t>
      </w:r>
      <w:r>
        <w:t>14,7</w:t>
      </w:r>
      <w:r w:rsidRPr="0071745F">
        <w:t xml:space="preserve"> %.</w:t>
      </w:r>
    </w:p>
    <w:p w:rsidR="006A31D6" w:rsidRPr="00591485" w:rsidRDefault="006A31D6" w:rsidP="006A31D6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679F987A" wp14:editId="70A96A58">
            <wp:extent cx="6158230" cy="1847850"/>
            <wp:effectExtent l="0" t="0" r="13970" b="0"/>
            <wp:docPr id="102" name="Диаграмма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A31D6" w:rsidRDefault="006A31D6" w:rsidP="003B70AF">
      <w:pPr>
        <w:tabs>
          <w:tab w:val="left" w:pos="993"/>
        </w:tabs>
        <w:spacing w:before="120" w:after="120"/>
        <w:ind w:firstLine="709"/>
        <w:jc w:val="both"/>
        <w:rPr>
          <w:spacing w:val="-6"/>
        </w:rPr>
      </w:pPr>
      <w:r w:rsidRPr="00ED3F75">
        <w:rPr>
          <w:spacing w:val="-6"/>
        </w:rPr>
        <w:lastRenderedPageBreak/>
        <w:t xml:space="preserve">Масло растительное подсолнечное рафинированное дезодорированное, фасованное, 1 л – </w:t>
      </w:r>
      <w:r>
        <w:rPr>
          <w:spacing w:val="-6"/>
        </w:rPr>
        <w:t>рост</w:t>
      </w:r>
      <w:r w:rsidRPr="00ED3F75">
        <w:rPr>
          <w:spacing w:val="-6"/>
        </w:rPr>
        <w:t xml:space="preserve"> цены на </w:t>
      </w:r>
      <w:r>
        <w:rPr>
          <w:spacing w:val="-6"/>
        </w:rPr>
        <w:t>0,97</w:t>
      </w:r>
      <w:r w:rsidRPr="00ED3F75">
        <w:rPr>
          <w:spacing w:val="-6"/>
        </w:rPr>
        <w:t xml:space="preserve"> руб. (с 1</w:t>
      </w:r>
      <w:r>
        <w:rPr>
          <w:spacing w:val="-6"/>
        </w:rPr>
        <w:t xml:space="preserve">28,78 </w:t>
      </w:r>
      <w:r w:rsidRPr="00ED3F75">
        <w:rPr>
          <w:spacing w:val="-6"/>
        </w:rPr>
        <w:t xml:space="preserve">руб. до </w:t>
      </w:r>
      <w:r>
        <w:rPr>
          <w:spacing w:val="-6"/>
        </w:rPr>
        <w:t>129,75</w:t>
      </w:r>
      <w:r w:rsidRPr="00ED3F75">
        <w:rPr>
          <w:spacing w:val="-6"/>
        </w:rPr>
        <w:t xml:space="preserve"> </w:t>
      </w:r>
      <w:r>
        <w:rPr>
          <w:spacing w:val="-6"/>
        </w:rPr>
        <w:t>руб.) или на</w:t>
      </w:r>
      <w:r w:rsidRPr="00ED3F75">
        <w:rPr>
          <w:spacing w:val="-6"/>
        </w:rPr>
        <w:t xml:space="preserve"> </w:t>
      </w:r>
      <w:r>
        <w:rPr>
          <w:spacing w:val="-6"/>
        </w:rPr>
        <w:t>0,8</w:t>
      </w:r>
      <w:r w:rsidRPr="00ED3F75">
        <w:rPr>
          <w:spacing w:val="-6"/>
        </w:rPr>
        <w:t xml:space="preserve"> %.</w:t>
      </w:r>
    </w:p>
    <w:p w:rsidR="006A31D6" w:rsidRDefault="006A31D6" w:rsidP="006A31D6">
      <w:pPr>
        <w:tabs>
          <w:tab w:val="left" w:pos="993"/>
        </w:tabs>
        <w:jc w:val="both"/>
        <w:rPr>
          <w:spacing w:val="-6"/>
        </w:rPr>
      </w:pPr>
      <w:r>
        <w:rPr>
          <w:noProof/>
        </w:rPr>
        <w:drawing>
          <wp:inline distT="0" distB="0" distL="0" distR="0" wp14:anchorId="2E619819" wp14:editId="7114C0BC">
            <wp:extent cx="5990590" cy="1695450"/>
            <wp:effectExtent l="0" t="0" r="1016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A31D6" w:rsidRDefault="006A31D6" w:rsidP="003B70AF">
      <w:pPr>
        <w:tabs>
          <w:tab w:val="left" w:pos="993"/>
        </w:tabs>
        <w:spacing w:before="120" w:after="120"/>
        <w:ind w:firstLine="709"/>
        <w:jc w:val="both"/>
      </w:pPr>
      <w:r w:rsidRPr="0071745F">
        <w:t xml:space="preserve">Масло растительное подсолнечное нерафинированное, </w:t>
      </w:r>
      <w:r w:rsidRPr="0027737E">
        <w:t>фасованное, 1 л –</w:t>
      </w:r>
      <w:r w:rsidRPr="0071745F">
        <w:t xml:space="preserve"> </w:t>
      </w:r>
      <w:r>
        <w:t>рост</w:t>
      </w:r>
      <w:r w:rsidRPr="0071745F">
        <w:t xml:space="preserve"> цены на </w:t>
      </w:r>
      <w:r>
        <w:t>4,13</w:t>
      </w:r>
      <w:r w:rsidRPr="0071745F">
        <w:t xml:space="preserve"> руб. (с </w:t>
      </w:r>
      <w:r>
        <w:t>128,53</w:t>
      </w:r>
      <w:r w:rsidRPr="0071745F">
        <w:t xml:space="preserve"> руб. до</w:t>
      </w:r>
      <w:r>
        <w:t xml:space="preserve"> 132,66</w:t>
      </w:r>
      <w:r w:rsidRPr="0071745F">
        <w:t xml:space="preserve"> руб.) или на </w:t>
      </w:r>
      <w:r>
        <w:t>3,2</w:t>
      </w:r>
      <w:r w:rsidRPr="0071745F">
        <w:t xml:space="preserve"> %.</w:t>
      </w:r>
    </w:p>
    <w:p w:rsidR="006A31D6" w:rsidRDefault="006A31D6" w:rsidP="006A31D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4432DB57" wp14:editId="6E1579EF">
            <wp:extent cx="6112510" cy="1739900"/>
            <wp:effectExtent l="0" t="0" r="2540" b="12700"/>
            <wp:docPr id="128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A31D6" w:rsidRDefault="006A31D6" w:rsidP="003B70AF">
      <w:pPr>
        <w:tabs>
          <w:tab w:val="left" w:pos="993"/>
        </w:tabs>
        <w:spacing w:before="120" w:after="120"/>
        <w:ind w:firstLine="709"/>
        <w:jc w:val="both"/>
        <w:rPr>
          <w:spacing w:val="4"/>
        </w:rPr>
      </w:pPr>
      <w:r>
        <w:t>Х</w:t>
      </w:r>
      <w:r w:rsidRPr="0071745F">
        <w:t xml:space="preserve">лебобулочные изделия из пшеничной муки высшего сорта (батон) </w:t>
      </w:r>
      <w:r>
        <w:t>за</w:t>
      </w:r>
      <w:r w:rsidRPr="0071745F">
        <w:t xml:space="preserve"> </w:t>
      </w:r>
      <w:r>
        <w:t>1 кг</w:t>
      </w:r>
      <w:r>
        <w:rPr>
          <w:spacing w:val="4"/>
        </w:rPr>
        <w:t xml:space="preserve"> – рост цены составил 9,72 руб. (с 129,57 до 139,29 руб.) или на 7,5%.</w:t>
      </w:r>
    </w:p>
    <w:p w:rsidR="006A31D6" w:rsidRDefault="006A31D6" w:rsidP="006A31D6">
      <w:pPr>
        <w:tabs>
          <w:tab w:val="left" w:pos="993"/>
        </w:tabs>
        <w:jc w:val="both"/>
        <w:rPr>
          <w:spacing w:val="4"/>
        </w:rPr>
      </w:pPr>
      <w:r>
        <w:rPr>
          <w:noProof/>
        </w:rPr>
        <w:drawing>
          <wp:inline distT="0" distB="0" distL="0" distR="0" wp14:anchorId="48F3C427" wp14:editId="4AB8EF99">
            <wp:extent cx="6082030" cy="1790700"/>
            <wp:effectExtent l="0" t="0" r="13970" b="0"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A31D6" w:rsidRDefault="006A31D6" w:rsidP="003B70AF">
      <w:pPr>
        <w:tabs>
          <w:tab w:val="left" w:pos="993"/>
        </w:tabs>
        <w:spacing w:before="120" w:after="120"/>
        <w:ind w:firstLine="709"/>
        <w:jc w:val="both"/>
        <w:rPr>
          <w:spacing w:val="4"/>
        </w:rPr>
      </w:pPr>
      <w:r>
        <w:t>Х</w:t>
      </w:r>
      <w:r w:rsidRPr="00592BF9">
        <w:t>леб</w:t>
      </w:r>
      <w:r w:rsidRPr="0071745F">
        <w:t xml:space="preserve"> ржаной, ржано-пшеничный (Дарницкий, Бородинский)</w:t>
      </w:r>
      <w:r>
        <w:t>,</w:t>
      </w:r>
      <w:r w:rsidRPr="0071745F">
        <w:t xml:space="preserve"> </w:t>
      </w:r>
      <w:r>
        <w:t>1 кг</w:t>
      </w:r>
      <w:r>
        <w:rPr>
          <w:spacing w:val="4"/>
        </w:rPr>
        <w:t xml:space="preserve"> – рост цены составил 8,34руб. (с 115,20 руб. до 123,54 руб.) или на 7,2%.</w:t>
      </w:r>
    </w:p>
    <w:p w:rsidR="006A31D6" w:rsidRDefault="006A31D6" w:rsidP="006A31D6">
      <w:pPr>
        <w:tabs>
          <w:tab w:val="left" w:pos="993"/>
        </w:tabs>
        <w:jc w:val="both"/>
        <w:rPr>
          <w:spacing w:val="4"/>
        </w:rPr>
      </w:pPr>
      <w:r>
        <w:rPr>
          <w:noProof/>
        </w:rPr>
        <w:drawing>
          <wp:inline distT="0" distB="0" distL="0" distR="0" wp14:anchorId="33CC9BD9" wp14:editId="4B839073">
            <wp:extent cx="6203950" cy="1816100"/>
            <wp:effectExtent l="0" t="0" r="6350" b="12700"/>
            <wp:docPr id="133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A31D6" w:rsidRDefault="006A31D6" w:rsidP="003B70AF">
      <w:pPr>
        <w:tabs>
          <w:tab w:val="left" w:pos="993"/>
        </w:tabs>
        <w:spacing w:before="120" w:after="120"/>
        <w:ind w:firstLine="709"/>
        <w:jc w:val="both"/>
      </w:pPr>
      <w:r w:rsidRPr="00CD7940">
        <w:lastRenderedPageBreak/>
        <w:t xml:space="preserve">Масло </w:t>
      </w:r>
      <w:r w:rsidRPr="00564AC8">
        <w:t>сливочное весовое, 1 кг –</w:t>
      </w:r>
      <w:r w:rsidRPr="00CD7940">
        <w:t xml:space="preserve"> </w:t>
      </w:r>
      <w:r>
        <w:t>рост</w:t>
      </w:r>
      <w:r w:rsidRPr="00CD7940">
        <w:t xml:space="preserve"> цены на </w:t>
      </w:r>
      <w:r>
        <w:t xml:space="preserve">54,44 </w:t>
      </w:r>
      <w:r w:rsidRPr="00CD7940">
        <w:t xml:space="preserve">руб. (с </w:t>
      </w:r>
      <w:r>
        <w:t>784,25</w:t>
      </w:r>
      <w:r w:rsidRPr="00CD7940">
        <w:t xml:space="preserve"> руб. до </w:t>
      </w:r>
      <w:r>
        <w:t>838,69</w:t>
      </w:r>
      <w:r w:rsidRPr="00CD7940">
        <w:t xml:space="preserve"> руб.) или на </w:t>
      </w:r>
      <w:r>
        <w:t>6,9</w:t>
      </w:r>
      <w:r w:rsidRPr="00CD7940">
        <w:t xml:space="preserve"> %.</w:t>
      </w:r>
    </w:p>
    <w:p w:rsidR="006A31D6" w:rsidRDefault="006A31D6" w:rsidP="006A31D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11496399" wp14:editId="477E9390">
            <wp:extent cx="6120130" cy="1673225"/>
            <wp:effectExtent l="0" t="0" r="13970" b="3175"/>
            <wp:docPr id="134" name="Диаграмма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A31D6" w:rsidRDefault="006A31D6" w:rsidP="003B70AF">
      <w:pPr>
        <w:tabs>
          <w:tab w:val="left" w:pos="993"/>
        </w:tabs>
        <w:spacing w:before="120" w:after="120"/>
        <w:ind w:firstLine="709"/>
        <w:jc w:val="both"/>
        <w:rPr>
          <w:spacing w:val="12"/>
        </w:rPr>
      </w:pPr>
      <w:r w:rsidRPr="00E706E0">
        <w:rPr>
          <w:spacing w:val="12"/>
        </w:rPr>
        <w:t xml:space="preserve">Капуста белокочанная свежая, 1 кг – </w:t>
      </w:r>
      <w:r>
        <w:rPr>
          <w:spacing w:val="12"/>
        </w:rPr>
        <w:t>рост</w:t>
      </w:r>
      <w:r w:rsidRPr="00E706E0">
        <w:rPr>
          <w:spacing w:val="12"/>
        </w:rPr>
        <w:t xml:space="preserve"> цены составил</w:t>
      </w:r>
      <w:r>
        <w:rPr>
          <w:spacing w:val="12"/>
        </w:rPr>
        <w:t xml:space="preserve"> 0,24</w:t>
      </w:r>
      <w:r w:rsidRPr="00E706E0">
        <w:rPr>
          <w:spacing w:val="12"/>
        </w:rPr>
        <w:t xml:space="preserve"> руб. (с </w:t>
      </w:r>
      <w:r>
        <w:rPr>
          <w:spacing w:val="12"/>
        </w:rPr>
        <w:t>21,87</w:t>
      </w:r>
      <w:r w:rsidRPr="00E706E0">
        <w:rPr>
          <w:spacing w:val="12"/>
        </w:rPr>
        <w:t xml:space="preserve"> руб. до </w:t>
      </w:r>
      <w:r>
        <w:rPr>
          <w:spacing w:val="12"/>
        </w:rPr>
        <w:t>22,11</w:t>
      </w:r>
      <w:r w:rsidRPr="00E706E0">
        <w:rPr>
          <w:spacing w:val="12"/>
        </w:rPr>
        <w:t xml:space="preserve"> руб.) или на </w:t>
      </w:r>
      <w:r>
        <w:rPr>
          <w:spacing w:val="12"/>
        </w:rPr>
        <w:t>1,1</w:t>
      </w:r>
      <w:r w:rsidRPr="00E706E0">
        <w:rPr>
          <w:spacing w:val="12"/>
        </w:rPr>
        <w:t xml:space="preserve"> %.</w:t>
      </w:r>
    </w:p>
    <w:p w:rsidR="006A31D6" w:rsidRDefault="006A31D6" w:rsidP="006A31D6">
      <w:pPr>
        <w:tabs>
          <w:tab w:val="left" w:pos="993"/>
        </w:tabs>
        <w:jc w:val="both"/>
        <w:rPr>
          <w:spacing w:val="12"/>
        </w:rPr>
      </w:pPr>
      <w:r>
        <w:rPr>
          <w:noProof/>
        </w:rPr>
        <w:drawing>
          <wp:inline distT="0" distB="0" distL="0" distR="0" wp14:anchorId="5DEFD0E1" wp14:editId="542D3236">
            <wp:extent cx="6043930" cy="1752600"/>
            <wp:effectExtent l="0" t="0" r="13970" b="0"/>
            <wp:docPr id="135" name="Диаграмма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A31D6" w:rsidRDefault="006A31D6" w:rsidP="003B70AF">
      <w:pPr>
        <w:tabs>
          <w:tab w:val="left" w:pos="993"/>
        </w:tabs>
        <w:spacing w:before="120" w:after="120"/>
        <w:ind w:firstLine="709"/>
        <w:jc w:val="both"/>
        <w:rPr>
          <w:spacing w:val="-8"/>
        </w:rPr>
      </w:pPr>
      <w:r w:rsidRPr="006F3CDA">
        <w:rPr>
          <w:spacing w:val="-8"/>
        </w:rPr>
        <w:t xml:space="preserve">Масло сливочное фасованное в пачках, весом 200 г – </w:t>
      </w:r>
      <w:r>
        <w:rPr>
          <w:spacing w:val="-8"/>
        </w:rPr>
        <w:t>рост</w:t>
      </w:r>
      <w:r w:rsidRPr="006F3CDA">
        <w:rPr>
          <w:spacing w:val="-8"/>
        </w:rPr>
        <w:t xml:space="preserve"> цены на </w:t>
      </w:r>
      <w:r>
        <w:rPr>
          <w:spacing w:val="-8"/>
        </w:rPr>
        <w:t>21,74</w:t>
      </w:r>
      <w:r w:rsidRPr="006F3CDA">
        <w:rPr>
          <w:spacing w:val="-8"/>
        </w:rPr>
        <w:t xml:space="preserve"> руб. (с 1</w:t>
      </w:r>
      <w:r>
        <w:rPr>
          <w:spacing w:val="-8"/>
        </w:rPr>
        <w:t>62,38</w:t>
      </w:r>
      <w:r w:rsidRPr="006F3CDA">
        <w:rPr>
          <w:spacing w:val="-8"/>
        </w:rPr>
        <w:t xml:space="preserve"> руб. до </w:t>
      </w:r>
      <w:r>
        <w:rPr>
          <w:spacing w:val="-8"/>
        </w:rPr>
        <w:t xml:space="preserve">184,12 </w:t>
      </w:r>
      <w:r w:rsidRPr="006F3CDA">
        <w:rPr>
          <w:spacing w:val="-8"/>
        </w:rPr>
        <w:t xml:space="preserve">руб.) или на </w:t>
      </w:r>
      <w:r>
        <w:rPr>
          <w:spacing w:val="-8"/>
        </w:rPr>
        <w:t>13,4</w:t>
      </w:r>
      <w:r w:rsidRPr="006F3CDA">
        <w:rPr>
          <w:spacing w:val="-8"/>
        </w:rPr>
        <w:t xml:space="preserve"> %.</w:t>
      </w:r>
    </w:p>
    <w:p w:rsidR="006A31D6" w:rsidRDefault="006A31D6" w:rsidP="006A31D6">
      <w:pPr>
        <w:tabs>
          <w:tab w:val="left" w:pos="993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64EC1FBA" wp14:editId="518A01CE">
            <wp:extent cx="6051550" cy="1803400"/>
            <wp:effectExtent l="0" t="0" r="6350" b="6350"/>
            <wp:docPr id="136" name="Диаграмма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A31D6" w:rsidRDefault="006A31D6" w:rsidP="003B70AF">
      <w:pPr>
        <w:tabs>
          <w:tab w:val="left" w:pos="993"/>
        </w:tabs>
        <w:spacing w:before="120" w:after="120"/>
        <w:ind w:firstLine="709"/>
        <w:jc w:val="both"/>
      </w:pPr>
      <w:r w:rsidRPr="00F876E4">
        <w:t>Хлеб пшеничный</w:t>
      </w:r>
      <w:r w:rsidRPr="003A0A19">
        <w:t xml:space="preserve"> формовой</w:t>
      </w:r>
      <w:r>
        <w:t xml:space="preserve"> из муки 1</w:t>
      </w:r>
      <w:r w:rsidRPr="0071745F">
        <w:t xml:space="preserve"> сорта</w:t>
      </w:r>
      <w:r>
        <w:t>, 1 кг – рост цены составил 7,20 руб. (с 90,70 руб. до 97,90 руб.) или 7,9%.</w:t>
      </w:r>
    </w:p>
    <w:p w:rsidR="006A31D6" w:rsidRDefault="006A31D6" w:rsidP="006A31D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36741081" wp14:editId="1DAA0872">
            <wp:extent cx="6120130" cy="1816100"/>
            <wp:effectExtent l="0" t="0" r="13970" b="12700"/>
            <wp:docPr id="137" name="Диаграмма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43772" w:rsidRPr="00163136" w:rsidRDefault="00FF1031">
      <w:pPr>
        <w:jc w:val="center"/>
        <w:rPr>
          <w:b/>
        </w:rPr>
      </w:pPr>
      <w:r w:rsidRPr="00163136">
        <w:rPr>
          <w:rFonts w:eastAsiaTheme="minorEastAsia"/>
          <w:b/>
        </w:rPr>
        <w:lastRenderedPageBreak/>
        <w:t>Анализ розничных цен</w:t>
      </w:r>
    </w:p>
    <w:p w:rsidR="00243772" w:rsidRPr="00163136" w:rsidRDefault="00243772">
      <w:pPr>
        <w:jc w:val="center"/>
        <w:rPr>
          <w:color w:val="1E1E1E"/>
        </w:rPr>
      </w:pPr>
    </w:p>
    <w:p w:rsidR="0077052A" w:rsidRPr="002D3E48" w:rsidRDefault="0077052A" w:rsidP="0077052A">
      <w:pPr>
        <w:pStyle w:val="ae"/>
        <w:ind w:firstLine="708"/>
        <w:jc w:val="both"/>
        <w:rPr>
          <w:color w:val="1E1E1E"/>
        </w:rPr>
      </w:pPr>
      <w:r w:rsidRPr="002D3E48">
        <w:rPr>
          <w:color w:val="1E1E1E"/>
        </w:rPr>
        <w:t>По результатам мониторингов розничных цен на социально значимые продукты питания</w:t>
      </w:r>
      <w:r w:rsidRPr="002D3E48">
        <w:t xml:space="preserve"> динамика изменения средних розничных цен на 01.10.2025 по отношению к 01.01.2025 сложилась следующим образом.</w:t>
      </w:r>
    </w:p>
    <w:p w:rsidR="0077052A" w:rsidRPr="00660A6F" w:rsidRDefault="0077052A" w:rsidP="0077052A">
      <w:pPr>
        <w:pStyle w:val="ae"/>
        <w:ind w:firstLine="708"/>
        <w:jc w:val="both"/>
        <w:rPr>
          <w:color w:val="1E1E1E"/>
        </w:rPr>
      </w:pPr>
      <w:r w:rsidRPr="00F93B85">
        <w:rPr>
          <w:b/>
          <w:color w:val="1E1E1E"/>
        </w:rPr>
        <w:t>Снижение</w:t>
      </w:r>
      <w:r w:rsidRPr="002D3E48">
        <w:rPr>
          <w:color w:val="1E1E1E"/>
        </w:rPr>
        <w:t xml:space="preserve"> средних розничных цен зафиксировано на:</w:t>
      </w:r>
    </w:p>
    <w:p w:rsidR="0077052A" w:rsidRDefault="0077052A" w:rsidP="00F93B85">
      <w:pPr>
        <w:pStyle w:val="ae"/>
        <w:spacing w:after="120"/>
        <w:ind w:firstLine="709"/>
        <w:jc w:val="both"/>
        <w:rPr>
          <w:color w:val="1E1E1E"/>
        </w:rPr>
      </w:pPr>
      <w:r w:rsidRPr="002D3E48">
        <w:rPr>
          <w:color w:val="1E1E1E"/>
        </w:rPr>
        <w:t>масло сливочное весовое, 1 кг – снижение цены на 1,46 руб. (с 854,98 руб.</w:t>
      </w:r>
      <w:r w:rsidR="005E4BB7">
        <w:rPr>
          <w:color w:val="1E1E1E"/>
        </w:rPr>
        <w:t xml:space="preserve"> </w:t>
      </w:r>
      <w:r w:rsidRPr="002D3E48">
        <w:rPr>
          <w:color w:val="1E1E1E"/>
        </w:rPr>
        <w:t>до 853,52 руб.) или на 0,2 %;</w:t>
      </w:r>
    </w:p>
    <w:p w:rsidR="0077052A" w:rsidRDefault="0077052A" w:rsidP="0077052A">
      <w:pPr>
        <w:pStyle w:val="ae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2A9915F1" wp14:editId="4DEB794B">
            <wp:extent cx="6120765" cy="1930400"/>
            <wp:effectExtent l="0" t="0" r="1333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7052A" w:rsidRDefault="0077052A" w:rsidP="00F93B85">
      <w:pPr>
        <w:pStyle w:val="ae"/>
        <w:spacing w:before="120" w:after="120"/>
        <w:ind w:firstLine="709"/>
        <w:jc w:val="both"/>
        <w:rPr>
          <w:color w:val="1E1E1E"/>
        </w:rPr>
      </w:pPr>
      <w:r w:rsidRPr="002D3E48">
        <w:rPr>
          <w:color w:val="1E1E1E"/>
        </w:rPr>
        <w:t>рис шлифованный – снижение цены на 12,59 руб. за 1 кг (с 111,98 руб. до</w:t>
      </w:r>
      <w:r w:rsidR="005E4BB7">
        <w:rPr>
          <w:color w:val="1E1E1E"/>
        </w:rPr>
        <w:t xml:space="preserve"> </w:t>
      </w:r>
      <w:r w:rsidRPr="002D3E48">
        <w:rPr>
          <w:color w:val="1E1E1E"/>
        </w:rPr>
        <w:t>99,39 руб.) или на 11,2 %;</w:t>
      </w:r>
    </w:p>
    <w:p w:rsidR="0077052A" w:rsidRDefault="0077052A" w:rsidP="0077052A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5D991BAB" wp14:editId="55C75EC3">
            <wp:extent cx="6120765" cy="1955800"/>
            <wp:effectExtent l="0" t="0" r="13335" b="6350"/>
            <wp:docPr id="138" name="Диаграмма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7052A" w:rsidRDefault="0077052A" w:rsidP="00F93B85">
      <w:pPr>
        <w:pStyle w:val="ae"/>
        <w:spacing w:before="120" w:after="120"/>
        <w:ind w:firstLine="709"/>
        <w:jc w:val="both"/>
        <w:rPr>
          <w:color w:val="1E1E1E"/>
        </w:rPr>
      </w:pPr>
      <w:r w:rsidRPr="00E06151">
        <w:rPr>
          <w:color w:val="1E1E1E"/>
        </w:rPr>
        <w:t>пшено – снижение цены на 2,82 руб. за 1 кг (с 62,55 руб. до 59,73 руб.)</w:t>
      </w:r>
      <w:r w:rsidR="005E4BB7">
        <w:rPr>
          <w:color w:val="1E1E1E"/>
        </w:rPr>
        <w:t xml:space="preserve"> </w:t>
      </w:r>
      <w:r w:rsidRPr="00E06151">
        <w:rPr>
          <w:color w:val="1E1E1E"/>
        </w:rPr>
        <w:t>или на 4,5%;</w:t>
      </w:r>
    </w:p>
    <w:p w:rsidR="0077052A" w:rsidRDefault="0077052A" w:rsidP="0077052A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5C8B5167" wp14:editId="67BED234">
            <wp:extent cx="6120765" cy="2012950"/>
            <wp:effectExtent l="0" t="0" r="13335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7052A" w:rsidRDefault="0077052A" w:rsidP="0025288D">
      <w:pPr>
        <w:pStyle w:val="ae"/>
        <w:spacing w:before="120" w:after="120"/>
        <w:ind w:firstLine="709"/>
        <w:jc w:val="both"/>
        <w:rPr>
          <w:color w:val="1E1E1E"/>
        </w:rPr>
      </w:pPr>
      <w:r w:rsidRPr="0025288D">
        <w:rPr>
          <w:color w:val="1E1E1E"/>
        </w:rPr>
        <w:t>крупа гречневая ядрица – снижение цены на 7,55 руб. за 1 кг (с 79,18 руб.</w:t>
      </w:r>
      <w:r w:rsidR="005E4BB7">
        <w:rPr>
          <w:color w:val="1E1E1E"/>
        </w:rPr>
        <w:t xml:space="preserve"> </w:t>
      </w:r>
      <w:r w:rsidRPr="0025288D">
        <w:rPr>
          <w:color w:val="1E1E1E"/>
        </w:rPr>
        <w:t>до 71,63 руб.) или на 9,5 %;</w:t>
      </w:r>
    </w:p>
    <w:p w:rsidR="0077052A" w:rsidRDefault="0025288D" w:rsidP="0077052A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lastRenderedPageBreak/>
        <w:drawing>
          <wp:inline distT="0" distB="0" distL="0" distR="0" wp14:anchorId="60E90AA8" wp14:editId="01CA929D">
            <wp:extent cx="6120130" cy="1790700"/>
            <wp:effectExtent l="0" t="0" r="1397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7052A" w:rsidRDefault="0077052A" w:rsidP="0025288D">
      <w:pPr>
        <w:pStyle w:val="ae"/>
        <w:spacing w:before="120" w:after="120"/>
        <w:ind w:right="-1" w:firstLine="708"/>
        <w:jc w:val="both"/>
        <w:rPr>
          <w:color w:val="1E1E1E"/>
        </w:rPr>
      </w:pPr>
      <w:r w:rsidRPr="007F6D97">
        <w:rPr>
          <w:color w:val="1E1E1E"/>
        </w:rPr>
        <w:t xml:space="preserve">вермишель за 1 кг – снижение цены на 0,95 руб. (с 69,79 руб. до </w:t>
      </w:r>
      <w:r w:rsidR="005E4BB7" w:rsidRPr="007F6D97">
        <w:rPr>
          <w:color w:val="1E1E1E"/>
        </w:rPr>
        <w:br/>
      </w:r>
      <w:r w:rsidRPr="007F6D97">
        <w:rPr>
          <w:color w:val="1E1E1E"/>
        </w:rPr>
        <w:t>68,84</w:t>
      </w:r>
      <w:r w:rsidR="005E4BB7" w:rsidRPr="007F6D97">
        <w:rPr>
          <w:color w:val="1E1E1E"/>
        </w:rPr>
        <w:t xml:space="preserve"> </w:t>
      </w:r>
      <w:r w:rsidRPr="007F6D97">
        <w:rPr>
          <w:color w:val="1E1E1E"/>
        </w:rPr>
        <w:t>руб.)  или на 1,4 %;</w:t>
      </w:r>
    </w:p>
    <w:p w:rsidR="0077052A" w:rsidRDefault="0077052A" w:rsidP="0077052A">
      <w:pPr>
        <w:pStyle w:val="ae"/>
        <w:spacing w:before="120" w:after="120"/>
        <w:ind w:right="-1"/>
        <w:rPr>
          <w:color w:val="1E1E1E"/>
        </w:rPr>
      </w:pPr>
      <w:r>
        <w:rPr>
          <w:noProof/>
        </w:rPr>
        <w:drawing>
          <wp:inline distT="0" distB="0" distL="0" distR="0" wp14:anchorId="79E13685" wp14:editId="4FF57537">
            <wp:extent cx="6120765" cy="1695450"/>
            <wp:effectExtent l="0" t="0" r="13335" b="0"/>
            <wp:docPr id="140" name="Диаграмма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7052A" w:rsidRDefault="0077052A" w:rsidP="0077052A">
      <w:pPr>
        <w:pStyle w:val="ae"/>
        <w:shd w:val="clear" w:color="auto" w:fill="FFFFFF"/>
        <w:spacing w:before="120" w:after="120"/>
        <w:ind w:firstLine="720"/>
        <w:jc w:val="both"/>
        <w:rPr>
          <w:color w:val="1E1E1E"/>
        </w:rPr>
      </w:pPr>
      <w:r w:rsidRPr="00F97736">
        <w:rPr>
          <w:color w:val="1E1E1E"/>
        </w:rPr>
        <w:t>сахар-песок – снижение цены на 3,75 руб. за 1 кг (с 80,16 руб.</w:t>
      </w:r>
      <w:r w:rsidR="005E4BB7">
        <w:rPr>
          <w:color w:val="1E1E1E"/>
        </w:rPr>
        <w:t xml:space="preserve"> </w:t>
      </w:r>
      <w:r w:rsidRPr="00F97736">
        <w:rPr>
          <w:color w:val="1E1E1E"/>
        </w:rPr>
        <w:t xml:space="preserve">до </w:t>
      </w:r>
      <w:r w:rsidR="005E4BB7">
        <w:rPr>
          <w:color w:val="1E1E1E"/>
        </w:rPr>
        <w:br/>
      </w:r>
      <w:r w:rsidRPr="00F97736">
        <w:rPr>
          <w:color w:val="1E1E1E"/>
        </w:rPr>
        <w:t>76,41 руб.) или на 4,7 %;</w:t>
      </w:r>
    </w:p>
    <w:p w:rsidR="0077052A" w:rsidRPr="00173183" w:rsidRDefault="0077052A" w:rsidP="0077052A">
      <w:r>
        <w:rPr>
          <w:noProof/>
        </w:rPr>
        <w:drawing>
          <wp:inline distT="0" distB="0" distL="0" distR="0" wp14:anchorId="169EA436" wp14:editId="5F0E6E4D">
            <wp:extent cx="6120765" cy="1746250"/>
            <wp:effectExtent l="0" t="0" r="13335" b="6350"/>
            <wp:docPr id="141" name="Диаграмма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7052A" w:rsidRPr="00AF6031" w:rsidRDefault="0077052A" w:rsidP="00E75A82">
      <w:pPr>
        <w:pStyle w:val="ae"/>
        <w:spacing w:before="120" w:after="120"/>
        <w:ind w:firstLine="709"/>
        <w:jc w:val="both"/>
        <w:rPr>
          <w:color w:val="1E1E1E"/>
        </w:rPr>
      </w:pPr>
      <w:r w:rsidRPr="00AF6031">
        <w:rPr>
          <w:color w:val="1E1E1E"/>
        </w:rPr>
        <w:t>яйцо куриное столовое 1 категории (за 1 десяток) – снижение цены на</w:t>
      </w:r>
      <w:r w:rsidR="005E4BB7">
        <w:rPr>
          <w:color w:val="1E1E1E"/>
        </w:rPr>
        <w:t xml:space="preserve"> </w:t>
      </w:r>
      <w:r w:rsidRPr="00AF6031">
        <w:rPr>
          <w:color w:val="1E1E1E"/>
        </w:rPr>
        <w:t>29,54 руб. (с 122,01 руб. до 92,47 руб.) или на 24,2%;</w:t>
      </w:r>
    </w:p>
    <w:p w:rsidR="0077052A" w:rsidRDefault="0077052A" w:rsidP="0077052A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47AA7323" wp14:editId="710FE685">
            <wp:extent cx="6120765" cy="1828800"/>
            <wp:effectExtent l="0" t="0" r="13335" b="0"/>
            <wp:docPr id="142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7052A" w:rsidRDefault="0077052A" w:rsidP="00E75A82">
      <w:pPr>
        <w:pStyle w:val="ae"/>
        <w:spacing w:before="120" w:after="120"/>
        <w:ind w:firstLine="709"/>
        <w:jc w:val="both"/>
        <w:rPr>
          <w:color w:val="1E1E1E"/>
        </w:rPr>
      </w:pPr>
      <w:r w:rsidRPr="00AF6031">
        <w:rPr>
          <w:color w:val="1E1E1E"/>
        </w:rPr>
        <w:t>яйцо куриное столовое 2 категории (за 1 десяток) – снижение цены на</w:t>
      </w:r>
      <w:r w:rsidR="005E4BB7">
        <w:rPr>
          <w:color w:val="1E1E1E"/>
        </w:rPr>
        <w:t xml:space="preserve"> </w:t>
      </w:r>
      <w:r w:rsidRPr="00AF6031">
        <w:rPr>
          <w:color w:val="1E1E1E"/>
        </w:rPr>
        <w:t>21,91 руб. (с 104,13 руб. до 82,22 руб.) или на 21,0%;</w:t>
      </w:r>
    </w:p>
    <w:p w:rsidR="0077052A" w:rsidRDefault="0077052A" w:rsidP="0077052A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lastRenderedPageBreak/>
        <w:drawing>
          <wp:inline distT="0" distB="0" distL="0" distR="0" wp14:anchorId="0A0B703C" wp14:editId="73DD6145">
            <wp:extent cx="6120765" cy="1758950"/>
            <wp:effectExtent l="0" t="0" r="13335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7052A" w:rsidRDefault="0077052A" w:rsidP="00E75A82">
      <w:pPr>
        <w:pStyle w:val="ae"/>
        <w:spacing w:before="120" w:after="120"/>
        <w:ind w:firstLine="709"/>
        <w:jc w:val="both"/>
        <w:rPr>
          <w:color w:val="1E1E1E"/>
        </w:rPr>
      </w:pPr>
      <w:r w:rsidRPr="00B92F39">
        <w:rPr>
          <w:color w:val="1E1E1E"/>
        </w:rPr>
        <w:t>картофель свежий – снижение цены на 14,94 руб. за 1 кг (с 61,88 руб. до</w:t>
      </w:r>
      <w:r w:rsidR="005E4BB7">
        <w:rPr>
          <w:color w:val="1E1E1E"/>
        </w:rPr>
        <w:t xml:space="preserve"> </w:t>
      </w:r>
      <w:r w:rsidRPr="00B92F39">
        <w:rPr>
          <w:color w:val="1E1E1E"/>
        </w:rPr>
        <w:t>46,94 руб.) или на 24,1%;</w:t>
      </w:r>
    </w:p>
    <w:p w:rsidR="0077052A" w:rsidRDefault="0077052A" w:rsidP="0077052A">
      <w:pPr>
        <w:pStyle w:val="ae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0EE98C1B" wp14:editId="30B09AFC">
            <wp:extent cx="6120765" cy="1727200"/>
            <wp:effectExtent l="0" t="0" r="13335" b="6350"/>
            <wp:docPr id="143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7052A" w:rsidRDefault="0077052A" w:rsidP="00E75A82">
      <w:pPr>
        <w:pStyle w:val="ae"/>
        <w:spacing w:before="120" w:after="120"/>
        <w:ind w:firstLine="709"/>
        <w:jc w:val="both"/>
        <w:rPr>
          <w:color w:val="1E1E1E"/>
        </w:rPr>
      </w:pPr>
      <w:r w:rsidRPr="00597DF5">
        <w:rPr>
          <w:color w:val="1E1E1E"/>
        </w:rPr>
        <w:t>капусту белокочанную, свежую – снижение цены на 11,97 руб. за 1 кг (с</w:t>
      </w:r>
      <w:r w:rsidR="005E4BB7">
        <w:rPr>
          <w:color w:val="1E1E1E"/>
        </w:rPr>
        <w:t xml:space="preserve"> </w:t>
      </w:r>
      <w:r w:rsidRPr="00597DF5">
        <w:rPr>
          <w:color w:val="1E1E1E"/>
        </w:rPr>
        <w:t>53,48 руб. до 41,51 руб.), что составило 22,4 %;</w:t>
      </w:r>
    </w:p>
    <w:p w:rsidR="0077052A" w:rsidRDefault="0077052A" w:rsidP="0077052A">
      <w:pPr>
        <w:pStyle w:val="ae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023691B6" wp14:editId="0280B6A2">
            <wp:extent cx="6120765" cy="1790700"/>
            <wp:effectExtent l="0" t="0" r="13335" b="0"/>
            <wp:docPr id="144" name="Диаграмма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7052A" w:rsidRDefault="0077052A" w:rsidP="00E75A82">
      <w:pPr>
        <w:pStyle w:val="ae"/>
        <w:spacing w:before="120" w:after="120"/>
        <w:ind w:firstLine="709"/>
        <w:jc w:val="both"/>
        <w:rPr>
          <w:color w:val="1E1E1E"/>
        </w:rPr>
      </w:pPr>
      <w:r w:rsidRPr="00D265F0">
        <w:rPr>
          <w:color w:val="1E1E1E"/>
        </w:rPr>
        <w:t>лук репчатый за 1 кг – снижение цены на 7,78 руб. (с 51,20 руб. до</w:t>
      </w:r>
      <w:r w:rsidR="00D265F0" w:rsidRPr="00D265F0">
        <w:rPr>
          <w:color w:val="1E1E1E"/>
        </w:rPr>
        <w:t xml:space="preserve"> </w:t>
      </w:r>
      <w:r w:rsidR="00D265F0">
        <w:rPr>
          <w:color w:val="1E1E1E"/>
        </w:rPr>
        <w:br/>
      </w:r>
      <w:r w:rsidRPr="00D265F0">
        <w:rPr>
          <w:color w:val="1E1E1E"/>
        </w:rPr>
        <w:t>43,42</w:t>
      </w:r>
      <w:r w:rsidR="00E75A82" w:rsidRPr="00D265F0">
        <w:rPr>
          <w:color w:val="1E1E1E"/>
        </w:rPr>
        <w:t xml:space="preserve"> </w:t>
      </w:r>
      <w:r w:rsidRPr="00D265F0">
        <w:rPr>
          <w:color w:val="1E1E1E"/>
        </w:rPr>
        <w:t>руб.) или на 15,2%;</w:t>
      </w:r>
    </w:p>
    <w:p w:rsidR="00E75A82" w:rsidRDefault="005E4BB7" w:rsidP="007136B5">
      <w:pPr>
        <w:pStyle w:val="ae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20D551FE" wp14:editId="037D94AF">
            <wp:extent cx="6120130" cy="1765300"/>
            <wp:effectExtent l="0" t="0" r="13970" b="63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7052A" w:rsidRDefault="0077052A" w:rsidP="00E75A82">
      <w:pPr>
        <w:pStyle w:val="ae"/>
        <w:spacing w:before="120" w:after="120"/>
        <w:ind w:firstLine="709"/>
        <w:jc w:val="both"/>
        <w:rPr>
          <w:color w:val="1E1E1E"/>
        </w:rPr>
      </w:pPr>
      <w:r w:rsidRPr="00597DF5">
        <w:rPr>
          <w:color w:val="1E1E1E"/>
        </w:rPr>
        <w:t xml:space="preserve">морковь свежая за 1 кг – снижение цены на 5,91 руб. (с 53,98 руб. до </w:t>
      </w:r>
      <w:r w:rsidR="005E4BB7">
        <w:rPr>
          <w:color w:val="1E1E1E"/>
        </w:rPr>
        <w:br/>
      </w:r>
      <w:r w:rsidRPr="00597DF5">
        <w:rPr>
          <w:color w:val="1E1E1E"/>
        </w:rPr>
        <w:t>48,07 руб.) или на1</w:t>
      </w:r>
      <w:r w:rsidR="00522F8A">
        <w:rPr>
          <w:color w:val="1E1E1E"/>
        </w:rPr>
        <w:t>0</w:t>
      </w:r>
      <w:r w:rsidRPr="00597DF5">
        <w:rPr>
          <w:color w:val="1E1E1E"/>
        </w:rPr>
        <w:t>,</w:t>
      </w:r>
      <w:r w:rsidR="00522F8A">
        <w:rPr>
          <w:color w:val="1E1E1E"/>
        </w:rPr>
        <w:t>9</w:t>
      </w:r>
      <w:r w:rsidRPr="00597DF5">
        <w:rPr>
          <w:color w:val="1E1E1E"/>
        </w:rPr>
        <w:t>%.</w:t>
      </w:r>
    </w:p>
    <w:p w:rsidR="0077052A" w:rsidRDefault="0077052A" w:rsidP="0077052A">
      <w:pPr>
        <w:pStyle w:val="ae"/>
        <w:jc w:val="both"/>
        <w:rPr>
          <w:color w:val="1E1E1E"/>
        </w:rPr>
      </w:pPr>
      <w:r>
        <w:rPr>
          <w:noProof/>
        </w:rPr>
        <w:lastRenderedPageBreak/>
        <w:drawing>
          <wp:inline distT="0" distB="0" distL="0" distR="0" wp14:anchorId="195C9241" wp14:editId="0F638D99">
            <wp:extent cx="6120765" cy="1727200"/>
            <wp:effectExtent l="0" t="0" r="13335" b="6350"/>
            <wp:docPr id="146" name="Диаграмма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7052A" w:rsidRDefault="0077052A" w:rsidP="005E4BB7">
      <w:pPr>
        <w:pStyle w:val="ae"/>
        <w:spacing w:before="120"/>
        <w:ind w:firstLine="709"/>
        <w:jc w:val="both"/>
        <w:rPr>
          <w:color w:val="1E1E1E"/>
        </w:rPr>
      </w:pPr>
      <w:r w:rsidRPr="007D210A">
        <w:rPr>
          <w:color w:val="1E1E1E"/>
        </w:rPr>
        <w:t>Увеличение средних розничных цен зафиксировано на следующие продукты питания:</w:t>
      </w:r>
    </w:p>
    <w:p w:rsidR="0077052A" w:rsidRDefault="0077052A" w:rsidP="005E4BB7">
      <w:pPr>
        <w:spacing w:after="120"/>
        <w:ind w:firstLine="709"/>
        <w:jc w:val="both"/>
        <w:rPr>
          <w:color w:val="1E1E1E"/>
        </w:rPr>
      </w:pPr>
      <w:r w:rsidRPr="00597DF5">
        <w:rPr>
          <w:color w:val="1E1E1E"/>
        </w:rPr>
        <w:t xml:space="preserve">муку пшеничную первого сорта – увеличение цены на 1,59 руб. за 1 кг </w:t>
      </w:r>
      <w:r w:rsidR="005E4BB7">
        <w:rPr>
          <w:color w:val="1E1E1E"/>
        </w:rPr>
        <w:t>(</w:t>
      </w:r>
      <w:r w:rsidRPr="00597DF5">
        <w:rPr>
          <w:color w:val="1E1E1E"/>
        </w:rPr>
        <w:t>с</w:t>
      </w:r>
      <w:r w:rsidR="005E4BB7">
        <w:rPr>
          <w:color w:val="1E1E1E"/>
        </w:rPr>
        <w:t xml:space="preserve"> </w:t>
      </w:r>
      <w:r w:rsidRPr="00597DF5">
        <w:rPr>
          <w:color w:val="1E1E1E"/>
        </w:rPr>
        <w:t>36,83 руб. до 38,42 руб.) или на 4,3%;</w:t>
      </w:r>
    </w:p>
    <w:p w:rsidR="008200B6" w:rsidRDefault="008200B6" w:rsidP="008200B6">
      <w:pPr>
        <w:spacing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5863B557" wp14:editId="04352CCC">
            <wp:extent cx="6120130" cy="1733550"/>
            <wp:effectExtent l="0" t="0" r="1397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7052A" w:rsidRDefault="0077052A" w:rsidP="005E4BB7">
      <w:pPr>
        <w:pStyle w:val="ae"/>
        <w:spacing w:before="120" w:after="120"/>
        <w:ind w:firstLine="709"/>
        <w:jc w:val="both"/>
        <w:rPr>
          <w:color w:val="1E1E1E"/>
        </w:rPr>
      </w:pPr>
      <w:r w:rsidRPr="00597DF5">
        <w:rPr>
          <w:color w:val="1E1E1E"/>
        </w:rPr>
        <w:t>муку пшеничную высшего сорта – увеличение цены на 5,0</w:t>
      </w:r>
      <w:r w:rsidR="00522F8A">
        <w:rPr>
          <w:color w:val="1E1E1E"/>
        </w:rPr>
        <w:t>4</w:t>
      </w:r>
      <w:r w:rsidRPr="00597DF5">
        <w:rPr>
          <w:color w:val="1E1E1E"/>
        </w:rPr>
        <w:t xml:space="preserve"> руб. за 1 кг (с</w:t>
      </w:r>
      <w:r w:rsidR="005E4BB7">
        <w:rPr>
          <w:color w:val="1E1E1E"/>
        </w:rPr>
        <w:t xml:space="preserve"> </w:t>
      </w:r>
      <w:r w:rsidRPr="00597DF5">
        <w:rPr>
          <w:color w:val="1E1E1E"/>
        </w:rPr>
        <w:t>42,88 руб. до 47,92 руб.) или на 11,</w:t>
      </w:r>
      <w:r w:rsidR="00522F8A">
        <w:rPr>
          <w:color w:val="1E1E1E"/>
        </w:rPr>
        <w:t>8</w:t>
      </w:r>
      <w:r w:rsidRPr="00597DF5">
        <w:rPr>
          <w:color w:val="1E1E1E"/>
        </w:rPr>
        <w:t>%;</w:t>
      </w:r>
    </w:p>
    <w:p w:rsidR="0077052A" w:rsidRDefault="0077052A" w:rsidP="0077052A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11DEFD23" wp14:editId="32A1D99E">
            <wp:extent cx="6120765" cy="1809750"/>
            <wp:effectExtent l="0" t="0" r="13335" b="0"/>
            <wp:docPr id="148" name="Диаграмма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7052A" w:rsidRPr="0049325B" w:rsidRDefault="0077052A" w:rsidP="0077052A">
      <w:pPr>
        <w:pStyle w:val="ae"/>
        <w:shd w:val="clear" w:color="auto" w:fill="FFFFFF"/>
        <w:spacing w:before="120" w:after="120"/>
        <w:ind w:firstLine="720"/>
        <w:jc w:val="both"/>
      </w:pPr>
      <w:r w:rsidRPr="00281132">
        <w:t>хлеб пшеничный формовой из муки 1-го сорта – увеличение цены на 18,03 руб. за 1 кг (с 99,50 руб. до 117,53 руб.) или на</w:t>
      </w:r>
      <w:r w:rsidRPr="00281132">
        <w:rPr>
          <w:color w:val="1E1E1E"/>
        </w:rPr>
        <w:t xml:space="preserve"> 18,1</w:t>
      </w:r>
      <w:r w:rsidRPr="00281132">
        <w:t xml:space="preserve"> %;</w:t>
      </w:r>
    </w:p>
    <w:p w:rsidR="0077052A" w:rsidRPr="00A62876" w:rsidRDefault="0077052A" w:rsidP="0077052A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06265B31" wp14:editId="088523A5">
            <wp:extent cx="6120765" cy="1866900"/>
            <wp:effectExtent l="0" t="0" r="13335" b="0"/>
            <wp:docPr id="149" name="Диаграмма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7052A" w:rsidRDefault="0077052A" w:rsidP="0077052A">
      <w:pPr>
        <w:pStyle w:val="ae"/>
        <w:shd w:val="clear" w:color="auto" w:fill="FFFFFF"/>
        <w:spacing w:before="120" w:after="120"/>
        <w:ind w:firstLine="720"/>
        <w:jc w:val="both"/>
      </w:pPr>
      <w:r w:rsidRPr="00281132">
        <w:lastRenderedPageBreak/>
        <w:t>хлеб и хлебобулочные изделия из пшеничной муки (Батон) за 1 кг –</w:t>
      </w:r>
      <w:r w:rsidR="005E4BB7">
        <w:t xml:space="preserve"> </w:t>
      </w:r>
      <w:r w:rsidRPr="00281132">
        <w:t>увеличение цены на 22,41 руб. за 1 кг (с 162,95 руб. до 185,36 руб.) или на</w:t>
      </w:r>
      <w:r w:rsidR="005E4BB7">
        <w:t xml:space="preserve"> </w:t>
      </w:r>
      <w:r w:rsidRPr="00281132">
        <w:rPr>
          <w:color w:val="1E1E1E"/>
        </w:rPr>
        <w:t>13,8</w:t>
      </w:r>
      <w:r w:rsidRPr="00281132">
        <w:t>%;</w:t>
      </w:r>
    </w:p>
    <w:p w:rsidR="0077052A" w:rsidRDefault="0077052A" w:rsidP="0077052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76B5374C" wp14:editId="21174DF4">
            <wp:extent cx="6120765" cy="1587500"/>
            <wp:effectExtent l="0" t="0" r="13335" b="12700"/>
            <wp:docPr id="150" name="Диаграмма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7052A" w:rsidRDefault="0077052A" w:rsidP="00621692">
      <w:pPr>
        <w:pStyle w:val="ae"/>
        <w:shd w:val="clear" w:color="auto" w:fill="FFFFFF"/>
        <w:spacing w:before="120" w:after="120"/>
        <w:ind w:firstLine="709"/>
        <w:jc w:val="both"/>
        <w:rPr>
          <w:color w:val="1E1E1E"/>
        </w:rPr>
      </w:pPr>
      <w:r w:rsidRPr="00281132">
        <w:rPr>
          <w:color w:val="1E1E1E"/>
        </w:rPr>
        <w:t>хлеб ржаной, ржано-пшеничный (Дарницкий, Бородинский) за 1 кг</w:t>
      </w:r>
      <w:r w:rsidR="00621692">
        <w:rPr>
          <w:color w:val="1E1E1E"/>
        </w:rPr>
        <w:t xml:space="preserve"> </w:t>
      </w:r>
      <w:r w:rsidRPr="00281132">
        <w:rPr>
          <w:color w:val="1E1E1E"/>
        </w:rPr>
        <w:t>–</w:t>
      </w:r>
      <w:r w:rsidR="00621692">
        <w:rPr>
          <w:color w:val="1E1E1E"/>
        </w:rPr>
        <w:t xml:space="preserve"> </w:t>
      </w:r>
      <w:r w:rsidRPr="00281132">
        <w:rPr>
          <w:color w:val="1E1E1E"/>
        </w:rPr>
        <w:t>увеличение цены на 14,24 руб. за 1 кг (с 142,24 руб. до 156,48 руб.) или на</w:t>
      </w:r>
      <w:r w:rsidR="00621692">
        <w:rPr>
          <w:color w:val="1E1E1E"/>
        </w:rPr>
        <w:t xml:space="preserve"> </w:t>
      </w:r>
      <w:r w:rsidRPr="00281132">
        <w:rPr>
          <w:color w:val="1E1E1E"/>
        </w:rPr>
        <w:t>10,0%;</w:t>
      </w:r>
    </w:p>
    <w:p w:rsidR="0077052A" w:rsidRDefault="0077052A" w:rsidP="0077052A">
      <w:pPr>
        <w:pStyle w:val="ae"/>
        <w:shd w:val="clear" w:color="auto" w:fill="FFFFFF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1616607C" wp14:editId="73803C87">
            <wp:extent cx="6120765" cy="1676400"/>
            <wp:effectExtent l="0" t="0" r="13335" b="0"/>
            <wp:docPr id="151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77052A" w:rsidRDefault="0077052A" w:rsidP="00185AA2">
      <w:pPr>
        <w:spacing w:before="120" w:after="120"/>
        <w:ind w:firstLine="709"/>
        <w:jc w:val="both"/>
      </w:pPr>
      <w:r w:rsidRPr="00281132">
        <w:t>молоко питьевое 2,5 % жирности, пастеризованное, полиэтиленовый</w:t>
      </w:r>
      <w:r w:rsidR="00621692">
        <w:t xml:space="preserve"> </w:t>
      </w:r>
      <w:r w:rsidRPr="00281132">
        <w:t>пакет за 1л – увеличение цены на 6,86 руб. за 1 кг (с 72,52 руб. до 79,38 руб.)</w:t>
      </w:r>
      <w:r w:rsidR="00185AA2">
        <w:t xml:space="preserve"> </w:t>
      </w:r>
      <w:r w:rsidRPr="00281132">
        <w:t>или на 9,5%;</w:t>
      </w:r>
    </w:p>
    <w:p w:rsidR="0077052A" w:rsidRPr="00793AE4" w:rsidRDefault="0077052A" w:rsidP="0077052A">
      <w:r>
        <w:rPr>
          <w:noProof/>
        </w:rPr>
        <w:drawing>
          <wp:inline distT="0" distB="0" distL="0" distR="0" wp14:anchorId="199EEBD3" wp14:editId="00C9BCF9">
            <wp:extent cx="6120765" cy="1581150"/>
            <wp:effectExtent l="0" t="0" r="13335" b="0"/>
            <wp:docPr id="152" name="Диаграмма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77052A" w:rsidRDefault="0077052A" w:rsidP="0077052A">
      <w:pPr>
        <w:pStyle w:val="ae"/>
        <w:shd w:val="clear" w:color="auto" w:fill="FFFFFF"/>
        <w:spacing w:before="120" w:after="120"/>
        <w:ind w:firstLine="720"/>
        <w:jc w:val="both"/>
      </w:pPr>
      <w:r w:rsidRPr="00B733EF">
        <w:t>кефир 2,5 % жирности – увеличение цены на 9,81 руб. за полиэтиленовый</w:t>
      </w:r>
      <w:r w:rsidR="00185AA2">
        <w:t xml:space="preserve"> </w:t>
      </w:r>
      <w:r w:rsidRPr="00B733EF">
        <w:t>пакет весом 1</w:t>
      </w:r>
      <w:r w:rsidR="00185AA2">
        <w:t>л</w:t>
      </w:r>
      <w:r w:rsidRPr="00B733EF">
        <w:t xml:space="preserve"> (с 83,27 руб. до 93,08 руб.) или на 11,8%;</w:t>
      </w:r>
    </w:p>
    <w:p w:rsidR="0077052A" w:rsidRDefault="0077052A" w:rsidP="0077052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56633C3A" wp14:editId="380A5783">
            <wp:extent cx="6120765" cy="1600200"/>
            <wp:effectExtent l="0" t="0" r="13335" b="0"/>
            <wp:docPr id="153" name="Диаграмма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7052A" w:rsidRDefault="0077052A" w:rsidP="0077052A">
      <w:pPr>
        <w:pStyle w:val="ae"/>
        <w:shd w:val="clear" w:color="auto" w:fill="FFFFFF"/>
        <w:spacing w:before="120" w:after="120"/>
        <w:ind w:firstLine="720"/>
        <w:jc w:val="both"/>
      </w:pPr>
      <w:r w:rsidRPr="00B733EF">
        <w:lastRenderedPageBreak/>
        <w:t>сметану 20 % жирности весовую, за 1 кг – увеличение цены на 48,04 руб.</w:t>
      </w:r>
      <w:r w:rsidR="00185AA2">
        <w:t xml:space="preserve"> </w:t>
      </w:r>
      <w:r w:rsidRPr="00B733EF">
        <w:t>(245,85 руб. до 293,89 руб.) или на 19,5%;</w:t>
      </w:r>
    </w:p>
    <w:p w:rsidR="0077052A" w:rsidRDefault="0077052A" w:rsidP="0077052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7FCC04BE" wp14:editId="50DEEA27">
            <wp:extent cx="6120765" cy="1752600"/>
            <wp:effectExtent l="0" t="0" r="1333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7052A" w:rsidRDefault="0077052A" w:rsidP="0077052A">
      <w:pPr>
        <w:pStyle w:val="ae"/>
        <w:shd w:val="clear" w:color="auto" w:fill="FFFFFF"/>
        <w:spacing w:before="120" w:after="120"/>
        <w:jc w:val="both"/>
      </w:pPr>
      <w:r>
        <w:tab/>
      </w:r>
      <w:r w:rsidRPr="00174DFE">
        <w:t>сметану 20 % жирности, за полиэтиленовый пакет весом 500 г</w:t>
      </w:r>
      <w:r w:rsidR="00185AA2">
        <w:t>р</w:t>
      </w:r>
      <w:r w:rsidRPr="00174DFE">
        <w:t xml:space="preserve"> –</w:t>
      </w:r>
      <w:r w:rsidR="00185AA2">
        <w:t xml:space="preserve"> </w:t>
      </w:r>
      <w:r w:rsidRPr="00174DFE">
        <w:t>увеличение цены на 6,90 руб. (с 162,00 руб. до 168,90 руб.) или на 4,3 %;</w:t>
      </w:r>
    </w:p>
    <w:p w:rsidR="0077052A" w:rsidRDefault="0077052A" w:rsidP="0077052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12C9C133" wp14:editId="61056BA3">
            <wp:extent cx="6120765" cy="1739900"/>
            <wp:effectExtent l="0" t="0" r="13335" b="12700"/>
            <wp:docPr id="154" name="Диаграмма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7052A" w:rsidRDefault="0077052A" w:rsidP="00185AA2">
      <w:pPr>
        <w:pStyle w:val="ae"/>
        <w:shd w:val="clear" w:color="auto" w:fill="FFFFFF"/>
        <w:spacing w:before="120" w:after="120"/>
        <w:ind w:firstLine="709"/>
        <w:jc w:val="both"/>
      </w:pPr>
      <w:r w:rsidRPr="00CE48A1">
        <w:t>творог обезжиренный весовой – увеличение цены на 42,89 руб. за 1 кг</w:t>
      </w:r>
      <w:r w:rsidR="00185AA2">
        <w:t xml:space="preserve"> </w:t>
      </w:r>
      <w:r w:rsidRPr="00CE48A1">
        <w:t>(с 335,91 руб. до 378,80 руб.) или на 12,8%;</w:t>
      </w:r>
    </w:p>
    <w:p w:rsidR="0077052A" w:rsidRDefault="0077052A" w:rsidP="0077052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27FF2934" wp14:editId="02DC7355">
            <wp:extent cx="6120765" cy="1733550"/>
            <wp:effectExtent l="0" t="0" r="1333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7052A" w:rsidRPr="00F90CF3" w:rsidRDefault="0077052A" w:rsidP="00D62F91">
      <w:pPr>
        <w:spacing w:before="120" w:after="120"/>
        <w:ind w:firstLine="709"/>
        <w:jc w:val="both"/>
      </w:pPr>
      <w:r w:rsidRPr="00CE48A1">
        <w:t>творог обезжиренный, за пачку весом 200</w:t>
      </w:r>
      <w:r w:rsidR="00D62F91">
        <w:t xml:space="preserve"> </w:t>
      </w:r>
      <w:r w:rsidRPr="00CE48A1">
        <w:t>г</w:t>
      </w:r>
      <w:r w:rsidR="00D62F91">
        <w:t>р</w:t>
      </w:r>
      <w:r w:rsidRPr="00CE48A1">
        <w:t xml:space="preserve"> –  увеличение цены на </w:t>
      </w:r>
      <w:r w:rsidR="00D62F91">
        <w:br/>
      </w:r>
      <w:r w:rsidRPr="00CE48A1">
        <w:t>6,55 руб. (с 84,27 руб. до 90,82 руб.) или на 7,8 %;</w:t>
      </w:r>
    </w:p>
    <w:p w:rsidR="0077052A" w:rsidRDefault="0077052A" w:rsidP="0077052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5E412346" wp14:editId="03F31265">
            <wp:extent cx="6120765" cy="1828800"/>
            <wp:effectExtent l="0" t="0" r="13335" b="0"/>
            <wp:docPr id="155" name="Диаграмма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7052A" w:rsidRPr="00772B12" w:rsidRDefault="0077052A" w:rsidP="00D62F91">
      <w:pPr>
        <w:pStyle w:val="ae"/>
        <w:shd w:val="clear" w:color="auto" w:fill="FFFFFF"/>
        <w:spacing w:before="120" w:after="120"/>
        <w:ind w:firstLine="709"/>
        <w:jc w:val="both"/>
      </w:pPr>
      <w:r w:rsidRPr="00692809">
        <w:lastRenderedPageBreak/>
        <w:t>масло сливочное, за пачку весом 200</w:t>
      </w:r>
      <w:r w:rsidR="00D62F91" w:rsidRPr="00692809">
        <w:t xml:space="preserve"> </w:t>
      </w:r>
      <w:r w:rsidRPr="00692809">
        <w:t>г</w:t>
      </w:r>
      <w:r w:rsidR="00D62F91" w:rsidRPr="00692809">
        <w:t>р</w:t>
      </w:r>
      <w:r w:rsidRPr="00692809">
        <w:t xml:space="preserve"> – рост цены на 41,39 руб. (с</w:t>
      </w:r>
      <w:r w:rsidR="00D62F91">
        <w:t xml:space="preserve"> </w:t>
      </w:r>
      <w:r w:rsidRPr="00DF363A">
        <w:t>218,23 руб. до 259,62 руб.) или на 19,0%;</w:t>
      </w:r>
    </w:p>
    <w:p w:rsidR="0077052A" w:rsidRDefault="0077052A" w:rsidP="0077052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1F156EA1" wp14:editId="1441EA56">
            <wp:extent cx="6120765" cy="1625600"/>
            <wp:effectExtent l="0" t="0" r="13335" b="12700"/>
            <wp:docPr id="156" name="Диаграмма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D62F91" w:rsidRDefault="0077052A" w:rsidP="0077052A">
      <w:pPr>
        <w:pStyle w:val="ae"/>
        <w:shd w:val="clear" w:color="auto" w:fill="FFFFFF"/>
        <w:spacing w:before="120" w:after="120"/>
        <w:ind w:firstLine="720"/>
        <w:jc w:val="both"/>
      </w:pPr>
      <w:r w:rsidRPr="00D62F91">
        <w:t>масло растительное подсолнечное нерафинированное на розлив 1 л –</w:t>
      </w:r>
      <w:r w:rsidR="00D62F91" w:rsidRPr="00D62F91">
        <w:t xml:space="preserve"> </w:t>
      </w:r>
      <w:r w:rsidRPr="00D62F91">
        <w:t>увеличение цены на 0,83 руб. (с 236,67 руб. до 237,50 руб.) или на 0,4%;</w:t>
      </w:r>
    </w:p>
    <w:p w:rsidR="0077052A" w:rsidRDefault="0077052A" w:rsidP="0077052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3FC7A289" wp14:editId="68B32B92">
            <wp:extent cx="6120765" cy="1663700"/>
            <wp:effectExtent l="0" t="0" r="13335" b="12700"/>
            <wp:docPr id="157" name="Диаграмма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7052A" w:rsidRDefault="0077052A" w:rsidP="0077052A">
      <w:pPr>
        <w:pStyle w:val="ae"/>
        <w:shd w:val="clear" w:color="auto" w:fill="FFFFFF"/>
        <w:spacing w:before="120" w:after="120"/>
        <w:ind w:firstLine="720"/>
        <w:jc w:val="both"/>
      </w:pPr>
      <w:r w:rsidRPr="001914A6">
        <w:t>масло растительное подсолнечное нерафинированное за</w:t>
      </w:r>
      <w:r w:rsidR="00D62F91">
        <w:t xml:space="preserve"> </w:t>
      </w:r>
      <w:r w:rsidRPr="001914A6">
        <w:t>полиэтиленовую бутылку ёмкостью 1 л</w:t>
      </w:r>
      <w:r w:rsidR="00D62F91">
        <w:t xml:space="preserve"> – </w:t>
      </w:r>
      <w:r w:rsidRPr="001914A6">
        <w:t>увеличение цены на 6,29 руб.</w:t>
      </w:r>
      <w:r w:rsidR="00D62F91">
        <w:t xml:space="preserve"> </w:t>
      </w:r>
      <w:r w:rsidRPr="001914A6">
        <w:t xml:space="preserve">(с 164,85 руб. до </w:t>
      </w:r>
      <w:r w:rsidR="002A6219">
        <w:br/>
      </w:r>
      <w:r w:rsidRPr="001914A6">
        <w:t>171,14 руб.) или на 3,8 %;</w:t>
      </w:r>
    </w:p>
    <w:p w:rsidR="0077052A" w:rsidRDefault="0077052A" w:rsidP="0077052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3C9B7D05" wp14:editId="341801C2">
            <wp:extent cx="6120765" cy="1670050"/>
            <wp:effectExtent l="0" t="0" r="13335" b="63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77052A" w:rsidRDefault="0077052A" w:rsidP="0077052A">
      <w:pPr>
        <w:pStyle w:val="ae"/>
        <w:shd w:val="clear" w:color="auto" w:fill="FFFFFF"/>
        <w:spacing w:before="120" w:after="120"/>
        <w:ind w:firstLine="720"/>
        <w:jc w:val="both"/>
      </w:pPr>
      <w:r w:rsidRPr="002A6219">
        <w:t>масло растительное подсолнечное рафинированное дезодорированное</w:t>
      </w:r>
      <w:r w:rsidR="00D62F91" w:rsidRPr="002A6219">
        <w:t xml:space="preserve"> </w:t>
      </w:r>
      <w:r w:rsidRPr="002A6219">
        <w:t>за</w:t>
      </w:r>
      <w:r w:rsidRPr="001914A6">
        <w:t xml:space="preserve"> полиэтиленовую бутылку ёмкостью 1 л – увеличение цены на 12,33 руб. (с 137,92 руб. до 150,25 руб.) или на 8,9 %;</w:t>
      </w:r>
    </w:p>
    <w:p w:rsidR="0077052A" w:rsidRDefault="0077052A" w:rsidP="0077052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18083A42" wp14:editId="0EAFB418">
            <wp:extent cx="6120765" cy="1676400"/>
            <wp:effectExtent l="0" t="0" r="1333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77052A" w:rsidRPr="00321EAC" w:rsidRDefault="0077052A" w:rsidP="0077052A">
      <w:pPr>
        <w:pStyle w:val="ae"/>
        <w:shd w:val="clear" w:color="auto" w:fill="FFFFFF"/>
        <w:spacing w:before="120" w:after="120"/>
        <w:ind w:firstLine="720"/>
        <w:jc w:val="both"/>
      </w:pPr>
      <w:r w:rsidRPr="001914A6">
        <w:lastRenderedPageBreak/>
        <w:t>кур</w:t>
      </w:r>
      <w:r w:rsidR="00D412B5">
        <w:t>ы</w:t>
      </w:r>
      <w:r w:rsidRPr="001914A6">
        <w:t xml:space="preserve"> (кроме куриных окорочков) – увеличение цены на 17,58 руб. за 1 кг (с 230,59 руб. до 248,17 руб.) или на 7,6%;</w:t>
      </w:r>
    </w:p>
    <w:p w:rsidR="0077052A" w:rsidRDefault="0077052A" w:rsidP="0077052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059CC674" wp14:editId="6A75F96D">
            <wp:extent cx="6120765" cy="1733550"/>
            <wp:effectExtent l="0" t="0" r="13335" b="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77052A" w:rsidRDefault="0077052A" w:rsidP="0077052A">
      <w:pPr>
        <w:pStyle w:val="ae"/>
        <w:shd w:val="clear" w:color="auto" w:fill="FFFFFF"/>
        <w:spacing w:before="120" w:after="120"/>
        <w:ind w:firstLine="720"/>
        <w:jc w:val="both"/>
      </w:pPr>
      <w:r w:rsidRPr="001914A6">
        <w:t xml:space="preserve">говядину (кроме бескостного мяса) – увеличение цены на 108,55 руб. за </w:t>
      </w:r>
      <w:r w:rsidR="00D62F91">
        <w:br/>
      </w:r>
      <w:r w:rsidRPr="001914A6">
        <w:t>1 кг (с 630,64 руб. до 739,19 руб.) или на 17,2%;</w:t>
      </w:r>
    </w:p>
    <w:p w:rsidR="0077052A" w:rsidRPr="004A7B37" w:rsidRDefault="0077052A" w:rsidP="0077052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4AEEA7A9" wp14:editId="40A2C8CC">
            <wp:extent cx="6120765" cy="1758950"/>
            <wp:effectExtent l="0" t="0" r="13335" b="1270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77052A" w:rsidRDefault="0077052A" w:rsidP="0077052A">
      <w:pPr>
        <w:pStyle w:val="ae"/>
        <w:shd w:val="clear" w:color="auto" w:fill="FFFFFF"/>
        <w:spacing w:before="120" w:after="120"/>
        <w:ind w:firstLine="709"/>
        <w:jc w:val="both"/>
      </w:pPr>
      <w:r w:rsidRPr="001914A6">
        <w:t>свинину (кроме бескостного мяса) – увеличение цены на 41,83 руб. за 1 кг</w:t>
      </w:r>
      <w:r w:rsidR="00D62F91">
        <w:t xml:space="preserve"> </w:t>
      </w:r>
      <w:r w:rsidRPr="001914A6">
        <w:t>(с 349,83 руб. до 391,66 руб.) или на 12,0%;</w:t>
      </w:r>
    </w:p>
    <w:p w:rsidR="0077052A" w:rsidRPr="0049325B" w:rsidRDefault="0077052A" w:rsidP="0077052A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3FFE221C" wp14:editId="136F6A82">
            <wp:extent cx="6120765" cy="1733550"/>
            <wp:effectExtent l="0" t="0" r="1333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77052A" w:rsidRDefault="0077052A" w:rsidP="001C0EF2">
      <w:pPr>
        <w:pStyle w:val="ae"/>
        <w:shd w:val="clear" w:color="auto" w:fill="FFFFFF"/>
        <w:spacing w:before="120" w:after="120"/>
        <w:ind w:firstLine="709"/>
        <w:jc w:val="both"/>
        <w:rPr>
          <w:color w:val="1E1E1E"/>
        </w:rPr>
      </w:pPr>
      <w:r w:rsidRPr="001914A6">
        <w:rPr>
          <w:color w:val="1E1E1E"/>
        </w:rPr>
        <w:t xml:space="preserve">баранину (кроме бескостного мяса) за 1 кг – увеличение цены на </w:t>
      </w:r>
      <w:r w:rsidR="001C0EF2">
        <w:rPr>
          <w:color w:val="1E1E1E"/>
        </w:rPr>
        <w:br/>
      </w:r>
      <w:r w:rsidRPr="001914A6">
        <w:rPr>
          <w:color w:val="1E1E1E"/>
        </w:rPr>
        <w:t>31,97 руб. (с 769,53 руб. до 801,50 руб.) или на 4,2%;</w:t>
      </w:r>
    </w:p>
    <w:p w:rsidR="0077052A" w:rsidRPr="0049325B" w:rsidRDefault="0077052A" w:rsidP="0077052A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3455CB01" wp14:editId="5A59ADAB">
            <wp:extent cx="6120765" cy="1828800"/>
            <wp:effectExtent l="0" t="0" r="13335" b="0"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77052A" w:rsidRDefault="0077052A" w:rsidP="0077052A">
      <w:pPr>
        <w:pStyle w:val="ae"/>
        <w:shd w:val="clear" w:color="auto" w:fill="FFFFFF"/>
        <w:spacing w:before="120" w:after="120"/>
        <w:ind w:firstLine="720"/>
        <w:jc w:val="both"/>
      </w:pPr>
      <w:r w:rsidRPr="001914A6">
        <w:lastRenderedPageBreak/>
        <w:t>рыбу мороженую неразделанную (лимонема, треска, хек, сайда, путассу,</w:t>
      </w:r>
      <w:r w:rsidR="001C0EF2">
        <w:t xml:space="preserve"> </w:t>
      </w:r>
      <w:r w:rsidRPr="001914A6">
        <w:t>минтай) за 1 кг – увеличение цены на 75,46 руб. (с 272,21 руб. до 347,67 руб.)</w:t>
      </w:r>
      <w:r w:rsidR="001C0EF2">
        <w:t xml:space="preserve"> </w:t>
      </w:r>
      <w:r w:rsidRPr="001914A6">
        <w:t>или на 27,7%;</w:t>
      </w:r>
    </w:p>
    <w:p w:rsidR="0077052A" w:rsidRDefault="0077052A" w:rsidP="0077052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3D685DD3" wp14:editId="67E44649">
            <wp:extent cx="6120765" cy="1765300"/>
            <wp:effectExtent l="0" t="0" r="13335" b="63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7052A" w:rsidRDefault="0077052A" w:rsidP="0077052A">
      <w:pPr>
        <w:pStyle w:val="ae"/>
        <w:shd w:val="clear" w:color="auto" w:fill="FFFFFF"/>
        <w:spacing w:before="120" w:after="120"/>
        <w:ind w:firstLine="720"/>
        <w:jc w:val="both"/>
        <w:rPr>
          <w:color w:val="1E1E1E"/>
        </w:rPr>
      </w:pPr>
      <w:r w:rsidRPr="001914A6">
        <w:rPr>
          <w:color w:val="1E1E1E"/>
        </w:rPr>
        <w:t>соль поваренная пищевая – увеличение цены на 2,80 руб. за 1 кг</w:t>
      </w:r>
      <w:r w:rsidR="001C0EF2">
        <w:rPr>
          <w:color w:val="1E1E1E"/>
        </w:rPr>
        <w:t xml:space="preserve"> </w:t>
      </w:r>
      <w:r w:rsidRPr="001914A6">
        <w:rPr>
          <w:color w:val="1E1E1E"/>
        </w:rPr>
        <w:t xml:space="preserve">(с </w:t>
      </w:r>
      <w:r w:rsidR="001C0EF2">
        <w:rPr>
          <w:color w:val="1E1E1E"/>
        </w:rPr>
        <w:br/>
      </w:r>
      <w:r w:rsidRPr="001914A6">
        <w:rPr>
          <w:color w:val="1E1E1E"/>
        </w:rPr>
        <w:t>29,02 руб. до 31,82 руб.), что составило 9,</w:t>
      </w:r>
      <w:r w:rsidR="009538C8">
        <w:rPr>
          <w:color w:val="1E1E1E"/>
        </w:rPr>
        <w:t>6</w:t>
      </w:r>
      <w:r w:rsidRPr="001914A6">
        <w:rPr>
          <w:color w:val="1E1E1E"/>
        </w:rPr>
        <w:t xml:space="preserve"> %;</w:t>
      </w:r>
    </w:p>
    <w:p w:rsidR="0077052A" w:rsidRDefault="0077052A" w:rsidP="0077052A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3B69482B" wp14:editId="510277CE">
            <wp:extent cx="6120765" cy="1631950"/>
            <wp:effectExtent l="0" t="0" r="13335" b="63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77052A" w:rsidRDefault="0077052A" w:rsidP="0077052A">
      <w:pPr>
        <w:pStyle w:val="ae"/>
        <w:shd w:val="clear" w:color="auto" w:fill="FFFFFF"/>
        <w:spacing w:before="120" w:after="120"/>
        <w:ind w:firstLine="720"/>
        <w:jc w:val="both"/>
        <w:rPr>
          <w:color w:val="1E1E1E"/>
        </w:rPr>
      </w:pPr>
      <w:r w:rsidRPr="00665711">
        <w:rPr>
          <w:color w:val="1E1E1E"/>
        </w:rPr>
        <w:t xml:space="preserve">чай чёрный байховый – увеличение цены на 112,47 руб. за 1 кг (с </w:t>
      </w:r>
      <w:r w:rsidR="001C0EF2">
        <w:rPr>
          <w:color w:val="1E1E1E"/>
        </w:rPr>
        <w:br/>
      </w:r>
      <w:r w:rsidRPr="00665711">
        <w:rPr>
          <w:color w:val="1E1E1E"/>
        </w:rPr>
        <w:t>783,97 руб. до 896,44 руб.) или на 14,3%;</w:t>
      </w:r>
    </w:p>
    <w:p w:rsidR="0077052A" w:rsidRPr="00230A95" w:rsidRDefault="0077052A" w:rsidP="0077052A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66BB0009" wp14:editId="2EFD502F">
            <wp:extent cx="6120765" cy="1695450"/>
            <wp:effectExtent l="0" t="0" r="13335" b="0"/>
            <wp:docPr id="160" name="Диаграмма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77052A" w:rsidRPr="0049325B" w:rsidRDefault="0077052A" w:rsidP="0077052A">
      <w:pPr>
        <w:pStyle w:val="ae"/>
        <w:shd w:val="clear" w:color="auto" w:fill="FFFFFF"/>
        <w:spacing w:before="120" w:after="120"/>
        <w:ind w:firstLine="720"/>
        <w:jc w:val="both"/>
      </w:pPr>
      <w:r w:rsidRPr="00665711">
        <w:t>яблоки, за 1 кг – увеличение цены на 9,75 руб. (с 111,63 руб.</w:t>
      </w:r>
      <w:r w:rsidR="001C0EF2">
        <w:t xml:space="preserve"> </w:t>
      </w:r>
      <w:r w:rsidRPr="00665711">
        <w:t xml:space="preserve">до </w:t>
      </w:r>
      <w:r w:rsidR="001C0EF2">
        <w:br/>
      </w:r>
      <w:r w:rsidRPr="00665711">
        <w:t xml:space="preserve">121,38 руб.) </w:t>
      </w:r>
      <w:r w:rsidRPr="00665711">
        <w:rPr>
          <w:color w:val="1E1E1E"/>
        </w:rPr>
        <w:t xml:space="preserve">или на 8,7 </w:t>
      </w:r>
      <w:r w:rsidRPr="00665711">
        <w:t>%.</w:t>
      </w:r>
    </w:p>
    <w:p w:rsidR="0077052A" w:rsidRPr="0049325B" w:rsidRDefault="0077052A" w:rsidP="0077052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46F9D8AA" wp14:editId="79F9D76F">
            <wp:extent cx="6120765" cy="1765300"/>
            <wp:effectExtent l="0" t="0" r="13335" b="635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FD1B31" w:rsidRDefault="009F324D" w:rsidP="001B6C68">
      <w:pPr>
        <w:spacing w:after="120"/>
        <w:jc w:val="center"/>
        <w:rPr>
          <w:b/>
          <w:spacing w:val="-6"/>
        </w:rPr>
      </w:pPr>
      <w:r>
        <w:rPr>
          <w:rFonts w:eastAsiaTheme="minorEastAsia"/>
          <w:b/>
          <w:spacing w:val="-6"/>
        </w:rPr>
        <w:lastRenderedPageBreak/>
        <w:t xml:space="preserve">ТОВАРЫ ДЛЯ ДЕТЕЙ И ПРОДУКЦИЯ </w:t>
      </w:r>
      <w:r w:rsidR="00FD1B31">
        <w:rPr>
          <w:rFonts w:eastAsiaTheme="minorEastAsia"/>
          <w:b/>
          <w:spacing w:val="-6"/>
        </w:rPr>
        <w:t>ДЕТСК</w:t>
      </w:r>
      <w:r>
        <w:rPr>
          <w:rFonts w:eastAsiaTheme="minorEastAsia"/>
          <w:b/>
          <w:spacing w:val="-6"/>
        </w:rPr>
        <w:t>ОГО ПИТАНИЯ</w:t>
      </w:r>
    </w:p>
    <w:p w:rsidR="00FD1B31" w:rsidRDefault="00FD1B31" w:rsidP="001B6C68">
      <w:pPr>
        <w:jc w:val="center"/>
        <w:rPr>
          <w:b/>
        </w:rPr>
      </w:pPr>
      <w:r>
        <w:rPr>
          <w:rFonts w:eastAsiaTheme="minorEastAsia"/>
          <w:b/>
        </w:rPr>
        <w:t>Анализ оптовых цен</w:t>
      </w:r>
    </w:p>
    <w:p w:rsidR="00FD1B31" w:rsidRPr="00FD1B31" w:rsidRDefault="00FD1B31">
      <w:pPr>
        <w:jc w:val="center"/>
        <w:rPr>
          <w:rFonts w:eastAsiaTheme="minorEastAsia"/>
        </w:rPr>
      </w:pPr>
    </w:p>
    <w:p w:rsidR="003624A9" w:rsidRDefault="003624A9" w:rsidP="00997A47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 w:rsidRPr="003E56CE">
        <w:rPr>
          <w:spacing w:val="-8"/>
        </w:rPr>
        <w:t xml:space="preserve">Смеси сухие молочные для детского питания, 1 шт. – рост цены на </w:t>
      </w:r>
      <w:r>
        <w:rPr>
          <w:spacing w:val="-8"/>
        </w:rPr>
        <w:t>55,62</w:t>
      </w:r>
      <w:r w:rsidRPr="003E56CE">
        <w:rPr>
          <w:spacing w:val="-8"/>
        </w:rPr>
        <w:t xml:space="preserve"> руб.   (с </w:t>
      </w:r>
      <w:r>
        <w:rPr>
          <w:spacing w:val="-8"/>
        </w:rPr>
        <w:t>618,86</w:t>
      </w:r>
      <w:r w:rsidRPr="003E56CE">
        <w:rPr>
          <w:spacing w:val="-8"/>
        </w:rPr>
        <w:t xml:space="preserve"> руб. до </w:t>
      </w:r>
      <w:r>
        <w:rPr>
          <w:spacing w:val="-8"/>
        </w:rPr>
        <w:t>674,48</w:t>
      </w:r>
      <w:r w:rsidRPr="003E56CE">
        <w:rPr>
          <w:spacing w:val="-8"/>
        </w:rPr>
        <w:t xml:space="preserve"> руб.) или на </w:t>
      </w:r>
      <w:r>
        <w:rPr>
          <w:spacing w:val="-8"/>
        </w:rPr>
        <w:t>9,0</w:t>
      </w:r>
      <w:r w:rsidRPr="003E56CE">
        <w:rPr>
          <w:spacing w:val="-8"/>
        </w:rPr>
        <w:t xml:space="preserve"> %.</w:t>
      </w:r>
    </w:p>
    <w:p w:rsidR="003624A9" w:rsidRDefault="003624A9" w:rsidP="003624A9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5252DD0A" wp14:editId="4FF6BCD9">
            <wp:extent cx="6096000" cy="2159000"/>
            <wp:effectExtent l="0" t="0" r="0" b="1270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3624A9" w:rsidRDefault="003624A9" w:rsidP="00997A47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>Консервы мясные для детского питания, 1 шт. – снижение цены на 1,40 руб. (с 88,89 руб. до 87,49 руб.) или на 1,6 %.</w:t>
      </w:r>
    </w:p>
    <w:p w:rsidR="003624A9" w:rsidRDefault="003624A9" w:rsidP="003624A9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47B7B71C" wp14:editId="6DF884B0">
            <wp:extent cx="6112510" cy="2000250"/>
            <wp:effectExtent l="0" t="0" r="254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3624A9" w:rsidRDefault="003624A9" w:rsidP="00997A47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>Консервы овощные для детского питания, 1 шт. – рост цены на 2,95 руб.          (с 56,35 руб. до 59,30 руб.) или на 5,2 %.</w:t>
      </w:r>
    </w:p>
    <w:p w:rsidR="003624A9" w:rsidRDefault="003624A9" w:rsidP="003624A9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720733C5" wp14:editId="1959F2B2">
            <wp:extent cx="6102350" cy="2197100"/>
            <wp:effectExtent l="0" t="0" r="12700" b="1270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3624A9" w:rsidRDefault="003624A9" w:rsidP="00997A47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>Пелёнки для новорожденных, 1 шт. – снижение цены на 1,56 руб. (с 19,86 руб. до 18,30 руб.) или на 7,</w:t>
      </w:r>
      <w:r w:rsidRPr="003624A9">
        <w:rPr>
          <w:spacing w:val="-8"/>
        </w:rPr>
        <w:t>9</w:t>
      </w:r>
      <w:r>
        <w:rPr>
          <w:spacing w:val="-8"/>
        </w:rPr>
        <w:t xml:space="preserve"> %.</w:t>
      </w:r>
    </w:p>
    <w:p w:rsidR="003624A9" w:rsidRDefault="003624A9" w:rsidP="003624A9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lastRenderedPageBreak/>
        <w:drawing>
          <wp:inline distT="0" distB="0" distL="0" distR="0" wp14:anchorId="2AC06052" wp14:editId="313BF279">
            <wp:extent cx="6108700" cy="1809750"/>
            <wp:effectExtent l="0" t="0" r="635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3624A9" w:rsidRDefault="003624A9" w:rsidP="00997A47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>Средство для стирки детского белья, 1 кг – снижение цены на 11,13 руб. (с 218,23 руб. до 207,10 руб.) или на 5,1%.</w:t>
      </w:r>
    </w:p>
    <w:p w:rsidR="003624A9" w:rsidRDefault="003624A9" w:rsidP="003624A9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63D1C6C6" wp14:editId="01C38A54">
            <wp:extent cx="6108700" cy="1898650"/>
            <wp:effectExtent l="0" t="0" r="6350" b="63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3624A9" w:rsidRDefault="003624A9" w:rsidP="00997A47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>Мыло детское, 1 шт. – снижение цены на 3,38 руб. (с 58,13 руб. до 54,75 руб.) или на 5,8 %.</w:t>
      </w:r>
    </w:p>
    <w:p w:rsidR="003624A9" w:rsidRDefault="003624A9" w:rsidP="003624A9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459E5750" wp14:editId="668864A4">
            <wp:extent cx="6102350" cy="1924050"/>
            <wp:effectExtent l="0" t="0" r="1270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3624A9" w:rsidRDefault="003624A9" w:rsidP="00997A47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>Подгузники детские бумажные (памперсы), 1 шт. – снижение цены на 1,67 руб. (с 20,16 руб. до 18,49 руб.) или на 8,3 %.</w:t>
      </w:r>
    </w:p>
    <w:p w:rsidR="003624A9" w:rsidRDefault="003624A9" w:rsidP="003624A9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1989CA7C" wp14:editId="5629C7E5">
            <wp:extent cx="6120130" cy="1905000"/>
            <wp:effectExtent l="0" t="0" r="1397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2F6E8D" w:rsidRPr="0049325B" w:rsidRDefault="002F6E8D" w:rsidP="00945CA4">
      <w:pPr>
        <w:jc w:val="center"/>
        <w:rPr>
          <w:b/>
        </w:rPr>
      </w:pPr>
      <w:r>
        <w:rPr>
          <w:b/>
        </w:rPr>
        <w:lastRenderedPageBreak/>
        <w:t>Р</w:t>
      </w:r>
      <w:r w:rsidRPr="0049325B">
        <w:rPr>
          <w:b/>
        </w:rPr>
        <w:t>озничны</w:t>
      </w:r>
      <w:r>
        <w:rPr>
          <w:b/>
        </w:rPr>
        <w:t>е</w:t>
      </w:r>
      <w:r w:rsidRPr="0049325B">
        <w:rPr>
          <w:b/>
        </w:rPr>
        <w:t xml:space="preserve"> цен</w:t>
      </w:r>
      <w:r>
        <w:rPr>
          <w:b/>
        </w:rPr>
        <w:t>ы</w:t>
      </w:r>
    </w:p>
    <w:p w:rsidR="002F6E8D" w:rsidRPr="0049325B" w:rsidRDefault="002F6E8D" w:rsidP="002F6E8D">
      <w:pPr>
        <w:pStyle w:val="ae"/>
        <w:ind w:firstLine="709"/>
        <w:jc w:val="both"/>
        <w:rPr>
          <w:color w:val="1E1E1E"/>
        </w:rPr>
      </w:pPr>
    </w:p>
    <w:p w:rsidR="007B4318" w:rsidRPr="0049325B" w:rsidRDefault="007B4318" w:rsidP="002217C9">
      <w:pPr>
        <w:pStyle w:val="ae"/>
        <w:ind w:firstLine="709"/>
        <w:jc w:val="both"/>
        <w:rPr>
          <w:color w:val="1E1E1E"/>
        </w:rPr>
      </w:pPr>
      <w:r w:rsidRPr="002217C9">
        <w:rPr>
          <w:color w:val="1E1E1E"/>
        </w:rPr>
        <w:t>По результатам мониторингов розничных цен на социально значимые</w:t>
      </w:r>
      <w:r w:rsidRPr="0049325B">
        <w:rPr>
          <w:color w:val="1E1E1E"/>
        </w:rPr>
        <w:t xml:space="preserve"> продукты питания</w:t>
      </w:r>
      <w:r w:rsidRPr="0049325B">
        <w:t xml:space="preserve"> </w:t>
      </w:r>
      <w:r>
        <w:t xml:space="preserve">(детские товары) </w:t>
      </w:r>
      <w:r w:rsidRPr="0049325B">
        <w:t>динамика изменения средних розничных цен на 01.</w:t>
      </w:r>
      <w:r>
        <w:t>10</w:t>
      </w:r>
      <w:r w:rsidRPr="0049325B">
        <w:t>.202</w:t>
      </w:r>
      <w:r>
        <w:t>5</w:t>
      </w:r>
      <w:r w:rsidRPr="0049325B">
        <w:t xml:space="preserve"> по отношению к 01.01.202</w:t>
      </w:r>
      <w:r>
        <w:t>5</w:t>
      </w:r>
      <w:r w:rsidRPr="0049325B">
        <w:t xml:space="preserve"> сложилась следующим образом.</w:t>
      </w:r>
    </w:p>
    <w:p w:rsidR="007B4318" w:rsidRPr="0049325B" w:rsidRDefault="007B4318" w:rsidP="002217C9">
      <w:pPr>
        <w:pStyle w:val="ae"/>
        <w:shd w:val="clear" w:color="auto" w:fill="FFFFFF"/>
        <w:ind w:firstLine="720"/>
        <w:jc w:val="both"/>
        <w:rPr>
          <w:color w:val="1E1E1E"/>
        </w:rPr>
      </w:pPr>
      <w:r w:rsidRPr="0012761E">
        <w:rPr>
          <w:color w:val="1E1E1E"/>
        </w:rPr>
        <w:t>В</w:t>
      </w:r>
      <w:r>
        <w:rPr>
          <w:color w:val="1E1E1E"/>
        </w:rPr>
        <w:t xml:space="preserve"> 3</w:t>
      </w:r>
      <w:r w:rsidRPr="0012761E">
        <w:rPr>
          <w:color w:val="1E1E1E"/>
        </w:rPr>
        <w:t xml:space="preserve"> квартале 2025 года на все детские товары, относящиеся к социально значимым продуктам питания, зафиксировано увеличение средних розничных цен:</w:t>
      </w:r>
    </w:p>
    <w:p w:rsidR="007B4318" w:rsidRDefault="002217C9" w:rsidP="002217C9">
      <w:pPr>
        <w:pStyle w:val="ae"/>
        <w:shd w:val="clear" w:color="auto" w:fill="FFFFFF"/>
        <w:spacing w:after="120"/>
        <w:ind w:firstLine="720"/>
        <w:jc w:val="both"/>
      </w:pPr>
      <w:r>
        <w:rPr>
          <w:lang w:val="en-US"/>
        </w:rPr>
        <w:t>c</w:t>
      </w:r>
      <w:r w:rsidR="007B4318" w:rsidRPr="00DF619E">
        <w:t xml:space="preserve">меси сухие молочные для детского питания за 1 кг – увеличение цены на </w:t>
      </w:r>
      <w:r w:rsidR="007B4318">
        <w:t>93</w:t>
      </w:r>
      <w:r w:rsidR="007B4318" w:rsidRPr="00DF619E">
        <w:t>,</w:t>
      </w:r>
      <w:r w:rsidR="007B4318">
        <w:t>82</w:t>
      </w:r>
      <w:r w:rsidR="007B4318" w:rsidRPr="00DF619E">
        <w:t xml:space="preserve"> руб. (с 646,02 руб. до 7</w:t>
      </w:r>
      <w:r w:rsidR="007B4318">
        <w:t>39</w:t>
      </w:r>
      <w:r w:rsidR="007B4318" w:rsidRPr="00DF619E">
        <w:t>,</w:t>
      </w:r>
      <w:r w:rsidR="007B4318">
        <w:t>84</w:t>
      </w:r>
      <w:r w:rsidR="007B4318" w:rsidRPr="00DF619E">
        <w:t xml:space="preserve"> руб.) или на 1</w:t>
      </w:r>
      <w:r w:rsidR="007B4318" w:rsidRPr="002217C9">
        <w:t>4</w:t>
      </w:r>
      <w:r w:rsidR="007B4318" w:rsidRPr="00DF619E">
        <w:t>,</w:t>
      </w:r>
      <w:r w:rsidR="007B4318">
        <w:t>5</w:t>
      </w:r>
      <w:r w:rsidR="007B4318" w:rsidRPr="00DF619E">
        <w:t>%;</w:t>
      </w:r>
    </w:p>
    <w:p w:rsidR="007B4318" w:rsidRPr="00084C62" w:rsidRDefault="007B4318" w:rsidP="007B4318">
      <w:pPr>
        <w:pStyle w:val="ae"/>
        <w:shd w:val="clear" w:color="auto" w:fill="FFFFFF"/>
        <w:jc w:val="both"/>
        <w:rPr>
          <w:color w:val="1E1E1E"/>
          <w:lang w:val="en-US"/>
        </w:rPr>
      </w:pPr>
      <w:r>
        <w:rPr>
          <w:noProof/>
        </w:rPr>
        <w:drawing>
          <wp:inline distT="0" distB="0" distL="0" distR="0" wp14:anchorId="210DF71A" wp14:editId="2FCD54E5">
            <wp:extent cx="6120765" cy="1828800"/>
            <wp:effectExtent l="0" t="0" r="13335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7B4318" w:rsidRDefault="007B4318" w:rsidP="002217C9">
      <w:pPr>
        <w:pStyle w:val="ae"/>
        <w:shd w:val="clear" w:color="auto" w:fill="FFFFFF"/>
        <w:spacing w:before="120" w:after="120"/>
        <w:ind w:firstLine="709"/>
        <w:jc w:val="both"/>
        <w:rPr>
          <w:color w:val="1E1E1E"/>
        </w:rPr>
      </w:pPr>
      <w:r w:rsidRPr="002E2BB8">
        <w:rPr>
          <w:color w:val="1E1E1E"/>
        </w:rPr>
        <w:t xml:space="preserve">консервы мясные для детского питания за 1 шт. </w:t>
      </w:r>
      <w:r w:rsidRPr="002E2BB8">
        <w:t xml:space="preserve">– увеличение цены на </w:t>
      </w:r>
      <w:r>
        <w:t>10</w:t>
      </w:r>
      <w:r w:rsidRPr="002E2BB8">
        <w:t>,</w:t>
      </w:r>
      <w:r>
        <w:t>23</w:t>
      </w:r>
      <w:r w:rsidRPr="002E2BB8">
        <w:rPr>
          <w:color w:val="1E1E1E"/>
        </w:rPr>
        <w:t xml:space="preserve"> руб. (с 93,09 руб. до </w:t>
      </w:r>
      <w:r>
        <w:rPr>
          <w:color w:val="1E1E1E"/>
        </w:rPr>
        <w:t>103</w:t>
      </w:r>
      <w:r w:rsidRPr="002E2BB8">
        <w:rPr>
          <w:color w:val="1E1E1E"/>
        </w:rPr>
        <w:t>,</w:t>
      </w:r>
      <w:r>
        <w:rPr>
          <w:color w:val="1E1E1E"/>
        </w:rPr>
        <w:t>32</w:t>
      </w:r>
      <w:r w:rsidRPr="002E2BB8">
        <w:rPr>
          <w:color w:val="1E1E1E"/>
        </w:rPr>
        <w:t xml:space="preserve"> руб.) или на </w:t>
      </w:r>
      <w:r>
        <w:rPr>
          <w:color w:val="1E1E1E"/>
        </w:rPr>
        <w:t>11</w:t>
      </w:r>
      <w:r w:rsidRPr="002E2BB8">
        <w:rPr>
          <w:color w:val="1E1E1E"/>
        </w:rPr>
        <w:t>,</w:t>
      </w:r>
      <w:r>
        <w:rPr>
          <w:color w:val="1E1E1E"/>
        </w:rPr>
        <w:t>0</w:t>
      </w:r>
      <w:r w:rsidRPr="002E2BB8">
        <w:rPr>
          <w:color w:val="1E1E1E"/>
        </w:rPr>
        <w:t>%;</w:t>
      </w:r>
    </w:p>
    <w:p w:rsidR="007B4318" w:rsidRDefault="007B4318" w:rsidP="007B4318">
      <w:pPr>
        <w:pStyle w:val="ae"/>
        <w:shd w:val="clear" w:color="auto" w:fill="FFFFFF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733EB4B9" wp14:editId="47A80DC0">
            <wp:extent cx="6120765" cy="1841500"/>
            <wp:effectExtent l="0" t="0" r="13335" b="635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7B4318" w:rsidRDefault="007B4318" w:rsidP="00475960">
      <w:pPr>
        <w:pStyle w:val="ae"/>
        <w:spacing w:before="120" w:after="120"/>
        <w:ind w:firstLine="709"/>
        <w:jc w:val="both"/>
        <w:rPr>
          <w:color w:val="1E1E1E"/>
        </w:rPr>
      </w:pPr>
      <w:r w:rsidRPr="00662256">
        <w:rPr>
          <w:color w:val="1E1E1E"/>
        </w:rPr>
        <w:t xml:space="preserve">консервы овощные для детского питания за 1шт. </w:t>
      </w:r>
      <w:r w:rsidRPr="00662256">
        <w:t xml:space="preserve">– увеличение цены на </w:t>
      </w:r>
      <w:r>
        <w:t>7</w:t>
      </w:r>
      <w:r w:rsidRPr="00662256">
        <w:t>,</w:t>
      </w:r>
      <w:r>
        <w:t>1</w:t>
      </w:r>
      <w:r w:rsidRPr="007B4318">
        <w:t>3</w:t>
      </w:r>
      <w:r w:rsidRPr="00662256">
        <w:rPr>
          <w:color w:val="1E1E1E"/>
        </w:rPr>
        <w:t xml:space="preserve"> руб. (с 64,07 руб. до </w:t>
      </w:r>
      <w:r>
        <w:rPr>
          <w:color w:val="1E1E1E"/>
        </w:rPr>
        <w:t>71</w:t>
      </w:r>
      <w:r w:rsidRPr="00662256">
        <w:rPr>
          <w:color w:val="1E1E1E"/>
        </w:rPr>
        <w:t>,</w:t>
      </w:r>
      <w:r>
        <w:rPr>
          <w:color w:val="1E1E1E"/>
        </w:rPr>
        <w:t>20</w:t>
      </w:r>
      <w:r w:rsidRPr="00662256">
        <w:rPr>
          <w:color w:val="1E1E1E"/>
        </w:rPr>
        <w:t xml:space="preserve"> руб.) или на </w:t>
      </w:r>
      <w:r>
        <w:rPr>
          <w:color w:val="1E1E1E"/>
        </w:rPr>
        <w:t>11</w:t>
      </w:r>
      <w:r w:rsidRPr="00662256">
        <w:rPr>
          <w:color w:val="1E1E1E"/>
        </w:rPr>
        <w:t>,</w:t>
      </w:r>
      <w:r>
        <w:rPr>
          <w:color w:val="1E1E1E"/>
        </w:rPr>
        <w:t>1</w:t>
      </w:r>
      <w:r w:rsidRPr="00662256">
        <w:rPr>
          <w:color w:val="1E1E1E"/>
        </w:rPr>
        <w:t>%;</w:t>
      </w:r>
    </w:p>
    <w:p w:rsidR="000573DC" w:rsidRDefault="007B4318" w:rsidP="007B4318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15245200" wp14:editId="2D6A75E9">
            <wp:extent cx="6120765" cy="1828800"/>
            <wp:effectExtent l="0" t="0" r="133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7B4318" w:rsidRPr="0049325B" w:rsidRDefault="007B4318" w:rsidP="000573DC">
      <w:pPr>
        <w:pStyle w:val="ae"/>
        <w:shd w:val="clear" w:color="auto" w:fill="FFFFFF"/>
        <w:spacing w:before="120" w:after="120"/>
        <w:ind w:firstLine="709"/>
        <w:jc w:val="both"/>
      </w:pPr>
      <w:r w:rsidRPr="00697C5B">
        <w:t xml:space="preserve">средство для стирки детского белья за 1 кг – увеличение цены </w:t>
      </w:r>
      <w:r w:rsidRPr="00697C5B">
        <w:br/>
        <w:t>на 0,87 руб. за 1 кг (с 220,92 руб. до 221,79 руб.) или на</w:t>
      </w:r>
      <w:r w:rsidRPr="00697C5B">
        <w:rPr>
          <w:color w:val="1E1E1E"/>
        </w:rPr>
        <w:t xml:space="preserve"> 0,4</w:t>
      </w:r>
      <w:r w:rsidRPr="00697C5B">
        <w:t xml:space="preserve"> %;</w:t>
      </w:r>
    </w:p>
    <w:p w:rsidR="007B4318" w:rsidRDefault="007B4318" w:rsidP="007B4318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lastRenderedPageBreak/>
        <w:drawing>
          <wp:inline distT="0" distB="0" distL="0" distR="0" wp14:anchorId="683A300D" wp14:editId="1B525CB5">
            <wp:extent cx="6120765" cy="1847850"/>
            <wp:effectExtent l="0" t="0" r="13335" b="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7B4318" w:rsidRPr="0049325B" w:rsidRDefault="007B4318" w:rsidP="007B4318">
      <w:pPr>
        <w:pStyle w:val="ae"/>
        <w:shd w:val="clear" w:color="auto" w:fill="FFFFFF"/>
        <w:spacing w:before="120" w:after="120"/>
        <w:ind w:firstLine="720"/>
        <w:jc w:val="both"/>
        <w:rPr>
          <w:color w:val="1E1E1E"/>
        </w:rPr>
      </w:pPr>
      <w:r w:rsidRPr="00E4288F">
        <w:rPr>
          <w:color w:val="1E1E1E"/>
        </w:rPr>
        <w:t xml:space="preserve">мыло детское за 1 шт. –  увеличение цены на </w:t>
      </w:r>
      <w:r w:rsidRPr="00AD50FD">
        <w:rPr>
          <w:color w:val="1E1E1E"/>
        </w:rPr>
        <w:t>8</w:t>
      </w:r>
      <w:r w:rsidRPr="00E4288F">
        <w:rPr>
          <w:color w:val="1E1E1E"/>
        </w:rPr>
        <w:t>,</w:t>
      </w:r>
      <w:r w:rsidRPr="00AD50FD">
        <w:rPr>
          <w:color w:val="1E1E1E"/>
        </w:rPr>
        <w:t>63</w:t>
      </w:r>
      <w:r w:rsidRPr="00E4288F">
        <w:rPr>
          <w:color w:val="1E1E1E"/>
        </w:rPr>
        <w:t xml:space="preserve"> руб. (с 59,95 руб. до 6</w:t>
      </w:r>
      <w:r w:rsidRPr="00AD50FD">
        <w:rPr>
          <w:color w:val="1E1E1E"/>
        </w:rPr>
        <w:t>8</w:t>
      </w:r>
      <w:r w:rsidRPr="00E4288F">
        <w:rPr>
          <w:color w:val="1E1E1E"/>
        </w:rPr>
        <w:t>,</w:t>
      </w:r>
      <w:r w:rsidRPr="00AD50FD">
        <w:rPr>
          <w:color w:val="1E1E1E"/>
        </w:rPr>
        <w:t>58</w:t>
      </w:r>
      <w:r w:rsidRPr="00E4288F">
        <w:rPr>
          <w:color w:val="1E1E1E"/>
        </w:rPr>
        <w:t xml:space="preserve"> руб.) или на 1</w:t>
      </w:r>
      <w:r w:rsidRPr="00AD50FD">
        <w:rPr>
          <w:color w:val="1E1E1E"/>
        </w:rPr>
        <w:t>4</w:t>
      </w:r>
      <w:r w:rsidRPr="00E4288F">
        <w:rPr>
          <w:color w:val="1E1E1E"/>
        </w:rPr>
        <w:t>,</w:t>
      </w:r>
      <w:r w:rsidRPr="00AD50FD">
        <w:rPr>
          <w:color w:val="1E1E1E"/>
        </w:rPr>
        <w:t>4</w:t>
      </w:r>
      <w:r w:rsidRPr="00E4288F">
        <w:rPr>
          <w:color w:val="1E1E1E"/>
        </w:rPr>
        <w:t xml:space="preserve"> %;</w:t>
      </w:r>
    </w:p>
    <w:p w:rsidR="007B4318" w:rsidRPr="0049325B" w:rsidRDefault="007B4318" w:rsidP="007B4318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41BB5A81" wp14:editId="4B8BDD08">
            <wp:extent cx="6120765" cy="1847850"/>
            <wp:effectExtent l="0" t="0" r="13335" b="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7B4318" w:rsidRPr="0049325B" w:rsidRDefault="007B4318" w:rsidP="007B4318">
      <w:pPr>
        <w:pStyle w:val="ae"/>
        <w:spacing w:before="120" w:after="120"/>
        <w:ind w:firstLine="720"/>
        <w:jc w:val="both"/>
      </w:pPr>
      <w:r w:rsidRPr="00E4288F">
        <w:t xml:space="preserve">подгузники детские бумажные (памперсы) за 1 шт. – увеличение цены на </w:t>
      </w:r>
      <w:r w:rsidRPr="00586D5A">
        <w:t>7</w:t>
      </w:r>
      <w:r w:rsidRPr="00E4288F">
        <w:t>,</w:t>
      </w:r>
      <w:r w:rsidRPr="00586D5A">
        <w:t>32</w:t>
      </w:r>
      <w:r w:rsidRPr="00E4288F">
        <w:t xml:space="preserve"> руб.  (с 28,20 руб. до 3</w:t>
      </w:r>
      <w:r w:rsidRPr="00586D5A">
        <w:t>5</w:t>
      </w:r>
      <w:r w:rsidRPr="00E4288F">
        <w:t>,</w:t>
      </w:r>
      <w:r w:rsidRPr="00586D5A">
        <w:t>52</w:t>
      </w:r>
      <w:r w:rsidRPr="00E4288F">
        <w:t xml:space="preserve"> руб.) </w:t>
      </w:r>
      <w:r w:rsidRPr="00E4288F">
        <w:rPr>
          <w:color w:val="1E1E1E"/>
        </w:rPr>
        <w:t xml:space="preserve">или на </w:t>
      </w:r>
      <w:r>
        <w:rPr>
          <w:color w:val="1E1E1E"/>
          <w:lang w:val="en-US"/>
        </w:rPr>
        <w:t>26</w:t>
      </w:r>
      <w:r w:rsidRPr="00E4288F">
        <w:rPr>
          <w:color w:val="1E1E1E"/>
        </w:rPr>
        <w:t>,0</w:t>
      </w:r>
      <w:r w:rsidRPr="00E4288F">
        <w:t>%;</w:t>
      </w:r>
    </w:p>
    <w:p w:rsidR="007B4318" w:rsidRPr="0049325B" w:rsidRDefault="007B4318" w:rsidP="007B4318">
      <w:pPr>
        <w:pStyle w:val="ae"/>
        <w:shd w:val="clear" w:color="auto" w:fill="FFFFFF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4FAB5166" wp14:editId="7A5E998E">
            <wp:extent cx="6120765" cy="1885950"/>
            <wp:effectExtent l="0" t="0" r="13335" b="0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7B4318" w:rsidRDefault="007B4318" w:rsidP="007B4318">
      <w:pPr>
        <w:pStyle w:val="ae"/>
        <w:shd w:val="clear" w:color="auto" w:fill="FFFFFF"/>
        <w:spacing w:before="120" w:after="120"/>
        <w:ind w:firstLine="720"/>
        <w:jc w:val="both"/>
      </w:pPr>
      <w:r w:rsidRPr="00E4288F">
        <w:t>пеленки для новорожденных за 1 шт. – увеличение цены на 1,</w:t>
      </w:r>
      <w:r w:rsidRPr="00431D19">
        <w:t>36</w:t>
      </w:r>
      <w:r w:rsidRPr="00E4288F">
        <w:t xml:space="preserve"> руб.             (с 24,02 руб. до 25,</w:t>
      </w:r>
      <w:r>
        <w:rPr>
          <w:lang w:val="en-US"/>
        </w:rPr>
        <w:t>38</w:t>
      </w:r>
      <w:r w:rsidRPr="00E4288F">
        <w:t xml:space="preserve"> руб.) или на</w:t>
      </w:r>
      <w:r w:rsidRPr="00E4288F">
        <w:rPr>
          <w:color w:val="1E1E1E"/>
        </w:rPr>
        <w:t xml:space="preserve"> </w:t>
      </w:r>
      <w:r>
        <w:rPr>
          <w:color w:val="1E1E1E"/>
          <w:lang w:val="en-US"/>
        </w:rPr>
        <w:t>5</w:t>
      </w:r>
      <w:r w:rsidRPr="00E4288F">
        <w:rPr>
          <w:color w:val="1E1E1E"/>
        </w:rPr>
        <w:t>,</w:t>
      </w:r>
      <w:r>
        <w:rPr>
          <w:color w:val="1E1E1E"/>
          <w:lang w:val="en-US"/>
        </w:rPr>
        <w:t>7</w:t>
      </w:r>
      <w:r w:rsidRPr="00E4288F">
        <w:t>%</w:t>
      </w:r>
      <w:r w:rsidR="007E6530">
        <w:t>.</w:t>
      </w:r>
    </w:p>
    <w:p w:rsidR="00FC5056" w:rsidRDefault="00FC5056" w:rsidP="00FC5056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6A1C319A" wp14:editId="7844C1FC">
            <wp:extent cx="6120130" cy="1974850"/>
            <wp:effectExtent l="0" t="0" r="1397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243772" w:rsidRPr="00A93C9C" w:rsidRDefault="00FF1031">
      <w:pPr>
        <w:jc w:val="center"/>
        <w:rPr>
          <w:b/>
        </w:rPr>
      </w:pPr>
      <w:r w:rsidRPr="00A93C9C">
        <w:rPr>
          <w:rFonts w:eastAsiaTheme="minorEastAsia"/>
          <w:b/>
        </w:rPr>
        <w:lastRenderedPageBreak/>
        <w:t>АНАЛИЗ ЦЕН НА ГОРЮЧЕ-СМАЗОЧНЫЕ МАТЕРИАЛЫ</w:t>
      </w:r>
    </w:p>
    <w:p w:rsidR="00243772" w:rsidRPr="00A93C9C" w:rsidRDefault="00243772">
      <w:pPr>
        <w:jc w:val="center"/>
      </w:pPr>
    </w:p>
    <w:p w:rsidR="009F2275" w:rsidRPr="00CE2336" w:rsidRDefault="009F2275" w:rsidP="009F2275">
      <w:pPr>
        <w:tabs>
          <w:tab w:val="left" w:pos="720"/>
        </w:tabs>
        <w:ind w:firstLine="720"/>
        <w:contextualSpacing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 xml:space="preserve">В мониторинге цен на горюче-смазочные материалы, реализуемые на территории </w:t>
      </w:r>
      <w:r w:rsidRPr="00EA0AB5">
        <w:rPr>
          <w:rFonts w:ascii="Times New Roman" w:hAnsi="Times New Roman"/>
        </w:rPr>
        <w:t>муниципального образования город Краснодар, участвуют такие предприятия как: ПАО «НК Роснефть - Кубаньнефтепродукт», ООО «Лукойл-Югнефтепродукт», АО «Газпромнефть-Региональные продажи»,</w:t>
      </w:r>
      <w:r w:rsidRPr="001069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106951">
        <w:rPr>
          <w:rFonts w:ascii="Times New Roman" w:hAnsi="Times New Roman"/>
        </w:rPr>
        <w:t xml:space="preserve">                  </w:t>
      </w:r>
      <w:r w:rsidRPr="00EA0AB5">
        <w:rPr>
          <w:rFonts w:ascii="Times New Roman" w:hAnsi="Times New Roman"/>
        </w:rPr>
        <w:t>ООО «Газпром сеть АЗС», ООО фирма «Панда», ООО «Татнефть-АЗС-Запад</w:t>
      </w:r>
      <w:r w:rsidR="003417ED">
        <w:rPr>
          <w:rFonts w:ascii="Times New Roman" w:hAnsi="Times New Roman"/>
        </w:rPr>
        <w:t>»</w:t>
      </w:r>
      <w:r w:rsidRPr="00EA0AB5">
        <w:rPr>
          <w:rFonts w:ascii="Times New Roman" w:hAnsi="Times New Roman"/>
        </w:rPr>
        <w:t>, ООО «</w:t>
      </w:r>
      <w:r>
        <w:rPr>
          <w:rFonts w:ascii="Times New Roman" w:hAnsi="Times New Roman"/>
        </w:rPr>
        <w:t>Босфор</w:t>
      </w:r>
      <w:r w:rsidRPr="00EA0AB5">
        <w:rPr>
          <w:rFonts w:ascii="Times New Roman" w:hAnsi="Times New Roman"/>
        </w:rPr>
        <w:t xml:space="preserve">», ООО </w:t>
      </w:r>
      <w:r w:rsidR="003417ED">
        <w:rPr>
          <w:rFonts w:ascii="Times New Roman" w:hAnsi="Times New Roman"/>
        </w:rPr>
        <w:t>«</w:t>
      </w:r>
      <w:r w:rsidRPr="00EA0AB5">
        <w:rPr>
          <w:rFonts w:ascii="Times New Roman" w:hAnsi="Times New Roman"/>
        </w:rPr>
        <w:t>Дизель-Юг</w:t>
      </w:r>
      <w:r w:rsidR="003417ED">
        <w:rPr>
          <w:rFonts w:ascii="Times New Roman" w:hAnsi="Times New Roman"/>
        </w:rPr>
        <w:t>»</w:t>
      </w:r>
      <w:r w:rsidRPr="00EA0AB5">
        <w:rPr>
          <w:rFonts w:ascii="Times New Roman" w:hAnsi="Times New Roman"/>
        </w:rPr>
        <w:t>.</w:t>
      </w:r>
    </w:p>
    <w:p w:rsidR="009F2275" w:rsidRPr="00CE2336" w:rsidRDefault="009F2275" w:rsidP="009F2275">
      <w:pPr>
        <w:ind w:firstLine="705"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 xml:space="preserve">Динамика средних </w:t>
      </w:r>
      <w:r w:rsidRPr="00CE2336">
        <w:rPr>
          <w:rFonts w:ascii="Times New Roman" w:hAnsi="Times New Roman"/>
          <w:b/>
        </w:rPr>
        <w:t>розничных цен</w:t>
      </w:r>
      <w:r w:rsidRPr="00CE2336">
        <w:rPr>
          <w:rFonts w:ascii="Times New Roman" w:hAnsi="Times New Roman"/>
        </w:rPr>
        <w:t xml:space="preserve"> на автомобильное топливо на 01.</w:t>
      </w:r>
      <w:r w:rsidRPr="00B82F43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CE233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к 01.01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характеризуется следующими данными:</w:t>
      </w:r>
    </w:p>
    <w:p w:rsidR="009F2275" w:rsidRDefault="009F2275" w:rsidP="003417ED">
      <w:pPr>
        <w:spacing w:after="120"/>
        <w:ind w:firstLine="7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нзин АИ-92 – цена за 9</w:t>
      </w:r>
      <w:r w:rsidRPr="000770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есяцев </w:t>
      </w:r>
      <w:r w:rsidRPr="00CE2336">
        <w:rPr>
          <w:rFonts w:ascii="Times New Roman" w:hAnsi="Times New Roman"/>
        </w:rPr>
        <w:t>202</w:t>
      </w:r>
      <w:r>
        <w:rPr>
          <w:rFonts w:ascii="Times New Roman" w:hAnsi="Times New Roman"/>
        </w:rPr>
        <w:t xml:space="preserve">5 года </w:t>
      </w:r>
      <w:r w:rsidRPr="00CE2336">
        <w:rPr>
          <w:rFonts w:ascii="Times New Roman" w:hAnsi="Times New Roman"/>
        </w:rPr>
        <w:t xml:space="preserve">выросла на </w:t>
      </w:r>
      <w:r w:rsidRPr="00B82F43">
        <w:rPr>
          <w:rFonts w:ascii="Times New Roman" w:hAnsi="Times New Roman"/>
        </w:rPr>
        <w:t>4</w:t>
      </w:r>
      <w:r>
        <w:rPr>
          <w:rFonts w:ascii="Times New Roman" w:hAnsi="Times New Roman"/>
        </w:rPr>
        <w:t>,</w:t>
      </w:r>
      <w:r w:rsidRPr="00B82F43">
        <w:rPr>
          <w:rFonts w:ascii="Times New Roman" w:hAnsi="Times New Roman"/>
        </w:rPr>
        <w:t>99</w:t>
      </w:r>
      <w:r w:rsidRPr="00CE2336">
        <w:rPr>
          <w:rFonts w:ascii="Times New Roman" w:hAnsi="Times New Roman"/>
        </w:rPr>
        <w:t xml:space="preserve"> руб. (с </w:t>
      </w:r>
      <w:r w:rsidR="003417ED">
        <w:rPr>
          <w:rFonts w:ascii="Times New Roman" w:hAnsi="Times New Roman"/>
        </w:rPr>
        <w:br/>
      </w:r>
      <w:r>
        <w:rPr>
          <w:rFonts w:ascii="Times New Roman" w:hAnsi="Times New Roman"/>
        </w:rPr>
        <w:t>56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54</w:t>
      </w:r>
      <w:r w:rsidRPr="00CE2336">
        <w:rPr>
          <w:rFonts w:ascii="Times New Roman" w:hAnsi="Times New Roman"/>
        </w:rPr>
        <w:t xml:space="preserve"> руб. до </w:t>
      </w:r>
      <w:r w:rsidRPr="00B82F43">
        <w:rPr>
          <w:rFonts w:ascii="Times New Roman" w:hAnsi="Times New Roman"/>
        </w:rPr>
        <w:t>61</w:t>
      </w:r>
      <w:r>
        <w:rPr>
          <w:rFonts w:ascii="Times New Roman" w:hAnsi="Times New Roman"/>
        </w:rPr>
        <w:t>,</w:t>
      </w:r>
      <w:r w:rsidRPr="00B82F43">
        <w:rPr>
          <w:rFonts w:ascii="Times New Roman" w:hAnsi="Times New Roman"/>
        </w:rPr>
        <w:t>53</w:t>
      </w:r>
      <w:r w:rsidRPr="00CE2336">
        <w:rPr>
          <w:rFonts w:ascii="Times New Roman" w:hAnsi="Times New Roman"/>
        </w:rPr>
        <w:t xml:space="preserve"> руб.) или на </w:t>
      </w:r>
      <w:r w:rsidRPr="00B82F43">
        <w:rPr>
          <w:rFonts w:ascii="Times New Roman" w:hAnsi="Times New Roman"/>
        </w:rPr>
        <w:t>8</w:t>
      </w:r>
      <w:r>
        <w:rPr>
          <w:rFonts w:ascii="Times New Roman" w:hAnsi="Times New Roman"/>
        </w:rPr>
        <w:t>,</w:t>
      </w:r>
      <w:r w:rsidRPr="00B82F43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Pr="00CE2336">
        <w:rPr>
          <w:rFonts w:ascii="Times New Roman" w:hAnsi="Times New Roman"/>
        </w:rPr>
        <w:t>%;</w:t>
      </w:r>
    </w:p>
    <w:p w:rsidR="009F2275" w:rsidRPr="00CE2336" w:rsidRDefault="009F2275" w:rsidP="009F2275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59BA11A" wp14:editId="5E8023DB">
            <wp:extent cx="6102350" cy="1676400"/>
            <wp:effectExtent l="0" t="0" r="1270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9F2275" w:rsidRDefault="009F2275" w:rsidP="003417ED">
      <w:pPr>
        <w:spacing w:before="120" w:after="120"/>
        <w:ind w:firstLine="720"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>цена бензина АИ-95 также росла</w:t>
      </w:r>
      <w:r w:rsidR="003417ED">
        <w:rPr>
          <w:rFonts w:ascii="Times New Roman" w:hAnsi="Times New Roman"/>
        </w:rPr>
        <w:t xml:space="preserve"> – </w:t>
      </w:r>
      <w:r w:rsidRPr="00CE2336">
        <w:rPr>
          <w:rFonts w:ascii="Times New Roman" w:hAnsi="Times New Roman"/>
        </w:rPr>
        <w:t xml:space="preserve">на </w:t>
      </w:r>
      <w:r w:rsidRPr="001A1216">
        <w:rPr>
          <w:rFonts w:ascii="Times New Roman" w:hAnsi="Times New Roman"/>
        </w:rPr>
        <w:t>4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5</w:t>
      </w:r>
      <w:r w:rsidRPr="001A121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Pr="00CE2336">
        <w:rPr>
          <w:rFonts w:ascii="Times New Roman" w:hAnsi="Times New Roman"/>
        </w:rPr>
        <w:t xml:space="preserve">руб. (с </w:t>
      </w:r>
      <w:r>
        <w:rPr>
          <w:rFonts w:ascii="Times New Roman" w:hAnsi="Times New Roman"/>
        </w:rPr>
        <w:t>62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31</w:t>
      </w:r>
      <w:r w:rsidRPr="00CE2336">
        <w:rPr>
          <w:rFonts w:ascii="Times New Roman" w:hAnsi="Times New Roman"/>
        </w:rPr>
        <w:t xml:space="preserve"> руб. до </w:t>
      </w:r>
      <w:r>
        <w:rPr>
          <w:rFonts w:ascii="Times New Roman" w:hAnsi="Times New Roman"/>
        </w:rPr>
        <w:t>6</w:t>
      </w:r>
      <w:r w:rsidRPr="001A1216">
        <w:rPr>
          <w:rFonts w:ascii="Times New Roman" w:hAnsi="Times New Roman"/>
        </w:rPr>
        <w:t>6</w:t>
      </w:r>
      <w:r>
        <w:rPr>
          <w:rFonts w:ascii="Times New Roman" w:hAnsi="Times New Roman"/>
        </w:rPr>
        <w:t>,</w:t>
      </w:r>
      <w:r w:rsidRPr="001A1216">
        <w:rPr>
          <w:rFonts w:ascii="Times New Roman" w:hAnsi="Times New Roman"/>
        </w:rPr>
        <w:t>89</w:t>
      </w:r>
      <w:r w:rsidRPr="00CE2336">
        <w:rPr>
          <w:rFonts w:ascii="Times New Roman" w:hAnsi="Times New Roman"/>
        </w:rPr>
        <w:t xml:space="preserve"> руб.) что составило </w:t>
      </w:r>
      <w:r w:rsidRPr="001A1216">
        <w:rPr>
          <w:rFonts w:ascii="Times New Roman" w:hAnsi="Times New Roman"/>
        </w:rPr>
        <w:t>7</w:t>
      </w:r>
      <w:r>
        <w:rPr>
          <w:rFonts w:ascii="Times New Roman" w:hAnsi="Times New Roman"/>
        </w:rPr>
        <w:t>,</w:t>
      </w:r>
      <w:r w:rsidRPr="001A121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CE2336">
        <w:rPr>
          <w:rFonts w:ascii="Times New Roman" w:hAnsi="Times New Roman"/>
        </w:rPr>
        <w:t>%;</w:t>
      </w:r>
    </w:p>
    <w:p w:rsidR="009F2275" w:rsidRDefault="009F2275" w:rsidP="009F2275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4EC7859" wp14:editId="2ED1EED6">
            <wp:extent cx="6115050" cy="1631950"/>
            <wp:effectExtent l="0" t="0" r="0" b="63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9F2275" w:rsidRDefault="009F2275" w:rsidP="003417ED">
      <w:pPr>
        <w:spacing w:before="120" w:after="120"/>
        <w:ind w:firstLine="720"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>дизельное топливо зимнее с содержанием серы не более 0,05 % – рост цены на 01.</w:t>
      </w:r>
      <w:r>
        <w:rPr>
          <w:rFonts w:ascii="Times New Roman" w:hAnsi="Times New Roman"/>
        </w:rPr>
        <w:t>06</w:t>
      </w:r>
      <w:r w:rsidRPr="00CE233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к 01.01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1,90</w:t>
      </w:r>
      <w:r w:rsidRPr="00CE2336">
        <w:rPr>
          <w:rFonts w:ascii="Times New Roman" w:hAnsi="Times New Roman"/>
        </w:rPr>
        <w:t xml:space="preserve"> руб. (с </w:t>
      </w:r>
      <w:r>
        <w:rPr>
          <w:rFonts w:ascii="Times New Roman" w:hAnsi="Times New Roman"/>
        </w:rPr>
        <w:t>65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65</w:t>
      </w:r>
      <w:r w:rsidRPr="00CE2336">
        <w:rPr>
          <w:rFonts w:ascii="Times New Roman" w:hAnsi="Times New Roman"/>
        </w:rPr>
        <w:t xml:space="preserve"> руб. до </w:t>
      </w:r>
      <w:r>
        <w:rPr>
          <w:rFonts w:ascii="Times New Roman" w:hAnsi="Times New Roman"/>
        </w:rPr>
        <w:t>67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55</w:t>
      </w:r>
      <w:r w:rsidRPr="00CE2336">
        <w:rPr>
          <w:rFonts w:ascii="Times New Roman" w:hAnsi="Times New Roman"/>
        </w:rPr>
        <w:t xml:space="preserve"> руб.) за литр или на </w:t>
      </w:r>
      <w:r>
        <w:rPr>
          <w:rFonts w:ascii="Times New Roman" w:hAnsi="Times New Roman"/>
        </w:rPr>
        <w:t>2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9</w:t>
      </w:r>
      <w:r w:rsidRPr="00CE2336">
        <w:rPr>
          <w:rFonts w:ascii="Times New Roman" w:hAnsi="Times New Roman"/>
        </w:rPr>
        <w:t xml:space="preserve"> %</w:t>
      </w:r>
      <w:r>
        <w:rPr>
          <w:rFonts w:ascii="Times New Roman" w:hAnsi="Times New Roman"/>
        </w:rPr>
        <w:t xml:space="preserve"> </w:t>
      </w:r>
      <w:r w:rsidRPr="00923DEE">
        <w:rPr>
          <w:rFonts w:ascii="Times New Roman" w:hAnsi="Times New Roman"/>
        </w:rPr>
        <w:t xml:space="preserve">(реализация </w:t>
      </w:r>
      <w:r>
        <w:rPr>
          <w:rFonts w:ascii="Times New Roman" w:hAnsi="Times New Roman"/>
        </w:rPr>
        <w:t>зимнего дизельного топлива с июн</w:t>
      </w:r>
      <w:r w:rsidRPr="00923DEE">
        <w:rPr>
          <w:rFonts w:ascii="Times New Roman" w:hAnsi="Times New Roman"/>
        </w:rPr>
        <w:t>я 202</w:t>
      </w:r>
      <w:r>
        <w:rPr>
          <w:rFonts w:ascii="Times New Roman" w:hAnsi="Times New Roman"/>
        </w:rPr>
        <w:t>5</w:t>
      </w:r>
      <w:r w:rsidRPr="00923DEE">
        <w:rPr>
          <w:rFonts w:ascii="Times New Roman" w:hAnsi="Times New Roman"/>
        </w:rPr>
        <w:t xml:space="preserve"> не осуществлялась)</w:t>
      </w:r>
      <w:r w:rsidRPr="00CE2336">
        <w:rPr>
          <w:rFonts w:ascii="Times New Roman" w:hAnsi="Times New Roman"/>
        </w:rPr>
        <w:t>;</w:t>
      </w:r>
    </w:p>
    <w:p w:rsidR="009F2275" w:rsidRDefault="009F2275" w:rsidP="009F2275">
      <w:pPr>
        <w:spacing w:before="1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6C44F00" wp14:editId="741782DF">
            <wp:extent cx="6102350" cy="1860550"/>
            <wp:effectExtent l="0" t="0" r="12700" b="63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9F2275" w:rsidRDefault="009F2275" w:rsidP="00A65635">
      <w:pPr>
        <w:spacing w:before="120" w:after="120"/>
        <w:ind w:firstLine="720"/>
        <w:jc w:val="both"/>
        <w:rPr>
          <w:rFonts w:ascii="Times New Roman" w:hAnsi="Times New Roman"/>
          <w:color w:val="FFFFFF" w:themeColor="background1"/>
        </w:rPr>
      </w:pPr>
      <w:r w:rsidRPr="00762AC8">
        <w:rPr>
          <w:rFonts w:ascii="Times New Roman" w:hAnsi="Times New Roman"/>
        </w:rPr>
        <w:lastRenderedPageBreak/>
        <w:t>дизельное топливо летнее с содержанием серы не более 0,05 % – рост</w:t>
      </w:r>
      <w:r w:rsidRPr="00923DEE">
        <w:rPr>
          <w:rFonts w:ascii="Times New Roman" w:hAnsi="Times New Roman"/>
        </w:rPr>
        <w:t xml:space="preserve"> цены на </w:t>
      </w:r>
      <w:r w:rsidRPr="00A452AF">
        <w:rPr>
          <w:rFonts w:ascii="Times New Roman" w:hAnsi="Times New Roman"/>
        </w:rPr>
        <w:t>1</w:t>
      </w:r>
      <w:r w:rsidRPr="00923DEE">
        <w:rPr>
          <w:rFonts w:ascii="Times New Roman" w:hAnsi="Times New Roman"/>
        </w:rPr>
        <w:t>,</w:t>
      </w:r>
      <w:r w:rsidRPr="00A452AF">
        <w:rPr>
          <w:rFonts w:ascii="Times New Roman" w:hAnsi="Times New Roman"/>
        </w:rPr>
        <w:t>3</w:t>
      </w:r>
      <w:r w:rsidRPr="00923DEE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руб. (с 67,91</w:t>
      </w:r>
      <w:r w:rsidRPr="00923DEE">
        <w:rPr>
          <w:rFonts w:ascii="Times New Roman" w:hAnsi="Times New Roman"/>
        </w:rPr>
        <w:t xml:space="preserve"> руб. до 6</w:t>
      </w:r>
      <w:r w:rsidRPr="00A452AF">
        <w:rPr>
          <w:rFonts w:ascii="Times New Roman" w:hAnsi="Times New Roman"/>
        </w:rPr>
        <w:t>9</w:t>
      </w:r>
      <w:r w:rsidRPr="00923DEE">
        <w:rPr>
          <w:rFonts w:ascii="Times New Roman" w:hAnsi="Times New Roman"/>
        </w:rPr>
        <w:t>,</w:t>
      </w:r>
      <w:r w:rsidRPr="00A452AF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руб.) за литр или на </w:t>
      </w:r>
      <w:r w:rsidRPr="001A0457">
        <w:rPr>
          <w:rFonts w:ascii="Times New Roman" w:hAnsi="Times New Roman"/>
        </w:rPr>
        <w:t>1</w:t>
      </w:r>
      <w:r>
        <w:rPr>
          <w:rFonts w:ascii="Times New Roman" w:hAnsi="Times New Roman"/>
        </w:rPr>
        <w:t>,</w:t>
      </w:r>
      <w:r w:rsidRPr="001A045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%; </w:t>
      </w:r>
      <w:r w:rsidRPr="00923DEE">
        <w:rPr>
          <w:rFonts w:ascii="Times New Roman" w:hAnsi="Times New Roman"/>
        </w:rPr>
        <w:t xml:space="preserve">(реализация </w:t>
      </w:r>
      <w:r>
        <w:rPr>
          <w:rFonts w:ascii="Times New Roman" w:hAnsi="Times New Roman"/>
        </w:rPr>
        <w:t>летнего дизельного топлива до мая месяца</w:t>
      </w:r>
      <w:r w:rsidRPr="00923DEE">
        <w:rPr>
          <w:rFonts w:ascii="Times New Roman" w:hAnsi="Times New Roman"/>
        </w:rPr>
        <w:t xml:space="preserve"> не осуществлялась)</w:t>
      </w:r>
      <w:r w:rsidRPr="00CE2336"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color w:val="FFFFFF" w:themeColor="background1"/>
        </w:rPr>
        <w:t>(</w:t>
      </w:r>
    </w:p>
    <w:p w:rsidR="009F2275" w:rsidRDefault="009F2275" w:rsidP="009F2275">
      <w:pPr>
        <w:spacing w:before="1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50496FA" wp14:editId="5C20D94C">
            <wp:extent cx="6102350" cy="1808704"/>
            <wp:effectExtent l="0" t="0" r="12700" b="127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9F2275" w:rsidRDefault="009F2275" w:rsidP="009F2275">
      <w:pPr>
        <w:spacing w:before="120" w:after="120"/>
        <w:ind w:firstLine="720"/>
        <w:jc w:val="both"/>
        <w:rPr>
          <w:rFonts w:ascii="Times New Roman" w:hAnsi="Times New Roman"/>
        </w:rPr>
      </w:pPr>
      <w:r w:rsidRPr="00FA6B68">
        <w:rPr>
          <w:rFonts w:ascii="Times New Roman" w:hAnsi="Times New Roman"/>
        </w:rPr>
        <w:t xml:space="preserve">сжиженный газ – розничные цены </w:t>
      </w:r>
      <w:r>
        <w:rPr>
          <w:rFonts w:ascii="Times New Roman" w:hAnsi="Times New Roman"/>
        </w:rPr>
        <w:t xml:space="preserve">снизились </w:t>
      </w:r>
      <w:r w:rsidRPr="00FA6B68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</w:t>
      </w:r>
      <w:r w:rsidRPr="00FA6B68">
        <w:rPr>
          <w:rFonts w:ascii="Times New Roman" w:hAnsi="Times New Roman"/>
        </w:rPr>
        <w:t>,</w:t>
      </w:r>
      <w:r>
        <w:rPr>
          <w:rFonts w:ascii="Times New Roman" w:hAnsi="Times New Roman"/>
        </w:rPr>
        <w:t>4</w:t>
      </w:r>
      <w:r w:rsidRPr="001A0457">
        <w:rPr>
          <w:rFonts w:ascii="Times New Roman" w:hAnsi="Times New Roman"/>
        </w:rPr>
        <w:t>6</w:t>
      </w:r>
      <w:r w:rsidRPr="00FA6B68">
        <w:rPr>
          <w:rFonts w:ascii="Times New Roman" w:hAnsi="Times New Roman"/>
        </w:rPr>
        <w:t xml:space="preserve"> руб. (с </w:t>
      </w:r>
      <w:r>
        <w:rPr>
          <w:rFonts w:ascii="Times New Roman" w:hAnsi="Times New Roman"/>
        </w:rPr>
        <w:t>32</w:t>
      </w:r>
      <w:r w:rsidRPr="00FA6B68">
        <w:rPr>
          <w:rFonts w:ascii="Times New Roman" w:hAnsi="Times New Roman"/>
        </w:rPr>
        <w:t>,</w:t>
      </w:r>
      <w:r>
        <w:rPr>
          <w:rFonts w:ascii="Times New Roman" w:hAnsi="Times New Roman"/>
        </w:rPr>
        <w:t>04</w:t>
      </w:r>
      <w:r w:rsidRPr="00FA6B68">
        <w:rPr>
          <w:rFonts w:ascii="Times New Roman" w:hAnsi="Times New Roman"/>
        </w:rPr>
        <w:t xml:space="preserve"> руб. до </w:t>
      </w:r>
      <w:r>
        <w:rPr>
          <w:rFonts w:ascii="Times New Roman" w:hAnsi="Times New Roman"/>
        </w:rPr>
        <w:t>29</w:t>
      </w:r>
      <w:r w:rsidRPr="00FA6B68">
        <w:rPr>
          <w:rFonts w:ascii="Times New Roman" w:hAnsi="Times New Roman"/>
        </w:rPr>
        <w:t>,</w:t>
      </w:r>
      <w:r w:rsidRPr="001A0457">
        <w:rPr>
          <w:rFonts w:ascii="Times New Roman" w:hAnsi="Times New Roman"/>
        </w:rPr>
        <w:t>58</w:t>
      </w:r>
      <w:r w:rsidRPr="00FA6B68">
        <w:rPr>
          <w:rFonts w:ascii="Times New Roman" w:hAnsi="Times New Roman"/>
        </w:rPr>
        <w:t xml:space="preserve"> руб.), что составило </w:t>
      </w:r>
      <w:r>
        <w:rPr>
          <w:rFonts w:ascii="Times New Roman" w:hAnsi="Times New Roman"/>
        </w:rPr>
        <w:t>7,</w:t>
      </w:r>
      <w:r w:rsidRPr="001A0457">
        <w:rPr>
          <w:rFonts w:ascii="Times New Roman" w:hAnsi="Times New Roman"/>
        </w:rPr>
        <w:t>7</w:t>
      </w:r>
      <w:r w:rsidRPr="00FA6B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9F2275" w:rsidRDefault="009F2275" w:rsidP="009F2275">
      <w:pPr>
        <w:spacing w:before="1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33D28B3" wp14:editId="0C4F510B">
            <wp:extent cx="6108700" cy="1818752"/>
            <wp:effectExtent l="0" t="0" r="6350" b="1016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9F2275" w:rsidRDefault="009F2275" w:rsidP="009F2275">
      <w:pPr>
        <w:spacing w:before="120"/>
        <w:ind w:firstLine="709"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 xml:space="preserve">Динамика средних </w:t>
      </w:r>
      <w:r w:rsidRPr="00CE2336">
        <w:rPr>
          <w:rFonts w:ascii="Times New Roman" w:hAnsi="Times New Roman"/>
          <w:b/>
        </w:rPr>
        <w:t xml:space="preserve">оптовых цен </w:t>
      </w:r>
      <w:r w:rsidRPr="00CE2336">
        <w:rPr>
          <w:rFonts w:ascii="Times New Roman" w:hAnsi="Times New Roman"/>
        </w:rPr>
        <w:t>на автомобильное топливо за 1 тонну на 01.</w:t>
      </w:r>
      <w:r w:rsidRPr="001A0457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CE233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по отношению к 01.01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сложилась следующим образом:</w:t>
      </w:r>
    </w:p>
    <w:p w:rsidR="009F2275" w:rsidRPr="00E9514F" w:rsidRDefault="009F2275" w:rsidP="00A65635">
      <w:pPr>
        <w:ind w:firstLine="709"/>
        <w:jc w:val="both"/>
        <w:rPr>
          <w:rFonts w:ascii="Times New Roman" w:hAnsi="Times New Roman"/>
        </w:rPr>
      </w:pPr>
      <w:r w:rsidRPr="00E9514F">
        <w:rPr>
          <w:rFonts w:ascii="Times New Roman" w:hAnsi="Times New Roman"/>
        </w:rPr>
        <w:t>бензин АИ-92 –</w:t>
      </w:r>
      <w:r>
        <w:rPr>
          <w:rFonts w:ascii="Times New Roman" w:hAnsi="Times New Roman"/>
        </w:rPr>
        <w:t xml:space="preserve"> рост</w:t>
      </w:r>
      <w:r w:rsidRPr="00E9514F">
        <w:rPr>
          <w:rFonts w:ascii="Times New Roman" w:hAnsi="Times New Roman"/>
        </w:rPr>
        <w:t xml:space="preserve"> средних оптовых цен на</w:t>
      </w:r>
      <w:r>
        <w:rPr>
          <w:rFonts w:ascii="Times New Roman" w:hAnsi="Times New Roman"/>
        </w:rPr>
        <w:t xml:space="preserve"> </w:t>
      </w:r>
      <w:r w:rsidRPr="001A0457">
        <w:rPr>
          <w:rFonts w:ascii="Times New Roman" w:hAnsi="Times New Roman"/>
        </w:rPr>
        <w:t>23691</w:t>
      </w:r>
      <w:r>
        <w:rPr>
          <w:rFonts w:ascii="Times New Roman" w:hAnsi="Times New Roman"/>
        </w:rPr>
        <w:t>,</w:t>
      </w:r>
      <w:r w:rsidRPr="001A0457">
        <w:rPr>
          <w:rFonts w:ascii="Times New Roman" w:hAnsi="Times New Roman"/>
        </w:rPr>
        <w:t>67</w:t>
      </w:r>
      <w:r w:rsidRPr="00E9514F">
        <w:rPr>
          <w:rFonts w:ascii="Times New Roman" w:hAnsi="Times New Roman"/>
        </w:rPr>
        <w:t xml:space="preserve"> руб. (с </w:t>
      </w:r>
      <w:r w:rsidR="00A65635">
        <w:rPr>
          <w:rFonts w:ascii="Times New Roman" w:hAnsi="Times New Roman"/>
        </w:rPr>
        <w:br/>
      </w:r>
      <w:r>
        <w:rPr>
          <w:rFonts w:ascii="Times New Roman" w:hAnsi="Times New Roman"/>
        </w:rPr>
        <w:t>69</w:t>
      </w:r>
      <w:r w:rsidRPr="00E9514F">
        <w:rPr>
          <w:rFonts w:ascii="Times New Roman" w:hAnsi="Times New Roman"/>
        </w:rPr>
        <w:t>7</w:t>
      </w:r>
      <w:r>
        <w:rPr>
          <w:rFonts w:ascii="Times New Roman" w:hAnsi="Times New Roman"/>
        </w:rPr>
        <w:t>33</w:t>
      </w:r>
      <w:r w:rsidRPr="00E9514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33 </w:t>
      </w:r>
      <w:r w:rsidRPr="00E9514F">
        <w:rPr>
          <w:rFonts w:ascii="Times New Roman" w:hAnsi="Times New Roman"/>
        </w:rPr>
        <w:t xml:space="preserve">руб. до </w:t>
      </w:r>
      <w:r w:rsidRPr="001A0457">
        <w:rPr>
          <w:rFonts w:ascii="Times New Roman" w:hAnsi="Times New Roman"/>
        </w:rPr>
        <w:t>9</w:t>
      </w:r>
      <w:r>
        <w:rPr>
          <w:rFonts w:ascii="Times New Roman" w:hAnsi="Times New Roman"/>
        </w:rPr>
        <w:t>3</w:t>
      </w:r>
      <w:r w:rsidRPr="001A0457">
        <w:rPr>
          <w:rFonts w:ascii="Times New Roman" w:hAnsi="Times New Roman"/>
        </w:rPr>
        <w:t>425</w:t>
      </w:r>
      <w:r w:rsidRPr="00E9514F">
        <w:rPr>
          <w:rFonts w:ascii="Times New Roman" w:hAnsi="Times New Roman"/>
        </w:rPr>
        <w:t>,</w:t>
      </w:r>
      <w:r w:rsidRPr="001A0457">
        <w:rPr>
          <w:rFonts w:ascii="Times New Roman" w:hAnsi="Times New Roman"/>
        </w:rPr>
        <w:t>0</w:t>
      </w:r>
      <w:r>
        <w:rPr>
          <w:rFonts w:ascii="Times New Roman" w:hAnsi="Times New Roman"/>
        </w:rPr>
        <w:t>0</w:t>
      </w:r>
      <w:r w:rsidRPr="00E9514F">
        <w:rPr>
          <w:rFonts w:ascii="Times New Roman" w:hAnsi="Times New Roman"/>
        </w:rPr>
        <w:t xml:space="preserve"> руб.), что составило </w:t>
      </w:r>
      <w:r w:rsidRPr="001A0457">
        <w:rPr>
          <w:rFonts w:ascii="Times New Roman" w:hAnsi="Times New Roman"/>
        </w:rPr>
        <w:t>34</w:t>
      </w:r>
      <w:r>
        <w:rPr>
          <w:rFonts w:ascii="Times New Roman" w:hAnsi="Times New Roman"/>
        </w:rPr>
        <w:t>,</w:t>
      </w:r>
      <w:r w:rsidRPr="001A0457">
        <w:rPr>
          <w:rFonts w:ascii="Times New Roman" w:hAnsi="Times New Roman"/>
        </w:rPr>
        <w:t>0</w:t>
      </w:r>
      <w:r w:rsidRPr="00E9514F">
        <w:rPr>
          <w:rFonts w:ascii="Times New Roman" w:hAnsi="Times New Roman"/>
        </w:rPr>
        <w:t xml:space="preserve"> %; </w:t>
      </w:r>
    </w:p>
    <w:p w:rsidR="009F2275" w:rsidRDefault="009F2275" w:rsidP="009F2275">
      <w:pPr>
        <w:spacing w:after="120"/>
        <w:ind w:firstLine="720"/>
        <w:jc w:val="both"/>
        <w:rPr>
          <w:rFonts w:ascii="Times New Roman" w:hAnsi="Times New Roman"/>
        </w:rPr>
      </w:pPr>
      <w:r w:rsidRPr="00E9514F">
        <w:rPr>
          <w:rFonts w:ascii="Times New Roman" w:hAnsi="Times New Roman"/>
        </w:rPr>
        <w:t xml:space="preserve">бензин АИ-95 – </w:t>
      </w:r>
      <w:r>
        <w:rPr>
          <w:rFonts w:ascii="Times New Roman" w:hAnsi="Times New Roman"/>
        </w:rPr>
        <w:t xml:space="preserve">также </w:t>
      </w:r>
      <w:r w:rsidRPr="00AC41A7">
        <w:rPr>
          <w:rFonts w:ascii="Times New Roman" w:hAnsi="Times New Roman"/>
        </w:rPr>
        <w:t>зафиксирован</w:t>
      </w:r>
      <w:r>
        <w:rPr>
          <w:rFonts w:ascii="Times New Roman" w:hAnsi="Times New Roman"/>
        </w:rPr>
        <w:t xml:space="preserve"> рост</w:t>
      </w:r>
      <w:r w:rsidRPr="00E9514F">
        <w:rPr>
          <w:rFonts w:ascii="Times New Roman" w:hAnsi="Times New Roman"/>
        </w:rPr>
        <w:t xml:space="preserve"> средних оптовых цен на </w:t>
      </w:r>
      <w:r>
        <w:rPr>
          <w:rFonts w:ascii="Times New Roman" w:hAnsi="Times New Roman"/>
        </w:rPr>
        <w:t>22191,67</w:t>
      </w:r>
      <w:r w:rsidRPr="00E951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уб. </w:t>
      </w:r>
      <w:r w:rsidRPr="00E9514F">
        <w:rPr>
          <w:rFonts w:ascii="Times New Roman" w:hAnsi="Times New Roman"/>
        </w:rPr>
        <w:t xml:space="preserve">(с </w:t>
      </w:r>
      <w:r>
        <w:rPr>
          <w:rFonts w:ascii="Times New Roman" w:hAnsi="Times New Roman"/>
        </w:rPr>
        <w:t>76233,33</w:t>
      </w:r>
      <w:r w:rsidRPr="00E9514F">
        <w:rPr>
          <w:rFonts w:ascii="Times New Roman" w:hAnsi="Times New Roman"/>
        </w:rPr>
        <w:t xml:space="preserve"> руб. до </w:t>
      </w:r>
      <w:r>
        <w:rPr>
          <w:rFonts w:ascii="Times New Roman" w:hAnsi="Times New Roman"/>
        </w:rPr>
        <w:t>98425,00</w:t>
      </w:r>
      <w:r w:rsidRPr="00E9514F">
        <w:rPr>
          <w:rFonts w:ascii="Times New Roman" w:hAnsi="Times New Roman"/>
        </w:rPr>
        <w:t xml:space="preserve"> руб.) или на </w:t>
      </w:r>
      <w:r>
        <w:rPr>
          <w:rFonts w:ascii="Times New Roman" w:hAnsi="Times New Roman"/>
        </w:rPr>
        <w:t>29</w:t>
      </w:r>
      <w:r w:rsidRPr="00E9514F">
        <w:rPr>
          <w:rFonts w:ascii="Times New Roman" w:hAnsi="Times New Roman"/>
        </w:rPr>
        <w:t>,</w:t>
      </w:r>
      <w:r>
        <w:rPr>
          <w:rFonts w:ascii="Times New Roman" w:hAnsi="Times New Roman"/>
        </w:rPr>
        <w:t>1</w:t>
      </w:r>
      <w:r w:rsidRPr="00E9514F">
        <w:rPr>
          <w:rFonts w:ascii="Times New Roman" w:hAnsi="Times New Roman"/>
        </w:rPr>
        <w:t xml:space="preserve"> %;</w:t>
      </w:r>
    </w:p>
    <w:p w:rsidR="009F2275" w:rsidRPr="00CE2336" w:rsidRDefault="009F2275" w:rsidP="009F2275">
      <w:pPr>
        <w:spacing w:after="1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9E4C9C4" wp14:editId="391D5BF0">
            <wp:extent cx="6102350" cy="2476918"/>
            <wp:effectExtent l="0" t="0" r="1270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9F2275" w:rsidRDefault="009F2275" w:rsidP="00A65635">
      <w:pPr>
        <w:spacing w:before="120" w:after="120"/>
        <w:ind w:firstLine="720"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>средние оптовые цены на зимнее дизельное топливо с содержанием серы не более 0,05 % за 1 тонну на 01.</w:t>
      </w:r>
      <w:r>
        <w:rPr>
          <w:rFonts w:ascii="Times New Roman" w:hAnsi="Times New Roman"/>
        </w:rPr>
        <w:t>04</w:t>
      </w:r>
      <w:r w:rsidRPr="00CE233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низились</w:t>
      </w:r>
      <w:r w:rsidRPr="00CE2336">
        <w:rPr>
          <w:rFonts w:ascii="Times New Roman" w:hAnsi="Times New Roman"/>
        </w:rPr>
        <w:t xml:space="preserve"> к 01.01.202</w:t>
      </w:r>
      <w:r>
        <w:rPr>
          <w:rFonts w:ascii="Times New Roman" w:hAnsi="Times New Roman"/>
        </w:rPr>
        <w:t xml:space="preserve">5 </w:t>
      </w:r>
      <w:r w:rsidRPr="00CE2336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1987,50 руб. </w:t>
      </w:r>
      <w:r>
        <w:rPr>
          <w:rFonts w:ascii="Times New Roman" w:hAnsi="Times New Roman"/>
        </w:rPr>
        <w:lastRenderedPageBreak/>
        <w:t>(с 69970,00</w:t>
      </w:r>
      <w:r w:rsidRPr="00CE23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. до 67982,50</w:t>
      </w:r>
      <w:r w:rsidRPr="00CE2336">
        <w:rPr>
          <w:rFonts w:ascii="Times New Roman" w:hAnsi="Times New Roman"/>
        </w:rPr>
        <w:t xml:space="preserve"> руб.), что составило </w:t>
      </w:r>
      <w:r>
        <w:rPr>
          <w:rFonts w:ascii="Times New Roman" w:hAnsi="Times New Roman"/>
        </w:rPr>
        <w:t>2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8</w:t>
      </w:r>
      <w:r w:rsidRPr="00CE2336">
        <w:rPr>
          <w:rFonts w:ascii="Times New Roman" w:hAnsi="Times New Roman"/>
        </w:rPr>
        <w:t xml:space="preserve"> %</w:t>
      </w:r>
      <w:r>
        <w:rPr>
          <w:rFonts w:ascii="Times New Roman" w:hAnsi="Times New Roman"/>
        </w:rPr>
        <w:t xml:space="preserve"> </w:t>
      </w:r>
      <w:r w:rsidRPr="00A0194F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оптовая </w:t>
      </w:r>
      <w:r w:rsidRPr="00A0194F">
        <w:rPr>
          <w:rFonts w:ascii="Times New Roman" w:hAnsi="Times New Roman"/>
        </w:rPr>
        <w:t xml:space="preserve">реализация зимнего дизельного топлива с </w:t>
      </w:r>
      <w:r>
        <w:rPr>
          <w:rFonts w:ascii="Times New Roman" w:hAnsi="Times New Roman"/>
        </w:rPr>
        <w:t>мая</w:t>
      </w:r>
      <w:r w:rsidRPr="00A0194F">
        <w:rPr>
          <w:rFonts w:ascii="Times New Roman" w:hAnsi="Times New Roman"/>
        </w:rPr>
        <w:t xml:space="preserve"> 2025 не осуществлялась); </w:t>
      </w:r>
      <w:r>
        <w:rPr>
          <w:rFonts w:ascii="Times New Roman" w:hAnsi="Times New Roman"/>
        </w:rPr>
        <w:t xml:space="preserve"> </w:t>
      </w:r>
    </w:p>
    <w:p w:rsidR="009F2275" w:rsidRDefault="009F2275" w:rsidP="009F2275">
      <w:pPr>
        <w:spacing w:before="1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65CEA11" wp14:editId="258C6CE3">
            <wp:extent cx="6108700" cy="1858945"/>
            <wp:effectExtent l="0" t="0" r="6350" b="82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9F2275" w:rsidRDefault="009F2275" w:rsidP="00A65635">
      <w:pPr>
        <w:spacing w:before="120" w:after="120"/>
        <w:jc w:val="both"/>
        <w:rPr>
          <w:rFonts w:ascii="Times New Roman" w:hAnsi="Times New Roman"/>
        </w:rPr>
      </w:pPr>
      <w:r w:rsidRPr="00496380">
        <w:rPr>
          <w:rFonts w:ascii="Times New Roman" w:hAnsi="Times New Roman"/>
        </w:rPr>
        <w:t xml:space="preserve">         </w:t>
      </w:r>
      <w:r w:rsidRPr="00BB23A3">
        <w:rPr>
          <w:rFonts w:ascii="Times New Roman" w:hAnsi="Times New Roman"/>
        </w:rPr>
        <w:t xml:space="preserve">средние оптовые цены на </w:t>
      </w:r>
      <w:r>
        <w:rPr>
          <w:rFonts w:ascii="Times New Roman" w:hAnsi="Times New Roman"/>
        </w:rPr>
        <w:t xml:space="preserve">летнее </w:t>
      </w:r>
      <w:r w:rsidRPr="00BB23A3">
        <w:rPr>
          <w:rFonts w:ascii="Times New Roman" w:hAnsi="Times New Roman"/>
        </w:rPr>
        <w:t xml:space="preserve">дизельное топливо с содержанием серы не более 0,05 % – </w:t>
      </w:r>
      <w:r w:rsidR="00D8328B">
        <w:rPr>
          <w:rFonts w:ascii="Times New Roman" w:hAnsi="Times New Roman"/>
        </w:rPr>
        <w:t>рост</w:t>
      </w:r>
      <w:r>
        <w:rPr>
          <w:rFonts w:ascii="Times New Roman" w:hAnsi="Times New Roman"/>
        </w:rPr>
        <w:t xml:space="preserve"> </w:t>
      </w:r>
      <w:r w:rsidRPr="00BB23A3">
        <w:rPr>
          <w:rFonts w:ascii="Times New Roman" w:hAnsi="Times New Roman"/>
        </w:rPr>
        <w:t xml:space="preserve">цены на </w:t>
      </w:r>
      <w:r>
        <w:rPr>
          <w:rFonts w:ascii="Times New Roman" w:hAnsi="Times New Roman"/>
        </w:rPr>
        <w:t>15416,74</w:t>
      </w:r>
      <w:r w:rsidRPr="00BB23A3">
        <w:rPr>
          <w:rFonts w:ascii="Times New Roman" w:hAnsi="Times New Roman"/>
        </w:rPr>
        <w:t xml:space="preserve"> руб. (с 6</w:t>
      </w:r>
      <w:r>
        <w:rPr>
          <w:rFonts w:ascii="Times New Roman" w:hAnsi="Times New Roman"/>
        </w:rPr>
        <w:t>9833,33 руб. до 85250</w:t>
      </w:r>
      <w:r w:rsidRPr="00BB23A3">
        <w:rPr>
          <w:rFonts w:ascii="Times New Roman" w:hAnsi="Times New Roman"/>
        </w:rPr>
        <w:t>,</w:t>
      </w:r>
      <w:r>
        <w:rPr>
          <w:rFonts w:ascii="Times New Roman" w:hAnsi="Times New Roman"/>
        </w:rPr>
        <w:t>0</w:t>
      </w:r>
      <w:r w:rsidRPr="00BB23A3">
        <w:rPr>
          <w:rFonts w:ascii="Times New Roman" w:hAnsi="Times New Roman"/>
        </w:rPr>
        <w:t xml:space="preserve">7 руб.) за литр или на </w:t>
      </w:r>
      <w:r>
        <w:rPr>
          <w:rFonts w:ascii="Times New Roman" w:hAnsi="Times New Roman"/>
        </w:rPr>
        <w:t>22</w:t>
      </w:r>
      <w:r w:rsidRPr="00BB23A3">
        <w:rPr>
          <w:rFonts w:ascii="Times New Roman" w:hAnsi="Times New Roman"/>
        </w:rPr>
        <w:t>,</w:t>
      </w:r>
      <w:r>
        <w:rPr>
          <w:rFonts w:ascii="Times New Roman" w:hAnsi="Times New Roman"/>
        </w:rPr>
        <w:t>1</w:t>
      </w:r>
      <w:r w:rsidRPr="00BB23A3">
        <w:rPr>
          <w:rFonts w:ascii="Times New Roman" w:hAnsi="Times New Roman"/>
        </w:rPr>
        <w:t xml:space="preserve"> %; (</w:t>
      </w:r>
      <w:r>
        <w:rPr>
          <w:rFonts w:ascii="Times New Roman" w:hAnsi="Times New Roman"/>
        </w:rPr>
        <w:t xml:space="preserve">оптовая </w:t>
      </w:r>
      <w:r w:rsidRPr="00BB23A3">
        <w:rPr>
          <w:rFonts w:ascii="Times New Roman" w:hAnsi="Times New Roman"/>
        </w:rPr>
        <w:t>реализация летнего дизельного топлива до мая месяца не осуществлялась)</w:t>
      </w:r>
      <w:r>
        <w:rPr>
          <w:rFonts w:ascii="Times New Roman" w:hAnsi="Times New Roman"/>
        </w:rPr>
        <w:t>.</w:t>
      </w:r>
    </w:p>
    <w:p w:rsidR="009F2275" w:rsidRDefault="009F2275" w:rsidP="009F2275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3A0AB9" wp14:editId="28BA0EE9">
            <wp:extent cx="6102350" cy="1879042"/>
            <wp:effectExtent l="0" t="0" r="12700" b="698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9F2275" w:rsidRPr="00CE2336" w:rsidRDefault="009F2275" w:rsidP="003B3505">
      <w:pPr>
        <w:spacing w:before="120"/>
        <w:ind w:firstLine="720"/>
        <w:jc w:val="both"/>
        <w:rPr>
          <w:rFonts w:ascii="Times New Roman" w:hAnsi="Times New Roman"/>
        </w:rPr>
      </w:pPr>
      <w:r w:rsidRPr="00F03CA6">
        <w:rPr>
          <w:rFonts w:ascii="Times New Roman" w:hAnsi="Times New Roman"/>
        </w:rPr>
        <w:t xml:space="preserve">Основными причинами изменения оптовых и розничных цен на бензин и дизельное топливо являются: зависимость ценообразования нефтепродуктов от мировых цен на нефть, изменения в налоговом законодательстве, инфляция, </w:t>
      </w:r>
      <w:r>
        <w:rPr>
          <w:rFonts w:ascii="Times New Roman" w:hAnsi="Times New Roman"/>
        </w:rPr>
        <w:t>изменение</w:t>
      </w:r>
      <w:r w:rsidRPr="00F03CA6">
        <w:rPr>
          <w:rFonts w:ascii="Times New Roman" w:hAnsi="Times New Roman"/>
        </w:rPr>
        <w:t xml:space="preserve"> курса рубля, изменение тарифов на транспортировку и энергоносители. </w:t>
      </w:r>
    </w:p>
    <w:p w:rsidR="00243772" w:rsidRPr="009E5A38" w:rsidRDefault="00243772" w:rsidP="00A434C5">
      <w:pPr>
        <w:shd w:val="clear" w:color="auto" w:fill="FFFFFF" w:themeFill="background1"/>
        <w:jc w:val="center"/>
        <w:rPr>
          <w:b/>
        </w:rPr>
      </w:pPr>
    </w:p>
    <w:p w:rsidR="00243772" w:rsidRPr="00464F6C" w:rsidRDefault="00FF1031">
      <w:pPr>
        <w:shd w:val="clear" w:color="auto" w:fill="FFFFFF" w:themeFill="background1"/>
        <w:jc w:val="center"/>
        <w:rPr>
          <w:b/>
        </w:rPr>
      </w:pPr>
      <w:r w:rsidRPr="00464F6C">
        <w:rPr>
          <w:rFonts w:eastAsiaTheme="minorEastAsia"/>
          <w:b/>
        </w:rPr>
        <w:t>ОБ УРОВНЯХ ТАРИФОВ</w:t>
      </w:r>
      <w:r w:rsidRPr="00464F6C">
        <w:rPr>
          <w:rFonts w:eastAsiaTheme="minorEastAsia"/>
          <w:b/>
        </w:rPr>
        <w:br/>
        <w:t>НА КОММУНАЛЬНЫЕ УСЛУГИ</w:t>
      </w:r>
    </w:p>
    <w:p w:rsidR="00243772" w:rsidRPr="00464F6C" w:rsidRDefault="00243772">
      <w:pPr>
        <w:shd w:val="clear" w:color="auto" w:fill="FFFFFF" w:themeFill="background1"/>
        <w:jc w:val="center"/>
        <w:rPr>
          <w:b/>
        </w:rPr>
      </w:pPr>
    </w:p>
    <w:p w:rsidR="003B3505" w:rsidRPr="005C7631" w:rsidRDefault="003B3505" w:rsidP="00EA0077">
      <w:pPr>
        <w:spacing w:line="245" w:lineRule="auto"/>
        <w:ind w:firstLine="708"/>
        <w:jc w:val="both"/>
        <w:rPr>
          <w:rFonts w:cs="Times New Roman CYR"/>
        </w:rPr>
      </w:pPr>
      <w:r w:rsidRPr="00FA07E6">
        <w:rPr>
          <w:rFonts w:cs="Times New Roman CYR"/>
        </w:rPr>
        <w:t>Тарифное регулирование в муниципальном образовании город Краснодар</w:t>
      </w:r>
      <w:r w:rsidRPr="005C7631">
        <w:rPr>
          <w:rFonts w:cs="Times New Roman CYR"/>
        </w:rPr>
        <w:t xml:space="preserve"> осуществляется в рамках полномочий, определённых федеральным и краевым законодательством.</w:t>
      </w:r>
    </w:p>
    <w:p w:rsidR="003B3505" w:rsidRPr="005C7631" w:rsidRDefault="003B3505" w:rsidP="00EA0077">
      <w:pPr>
        <w:spacing w:line="245" w:lineRule="auto"/>
        <w:ind w:firstLine="708"/>
        <w:jc w:val="both"/>
        <w:rPr>
          <w:rFonts w:cs="Times New Roman CYR"/>
        </w:rPr>
      </w:pPr>
      <w:r w:rsidRPr="005C7631">
        <w:rPr>
          <w:rFonts w:cs="Times New Roman CYR"/>
        </w:rPr>
        <w:t>В соответствии с Законом Краснодарского края от 15.10.2010</w:t>
      </w:r>
      <w:r w:rsidR="0047468F" w:rsidRPr="0047468F">
        <w:rPr>
          <w:rFonts w:cs="Times New Roman CYR"/>
        </w:rPr>
        <w:t xml:space="preserve"> </w:t>
      </w:r>
      <w:r w:rsidRPr="005C7631">
        <w:rPr>
          <w:rFonts w:cs="Times New Roman CYR"/>
        </w:rPr>
        <w:t xml:space="preserve">№ 2065-КЗ «О наделении органов местного самоуправления в Краснодарском крае отдельными государственными полномочиями по регулированию тарифов в сфере холодного водоснабжения, водоотведения» муниципальному образованию город Краснодар переданы полномочия по государственному регулированию тарифов в сфере холодного водоснабжения и водоотведения для потребителей муниципального образования город Краснодар. </w:t>
      </w:r>
    </w:p>
    <w:p w:rsidR="003B3505" w:rsidRPr="005C7631" w:rsidRDefault="003B3505" w:rsidP="00EA0077">
      <w:pPr>
        <w:spacing w:line="245" w:lineRule="auto"/>
        <w:ind w:firstLine="708"/>
        <w:jc w:val="both"/>
        <w:rPr>
          <w:rFonts w:cs="Times New Roman CYR"/>
        </w:rPr>
      </w:pPr>
      <w:r w:rsidRPr="005C7631">
        <w:rPr>
          <w:rFonts w:cs="Times New Roman CYR"/>
        </w:rPr>
        <w:lastRenderedPageBreak/>
        <w:t xml:space="preserve">По состоянию на </w:t>
      </w:r>
      <w:r w:rsidRPr="00636075">
        <w:rPr>
          <w:rFonts w:cs="Times New Roman CYR"/>
          <w:color w:val="auto"/>
        </w:rPr>
        <w:t xml:space="preserve">01.10.2025 </w:t>
      </w:r>
      <w:r w:rsidRPr="005C7631">
        <w:rPr>
          <w:rFonts w:cs="Times New Roman CYR"/>
        </w:rPr>
        <w:t xml:space="preserve">администрацией муниципального </w:t>
      </w:r>
      <w:r w:rsidRPr="00FA07E6">
        <w:rPr>
          <w:rFonts w:cs="Times New Roman CYR"/>
        </w:rPr>
        <w:t xml:space="preserve">образования город Краснодар осуществляется регулирование </w:t>
      </w:r>
      <w:r w:rsidRPr="00FA07E6">
        <w:rPr>
          <w:rFonts w:cs="Times New Roman CYR"/>
          <w:color w:val="auto"/>
        </w:rPr>
        <w:t>38</w:t>
      </w:r>
      <w:r w:rsidRPr="00FA07E6">
        <w:rPr>
          <w:rFonts w:cs="Times New Roman CYR"/>
        </w:rPr>
        <w:t xml:space="preserve"> организаций,</w:t>
      </w:r>
      <w:r w:rsidRPr="005C7631">
        <w:rPr>
          <w:rFonts w:cs="Times New Roman CYR"/>
        </w:rPr>
        <w:t xml:space="preserve"> оказывающих услуги в сфере холодного водоснабжения и водоотведения на территории муниципального образовании город Краснодар. </w:t>
      </w:r>
    </w:p>
    <w:p w:rsidR="003B3505" w:rsidRPr="005C7631" w:rsidRDefault="003B3505" w:rsidP="00EA0077">
      <w:pPr>
        <w:spacing w:line="245" w:lineRule="auto"/>
        <w:ind w:firstLine="708"/>
        <w:jc w:val="both"/>
        <w:rPr>
          <w:rFonts w:cs="Times New Roman CYR"/>
        </w:rPr>
      </w:pPr>
      <w:r w:rsidRPr="005C7631">
        <w:rPr>
          <w:rFonts w:cs="Times New Roman CYR"/>
        </w:rPr>
        <w:t xml:space="preserve">При формировании тарифов предложения регулируемых организаций проходят проверку на предмет экономической обоснованности расходов по каждой статье затрат, проводится анализ фактических расходов, исключаются непроизводственные сверхнормативные затраты. </w:t>
      </w:r>
    </w:p>
    <w:p w:rsidR="003B3505" w:rsidRPr="005F3777" w:rsidRDefault="003B3505" w:rsidP="00EA0077">
      <w:pPr>
        <w:pStyle w:val="ae"/>
        <w:spacing w:line="245" w:lineRule="auto"/>
        <w:ind w:firstLine="709"/>
        <w:jc w:val="both"/>
      </w:pPr>
      <w:r w:rsidRPr="005F3777">
        <w:rPr>
          <w:spacing w:val="-1"/>
        </w:rPr>
        <w:t xml:space="preserve">Установленные тарифы на услуги организаций, осуществляющих деятельность в сфере холодного водоснабжения и водоотведения для населения муниципального образования город Краснодар не превышают предельных индексов изменения размера вносимой гражданами платы за коммунальные услуги, установленных </w:t>
      </w:r>
      <w:r w:rsidRPr="005F3777">
        <w:t xml:space="preserve">постановлением </w:t>
      </w:r>
      <w:r w:rsidRPr="00AE57BA">
        <w:t>Губернатора Краснодарского края</w:t>
      </w:r>
      <w:r>
        <w:rPr>
          <w:color w:val="333333"/>
          <w:sz w:val="30"/>
          <w:szCs w:val="30"/>
          <w:shd w:val="clear" w:color="auto" w:fill="FFFFFF"/>
        </w:rPr>
        <w:t xml:space="preserve"> </w:t>
      </w:r>
      <w:r w:rsidRPr="005F3777">
        <w:t xml:space="preserve">от </w:t>
      </w:r>
      <w:r w:rsidRPr="005F3777">
        <w:rPr>
          <w:color w:val="000000" w:themeColor="text1"/>
        </w:rPr>
        <w:t xml:space="preserve">12.12.2024 № 884 </w:t>
      </w:r>
      <w:r w:rsidRPr="005F3777">
        <w:t xml:space="preserve">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</w:t>
      </w:r>
      <w:r w:rsidRPr="005F3777">
        <w:rPr>
          <w:color w:val="000000" w:themeColor="text1"/>
        </w:rPr>
        <w:t>2025 год</w:t>
      </w:r>
      <w:r w:rsidRPr="005F3777">
        <w:t>».</w:t>
      </w:r>
    </w:p>
    <w:p w:rsidR="003B3505" w:rsidRPr="005F3777" w:rsidRDefault="003B3505" w:rsidP="00EA0077">
      <w:pPr>
        <w:pStyle w:val="ae"/>
        <w:spacing w:line="245" w:lineRule="auto"/>
        <w:ind w:firstLine="709"/>
        <w:jc w:val="both"/>
        <w:rPr>
          <w:color w:val="000000" w:themeColor="text1"/>
        </w:rPr>
      </w:pPr>
      <w:r w:rsidRPr="005F3777">
        <w:rPr>
          <w:color w:val="000000" w:themeColor="text1"/>
        </w:rPr>
        <w:t>Предельные (максимальные) индексы изменения размера вносимой гражданами платы за коммунальные услуги на 2025 год в муниципальном образовании г. Краснодар установлены в размере:</w:t>
      </w:r>
    </w:p>
    <w:p w:rsidR="003B3505" w:rsidRPr="005F3777" w:rsidRDefault="003B3505" w:rsidP="00EA0077">
      <w:pPr>
        <w:pStyle w:val="ae"/>
        <w:spacing w:line="245" w:lineRule="auto"/>
        <w:ind w:firstLine="709"/>
        <w:jc w:val="both"/>
        <w:rPr>
          <w:color w:val="000000" w:themeColor="text1"/>
        </w:rPr>
      </w:pPr>
      <w:r w:rsidRPr="005F3777">
        <w:rPr>
          <w:color w:val="000000" w:themeColor="text1"/>
        </w:rPr>
        <w:t>I полугодие – 0 % (без повышения);</w:t>
      </w:r>
    </w:p>
    <w:p w:rsidR="003B3505" w:rsidRPr="00FD15F0" w:rsidRDefault="003B3505" w:rsidP="00EA0077">
      <w:pPr>
        <w:pStyle w:val="ae"/>
        <w:spacing w:line="245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5F3777">
        <w:rPr>
          <w:color w:val="000000" w:themeColor="text1"/>
        </w:rPr>
        <w:t>II полугодие –  17,00 %.</w:t>
      </w:r>
    </w:p>
    <w:p w:rsidR="003B3505" w:rsidRPr="00872546" w:rsidRDefault="003B3505" w:rsidP="00EA0077">
      <w:pPr>
        <w:suppressAutoHyphens/>
        <w:spacing w:line="245" w:lineRule="auto"/>
        <w:ind w:firstLine="709"/>
        <w:jc w:val="both"/>
        <w:rPr>
          <w:color w:val="auto"/>
          <w:lang w:bidi="ru-RU"/>
        </w:rPr>
      </w:pPr>
      <w:r w:rsidRPr="00FD15F0">
        <w:rPr>
          <w:rFonts w:eastAsiaTheme="minorEastAsia"/>
          <w:lang w:bidi="ru-RU"/>
        </w:rPr>
        <w:t xml:space="preserve">Для ООО «Краснодар Водоканал», являющегося основным поставщиком услуг потребителям в сфере холодного водоснабжения </w:t>
      </w:r>
      <w:r w:rsidRPr="00A53262">
        <w:rPr>
          <w:rFonts w:eastAsiaTheme="minorEastAsia"/>
          <w:color w:val="auto"/>
          <w:lang w:bidi="ru-RU"/>
        </w:rPr>
        <w:t xml:space="preserve">(76 % </w:t>
      </w:r>
      <w:r w:rsidRPr="00FD15F0">
        <w:rPr>
          <w:rFonts w:eastAsiaTheme="minorEastAsia"/>
          <w:lang w:bidi="ru-RU"/>
        </w:rPr>
        <w:t>от общего объёма оказываемых услуг) и водоотведения (</w:t>
      </w:r>
      <w:r w:rsidRPr="00A53262">
        <w:rPr>
          <w:rFonts w:eastAsiaTheme="minorEastAsia"/>
          <w:color w:val="auto"/>
          <w:lang w:bidi="ru-RU"/>
        </w:rPr>
        <w:t xml:space="preserve">81% </w:t>
      </w:r>
      <w:r w:rsidRPr="00FD15F0">
        <w:rPr>
          <w:rFonts w:eastAsiaTheme="minorEastAsia"/>
          <w:lang w:bidi="ru-RU"/>
        </w:rPr>
        <w:t>от общего объёма оказываемых услуг) в муниципальном образовании город Краснодар</w:t>
      </w:r>
      <w:r w:rsidRPr="005C7631">
        <w:rPr>
          <w:rFonts w:eastAsiaTheme="minorEastAsia"/>
          <w:lang w:bidi="ru-RU"/>
        </w:rPr>
        <w:t xml:space="preserve"> и гарантирующей организацией, тарифы установлены постановлением </w:t>
      </w:r>
      <w:r w:rsidRPr="00872546">
        <w:rPr>
          <w:rFonts w:eastAsiaTheme="minorEastAsia"/>
          <w:color w:val="auto"/>
          <w:lang w:bidi="ru-RU"/>
        </w:rPr>
        <w:t>администрации муниципального образования город Краснодар от 19.12.2024 № 8281 для категории «население» в следующем размере:</w:t>
      </w:r>
    </w:p>
    <w:p w:rsidR="003B3505" w:rsidRPr="00872546" w:rsidRDefault="003B3505" w:rsidP="00EA0077">
      <w:pPr>
        <w:pStyle w:val="Bodytext20"/>
        <w:shd w:val="clear" w:color="auto" w:fill="auto"/>
        <w:spacing w:before="0" w:line="245" w:lineRule="auto"/>
        <w:ind w:firstLine="709"/>
        <w:rPr>
          <w:rFonts w:eastAsiaTheme="minorEastAsia"/>
          <w:lang w:bidi="ru-RU"/>
        </w:rPr>
      </w:pPr>
      <w:r w:rsidRPr="00872546">
        <w:rPr>
          <w:rFonts w:eastAsiaTheme="minorEastAsia"/>
          <w:lang w:bidi="ru-RU"/>
        </w:rPr>
        <w:t>на питьевую воду:</w:t>
      </w:r>
    </w:p>
    <w:p w:rsidR="003B3505" w:rsidRPr="00872546" w:rsidRDefault="003B3505" w:rsidP="00EA0077">
      <w:pPr>
        <w:pStyle w:val="Bodytext20"/>
        <w:shd w:val="clear" w:color="auto" w:fill="auto"/>
        <w:spacing w:before="0" w:line="245" w:lineRule="auto"/>
        <w:ind w:firstLine="709"/>
        <w:rPr>
          <w:lang w:bidi="ru-RU"/>
        </w:rPr>
      </w:pPr>
      <w:r w:rsidRPr="00872546">
        <w:t xml:space="preserve">с 01.01.2025 по 30.06.2025 – 47,46 </w:t>
      </w:r>
      <w:r w:rsidRPr="00872546">
        <w:rPr>
          <w:rFonts w:eastAsiaTheme="minorEastAsia"/>
          <w:lang w:bidi="ru-RU"/>
        </w:rPr>
        <w:t>руб./м</w:t>
      </w:r>
      <w:r w:rsidRPr="00872546">
        <w:rPr>
          <w:rFonts w:eastAsiaTheme="minorEastAsia"/>
          <w:vertAlign w:val="superscript"/>
          <w:lang w:bidi="ru-RU"/>
        </w:rPr>
        <w:t>3</w:t>
      </w:r>
      <w:r w:rsidRPr="00872546">
        <w:rPr>
          <w:rFonts w:eastAsiaTheme="minorEastAsia"/>
          <w:lang w:bidi="ru-RU"/>
        </w:rPr>
        <w:t>;</w:t>
      </w:r>
    </w:p>
    <w:p w:rsidR="003B3505" w:rsidRPr="00872546" w:rsidRDefault="003B3505" w:rsidP="00EA0077">
      <w:pPr>
        <w:pStyle w:val="Bodytext20"/>
        <w:shd w:val="clear" w:color="auto" w:fill="auto"/>
        <w:spacing w:before="0" w:line="245" w:lineRule="auto"/>
        <w:ind w:firstLine="709"/>
        <w:rPr>
          <w:lang w:bidi="ru-RU"/>
        </w:rPr>
      </w:pPr>
      <w:r w:rsidRPr="00872546">
        <w:t>с 01.07.2025 по 31.12.2025 – 51,25</w:t>
      </w:r>
      <w:r w:rsidRPr="00872546">
        <w:rPr>
          <w:rFonts w:eastAsiaTheme="minorEastAsia"/>
          <w:lang w:bidi="ru-RU"/>
        </w:rPr>
        <w:t xml:space="preserve"> руб./м</w:t>
      </w:r>
      <w:r w:rsidRPr="00872546">
        <w:rPr>
          <w:rFonts w:eastAsiaTheme="minorEastAsia"/>
          <w:vertAlign w:val="superscript"/>
          <w:lang w:bidi="ru-RU"/>
        </w:rPr>
        <w:t>3</w:t>
      </w:r>
      <w:r w:rsidRPr="00872546">
        <w:rPr>
          <w:rFonts w:eastAsiaTheme="minorEastAsia"/>
          <w:lang w:bidi="ru-RU"/>
        </w:rPr>
        <w:t>.</w:t>
      </w:r>
    </w:p>
    <w:p w:rsidR="003B3505" w:rsidRPr="00872546" w:rsidRDefault="003B3505" w:rsidP="00EA0077">
      <w:pPr>
        <w:pStyle w:val="Bodytext20"/>
        <w:shd w:val="clear" w:color="auto" w:fill="auto"/>
        <w:spacing w:before="0" w:line="245" w:lineRule="auto"/>
        <w:ind w:left="708" w:firstLine="1"/>
        <w:rPr>
          <w:rFonts w:eastAsiaTheme="minorEastAsia"/>
          <w:lang w:bidi="ru-RU"/>
        </w:rPr>
      </w:pPr>
      <w:r w:rsidRPr="00872546">
        <w:rPr>
          <w:rFonts w:eastAsiaTheme="minorEastAsia"/>
          <w:lang w:bidi="ru-RU"/>
        </w:rPr>
        <w:t>на водоотведение:</w:t>
      </w:r>
    </w:p>
    <w:p w:rsidR="003B3505" w:rsidRPr="00872546" w:rsidRDefault="003B3505" w:rsidP="00EA0077">
      <w:pPr>
        <w:pStyle w:val="Bodytext20"/>
        <w:shd w:val="clear" w:color="auto" w:fill="auto"/>
        <w:spacing w:before="0" w:line="245" w:lineRule="auto"/>
        <w:ind w:firstLine="709"/>
      </w:pPr>
      <w:r w:rsidRPr="00872546">
        <w:t xml:space="preserve">с 01.01.2025 по 30.06.2025 – </w:t>
      </w:r>
      <w:r w:rsidRPr="00872546">
        <w:rPr>
          <w:rFonts w:eastAsiaTheme="minorEastAsia"/>
          <w:lang w:bidi="ru-RU"/>
        </w:rPr>
        <w:t>34,51 руб./м</w:t>
      </w:r>
      <w:r w:rsidRPr="00872546">
        <w:rPr>
          <w:rFonts w:eastAsiaTheme="minorEastAsia"/>
          <w:vertAlign w:val="superscript"/>
          <w:lang w:bidi="ru-RU"/>
        </w:rPr>
        <w:t>3</w:t>
      </w:r>
      <w:r w:rsidRPr="00872546">
        <w:rPr>
          <w:rFonts w:eastAsiaTheme="minorEastAsia"/>
          <w:lang w:bidi="ru-RU"/>
        </w:rPr>
        <w:t>;</w:t>
      </w:r>
    </w:p>
    <w:p w:rsidR="003B3505" w:rsidRPr="00872546" w:rsidRDefault="003B3505" w:rsidP="00EA0077">
      <w:pPr>
        <w:pStyle w:val="Bodytext20"/>
        <w:shd w:val="clear" w:color="auto" w:fill="auto"/>
        <w:spacing w:before="0" w:line="245" w:lineRule="auto"/>
        <w:ind w:firstLine="709"/>
        <w:rPr>
          <w:lang w:bidi="ru-RU"/>
        </w:rPr>
      </w:pPr>
      <w:r w:rsidRPr="00872546">
        <w:t>с 01.07.2025 по 31.12.2025 – 40,37</w:t>
      </w:r>
      <w:r w:rsidRPr="00872546">
        <w:rPr>
          <w:rFonts w:eastAsiaTheme="minorEastAsia"/>
          <w:lang w:bidi="ru-RU"/>
        </w:rPr>
        <w:t xml:space="preserve"> руб./м</w:t>
      </w:r>
      <w:r w:rsidRPr="00872546">
        <w:rPr>
          <w:rFonts w:eastAsiaTheme="minorEastAsia"/>
          <w:vertAlign w:val="superscript"/>
          <w:lang w:bidi="ru-RU"/>
        </w:rPr>
        <w:t>3</w:t>
      </w:r>
      <w:r w:rsidRPr="00872546">
        <w:rPr>
          <w:rFonts w:eastAsiaTheme="minorEastAsia"/>
          <w:lang w:bidi="ru-RU"/>
        </w:rPr>
        <w:t>.</w:t>
      </w:r>
    </w:p>
    <w:p w:rsidR="003B3505" w:rsidRPr="009C31F3" w:rsidRDefault="003B3505" w:rsidP="00EA0077">
      <w:pPr>
        <w:pStyle w:val="Bodytext20"/>
        <w:shd w:val="clear" w:color="auto" w:fill="auto"/>
        <w:spacing w:before="0" w:line="245" w:lineRule="auto"/>
        <w:ind w:firstLine="709"/>
        <w:rPr>
          <w:color w:val="000000" w:themeColor="text1"/>
        </w:rPr>
      </w:pPr>
      <w:r w:rsidRPr="00872546">
        <w:rPr>
          <w:rFonts w:eastAsiaTheme="minorEastAsia"/>
          <w:lang w:bidi="ru-RU"/>
        </w:rPr>
        <w:t xml:space="preserve">Услуги в сфере холодного водоснабжения в городе Краснодаре, кроме </w:t>
      </w:r>
      <w:r w:rsidRPr="00FA07E6">
        <w:rPr>
          <w:rFonts w:eastAsiaTheme="minorEastAsia"/>
          <w:lang w:bidi="ru-RU"/>
        </w:rPr>
        <w:t>ООО «Краснодар Водоканал», оказывают ещё 28</w:t>
      </w:r>
      <w:r w:rsidRPr="00FA07E6">
        <w:rPr>
          <w:rStyle w:val="Bodytext2Bold"/>
          <w:rFonts w:eastAsiaTheme="minorEastAsia"/>
        </w:rPr>
        <w:t xml:space="preserve"> </w:t>
      </w:r>
      <w:r w:rsidRPr="00FA07E6">
        <w:rPr>
          <w:rFonts w:eastAsiaTheme="minorEastAsia"/>
          <w:lang w:bidi="ru-RU"/>
        </w:rPr>
        <w:t>ресурсоснабжающ</w:t>
      </w:r>
      <w:r w:rsidR="00FA07E6" w:rsidRPr="00FA07E6">
        <w:rPr>
          <w:rFonts w:eastAsiaTheme="minorEastAsia"/>
          <w:lang w:bidi="ru-RU"/>
        </w:rPr>
        <w:t>их</w:t>
      </w:r>
      <w:r w:rsidRPr="00FA07E6">
        <w:rPr>
          <w:rFonts w:eastAsiaTheme="minorEastAsia"/>
          <w:lang w:bidi="ru-RU"/>
        </w:rPr>
        <w:t xml:space="preserve"> организаци</w:t>
      </w:r>
      <w:r w:rsidR="00FA07E6" w:rsidRPr="00FA07E6">
        <w:rPr>
          <w:rFonts w:eastAsiaTheme="minorEastAsia"/>
          <w:lang w:bidi="ru-RU"/>
        </w:rPr>
        <w:t>й</w:t>
      </w:r>
      <w:r w:rsidRPr="00FA07E6">
        <w:rPr>
          <w:rFonts w:eastAsiaTheme="minorEastAsia"/>
          <w:lang w:bidi="ru-RU"/>
        </w:rPr>
        <w:t xml:space="preserve"> (гарантирующий поставщик услуг), тарифы которым </w:t>
      </w:r>
      <w:r w:rsidRPr="00FA07E6">
        <w:rPr>
          <w:rFonts w:eastAsiaTheme="minorEastAsia"/>
          <w:color w:val="000000" w:themeColor="text1"/>
          <w:lang w:bidi="ru-RU"/>
        </w:rPr>
        <w:t>установлены в диапазоне от 17,59 руб./м</w:t>
      </w:r>
      <w:r w:rsidRPr="00FA07E6">
        <w:rPr>
          <w:rFonts w:eastAsiaTheme="minorEastAsia"/>
          <w:color w:val="000000" w:themeColor="text1"/>
          <w:vertAlign w:val="superscript"/>
          <w:lang w:bidi="ru-RU"/>
        </w:rPr>
        <w:t>3</w:t>
      </w:r>
      <w:r w:rsidRPr="00FA07E6">
        <w:rPr>
          <w:rFonts w:eastAsiaTheme="minorEastAsia"/>
          <w:color w:val="000000" w:themeColor="text1"/>
          <w:lang w:bidi="ru-RU"/>
        </w:rPr>
        <w:t xml:space="preserve"> (ООО «ЛУКОЙЛ-Кубаньэнерго»)</w:t>
      </w:r>
      <w:r w:rsidR="00FA07E6" w:rsidRPr="00FA07E6">
        <w:rPr>
          <w:rFonts w:eastAsiaTheme="minorEastAsia"/>
          <w:color w:val="000000" w:themeColor="text1"/>
          <w:lang w:bidi="ru-RU"/>
        </w:rPr>
        <w:t xml:space="preserve"> </w:t>
      </w:r>
      <w:r w:rsidRPr="00FA07E6">
        <w:rPr>
          <w:rFonts w:eastAsiaTheme="minorEastAsia"/>
          <w:color w:val="000000" w:themeColor="text1"/>
          <w:lang w:bidi="ru-RU"/>
        </w:rPr>
        <w:t>до 165,76 руб./м</w:t>
      </w:r>
      <w:r w:rsidRPr="00FA07E6">
        <w:rPr>
          <w:rFonts w:eastAsiaTheme="minorEastAsia"/>
          <w:color w:val="000000" w:themeColor="text1"/>
          <w:vertAlign w:val="superscript"/>
          <w:lang w:bidi="ru-RU"/>
        </w:rPr>
        <w:t>3</w:t>
      </w:r>
      <w:r w:rsidRPr="00FA07E6">
        <w:rPr>
          <w:rFonts w:eastAsiaTheme="minorEastAsia"/>
          <w:color w:val="000000" w:themeColor="text1"/>
          <w:lang w:bidi="ru-RU"/>
        </w:rPr>
        <w:t xml:space="preserve"> (ООО «Центр содействия бизнесу «ПИК») без НДС.</w:t>
      </w:r>
    </w:p>
    <w:p w:rsidR="003B3505" w:rsidRPr="0009737B" w:rsidRDefault="003B3505" w:rsidP="00EA0077">
      <w:pPr>
        <w:pStyle w:val="Bodytext20"/>
        <w:shd w:val="clear" w:color="auto" w:fill="auto"/>
        <w:spacing w:before="0" w:line="245" w:lineRule="auto"/>
        <w:ind w:firstLine="709"/>
        <w:rPr>
          <w:color w:val="000000" w:themeColor="text1"/>
        </w:rPr>
      </w:pPr>
      <w:r w:rsidRPr="009C31F3">
        <w:rPr>
          <w:rFonts w:eastAsiaTheme="minorEastAsia"/>
          <w:color w:val="000000" w:themeColor="text1"/>
          <w:lang w:bidi="ru-RU"/>
        </w:rPr>
        <w:t>Услуги водоотведения с полным циклом очистки сточных вод оказывают, кроме ООО «Краснодар Водоканал», ещё 4</w:t>
      </w:r>
      <w:r w:rsidRPr="009C31F3">
        <w:rPr>
          <w:rStyle w:val="Bodytext2Bold"/>
          <w:rFonts w:eastAsiaTheme="minorEastAsia"/>
          <w:color w:val="000000" w:themeColor="text1"/>
        </w:rPr>
        <w:t xml:space="preserve"> </w:t>
      </w:r>
      <w:r w:rsidRPr="009C31F3">
        <w:rPr>
          <w:rFonts w:eastAsiaTheme="minorEastAsia"/>
          <w:color w:val="000000" w:themeColor="text1"/>
          <w:lang w:bidi="ru-RU"/>
        </w:rPr>
        <w:t>организаци</w:t>
      </w:r>
      <w:r>
        <w:rPr>
          <w:rFonts w:eastAsiaTheme="minorEastAsia"/>
          <w:color w:val="000000" w:themeColor="text1"/>
          <w:lang w:bidi="ru-RU"/>
        </w:rPr>
        <w:t>и</w:t>
      </w:r>
      <w:r w:rsidRPr="009C31F3">
        <w:rPr>
          <w:rFonts w:eastAsiaTheme="minorEastAsia"/>
          <w:color w:val="000000" w:themeColor="text1"/>
          <w:lang w:bidi="ru-RU"/>
        </w:rPr>
        <w:t>, тарифы которым установлены в диапазоне от 35,91 руб./м</w:t>
      </w:r>
      <w:r w:rsidRPr="009C31F3">
        <w:rPr>
          <w:rFonts w:eastAsiaTheme="minorEastAsia"/>
          <w:color w:val="000000" w:themeColor="text1"/>
          <w:vertAlign w:val="superscript"/>
          <w:lang w:bidi="ru-RU"/>
        </w:rPr>
        <w:t xml:space="preserve">3 </w:t>
      </w:r>
      <w:r w:rsidRPr="009C31F3">
        <w:rPr>
          <w:rFonts w:eastAsiaTheme="minorEastAsia"/>
          <w:color w:val="000000" w:themeColor="text1"/>
          <w:lang w:bidi="ru-RU"/>
        </w:rPr>
        <w:t>(ФГБОУ ВО Кубанский ГАУ Учебно-</w:t>
      </w:r>
      <w:r w:rsidRPr="00FA07E6">
        <w:rPr>
          <w:rFonts w:eastAsiaTheme="minorEastAsia"/>
          <w:color w:val="000000" w:themeColor="text1"/>
          <w:lang w:bidi="ru-RU"/>
        </w:rPr>
        <w:t>опытное хозяйство «Краснодарское») до 59,71 руб./м</w:t>
      </w:r>
      <w:r w:rsidRPr="00FA07E6">
        <w:rPr>
          <w:rFonts w:eastAsiaTheme="minorEastAsia"/>
          <w:color w:val="000000" w:themeColor="text1"/>
          <w:vertAlign w:val="superscript"/>
          <w:lang w:bidi="ru-RU"/>
        </w:rPr>
        <w:t>3</w:t>
      </w:r>
      <w:r w:rsidRPr="00FA07E6">
        <w:rPr>
          <w:rFonts w:eastAsiaTheme="minorEastAsia"/>
          <w:color w:val="000000" w:themeColor="text1"/>
          <w:lang w:bidi="ru-RU"/>
        </w:rPr>
        <w:t xml:space="preserve"> (ООО «ОВК – Восток») без НДС.</w:t>
      </w:r>
    </w:p>
    <w:p w:rsidR="003B3505" w:rsidRPr="00872546" w:rsidRDefault="003B3505" w:rsidP="00EA00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5" w:lineRule="auto"/>
        <w:ind w:firstLine="708"/>
        <w:jc w:val="both"/>
        <w:rPr>
          <w:color w:val="auto"/>
        </w:rPr>
      </w:pPr>
      <w:r w:rsidRPr="00872546">
        <w:rPr>
          <w:color w:val="auto"/>
        </w:rPr>
        <w:lastRenderedPageBreak/>
        <w:t xml:space="preserve">В целях обеспечения соблюдения предельного индекса изменения размера вносимой гражданами платы за коммунальные услуги в </w:t>
      </w:r>
      <w:r w:rsidRPr="00FA07E6">
        <w:rPr>
          <w:color w:val="auto"/>
        </w:rPr>
        <w:t>муниципальном образовании город Краснодар, для 10 организаций,</w:t>
      </w:r>
      <w:r w:rsidRPr="00872546">
        <w:rPr>
          <w:color w:val="auto"/>
        </w:rPr>
        <w:t xml:space="preserve"> осуществляющих деятельность в сфере холодного водоснабжения и водоотведения, постановлением администрации муниципального образования город Краснодар от </w:t>
      </w:r>
      <w:r>
        <w:rPr>
          <w:color w:val="auto"/>
        </w:rPr>
        <w:t>11.04.2025</w:t>
      </w:r>
      <w:r w:rsidRPr="00872546">
        <w:rPr>
          <w:color w:val="auto"/>
        </w:rPr>
        <w:t xml:space="preserve"> № </w:t>
      </w:r>
      <w:r>
        <w:rPr>
          <w:color w:val="auto"/>
        </w:rPr>
        <w:t>2146</w:t>
      </w:r>
      <w:r w:rsidRPr="00872546">
        <w:rPr>
          <w:color w:val="auto"/>
        </w:rPr>
        <w:t xml:space="preserve"> «</w:t>
      </w:r>
      <w:r w:rsidRPr="00872546">
        <w:rPr>
          <w:rFonts w:ascii="Times New Roman" w:hAnsi="Times New Roman"/>
          <w:bCs/>
          <w:color w:val="auto"/>
        </w:rPr>
        <w:t>Об установлении организациям, осуществляющим деятельность в сфере холодного водоснабжения и водоотведения, льготных тарифов для населения на питьевую воду, водоотведение, и признании утратившими силу отдельных муниципальных правовых актов</w:t>
      </w:r>
      <w:r w:rsidRPr="00872546">
        <w:rPr>
          <w:rFonts w:ascii="Arial" w:hAnsi="Arial" w:cs="Arial"/>
          <w:bCs/>
          <w:color w:val="auto"/>
          <w:sz w:val="24"/>
          <w:szCs w:val="24"/>
        </w:rPr>
        <w:t xml:space="preserve">» </w:t>
      </w:r>
      <w:r w:rsidRPr="00872546">
        <w:rPr>
          <w:color w:val="auto"/>
        </w:rPr>
        <w:t>установлены льготные тарифы на питьевую воду и водоотведение для населения</w:t>
      </w:r>
      <w:r>
        <w:rPr>
          <w:color w:val="auto"/>
        </w:rPr>
        <w:t xml:space="preserve"> </w:t>
      </w:r>
      <w:r w:rsidRPr="00C336CD">
        <w:rPr>
          <w:rFonts w:ascii="Times New Roman" w:hAnsi="Times New Roman"/>
          <w:bCs/>
          <w:color w:val="auto"/>
        </w:rPr>
        <w:t xml:space="preserve">на </w:t>
      </w:r>
      <w:r>
        <w:rPr>
          <w:rFonts w:ascii="Times New Roman" w:hAnsi="Times New Roman"/>
          <w:bCs/>
          <w:color w:val="auto"/>
        </w:rPr>
        <w:t>второе</w:t>
      </w:r>
      <w:r w:rsidRPr="00C336CD">
        <w:rPr>
          <w:rFonts w:ascii="Times New Roman" w:hAnsi="Times New Roman"/>
          <w:bCs/>
          <w:color w:val="auto"/>
        </w:rPr>
        <w:t xml:space="preserve"> полугодие 2025 года</w:t>
      </w:r>
      <w:r w:rsidRPr="00872546">
        <w:rPr>
          <w:color w:val="auto"/>
        </w:rPr>
        <w:t>.</w:t>
      </w:r>
    </w:p>
    <w:p w:rsidR="003B3505" w:rsidRPr="005C7631" w:rsidRDefault="003B3505" w:rsidP="00EA0077">
      <w:pPr>
        <w:spacing w:line="245" w:lineRule="auto"/>
        <w:ind w:firstLine="709"/>
        <w:jc w:val="both"/>
      </w:pPr>
      <w:r w:rsidRPr="005C7631">
        <w:t xml:space="preserve">Таким образом, все </w:t>
      </w:r>
      <w:r w:rsidRPr="005C7631">
        <w:rPr>
          <w:rFonts w:cs="Times New Roman CYR"/>
        </w:rPr>
        <w:t>тарифы в сфере холодного водоснабжения и водоотведения, установленные для потребителей города Краснодара категории «население» на 202</w:t>
      </w:r>
      <w:r>
        <w:rPr>
          <w:rFonts w:cs="Times New Roman CYR"/>
        </w:rPr>
        <w:t>5</w:t>
      </w:r>
      <w:r w:rsidRPr="005C7631">
        <w:rPr>
          <w:rFonts w:cs="Times New Roman CYR"/>
        </w:rPr>
        <w:t xml:space="preserve"> год не превышают </w:t>
      </w:r>
      <w:r w:rsidRPr="005C7631">
        <w:t>утверждённых Правительством Российской Федерации предельных (максимальных) индексов изменения размера вносимой гражданами платы за коммунальные услуги.</w:t>
      </w:r>
    </w:p>
    <w:p w:rsidR="003B3505" w:rsidRPr="005C7631" w:rsidRDefault="003B3505" w:rsidP="00EA0077">
      <w:pPr>
        <w:spacing w:line="245" w:lineRule="auto"/>
        <w:ind w:firstLine="709"/>
        <w:jc w:val="both"/>
      </w:pPr>
      <w:r w:rsidRPr="005C7631">
        <w:t>Тарифы для населения на электрическую энергию, природный газ, тепловую энергию (как на нужды отопления, так и на нужды горячего водоснабжения), единые тарифы на услугу в сфере обращения с твёрдыми коммунальными отходами, установлены департаментом государственного регулирования тарифов Краснодарского края в соответствии с его полномочиями.</w:t>
      </w:r>
    </w:p>
    <w:p w:rsidR="003B3505" w:rsidRPr="005C7631" w:rsidRDefault="003B3505" w:rsidP="00EA0077">
      <w:pPr>
        <w:spacing w:line="245" w:lineRule="auto"/>
        <w:ind w:firstLine="709"/>
        <w:jc w:val="both"/>
      </w:pPr>
      <w:r w:rsidRPr="005C7631">
        <w:t xml:space="preserve">Основными поставщиками коммунальных услуг для населения муниципального образования город Краснодар являются: </w:t>
      </w:r>
      <w:r w:rsidRPr="005C7631">
        <w:rPr>
          <w:rFonts w:eastAsiaTheme="minorEastAsia"/>
          <w:lang w:bidi="ru-RU"/>
        </w:rPr>
        <w:t xml:space="preserve">ООО «Краснодар Водоканал» –  услуги водоснабжения и водоотведения, </w:t>
      </w:r>
      <w:r w:rsidRPr="005C7631">
        <w:t>ООО «Краснодар-теплоэнерго» – услуги отопления и горячего водоснабжения, АО «НЭСК» – услуги электроснабжения, ООО «Газпром межрегионгаз Краснодар» – услуги газоснабжения, АО «Мусороуборочная компания» – региональный оператор по Краснодарской зоне деятельности в сфере обращения с твёрдыми коммунальными отходами. Информация об установленных размерах тарифов для вышеуказанных организаций отражена в таблице № 1.</w:t>
      </w:r>
    </w:p>
    <w:p w:rsidR="006B1CA3" w:rsidRPr="00510307" w:rsidRDefault="006B1CA3" w:rsidP="005617B8">
      <w:pPr>
        <w:spacing w:before="120" w:after="120"/>
        <w:jc w:val="right"/>
      </w:pPr>
      <w:r w:rsidRPr="00510307">
        <w:rPr>
          <w:bCs/>
        </w:rPr>
        <w:t>Таблица № 1</w:t>
      </w:r>
    </w:p>
    <w:p w:rsidR="006B1CA3" w:rsidRPr="00510307" w:rsidRDefault="006B1CA3" w:rsidP="005617B8">
      <w:pPr>
        <w:spacing w:before="120"/>
        <w:jc w:val="center"/>
      </w:pPr>
      <w:r w:rsidRPr="00510307">
        <w:t>Тарифы на коммунальные услуги для населения</w:t>
      </w:r>
    </w:p>
    <w:p w:rsidR="006B1CA3" w:rsidRPr="00510307" w:rsidRDefault="006B1CA3" w:rsidP="005617B8">
      <w:pPr>
        <w:jc w:val="center"/>
      </w:pPr>
      <w:r w:rsidRPr="00510307">
        <w:t>муниципального образования город Краснодар</w:t>
      </w:r>
    </w:p>
    <w:p w:rsidR="006B1CA3" w:rsidRPr="00510307" w:rsidRDefault="006B1CA3" w:rsidP="005617B8">
      <w:pPr>
        <w:spacing w:after="120"/>
        <w:jc w:val="center"/>
      </w:pPr>
      <w:r w:rsidRPr="00510307">
        <w:t>основных поставщиков услуг в 2025 году</w:t>
      </w:r>
    </w:p>
    <w:p w:rsidR="006B1CA3" w:rsidRPr="00510307" w:rsidRDefault="006B1CA3" w:rsidP="005617B8">
      <w:pPr>
        <w:widowControl w:val="0"/>
        <w:spacing w:before="120"/>
        <w:jc w:val="right"/>
        <w:rPr>
          <w:bCs/>
        </w:rPr>
      </w:pPr>
      <w:r w:rsidRPr="00510307">
        <w:rPr>
          <w:bCs/>
        </w:rPr>
        <w:t>(с учётом НДС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276"/>
        <w:gridCol w:w="1559"/>
        <w:gridCol w:w="1701"/>
        <w:gridCol w:w="992"/>
        <w:gridCol w:w="992"/>
      </w:tblGrid>
      <w:tr w:rsidR="006B1CA3" w:rsidRPr="00510307" w:rsidTr="006B1CA3">
        <w:trPr>
          <w:trHeight w:hRule="exact" w:val="680"/>
          <w:tblHeader/>
        </w:trPr>
        <w:tc>
          <w:tcPr>
            <w:tcW w:w="540" w:type="dxa"/>
            <w:vMerge w:val="restart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№</w:t>
            </w:r>
          </w:p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687" w:type="dxa"/>
            <w:vMerge w:val="restart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Наименование ресурс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Единица измере-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Установлен-ные тарифы с 01.01.2025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Установлен-ные тарифы с  01.07.202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Темп роста тарифа</w:t>
            </w:r>
          </w:p>
        </w:tc>
      </w:tr>
      <w:tr w:rsidR="006B1CA3" w:rsidRPr="00510307" w:rsidTr="006B1CA3">
        <w:trPr>
          <w:trHeight w:hRule="exact" w:val="403"/>
          <w:tblHeader/>
        </w:trPr>
        <w:tc>
          <w:tcPr>
            <w:tcW w:w="540" w:type="dxa"/>
            <w:vMerge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Merge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%</w:t>
            </w:r>
          </w:p>
        </w:tc>
      </w:tr>
      <w:tr w:rsidR="006B1CA3" w:rsidRPr="00510307" w:rsidTr="006B1CA3">
        <w:trPr>
          <w:trHeight w:hRule="exact" w:val="425"/>
        </w:trPr>
        <w:tc>
          <w:tcPr>
            <w:tcW w:w="9747" w:type="dxa"/>
            <w:gridSpan w:val="7"/>
            <w:vAlign w:val="center"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ООО «Краснодар Водоканал» (водоснабжение, водоотведение)</w:t>
            </w:r>
          </w:p>
        </w:tc>
      </w:tr>
      <w:tr w:rsidR="006B1CA3" w:rsidRPr="00510307" w:rsidTr="0001512C">
        <w:trPr>
          <w:trHeight w:hRule="exact" w:val="340"/>
        </w:trPr>
        <w:tc>
          <w:tcPr>
            <w:tcW w:w="540" w:type="dxa"/>
            <w:vMerge w:val="restart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2687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питьевая вода</w:t>
            </w:r>
          </w:p>
        </w:tc>
        <w:tc>
          <w:tcPr>
            <w:tcW w:w="1276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руб./куб.м</w:t>
            </w:r>
          </w:p>
        </w:tc>
        <w:tc>
          <w:tcPr>
            <w:tcW w:w="1559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47,46</w:t>
            </w:r>
          </w:p>
        </w:tc>
        <w:tc>
          <w:tcPr>
            <w:tcW w:w="1701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51,25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3,79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107,99</w:t>
            </w:r>
          </w:p>
        </w:tc>
      </w:tr>
      <w:tr w:rsidR="006B1CA3" w:rsidRPr="00510307" w:rsidTr="0001512C">
        <w:trPr>
          <w:trHeight w:hRule="exact" w:val="340"/>
        </w:trPr>
        <w:tc>
          <w:tcPr>
            <w:tcW w:w="540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водоотведение</w:t>
            </w:r>
          </w:p>
        </w:tc>
        <w:tc>
          <w:tcPr>
            <w:tcW w:w="1276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руб./куб.м</w:t>
            </w:r>
          </w:p>
        </w:tc>
        <w:tc>
          <w:tcPr>
            <w:tcW w:w="1559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34,51</w:t>
            </w:r>
          </w:p>
        </w:tc>
        <w:tc>
          <w:tcPr>
            <w:tcW w:w="1701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40,37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5,86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116,98</w:t>
            </w:r>
          </w:p>
        </w:tc>
      </w:tr>
      <w:tr w:rsidR="006B1CA3" w:rsidRPr="00510307" w:rsidTr="006B1CA3">
        <w:trPr>
          <w:trHeight w:val="425"/>
        </w:trPr>
        <w:tc>
          <w:tcPr>
            <w:tcW w:w="9747" w:type="dxa"/>
            <w:gridSpan w:val="7"/>
            <w:vAlign w:val="center"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lastRenderedPageBreak/>
              <w:t>ООО «Краснодартеплоэнерго» (тепловая энергия)</w:t>
            </w:r>
          </w:p>
        </w:tc>
      </w:tr>
      <w:tr w:rsidR="006B1CA3" w:rsidRPr="00510307" w:rsidTr="0001512C">
        <w:trPr>
          <w:trHeight w:val="340"/>
        </w:trPr>
        <w:tc>
          <w:tcPr>
            <w:tcW w:w="540" w:type="dxa"/>
            <w:vMerge w:val="restart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2687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отопление</w:t>
            </w:r>
          </w:p>
        </w:tc>
        <w:tc>
          <w:tcPr>
            <w:tcW w:w="1276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1559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2424,97</w:t>
            </w:r>
          </w:p>
        </w:tc>
        <w:tc>
          <w:tcPr>
            <w:tcW w:w="1701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2837,21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412,24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117,00</w:t>
            </w:r>
          </w:p>
        </w:tc>
      </w:tr>
      <w:tr w:rsidR="006B1CA3" w:rsidRPr="00510307" w:rsidTr="0001512C">
        <w:trPr>
          <w:trHeight w:val="340"/>
        </w:trPr>
        <w:tc>
          <w:tcPr>
            <w:tcW w:w="540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горячее водоснабжение</w:t>
            </w:r>
          </w:p>
        </w:tc>
        <w:tc>
          <w:tcPr>
            <w:tcW w:w="1276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1559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2424,97</w:t>
            </w:r>
          </w:p>
        </w:tc>
        <w:tc>
          <w:tcPr>
            <w:tcW w:w="1701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2837,21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412,24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117,00</w:t>
            </w:r>
          </w:p>
        </w:tc>
      </w:tr>
      <w:tr w:rsidR="006B1CA3" w:rsidRPr="00510307" w:rsidTr="006B1CA3">
        <w:trPr>
          <w:trHeight w:val="425"/>
        </w:trPr>
        <w:tc>
          <w:tcPr>
            <w:tcW w:w="9747" w:type="dxa"/>
            <w:gridSpan w:val="7"/>
            <w:vAlign w:val="center"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 xml:space="preserve">  ООО «Газпром межрегионгаз Краснодар» (природный газ)</w:t>
            </w:r>
          </w:p>
        </w:tc>
      </w:tr>
      <w:tr w:rsidR="006B1CA3" w:rsidRPr="00510307" w:rsidTr="00F06CE2">
        <w:trPr>
          <w:trHeight w:val="1191"/>
        </w:trPr>
        <w:tc>
          <w:tcPr>
            <w:tcW w:w="540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2687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 xml:space="preserve">розничная цена на природный газ, </w:t>
            </w:r>
            <w:r w:rsidR="00D12083" w:rsidRPr="00510307">
              <w:rPr>
                <w:bCs/>
                <w:color w:val="auto"/>
                <w:sz w:val="24"/>
                <w:szCs w:val="24"/>
              </w:rPr>
              <w:t>р</w:t>
            </w:r>
            <w:r w:rsidRPr="00510307">
              <w:rPr>
                <w:bCs/>
                <w:color w:val="auto"/>
                <w:sz w:val="24"/>
                <w:szCs w:val="24"/>
              </w:rPr>
              <w:t>еализуемый населению Краснодара</w:t>
            </w:r>
          </w:p>
        </w:tc>
        <w:tc>
          <w:tcPr>
            <w:tcW w:w="1276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руб./тыс. куб.м</w:t>
            </w:r>
          </w:p>
        </w:tc>
        <w:tc>
          <w:tcPr>
            <w:tcW w:w="1559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7140,00</w:t>
            </w:r>
          </w:p>
        </w:tc>
        <w:tc>
          <w:tcPr>
            <w:tcW w:w="1701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7</w:t>
            </w:r>
            <w:r w:rsidR="00031903" w:rsidRPr="00510307">
              <w:rPr>
                <w:bCs/>
                <w:color w:val="auto"/>
                <w:sz w:val="24"/>
                <w:szCs w:val="24"/>
              </w:rPr>
              <w:t>87</w:t>
            </w:r>
            <w:r w:rsidRPr="00510307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03190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73</w:t>
            </w:r>
            <w:r w:rsidR="006B1CA3" w:rsidRPr="00510307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03190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11</w:t>
            </w:r>
            <w:r w:rsidR="006B1CA3" w:rsidRPr="00510307">
              <w:rPr>
                <w:bCs/>
                <w:color w:val="auto"/>
                <w:sz w:val="24"/>
                <w:szCs w:val="24"/>
              </w:rPr>
              <w:t>0,</w:t>
            </w:r>
            <w:r w:rsidRPr="00510307">
              <w:rPr>
                <w:bCs/>
                <w:color w:val="auto"/>
                <w:sz w:val="24"/>
                <w:szCs w:val="24"/>
              </w:rPr>
              <w:t>22</w:t>
            </w:r>
          </w:p>
        </w:tc>
      </w:tr>
      <w:tr w:rsidR="006B1CA3" w:rsidRPr="00510307" w:rsidTr="006B1CA3">
        <w:trPr>
          <w:trHeight w:val="454"/>
        </w:trPr>
        <w:tc>
          <w:tcPr>
            <w:tcW w:w="9747" w:type="dxa"/>
            <w:gridSpan w:val="7"/>
            <w:vAlign w:val="center"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АО «НЭСК» (электроэнергия)</w:t>
            </w:r>
          </w:p>
        </w:tc>
      </w:tr>
      <w:tr w:rsidR="006B1CA3" w:rsidRPr="00510307" w:rsidTr="0001512C">
        <w:trPr>
          <w:trHeight w:val="567"/>
        </w:trPr>
        <w:tc>
          <w:tcPr>
            <w:tcW w:w="540" w:type="dxa"/>
            <w:vMerge w:val="restart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2687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- для городского населения</w:t>
            </w:r>
          </w:p>
        </w:tc>
        <w:tc>
          <w:tcPr>
            <w:tcW w:w="1276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руб./кВтч</w:t>
            </w:r>
          </w:p>
        </w:tc>
        <w:tc>
          <w:tcPr>
            <w:tcW w:w="1559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6,53</w:t>
            </w:r>
          </w:p>
        </w:tc>
        <w:tc>
          <w:tcPr>
            <w:tcW w:w="1701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7,35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0,82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112,56</w:t>
            </w:r>
          </w:p>
        </w:tc>
      </w:tr>
      <w:tr w:rsidR="006B1CA3" w:rsidRPr="00510307" w:rsidTr="006B1CA3">
        <w:trPr>
          <w:trHeight w:val="1531"/>
        </w:trPr>
        <w:tc>
          <w:tcPr>
            <w:tcW w:w="540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  <w:vAlign w:val="center"/>
            <w:hideMark/>
          </w:tcPr>
          <w:p w:rsidR="006B1CA3" w:rsidRPr="00510307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- для населения, проживающего в городских населённых пунктах в домах, оборудованных в установленном порядке стационарными электроплитам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руб./кВтч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4,57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5,15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0,58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112,69</w:t>
            </w:r>
          </w:p>
        </w:tc>
      </w:tr>
      <w:tr w:rsidR="006B1CA3" w:rsidRPr="00510307" w:rsidTr="006B1CA3">
        <w:trPr>
          <w:trHeight w:val="442"/>
        </w:trPr>
        <w:tc>
          <w:tcPr>
            <w:tcW w:w="540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6B1CA3" w:rsidRPr="00510307" w:rsidTr="00896F66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6B1CA3" w:rsidRPr="00510307" w:rsidTr="00F06CE2">
        <w:trPr>
          <w:trHeight w:val="907"/>
        </w:trPr>
        <w:tc>
          <w:tcPr>
            <w:tcW w:w="540" w:type="dxa"/>
            <w:vMerge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 xml:space="preserve">- для населения </w:t>
            </w:r>
            <w:r w:rsidRPr="00510307">
              <w:rPr>
                <w:bCs/>
                <w:color w:val="auto"/>
                <w:sz w:val="24"/>
                <w:szCs w:val="24"/>
              </w:rPr>
              <w:br/>
              <w:t>в сельских населённых пунктах</w:t>
            </w:r>
          </w:p>
        </w:tc>
        <w:tc>
          <w:tcPr>
            <w:tcW w:w="1276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руб./кВтч</w:t>
            </w:r>
          </w:p>
        </w:tc>
        <w:tc>
          <w:tcPr>
            <w:tcW w:w="1559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4,57</w:t>
            </w:r>
          </w:p>
        </w:tc>
        <w:tc>
          <w:tcPr>
            <w:tcW w:w="1701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5,15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0,58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112,69</w:t>
            </w:r>
          </w:p>
        </w:tc>
      </w:tr>
      <w:tr w:rsidR="006B1CA3" w:rsidRPr="00510307" w:rsidTr="006B1CA3">
        <w:trPr>
          <w:trHeight w:val="425"/>
        </w:trPr>
        <w:tc>
          <w:tcPr>
            <w:tcW w:w="9747" w:type="dxa"/>
            <w:gridSpan w:val="7"/>
            <w:vAlign w:val="center"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 xml:space="preserve">АО «Мусороуборочная компания»  (сбор, вывоз и утилизация ТКО)     </w:t>
            </w:r>
          </w:p>
        </w:tc>
      </w:tr>
      <w:tr w:rsidR="006B1CA3" w:rsidRPr="006D63B1" w:rsidTr="00F06CE2">
        <w:trPr>
          <w:trHeight w:val="1701"/>
        </w:trPr>
        <w:tc>
          <w:tcPr>
            <w:tcW w:w="540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2687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 xml:space="preserve">единый тариф на услугу регионального оператора по обращению с твёрдыми коммунальными отходами </w:t>
            </w:r>
          </w:p>
        </w:tc>
        <w:tc>
          <w:tcPr>
            <w:tcW w:w="1276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руб./куб.м</w:t>
            </w:r>
          </w:p>
        </w:tc>
        <w:tc>
          <w:tcPr>
            <w:tcW w:w="1559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434,60</w:t>
            </w:r>
          </w:p>
        </w:tc>
        <w:tc>
          <w:tcPr>
            <w:tcW w:w="1701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457,52</w:t>
            </w:r>
          </w:p>
        </w:tc>
        <w:tc>
          <w:tcPr>
            <w:tcW w:w="992" w:type="dxa"/>
            <w:vAlign w:val="center"/>
            <w:hideMark/>
          </w:tcPr>
          <w:p w:rsidR="006B1CA3" w:rsidRPr="00510307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22,92</w:t>
            </w:r>
          </w:p>
        </w:tc>
        <w:tc>
          <w:tcPr>
            <w:tcW w:w="992" w:type="dxa"/>
            <w:vAlign w:val="center"/>
            <w:hideMark/>
          </w:tcPr>
          <w:p w:rsidR="006B1CA3" w:rsidRPr="006D63B1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10307">
              <w:rPr>
                <w:bCs/>
                <w:color w:val="auto"/>
                <w:sz w:val="24"/>
                <w:szCs w:val="24"/>
              </w:rPr>
              <w:t>105,27</w:t>
            </w:r>
          </w:p>
        </w:tc>
      </w:tr>
    </w:tbl>
    <w:p w:rsidR="00EE17A4" w:rsidRDefault="00EE17A4" w:rsidP="00EE17A4">
      <w:pPr>
        <w:jc w:val="center"/>
        <w:rPr>
          <w:b/>
        </w:rPr>
      </w:pPr>
    </w:p>
    <w:p w:rsidR="00EE17A4" w:rsidRPr="00785E52" w:rsidRDefault="00EE17A4" w:rsidP="00EE17A4">
      <w:pPr>
        <w:spacing w:before="120"/>
        <w:jc w:val="center"/>
        <w:rPr>
          <w:b/>
        </w:rPr>
      </w:pPr>
      <w:r w:rsidRPr="00785E52">
        <w:rPr>
          <w:b/>
        </w:rPr>
        <w:t>Анализ тарифов на коммунальные услуги</w:t>
      </w:r>
    </w:p>
    <w:p w:rsidR="00EE17A4" w:rsidRPr="00785E52" w:rsidRDefault="00EE17A4" w:rsidP="00EE17A4">
      <w:pPr>
        <w:spacing w:after="120"/>
        <w:jc w:val="center"/>
        <w:rPr>
          <w:b/>
        </w:rPr>
      </w:pPr>
      <w:r w:rsidRPr="00785E52">
        <w:rPr>
          <w:b/>
        </w:rPr>
        <w:t>для населения городов юга России</w:t>
      </w:r>
    </w:p>
    <w:p w:rsidR="00EE17A4" w:rsidRPr="00630CAD" w:rsidRDefault="00EE17A4" w:rsidP="005338F8">
      <w:pPr>
        <w:spacing w:line="247" w:lineRule="auto"/>
        <w:ind w:firstLine="708"/>
        <w:jc w:val="both"/>
      </w:pPr>
      <w:r w:rsidRPr="00630CAD">
        <w:t xml:space="preserve">Анализ тарифов на коммунальные услуги для населения, действующих в течение </w:t>
      </w:r>
      <w:r w:rsidR="002E61E7" w:rsidRPr="00630CAD">
        <w:t>9</w:t>
      </w:r>
      <w:r w:rsidRPr="00630CAD">
        <w:t xml:space="preserve"> </w:t>
      </w:r>
      <w:r w:rsidR="002E61E7" w:rsidRPr="00630CAD">
        <w:t>месяцев</w:t>
      </w:r>
      <w:r w:rsidRPr="00630CAD">
        <w:t xml:space="preserve"> 2025 года в пяти городах юга России, имеющих близкие климатические условия (Краснодар, Ростов-на-Дону, Волгоград, Ставрополь, Астрахань), показывает, что тарифы для населения на коммунальные услуги с </w:t>
      </w:r>
      <w:r w:rsidR="009272E8">
        <w:br/>
      </w:r>
      <w:r w:rsidRPr="00630CAD">
        <w:t>1 января 2025 года остались неизменными</w:t>
      </w:r>
      <w:r w:rsidR="00D92A54" w:rsidRPr="00630CAD">
        <w:t xml:space="preserve">, то есть на уровне установленных </w:t>
      </w:r>
      <w:r w:rsidRPr="00630CAD">
        <w:t xml:space="preserve">с </w:t>
      </w:r>
      <w:r w:rsidR="009272E8">
        <w:br/>
      </w:r>
      <w:r w:rsidRPr="00630CAD">
        <w:t>1 июля 2024 года.</w:t>
      </w:r>
      <w:r w:rsidR="00D92A54" w:rsidRPr="00630CAD">
        <w:t xml:space="preserve"> С 1 июля 2025 года тарифы</w:t>
      </w:r>
      <w:r w:rsidR="006A425D" w:rsidRPr="00630CAD">
        <w:t xml:space="preserve"> на коммунальные услуги во всех анализируемых городах юга России изменились по сравнению с действовавшими в первом полугодии </w:t>
      </w:r>
      <w:r w:rsidR="00E36D6C" w:rsidRPr="00630CAD">
        <w:t>текущего года.</w:t>
      </w:r>
    </w:p>
    <w:p w:rsidR="00EE17A4" w:rsidRPr="00A06FF3" w:rsidRDefault="00EE17A4" w:rsidP="005338F8">
      <w:pPr>
        <w:spacing w:line="247" w:lineRule="auto"/>
        <w:ind w:firstLine="708"/>
        <w:jc w:val="both"/>
      </w:pPr>
      <w:r w:rsidRPr="00A06FF3">
        <w:lastRenderedPageBreak/>
        <w:t xml:space="preserve">При сравнении тарифов на водоснабжение установлено, что стоимость </w:t>
      </w:r>
      <w:r w:rsidRPr="00A06FF3">
        <w:br/>
        <w:t>1 м</w:t>
      </w:r>
      <w:r w:rsidRPr="00A06FF3">
        <w:rPr>
          <w:vertAlign w:val="superscript"/>
        </w:rPr>
        <w:t>3</w:t>
      </w:r>
      <w:r w:rsidR="00B25354" w:rsidRPr="00A06FF3">
        <w:t xml:space="preserve"> холодной воды в Краснодаре</w:t>
      </w:r>
      <w:r w:rsidRPr="00A06FF3">
        <w:t xml:space="preserve"> ниже, чем в городах Ростов-на-Дону и Ставрополь соответственно на 1</w:t>
      </w:r>
      <w:r w:rsidR="00B25354" w:rsidRPr="00A06FF3">
        <w:t>7</w:t>
      </w:r>
      <w:r w:rsidRPr="00A06FF3">
        <w:t>,</w:t>
      </w:r>
      <w:r w:rsidR="00B25354" w:rsidRPr="00A06FF3">
        <w:t>3</w:t>
      </w:r>
      <w:r w:rsidRPr="00A06FF3">
        <w:t xml:space="preserve">% и 1,3%, а по сравнению с городами Волгоград и Астрахань выше на </w:t>
      </w:r>
      <w:r w:rsidR="00A06FF3" w:rsidRPr="00A06FF3">
        <w:t>44</w:t>
      </w:r>
      <w:r w:rsidRPr="00A06FF3">
        <w:t>,</w:t>
      </w:r>
      <w:r w:rsidR="00A06FF3" w:rsidRPr="00A06FF3">
        <w:t>7</w:t>
      </w:r>
      <w:r w:rsidRPr="00A06FF3">
        <w:t xml:space="preserve"> % и 4</w:t>
      </w:r>
      <w:r w:rsidR="00A06FF3" w:rsidRPr="00A06FF3">
        <w:t>6</w:t>
      </w:r>
      <w:r w:rsidRPr="00A06FF3">
        <w:t>,</w:t>
      </w:r>
      <w:r w:rsidR="00A06FF3" w:rsidRPr="00A06FF3">
        <w:t>2</w:t>
      </w:r>
      <w:r w:rsidRPr="00A06FF3">
        <w:t xml:space="preserve"> %.</w:t>
      </w:r>
    </w:p>
    <w:p w:rsidR="00EE17A4" w:rsidRPr="00A06FF3" w:rsidRDefault="00EE17A4" w:rsidP="005338F8">
      <w:pPr>
        <w:spacing w:line="247" w:lineRule="auto"/>
        <w:ind w:firstLine="708"/>
        <w:jc w:val="both"/>
      </w:pPr>
      <w:r w:rsidRPr="00A06FF3">
        <w:t>Особенность системы водоснабжения Краснодара заключается в использовании более 1300 артезианских скважин, требующих дополнительных затрат на своевременное и квалифицированное обслуживание, по сравнению с забором воды в открытых водоёмах. Так, в Краснодаре средняя глубина артезианских скважин составляет 170-220 метров, что значительно увеличивает затратную составляющую тарифа. В Волгограде и Астрахани услуги по водоснабжению менее затратные в связи с тем, что основным источником воды является река.</w:t>
      </w:r>
    </w:p>
    <w:p w:rsidR="00EE17A4" w:rsidRPr="00515D5C" w:rsidRDefault="00EE17A4" w:rsidP="005338F8">
      <w:pPr>
        <w:spacing w:line="247" w:lineRule="auto"/>
        <w:ind w:firstLine="708"/>
        <w:jc w:val="both"/>
      </w:pPr>
      <w:r w:rsidRPr="00515D5C">
        <w:t>Жители Краснодара оплачивают за водоотведение 1 м</w:t>
      </w:r>
      <w:r w:rsidRPr="00515D5C">
        <w:rPr>
          <w:vertAlign w:val="superscript"/>
        </w:rPr>
        <w:t>3</w:t>
      </w:r>
      <w:r w:rsidRPr="00515D5C">
        <w:t xml:space="preserve"> стоков 4</w:t>
      </w:r>
      <w:r w:rsidR="00A06FF3" w:rsidRPr="00515D5C">
        <w:t>0</w:t>
      </w:r>
      <w:r w:rsidRPr="00515D5C">
        <w:t>,</w:t>
      </w:r>
      <w:r w:rsidR="00A06FF3" w:rsidRPr="00515D5C">
        <w:t>37</w:t>
      </w:r>
      <w:r w:rsidRPr="00515D5C">
        <w:t xml:space="preserve"> руб., что больше, чем в городах Волгоград (2</w:t>
      </w:r>
      <w:r w:rsidR="00A06FF3" w:rsidRPr="00515D5C">
        <w:t>2</w:t>
      </w:r>
      <w:r w:rsidRPr="00515D5C">
        <w:t>,8</w:t>
      </w:r>
      <w:r w:rsidR="00A06FF3" w:rsidRPr="00515D5C">
        <w:t>7</w:t>
      </w:r>
      <w:r w:rsidRPr="00515D5C">
        <w:t xml:space="preserve"> руб.) и Ставрополь (2</w:t>
      </w:r>
      <w:r w:rsidR="00515D5C" w:rsidRPr="00515D5C">
        <w:t>8</w:t>
      </w:r>
      <w:r w:rsidRPr="00515D5C">
        <w:t>,</w:t>
      </w:r>
      <w:r w:rsidR="00515D5C" w:rsidRPr="00515D5C">
        <w:t>6</w:t>
      </w:r>
      <w:r w:rsidRPr="00515D5C">
        <w:t xml:space="preserve">0 руб.). В городах Ростов-на-Дону данный тариф – </w:t>
      </w:r>
      <w:r w:rsidR="00515D5C" w:rsidRPr="00515D5C">
        <w:t>4</w:t>
      </w:r>
      <w:r w:rsidRPr="00515D5C">
        <w:t>3,</w:t>
      </w:r>
      <w:r w:rsidR="00515D5C" w:rsidRPr="00515D5C">
        <w:t>3</w:t>
      </w:r>
      <w:r w:rsidRPr="00515D5C">
        <w:t xml:space="preserve">9 руб. и Астрахань – </w:t>
      </w:r>
      <w:r w:rsidR="00515D5C" w:rsidRPr="00515D5C">
        <w:t>4</w:t>
      </w:r>
      <w:r w:rsidRPr="00515D5C">
        <w:t>3,</w:t>
      </w:r>
      <w:r w:rsidR="00515D5C" w:rsidRPr="00515D5C">
        <w:t>51</w:t>
      </w:r>
      <w:r w:rsidRPr="00515D5C">
        <w:t xml:space="preserve"> руб., что выше, чем в городе Краснодаре на </w:t>
      </w:r>
      <w:r w:rsidR="00515D5C" w:rsidRPr="00515D5C">
        <w:t>7</w:t>
      </w:r>
      <w:r w:rsidRPr="00515D5C">
        <w:t>,</w:t>
      </w:r>
      <w:r w:rsidR="00515D5C" w:rsidRPr="00515D5C">
        <w:t>5</w:t>
      </w:r>
      <w:r w:rsidRPr="00515D5C">
        <w:t xml:space="preserve"> % и </w:t>
      </w:r>
      <w:r w:rsidR="00515D5C" w:rsidRPr="00515D5C">
        <w:t>7</w:t>
      </w:r>
      <w:r w:rsidRPr="00515D5C">
        <w:t>,</w:t>
      </w:r>
      <w:r w:rsidR="00515D5C" w:rsidRPr="00515D5C">
        <w:t xml:space="preserve">8 </w:t>
      </w:r>
      <w:r w:rsidRPr="00515D5C">
        <w:t>% соответственно.</w:t>
      </w:r>
    </w:p>
    <w:p w:rsidR="00EE17A4" w:rsidRPr="00800EE1" w:rsidRDefault="00EE17A4" w:rsidP="005338F8">
      <w:pPr>
        <w:spacing w:line="247" w:lineRule="auto"/>
        <w:ind w:firstLine="708"/>
        <w:jc w:val="both"/>
      </w:pPr>
      <w:r w:rsidRPr="00800EE1">
        <w:t xml:space="preserve">Тариф на тепловую энергию, как на нужды отопления, так и на нужды горячего водоснабжения из всех анализируемых городов самый высокий в городах Ставрополь – </w:t>
      </w:r>
      <w:r w:rsidR="00840327" w:rsidRPr="00800EE1">
        <w:t>3273</w:t>
      </w:r>
      <w:r w:rsidRPr="00800EE1">
        <w:t>,00 руб./Гкал</w:t>
      </w:r>
      <w:r w:rsidR="00840327" w:rsidRPr="00800EE1">
        <w:t xml:space="preserve"> и</w:t>
      </w:r>
      <w:r w:rsidRPr="00800EE1">
        <w:t xml:space="preserve"> Волгоград – 2</w:t>
      </w:r>
      <w:r w:rsidR="00840327" w:rsidRPr="00800EE1">
        <w:t>907</w:t>
      </w:r>
      <w:r w:rsidRPr="00800EE1">
        <w:t>,</w:t>
      </w:r>
      <w:r w:rsidR="00840327" w:rsidRPr="00800EE1">
        <w:t>14</w:t>
      </w:r>
      <w:r w:rsidRPr="00800EE1">
        <w:t xml:space="preserve"> руб./Гкал, что объясняется определёнными технологическими процессами. В Краснодаре величина тарифа с 01.0</w:t>
      </w:r>
      <w:r w:rsidR="00800EE1" w:rsidRPr="00800EE1">
        <w:t>7</w:t>
      </w:r>
      <w:r w:rsidRPr="00800EE1">
        <w:t>.2025 составила 2</w:t>
      </w:r>
      <w:r w:rsidR="00800EE1" w:rsidRPr="00800EE1">
        <w:t>837</w:t>
      </w:r>
      <w:r w:rsidRPr="00800EE1">
        <w:t>,</w:t>
      </w:r>
      <w:r w:rsidR="00800EE1" w:rsidRPr="00800EE1">
        <w:t>21</w:t>
      </w:r>
      <w:r w:rsidRPr="00800EE1">
        <w:t xml:space="preserve"> руб./Гкал,</w:t>
      </w:r>
      <w:r w:rsidR="00800EE1" w:rsidRPr="00800EE1">
        <w:t xml:space="preserve"> а в </w:t>
      </w:r>
      <w:r w:rsidR="00840327" w:rsidRPr="00800EE1">
        <w:t>Ростов-на-Дону</w:t>
      </w:r>
      <w:r w:rsidR="00800EE1" w:rsidRPr="00800EE1">
        <w:t xml:space="preserve"> и Астрахани </w:t>
      </w:r>
      <w:r w:rsidR="00840327" w:rsidRPr="00800EE1">
        <w:t>–</w:t>
      </w:r>
      <w:r w:rsidRPr="00800EE1">
        <w:t xml:space="preserve"> 2</w:t>
      </w:r>
      <w:r w:rsidR="00800EE1" w:rsidRPr="00800EE1">
        <w:t>752</w:t>
      </w:r>
      <w:r w:rsidRPr="00800EE1">
        <w:t>,</w:t>
      </w:r>
      <w:r w:rsidR="00800EE1" w:rsidRPr="00800EE1">
        <w:t>44</w:t>
      </w:r>
      <w:r w:rsidRPr="00800EE1">
        <w:t xml:space="preserve"> руб./Гкал</w:t>
      </w:r>
      <w:r w:rsidR="00800EE1" w:rsidRPr="00800EE1">
        <w:t xml:space="preserve"> и 2502,98 руб./Гкал соответственно</w:t>
      </w:r>
      <w:r w:rsidRPr="00800EE1">
        <w:t>.</w:t>
      </w:r>
    </w:p>
    <w:p w:rsidR="00EE17A4" w:rsidRPr="003F73F8" w:rsidRDefault="00EE17A4" w:rsidP="005338F8">
      <w:pPr>
        <w:spacing w:line="247" w:lineRule="auto"/>
        <w:ind w:firstLine="708"/>
        <w:jc w:val="both"/>
      </w:pPr>
      <w:r w:rsidRPr="003F73F8">
        <w:t>Тариф на электрическую энергию для городского населения Краснодара, проживающего в домах, оборудованных в установленном порядке стационарными электроплитами и (или) электроотопительными установками с 01.0</w:t>
      </w:r>
      <w:r w:rsidR="00597068" w:rsidRPr="003F73F8">
        <w:t>7</w:t>
      </w:r>
      <w:r w:rsidRPr="003F73F8">
        <w:t xml:space="preserve">.2025 года установлен в размере </w:t>
      </w:r>
      <w:r w:rsidR="00597068" w:rsidRPr="003F73F8">
        <w:t>5</w:t>
      </w:r>
      <w:r w:rsidRPr="003F73F8">
        <w:t>,</w:t>
      </w:r>
      <w:r w:rsidR="00597068" w:rsidRPr="003F73F8">
        <w:t>1</w:t>
      </w:r>
      <w:r w:rsidRPr="003F73F8">
        <w:t xml:space="preserve">5 руб./ кВт·ч. Для городского населения, за исключением вышеуказанного, тариф на электрическую энергию составляет </w:t>
      </w:r>
      <w:r w:rsidR="00597068" w:rsidRPr="003F73F8">
        <w:t>7</w:t>
      </w:r>
      <w:r w:rsidRPr="003F73F8">
        <w:t>,</w:t>
      </w:r>
      <w:r w:rsidR="00597068" w:rsidRPr="003F73F8">
        <w:t>3</w:t>
      </w:r>
      <w:r w:rsidRPr="003F73F8">
        <w:t>5 руб./кВт·ч. Из анализируемых городов тарифы на электрическую энергию в городах Краснодар (</w:t>
      </w:r>
      <w:r w:rsidR="003F73F8" w:rsidRPr="003F73F8">
        <w:t>7</w:t>
      </w:r>
      <w:r w:rsidRPr="003F73F8">
        <w:t>,</w:t>
      </w:r>
      <w:r w:rsidR="003F73F8" w:rsidRPr="003F73F8">
        <w:t>3</w:t>
      </w:r>
      <w:r w:rsidRPr="003F73F8">
        <w:t>5 руб./кВт·ч) и Астрахань (</w:t>
      </w:r>
      <w:r w:rsidR="003F73F8" w:rsidRPr="003F73F8">
        <w:t>7</w:t>
      </w:r>
      <w:r w:rsidRPr="003F73F8">
        <w:t>,</w:t>
      </w:r>
      <w:r w:rsidR="003F73F8" w:rsidRPr="003F73F8">
        <w:t>2</w:t>
      </w:r>
      <w:r w:rsidRPr="003F73F8">
        <w:t xml:space="preserve">6 руб./кВт·ч) выше, чем в остальных городах. Самый низкий уровень тарифов по указанным категориям пользователей в городе Ростов-на-Дону – </w:t>
      </w:r>
      <w:r w:rsidR="003F73F8" w:rsidRPr="003F73F8">
        <w:t>4</w:t>
      </w:r>
      <w:r w:rsidRPr="003F73F8">
        <w:t>,</w:t>
      </w:r>
      <w:r w:rsidR="003F73F8" w:rsidRPr="003F73F8">
        <w:t>13</w:t>
      </w:r>
      <w:r w:rsidRPr="003F73F8">
        <w:t xml:space="preserve"> руб./ кВт·ч и 5,</w:t>
      </w:r>
      <w:r w:rsidR="003F73F8" w:rsidRPr="003F73F8">
        <w:t>90</w:t>
      </w:r>
      <w:r w:rsidRPr="003F73F8">
        <w:t xml:space="preserve"> руб./кВт·ч соответственно.</w:t>
      </w:r>
    </w:p>
    <w:p w:rsidR="00EE17A4" w:rsidRPr="003F73F8" w:rsidRDefault="00EE17A4" w:rsidP="005338F8">
      <w:pPr>
        <w:spacing w:line="247" w:lineRule="auto"/>
        <w:ind w:firstLine="708"/>
        <w:jc w:val="both"/>
      </w:pPr>
      <w:r w:rsidRPr="003F73F8">
        <w:t>Краснодарский край большую часть электрической энергии закупает в соседних регионах, так как по объективным причинам не имеет возможности вырабатывать её в достаточном количестве самостоятельно. В тариф на электрическую энергию, получаемую жителями края, входят дополнительные затраты, в том числе на транспортировку.</w:t>
      </w:r>
    </w:p>
    <w:p w:rsidR="00EE17A4" w:rsidRPr="00630CAD" w:rsidRDefault="00EE17A4" w:rsidP="005338F8">
      <w:pPr>
        <w:spacing w:line="247" w:lineRule="auto"/>
        <w:ind w:firstLine="708"/>
        <w:jc w:val="both"/>
      </w:pPr>
      <w:r w:rsidRPr="00630CAD">
        <w:t>Действующая в течение первого полугодия 2025 года в городе Краснодаре розничная цена на природный газ, реализуемый населению, составля</w:t>
      </w:r>
      <w:r w:rsidR="00076E34" w:rsidRPr="00630CAD">
        <w:t>ла</w:t>
      </w:r>
      <w:r w:rsidRPr="00630CAD">
        <w:t xml:space="preserve"> 7140,00 руб./тыс.м³</w:t>
      </w:r>
      <w:r w:rsidR="00076E34" w:rsidRPr="00630CAD">
        <w:t>, с 1 июля 2025 года – 7</w:t>
      </w:r>
      <w:r w:rsidR="00630CAD" w:rsidRPr="00630CAD">
        <w:t>870</w:t>
      </w:r>
      <w:r w:rsidR="00076E34" w:rsidRPr="00630CAD">
        <w:t xml:space="preserve">,00 руб./тыс.м³ </w:t>
      </w:r>
      <w:r w:rsidRPr="00630CAD">
        <w:t>. Из анализируемых городов розничная цена на природный газ самая низкая в Астрахани – 7</w:t>
      </w:r>
      <w:r w:rsidR="00630CAD" w:rsidRPr="00630CAD">
        <w:t>836</w:t>
      </w:r>
      <w:r w:rsidRPr="00630CAD">
        <w:t>,9</w:t>
      </w:r>
      <w:r w:rsidR="00630CAD" w:rsidRPr="00630CAD">
        <w:t>6</w:t>
      </w:r>
      <w:r w:rsidRPr="00630CAD">
        <w:t xml:space="preserve"> руб./тыс.м³, а наибольшая стоимость в Волгограде – 1</w:t>
      </w:r>
      <w:r w:rsidR="00630CAD" w:rsidRPr="00630CAD">
        <w:t>2384</w:t>
      </w:r>
      <w:r w:rsidRPr="00630CAD">
        <w:t>,</w:t>
      </w:r>
      <w:r w:rsidR="00630CAD" w:rsidRPr="00630CAD">
        <w:t>99</w:t>
      </w:r>
      <w:r w:rsidRPr="00630CAD">
        <w:t xml:space="preserve"> руб./тыс.м³.</w:t>
      </w:r>
    </w:p>
    <w:p w:rsidR="00EE17A4" w:rsidRPr="00630CAD" w:rsidRDefault="00EE17A4" w:rsidP="005338F8">
      <w:pPr>
        <w:spacing w:line="247" w:lineRule="auto"/>
        <w:ind w:firstLine="720"/>
        <w:jc w:val="both"/>
      </w:pPr>
      <w:r w:rsidRPr="00630CAD">
        <w:lastRenderedPageBreak/>
        <w:t xml:space="preserve">Размеры тарифов, действующие с 1 </w:t>
      </w:r>
      <w:r w:rsidR="00630CAD" w:rsidRPr="00630CAD">
        <w:t>июля</w:t>
      </w:r>
      <w:r w:rsidRPr="00630CAD">
        <w:t xml:space="preserve"> 2025 года на коммунальные услуги для населения городов Краснодара, Ростова-на-Дону, Волгограда, Ставрополя и Астрахани, представлены в таблице № 2.</w:t>
      </w:r>
    </w:p>
    <w:p w:rsidR="00EE17A4" w:rsidRPr="00B25354" w:rsidRDefault="00EE17A4" w:rsidP="00EE17A4">
      <w:pPr>
        <w:spacing w:before="120" w:after="120"/>
        <w:jc w:val="right"/>
      </w:pPr>
      <w:r w:rsidRPr="00B25354">
        <w:rPr>
          <w:rFonts w:eastAsiaTheme="minorHAnsi"/>
        </w:rPr>
        <w:t>Таблица № 2</w:t>
      </w:r>
    </w:p>
    <w:p w:rsidR="00EE17A4" w:rsidRPr="00B25354" w:rsidRDefault="00EE17A4" w:rsidP="000B6C18">
      <w:pPr>
        <w:jc w:val="right"/>
      </w:pPr>
    </w:p>
    <w:p w:rsidR="00EE17A4" w:rsidRPr="00B25354" w:rsidRDefault="00EE17A4" w:rsidP="00EE17A4">
      <w:pPr>
        <w:spacing w:before="120"/>
        <w:jc w:val="center"/>
      </w:pPr>
      <w:r w:rsidRPr="00B25354">
        <w:rPr>
          <w:rFonts w:eastAsiaTheme="minorHAnsi"/>
          <w:bCs/>
        </w:rPr>
        <w:t>Сравнительная таблица действующих тарифов основных поставщиков коммунальных услуг для населения в городах юга России</w:t>
      </w:r>
    </w:p>
    <w:p w:rsidR="00EE17A4" w:rsidRPr="00B25354" w:rsidRDefault="00EE17A4" w:rsidP="000B6C18">
      <w:pPr>
        <w:jc w:val="right"/>
      </w:pPr>
    </w:p>
    <w:p w:rsidR="00EE17A4" w:rsidRPr="00B25354" w:rsidRDefault="00EE17A4" w:rsidP="00EE17A4">
      <w:pPr>
        <w:spacing w:before="120"/>
        <w:jc w:val="right"/>
      </w:pPr>
      <w:r w:rsidRPr="00B25354">
        <w:rPr>
          <w:rFonts w:eastAsiaTheme="minorHAnsi"/>
        </w:rPr>
        <w:t>(с учётом НДС)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7"/>
        <w:gridCol w:w="1276"/>
        <w:gridCol w:w="1134"/>
        <w:gridCol w:w="1275"/>
        <w:gridCol w:w="1418"/>
        <w:gridCol w:w="1447"/>
      </w:tblGrid>
      <w:tr w:rsidR="00EE17A4" w:rsidRPr="00B25354" w:rsidTr="003C2B47">
        <w:trPr>
          <w:trHeight w:val="870"/>
          <w:tblHeader/>
        </w:trPr>
        <w:tc>
          <w:tcPr>
            <w:tcW w:w="562" w:type="dxa"/>
            <w:vAlign w:val="center"/>
          </w:tcPr>
          <w:p w:rsidR="00EE17A4" w:rsidRPr="00B25354" w:rsidRDefault="00EE17A4" w:rsidP="00DB05E8">
            <w:pPr>
              <w:jc w:val="center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№ п/п</w:t>
            </w:r>
          </w:p>
        </w:tc>
        <w:tc>
          <w:tcPr>
            <w:tcW w:w="2557" w:type="dxa"/>
            <w:vAlign w:val="center"/>
          </w:tcPr>
          <w:p w:rsidR="00EE17A4" w:rsidRPr="00B25354" w:rsidRDefault="00EE17A4" w:rsidP="00DB05E8">
            <w:pPr>
              <w:jc w:val="center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vAlign w:val="center"/>
          </w:tcPr>
          <w:p w:rsidR="00EE17A4" w:rsidRPr="00B25354" w:rsidRDefault="00EE17A4" w:rsidP="00DB05E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25354">
              <w:rPr>
                <w:bCs/>
                <w:sz w:val="24"/>
                <w:szCs w:val="24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EE17A4" w:rsidRPr="00B25354" w:rsidRDefault="00EE17A4" w:rsidP="00DB05E8">
            <w:pPr>
              <w:jc w:val="center"/>
              <w:rPr>
                <w:bCs/>
                <w:sz w:val="24"/>
                <w:szCs w:val="24"/>
              </w:rPr>
            </w:pPr>
            <w:r w:rsidRPr="00B25354">
              <w:rPr>
                <w:bCs/>
                <w:sz w:val="24"/>
                <w:szCs w:val="24"/>
              </w:rPr>
              <w:t>Ростов-</w:t>
            </w:r>
          </w:p>
          <w:p w:rsidR="00EE17A4" w:rsidRPr="00B25354" w:rsidRDefault="00EE17A4" w:rsidP="00DB05E8">
            <w:pPr>
              <w:jc w:val="center"/>
              <w:rPr>
                <w:bCs/>
                <w:sz w:val="24"/>
                <w:szCs w:val="24"/>
              </w:rPr>
            </w:pPr>
            <w:r w:rsidRPr="00B25354">
              <w:rPr>
                <w:bCs/>
                <w:sz w:val="24"/>
                <w:szCs w:val="24"/>
              </w:rPr>
              <w:t>на-Дону</w:t>
            </w:r>
          </w:p>
        </w:tc>
        <w:tc>
          <w:tcPr>
            <w:tcW w:w="1275" w:type="dxa"/>
            <w:vAlign w:val="center"/>
          </w:tcPr>
          <w:p w:rsidR="00EE17A4" w:rsidRPr="00B25354" w:rsidRDefault="00EE17A4" w:rsidP="00DB05E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25354">
              <w:rPr>
                <w:bCs/>
                <w:sz w:val="24"/>
                <w:szCs w:val="24"/>
              </w:rPr>
              <w:t>Волгоград</w:t>
            </w:r>
          </w:p>
        </w:tc>
        <w:tc>
          <w:tcPr>
            <w:tcW w:w="1418" w:type="dxa"/>
            <w:vAlign w:val="center"/>
          </w:tcPr>
          <w:p w:rsidR="00EE17A4" w:rsidRPr="00B25354" w:rsidRDefault="00EE17A4" w:rsidP="003C2B47">
            <w:pPr>
              <w:jc w:val="center"/>
              <w:rPr>
                <w:bCs/>
                <w:sz w:val="24"/>
                <w:szCs w:val="24"/>
              </w:rPr>
            </w:pPr>
            <w:r w:rsidRPr="00B25354">
              <w:rPr>
                <w:bCs/>
                <w:sz w:val="24"/>
                <w:szCs w:val="24"/>
              </w:rPr>
              <w:t>Астрахань</w:t>
            </w:r>
          </w:p>
        </w:tc>
        <w:tc>
          <w:tcPr>
            <w:tcW w:w="1447" w:type="dxa"/>
            <w:vAlign w:val="center"/>
          </w:tcPr>
          <w:p w:rsidR="00EE17A4" w:rsidRPr="00B25354" w:rsidRDefault="00EE17A4" w:rsidP="00DB05E8">
            <w:pPr>
              <w:jc w:val="center"/>
              <w:rPr>
                <w:bCs/>
                <w:sz w:val="24"/>
                <w:szCs w:val="24"/>
              </w:rPr>
            </w:pPr>
            <w:r w:rsidRPr="00B25354">
              <w:rPr>
                <w:bCs/>
                <w:sz w:val="24"/>
                <w:szCs w:val="24"/>
              </w:rPr>
              <w:t>Ставрополь</w:t>
            </w:r>
          </w:p>
        </w:tc>
      </w:tr>
      <w:tr w:rsidR="00EE17A4" w:rsidRPr="00B25354" w:rsidTr="003C2B47">
        <w:trPr>
          <w:trHeight w:hRule="exact" w:val="624"/>
        </w:trPr>
        <w:tc>
          <w:tcPr>
            <w:tcW w:w="562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Водоснабжение, руб./м³</w:t>
            </w:r>
          </w:p>
        </w:tc>
        <w:tc>
          <w:tcPr>
            <w:tcW w:w="1276" w:type="dxa"/>
            <w:vAlign w:val="center"/>
          </w:tcPr>
          <w:p w:rsidR="00EE17A4" w:rsidRPr="00B25354" w:rsidRDefault="000773A0" w:rsidP="000773A0">
            <w:pPr>
              <w:jc w:val="right"/>
              <w:rPr>
                <w:bCs/>
                <w:iCs/>
                <w:sz w:val="24"/>
                <w:szCs w:val="24"/>
              </w:rPr>
            </w:pPr>
            <w:r w:rsidRPr="00B25354">
              <w:rPr>
                <w:bCs/>
                <w:iCs/>
                <w:sz w:val="24"/>
                <w:szCs w:val="24"/>
              </w:rPr>
              <w:t>51</w:t>
            </w:r>
            <w:r w:rsidR="00EE17A4" w:rsidRPr="00B25354">
              <w:rPr>
                <w:bCs/>
                <w:iCs/>
                <w:sz w:val="24"/>
                <w:szCs w:val="24"/>
              </w:rPr>
              <w:t>,</w:t>
            </w:r>
            <w:r w:rsidRPr="00B25354">
              <w:rPr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EE17A4" w:rsidRPr="00B25354" w:rsidRDefault="009D2FA9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61</w:t>
            </w:r>
            <w:r w:rsidR="00EE17A4" w:rsidRPr="00B25354">
              <w:rPr>
                <w:sz w:val="24"/>
                <w:szCs w:val="24"/>
              </w:rPr>
              <w:t>,</w:t>
            </w:r>
            <w:r w:rsidRPr="00B25354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vAlign w:val="center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3</w:t>
            </w:r>
            <w:r w:rsidR="009D2FA9" w:rsidRPr="00B25354">
              <w:rPr>
                <w:sz w:val="24"/>
                <w:szCs w:val="24"/>
              </w:rPr>
              <w:t>5</w:t>
            </w:r>
            <w:r w:rsidRPr="00B25354">
              <w:rPr>
                <w:sz w:val="24"/>
                <w:szCs w:val="24"/>
              </w:rPr>
              <w:t>,4</w:t>
            </w:r>
            <w:r w:rsidR="009D2FA9" w:rsidRPr="00B2535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3</w:t>
            </w:r>
            <w:r w:rsidR="009D2FA9" w:rsidRPr="00B25354">
              <w:rPr>
                <w:sz w:val="24"/>
                <w:szCs w:val="24"/>
              </w:rPr>
              <w:t>5</w:t>
            </w:r>
            <w:r w:rsidRPr="00B25354">
              <w:rPr>
                <w:sz w:val="24"/>
                <w:szCs w:val="24"/>
              </w:rPr>
              <w:t>,</w:t>
            </w:r>
            <w:r w:rsidR="009D2FA9" w:rsidRPr="00B25354">
              <w:rPr>
                <w:sz w:val="24"/>
                <w:szCs w:val="24"/>
              </w:rPr>
              <w:t>06</w:t>
            </w:r>
          </w:p>
        </w:tc>
        <w:tc>
          <w:tcPr>
            <w:tcW w:w="1447" w:type="dxa"/>
            <w:vAlign w:val="center"/>
          </w:tcPr>
          <w:p w:rsidR="00EE17A4" w:rsidRPr="00B25354" w:rsidRDefault="009D2FA9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51</w:t>
            </w:r>
            <w:r w:rsidR="00EE17A4" w:rsidRPr="00B25354">
              <w:rPr>
                <w:sz w:val="24"/>
                <w:szCs w:val="24"/>
              </w:rPr>
              <w:t>,</w:t>
            </w:r>
            <w:r w:rsidRPr="00B25354">
              <w:rPr>
                <w:sz w:val="24"/>
                <w:szCs w:val="24"/>
              </w:rPr>
              <w:t>95</w:t>
            </w:r>
          </w:p>
        </w:tc>
      </w:tr>
      <w:tr w:rsidR="00EE17A4" w:rsidRPr="00B25354" w:rsidTr="003C2B47">
        <w:trPr>
          <w:trHeight w:hRule="exact" w:val="624"/>
        </w:trPr>
        <w:tc>
          <w:tcPr>
            <w:tcW w:w="562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Водоотведение, руб./м³</w:t>
            </w:r>
          </w:p>
        </w:tc>
        <w:tc>
          <w:tcPr>
            <w:tcW w:w="1276" w:type="dxa"/>
            <w:vAlign w:val="center"/>
          </w:tcPr>
          <w:p w:rsidR="00EE17A4" w:rsidRPr="00B25354" w:rsidRDefault="00EE17A4" w:rsidP="009D2FA9">
            <w:pPr>
              <w:jc w:val="right"/>
              <w:rPr>
                <w:bCs/>
                <w:iCs/>
                <w:sz w:val="24"/>
                <w:szCs w:val="24"/>
              </w:rPr>
            </w:pPr>
            <w:r w:rsidRPr="00B25354">
              <w:rPr>
                <w:bCs/>
                <w:iCs/>
                <w:sz w:val="24"/>
                <w:szCs w:val="24"/>
              </w:rPr>
              <w:t>4</w:t>
            </w:r>
            <w:r w:rsidR="009D2FA9" w:rsidRPr="00B25354">
              <w:rPr>
                <w:bCs/>
                <w:iCs/>
                <w:sz w:val="24"/>
                <w:szCs w:val="24"/>
              </w:rPr>
              <w:t>0</w:t>
            </w:r>
            <w:r w:rsidRPr="00B25354">
              <w:rPr>
                <w:bCs/>
                <w:iCs/>
                <w:sz w:val="24"/>
                <w:szCs w:val="24"/>
              </w:rPr>
              <w:t>,</w:t>
            </w:r>
            <w:r w:rsidR="009D2FA9" w:rsidRPr="00B25354">
              <w:rPr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EE17A4" w:rsidRPr="00B25354" w:rsidRDefault="009D2FA9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4</w:t>
            </w:r>
            <w:r w:rsidR="00EE17A4" w:rsidRPr="00B25354">
              <w:rPr>
                <w:sz w:val="24"/>
                <w:szCs w:val="24"/>
              </w:rPr>
              <w:t>3,</w:t>
            </w:r>
            <w:r w:rsidRPr="00B25354">
              <w:rPr>
                <w:sz w:val="24"/>
                <w:szCs w:val="24"/>
              </w:rPr>
              <w:t>3</w:t>
            </w:r>
            <w:r w:rsidR="00EE17A4" w:rsidRPr="00B2535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2</w:t>
            </w:r>
            <w:r w:rsidR="009D2FA9" w:rsidRPr="00B25354">
              <w:rPr>
                <w:sz w:val="24"/>
                <w:szCs w:val="24"/>
              </w:rPr>
              <w:t>2</w:t>
            </w:r>
            <w:r w:rsidRPr="00B25354">
              <w:rPr>
                <w:sz w:val="24"/>
                <w:szCs w:val="24"/>
              </w:rPr>
              <w:t>,8</w:t>
            </w:r>
            <w:r w:rsidR="009D2FA9" w:rsidRPr="00B2535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EE17A4" w:rsidRPr="00B25354" w:rsidRDefault="009D2FA9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4</w:t>
            </w:r>
            <w:r w:rsidR="00EE17A4" w:rsidRPr="00B25354">
              <w:rPr>
                <w:sz w:val="24"/>
                <w:szCs w:val="24"/>
              </w:rPr>
              <w:t>3,</w:t>
            </w:r>
            <w:r w:rsidRPr="00B25354">
              <w:rPr>
                <w:sz w:val="24"/>
                <w:szCs w:val="24"/>
              </w:rPr>
              <w:t>51</w:t>
            </w:r>
          </w:p>
        </w:tc>
        <w:tc>
          <w:tcPr>
            <w:tcW w:w="1447" w:type="dxa"/>
            <w:vAlign w:val="center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2</w:t>
            </w:r>
            <w:r w:rsidR="009D2FA9" w:rsidRPr="00B25354">
              <w:rPr>
                <w:sz w:val="24"/>
                <w:szCs w:val="24"/>
              </w:rPr>
              <w:t>8</w:t>
            </w:r>
            <w:r w:rsidRPr="00B25354">
              <w:rPr>
                <w:sz w:val="24"/>
                <w:szCs w:val="24"/>
              </w:rPr>
              <w:t>,</w:t>
            </w:r>
            <w:r w:rsidR="009D2FA9" w:rsidRPr="00B25354">
              <w:rPr>
                <w:sz w:val="24"/>
                <w:szCs w:val="24"/>
              </w:rPr>
              <w:t>6</w:t>
            </w:r>
            <w:r w:rsidRPr="00B25354">
              <w:rPr>
                <w:sz w:val="24"/>
                <w:szCs w:val="24"/>
              </w:rPr>
              <w:t>0</w:t>
            </w:r>
          </w:p>
        </w:tc>
      </w:tr>
      <w:tr w:rsidR="00EE17A4" w:rsidRPr="00B25354" w:rsidTr="003C2B47">
        <w:trPr>
          <w:trHeight w:hRule="exact" w:val="624"/>
        </w:trPr>
        <w:tc>
          <w:tcPr>
            <w:tcW w:w="562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Тепловая энергия на ГВС, руб./Гкал</w:t>
            </w:r>
          </w:p>
        </w:tc>
        <w:tc>
          <w:tcPr>
            <w:tcW w:w="1276" w:type="dxa"/>
            <w:vAlign w:val="center"/>
          </w:tcPr>
          <w:p w:rsidR="00EE17A4" w:rsidRPr="00B25354" w:rsidRDefault="00EE17A4" w:rsidP="009D2FA9">
            <w:pPr>
              <w:jc w:val="right"/>
              <w:rPr>
                <w:bCs/>
                <w:iCs/>
                <w:sz w:val="24"/>
                <w:szCs w:val="24"/>
              </w:rPr>
            </w:pPr>
            <w:r w:rsidRPr="00B25354">
              <w:rPr>
                <w:bCs/>
                <w:iCs/>
                <w:sz w:val="24"/>
                <w:szCs w:val="24"/>
              </w:rPr>
              <w:t>2</w:t>
            </w:r>
            <w:r w:rsidR="009D2FA9" w:rsidRPr="00B25354">
              <w:rPr>
                <w:bCs/>
                <w:iCs/>
                <w:sz w:val="24"/>
                <w:szCs w:val="24"/>
              </w:rPr>
              <w:t>837</w:t>
            </w:r>
            <w:r w:rsidRPr="00B25354">
              <w:rPr>
                <w:bCs/>
                <w:iCs/>
                <w:sz w:val="24"/>
                <w:szCs w:val="24"/>
              </w:rPr>
              <w:t>,</w:t>
            </w:r>
            <w:r w:rsidR="009D2FA9" w:rsidRPr="00B25354">
              <w:rPr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2</w:t>
            </w:r>
            <w:r w:rsidR="009D2FA9" w:rsidRPr="00B25354">
              <w:rPr>
                <w:sz w:val="24"/>
                <w:szCs w:val="24"/>
              </w:rPr>
              <w:t>752</w:t>
            </w:r>
            <w:r w:rsidRPr="00B25354">
              <w:rPr>
                <w:sz w:val="24"/>
                <w:szCs w:val="24"/>
              </w:rPr>
              <w:t>,</w:t>
            </w:r>
            <w:r w:rsidR="009D2FA9" w:rsidRPr="00B25354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2</w:t>
            </w:r>
            <w:r w:rsidR="009D2FA9" w:rsidRPr="00B25354">
              <w:rPr>
                <w:sz w:val="24"/>
                <w:szCs w:val="24"/>
              </w:rPr>
              <w:t>907</w:t>
            </w:r>
            <w:r w:rsidRPr="00B25354">
              <w:rPr>
                <w:sz w:val="24"/>
                <w:szCs w:val="24"/>
              </w:rPr>
              <w:t>,</w:t>
            </w:r>
            <w:r w:rsidR="009D2FA9" w:rsidRPr="00B25354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2</w:t>
            </w:r>
            <w:r w:rsidR="009D2FA9" w:rsidRPr="00B25354">
              <w:rPr>
                <w:sz w:val="24"/>
                <w:szCs w:val="24"/>
              </w:rPr>
              <w:t>502</w:t>
            </w:r>
            <w:r w:rsidRPr="00B25354">
              <w:rPr>
                <w:sz w:val="24"/>
                <w:szCs w:val="24"/>
              </w:rPr>
              <w:t>,</w:t>
            </w:r>
            <w:r w:rsidR="009D2FA9" w:rsidRPr="00B25354">
              <w:rPr>
                <w:sz w:val="24"/>
                <w:szCs w:val="24"/>
              </w:rPr>
              <w:t>98</w:t>
            </w:r>
          </w:p>
        </w:tc>
        <w:tc>
          <w:tcPr>
            <w:tcW w:w="1447" w:type="dxa"/>
            <w:vAlign w:val="center"/>
          </w:tcPr>
          <w:p w:rsidR="00EE17A4" w:rsidRPr="00B25354" w:rsidRDefault="009D2FA9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3273</w:t>
            </w:r>
            <w:r w:rsidR="00EE17A4" w:rsidRPr="00B25354">
              <w:rPr>
                <w:sz w:val="24"/>
                <w:szCs w:val="24"/>
              </w:rPr>
              <w:t>,00</w:t>
            </w:r>
          </w:p>
        </w:tc>
      </w:tr>
      <w:tr w:rsidR="00EE17A4" w:rsidRPr="00B25354" w:rsidTr="003C2B47">
        <w:trPr>
          <w:trHeight w:hRule="exact" w:val="629"/>
        </w:trPr>
        <w:tc>
          <w:tcPr>
            <w:tcW w:w="562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Тепловая энергия на отопление, руб./Гкал</w:t>
            </w:r>
          </w:p>
        </w:tc>
        <w:tc>
          <w:tcPr>
            <w:tcW w:w="1276" w:type="dxa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2</w:t>
            </w:r>
            <w:r w:rsidR="009D2FA9" w:rsidRPr="00B25354">
              <w:rPr>
                <w:sz w:val="24"/>
                <w:szCs w:val="24"/>
              </w:rPr>
              <w:t>837</w:t>
            </w:r>
            <w:r w:rsidRPr="00B25354">
              <w:rPr>
                <w:sz w:val="24"/>
                <w:szCs w:val="24"/>
              </w:rPr>
              <w:t>,</w:t>
            </w:r>
            <w:r w:rsidR="009D2FA9" w:rsidRPr="00B25354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2</w:t>
            </w:r>
            <w:r w:rsidR="009D2FA9" w:rsidRPr="00B25354">
              <w:rPr>
                <w:sz w:val="24"/>
                <w:szCs w:val="24"/>
              </w:rPr>
              <w:t>752</w:t>
            </w:r>
            <w:r w:rsidRPr="00B25354">
              <w:rPr>
                <w:sz w:val="24"/>
                <w:szCs w:val="24"/>
              </w:rPr>
              <w:t>,4</w:t>
            </w:r>
            <w:r w:rsidR="009D2FA9" w:rsidRPr="00B2535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2</w:t>
            </w:r>
            <w:r w:rsidR="009D2FA9" w:rsidRPr="00B25354">
              <w:rPr>
                <w:sz w:val="24"/>
                <w:szCs w:val="24"/>
              </w:rPr>
              <w:t>907</w:t>
            </w:r>
            <w:r w:rsidRPr="00B25354">
              <w:rPr>
                <w:sz w:val="24"/>
                <w:szCs w:val="24"/>
              </w:rPr>
              <w:t>,</w:t>
            </w:r>
            <w:r w:rsidR="009D2FA9" w:rsidRPr="00B25354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2</w:t>
            </w:r>
            <w:r w:rsidR="009D2FA9" w:rsidRPr="00B25354">
              <w:rPr>
                <w:sz w:val="24"/>
                <w:szCs w:val="24"/>
              </w:rPr>
              <w:t>502</w:t>
            </w:r>
            <w:r w:rsidRPr="00B25354">
              <w:rPr>
                <w:sz w:val="24"/>
                <w:szCs w:val="24"/>
              </w:rPr>
              <w:t>,</w:t>
            </w:r>
            <w:r w:rsidR="009D2FA9" w:rsidRPr="00B25354">
              <w:rPr>
                <w:sz w:val="24"/>
                <w:szCs w:val="24"/>
              </w:rPr>
              <w:t>98</w:t>
            </w:r>
          </w:p>
        </w:tc>
        <w:tc>
          <w:tcPr>
            <w:tcW w:w="1447" w:type="dxa"/>
          </w:tcPr>
          <w:p w:rsidR="00EE17A4" w:rsidRPr="00B25354" w:rsidRDefault="009D2FA9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3273</w:t>
            </w:r>
            <w:r w:rsidR="00EE17A4" w:rsidRPr="00B25354">
              <w:rPr>
                <w:sz w:val="24"/>
                <w:szCs w:val="24"/>
              </w:rPr>
              <w:t>,00</w:t>
            </w:r>
          </w:p>
        </w:tc>
      </w:tr>
      <w:tr w:rsidR="00EE17A4" w:rsidRPr="00B25354" w:rsidTr="00DB05E8">
        <w:trPr>
          <w:trHeight w:hRule="exact" w:val="709"/>
        </w:trPr>
        <w:tc>
          <w:tcPr>
            <w:tcW w:w="562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5</w:t>
            </w:r>
          </w:p>
        </w:tc>
        <w:tc>
          <w:tcPr>
            <w:tcW w:w="9107" w:type="dxa"/>
            <w:gridSpan w:val="6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Электрическая энергия:</w:t>
            </w:r>
          </w:p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Одноставочные тарифы</w:t>
            </w:r>
          </w:p>
        </w:tc>
      </w:tr>
      <w:tr w:rsidR="00EE17A4" w:rsidRPr="00B25354" w:rsidTr="003C2B47">
        <w:trPr>
          <w:trHeight w:hRule="exact" w:val="1191"/>
        </w:trPr>
        <w:tc>
          <w:tcPr>
            <w:tcW w:w="562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5.1</w:t>
            </w:r>
          </w:p>
        </w:tc>
        <w:tc>
          <w:tcPr>
            <w:tcW w:w="2557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- для населения, за исключением указанного в пунктах 5.2 и 5.3, руб./кВт·ч</w:t>
            </w:r>
          </w:p>
        </w:tc>
        <w:tc>
          <w:tcPr>
            <w:tcW w:w="1276" w:type="dxa"/>
            <w:vAlign w:val="center"/>
          </w:tcPr>
          <w:p w:rsidR="00EE17A4" w:rsidRPr="00B25354" w:rsidRDefault="009D2FA9" w:rsidP="009D2FA9">
            <w:pPr>
              <w:jc w:val="right"/>
              <w:rPr>
                <w:bCs/>
                <w:iCs/>
                <w:sz w:val="24"/>
                <w:szCs w:val="24"/>
              </w:rPr>
            </w:pPr>
            <w:r w:rsidRPr="00B25354">
              <w:rPr>
                <w:bCs/>
                <w:iCs/>
                <w:sz w:val="24"/>
                <w:szCs w:val="24"/>
              </w:rPr>
              <w:t>7</w:t>
            </w:r>
            <w:r w:rsidR="00EE17A4" w:rsidRPr="00B25354">
              <w:rPr>
                <w:bCs/>
                <w:iCs/>
                <w:sz w:val="24"/>
                <w:szCs w:val="24"/>
              </w:rPr>
              <w:t>,</w:t>
            </w:r>
            <w:r w:rsidRPr="00B25354">
              <w:rPr>
                <w:bCs/>
                <w:iCs/>
                <w:sz w:val="24"/>
                <w:szCs w:val="24"/>
              </w:rPr>
              <w:t>3</w:t>
            </w:r>
            <w:r w:rsidR="00EE17A4" w:rsidRPr="00B25354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5,</w:t>
            </w:r>
            <w:r w:rsidR="009D2FA9" w:rsidRPr="00B25354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vAlign w:val="center"/>
          </w:tcPr>
          <w:p w:rsidR="00EE17A4" w:rsidRPr="00B25354" w:rsidRDefault="009D2FA9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6</w:t>
            </w:r>
            <w:r w:rsidR="00EE17A4" w:rsidRPr="00B25354">
              <w:rPr>
                <w:sz w:val="24"/>
                <w:szCs w:val="24"/>
              </w:rPr>
              <w:t>,</w:t>
            </w:r>
            <w:r w:rsidRPr="00B25354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EE17A4" w:rsidRPr="00B25354" w:rsidRDefault="009D2FA9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7</w:t>
            </w:r>
            <w:r w:rsidR="00EE17A4" w:rsidRPr="00B25354">
              <w:rPr>
                <w:sz w:val="24"/>
                <w:szCs w:val="24"/>
              </w:rPr>
              <w:t>,</w:t>
            </w:r>
            <w:r w:rsidRPr="00B25354">
              <w:rPr>
                <w:sz w:val="24"/>
                <w:szCs w:val="24"/>
              </w:rPr>
              <w:t>2</w:t>
            </w:r>
            <w:r w:rsidR="00EE17A4" w:rsidRPr="00B25354">
              <w:rPr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6,</w:t>
            </w:r>
            <w:r w:rsidR="009D2FA9" w:rsidRPr="00B25354">
              <w:rPr>
                <w:sz w:val="24"/>
                <w:szCs w:val="24"/>
              </w:rPr>
              <w:t>99</w:t>
            </w:r>
          </w:p>
        </w:tc>
      </w:tr>
      <w:tr w:rsidR="00EE17A4" w:rsidRPr="00B25354" w:rsidTr="00A53E70">
        <w:trPr>
          <w:trHeight w:hRule="exact" w:val="3686"/>
        </w:trPr>
        <w:tc>
          <w:tcPr>
            <w:tcW w:w="562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5.2</w:t>
            </w:r>
          </w:p>
        </w:tc>
        <w:tc>
          <w:tcPr>
            <w:tcW w:w="2557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- для населения, проживающего в городских населённых пунктах в домах, оборудованных в установленном порядке стационарными электроплитами и (или) электро</w:t>
            </w:r>
            <w:r w:rsidR="00A53E70" w:rsidRPr="00B25354">
              <w:rPr>
                <w:sz w:val="24"/>
                <w:szCs w:val="24"/>
              </w:rPr>
              <w:t>-</w:t>
            </w:r>
            <w:r w:rsidRPr="00B25354">
              <w:rPr>
                <w:sz w:val="24"/>
                <w:szCs w:val="24"/>
              </w:rPr>
              <w:t>отопительными установками, руб./кВт·ч</w:t>
            </w:r>
          </w:p>
        </w:tc>
        <w:tc>
          <w:tcPr>
            <w:tcW w:w="1276" w:type="dxa"/>
            <w:vAlign w:val="center"/>
          </w:tcPr>
          <w:p w:rsidR="00EE17A4" w:rsidRPr="00B25354" w:rsidRDefault="009D2FA9" w:rsidP="009D2FA9">
            <w:pPr>
              <w:jc w:val="right"/>
              <w:rPr>
                <w:bCs/>
                <w:iCs/>
                <w:sz w:val="24"/>
                <w:szCs w:val="24"/>
              </w:rPr>
            </w:pPr>
            <w:r w:rsidRPr="00B25354">
              <w:rPr>
                <w:bCs/>
                <w:iCs/>
                <w:sz w:val="24"/>
                <w:szCs w:val="24"/>
              </w:rPr>
              <w:t>5</w:t>
            </w:r>
            <w:r w:rsidR="00EE17A4" w:rsidRPr="00B25354">
              <w:rPr>
                <w:bCs/>
                <w:iCs/>
                <w:sz w:val="24"/>
                <w:szCs w:val="24"/>
              </w:rPr>
              <w:t>,</w:t>
            </w:r>
            <w:r w:rsidRPr="00B25354">
              <w:rPr>
                <w:bCs/>
                <w:iCs/>
                <w:sz w:val="24"/>
                <w:szCs w:val="24"/>
              </w:rPr>
              <w:t>1</w:t>
            </w:r>
            <w:r w:rsidR="00EE17A4" w:rsidRPr="00B25354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E17A4" w:rsidRPr="00B25354" w:rsidRDefault="009D2FA9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4</w:t>
            </w:r>
            <w:r w:rsidR="00EE17A4" w:rsidRPr="00B25354">
              <w:rPr>
                <w:sz w:val="24"/>
                <w:szCs w:val="24"/>
              </w:rPr>
              <w:t>,</w:t>
            </w:r>
            <w:r w:rsidRPr="00B25354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4,</w:t>
            </w:r>
            <w:r w:rsidR="009D2FA9" w:rsidRPr="00B25354"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EE17A4" w:rsidRPr="00B25354" w:rsidRDefault="009D2FA9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5</w:t>
            </w:r>
            <w:r w:rsidR="00EE17A4" w:rsidRPr="00B25354">
              <w:rPr>
                <w:sz w:val="24"/>
                <w:szCs w:val="24"/>
              </w:rPr>
              <w:t>,</w:t>
            </w:r>
            <w:r w:rsidRPr="00B25354">
              <w:rPr>
                <w:sz w:val="24"/>
                <w:szCs w:val="24"/>
              </w:rPr>
              <w:t>08</w:t>
            </w:r>
          </w:p>
        </w:tc>
        <w:tc>
          <w:tcPr>
            <w:tcW w:w="1447" w:type="dxa"/>
            <w:vAlign w:val="center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4,</w:t>
            </w:r>
            <w:r w:rsidR="009D2FA9" w:rsidRPr="00B25354">
              <w:rPr>
                <w:sz w:val="24"/>
                <w:szCs w:val="24"/>
              </w:rPr>
              <w:t>89</w:t>
            </w:r>
          </w:p>
        </w:tc>
      </w:tr>
      <w:tr w:rsidR="00EE17A4" w:rsidRPr="00B25354" w:rsidTr="003C2B47">
        <w:trPr>
          <w:trHeight w:hRule="exact" w:val="1191"/>
        </w:trPr>
        <w:tc>
          <w:tcPr>
            <w:tcW w:w="562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5.3</w:t>
            </w:r>
          </w:p>
        </w:tc>
        <w:tc>
          <w:tcPr>
            <w:tcW w:w="2557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- для населения, проживающего в сельских населённых пунктах, руб./кВт·ч</w:t>
            </w:r>
          </w:p>
        </w:tc>
        <w:tc>
          <w:tcPr>
            <w:tcW w:w="1276" w:type="dxa"/>
            <w:vAlign w:val="center"/>
          </w:tcPr>
          <w:p w:rsidR="00EE17A4" w:rsidRPr="00B25354" w:rsidRDefault="009D2FA9" w:rsidP="009D2FA9">
            <w:pPr>
              <w:jc w:val="right"/>
              <w:rPr>
                <w:bCs/>
                <w:iCs/>
                <w:sz w:val="24"/>
                <w:szCs w:val="24"/>
              </w:rPr>
            </w:pPr>
            <w:r w:rsidRPr="00B25354">
              <w:rPr>
                <w:bCs/>
                <w:iCs/>
                <w:sz w:val="24"/>
                <w:szCs w:val="24"/>
              </w:rPr>
              <w:t>5</w:t>
            </w:r>
            <w:r w:rsidR="00EE17A4" w:rsidRPr="00B25354">
              <w:rPr>
                <w:bCs/>
                <w:iCs/>
                <w:sz w:val="24"/>
                <w:szCs w:val="24"/>
              </w:rPr>
              <w:t>,</w:t>
            </w:r>
            <w:r w:rsidRPr="00B25354">
              <w:rPr>
                <w:bCs/>
                <w:iCs/>
                <w:sz w:val="24"/>
                <w:szCs w:val="24"/>
              </w:rPr>
              <w:t>1</w:t>
            </w:r>
            <w:r w:rsidR="00EE17A4" w:rsidRPr="00B25354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E17A4" w:rsidRPr="00B25354" w:rsidRDefault="009D2FA9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4</w:t>
            </w:r>
            <w:r w:rsidR="00EE17A4" w:rsidRPr="00B25354">
              <w:rPr>
                <w:sz w:val="24"/>
                <w:szCs w:val="24"/>
              </w:rPr>
              <w:t>,</w:t>
            </w:r>
            <w:r w:rsidRPr="00B25354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4,</w:t>
            </w:r>
            <w:r w:rsidR="009D2FA9" w:rsidRPr="00B25354"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EE17A4" w:rsidRPr="00B25354" w:rsidRDefault="009D2FA9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5</w:t>
            </w:r>
            <w:r w:rsidR="00EE17A4" w:rsidRPr="00B25354">
              <w:rPr>
                <w:sz w:val="24"/>
                <w:szCs w:val="24"/>
              </w:rPr>
              <w:t>,</w:t>
            </w:r>
            <w:r w:rsidRPr="00B25354">
              <w:rPr>
                <w:sz w:val="24"/>
                <w:szCs w:val="24"/>
              </w:rPr>
              <w:t>08</w:t>
            </w:r>
          </w:p>
        </w:tc>
        <w:tc>
          <w:tcPr>
            <w:tcW w:w="1447" w:type="dxa"/>
            <w:vAlign w:val="center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4,</w:t>
            </w:r>
            <w:r w:rsidR="009D2FA9" w:rsidRPr="00B25354">
              <w:rPr>
                <w:sz w:val="24"/>
                <w:szCs w:val="24"/>
              </w:rPr>
              <w:t>89</w:t>
            </w:r>
          </w:p>
        </w:tc>
      </w:tr>
      <w:tr w:rsidR="00EE17A4" w:rsidRPr="00821D0A" w:rsidTr="00A53E70">
        <w:trPr>
          <w:trHeight w:hRule="exact" w:val="907"/>
        </w:trPr>
        <w:tc>
          <w:tcPr>
            <w:tcW w:w="562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EE17A4" w:rsidRPr="00B25354" w:rsidRDefault="00EE17A4" w:rsidP="00DB05E8">
            <w:pPr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Розничная цена на природный газ, руб./тыс. м³</w:t>
            </w:r>
          </w:p>
        </w:tc>
        <w:tc>
          <w:tcPr>
            <w:tcW w:w="1276" w:type="dxa"/>
            <w:vAlign w:val="center"/>
          </w:tcPr>
          <w:p w:rsidR="00EE17A4" w:rsidRPr="00B25354" w:rsidRDefault="00EE17A4" w:rsidP="009D2FA9">
            <w:pPr>
              <w:jc w:val="right"/>
              <w:rPr>
                <w:bCs/>
                <w:iCs/>
                <w:sz w:val="24"/>
                <w:szCs w:val="24"/>
              </w:rPr>
            </w:pPr>
            <w:r w:rsidRPr="00B25354">
              <w:rPr>
                <w:bCs/>
                <w:iCs/>
                <w:sz w:val="24"/>
                <w:szCs w:val="24"/>
              </w:rPr>
              <w:t>7</w:t>
            </w:r>
            <w:r w:rsidR="009D2FA9" w:rsidRPr="00B25354">
              <w:rPr>
                <w:bCs/>
                <w:iCs/>
                <w:sz w:val="24"/>
                <w:szCs w:val="24"/>
              </w:rPr>
              <w:t>87</w:t>
            </w:r>
            <w:r w:rsidRPr="00B25354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E17A4" w:rsidRPr="00B25354" w:rsidRDefault="009D2FA9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915</w:t>
            </w:r>
            <w:r w:rsidR="00EE17A4" w:rsidRPr="00B2535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E17A4" w:rsidRPr="00B25354" w:rsidRDefault="00EE17A4" w:rsidP="009D2FA9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1</w:t>
            </w:r>
            <w:r w:rsidR="009D2FA9" w:rsidRPr="00B25354">
              <w:rPr>
                <w:sz w:val="24"/>
                <w:szCs w:val="24"/>
              </w:rPr>
              <w:t>2384</w:t>
            </w:r>
            <w:r w:rsidRPr="00B25354">
              <w:rPr>
                <w:sz w:val="24"/>
                <w:szCs w:val="24"/>
              </w:rPr>
              <w:t>,</w:t>
            </w:r>
            <w:r w:rsidR="009D2FA9" w:rsidRPr="00B25354">
              <w:rPr>
                <w:sz w:val="24"/>
                <w:szCs w:val="24"/>
              </w:rPr>
              <w:t>99</w:t>
            </w:r>
          </w:p>
        </w:tc>
        <w:tc>
          <w:tcPr>
            <w:tcW w:w="1418" w:type="dxa"/>
            <w:vAlign w:val="center"/>
          </w:tcPr>
          <w:p w:rsidR="00EE17A4" w:rsidRPr="00B25354" w:rsidRDefault="00EE17A4" w:rsidP="00B25354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7</w:t>
            </w:r>
            <w:r w:rsidR="00B25354" w:rsidRPr="00B25354">
              <w:rPr>
                <w:sz w:val="24"/>
                <w:szCs w:val="24"/>
              </w:rPr>
              <w:t>836</w:t>
            </w:r>
            <w:r w:rsidRPr="00B25354">
              <w:rPr>
                <w:sz w:val="24"/>
                <w:szCs w:val="24"/>
              </w:rPr>
              <w:t>,</w:t>
            </w:r>
            <w:r w:rsidR="00B25354" w:rsidRPr="00B25354">
              <w:rPr>
                <w:sz w:val="24"/>
                <w:szCs w:val="24"/>
              </w:rPr>
              <w:t>96</w:t>
            </w:r>
          </w:p>
        </w:tc>
        <w:tc>
          <w:tcPr>
            <w:tcW w:w="1447" w:type="dxa"/>
            <w:vAlign w:val="center"/>
          </w:tcPr>
          <w:p w:rsidR="00EE17A4" w:rsidRPr="00B25354" w:rsidRDefault="00B25354" w:rsidP="00B25354">
            <w:pPr>
              <w:jc w:val="right"/>
              <w:rPr>
                <w:sz w:val="24"/>
                <w:szCs w:val="24"/>
              </w:rPr>
            </w:pPr>
            <w:r w:rsidRPr="00B25354">
              <w:rPr>
                <w:sz w:val="24"/>
                <w:szCs w:val="24"/>
              </w:rPr>
              <w:t>869</w:t>
            </w:r>
            <w:r w:rsidR="00EE17A4" w:rsidRPr="00B25354">
              <w:rPr>
                <w:sz w:val="24"/>
                <w:szCs w:val="24"/>
              </w:rPr>
              <w:t>0,00</w:t>
            </w:r>
          </w:p>
        </w:tc>
      </w:tr>
    </w:tbl>
    <w:p w:rsidR="0018666B" w:rsidRPr="0018666B" w:rsidRDefault="0018666B" w:rsidP="00EE17A4">
      <w:pPr>
        <w:spacing w:before="120" w:after="120"/>
        <w:rPr>
          <w:rFonts w:ascii="Times New Roman" w:hAnsi="Times New Roman"/>
          <w:highlight w:val="green"/>
        </w:rPr>
      </w:pPr>
      <w:r w:rsidRPr="0018666B">
        <w:rPr>
          <w:rFonts w:ascii="Times New Roman" w:hAnsi="Times New Roman"/>
          <w:noProof/>
        </w:rPr>
        <w:lastRenderedPageBreak/>
        <w:drawing>
          <wp:inline distT="0" distB="0" distL="0" distR="0" wp14:anchorId="26B113BF" wp14:editId="29EC6D49">
            <wp:extent cx="6120130" cy="2971800"/>
            <wp:effectExtent l="0" t="0" r="139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18666B" w:rsidRPr="00821D0A" w:rsidRDefault="0018666B" w:rsidP="00EE17A4">
      <w:pPr>
        <w:spacing w:before="120" w:after="120"/>
        <w:rPr>
          <w:highlight w:val="green"/>
        </w:rPr>
      </w:pPr>
      <w:r>
        <w:rPr>
          <w:noProof/>
        </w:rPr>
        <w:drawing>
          <wp:inline distT="0" distB="0" distL="0" distR="0" wp14:anchorId="1742BEFE" wp14:editId="4E893141">
            <wp:extent cx="6120130" cy="3035300"/>
            <wp:effectExtent l="0" t="0" r="1397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18666B" w:rsidRPr="00821D0A" w:rsidRDefault="00E50AF7" w:rsidP="00EE17A4">
      <w:pPr>
        <w:spacing w:before="120" w:after="120"/>
        <w:rPr>
          <w:highlight w:val="green"/>
        </w:rPr>
      </w:pPr>
      <w:r>
        <w:rPr>
          <w:noProof/>
        </w:rPr>
        <w:drawing>
          <wp:inline distT="0" distB="0" distL="0" distR="0" wp14:anchorId="778A0574" wp14:editId="537696C2">
            <wp:extent cx="6120130" cy="3067050"/>
            <wp:effectExtent l="0" t="0" r="1397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E50AF7" w:rsidRPr="00821D0A" w:rsidRDefault="00E50AF7" w:rsidP="00EE17A4">
      <w:pPr>
        <w:spacing w:before="120" w:after="120"/>
        <w:rPr>
          <w:highlight w:val="green"/>
        </w:rPr>
      </w:pPr>
      <w:r>
        <w:rPr>
          <w:noProof/>
        </w:rPr>
        <w:lastRenderedPageBreak/>
        <w:drawing>
          <wp:inline distT="0" distB="0" distL="0" distR="0" wp14:anchorId="1DFDB397" wp14:editId="1073B6CF">
            <wp:extent cx="6120130" cy="2990850"/>
            <wp:effectExtent l="0" t="0" r="1397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326F65" w:rsidRPr="00821D0A" w:rsidRDefault="00326F65" w:rsidP="00EE17A4">
      <w:pPr>
        <w:spacing w:before="120" w:after="120"/>
        <w:rPr>
          <w:highlight w:val="green"/>
        </w:rPr>
      </w:pPr>
      <w:r>
        <w:rPr>
          <w:noProof/>
        </w:rPr>
        <w:drawing>
          <wp:inline distT="0" distB="0" distL="0" distR="0" wp14:anchorId="3DE82843" wp14:editId="7E82BAA7">
            <wp:extent cx="6120130" cy="3009900"/>
            <wp:effectExtent l="0" t="0" r="1397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326F65" w:rsidRPr="00821D0A" w:rsidRDefault="00326F65" w:rsidP="00EE17A4">
      <w:pPr>
        <w:spacing w:before="120" w:after="120"/>
        <w:rPr>
          <w:highlight w:val="green"/>
        </w:rPr>
      </w:pPr>
      <w:r>
        <w:rPr>
          <w:noProof/>
        </w:rPr>
        <w:drawing>
          <wp:inline distT="0" distB="0" distL="0" distR="0" wp14:anchorId="737848E7" wp14:editId="4DFEEC7E">
            <wp:extent cx="6120130" cy="3016250"/>
            <wp:effectExtent l="0" t="0" r="13970" b="1270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243772" w:rsidRPr="00667CF9" w:rsidRDefault="00FF1031">
      <w:pPr>
        <w:spacing w:before="120" w:after="120"/>
        <w:jc w:val="center"/>
        <w:rPr>
          <w:b/>
        </w:rPr>
      </w:pPr>
      <w:r w:rsidRPr="00667CF9">
        <w:rPr>
          <w:rFonts w:eastAsiaTheme="minorHAnsi"/>
          <w:b/>
        </w:rPr>
        <w:lastRenderedPageBreak/>
        <w:t>Проезд в общественном транспорте</w:t>
      </w:r>
    </w:p>
    <w:p w:rsidR="00DB05E8" w:rsidRPr="004D1F6B" w:rsidRDefault="00DB05E8" w:rsidP="00DB05E8">
      <w:pPr>
        <w:ind w:firstLine="709"/>
        <w:jc w:val="both"/>
      </w:pPr>
      <w:r w:rsidRPr="004D1F6B">
        <w:t>Сведения о тарифах на перевозку пассажиров и одного места багажа на муниципальных городских трамвайных, троллейбусных и автобусных маршрутах регулярного сообщения и муниципальных пригородных автобусных маршрутах регулярного сообщения по состоянию на 30.0</w:t>
      </w:r>
      <w:r w:rsidR="00FA72DE" w:rsidRPr="004D1F6B">
        <w:t>9</w:t>
      </w:r>
      <w:r w:rsidRPr="004D1F6B">
        <w:t>.2025 представлены в таблице № 3.</w:t>
      </w:r>
    </w:p>
    <w:p w:rsidR="00DB05E8" w:rsidRPr="004D1F6B" w:rsidRDefault="00DB05E8" w:rsidP="00DB05E8">
      <w:pPr>
        <w:spacing w:before="120" w:after="120"/>
        <w:jc w:val="right"/>
      </w:pPr>
      <w:r w:rsidRPr="004D1F6B">
        <w:t>Таблица № 3</w:t>
      </w:r>
    </w:p>
    <w:p w:rsidR="00DB05E8" w:rsidRPr="004D1F6B" w:rsidRDefault="00DB05E8" w:rsidP="00DB05E8">
      <w:pPr>
        <w:spacing w:before="120"/>
        <w:jc w:val="center"/>
      </w:pPr>
      <w:r w:rsidRPr="004D1F6B">
        <w:t xml:space="preserve">Стоимость проезда пассажиров в городском транспорте </w:t>
      </w:r>
    </w:p>
    <w:p w:rsidR="00DB05E8" w:rsidRPr="004D1F6B" w:rsidRDefault="00DB05E8" w:rsidP="00DB05E8">
      <w:pPr>
        <w:spacing w:after="120"/>
        <w:jc w:val="center"/>
      </w:pPr>
      <w:r w:rsidRPr="004D1F6B">
        <w:t>регулярного сообщения по состоянию на 30.0</w:t>
      </w:r>
      <w:r w:rsidR="00FA72DE" w:rsidRPr="004D1F6B">
        <w:t>9</w:t>
      </w:r>
      <w:r w:rsidRPr="004D1F6B">
        <w:t>.2025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6498"/>
        <w:gridCol w:w="2554"/>
      </w:tblGrid>
      <w:tr w:rsidR="00DB05E8" w:rsidRPr="004D1F6B" w:rsidTr="00DB05E8">
        <w:trPr>
          <w:trHeight w:val="454"/>
        </w:trPr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4D1F6B" w:rsidRDefault="00DB05E8" w:rsidP="00DB05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Общественный транспорт:</w:t>
            </w:r>
          </w:p>
        </w:tc>
      </w:tr>
      <w:tr w:rsidR="00DB05E8" w:rsidRPr="004D1F6B" w:rsidTr="00671048">
        <w:trPr>
          <w:trHeight w:val="232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FA72DE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Тариф на перевозку пассажиров и багажа автомобильным транспортом на муниципальных  городских автобусных маршрутах регулярного сообщения, № 19, 32, 33, 66, 83, 89, 91, 101А, 102А, 120А, 121А, 140А,154А, 155А, 160А, 163А, 177А обслуживаемых муниципальным унитарным предприятием "Краснодарское трамвайно-троллейбусное управление" муниципального образования город Краснодар и предприятиями частных форм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4D1F6B" w:rsidRDefault="00DB05E8" w:rsidP="00DB05E8">
            <w:pPr>
              <w:jc w:val="center"/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55,00 руб./1 поездка</w:t>
            </w:r>
          </w:p>
        </w:tc>
      </w:tr>
      <w:tr w:rsidR="00DB05E8" w:rsidRPr="004D1F6B" w:rsidTr="00671048">
        <w:trPr>
          <w:trHeight w:val="17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Тариф на перевозку пассажиров и багажа автомобильным транспортом на муниципальных  городских автобусных маршрутах регулярного сообщения, № 2, 2Е, 9, 10, 43, 46, 52, 55, 96 обслуживаемых муниципальным унитарным предприятием "Краснодарское трамвайно-троллейбусное управление" муниципального образования город Краснод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4D1F6B" w:rsidRDefault="00DB05E8" w:rsidP="00DB05E8">
            <w:pPr>
              <w:jc w:val="center"/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50,00 руб./1 поездка</w:t>
            </w:r>
          </w:p>
        </w:tc>
      </w:tr>
      <w:tr w:rsidR="00DB05E8" w:rsidRPr="004D1F6B" w:rsidTr="00671048">
        <w:trPr>
          <w:trHeight w:val="170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B76820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Тариф на перевозку пассажиров и багажа автомобильным транспортом на муниципальных  городских автобусных маршрутах регулярного сообщения, № 1, 3, 4, 5, 6, 7, 11, 20, 21, 22, 25, 26, 28, 29, 30, 31, 34, 36, 37, 38, 39, 40, 41, 42, 44, 45, 47, 48, 51, 56, 58, 60, 61, 62, 65, 67, 75, 77, 78, 85, 90, 93, 95 обслуживаемых предприятиями частных форм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4D1F6B" w:rsidRDefault="00DB05E8" w:rsidP="00DB05E8">
            <w:pPr>
              <w:jc w:val="center"/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55,00 руб./1 поездка</w:t>
            </w:r>
          </w:p>
        </w:tc>
      </w:tr>
      <w:tr w:rsidR="00DB05E8" w:rsidRPr="004D1F6B" w:rsidTr="00671048">
        <w:trPr>
          <w:trHeight w:val="102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Средний тариф на перевозку пассажиров и багажа автомобильным транспортом на муниципальных пригородных автобусных маршрутах регулярного сооб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4D1F6B" w:rsidRDefault="00DB05E8" w:rsidP="00DB05E8">
            <w:pPr>
              <w:jc w:val="center"/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3,15 руб./1 км</w:t>
            </w:r>
          </w:p>
        </w:tc>
      </w:tr>
      <w:tr w:rsidR="00DB05E8" w:rsidRPr="004D1F6B" w:rsidTr="00671048">
        <w:trPr>
          <w:trHeight w:val="102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Тариф на перевозку пассажиров и багажа городским наземным электрическим транспортом (трамвай, троллейбус) на городских маршрутах регулярного сооб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4D1F6B" w:rsidRDefault="00DB05E8" w:rsidP="00DB05E8">
            <w:pPr>
              <w:jc w:val="center"/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50,00 руб./1 поездка</w:t>
            </w:r>
          </w:p>
        </w:tc>
      </w:tr>
    </w:tbl>
    <w:p w:rsidR="00DB05E8" w:rsidRDefault="00DB05E8" w:rsidP="00DB05E8">
      <w:pPr>
        <w:spacing w:before="120"/>
        <w:ind w:firstLine="720"/>
        <w:jc w:val="both"/>
      </w:pPr>
      <w:r w:rsidRPr="004D1F6B">
        <w:t>Информация о тарифах на перевозку пассажиров и одного места багажа на муниципальных городских трамвайных, троллейбусных и автобусных маршрутах регулярного сообщения подготовлена на основании данных, представленных департаментом транспорта и дорожного хозяйства администрации муниципального образования город Краснодар, а также имеющихся в управлении сведений.</w:t>
      </w:r>
    </w:p>
    <w:p w:rsidR="00E253B5" w:rsidRDefault="00E253B5" w:rsidP="00671048">
      <w:pPr>
        <w:widowControl w:val="0"/>
        <w:spacing w:before="120" w:after="120"/>
        <w:jc w:val="center"/>
        <w:rPr>
          <w:b/>
        </w:rPr>
      </w:pPr>
      <w:r>
        <w:rPr>
          <w:b/>
        </w:rPr>
        <w:lastRenderedPageBreak/>
        <w:t>ДОПОЛНИТЕЛЬНЫЕ ПЛАТНЫЕ УСЛУГИ, ОКАЗЫВАЕМЫЕ МУНИЦИПАЛЬНЫМИ УЧРЕЖДЕНИЯМИ</w:t>
      </w:r>
    </w:p>
    <w:p w:rsidR="00E253B5" w:rsidRDefault="00E253B5" w:rsidP="00671048">
      <w:pPr>
        <w:widowControl w:val="0"/>
        <w:spacing w:before="120" w:after="120"/>
        <w:jc w:val="center"/>
        <w:rPr>
          <w:b/>
        </w:rPr>
      </w:pPr>
      <w:r>
        <w:rPr>
          <w:b/>
        </w:rPr>
        <w:t>1. Платные образовательные услуги</w:t>
      </w:r>
    </w:p>
    <w:p w:rsidR="004D1F6B" w:rsidRPr="00D1269E" w:rsidRDefault="004D1F6B" w:rsidP="004D1F6B">
      <w:pPr>
        <w:widowControl w:val="0"/>
        <w:spacing w:before="120"/>
        <w:ind w:firstLine="720"/>
        <w:jc w:val="both"/>
      </w:pPr>
      <w:r w:rsidRPr="00D1269E">
        <w:t>1.1. По состоянию на 3</w:t>
      </w:r>
      <w:r w:rsidRPr="002A078A">
        <w:t>0</w:t>
      </w:r>
      <w:r w:rsidRPr="00D1269E">
        <w:t>.</w:t>
      </w:r>
      <w:r w:rsidRPr="001030E4">
        <w:t>0</w:t>
      </w:r>
      <w:r w:rsidRPr="0098004A">
        <w:t>9</w:t>
      </w:r>
      <w:r w:rsidRPr="00D1269E">
        <w:t>.202</w:t>
      </w:r>
      <w:r>
        <w:t>5</w:t>
      </w:r>
      <w:r w:rsidRPr="00D1269E">
        <w:t xml:space="preserve"> общее количество муниципальных учреждений отрасли «Образование» составляет </w:t>
      </w:r>
      <w:r w:rsidRPr="00B12BCC">
        <w:t>318, в отношении 255 муниципальных учреждений отрасли «Образование» осуществлялось тарифное регулирование. Общее количество тарифов, установленных для муниципальных учреждений отрасли «Образование», составляет – 11 292.</w:t>
      </w:r>
    </w:p>
    <w:p w:rsidR="004D1F6B" w:rsidRPr="00D1269E" w:rsidRDefault="004D1F6B" w:rsidP="004D1F6B">
      <w:pPr>
        <w:widowControl w:val="0"/>
        <w:ind w:firstLine="720"/>
        <w:jc w:val="both"/>
      </w:pPr>
      <w:r w:rsidRPr="00D1269E">
        <w:t>Наиболее востребованы платные образовательные услуги</w:t>
      </w:r>
      <w:r>
        <w:t xml:space="preserve"> по</w:t>
      </w:r>
      <w:r w:rsidRPr="00D1269E">
        <w:t xml:space="preserve"> обучени</w:t>
      </w:r>
      <w:r>
        <w:t>ю</w:t>
      </w:r>
      <w:r w:rsidRPr="00D1269E">
        <w:t xml:space="preserve"> дополнительным обучающим программам, подготовк</w:t>
      </w:r>
      <w:r>
        <w:t>е</w:t>
      </w:r>
      <w:r w:rsidRPr="00D1269E">
        <w:t xml:space="preserve"> детей к школе, </w:t>
      </w:r>
      <w:r>
        <w:t xml:space="preserve">а также </w:t>
      </w:r>
      <w:r w:rsidRPr="00D1269E">
        <w:t>группы продлённого дня в дошкольных образовательных учреждениях.</w:t>
      </w:r>
    </w:p>
    <w:p w:rsidR="004D1F6B" w:rsidRPr="00D1269E" w:rsidRDefault="004D1F6B" w:rsidP="004D1F6B">
      <w:pPr>
        <w:widowControl w:val="0"/>
        <w:spacing w:after="120"/>
        <w:ind w:firstLine="720"/>
        <w:jc w:val="both"/>
      </w:pPr>
      <w:r w:rsidRPr="00D1269E">
        <w:t>Уровень средних цен на наиболее востребованные дополнительные образовательные услуги, оказываемые данными учреждениями по состоянию на 3</w:t>
      </w:r>
      <w:r w:rsidRPr="002A078A">
        <w:t>0</w:t>
      </w:r>
      <w:r w:rsidRPr="00D1269E">
        <w:t>.</w:t>
      </w:r>
      <w:r w:rsidRPr="001030E4">
        <w:t>0</w:t>
      </w:r>
      <w:r w:rsidRPr="00F46743">
        <w:t>9</w:t>
      </w:r>
      <w:r w:rsidRPr="00D1269E">
        <w:t>.202</w:t>
      </w:r>
      <w:r>
        <w:t>5</w:t>
      </w:r>
      <w:r w:rsidRPr="00D1269E">
        <w:t>, представлен в таблицах № 4, № 5, № 6, № 7</w:t>
      </w:r>
      <w:r>
        <w:t>.</w:t>
      </w:r>
    </w:p>
    <w:p w:rsidR="004D1F6B" w:rsidRPr="00D1269E" w:rsidRDefault="004D1F6B" w:rsidP="004D1F6B">
      <w:pPr>
        <w:widowControl w:val="0"/>
        <w:spacing w:before="120" w:after="120"/>
        <w:ind w:firstLine="709"/>
        <w:jc w:val="right"/>
      </w:pPr>
      <w:r w:rsidRPr="00D1269E">
        <w:t>Таблица № 4</w:t>
      </w:r>
    </w:p>
    <w:p w:rsidR="00B40716" w:rsidRDefault="004D1F6B" w:rsidP="00B40716">
      <w:pPr>
        <w:spacing w:before="120"/>
        <w:jc w:val="center"/>
      </w:pPr>
      <w:r w:rsidRPr="00825CB4">
        <w:t xml:space="preserve">Сравнительный анализ цен на дополнительные платные </w:t>
      </w:r>
    </w:p>
    <w:p w:rsidR="00B40716" w:rsidRDefault="004D1F6B" w:rsidP="004D1F6B">
      <w:pPr>
        <w:jc w:val="center"/>
      </w:pPr>
      <w:r w:rsidRPr="00825CB4">
        <w:t xml:space="preserve">образовательные услуги, оказываемые дошкольными </w:t>
      </w:r>
    </w:p>
    <w:p w:rsidR="004D1F6B" w:rsidRPr="00825CB4" w:rsidRDefault="004D1F6B" w:rsidP="00B40716">
      <w:pPr>
        <w:spacing w:after="120"/>
        <w:jc w:val="center"/>
      </w:pPr>
      <w:r w:rsidRPr="00825CB4">
        <w:t>муниципальными учреждениями отрасли «Образование»</w:t>
      </w:r>
    </w:p>
    <w:tbl>
      <w:tblPr>
        <w:tblStyle w:val="a5"/>
        <w:tblW w:w="9647" w:type="dxa"/>
        <w:jc w:val="center"/>
        <w:tblLook w:val="04A0" w:firstRow="1" w:lastRow="0" w:firstColumn="1" w:lastColumn="0" w:noHBand="0" w:noVBand="1"/>
      </w:tblPr>
      <w:tblGrid>
        <w:gridCol w:w="3829"/>
        <w:gridCol w:w="2202"/>
        <w:gridCol w:w="2159"/>
        <w:gridCol w:w="1457"/>
      </w:tblGrid>
      <w:tr w:rsidR="00B40716" w:rsidRPr="00B40716" w:rsidTr="00CE4A2E">
        <w:trPr>
          <w:trHeight w:val="1100"/>
          <w:jc w:val="center"/>
        </w:trPr>
        <w:tc>
          <w:tcPr>
            <w:tcW w:w="3829" w:type="dxa"/>
            <w:vAlign w:val="center"/>
            <w:hideMark/>
          </w:tcPr>
          <w:p w:rsidR="004D1F6B" w:rsidRPr="00B40716" w:rsidRDefault="004D1F6B" w:rsidP="00C239A0">
            <w:pPr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202" w:type="dxa"/>
            <w:vAlign w:val="center"/>
            <w:hideMark/>
          </w:tcPr>
          <w:p w:rsidR="004D1F6B" w:rsidRPr="00B40716" w:rsidRDefault="004D1F6B" w:rsidP="00CE4A2E">
            <w:pPr>
              <w:ind w:right="-105"/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Уровень цен в 2024/2025 учебном году (рублей за 1 академический час)</w:t>
            </w:r>
          </w:p>
        </w:tc>
        <w:tc>
          <w:tcPr>
            <w:tcW w:w="2159" w:type="dxa"/>
            <w:vAlign w:val="center"/>
            <w:hideMark/>
          </w:tcPr>
          <w:p w:rsidR="004D1F6B" w:rsidRPr="00B40716" w:rsidRDefault="004D1F6B" w:rsidP="00CE4A2E">
            <w:pPr>
              <w:ind w:right="-78"/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Уровень цен в 2025/2026 учебном году (рублей за 1 академический час)</w:t>
            </w:r>
          </w:p>
        </w:tc>
        <w:tc>
          <w:tcPr>
            <w:tcW w:w="1457" w:type="dxa"/>
            <w:vAlign w:val="center"/>
            <w:hideMark/>
          </w:tcPr>
          <w:p w:rsidR="004D1F6B" w:rsidRPr="00B40716" w:rsidRDefault="004D1F6B" w:rsidP="00C239A0">
            <w:pPr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Динамика изменений (%)</w:t>
            </w:r>
          </w:p>
        </w:tc>
      </w:tr>
      <w:tr w:rsidR="00B40716" w:rsidRPr="00B40716" w:rsidTr="00CE4A2E">
        <w:trPr>
          <w:trHeight w:val="945"/>
          <w:jc w:val="center"/>
        </w:trPr>
        <w:tc>
          <w:tcPr>
            <w:tcW w:w="3829" w:type="dxa"/>
            <w:tcBorders>
              <w:bottom w:val="single" w:sz="4" w:space="0" w:color="auto"/>
            </w:tcBorders>
            <w:hideMark/>
          </w:tcPr>
          <w:p w:rsidR="004D1F6B" w:rsidRPr="00B40716" w:rsidRDefault="004D1F6B" w:rsidP="00B40716">
            <w:pPr>
              <w:ind w:right="-72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Образовательные услуги социально-гуманитарной направленности (с наполняемостью группы 5 человек)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  <w:hideMark/>
          </w:tcPr>
          <w:p w:rsidR="004D1F6B" w:rsidRPr="00B40716" w:rsidRDefault="004D1F6B" w:rsidP="00C239A0">
            <w:pPr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274,35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  <w:hideMark/>
          </w:tcPr>
          <w:p w:rsidR="004D1F6B" w:rsidRPr="00B40716" w:rsidRDefault="004D1F6B" w:rsidP="00C239A0">
            <w:pPr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278,7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  <w:hideMark/>
          </w:tcPr>
          <w:p w:rsidR="004D1F6B" w:rsidRPr="00B40716" w:rsidRDefault="004D1F6B" w:rsidP="00C239A0">
            <w:pPr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1,59%</w:t>
            </w:r>
          </w:p>
        </w:tc>
      </w:tr>
      <w:tr w:rsidR="00B40716" w:rsidRPr="00B40716" w:rsidTr="00CE4A2E">
        <w:trPr>
          <w:trHeight w:val="945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6B" w:rsidRPr="00B40716" w:rsidRDefault="004D1F6B" w:rsidP="00CE4A2E">
            <w:pPr>
              <w:ind w:right="-179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Образовательные услуги художественно-эстетической направленности (с наполняемостью группы 5 челове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6B" w:rsidRPr="00B40716" w:rsidRDefault="004D1F6B" w:rsidP="00C239A0">
            <w:pPr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273,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6B" w:rsidRPr="00B40716" w:rsidRDefault="004D1F6B" w:rsidP="00C239A0">
            <w:pPr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277,7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6B" w:rsidRPr="00B40716" w:rsidRDefault="004D1F6B" w:rsidP="00C239A0">
            <w:pPr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1,51%</w:t>
            </w:r>
          </w:p>
        </w:tc>
      </w:tr>
    </w:tbl>
    <w:p w:rsidR="004D1F6B" w:rsidRDefault="004D1F6B" w:rsidP="00CE4A2E">
      <w:pPr>
        <w:spacing w:before="120" w:after="120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3531FB0D" wp14:editId="5978F7E4">
            <wp:extent cx="6108065" cy="2969971"/>
            <wp:effectExtent l="0" t="0" r="6985" b="19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4D1F6B" w:rsidRPr="00D1269E" w:rsidRDefault="004D1F6B" w:rsidP="00911BE2">
      <w:pPr>
        <w:widowControl w:val="0"/>
        <w:spacing w:before="120" w:after="120"/>
        <w:ind w:firstLine="709"/>
        <w:jc w:val="right"/>
      </w:pPr>
      <w:r w:rsidRPr="00D1269E">
        <w:lastRenderedPageBreak/>
        <w:t>Таблица № 5</w:t>
      </w:r>
    </w:p>
    <w:p w:rsidR="00911BE2" w:rsidRDefault="004D1F6B" w:rsidP="00911BE2">
      <w:pPr>
        <w:tabs>
          <w:tab w:val="left" w:pos="5778"/>
          <w:tab w:val="left" w:pos="7698"/>
        </w:tabs>
        <w:spacing w:before="120"/>
        <w:jc w:val="center"/>
        <w:rPr>
          <w:szCs w:val="16"/>
        </w:rPr>
      </w:pPr>
      <w:r w:rsidRPr="00D1269E">
        <w:rPr>
          <w:szCs w:val="16"/>
        </w:rPr>
        <w:t xml:space="preserve">Сравнительный анализ </w:t>
      </w:r>
      <w:r w:rsidRPr="00D1269E">
        <w:t xml:space="preserve">цен на </w:t>
      </w:r>
      <w:r w:rsidRPr="00D1269E">
        <w:rPr>
          <w:szCs w:val="16"/>
        </w:rPr>
        <w:t xml:space="preserve">индивидуальные консультации, </w:t>
      </w:r>
    </w:p>
    <w:p w:rsidR="00911BE2" w:rsidRDefault="004D1F6B" w:rsidP="00911BE2">
      <w:pPr>
        <w:tabs>
          <w:tab w:val="left" w:pos="5778"/>
          <w:tab w:val="left" w:pos="7698"/>
        </w:tabs>
        <w:jc w:val="center"/>
        <w:rPr>
          <w:szCs w:val="16"/>
        </w:rPr>
      </w:pPr>
      <w:r w:rsidRPr="00D1269E">
        <w:rPr>
          <w:szCs w:val="16"/>
        </w:rPr>
        <w:t xml:space="preserve">оказываемые дошкольными муниципальными </w:t>
      </w:r>
    </w:p>
    <w:p w:rsidR="004D1F6B" w:rsidRDefault="004D1F6B" w:rsidP="00911BE2">
      <w:pPr>
        <w:tabs>
          <w:tab w:val="left" w:pos="5778"/>
          <w:tab w:val="left" w:pos="7698"/>
        </w:tabs>
        <w:spacing w:after="120"/>
        <w:jc w:val="center"/>
        <w:rPr>
          <w:szCs w:val="16"/>
        </w:rPr>
      </w:pPr>
      <w:r w:rsidRPr="00D1269E">
        <w:rPr>
          <w:szCs w:val="16"/>
        </w:rPr>
        <w:t>учреждениями отрасли «Образование»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297"/>
        <w:gridCol w:w="1530"/>
      </w:tblGrid>
      <w:tr w:rsidR="004D1F6B" w:rsidRPr="00911BE2" w:rsidTr="00046026">
        <w:trPr>
          <w:trHeight w:val="850"/>
        </w:trPr>
        <w:tc>
          <w:tcPr>
            <w:tcW w:w="3544" w:type="dxa"/>
            <w:noWrap/>
            <w:vAlign w:val="center"/>
            <w:hideMark/>
          </w:tcPr>
          <w:p w:rsidR="004D1F6B" w:rsidRPr="00911BE2" w:rsidRDefault="004D1F6B" w:rsidP="00107697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  <w:vAlign w:val="center"/>
            <w:hideMark/>
          </w:tcPr>
          <w:p w:rsidR="004D1F6B" w:rsidRPr="00911BE2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Уровень цен в 2024/2025 учебном году (рублей за 1 консультацию)</w:t>
            </w:r>
          </w:p>
        </w:tc>
        <w:tc>
          <w:tcPr>
            <w:tcW w:w="2297" w:type="dxa"/>
            <w:vAlign w:val="center"/>
            <w:hideMark/>
          </w:tcPr>
          <w:p w:rsidR="004D1F6B" w:rsidRPr="00911BE2" w:rsidRDefault="004D1F6B" w:rsidP="00107697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Уровень цен в 2025/2026 учебном году (рублей за 1 консультацию)</w:t>
            </w:r>
          </w:p>
        </w:tc>
        <w:tc>
          <w:tcPr>
            <w:tcW w:w="1530" w:type="dxa"/>
            <w:vAlign w:val="center"/>
            <w:hideMark/>
          </w:tcPr>
          <w:p w:rsidR="004D1F6B" w:rsidRPr="00911BE2" w:rsidRDefault="004D1F6B" w:rsidP="00107697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Динамика изменений (%)</w:t>
            </w:r>
          </w:p>
        </w:tc>
      </w:tr>
      <w:tr w:rsidR="004D1F6B" w:rsidRPr="00911BE2" w:rsidTr="00046026">
        <w:trPr>
          <w:trHeight w:val="653"/>
        </w:trPr>
        <w:tc>
          <w:tcPr>
            <w:tcW w:w="3544" w:type="dxa"/>
            <w:vAlign w:val="center"/>
            <w:hideMark/>
          </w:tcPr>
          <w:p w:rsidR="004D1F6B" w:rsidRPr="00911BE2" w:rsidRDefault="004D1F6B" w:rsidP="00046026">
            <w:pPr>
              <w:tabs>
                <w:tab w:val="left" w:pos="5778"/>
                <w:tab w:val="left" w:pos="7698"/>
              </w:tabs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Консультация педагога-психолога (30 минут)</w:t>
            </w:r>
          </w:p>
        </w:tc>
        <w:tc>
          <w:tcPr>
            <w:tcW w:w="2268" w:type="dxa"/>
            <w:noWrap/>
            <w:vAlign w:val="center"/>
            <w:hideMark/>
          </w:tcPr>
          <w:p w:rsidR="004D1F6B" w:rsidRPr="00911BE2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400,46</w:t>
            </w:r>
          </w:p>
        </w:tc>
        <w:tc>
          <w:tcPr>
            <w:tcW w:w="2297" w:type="dxa"/>
            <w:noWrap/>
            <w:vAlign w:val="center"/>
            <w:hideMark/>
          </w:tcPr>
          <w:p w:rsidR="004D1F6B" w:rsidRPr="00911BE2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416,72</w:t>
            </w:r>
          </w:p>
        </w:tc>
        <w:tc>
          <w:tcPr>
            <w:tcW w:w="1530" w:type="dxa"/>
            <w:vAlign w:val="center"/>
            <w:hideMark/>
          </w:tcPr>
          <w:p w:rsidR="004D1F6B" w:rsidRPr="00911BE2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4,06%</w:t>
            </w:r>
          </w:p>
        </w:tc>
      </w:tr>
      <w:tr w:rsidR="004D1F6B" w:rsidRPr="00911BE2" w:rsidTr="00046026">
        <w:trPr>
          <w:trHeight w:val="707"/>
        </w:trPr>
        <w:tc>
          <w:tcPr>
            <w:tcW w:w="3544" w:type="dxa"/>
            <w:vAlign w:val="center"/>
            <w:hideMark/>
          </w:tcPr>
          <w:p w:rsidR="004D1F6B" w:rsidRPr="00911BE2" w:rsidRDefault="004D1F6B" w:rsidP="00046026">
            <w:pPr>
              <w:tabs>
                <w:tab w:val="left" w:pos="5778"/>
                <w:tab w:val="left" w:pos="7698"/>
              </w:tabs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Консультация педагога-психолога (15 минут)</w:t>
            </w:r>
          </w:p>
        </w:tc>
        <w:tc>
          <w:tcPr>
            <w:tcW w:w="2268" w:type="dxa"/>
            <w:noWrap/>
            <w:vAlign w:val="center"/>
            <w:hideMark/>
          </w:tcPr>
          <w:p w:rsidR="004D1F6B" w:rsidRPr="00911BE2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216,09</w:t>
            </w:r>
          </w:p>
        </w:tc>
        <w:tc>
          <w:tcPr>
            <w:tcW w:w="2297" w:type="dxa"/>
            <w:noWrap/>
            <w:vAlign w:val="center"/>
            <w:hideMark/>
          </w:tcPr>
          <w:p w:rsidR="004D1F6B" w:rsidRPr="00911BE2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224,87</w:t>
            </w:r>
          </w:p>
        </w:tc>
        <w:tc>
          <w:tcPr>
            <w:tcW w:w="1530" w:type="dxa"/>
            <w:vAlign w:val="center"/>
            <w:hideMark/>
          </w:tcPr>
          <w:p w:rsidR="004D1F6B" w:rsidRPr="00911BE2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4,07%</w:t>
            </w:r>
          </w:p>
        </w:tc>
      </w:tr>
    </w:tbl>
    <w:p w:rsidR="004D1F6B" w:rsidRPr="00D1269E" w:rsidRDefault="004D1F6B" w:rsidP="004D1F6B">
      <w:pPr>
        <w:tabs>
          <w:tab w:val="left" w:pos="5778"/>
          <w:tab w:val="left" w:pos="7698"/>
        </w:tabs>
        <w:spacing w:before="120" w:after="120"/>
        <w:jc w:val="center"/>
        <w:rPr>
          <w:szCs w:val="16"/>
        </w:rPr>
      </w:pPr>
      <w:r>
        <w:rPr>
          <w:noProof/>
        </w:rPr>
        <w:drawing>
          <wp:inline distT="0" distB="0" distL="0" distR="0" wp14:anchorId="10CABB53" wp14:editId="4C811C4B">
            <wp:extent cx="6107430" cy="2852928"/>
            <wp:effectExtent l="0" t="0" r="7620" b="508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4D1F6B" w:rsidRPr="00D1269E" w:rsidRDefault="004D1F6B" w:rsidP="009E7575">
      <w:pPr>
        <w:widowControl w:val="0"/>
        <w:spacing w:before="120" w:after="120"/>
        <w:ind w:firstLine="709"/>
        <w:jc w:val="right"/>
      </w:pPr>
      <w:r w:rsidRPr="00D1269E">
        <w:t>Таблица № 6</w:t>
      </w:r>
    </w:p>
    <w:p w:rsidR="009E7575" w:rsidRDefault="004D1F6B" w:rsidP="009E7575">
      <w:pPr>
        <w:tabs>
          <w:tab w:val="left" w:pos="5778"/>
          <w:tab w:val="left" w:pos="7698"/>
        </w:tabs>
        <w:spacing w:before="120"/>
        <w:jc w:val="center"/>
      </w:pPr>
      <w:r w:rsidRPr="00D1269E">
        <w:t xml:space="preserve">Сравнительный анализ цен на услуги по организации и проведению </w:t>
      </w:r>
    </w:p>
    <w:p w:rsidR="004D1F6B" w:rsidRDefault="004D1F6B" w:rsidP="009E7575">
      <w:pPr>
        <w:tabs>
          <w:tab w:val="left" w:pos="5778"/>
          <w:tab w:val="left" w:pos="7698"/>
        </w:tabs>
        <w:spacing w:after="120"/>
        <w:jc w:val="center"/>
      </w:pPr>
      <w:r w:rsidRPr="00D1269E">
        <w:t>досуговой деятельности, оказываемые дошкольными муниципальными учреждениями отрасли «Образование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417"/>
      </w:tblGrid>
      <w:tr w:rsidR="004D1F6B" w:rsidRPr="009E7575" w:rsidTr="00046026">
        <w:trPr>
          <w:trHeight w:val="1158"/>
        </w:trPr>
        <w:tc>
          <w:tcPr>
            <w:tcW w:w="4111" w:type="dxa"/>
            <w:noWrap/>
            <w:vAlign w:val="center"/>
            <w:hideMark/>
          </w:tcPr>
          <w:p w:rsidR="004D1F6B" w:rsidRPr="009E7575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vAlign w:val="center"/>
            <w:hideMark/>
          </w:tcPr>
          <w:p w:rsidR="004D1F6B" w:rsidRPr="009E7575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Уровень цен в 2024/2025 учебном году (рублей за 1 час)</w:t>
            </w:r>
          </w:p>
        </w:tc>
        <w:tc>
          <w:tcPr>
            <w:tcW w:w="1985" w:type="dxa"/>
            <w:vAlign w:val="center"/>
            <w:hideMark/>
          </w:tcPr>
          <w:p w:rsidR="004D1F6B" w:rsidRPr="009E7575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Уровень цен в 2025/2026 учебном году (рублей за 1 час)</w:t>
            </w:r>
          </w:p>
        </w:tc>
        <w:tc>
          <w:tcPr>
            <w:tcW w:w="1417" w:type="dxa"/>
            <w:vAlign w:val="center"/>
            <w:hideMark/>
          </w:tcPr>
          <w:p w:rsidR="004D1F6B" w:rsidRPr="009E7575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Динамика изменений (%)</w:t>
            </w:r>
          </w:p>
        </w:tc>
      </w:tr>
      <w:tr w:rsidR="004D1F6B" w:rsidRPr="009E7575" w:rsidTr="00046026">
        <w:trPr>
          <w:trHeight w:val="1260"/>
        </w:trPr>
        <w:tc>
          <w:tcPr>
            <w:tcW w:w="4111" w:type="dxa"/>
            <w:vAlign w:val="center"/>
            <w:hideMark/>
          </w:tcPr>
          <w:p w:rsidR="004D1F6B" w:rsidRPr="009E7575" w:rsidRDefault="004D1F6B" w:rsidP="00046026">
            <w:pPr>
              <w:tabs>
                <w:tab w:val="left" w:pos="5778"/>
                <w:tab w:val="left" w:pos="7698"/>
              </w:tabs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 xml:space="preserve">Организация и проведение досуговой деятельности с учетом пожеланий родителей с 19.00 до 20.00 ежедневно, кроме выходных </w:t>
            </w:r>
            <w:r w:rsidRPr="009E7575">
              <w:rPr>
                <w:sz w:val="24"/>
                <w:szCs w:val="24"/>
              </w:rPr>
              <w:br/>
              <w:t>(с наполняемостью группы 5 человек)</w:t>
            </w:r>
          </w:p>
        </w:tc>
        <w:tc>
          <w:tcPr>
            <w:tcW w:w="2126" w:type="dxa"/>
            <w:noWrap/>
            <w:vAlign w:val="center"/>
            <w:hideMark/>
          </w:tcPr>
          <w:p w:rsidR="004D1F6B" w:rsidRPr="009E7575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147,15</w:t>
            </w:r>
          </w:p>
        </w:tc>
        <w:tc>
          <w:tcPr>
            <w:tcW w:w="1985" w:type="dxa"/>
            <w:noWrap/>
            <w:vAlign w:val="center"/>
            <w:hideMark/>
          </w:tcPr>
          <w:p w:rsidR="004D1F6B" w:rsidRPr="009E7575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156,88</w:t>
            </w:r>
          </w:p>
        </w:tc>
        <w:tc>
          <w:tcPr>
            <w:tcW w:w="1417" w:type="dxa"/>
            <w:vAlign w:val="center"/>
            <w:hideMark/>
          </w:tcPr>
          <w:p w:rsidR="004D1F6B" w:rsidRPr="009E7575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6,61%</w:t>
            </w:r>
          </w:p>
        </w:tc>
      </w:tr>
      <w:tr w:rsidR="004D1F6B" w:rsidRPr="009E7575" w:rsidTr="00046026">
        <w:trPr>
          <w:trHeight w:val="1260"/>
        </w:trPr>
        <w:tc>
          <w:tcPr>
            <w:tcW w:w="4111" w:type="dxa"/>
            <w:vAlign w:val="center"/>
            <w:hideMark/>
          </w:tcPr>
          <w:p w:rsidR="004D1F6B" w:rsidRPr="009E7575" w:rsidRDefault="004D1F6B" w:rsidP="00046026">
            <w:pPr>
              <w:tabs>
                <w:tab w:val="left" w:pos="5778"/>
                <w:tab w:val="left" w:pos="7698"/>
              </w:tabs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 xml:space="preserve">Организация и проведение досуговой деятельности с учетом пожеланий родителей в выходные дни </w:t>
            </w:r>
            <w:r w:rsidRPr="009E7575">
              <w:rPr>
                <w:sz w:val="24"/>
                <w:szCs w:val="24"/>
              </w:rPr>
              <w:br/>
              <w:t>(с наполняемостью группы 5 человек)</w:t>
            </w:r>
          </w:p>
        </w:tc>
        <w:tc>
          <w:tcPr>
            <w:tcW w:w="2126" w:type="dxa"/>
            <w:noWrap/>
            <w:vAlign w:val="center"/>
            <w:hideMark/>
          </w:tcPr>
          <w:p w:rsidR="004D1F6B" w:rsidRPr="009E7575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146,36</w:t>
            </w:r>
          </w:p>
        </w:tc>
        <w:tc>
          <w:tcPr>
            <w:tcW w:w="1985" w:type="dxa"/>
            <w:noWrap/>
            <w:vAlign w:val="center"/>
            <w:hideMark/>
          </w:tcPr>
          <w:p w:rsidR="004D1F6B" w:rsidRPr="009E7575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161,65</w:t>
            </w:r>
          </w:p>
        </w:tc>
        <w:tc>
          <w:tcPr>
            <w:tcW w:w="1417" w:type="dxa"/>
            <w:vAlign w:val="center"/>
            <w:hideMark/>
          </w:tcPr>
          <w:p w:rsidR="004D1F6B" w:rsidRPr="009E7575" w:rsidRDefault="004D1F6B" w:rsidP="00046026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10,45%</w:t>
            </w:r>
          </w:p>
        </w:tc>
      </w:tr>
    </w:tbl>
    <w:p w:rsidR="004D1F6B" w:rsidRDefault="004D1F6B" w:rsidP="004D1F6B">
      <w:pPr>
        <w:tabs>
          <w:tab w:val="left" w:pos="5778"/>
          <w:tab w:val="left" w:pos="7698"/>
        </w:tabs>
        <w:spacing w:before="120"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274B7B" wp14:editId="4E87662E">
            <wp:extent cx="6111240" cy="2816352"/>
            <wp:effectExtent l="0" t="0" r="3810" b="317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4D1F6B" w:rsidRPr="00D1269E" w:rsidRDefault="004D1F6B" w:rsidP="004D1F6B">
      <w:pPr>
        <w:widowControl w:val="0"/>
        <w:spacing w:before="120" w:after="120"/>
        <w:ind w:firstLine="709"/>
        <w:jc w:val="right"/>
      </w:pPr>
      <w:r w:rsidRPr="00D1269E">
        <w:t>Таблица № 7</w:t>
      </w:r>
    </w:p>
    <w:p w:rsidR="00D13E46" w:rsidRDefault="004D1F6B" w:rsidP="00D13E46">
      <w:pPr>
        <w:spacing w:before="120"/>
        <w:jc w:val="center"/>
      </w:pPr>
      <w:r w:rsidRPr="00D1269E">
        <w:t xml:space="preserve">Сравнительный анализ цен на дополнительные платные </w:t>
      </w:r>
    </w:p>
    <w:p w:rsidR="00D13E46" w:rsidRDefault="004D1F6B" w:rsidP="004D1F6B">
      <w:pPr>
        <w:jc w:val="center"/>
      </w:pPr>
      <w:r w:rsidRPr="00D1269E">
        <w:t xml:space="preserve">образовательные услуги, оказываемые общеобразовательными </w:t>
      </w:r>
    </w:p>
    <w:p w:rsidR="004D1F6B" w:rsidRDefault="004D1F6B" w:rsidP="00D13E46">
      <w:pPr>
        <w:spacing w:after="120"/>
        <w:jc w:val="center"/>
      </w:pPr>
      <w:r w:rsidRPr="00D1269E">
        <w:t>учреждениями отрасли «Образование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1762"/>
        <w:gridCol w:w="1762"/>
        <w:gridCol w:w="1692"/>
      </w:tblGrid>
      <w:tr w:rsidR="004D1F6B" w:rsidRPr="00D13E46" w:rsidTr="00D13E46">
        <w:trPr>
          <w:trHeight w:val="1260"/>
        </w:trPr>
        <w:tc>
          <w:tcPr>
            <w:tcW w:w="4423" w:type="dxa"/>
            <w:noWrap/>
            <w:vAlign w:val="center"/>
            <w:hideMark/>
          </w:tcPr>
          <w:p w:rsidR="004D1F6B" w:rsidRPr="00D13E46" w:rsidRDefault="004D1F6B" w:rsidP="00C239A0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62" w:type="dxa"/>
            <w:vAlign w:val="center"/>
            <w:hideMark/>
          </w:tcPr>
          <w:p w:rsidR="004D1F6B" w:rsidRPr="00D13E46" w:rsidRDefault="004D1F6B" w:rsidP="00C239A0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Уровень цен в 2024/2025 учебном году (рублей за 1 академический час)</w:t>
            </w:r>
          </w:p>
        </w:tc>
        <w:tc>
          <w:tcPr>
            <w:tcW w:w="1762" w:type="dxa"/>
            <w:vAlign w:val="center"/>
            <w:hideMark/>
          </w:tcPr>
          <w:p w:rsidR="004D1F6B" w:rsidRPr="00D13E46" w:rsidRDefault="004D1F6B" w:rsidP="00C239A0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Уровень цен в 2025/2026 учебном году (рублей за 1 академический час)</w:t>
            </w:r>
          </w:p>
        </w:tc>
        <w:tc>
          <w:tcPr>
            <w:tcW w:w="1692" w:type="dxa"/>
            <w:vAlign w:val="center"/>
            <w:hideMark/>
          </w:tcPr>
          <w:p w:rsidR="004D1F6B" w:rsidRPr="00D13E46" w:rsidRDefault="004D1F6B" w:rsidP="00C239A0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Динамика изменений (%)</w:t>
            </w:r>
          </w:p>
        </w:tc>
      </w:tr>
      <w:tr w:rsidR="004D1F6B" w:rsidRPr="00D13E46" w:rsidTr="00C8758B">
        <w:trPr>
          <w:trHeight w:val="1064"/>
        </w:trPr>
        <w:tc>
          <w:tcPr>
            <w:tcW w:w="4423" w:type="dxa"/>
            <w:vAlign w:val="center"/>
            <w:hideMark/>
          </w:tcPr>
          <w:p w:rsidR="004D1F6B" w:rsidRPr="00D13E46" w:rsidRDefault="004D1F6B" w:rsidP="00C239A0">
            <w:pPr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Образовательные услуги социально-педагогической (гуманитарной) направленности (с наполняемостью группы 5 человек)</w:t>
            </w:r>
          </w:p>
        </w:tc>
        <w:tc>
          <w:tcPr>
            <w:tcW w:w="1762" w:type="dxa"/>
            <w:vAlign w:val="center"/>
            <w:hideMark/>
          </w:tcPr>
          <w:p w:rsidR="004D1F6B" w:rsidRPr="00D13E46" w:rsidRDefault="004D1F6B" w:rsidP="00C239A0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269,90</w:t>
            </w:r>
          </w:p>
        </w:tc>
        <w:tc>
          <w:tcPr>
            <w:tcW w:w="1762" w:type="dxa"/>
            <w:vAlign w:val="center"/>
            <w:hideMark/>
          </w:tcPr>
          <w:p w:rsidR="004D1F6B" w:rsidRPr="00D13E46" w:rsidRDefault="004D1F6B" w:rsidP="00C239A0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279,63</w:t>
            </w:r>
          </w:p>
        </w:tc>
        <w:tc>
          <w:tcPr>
            <w:tcW w:w="1692" w:type="dxa"/>
            <w:vAlign w:val="center"/>
            <w:hideMark/>
          </w:tcPr>
          <w:p w:rsidR="004D1F6B" w:rsidRPr="00D13E46" w:rsidRDefault="004D1F6B" w:rsidP="00C239A0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3,60%</w:t>
            </w:r>
          </w:p>
        </w:tc>
      </w:tr>
      <w:tr w:rsidR="004D1F6B" w:rsidRPr="00D13E46" w:rsidTr="00D13E46">
        <w:trPr>
          <w:trHeight w:val="945"/>
        </w:trPr>
        <w:tc>
          <w:tcPr>
            <w:tcW w:w="4423" w:type="dxa"/>
            <w:vAlign w:val="center"/>
            <w:hideMark/>
          </w:tcPr>
          <w:p w:rsidR="004D1F6B" w:rsidRPr="00D13E46" w:rsidRDefault="004D1F6B" w:rsidP="00C8758B">
            <w:pPr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Образовательные услуги художественно-эстетической направленности (с наполняемостью группы 5 человек)</w:t>
            </w:r>
          </w:p>
        </w:tc>
        <w:tc>
          <w:tcPr>
            <w:tcW w:w="1762" w:type="dxa"/>
            <w:vAlign w:val="center"/>
            <w:hideMark/>
          </w:tcPr>
          <w:p w:rsidR="004D1F6B" w:rsidRPr="00D13E46" w:rsidRDefault="004D1F6B" w:rsidP="00C239A0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266,31</w:t>
            </w:r>
          </w:p>
        </w:tc>
        <w:tc>
          <w:tcPr>
            <w:tcW w:w="1762" w:type="dxa"/>
            <w:vAlign w:val="center"/>
            <w:hideMark/>
          </w:tcPr>
          <w:p w:rsidR="004D1F6B" w:rsidRPr="00D13E46" w:rsidRDefault="004D1F6B" w:rsidP="00C239A0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275,84</w:t>
            </w:r>
          </w:p>
        </w:tc>
        <w:tc>
          <w:tcPr>
            <w:tcW w:w="1692" w:type="dxa"/>
            <w:vAlign w:val="center"/>
            <w:hideMark/>
          </w:tcPr>
          <w:p w:rsidR="004D1F6B" w:rsidRPr="00D13E46" w:rsidRDefault="004D1F6B" w:rsidP="00C239A0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3,58%</w:t>
            </w:r>
          </w:p>
        </w:tc>
      </w:tr>
    </w:tbl>
    <w:p w:rsidR="004D1F6B" w:rsidRDefault="004D1F6B" w:rsidP="00C8758B">
      <w:pPr>
        <w:spacing w:before="120" w:after="120"/>
        <w:jc w:val="center"/>
      </w:pPr>
      <w:r>
        <w:rPr>
          <w:noProof/>
        </w:rPr>
        <w:drawing>
          <wp:inline distT="0" distB="0" distL="0" distR="0" wp14:anchorId="3B67CAE7" wp14:editId="17DFD1BE">
            <wp:extent cx="6105525" cy="2809037"/>
            <wp:effectExtent l="0" t="0" r="9525" b="1079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4D1F6B" w:rsidRPr="00D1269E" w:rsidRDefault="004D1F6B" w:rsidP="00994B1B">
      <w:pPr>
        <w:widowControl w:val="0"/>
        <w:spacing w:before="120"/>
        <w:ind w:firstLine="720"/>
        <w:jc w:val="both"/>
      </w:pPr>
      <w:r w:rsidRPr="00D1269E">
        <w:lastRenderedPageBreak/>
        <w:t>2.2. По состоянию на 3</w:t>
      </w:r>
      <w:r>
        <w:t>0</w:t>
      </w:r>
      <w:r w:rsidRPr="00D1269E">
        <w:t>.</w:t>
      </w:r>
      <w:r>
        <w:t>09</w:t>
      </w:r>
      <w:r w:rsidRPr="00D1269E">
        <w:t>.202</w:t>
      </w:r>
      <w:r>
        <w:t>5</w:t>
      </w:r>
      <w:r w:rsidRPr="00D1269E">
        <w:t xml:space="preserve"> общее количество муниципальных учреждений отрасли «Культура» составляет </w:t>
      </w:r>
      <w:r w:rsidRPr="0027126B">
        <w:t>35, в отношении 18 муниципальных учреждений отрасли «Культура» осуществлялось тарифное регулирование. Общее количество тарифов, установленных для муниципальных учреждений отрасли «Культура», составляет – 178.</w:t>
      </w:r>
    </w:p>
    <w:p w:rsidR="004D1F6B" w:rsidRPr="00D1269E" w:rsidRDefault="004D1F6B" w:rsidP="00994B1B">
      <w:pPr>
        <w:widowControl w:val="0"/>
        <w:spacing w:after="120"/>
        <w:ind w:firstLine="720"/>
        <w:jc w:val="both"/>
      </w:pPr>
      <w:r w:rsidRPr="00D1269E">
        <w:t xml:space="preserve">Уровень средних цен на наиболее востребованные дополнительные образовательные услуги, оказываемых данными учреждениями по состоянию на </w:t>
      </w:r>
      <w:r w:rsidRPr="00E408A0">
        <w:t>3</w:t>
      </w:r>
      <w:r>
        <w:t>0</w:t>
      </w:r>
      <w:r w:rsidRPr="00E408A0">
        <w:t>.</w:t>
      </w:r>
      <w:r>
        <w:t>09</w:t>
      </w:r>
      <w:r w:rsidRPr="00E408A0">
        <w:t>.</w:t>
      </w:r>
      <w:r w:rsidRPr="00D1269E">
        <w:t>202</w:t>
      </w:r>
      <w:r>
        <w:t>5</w:t>
      </w:r>
      <w:r w:rsidRPr="00D1269E">
        <w:t>, представлен в Таблице № 8.</w:t>
      </w:r>
    </w:p>
    <w:p w:rsidR="004D1F6B" w:rsidRDefault="004D1F6B" w:rsidP="00994B1B">
      <w:pPr>
        <w:spacing w:before="120" w:after="120"/>
        <w:jc w:val="right"/>
        <w:rPr>
          <w:bCs/>
        </w:rPr>
      </w:pPr>
      <w:r w:rsidRPr="00D1269E">
        <w:rPr>
          <w:bCs/>
        </w:rPr>
        <w:t>Таблица № 8</w:t>
      </w:r>
    </w:p>
    <w:p w:rsidR="00263906" w:rsidRDefault="004D1F6B" w:rsidP="00263906">
      <w:pPr>
        <w:spacing w:before="120"/>
        <w:jc w:val="center"/>
      </w:pPr>
      <w:r w:rsidRPr="00D1269E">
        <w:t xml:space="preserve">Сравнительный анализ цен на сопоставимые платные услуги, </w:t>
      </w:r>
    </w:p>
    <w:p w:rsidR="00263906" w:rsidRDefault="004D1F6B" w:rsidP="00994B1B">
      <w:pPr>
        <w:jc w:val="center"/>
        <w:rPr>
          <w:bCs/>
        </w:rPr>
      </w:pPr>
      <w:r w:rsidRPr="00D1269E">
        <w:t>оказываемые муниципальными учреждениями</w:t>
      </w:r>
      <w:r w:rsidRPr="00D1269E">
        <w:rPr>
          <w:bCs/>
        </w:rPr>
        <w:t xml:space="preserve"> дополнительного </w:t>
      </w:r>
    </w:p>
    <w:p w:rsidR="004D1F6B" w:rsidRPr="00D1269E" w:rsidRDefault="004D1F6B" w:rsidP="00263906">
      <w:pPr>
        <w:spacing w:after="120"/>
        <w:jc w:val="center"/>
      </w:pPr>
      <w:r w:rsidRPr="00D1269E">
        <w:rPr>
          <w:bCs/>
        </w:rPr>
        <w:t>образования детей</w:t>
      </w:r>
      <w:r w:rsidRPr="00D1269E">
        <w:t xml:space="preserve"> отрасли «Культура»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417"/>
      </w:tblGrid>
      <w:tr w:rsidR="004D1F6B" w:rsidRPr="00263906" w:rsidTr="00C239A0">
        <w:trPr>
          <w:trHeight w:val="1110"/>
        </w:trPr>
        <w:tc>
          <w:tcPr>
            <w:tcW w:w="4820" w:type="dxa"/>
            <w:noWrap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263906">
              <w:rPr>
                <w:bCs/>
                <w:noProof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263906">
              <w:rPr>
                <w:bCs/>
                <w:noProof/>
                <w:sz w:val="24"/>
                <w:szCs w:val="24"/>
              </w:rPr>
              <w:t>Уровень цен в 2024/2025 году (рублей в 1 месяц)</w:t>
            </w:r>
          </w:p>
        </w:tc>
        <w:tc>
          <w:tcPr>
            <w:tcW w:w="1701" w:type="dxa"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263906">
              <w:rPr>
                <w:bCs/>
                <w:noProof/>
                <w:sz w:val="24"/>
                <w:szCs w:val="24"/>
              </w:rPr>
              <w:t>Уровень цен в 2025/2026 году (рублей в 1 месяц)</w:t>
            </w:r>
          </w:p>
        </w:tc>
        <w:tc>
          <w:tcPr>
            <w:tcW w:w="1417" w:type="dxa"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263906">
              <w:rPr>
                <w:bCs/>
                <w:noProof/>
                <w:sz w:val="24"/>
                <w:szCs w:val="24"/>
              </w:rPr>
              <w:t>Динамика изменений (%)</w:t>
            </w:r>
          </w:p>
        </w:tc>
      </w:tr>
      <w:tr w:rsidR="004D1F6B" w:rsidRPr="00263906" w:rsidTr="00C239A0">
        <w:trPr>
          <w:trHeight w:val="315"/>
        </w:trPr>
        <w:tc>
          <w:tcPr>
            <w:tcW w:w="4820" w:type="dxa"/>
            <w:noWrap/>
            <w:vAlign w:val="center"/>
            <w:hideMark/>
          </w:tcPr>
          <w:p w:rsidR="004D1F6B" w:rsidRPr="00263906" w:rsidRDefault="004D1F6B" w:rsidP="00046026">
            <w:pPr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Программы в области изобразительного искус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2 294,50</w:t>
            </w:r>
          </w:p>
        </w:tc>
        <w:tc>
          <w:tcPr>
            <w:tcW w:w="1701" w:type="dxa"/>
            <w:noWrap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2 936,89</w:t>
            </w:r>
          </w:p>
        </w:tc>
        <w:tc>
          <w:tcPr>
            <w:tcW w:w="1417" w:type="dxa"/>
            <w:noWrap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28,00%</w:t>
            </w:r>
          </w:p>
        </w:tc>
      </w:tr>
      <w:tr w:rsidR="004D1F6B" w:rsidRPr="00263906" w:rsidTr="00C239A0">
        <w:trPr>
          <w:trHeight w:val="600"/>
        </w:trPr>
        <w:tc>
          <w:tcPr>
            <w:tcW w:w="4820" w:type="dxa"/>
            <w:vAlign w:val="center"/>
            <w:hideMark/>
          </w:tcPr>
          <w:p w:rsidR="004D1F6B" w:rsidRPr="00263906" w:rsidRDefault="004D1F6B" w:rsidP="00046026">
            <w:pPr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 xml:space="preserve">Программы в области музыкального искусства «Индивидуальный музыкальный инструмент» </w:t>
            </w:r>
          </w:p>
        </w:tc>
        <w:tc>
          <w:tcPr>
            <w:tcW w:w="1701" w:type="dxa"/>
            <w:noWrap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2 890,00</w:t>
            </w:r>
          </w:p>
        </w:tc>
        <w:tc>
          <w:tcPr>
            <w:tcW w:w="1701" w:type="dxa"/>
            <w:noWrap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3 550,00</w:t>
            </w:r>
          </w:p>
        </w:tc>
        <w:tc>
          <w:tcPr>
            <w:tcW w:w="1417" w:type="dxa"/>
            <w:noWrap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22,84%</w:t>
            </w:r>
          </w:p>
        </w:tc>
      </w:tr>
      <w:tr w:rsidR="004D1F6B" w:rsidRPr="00263906" w:rsidTr="00C239A0">
        <w:trPr>
          <w:trHeight w:val="315"/>
        </w:trPr>
        <w:tc>
          <w:tcPr>
            <w:tcW w:w="4820" w:type="dxa"/>
            <w:vAlign w:val="center"/>
            <w:hideMark/>
          </w:tcPr>
          <w:p w:rsidR="004D1F6B" w:rsidRPr="00263906" w:rsidRDefault="004D1F6B" w:rsidP="00046026">
            <w:pPr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Программы в области хореографического искус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2 038,87</w:t>
            </w:r>
          </w:p>
        </w:tc>
        <w:tc>
          <w:tcPr>
            <w:tcW w:w="1701" w:type="dxa"/>
            <w:noWrap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2 668,24</w:t>
            </w:r>
          </w:p>
        </w:tc>
        <w:tc>
          <w:tcPr>
            <w:tcW w:w="1417" w:type="dxa"/>
            <w:noWrap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30,87%</w:t>
            </w:r>
          </w:p>
        </w:tc>
      </w:tr>
      <w:tr w:rsidR="004D1F6B" w:rsidRPr="00263906" w:rsidTr="00C239A0">
        <w:trPr>
          <w:trHeight w:val="315"/>
        </w:trPr>
        <w:tc>
          <w:tcPr>
            <w:tcW w:w="4820" w:type="dxa"/>
            <w:noWrap/>
            <w:vAlign w:val="center"/>
            <w:hideMark/>
          </w:tcPr>
          <w:p w:rsidR="004D1F6B" w:rsidRPr="00263906" w:rsidRDefault="004D1F6B" w:rsidP="00046026">
            <w:pPr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 xml:space="preserve">Программы в области раннего эстетического развития  </w:t>
            </w:r>
          </w:p>
        </w:tc>
        <w:tc>
          <w:tcPr>
            <w:tcW w:w="1701" w:type="dxa"/>
            <w:noWrap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3 471,80</w:t>
            </w:r>
          </w:p>
        </w:tc>
        <w:tc>
          <w:tcPr>
            <w:tcW w:w="1701" w:type="dxa"/>
            <w:noWrap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4 220,79</w:t>
            </w:r>
          </w:p>
        </w:tc>
        <w:tc>
          <w:tcPr>
            <w:tcW w:w="1417" w:type="dxa"/>
            <w:noWrap/>
            <w:vAlign w:val="center"/>
            <w:hideMark/>
          </w:tcPr>
          <w:p w:rsidR="004D1F6B" w:rsidRPr="00263906" w:rsidRDefault="004D1F6B" w:rsidP="00263906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21,57%</w:t>
            </w:r>
          </w:p>
        </w:tc>
      </w:tr>
    </w:tbl>
    <w:p w:rsidR="004D1F6B" w:rsidRDefault="004D1F6B" w:rsidP="00263906">
      <w:pPr>
        <w:spacing w:before="120"/>
        <w:rPr>
          <w:noProof/>
        </w:rPr>
      </w:pPr>
      <w:r>
        <w:rPr>
          <w:noProof/>
        </w:rPr>
        <w:drawing>
          <wp:inline distT="0" distB="0" distL="0" distR="0" wp14:anchorId="007E26FE" wp14:editId="02AA7DE6">
            <wp:extent cx="6115050" cy="2830982"/>
            <wp:effectExtent l="0" t="0" r="0" b="762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4D1F6B" w:rsidRPr="00D1269E" w:rsidRDefault="004D1F6B" w:rsidP="00853469">
      <w:pPr>
        <w:widowControl w:val="0"/>
        <w:spacing w:before="120"/>
        <w:ind w:firstLine="720"/>
        <w:jc w:val="both"/>
      </w:pPr>
      <w:r w:rsidRPr="00D1269E">
        <w:t>2.3. По состоянию на 3</w:t>
      </w:r>
      <w:r>
        <w:t>0</w:t>
      </w:r>
      <w:r w:rsidRPr="00D1269E">
        <w:t>.</w:t>
      </w:r>
      <w:r>
        <w:t>09</w:t>
      </w:r>
      <w:r w:rsidRPr="00D1269E">
        <w:t>.202</w:t>
      </w:r>
      <w:r>
        <w:t>5</w:t>
      </w:r>
      <w:r w:rsidRPr="00D1269E">
        <w:t xml:space="preserve"> общее количество муниципальных учреждений </w:t>
      </w:r>
      <w:r w:rsidRPr="00F169A1">
        <w:t>отрасли «Физическая культура и спорт» составляет 25, в отношении 8 муниципальных учреждений отрасли «Физическая культура и спорт» осуществлялось тарифное регулирование. Общее количество тарифов, установленных для муниципальных учреждений отрасли «Физическая культура и спорт», составляет – 153.</w:t>
      </w:r>
    </w:p>
    <w:p w:rsidR="004D1F6B" w:rsidRPr="00D1269E" w:rsidRDefault="004D1F6B" w:rsidP="00853469">
      <w:pPr>
        <w:widowControl w:val="0"/>
        <w:spacing w:after="120"/>
        <w:ind w:firstLine="720"/>
        <w:jc w:val="both"/>
      </w:pPr>
      <w:r w:rsidRPr="00D1269E">
        <w:lastRenderedPageBreak/>
        <w:t>Уровень средних цен на наиболее востребованные услуги, оказываемые данными учреждениями по состоянию на 3</w:t>
      </w:r>
      <w:r>
        <w:t>0</w:t>
      </w:r>
      <w:r w:rsidRPr="00D1269E">
        <w:t>.</w:t>
      </w:r>
      <w:r>
        <w:t>09</w:t>
      </w:r>
      <w:r w:rsidRPr="00D1269E">
        <w:t>.202</w:t>
      </w:r>
      <w:r>
        <w:t>5</w:t>
      </w:r>
      <w:r w:rsidRPr="00D1269E">
        <w:t xml:space="preserve"> представлен в Таблице </w:t>
      </w:r>
      <w:r>
        <w:br/>
      </w:r>
      <w:r w:rsidRPr="00D1269E">
        <w:t>№ 9.</w:t>
      </w:r>
    </w:p>
    <w:p w:rsidR="004D1F6B" w:rsidRPr="00D1269E" w:rsidRDefault="004D1F6B" w:rsidP="00853469">
      <w:pPr>
        <w:spacing w:before="120" w:after="120"/>
        <w:jc w:val="right"/>
        <w:rPr>
          <w:bCs/>
        </w:rPr>
      </w:pPr>
      <w:r w:rsidRPr="00D1269E">
        <w:rPr>
          <w:bCs/>
        </w:rPr>
        <w:t>Таблица № 9</w:t>
      </w:r>
    </w:p>
    <w:p w:rsidR="00853469" w:rsidRDefault="004D1F6B" w:rsidP="00853469">
      <w:pPr>
        <w:spacing w:before="120"/>
        <w:jc w:val="center"/>
      </w:pPr>
      <w:r w:rsidRPr="00D1269E">
        <w:t xml:space="preserve">Сравнительный анализ цен на сопоставимые платные </w:t>
      </w:r>
    </w:p>
    <w:p w:rsidR="00853469" w:rsidRDefault="004D1F6B" w:rsidP="00853469">
      <w:pPr>
        <w:jc w:val="center"/>
      </w:pPr>
      <w:r w:rsidRPr="00D1269E">
        <w:t xml:space="preserve">образовательные услуги, оказываемые муниципальными </w:t>
      </w:r>
    </w:p>
    <w:p w:rsidR="004D1F6B" w:rsidRPr="00D1269E" w:rsidRDefault="004D1F6B" w:rsidP="00853469">
      <w:pPr>
        <w:spacing w:after="120"/>
        <w:jc w:val="center"/>
      </w:pPr>
      <w:r w:rsidRPr="00D1269E">
        <w:t>учреждениями отрасли «Физическая культура и спорт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559"/>
      </w:tblGrid>
      <w:tr w:rsidR="004D1F6B" w:rsidRPr="00853469" w:rsidTr="00853469">
        <w:trPr>
          <w:trHeight w:val="1202"/>
        </w:trPr>
        <w:tc>
          <w:tcPr>
            <w:tcW w:w="4678" w:type="dxa"/>
            <w:vAlign w:val="center"/>
            <w:hideMark/>
          </w:tcPr>
          <w:p w:rsidR="004D1F6B" w:rsidRPr="00853469" w:rsidRDefault="004D1F6B" w:rsidP="00853469">
            <w:pPr>
              <w:jc w:val="center"/>
              <w:rPr>
                <w:bCs/>
                <w:sz w:val="24"/>
                <w:szCs w:val="24"/>
              </w:rPr>
            </w:pPr>
            <w:r w:rsidRPr="00853469">
              <w:rPr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vAlign w:val="center"/>
            <w:hideMark/>
          </w:tcPr>
          <w:p w:rsidR="004D1F6B" w:rsidRPr="00853469" w:rsidRDefault="004D1F6B" w:rsidP="00853469">
            <w:pPr>
              <w:jc w:val="center"/>
              <w:rPr>
                <w:bCs/>
                <w:sz w:val="24"/>
                <w:szCs w:val="24"/>
              </w:rPr>
            </w:pPr>
            <w:r w:rsidRPr="00853469">
              <w:rPr>
                <w:bCs/>
                <w:sz w:val="24"/>
                <w:szCs w:val="24"/>
              </w:rPr>
              <w:t>Уровень цен в 2024/2025 учебном году (рублей за 1 занятие)</w:t>
            </w:r>
          </w:p>
        </w:tc>
        <w:tc>
          <w:tcPr>
            <w:tcW w:w="1701" w:type="dxa"/>
            <w:vAlign w:val="center"/>
            <w:hideMark/>
          </w:tcPr>
          <w:p w:rsidR="004D1F6B" w:rsidRPr="00853469" w:rsidRDefault="004D1F6B" w:rsidP="00853469">
            <w:pPr>
              <w:jc w:val="center"/>
              <w:rPr>
                <w:bCs/>
                <w:sz w:val="24"/>
                <w:szCs w:val="24"/>
              </w:rPr>
            </w:pPr>
            <w:r w:rsidRPr="00853469">
              <w:rPr>
                <w:bCs/>
                <w:sz w:val="24"/>
                <w:szCs w:val="24"/>
              </w:rPr>
              <w:t>Уровень цен в 2025/2026 учебном году (рублей за 1 занятие)</w:t>
            </w:r>
          </w:p>
        </w:tc>
        <w:tc>
          <w:tcPr>
            <w:tcW w:w="1559" w:type="dxa"/>
            <w:vAlign w:val="center"/>
            <w:hideMark/>
          </w:tcPr>
          <w:p w:rsidR="004D1F6B" w:rsidRPr="00853469" w:rsidRDefault="004D1F6B" w:rsidP="00853469">
            <w:pPr>
              <w:jc w:val="center"/>
              <w:rPr>
                <w:bCs/>
                <w:sz w:val="24"/>
                <w:szCs w:val="24"/>
              </w:rPr>
            </w:pPr>
            <w:r w:rsidRPr="00853469">
              <w:rPr>
                <w:bCs/>
                <w:sz w:val="24"/>
                <w:szCs w:val="24"/>
              </w:rPr>
              <w:t>Динамика изменений (%)</w:t>
            </w:r>
          </w:p>
        </w:tc>
      </w:tr>
      <w:tr w:rsidR="004D1F6B" w:rsidRPr="00853469" w:rsidTr="00853469">
        <w:trPr>
          <w:trHeight w:val="811"/>
        </w:trPr>
        <w:tc>
          <w:tcPr>
            <w:tcW w:w="4678" w:type="dxa"/>
            <w:vAlign w:val="center"/>
            <w:hideMark/>
          </w:tcPr>
          <w:p w:rsidR="004D1F6B" w:rsidRPr="00853469" w:rsidRDefault="004D1F6B" w:rsidP="00853469">
            <w:pPr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 xml:space="preserve">Обучение по программе: «Спортивно-бальные танцы» (4-6 лет) </w:t>
            </w:r>
            <w:r w:rsidRPr="00853469">
              <w:rPr>
                <w:sz w:val="24"/>
                <w:szCs w:val="24"/>
              </w:rPr>
              <w:br/>
              <w:t>(с наполняемостью группы 8 человек)</w:t>
            </w:r>
          </w:p>
        </w:tc>
        <w:tc>
          <w:tcPr>
            <w:tcW w:w="1701" w:type="dxa"/>
            <w:vAlign w:val="center"/>
            <w:hideMark/>
          </w:tcPr>
          <w:p w:rsidR="004D1F6B" w:rsidRPr="00853469" w:rsidRDefault="004D1F6B" w:rsidP="00853469">
            <w:pPr>
              <w:jc w:val="center"/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>199,51</w:t>
            </w:r>
          </w:p>
        </w:tc>
        <w:tc>
          <w:tcPr>
            <w:tcW w:w="1701" w:type="dxa"/>
            <w:vAlign w:val="center"/>
            <w:hideMark/>
          </w:tcPr>
          <w:p w:rsidR="004D1F6B" w:rsidRPr="00853469" w:rsidRDefault="004D1F6B" w:rsidP="00853469">
            <w:pPr>
              <w:jc w:val="center"/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>199,51</w:t>
            </w:r>
          </w:p>
        </w:tc>
        <w:tc>
          <w:tcPr>
            <w:tcW w:w="1559" w:type="dxa"/>
            <w:noWrap/>
            <w:vAlign w:val="center"/>
            <w:hideMark/>
          </w:tcPr>
          <w:p w:rsidR="004D1F6B" w:rsidRPr="00853469" w:rsidRDefault="004D1F6B" w:rsidP="00853469">
            <w:pPr>
              <w:jc w:val="center"/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>0,00%</w:t>
            </w:r>
          </w:p>
        </w:tc>
      </w:tr>
      <w:tr w:rsidR="004D1F6B" w:rsidRPr="00853469" w:rsidTr="00853469">
        <w:trPr>
          <w:trHeight w:val="823"/>
        </w:trPr>
        <w:tc>
          <w:tcPr>
            <w:tcW w:w="4678" w:type="dxa"/>
            <w:vAlign w:val="center"/>
            <w:hideMark/>
          </w:tcPr>
          <w:p w:rsidR="004D1F6B" w:rsidRPr="00853469" w:rsidRDefault="004D1F6B" w:rsidP="00853469">
            <w:pPr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 xml:space="preserve">Обучение по ускоренному курсу «Шахматы» (7-18 лет) </w:t>
            </w:r>
            <w:r w:rsidRPr="00853469">
              <w:rPr>
                <w:sz w:val="24"/>
                <w:szCs w:val="24"/>
              </w:rPr>
              <w:br/>
              <w:t>(с наполняемостью группы 8 человек)</w:t>
            </w:r>
          </w:p>
        </w:tc>
        <w:tc>
          <w:tcPr>
            <w:tcW w:w="1701" w:type="dxa"/>
            <w:vAlign w:val="center"/>
            <w:hideMark/>
          </w:tcPr>
          <w:p w:rsidR="004D1F6B" w:rsidRPr="00853469" w:rsidRDefault="004D1F6B" w:rsidP="00853469">
            <w:pPr>
              <w:jc w:val="center"/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>199,51</w:t>
            </w:r>
          </w:p>
        </w:tc>
        <w:tc>
          <w:tcPr>
            <w:tcW w:w="1701" w:type="dxa"/>
            <w:vAlign w:val="center"/>
            <w:hideMark/>
          </w:tcPr>
          <w:p w:rsidR="004D1F6B" w:rsidRPr="00853469" w:rsidRDefault="004D1F6B" w:rsidP="00853469">
            <w:pPr>
              <w:jc w:val="center"/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>199,51</w:t>
            </w:r>
          </w:p>
        </w:tc>
        <w:tc>
          <w:tcPr>
            <w:tcW w:w="1559" w:type="dxa"/>
            <w:noWrap/>
            <w:vAlign w:val="center"/>
            <w:hideMark/>
          </w:tcPr>
          <w:p w:rsidR="004D1F6B" w:rsidRPr="00853469" w:rsidRDefault="004D1F6B" w:rsidP="00853469">
            <w:pPr>
              <w:jc w:val="center"/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>0,00%</w:t>
            </w:r>
          </w:p>
        </w:tc>
      </w:tr>
    </w:tbl>
    <w:p w:rsidR="004D1F6B" w:rsidRDefault="004D1F6B" w:rsidP="004D1F6B">
      <w:pPr>
        <w:spacing w:before="120" w:after="120"/>
        <w:jc w:val="right"/>
      </w:pPr>
      <w:r>
        <w:rPr>
          <w:noProof/>
        </w:rPr>
        <w:drawing>
          <wp:inline distT="0" distB="0" distL="0" distR="0" wp14:anchorId="61AC86B1" wp14:editId="32B82B19">
            <wp:extent cx="6117590" cy="2874873"/>
            <wp:effectExtent l="0" t="0" r="16510" b="190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243772" w:rsidRPr="00730A79" w:rsidRDefault="00243772"/>
    <w:p w:rsidR="00243772" w:rsidRPr="00730A79" w:rsidRDefault="00243772"/>
    <w:p w:rsidR="00243772" w:rsidRPr="00001224" w:rsidRDefault="00FF1031">
      <w:r w:rsidRPr="00001224">
        <w:rPr>
          <w:rFonts w:eastAsiaTheme="minorHAnsi"/>
        </w:rPr>
        <w:t xml:space="preserve">Начальник управления цен и тарифов </w:t>
      </w:r>
    </w:p>
    <w:p w:rsidR="001542BE" w:rsidRDefault="00FF1031">
      <w:pPr>
        <w:rPr>
          <w:rFonts w:eastAsiaTheme="minorHAnsi"/>
        </w:rPr>
      </w:pPr>
      <w:r w:rsidRPr="00001224">
        <w:rPr>
          <w:rFonts w:eastAsiaTheme="minorHAnsi"/>
        </w:rPr>
        <w:t xml:space="preserve">администрации муниципального </w:t>
      </w:r>
    </w:p>
    <w:p w:rsidR="00243772" w:rsidRPr="00001224" w:rsidRDefault="00FF1031">
      <w:r w:rsidRPr="00001224">
        <w:rPr>
          <w:rFonts w:eastAsiaTheme="minorHAnsi"/>
        </w:rPr>
        <w:t>образования</w:t>
      </w:r>
      <w:r w:rsidR="001542BE">
        <w:rPr>
          <w:rFonts w:eastAsiaTheme="minorHAnsi"/>
        </w:rPr>
        <w:t xml:space="preserve"> </w:t>
      </w:r>
      <w:r w:rsidRPr="00001224">
        <w:rPr>
          <w:rFonts w:eastAsiaTheme="minorHAnsi"/>
        </w:rPr>
        <w:t xml:space="preserve">город Краснодар         </w:t>
      </w:r>
      <w:r w:rsidRPr="00001224">
        <w:rPr>
          <w:rFonts w:eastAsiaTheme="minorHAnsi"/>
        </w:rPr>
        <w:tab/>
        <w:t xml:space="preserve">          </w:t>
      </w:r>
      <w:r w:rsidRPr="00001224">
        <w:rPr>
          <w:rFonts w:eastAsiaTheme="minorHAnsi"/>
        </w:rPr>
        <w:tab/>
      </w:r>
      <w:r w:rsidR="001542BE">
        <w:rPr>
          <w:rFonts w:eastAsiaTheme="minorHAnsi"/>
        </w:rPr>
        <w:t xml:space="preserve">   </w:t>
      </w:r>
      <w:r w:rsidRPr="00001224">
        <w:rPr>
          <w:rFonts w:eastAsiaTheme="minorHAnsi"/>
        </w:rPr>
        <w:t xml:space="preserve">       </w:t>
      </w:r>
      <w:r w:rsidRPr="00001224">
        <w:rPr>
          <w:rFonts w:eastAsiaTheme="minorHAnsi"/>
        </w:rPr>
        <w:tab/>
        <w:t xml:space="preserve">          </w:t>
      </w:r>
      <w:r w:rsidRPr="00001224">
        <w:rPr>
          <w:rFonts w:eastAsiaTheme="minorHAnsi"/>
        </w:rPr>
        <w:tab/>
        <w:t xml:space="preserve">                      Е.Л.Романков</w:t>
      </w:r>
    </w:p>
    <w:p w:rsidR="00421B35" w:rsidRPr="00001224" w:rsidRDefault="00421B35"/>
    <w:p w:rsidR="000F66D5" w:rsidRPr="00001224" w:rsidRDefault="000F66D5"/>
    <w:p w:rsidR="002A7BF1" w:rsidRPr="00001224" w:rsidRDefault="002A7BF1">
      <w:pPr>
        <w:rPr>
          <w:sz w:val="48"/>
          <w:szCs w:val="48"/>
        </w:rPr>
      </w:pPr>
    </w:p>
    <w:p w:rsidR="00F029CD" w:rsidRPr="00001224" w:rsidRDefault="009272E8">
      <w:r>
        <w:t>Г</w:t>
      </w:r>
      <w:r w:rsidR="002A7BF1" w:rsidRPr="00001224">
        <w:t>.</w:t>
      </w:r>
      <w:r w:rsidR="008E07A8" w:rsidRPr="00001224">
        <w:t>В</w:t>
      </w:r>
      <w:r w:rsidR="002A7BF1" w:rsidRPr="00001224">
        <w:t>.</w:t>
      </w:r>
      <w:r>
        <w:t>Кононенко</w:t>
      </w:r>
    </w:p>
    <w:p w:rsidR="00243772" w:rsidRPr="00001224" w:rsidRDefault="005B764B">
      <w:r w:rsidRPr="00001224">
        <w:rPr>
          <w:rFonts w:eastAsiaTheme="minorHAnsi"/>
        </w:rPr>
        <w:t>А</w:t>
      </w:r>
      <w:r w:rsidR="00FF1031" w:rsidRPr="00001224">
        <w:rPr>
          <w:rFonts w:eastAsiaTheme="minorHAnsi"/>
        </w:rPr>
        <w:t>.</w:t>
      </w:r>
      <w:r w:rsidRPr="00001224">
        <w:rPr>
          <w:rFonts w:eastAsiaTheme="minorHAnsi"/>
        </w:rPr>
        <w:t>А</w:t>
      </w:r>
      <w:r w:rsidR="00FF1031" w:rsidRPr="00001224">
        <w:rPr>
          <w:rFonts w:eastAsiaTheme="minorHAnsi"/>
        </w:rPr>
        <w:t>.</w:t>
      </w:r>
      <w:r w:rsidRPr="00001224">
        <w:rPr>
          <w:rFonts w:eastAsiaTheme="minorHAnsi"/>
        </w:rPr>
        <w:t>Олейник</w:t>
      </w:r>
    </w:p>
    <w:p w:rsidR="00243772" w:rsidRPr="00001224" w:rsidRDefault="005B764B">
      <w:pPr>
        <w:rPr>
          <w:rFonts w:eastAsiaTheme="minorHAnsi"/>
        </w:rPr>
      </w:pPr>
      <w:r w:rsidRPr="00001224">
        <w:rPr>
          <w:rFonts w:eastAsiaTheme="minorHAnsi"/>
        </w:rPr>
        <w:t>В</w:t>
      </w:r>
      <w:r w:rsidR="00FF1031" w:rsidRPr="00001224">
        <w:rPr>
          <w:rFonts w:eastAsiaTheme="minorHAnsi"/>
        </w:rPr>
        <w:t>.</w:t>
      </w:r>
      <w:r w:rsidRPr="00001224">
        <w:rPr>
          <w:rFonts w:eastAsiaTheme="minorHAnsi"/>
        </w:rPr>
        <w:t>Н</w:t>
      </w:r>
      <w:r w:rsidR="00FF1031" w:rsidRPr="00001224">
        <w:rPr>
          <w:rFonts w:eastAsiaTheme="minorHAnsi"/>
        </w:rPr>
        <w:t>.</w:t>
      </w:r>
      <w:r w:rsidRPr="00001224">
        <w:rPr>
          <w:rFonts w:eastAsiaTheme="minorHAnsi"/>
        </w:rPr>
        <w:t>Грамотенко</w:t>
      </w:r>
    </w:p>
    <w:p w:rsidR="00243772" w:rsidRDefault="00FF1031">
      <w:r w:rsidRPr="00001224">
        <w:rPr>
          <w:rFonts w:eastAsiaTheme="minorHAnsi"/>
        </w:rPr>
        <w:t>2672336</w:t>
      </w:r>
    </w:p>
    <w:sectPr w:rsidR="00243772" w:rsidSect="008E1F9D">
      <w:headerReference w:type="default" r:id="rId112"/>
      <w:headerReference w:type="first" r:id="rId1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38" w:rsidRDefault="00FA2F38">
      <w:r>
        <w:separator/>
      </w:r>
    </w:p>
  </w:endnote>
  <w:endnote w:type="continuationSeparator" w:id="0">
    <w:p w:rsidR="00FA2F38" w:rsidRDefault="00FA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38" w:rsidRDefault="00FA2F38">
      <w:r>
        <w:separator/>
      </w:r>
    </w:p>
  </w:footnote>
  <w:footnote w:type="continuationSeparator" w:id="0">
    <w:p w:rsidR="00FA2F38" w:rsidRDefault="00FA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A0" w:rsidRDefault="00C239A0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30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A0" w:rsidRDefault="00C239A0">
    <w:pPr>
      <w:pStyle w:val="af9"/>
    </w:pPr>
  </w:p>
  <w:p w:rsidR="00C239A0" w:rsidRDefault="00C239A0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EB2"/>
    <w:multiLevelType w:val="hybridMultilevel"/>
    <w:tmpl w:val="769A7E7E"/>
    <w:lvl w:ilvl="0" w:tplc="1E249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341E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22EA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0ED6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DCFA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C260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36B5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14404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24B3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948C1"/>
    <w:multiLevelType w:val="hybridMultilevel"/>
    <w:tmpl w:val="8BC6C33C"/>
    <w:lvl w:ilvl="0" w:tplc="7E4236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DF6B30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27A41D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2D6E51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C2855C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60CA51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BAE75A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4BEE9C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49214D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D3A095A"/>
    <w:multiLevelType w:val="hybridMultilevel"/>
    <w:tmpl w:val="BFACA07A"/>
    <w:lvl w:ilvl="0" w:tplc="CF92D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A647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AEB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4C228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AA6F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3407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1432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8CBB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DC671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A778C"/>
    <w:multiLevelType w:val="hybridMultilevel"/>
    <w:tmpl w:val="2C0ACBD4"/>
    <w:lvl w:ilvl="0" w:tplc="0DDE5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52467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B021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F8E3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5688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9C10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2AF2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567C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DADC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049654A"/>
    <w:multiLevelType w:val="hybridMultilevel"/>
    <w:tmpl w:val="48A0B010"/>
    <w:lvl w:ilvl="0" w:tplc="DACC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40F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9E11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549D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90E6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E844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CAB9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C422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2800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D113F79"/>
    <w:multiLevelType w:val="hybridMultilevel"/>
    <w:tmpl w:val="AEC6863C"/>
    <w:lvl w:ilvl="0" w:tplc="17764A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4640C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C0DA24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B08E8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58FED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75AA0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524D5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1F8759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10678C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6209A"/>
    <w:multiLevelType w:val="hybridMultilevel"/>
    <w:tmpl w:val="FD0E9302"/>
    <w:lvl w:ilvl="0" w:tplc="4C50F1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C88DC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A616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A802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1CA6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F859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D0E3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BAD5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5804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FF67AF"/>
    <w:multiLevelType w:val="hybridMultilevel"/>
    <w:tmpl w:val="E610A85C"/>
    <w:lvl w:ilvl="0" w:tplc="7E0CFF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70515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74C8ED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610057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DCA26F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1666AE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08CCF5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9B8375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1E043D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F7262C9"/>
    <w:multiLevelType w:val="hybridMultilevel"/>
    <w:tmpl w:val="1E609F66"/>
    <w:lvl w:ilvl="0" w:tplc="7F2C1FD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90A4829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72C0968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E8C86E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7B167266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3020920E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D18EDCB8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2A4BC3E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3B4A025A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01D13F3"/>
    <w:multiLevelType w:val="hybridMultilevel"/>
    <w:tmpl w:val="2BA6DB34"/>
    <w:lvl w:ilvl="0" w:tplc="128CD79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E282557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26239B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CD0EC8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F12704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8A7C1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596FE7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4300FD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9AC4A1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752B95"/>
    <w:multiLevelType w:val="hybridMultilevel"/>
    <w:tmpl w:val="7B5E350C"/>
    <w:lvl w:ilvl="0" w:tplc="6890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1C71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F4B1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202B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7849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188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D8FF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6807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E643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D11D6"/>
    <w:multiLevelType w:val="hybridMultilevel"/>
    <w:tmpl w:val="DBC83F36"/>
    <w:lvl w:ilvl="0" w:tplc="838E4EC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C43E2C3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8C4383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28AB7C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8D4A4F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D1E06E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57832B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82AE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986BF6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4304D4B"/>
    <w:multiLevelType w:val="hybridMultilevel"/>
    <w:tmpl w:val="E25A4E60"/>
    <w:lvl w:ilvl="0" w:tplc="136EA73C">
      <w:start w:val="1"/>
      <w:numFmt w:val="upperRoman"/>
      <w:lvlText w:val="%1."/>
      <w:lvlJc w:val="left"/>
      <w:pPr>
        <w:ind w:left="1797" w:hanging="720"/>
      </w:pPr>
      <w:rPr>
        <w:rFonts w:cs="Times New Roman" w:hint="default"/>
      </w:rPr>
    </w:lvl>
    <w:lvl w:ilvl="1" w:tplc="2F704910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740C6F66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3E023C2E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14404AC4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D2046E86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9A845356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5AFCCD66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7B4EBADC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3" w15:restartNumberingAfterBreak="0">
    <w:nsid w:val="34F42DA6"/>
    <w:multiLevelType w:val="hybridMultilevel"/>
    <w:tmpl w:val="ED34ACD0"/>
    <w:lvl w:ilvl="0" w:tplc="5B064AFA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A8288DBA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B4362E2C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9B42AB24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F96EB108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30D4C326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45EE4C7C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88F0C2DE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73ECA170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53169A3"/>
    <w:multiLevelType w:val="hybridMultilevel"/>
    <w:tmpl w:val="C802A164"/>
    <w:lvl w:ilvl="0" w:tplc="14F20AA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DC5C2F32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BF87BA6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120E932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87217FC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8D0C7F34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43A952A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D228D9C0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17B83F94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6D36F36"/>
    <w:multiLevelType w:val="hybridMultilevel"/>
    <w:tmpl w:val="696CAD5A"/>
    <w:lvl w:ilvl="0" w:tplc="EEB057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3CB8BC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62EE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FE0D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8263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2006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4C9C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CCB6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708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2EB3E37"/>
    <w:multiLevelType w:val="hybridMultilevel"/>
    <w:tmpl w:val="F9002DA2"/>
    <w:lvl w:ilvl="0" w:tplc="F4146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E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0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6C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CF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E5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2C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08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27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61952"/>
    <w:multiLevelType w:val="hybridMultilevel"/>
    <w:tmpl w:val="2BD8724E"/>
    <w:lvl w:ilvl="0" w:tplc="8202304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 w:tplc="9F4CD2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FA89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C23A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C6EA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BA86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34E3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D2D6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10DF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BD54F7E"/>
    <w:multiLevelType w:val="hybridMultilevel"/>
    <w:tmpl w:val="D5966C82"/>
    <w:lvl w:ilvl="0" w:tplc="52641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23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2F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E2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6A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66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63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A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C3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67FF0"/>
    <w:multiLevelType w:val="hybridMultilevel"/>
    <w:tmpl w:val="BAAE25F8"/>
    <w:lvl w:ilvl="0" w:tplc="E3A494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628A9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54D0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F489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7A1B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F821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E8E8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C691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A8EC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204D7E"/>
    <w:multiLevelType w:val="hybridMultilevel"/>
    <w:tmpl w:val="604CCC46"/>
    <w:lvl w:ilvl="0" w:tplc="293EBD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4B0E92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38FA3FD8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9AC78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592B102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9443928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9C809C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BEE082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A6E646E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5E77FA"/>
    <w:multiLevelType w:val="hybridMultilevel"/>
    <w:tmpl w:val="FE662C72"/>
    <w:lvl w:ilvl="0" w:tplc="9948FF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16115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92985D1A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2BD639B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0D647AC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EDC2D74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5208832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C0C8589C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AFA8384E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69936B61"/>
    <w:multiLevelType w:val="hybridMultilevel"/>
    <w:tmpl w:val="69FEC366"/>
    <w:lvl w:ilvl="0" w:tplc="D9E49E46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1" w:tplc="4BFA059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7083A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494E2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B42DD3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FC8CC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BF2A3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7682D3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0C2D5B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74F00"/>
    <w:multiLevelType w:val="hybridMultilevel"/>
    <w:tmpl w:val="E11231BE"/>
    <w:lvl w:ilvl="0" w:tplc="98DA7E6A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466E60E2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264A56AA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34005612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757EBD3C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1C2056A4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2B26B8F4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F605702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6A94236A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76C95E19"/>
    <w:multiLevelType w:val="hybridMultilevel"/>
    <w:tmpl w:val="5AA261C2"/>
    <w:lvl w:ilvl="0" w:tplc="A2E482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8C29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FA74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AC637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5C6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B602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BFAE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3ABE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043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8C14449"/>
    <w:multiLevelType w:val="hybridMultilevel"/>
    <w:tmpl w:val="DA241E54"/>
    <w:lvl w:ilvl="0" w:tplc="F73084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E887E36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7CBE14AE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DD56CA2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5CA2448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52C3306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CB02B4EE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AB28942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B6B8581E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C4D7222"/>
    <w:multiLevelType w:val="hybridMultilevel"/>
    <w:tmpl w:val="8978231A"/>
    <w:lvl w:ilvl="0" w:tplc="246ED66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sz w:val="28"/>
        <w:szCs w:val="28"/>
      </w:rPr>
    </w:lvl>
    <w:lvl w:ilvl="1" w:tplc="F3720188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1548EC9E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621850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1250CE90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1DC2F80E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B42813B8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C04A6830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9B3E0314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7" w15:restartNumberingAfterBreak="0">
    <w:nsid w:val="7CE94749"/>
    <w:multiLevelType w:val="hybridMultilevel"/>
    <w:tmpl w:val="F21C9F7E"/>
    <w:lvl w:ilvl="0" w:tplc="176A7E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732C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58DB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262F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62BF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7828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9AC9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C43A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3237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27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13"/>
  </w:num>
  <w:num w:numId="10">
    <w:abstractNumId w:val="22"/>
  </w:num>
  <w:num w:numId="11">
    <w:abstractNumId w:val="10"/>
  </w:num>
  <w:num w:numId="12">
    <w:abstractNumId w:val="20"/>
  </w:num>
  <w:num w:numId="13">
    <w:abstractNumId w:val="5"/>
  </w:num>
  <w:num w:numId="14">
    <w:abstractNumId w:val="21"/>
  </w:num>
  <w:num w:numId="15">
    <w:abstractNumId w:val="2"/>
  </w:num>
  <w:num w:numId="16">
    <w:abstractNumId w:val="24"/>
  </w:num>
  <w:num w:numId="17">
    <w:abstractNumId w:val="6"/>
  </w:num>
  <w:num w:numId="18">
    <w:abstractNumId w:val="16"/>
  </w:num>
  <w:num w:numId="19">
    <w:abstractNumId w:val="0"/>
  </w:num>
  <w:num w:numId="20">
    <w:abstractNumId w:val="26"/>
  </w:num>
  <w:num w:numId="21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25"/>
  </w:num>
  <w:num w:numId="25">
    <w:abstractNumId w:val="7"/>
  </w:num>
  <w:num w:numId="26">
    <w:abstractNumId w:val="1"/>
  </w:num>
  <w:num w:numId="27">
    <w:abstractNumId w:val="8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72"/>
    <w:rsid w:val="00001224"/>
    <w:rsid w:val="00006A8C"/>
    <w:rsid w:val="00007520"/>
    <w:rsid w:val="0001153B"/>
    <w:rsid w:val="00013757"/>
    <w:rsid w:val="0001512C"/>
    <w:rsid w:val="0001534C"/>
    <w:rsid w:val="0001582F"/>
    <w:rsid w:val="00021979"/>
    <w:rsid w:val="00023E33"/>
    <w:rsid w:val="000262C6"/>
    <w:rsid w:val="00026D64"/>
    <w:rsid w:val="00031903"/>
    <w:rsid w:val="00033C17"/>
    <w:rsid w:val="00033D5A"/>
    <w:rsid w:val="0003468D"/>
    <w:rsid w:val="00034F34"/>
    <w:rsid w:val="000350F2"/>
    <w:rsid w:val="00036596"/>
    <w:rsid w:val="0004267B"/>
    <w:rsid w:val="00045BF6"/>
    <w:rsid w:val="00046026"/>
    <w:rsid w:val="00047F2A"/>
    <w:rsid w:val="00050308"/>
    <w:rsid w:val="000504C3"/>
    <w:rsid w:val="00051590"/>
    <w:rsid w:val="00051FAC"/>
    <w:rsid w:val="000546E5"/>
    <w:rsid w:val="000573DC"/>
    <w:rsid w:val="000632D7"/>
    <w:rsid w:val="00071571"/>
    <w:rsid w:val="00072851"/>
    <w:rsid w:val="00074E07"/>
    <w:rsid w:val="00076E34"/>
    <w:rsid w:val="000773A0"/>
    <w:rsid w:val="000779C9"/>
    <w:rsid w:val="00081D40"/>
    <w:rsid w:val="00082786"/>
    <w:rsid w:val="000830FB"/>
    <w:rsid w:val="00083F69"/>
    <w:rsid w:val="000847D7"/>
    <w:rsid w:val="00085A32"/>
    <w:rsid w:val="00086B01"/>
    <w:rsid w:val="000904CD"/>
    <w:rsid w:val="00093DA9"/>
    <w:rsid w:val="000952D6"/>
    <w:rsid w:val="00096CDF"/>
    <w:rsid w:val="000A0CDA"/>
    <w:rsid w:val="000A3384"/>
    <w:rsid w:val="000A51CE"/>
    <w:rsid w:val="000A5336"/>
    <w:rsid w:val="000A602B"/>
    <w:rsid w:val="000B2A52"/>
    <w:rsid w:val="000B6C18"/>
    <w:rsid w:val="000C32F8"/>
    <w:rsid w:val="000C67BD"/>
    <w:rsid w:val="000D0F60"/>
    <w:rsid w:val="000D2B9C"/>
    <w:rsid w:val="000D2CF8"/>
    <w:rsid w:val="000D6C6F"/>
    <w:rsid w:val="000E35B8"/>
    <w:rsid w:val="000E3C6A"/>
    <w:rsid w:val="000F073A"/>
    <w:rsid w:val="000F2CF6"/>
    <w:rsid w:val="000F3110"/>
    <w:rsid w:val="000F34B2"/>
    <w:rsid w:val="000F386B"/>
    <w:rsid w:val="000F3C04"/>
    <w:rsid w:val="000F5367"/>
    <w:rsid w:val="000F66D5"/>
    <w:rsid w:val="0010188F"/>
    <w:rsid w:val="00104C12"/>
    <w:rsid w:val="00106744"/>
    <w:rsid w:val="001068AC"/>
    <w:rsid w:val="00106BF3"/>
    <w:rsid w:val="00107697"/>
    <w:rsid w:val="0011379D"/>
    <w:rsid w:val="00116E50"/>
    <w:rsid w:val="00117DDE"/>
    <w:rsid w:val="00123657"/>
    <w:rsid w:val="00124C3E"/>
    <w:rsid w:val="0012578E"/>
    <w:rsid w:val="001263A9"/>
    <w:rsid w:val="0013026C"/>
    <w:rsid w:val="001318BF"/>
    <w:rsid w:val="00133FCB"/>
    <w:rsid w:val="0013480A"/>
    <w:rsid w:val="00140872"/>
    <w:rsid w:val="0014286D"/>
    <w:rsid w:val="0014296E"/>
    <w:rsid w:val="00142D2F"/>
    <w:rsid w:val="00143DE8"/>
    <w:rsid w:val="00145CA8"/>
    <w:rsid w:val="001460BE"/>
    <w:rsid w:val="00146BDC"/>
    <w:rsid w:val="0015192F"/>
    <w:rsid w:val="00152674"/>
    <w:rsid w:val="001542BE"/>
    <w:rsid w:val="00162971"/>
    <w:rsid w:val="00163136"/>
    <w:rsid w:val="001672B5"/>
    <w:rsid w:val="00170408"/>
    <w:rsid w:val="001718A4"/>
    <w:rsid w:val="00174518"/>
    <w:rsid w:val="00182FB0"/>
    <w:rsid w:val="00185AA2"/>
    <w:rsid w:val="0018666B"/>
    <w:rsid w:val="001922A6"/>
    <w:rsid w:val="0019519C"/>
    <w:rsid w:val="00195C6D"/>
    <w:rsid w:val="00196909"/>
    <w:rsid w:val="00196DC6"/>
    <w:rsid w:val="001A1B08"/>
    <w:rsid w:val="001A2A03"/>
    <w:rsid w:val="001A74B9"/>
    <w:rsid w:val="001B046B"/>
    <w:rsid w:val="001B0646"/>
    <w:rsid w:val="001B0ACE"/>
    <w:rsid w:val="001B1DB0"/>
    <w:rsid w:val="001B2061"/>
    <w:rsid w:val="001B6287"/>
    <w:rsid w:val="001B6C68"/>
    <w:rsid w:val="001B729F"/>
    <w:rsid w:val="001B7A46"/>
    <w:rsid w:val="001C095C"/>
    <w:rsid w:val="001C0EF2"/>
    <w:rsid w:val="001C23A4"/>
    <w:rsid w:val="001C39D4"/>
    <w:rsid w:val="001C46E8"/>
    <w:rsid w:val="001C7231"/>
    <w:rsid w:val="001D32E8"/>
    <w:rsid w:val="001D4424"/>
    <w:rsid w:val="001D57F8"/>
    <w:rsid w:val="001D6183"/>
    <w:rsid w:val="001D7165"/>
    <w:rsid w:val="001E0F02"/>
    <w:rsid w:val="001E268A"/>
    <w:rsid w:val="001E5ED0"/>
    <w:rsid w:val="001E630F"/>
    <w:rsid w:val="001E6564"/>
    <w:rsid w:val="001F0887"/>
    <w:rsid w:val="001F2302"/>
    <w:rsid w:val="001F52C9"/>
    <w:rsid w:val="00204391"/>
    <w:rsid w:val="002066EB"/>
    <w:rsid w:val="00210F3E"/>
    <w:rsid w:val="0021238A"/>
    <w:rsid w:val="002217C9"/>
    <w:rsid w:val="002226FE"/>
    <w:rsid w:val="002231A5"/>
    <w:rsid w:val="00224D40"/>
    <w:rsid w:val="00227DB9"/>
    <w:rsid w:val="002361BA"/>
    <w:rsid w:val="00242C26"/>
    <w:rsid w:val="00243772"/>
    <w:rsid w:val="00246C81"/>
    <w:rsid w:val="0025288D"/>
    <w:rsid w:val="00256F5F"/>
    <w:rsid w:val="002603CB"/>
    <w:rsid w:val="00263906"/>
    <w:rsid w:val="002661A9"/>
    <w:rsid w:val="002758AC"/>
    <w:rsid w:val="00277EAB"/>
    <w:rsid w:val="00282780"/>
    <w:rsid w:val="00286E77"/>
    <w:rsid w:val="00290A7D"/>
    <w:rsid w:val="00293AC3"/>
    <w:rsid w:val="0029456D"/>
    <w:rsid w:val="0029501D"/>
    <w:rsid w:val="00296D58"/>
    <w:rsid w:val="002A06F2"/>
    <w:rsid w:val="002A58E7"/>
    <w:rsid w:val="002A6219"/>
    <w:rsid w:val="002A7BF1"/>
    <w:rsid w:val="002B1E7B"/>
    <w:rsid w:val="002B25F0"/>
    <w:rsid w:val="002B73BE"/>
    <w:rsid w:val="002C26BE"/>
    <w:rsid w:val="002C5284"/>
    <w:rsid w:val="002E19BB"/>
    <w:rsid w:val="002E2696"/>
    <w:rsid w:val="002E418A"/>
    <w:rsid w:val="002E61E7"/>
    <w:rsid w:val="002E6394"/>
    <w:rsid w:val="002F106D"/>
    <w:rsid w:val="002F2219"/>
    <w:rsid w:val="002F352D"/>
    <w:rsid w:val="002F59D9"/>
    <w:rsid w:val="002F6E8D"/>
    <w:rsid w:val="00302A65"/>
    <w:rsid w:val="00303831"/>
    <w:rsid w:val="0030392B"/>
    <w:rsid w:val="00307873"/>
    <w:rsid w:val="00312550"/>
    <w:rsid w:val="00312F4D"/>
    <w:rsid w:val="003148DB"/>
    <w:rsid w:val="00316B84"/>
    <w:rsid w:val="0032095C"/>
    <w:rsid w:val="0032275C"/>
    <w:rsid w:val="003231A6"/>
    <w:rsid w:val="00326063"/>
    <w:rsid w:val="0032694C"/>
    <w:rsid w:val="00326F65"/>
    <w:rsid w:val="00330B7D"/>
    <w:rsid w:val="00333281"/>
    <w:rsid w:val="0033392D"/>
    <w:rsid w:val="00333A69"/>
    <w:rsid w:val="00335A10"/>
    <w:rsid w:val="00335DAF"/>
    <w:rsid w:val="003417ED"/>
    <w:rsid w:val="00342EE1"/>
    <w:rsid w:val="00345A52"/>
    <w:rsid w:val="00346F47"/>
    <w:rsid w:val="003510CA"/>
    <w:rsid w:val="00353578"/>
    <w:rsid w:val="00353D56"/>
    <w:rsid w:val="00356537"/>
    <w:rsid w:val="00357D3D"/>
    <w:rsid w:val="00361A2C"/>
    <w:rsid w:val="003624A9"/>
    <w:rsid w:val="00364EE7"/>
    <w:rsid w:val="003656AA"/>
    <w:rsid w:val="0036622E"/>
    <w:rsid w:val="00366EDA"/>
    <w:rsid w:val="0037231A"/>
    <w:rsid w:val="00373034"/>
    <w:rsid w:val="0037362B"/>
    <w:rsid w:val="00374F99"/>
    <w:rsid w:val="00384633"/>
    <w:rsid w:val="003867D4"/>
    <w:rsid w:val="00392592"/>
    <w:rsid w:val="00394B20"/>
    <w:rsid w:val="003A0688"/>
    <w:rsid w:val="003A0992"/>
    <w:rsid w:val="003A0F66"/>
    <w:rsid w:val="003A5232"/>
    <w:rsid w:val="003A523E"/>
    <w:rsid w:val="003B2751"/>
    <w:rsid w:val="003B3505"/>
    <w:rsid w:val="003B3E33"/>
    <w:rsid w:val="003B60E2"/>
    <w:rsid w:val="003B70AF"/>
    <w:rsid w:val="003C174A"/>
    <w:rsid w:val="003C1AD0"/>
    <w:rsid w:val="003C2B47"/>
    <w:rsid w:val="003C71C9"/>
    <w:rsid w:val="003D1BA1"/>
    <w:rsid w:val="003D28C5"/>
    <w:rsid w:val="003E6A33"/>
    <w:rsid w:val="003E6BF0"/>
    <w:rsid w:val="003F19B4"/>
    <w:rsid w:val="003F6435"/>
    <w:rsid w:val="003F719A"/>
    <w:rsid w:val="003F73F8"/>
    <w:rsid w:val="004011F0"/>
    <w:rsid w:val="004013CB"/>
    <w:rsid w:val="00404204"/>
    <w:rsid w:val="004062A4"/>
    <w:rsid w:val="004139B6"/>
    <w:rsid w:val="00420B9B"/>
    <w:rsid w:val="00421B35"/>
    <w:rsid w:val="00423A51"/>
    <w:rsid w:val="00431821"/>
    <w:rsid w:val="00433B8A"/>
    <w:rsid w:val="00444CD2"/>
    <w:rsid w:val="00451B4D"/>
    <w:rsid w:val="004527FE"/>
    <w:rsid w:val="0045510B"/>
    <w:rsid w:val="004601BE"/>
    <w:rsid w:val="00460B3D"/>
    <w:rsid w:val="0046105D"/>
    <w:rsid w:val="00464F6C"/>
    <w:rsid w:val="00465439"/>
    <w:rsid w:val="00466872"/>
    <w:rsid w:val="00471497"/>
    <w:rsid w:val="00471505"/>
    <w:rsid w:val="0047432C"/>
    <w:rsid w:val="0047468F"/>
    <w:rsid w:val="00474BCD"/>
    <w:rsid w:val="004756F2"/>
    <w:rsid w:val="00475960"/>
    <w:rsid w:val="00481B36"/>
    <w:rsid w:val="00483A73"/>
    <w:rsid w:val="00487313"/>
    <w:rsid w:val="00497B67"/>
    <w:rsid w:val="004A25C8"/>
    <w:rsid w:val="004A75B2"/>
    <w:rsid w:val="004B5E71"/>
    <w:rsid w:val="004C1C48"/>
    <w:rsid w:val="004C55BF"/>
    <w:rsid w:val="004C627B"/>
    <w:rsid w:val="004D04D0"/>
    <w:rsid w:val="004D1F6B"/>
    <w:rsid w:val="004D2B61"/>
    <w:rsid w:val="004D46A3"/>
    <w:rsid w:val="004D5F01"/>
    <w:rsid w:val="004D5FE3"/>
    <w:rsid w:val="004E05E4"/>
    <w:rsid w:val="004E0737"/>
    <w:rsid w:val="004E09AC"/>
    <w:rsid w:val="004E1D0B"/>
    <w:rsid w:val="004E644E"/>
    <w:rsid w:val="004E7928"/>
    <w:rsid w:val="004F1220"/>
    <w:rsid w:val="004F1D27"/>
    <w:rsid w:val="004F60C1"/>
    <w:rsid w:val="004F7B5A"/>
    <w:rsid w:val="005018E1"/>
    <w:rsid w:val="00501EB0"/>
    <w:rsid w:val="00503BDB"/>
    <w:rsid w:val="00505DF5"/>
    <w:rsid w:val="00506EF6"/>
    <w:rsid w:val="00510307"/>
    <w:rsid w:val="005137BB"/>
    <w:rsid w:val="00514595"/>
    <w:rsid w:val="005145AD"/>
    <w:rsid w:val="005155E8"/>
    <w:rsid w:val="00515D5C"/>
    <w:rsid w:val="00522F8A"/>
    <w:rsid w:val="005244E7"/>
    <w:rsid w:val="0052457E"/>
    <w:rsid w:val="00527CAA"/>
    <w:rsid w:val="005338F8"/>
    <w:rsid w:val="00534220"/>
    <w:rsid w:val="00534A9E"/>
    <w:rsid w:val="00536739"/>
    <w:rsid w:val="00537D23"/>
    <w:rsid w:val="00543572"/>
    <w:rsid w:val="00544F37"/>
    <w:rsid w:val="0055121D"/>
    <w:rsid w:val="00551F74"/>
    <w:rsid w:val="005546FD"/>
    <w:rsid w:val="00555AA2"/>
    <w:rsid w:val="00556C1D"/>
    <w:rsid w:val="00560EC0"/>
    <w:rsid w:val="00560FE6"/>
    <w:rsid w:val="005617B8"/>
    <w:rsid w:val="00561F51"/>
    <w:rsid w:val="0056337A"/>
    <w:rsid w:val="005668F4"/>
    <w:rsid w:val="00566FB3"/>
    <w:rsid w:val="00571E88"/>
    <w:rsid w:val="005734C4"/>
    <w:rsid w:val="0057555B"/>
    <w:rsid w:val="005810E8"/>
    <w:rsid w:val="0058161F"/>
    <w:rsid w:val="0058423A"/>
    <w:rsid w:val="00584857"/>
    <w:rsid w:val="00585801"/>
    <w:rsid w:val="00586712"/>
    <w:rsid w:val="00590350"/>
    <w:rsid w:val="00593958"/>
    <w:rsid w:val="00597068"/>
    <w:rsid w:val="005A704D"/>
    <w:rsid w:val="005B1D5E"/>
    <w:rsid w:val="005B2C9B"/>
    <w:rsid w:val="005B3C19"/>
    <w:rsid w:val="005B3DD6"/>
    <w:rsid w:val="005B764B"/>
    <w:rsid w:val="005B7814"/>
    <w:rsid w:val="005C1ABB"/>
    <w:rsid w:val="005C2AFC"/>
    <w:rsid w:val="005C3112"/>
    <w:rsid w:val="005C410B"/>
    <w:rsid w:val="005C5966"/>
    <w:rsid w:val="005C668B"/>
    <w:rsid w:val="005C72A6"/>
    <w:rsid w:val="005D1B43"/>
    <w:rsid w:val="005E0D44"/>
    <w:rsid w:val="005E4BB7"/>
    <w:rsid w:val="005E614B"/>
    <w:rsid w:val="005F1478"/>
    <w:rsid w:val="005F214E"/>
    <w:rsid w:val="005F3D85"/>
    <w:rsid w:val="005F6D04"/>
    <w:rsid w:val="00600BF0"/>
    <w:rsid w:val="006012E5"/>
    <w:rsid w:val="0060188F"/>
    <w:rsid w:val="00603798"/>
    <w:rsid w:val="0061191E"/>
    <w:rsid w:val="006157F1"/>
    <w:rsid w:val="006160B8"/>
    <w:rsid w:val="00621001"/>
    <w:rsid w:val="00621692"/>
    <w:rsid w:val="00622A94"/>
    <w:rsid w:val="00622B73"/>
    <w:rsid w:val="00623FE9"/>
    <w:rsid w:val="006301E5"/>
    <w:rsid w:val="00630CAD"/>
    <w:rsid w:val="00630CFC"/>
    <w:rsid w:val="00632AA2"/>
    <w:rsid w:val="006344CA"/>
    <w:rsid w:val="0065357F"/>
    <w:rsid w:val="00654574"/>
    <w:rsid w:val="006609A8"/>
    <w:rsid w:val="006618B9"/>
    <w:rsid w:val="00662C1E"/>
    <w:rsid w:val="00665117"/>
    <w:rsid w:val="00666131"/>
    <w:rsid w:val="006663C8"/>
    <w:rsid w:val="00667CF9"/>
    <w:rsid w:val="00671048"/>
    <w:rsid w:val="00671D97"/>
    <w:rsid w:val="0067232B"/>
    <w:rsid w:val="00676BB3"/>
    <w:rsid w:val="006779FA"/>
    <w:rsid w:val="00677D66"/>
    <w:rsid w:val="0068739A"/>
    <w:rsid w:val="00691B5A"/>
    <w:rsid w:val="00692809"/>
    <w:rsid w:val="00695744"/>
    <w:rsid w:val="006A0674"/>
    <w:rsid w:val="006A31D6"/>
    <w:rsid w:val="006A3896"/>
    <w:rsid w:val="006A425D"/>
    <w:rsid w:val="006A52F3"/>
    <w:rsid w:val="006B1CA3"/>
    <w:rsid w:val="006B7983"/>
    <w:rsid w:val="006B79A1"/>
    <w:rsid w:val="006C0F13"/>
    <w:rsid w:val="006C182A"/>
    <w:rsid w:val="006C385A"/>
    <w:rsid w:val="006D0FB5"/>
    <w:rsid w:val="006D2948"/>
    <w:rsid w:val="006D31E9"/>
    <w:rsid w:val="006D4BB5"/>
    <w:rsid w:val="006D7748"/>
    <w:rsid w:val="006D7A26"/>
    <w:rsid w:val="006F0606"/>
    <w:rsid w:val="006F1BBD"/>
    <w:rsid w:val="006F71FA"/>
    <w:rsid w:val="006F7442"/>
    <w:rsid w:val="007007B0"/>
    <w:rsid w:val="00707F1B"/>
    <w:rsid w:val="007136B5"/>
    <w:rsid w:val="00715B2E"/>
    <w:rsid w:val="00720660"/>
    <w:rsid w:val="0072567E"/>
    <w:rsid w:val="007270FF"/>
    <w:rsid w:val="00730A79"/>
    <w:rsid w:val="00730DC2"/>
    <w:rsid w:val="007352E4"/>
    <w:rsid w:val="00736AC8"/>
    <w:rsid w:val="00747267"/>
    <w:rsid w:val="00754492"/>
    <w:rsid w:val="007568C0"/>
    <w:rsid w:val="00756B27"/>
    <w:rsid w:val="00760CA2"/>
    <w:rsid w:val="0076142C"/>
    <w:rsid w:val="00762AC8"/>
    <w:rsid w:val="007666BD"/>
    <w:rsid w:val="007702C5"/>
    <w:rsid w:val="0077052A"/>
    <w:rsid w:val="007740E2"/>
    <w:rsid w:val="00775E52"/>
    <w:rsid w:val="007824A5"/>
    <w:rsid w:val="00782CA2"/>
    <w:rsid w:val="0078366D"/>
    <w:rsid w:val="00783F98"/>
    <w:rsid w:val="00792513"/>
    <w:rsid w:val="007941C4"/>
    <w:rsid w:val="00795163"/>
    <w:rsid w:val="00796C6E"/>
    <w:rsid w:val="007A20E1"/>
    <w:rsid w:val="007A66DA"/>
    <w:rsid w:val="007A6818"/>
    <w:rsid w:val="007B2CCA"/>
    <w:rsid w:val="007B4318"/>
    <w:rsid w:val="007C0D46"/>
    <w:rsid w:val="007C5446"/>
    <w:rsid w:val="007D35D6"/>
    <w:rsid w:val="007D3E96"/>
    <w:rsid w:val="007D58F7"/>
    <w:rsid w:val="007D5FAA"/>
    <w:rsid w:val="007D620C"/>
    <w:rsid w:val="007E0EAE"/>
    <w:rsid w:val="007E2C88"/>
    <w:rsid w:val="007E3AAC"/>
    <w:rsid w:val="007E45E6"/>
    <w:rsid w:val="007E6449"/>
    <w:rsid w:val="007E6530"/>
    <w:rsid w:val="007E7C79"/>
    <w:rsid w:val="007E7EDE"/>
    <w:rsid w:val="007F0F44"/>
    <w:rsid w:val="007F36F8"/>
    <w:rsid w:val="007F5402"/>
    <w:rsid w:val="007F6D97"/>
    <w:rsid w:val="008001FB"/>
    <w:rsid w:val="0080073F"/>
    <w:rsid w:val="00800EE1"/>
    <w:rsid w:val="008026D1"/>
    <w:rsid w:val="00804D2B"/>
    <w:rsid w:val="00811328"/>
    <w:rsid w:val="00811C6A"/>
    <w:rsid w:val="0081289E"/>
    <w:rsid w:val="00812E7E"/>
    <w:rsid w:val="00813629"/>
    <w:rsid w:val="008200B6"/>
    <w:rsid w:val="00820EC3"/>
    <w:rsid w:val="00821347"/>
    <w:rsid w:val="008213AB"/>
    <w:rsid w:val="00821768"/>
    <w:rsid w:val="00821D0A"/>
    <w:rsid w:val="00822D0C"/>
    <w:rsid w:val="0082491F"/>
    <w:rsid w:val="008255B8"/>
    <w:rsid w:val="00825EEB"/>
    <w:rsid w:val="008309D0"/>
    <w:rsid w:val="0083100C"/>
    <w:rsid w:val="008326E8"/>
    <w:rsid w:val="0083340C"/>
    <w:rsid w:val="00835045"/>
    <w:rsid w:val="00840327"/>
    <w:rsid w:val="0084176A"/>
    <w:rsid w:val="00844221"/>
    <w:rsid w:val="00851F09"/>
    <w:rsid w:val="00853469"/>
    <w:rsid w:val="00854670"/>
    <w:rsid w:val="008550DF"/>
    <w:rsid w:val="00855367"/>
    <w:rsid w:val="00857B2C"/>
    <w:rsid w:val="00860D75"/>
    <w:rsid w:val="00861E4F"/>
    <w:rsid w:val="008664FB"/>
    <w:rsid w:val="0087480A"/>
    <w:rsid w:val="008820D5"/>
    <w:rsid w:val="00883DFC"/>
    <w:rsid w:val="00884F25"/>
    <w:rsid w:val="00885BFA"/>
    <w:rsid w:val="0089037B"/>
    <w:rsid w:val="00892791"/>
    <w:rsid w:val="008934B2"/>
    <w:rsid w:val="0089377F"/>
    <w:rsid w:val="00895052"/>
    <w:rsid w:val="0089582E"/>
    <w:rsid w:val="00895E04"/>
    <w:rsid w:val="00896F66"/>
    <w:rsid w:val="0089703F"/>
    <w:rsid w:val="008977D0"/>
    <w:rsid w:val="00897C9E"/>
    <w:rsid w:val="00897D3A"/>
    <w:rsid w:val="008A2A58"/>
    <w:rsid w:val="008A69F6"/>
    <w:rsid w:val="008A6BA7"/>
    <w:rsid w:val="008A733B"/>
    <w:rsid w:val="008A7BD4"/>
    <w:rsid w:val="008B05D1"/>
    <w:rsid w:val="008B1E27"/>
    <w:rsid w:val="008B2506"/>
    <w:rsid w:val="008B39DD"/>
    <w:rsid w:val="008B6B22"/>
    <w:rsid w:val="008C002D"/>
    <w:rsid w:val="008C1927"/>
    <w:rsid w:val="008C1C48"/>
    <w:rsid w:val="008C24FB"/>
    <w:rsid w:val="008C2A13"/>
    <w:rsid w:val="008C4538"/>
    <w:rsid w:val="008C462B"/>
    <w:rsid w:val="008D5AC3"/>
    <w:rsid w:val="008D7594"/>
    <w:rsid w:val="008E07A8"/>
    <w:rsid w:val="008E1F9D"/>
    <w:rsid w:val="008E2EA8"/>
    <w:rsid w:val="008E48D4"/>
    <w:rsid w:val="008E4A2A"/>
    <w:rsid w:val="008E69DC"/>
    <w:rsid w:val="008E73D6"/>
    <w:rsid w:val="008E7731"/>
    <w:rsid w:val="008F7A7F"/>
    <w:rsid w:val="00902AF6"/>
    <w:rsid w:val="00903C63"/>
    <w:rsid w:val="00904F01"/>
    <w:rsid w:val="00905EF2"/>
    <w:rsid w:val="009108F7"/>
    <w:rsid w:val="00910925"/>
    <w:rsid w:val="0091198F"/>
    <w:rsid w:val="00911BE2"/>
    <w:rsid w:val="0092160E"/>
    <w:rsid w:val="009225B5"/>
    <w:rsid w:val="009272E8"/>
    <w:rsid w:val="0093416B"/>
    <w:rsid w:val="00936063"/>
    <w:rsid w:val="00936C81"/>
    <w:rsid w:val="00937687"/>
    <w:rsid w:val="00937B74"/>
    <w:rsid w:val="00942686"/>
    <w:rsid w:val="0094350B"/>
    <w:rsid w:val="00945CA4"/>
    <w:rsid w:val="009471C5"/>
    <w:rsid w:val="009538C8"/>
    <w:rsid w:val="009614AC"/>
    <w:rsid w:val="00962957"/>
    <w:rsid w:val="00962C00"/>
    <w:rsid w:val="009659C1"/>
    <w:rsid w:val="00971804"/>
    <w:rsid w:val="009745EC"/>
    <w:rsid w:val="0097644F"/>
    <w:rsid w:val="00976D13"/>
    <w:rsid w:val="009828CD"/>
    <w:rsid w:val="00984599"/>
    <w:rsid w:val="00984A9D"/>
    <w:rsid w:val="00985CF5"/>
    <w:rsid w:val="00987B36"/>
    <w:rsid w:val="009927A4"/>
    <w:rsid w:val="00993DF0"/>
    <w:rsid w:val="00994B1B"/>
    <w:rsid w:val="00997006"/>
    <w:rsid w:val="00997A47"/>
    <w:rsid w:val="009A69D3"/>
    <w:rsid w:val="009A753E"/>
    <w:rsid w:val="009B4924"/>
    <w:rsid w:val="009C1C71"/>
    <w:rsid w:val="009C1CF1"/>
    <w:rsid w:val="009C6655"/>
    <w:rsid w:val="009C756D"/>
    <w:rsid w:val="009D2BE0"/>
    <w:rsid w:val="009D2FA9"/>
    <w:rsid w:val="009D5D01"/>
    <w:rsid w:val="009D5E64"/>
    <w:rsid w:val="009E1A85"/>
    <w:rsid w:val="009E1F89"/>
    <w:rsid w:val="009E27B6"/>
    <w:rsid w:val="009E4F32"/>
    <w:rsid w:val="009E55F3"/>
    <w:rsid w:val="009E5816"/>
    <w:rsid w:val="009E5A38"/>
    <w:rsid w:val="009E7575"/>
    <w:rsid w:val="009E7B4E"/>
    <w:rsid w:val="009F2275"/>
    <w:rsid w:val="009F26D5"/>
    <w:rsid w:val="009F324D"/>
    <w:rsid w:val="009F427E"/>
    <w:rsid w:val="009F4E27"/>
    <w:rsid w:val="009F7E12"/>
    <w:rsid w:val="009F7EB3"/>
    <w:rsid w:val="00A01DA2"/>
    <w:rsid w:val="00A02A18"/>
    <w:rsid w:val="00A02CA7"/>
    <w:rsid w:val="00A02DB9"/>
    <w:rsid w:val="00A03C83"/>
    <w:rsid w:val="00A06FF3"/>
    <w:rsid w:val="00A07279"/>
    <w:rsid w:val="00A073F1"/>
    <w:rsid w:val="00A07B2F"/>
    <w:rsid w:val="00A14AAF"/>
    <w:rsid w:val="00A20F35"/>
    <w:rsid w:val="00A24A24"/>
    <w:rsid w:val="00A40144"/>
    <w:rsid w:val="00A42CE1"/>
    <w:rsid w:val="00A434C5"/>
    <w:rsid w:val="00A45C36"/>
    <w:rsid w:val="00A53262"/>
    <w:rsid w:val="00A53E70"/>
    <w:rsid w:val="00A54F92"/>
    <w:rsid w:val="00A5674D"/>
    <w:rsid w:val="00A57C32"/>
    <w:rsid w:val="00A61EA4"/>
    <w:rsid w:val="00A63C78"/>
    <w:rsid w:val="00A65635"/>
    <w:rsid w:val="00A71FFA"/>
    <w:rsid w:val="00A75945"/>
    <w:rsid w:val="00A81425"/>
    <w:rsid w:val="00A82329"/>
    <w:rsid w:val="00A83530"/>
    <w:rsid w:val="00A8615C"/>
    <w:rsid w:val="00A8682B"/>
    <w:rsid w:val="00A87E6D"/>
    <w:rsid w:val="00A909CB"/>
    <w:rsid w:val="00A91212"/>
    <w:rsid w:val="00A92477"/>
    <w:rsid w:val="00A9273F"/>
    <w:rsid w:val="00A9276B"/>
    <w:rsid w:val="00A92C29"/>
    <w:rsid w:val="00A93C9C"/>
    <w:rsid w:val="00A97923"/>
    <w:rsid w:val="00AA0B2A"/>
    <w:rsid w:val="00AA3EA0"/>
    <w:rsid w:val="00AA464A"/>
    <w:rsid w:val="00AA4744"/>
    <w:rsid w:val="00AA5185"/>
    <w:rsid w:val="00AC5D50"/>
    <w:rsid w:val="00AC6600"/>
    <w:rsid w:val="00AD0EF9"/>
    <w:rsid w:val="00AD37E7"/>
    <w:rsid w:val="00AD457A"/>
    <w:rsid w:val="00AD4A23"/>
    <w:rsid w:val="00AE296F"/>
    <w:rsid w:val="00AE366C"/>
    <w:rsid w:val="00AE753A"/>
    <w:rsid w:val="00AF1208"/>
    <w:rsid w:val="00AF1BE9"/>
    <w:rsid w:val="00AF3A75"/>
    <w:rsid w:val="00B02AAF"/>
    <w:rsid w:val="00B0384F"/>
    <w:rsid w:val="00B052C8"/>
    <w:rsid w:val="00B06773"/>
    <w:rsid w:val="00B11B8C"/>
    <w:rsid w:val="00B120C2"/>
    <w:rsid w:val="00B14564"/>
    <w:rsid w:val="00B159E9"/>
    <w:rsid w:val="00B20C4A"/>
    <w:rsid w:val="00B21D5A"/>
    <w:rsid w:val="00B25354"/>
    <w:rsid w:val="00B402C9"/>
    <w:rsid w:val="00B40716"/>
    <w:rsid w:val="00B41852"/>
    <w:rsid w:val="00B42FE1"/>
    <w:rsid w:val="00B45E81"/>
    <w:rsid w:val="00B46058"/>
    <w:rsid w:val="00B500A9"/>
    <w:rsid w:val="00B523E4"/>
    <w:rsid w:val="00B528BA"/>
    <w:rsid w:val="00B632B4"/>
    <w:rsid w:val="00B65572"/>
    <w:rsid w:val="00B665DE"/>
    <w:rsid w:val="00B679F8"/>
    <w:rsid w:val="00B67F01"/>
    <w:rsid w:val="00B7229F"/>
    <w:rsid w:val="00B726A0"/>
    <w:rsid w:val="00B76820"/>
    <w:rsid w:val="00B76981"/>
    <w:rsid w:val="00B82ED2"/>
    <w:rsid w:val="00B83412"/>
    <w:rsid w:val="00B93E6E"/>
    <w:rsid w:val="00B96111"/>
    <w:rsid w:val="00B97F36"/>
    <w:rsid w:val="00BA71FE"/>
    <w:rsid w:val="00BA779A"/>
    <w:rsid w:val="00BB02FF"/>
    <w:rsid w:val="00BB40E6"/>
    <w:rsid w:val="00BB5615"/>
    <w:rsid w:val="00BC0B37"/>
    <w:rsid w:val="00BC435C"/>
    <w:rsid w:val="00BC5DB2"/>
    <w:rsid w:val="00BC6D16"/>
    <w:rsid w:val="00BD771D"/>
    <w:rsid w:val="00BE06AD"/>
    <w:rsid w:val="00BE1B6F"/>
    <w:rsid w:val="00BE3955"/>
    <w:rsid w:val="00BF08AC"/>
    <w:rsid w:val="00BF0AF5"/>
    <w:rsid w:val="00BF12D7"/>
    <w:rsid w:val="00BF19BC"/>
    <w:rsid w:val="00BF23FB"/>
    <w:rsid w:val="00C0032C"/>
    <w:rsid w:val="00C0507A"/>
    <w:rsid w:val="00C12ECC"/>
    <w:rsid w:val="00C16057"/>
    <w:rsid w:val="00C217C5"/>
    <w:rsid w:val="00C239A0"/>
    <w:rsid w:val="00C24AC5"/>
    <w:rsid w:val="00C253A1"/>
    <w:rsid w:val="00C259A4"/>
    <w:rsid w:val="00C3266E"/>
    <w:rsid w:val="00C3308B"/>
    <w:rsid w:val="00C343EA"/>
    <w:rsid w:val="00C353DD"/>
    <w:rsid w:val="00C35537"/>
    <w:rsid w:val="00C374DD"/>
    <w:rsid w:val="00C4228E"/>
    <w:rsid w:val="00C44D8F"/>
    <w:rsid w:val="00C451F3"/>
    <w:rsid w:val="00C46268"/>
    <w:rsid w:val="00C50D81"/>
    <w:rsid w:val="00C520FC"/>
    <w:rsid w:val="00C526CB"/>
    <w:rsid w:val="00C53E7E"/>
    <w:rsid w:val="00C54AE1"/>
    <w:rsid w:val="00C577DE"/>
    <w:rsid w:val="00C60DEB"/>
    <w:rsid w:val="00C6226F"/>
    <w:rsid w:val="00C63EF4"/>
    <w:rsid w:val="00C714FA"/>
    <w:rsid w:val="00C74045"/>
    <w:rsid w:val="00C749E4"/>
    <w:rsid w:val="00C76AD4"/>
    <w:rsid w:val="00C814B4"/>
    <w:rsid w:val="00C82419"/>
    <w:rsid w:val="00C850C0"/>
    <w:rsid w:val="00C85B92"/>
    <w:rsid w:val="00C86883"/>
    <w:rsid w:val="00C8692B"/>
    <w:rsid w:val="00C8758B"/>
    <w:rsid w:val="00C915C4"/>
    <w:rsid w:val="00C9473E"/>
    <w:rsid w:val="00C9581D"/>
    <w:rsid w:val="00C96E08"/>
    <w:rsid w:val="00CA1843"/>
    <w:rsid w:val="00CA474A"/>
    <w:rsid w:val="00CA5CAA"/>
    <w:rsid w:val="00CA667F"/>
    <w:rsid w:val="00CB0905"/>
    <w:rsid w:val="00CB27BB"/>
    <w:rsid w:val="00CB3124"/>
    <w:rsid w:val="00CB3F77"/>
    <w:rsid w:val="00CB49A0"/>
    <w:rsid w:val="00CC2EA7"/>
    <w:rsid w:val="00CD0580"/>
    <w:rsid w:val="00CD1B28"/>
    <w:rsid w:val="00CD3DEB"/>
    <w:rsid w:val="00CD4C68"/>
    <w:rsid w:val="00CD7B98"/>
    <w:rsid w:val="00CE3D6F"/>
    <w:rsid w:val="00CE4A2E"/>
    <w:rsid w:val="00CE5FEC"/>
    <w:rsid w:val="00CE62BE"/>
    <w:rsid w:val="00CE6F22"/>
    <w:rsid w:val="00CF0F82"/>
    <w:rsid w:val="00CF1741"/>
    <w:rsid w:val="00CF5C33"/>
    <w:rsid w:val="00CF5DAF"/>
    <w:rsid w:val="00CF7F65"/>
    <w:rsid w:val="00D115E6"/>
    <w:rsid w:val="00D12083"/>
    <w:rsid w:val="00D13E46"/>
    <w:rsid w:val="00D206AB"/>
    <w:rsid w:val="00D20C4D"/>
    <w:rsid w:val="00D23F00"/>
    <w:rsid w:val="00D24419"/>
    <w:rsid w:val="00D25ECD"/>
    <w:rsid w:val="00D265F0"/>
    <w:rsid w:val="00D27EC2"/>
    <w:rsid w:val="00D30FBE"/>
    <w:rsid w:val="00D31D3E"/>
    <w:rsid w:val="00D3461E"/>
    <w:rsid w:val="00D364CC"/>
    <w:rsid w:val="00D412B5"/>
    <w:rsid w:val="00D41EFC"/>
    <w:rsid w:val="00D42A27"/>
    <w:rsid w:val="00D42CF2"/>
    <w:rsid w:val="00D45479"/>
    <w:rsid w:val="00D460E8"/>
    <w:rsid w:val="00D52C7A"/>
    <w:rsid w:val="00D552D1"/>
    <w:rsid w:val="00D62F91"/>
    <w:rsid w:val="00D63D67"/>
    <w:rsid w:val="00D718D8"/>
    <w:rsid w:val="00D752B2"/>
    <w:rsid w:val="00D80048"/>
    <w:rsid w:val="00D8055E"/>
    <w:rsid w:val="00D81E38"/>
    <w:rsid w:val="00D8328B"/>
    <w:rsid w:val="00D92A54"/>
    <w:rsid w:val="00D977F7"/>
    <w:rsid w:val="00DA1264"/>
    <w:rsid w:val="00DA2780"/>
    <w:rsid w:val="00DB05E8"/>
    <w:rsid w:val="00DB14F8"/>
    <w:rsid w:val="00DB3802"/>
    <w:rsid w:val="00DB49F9"/>
    <w:rsid w:val="00DC0618"/>
    <w:rsid w:val="00DC41BC"/>
    <w:rsid w:val="00DC662B"/>
    <w:rsid w:val="00DC7E74"/>
    <w:rsid w:val="00DD34F6"/>
    <w:rsid w:val="00DD3AC4"/>
    <w:rsid w:val="00DD7FE4"/>
    <w:rsid w:val="00DE05DB"/>
    <w:rsid w:val="00DE2399"/>
    <w:rsid w:val="00DE590C"/>
    <w:rsid w:val="00DF460C"/>
    <w:rsid w:val="00DF6859"/>
    <w:rsid w:val="00E007DF"/>
    <w:rsid w:val="00E02DAA"/>
    <w:rsid w:val="00E05560"/>
    <w:rsid w:val="00E07207"/>
    <w:rsid w:val="00E1240E"/>
    <w:rsid w:val="00E13659"/>
    <w:rsid w:val="00E155AA"/>
    <w:rsid w:val="00E22EBA"/>
    <w:rsid w:val="00E253B5"/>
    <w:rsid w:val="00E34A28"/>
    <w:rsid w:val="00E36136"/>
    <w:rsid w:val="00E3614E"/>
    <w:rsid w:val="00E368DD"/>
    <w:rsid w:val="00E36D6C"/>
    <w:rsid w:val="00E37DE9"/>
    <w:rsid w:val="00E4121C"/>
    <w:rsid w:val="00E42752"/>
    <w:rsid w:val="00E443BB"/>
    <w:rsid w:val="00E44470"/>
    <w:rsid w:val="00E45CA1"/>
    <w:rsid w:val="00E46FA0"/>
    <w:rsid w:val="00E50AF7"/>
    <w:rsid w:val="00E53438"/>
    <w:rsid w:val="00E603D8"/>
    <w:rsid w:val="00E607F8"/>
    <w:rsid w:val="00E62781"/>
    <w:rsid w:val="00E64090"/>
    <w:rsid w:val="00E728FB"/>
    <w:rsid w:val="00E73D02"/>
    <w:rsid w:val="00E7471B"/>
    <w:rsid w:val="00E75A82"/>
    <w:rsid w:val="00E809C2"/>
    <w:rsid w:val="00E8125E"/>
    <w:rsid w:val="00E818BC"/>
    <w:rsid w:val="00E936C4"/>
    <w:rsid w:val="00E95889"/>
    <w:rsid w:val="00E967E0"/>
    <w:rsid w:val="00E97809"/>
    <w:rsid w:val="00EA0077"/>
    <w:rsid w:val="00EA2B76"/>
    <w:rsid w:val="00EB064E"/>
    <w:rsid w:val="00EB75EF"/>
    <w:rsid w:val="00EC1A85"/>
    <w:rsid w:val="00ED1064"/>
    <w:rsid w:val="00ED28EA"/>
    <w:rsid w:val="00ED2941"/>
    <w:rsid w:val="00ED3B6D"/>
    <w:rsid w:val="00ED740D"/>
    <w:rsid w:val="00EE051B"/>
    <w:rsid w:val="00EE17A4"/>
    <w:rsid w:val="00EE4B7E"/>
    <w:rsid w:val="00EE6466"/>
    <w:rsid w:val="00EF33B6"/>
    <w:rsid w:val="00EF4D2A"/>
    <w:rsid w:val="00EF7C25"/>
    <w:rsid w:val="00F00ED0"/>
    <w:rsid w:val="00F01FE4"/>
    <w:rsid w:val="00F029CD"/>
    <w:rsid w:val="00F05709"/>
    <w:rsid w:val="00F06CE2"/>
    <w:rsid w:val="00F13A95"/>
    <w:rsid w:val="00F13FA1"/>
    <w:rsid w:val="00F14180"/>
    <w:rsid w:val="00F1596F"/>
    <w:rsid w:val="00F22896"/>
    <w:rsid w:val="00F23A79"/>
    <w:rsid w:val="00F27CAB"/>
    <w:rsid w:val="00F31D9F"/>
    <w:rsid w:val="00F32BC5"/>
    <w:rsid w:val="00F3528F"/>
    <w:rsid w:val="00F377D6"/>
    <w:rsid w:val="00F37F1B"/>
    <w:rsid w:val="00F42B03"/>
    <w:rsid w:val="00F44658"/>
    <w:rsid w:val="00F51BD3"/>
    <w:rsid w:val="00F61952"/>
    <w:rsid w:val="00F61F61"/>
    <w:rsid w:val="00F63B74"/>
    <w:rsid w:val="00F6429A"/>
    <w:rsid w:val="00F70598"/>
    <w:rsid w:val="00F733FD"/>
    <w:rsid w:val="00F826CB"/>
    <w:rsid w:val="00F8587A"/>
    <w:rsid w:val="00F86C75"/>
    <w:rsid w:val="00F86D1C"/>
    <w:rsid w:val="00F936B7"/>
    <w:rsid w:val="00F93B85"/>
    <w:rsid w:val="00F93EA9"/>
    <w:rsid w:val="00FA052F"/>
    <w:rsid w:val="00FA07E6"/>
    <w:rsid w:val="00FA11DF"/>
    <w:rsid w:val="00FA2F38"/>
    <w:rsid w:val="00FA309D"/>
    <w:rsid w:val="00FA3B30"/>
    <w:rsid w:val="00FA62D9"/>
    <w:rsid w:val="00FA71B2"/>
    <w:rsid w:val="00FA72DE"/>
    <w:rsid w:val="00FB2674"/>
    <w:rsid w:val="00FB4860"/>
    <w:rsid w:val="00FB4C54"/>
    <w:rsid w:val="00FC0898"/>
    <w:rsid w:val="00FC1EAE"/>
    <w:rsid w:val="00FC252C"/>
    <w:rsid w:val="00FC3B52"/>
    <w:rsid w:val="00FC5056"/>
    <w:rsid w:val="00FC5EED"/>
    <w:rsid w:val="00FC7397"/>
    <w:rsid w:val="00FD083B"/>
    <w:rsid w:val="00FD0F49"/>
    <w:rsid w:val="00FD1178"/>
    <w:rsid w:val="00FD1451"/>
    <w:rsid w:val="00FD1B31"/>
    <w:rsid w:val="00FD3683"/>
    <w:rsid w:val="00FD4ABC"/>
    <w:rsid w:val="00FE30F9"/>
    <w:rsid w:val="00FE4228"/>
    <w:rsid w:val="00FE4B21"/>
    <w:rsid w:val="00FE79EB"/>
    <w:rsid w:val="00FF0F9B"/>
    <w:rsid w:val="00FF1031"/>
    <w:rsid w:val="00FF1068"/>
    <w:rsid w:val="00FF1B16"/>
    <w:rsid w:val="00FF3A29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283E"/>
  <w15:docId w15:val="{BD0F2DE7-0B3B-4DB7-BA11-B4D75E0E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 CYR" w:hAnsi="Times New Roman CYR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hAnsi="Cambria" w:cs="Times New Roman"/>
      <w:b/>
      <w:sz w:val="32"/>
      <w:lang w:eastAsia="ru-RU"/>
    </w:rPr>
  </w:style>
  <w:style w:type="paragraph" w:styleId="ae">
    <w:name w:val="Normal (Web)"/>
    <w:basedOn w:val="a"/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Pr>
      <w:rFonts w:ascii="Tahoma" w:hAnsi="Tahoma" w:cs="Times New Roman"/>
      <w:sz w:val="16"/>
      <w:lang w:eastAsia="ar-SA" w:bidi="ar-SA"/>
    </w:rPr>
  </w:style>
  <w:style w:type="paragraph" w:styleId="af1">
    <w:name w:val="List Paragraph"/>
    <w:basedOn w:val="a"/>
    <w:uiPriority w:val="34"/>
    <w:qFormat/>
    <w:pPr>
      <w:ind w:left="720"/>
    </w:p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13">
    <w:name w:val="Основной шрифт абзаца1"/>
  </w:style>
  <w:style w:type="character" w:styleId="af2">
    <w:name w:val="page number"/>
    <w:basedOn w:val="13"/>
    <w:uiPriority w:val="99"/>
    <w:rPr>
      <w:rFonts w:cs="Times New Roman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4">
    <w:name w:val="Заголовок1"/>
    <w:basedOn w:val="a"/>
    <w:next w:val="af4"/>
    <w:pPr>
      <w:keepNext/>
      <w:spacing w:before="240" w:after="120"/>
    </w:pPr>
    <w:rPr>
      <w:rFonts w:ascii="Arial" w:eastAsia="MS Mincho" w:hAnsi="Arial" w:cs="Arial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a0"/>
    <w:link w:val="af4"/>
    <w:rPr>
      <w:rFonts w:ascii="Times New Roman" w:hAnsi="Times New Roman" w:cs="Times New Roman"/>
      <w:sz w:val="24"/>
      <w:lang w:eastAsia="ar-SA" w:bidi="ar-SA"/>
    </w:rPr>
  </w:style>
  <w:style w:type="paragraph" w:styleId="af6">
    <w:name w:val="List"/>
    <w:basedOn w:val="af4"/>
    <w:uiPriority w:val="99"/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pPr>
      <w:suppressLineNumbers/>
    </w:pPr>
  </w:style>
  <w:style w:type="paragraph" w:customStyle="1" w:styleId="af7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Название объекта1"/>
    <w:basedOn w:val="a"/>
    <w:next w:val="a"/>
    <w:rPr>
      <w:b/>
      <w:bCs/>
      <w:sz w:val="20"/>
      <w:szCs w:val="20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customStyle="1" w:styleId="18">
    <w:name w:val="Красная строка1"/>
    <w:basedOn w:val="af4"/>
    <w:pPr>
      <w:ind w:firstLine="210"/>
    </w:pPr>
  </w:style>
  <w:style w:type="paragraph" w:customStyle="1" w:styleId="19">
    <w:name w:val="Стиль1"/>
    <w:basedOn w:val="a"/>
  </w:style>
  <w:style w:type="paragraph" w:customStyle="1" w:styleId="00">
    <w:name w:val="Стиль Слева:  0 см Первая строка:  0 см"/>
    <w:basedOn w:val="a"/>
    <w:next w:val="18"/>
    <w:pPr>
      <w:ind w:firstLine="709"/>
    </w:p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hAnsi="Times New Roman" w:cs="Times New Roman"/>
      <w:sz w:val="24"/>
      <w:lang w:eastAsia="ar-SA" w:bidi="ar-SA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hAnsi="Times New Roman" w:cs="Times New Roman"/>
      <w:sz w:val="24"/>
      <w:lang w:eastAsia="ar-SA" w:bidi="ar-SA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Содержимое врезки"/>
    <w:basedOn w:val="af4"/>
  </w:style>
  <w:style w:type="character" w:styleId="aff0">
    <w:name w:val="Strong"/>
    <w:basedOn w:val="a0"/>
    <w:uiPriority w:val="22"/>
    <w:qFormat/>
    <w:rPr>
      <w:rFonts w:cs="Times New Roman"/>
      <w:b/>
    </w:rPr>
  </w:style>
  <w:style w:type="character" w:styleId="aff1">
    <w:name w:val="Emphasis"/>
    <w:basedOn w:val="a0"/>
    <w:uiPriority w:val="20"/>
    <w:qFormat/>
    <w:rPr>
      <w:rFonts w:cs="Times New Roman"/>
      <w:i/>
    </w:rPr>
  </w:style>
  <w:style w:type="paragraph" w:customStyle="1" w:styleId="TimesNewRoman">
    <w:name w:val="Обычный + Times New Roman"/>
    <w:basedOn w:val="a"/>
    <w:link w:val="TimesNewRoman0"/>
    <w:pPr>
      <w:ind w:firstLine="708"/>
    </w:pPr>
  </w:style>
  <w:style w:type="character" w:customStyle="1" w:styleId="TimesNewRoman0">
    <w:name w:val="Обычный + Times New Roman Знак"/>
    <w:link w:val="TimesNewRoman"/>
    <w:rPr>
      <w:rFonts w:ascii="Times New Roman" w:hAnsi="Times New Roman"/>
      <w:color w:val="000000"/>
      <w:sz w:val="28"/>
    </w:rPr>
  </w:style>
  <w:style w:type="paragraph" w:customStyle="1" w:styleId="aff2">
    <w:name w:val="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Body Text Indent"/>
    <w:basedOn w:val="a"/>
    <w:link w:val="aff4"/>
    <w:pPr>
      <w:widowControl w:val="0"/>
      <w:spacing w:after="120"/>
      <w:ind w:left="283"/>
    </w:pPr>
    <w:rPr>
      <w:sz w:val="20"/>
      <w:szCs w:val="20"/>
    </w:rPr>
  </w:style>
  <w:style w:type="character" w:customStyle="1" w:styleId="aff4">
    <w:name w:val="Основной текст с отступом Знак"/>
    <w:basedOn w:val="a0"/>
    <w:link w:val="aff3"/>
    <w:rPr>
      <w:rFonts w:ascii="Times New Roman" w:hAnsi="Times New Roman" w:cs="Times New Roman"/>
      <w:sz w:val="20"/>
      <w:lang w:eastAsia="ru-RU"/>
    </w:rPr>
  </w:style>
  <w:style w:type="character" w:customStyle="1" w:styleId="wrc121">
    <w:name w:val="wrc121"/>
    <w:rPr>
      <w:vanish/>
    </w:rPr>
  </w:style>
  <w:style w:type="paragraph" w:styleId="aff5">
    <w:name w:val="Document Map"/>
    <w:basedOn w:val="a"/>
    <w:link w:val="aff6"/>
    <w:uiPriority w:val="99"/>
    <w:semiHidden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Pr>
      <w:rFonts w:ascii="Tahoma" w:hAnsi="Tahoma" w:cs="Times New Roman"/>
      <w:sz w:val="16"/>
      <w:lang w:eastAsia="ar-SA" w:bidi="ar-SA"/>
    </w:rPr>
  </w:style>
  <w:style w:type="paragraph" w:customStyle="1" w:styleId="1a">
    <w:name w:val="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Subtitle"/>
    <w:basedOn w:val="a"/>
    <w:next w:val="a"/>
    <w:link w:val="aff8"/>
    <w:uiPriority w:val="99"/>
    <w:qFormat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ff8">
    <w:name w:val="Подзаголовок Знак"/>
    <w:basedOn w:val="a0"/>
    <w:link w:val="aff7"/>
    <w:uiPriority w:val="99"/>
    <w:rPr>
      <w:rFonts w:ascii="Cambria" w:hAnsi="Cambria" w:cs="Times New Roman"/>
      <w:i/>
      <w:color w:val="4F81BD"/>
      <w:spacing w:val="15"/>
      <w:sz w:val="24"/>
      <w:lang w:eastAsia="ar-SA" w:bidi="ar-SA"/>
    </w:rPr>
  </w:style>
  <w:style w:type="paragraph" w:styleId="aff9">
    <w:name w:val="Title"/>
    <w:basedOn w:val="a"/>
    <w:next w:val="a"/>
    <w:link w:val="aff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a">
    <w:name w:val="Заголовок Знак"/>
    <w:basedOn w:val="a0"/>
    <w:link w:val="aff9"/>
    <w:uiPriority w:val="10"/>
    <w:rPr>
      <w:rFonts w:ascii="Cambria" w:hAnsi="Cambria" w:cs="Times New Roman"/>
      <w:b/>
      <w:sz w:val="32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texttmp">
    <w:name w:val="atexttmp"/>
    <w:basedOn w:val="a0"/>
    <w:rPr>
      <w:rFonts w:cs="Times New Roman"/>
    </w:rPr>
  </w:style>
  <w:style w:type="character" w:customStyle="1" w:styleId="sbra">
    <w:name w:val="sbra"/>
    <w:basedOn w:val="a0"/>
    <w:rPr>
      <w:rFonts w:cs="Times New Roman"/>
    </w:rPr>
  </w:style>
  <w:style w:type="character" w:customStyle="1" w:styleId="bra">
    <w:name w:val="bra"/>
    <w:basedOn w:val="a0"/>
    <w:rPr>
      <w:rFonts w:cs="Times New Roman"/>
    </w:rPr>
  </w:style>
  <w:style w:type="paragraph" w:styleId="affb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product">
    <w:name w:val="hproduct"/>
    <w:basedOn w:val="a0"/>
    <w:rPr>
      <w:rFonts w:cs="Times New Roman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</w:style>
  <w:style w:type="paragraph" w:styleId="affc">
    <w:name w:val="No Spacing"/>
    <w:uiPriority w:val="1"/>
    <w:qFormat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540" w:line="295" w:lineRule="exact"/>
      <w:jc w:val="both"/>
    </w:p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8.xml"/><Relationship Id="rId21" Type="http://schemas.openxmlformats.org/officeDocument/2006/relationships/chart" Target="charts/chart13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84" Type="http://schemas.openxmlformats.org/officeDocument/2006/relationships/chart" Target="charts/chart76.xml"/><Relationship Id="rId89" Type="http://schemas.openxmlformats.org/officeDocument/2006/relationships/chart" Target="charts/chart81.xml"/><Relationship Id="rId112" Type="http://schemas.openxmlformats.org/officeDocument/2006/relationships/header" Target="header1.xml"/><Relationship Id="rId16" Type="http://schemas.openxmlformats.org/officeDocument/2006/relationships/chart" Target="charts/chart8.xml"/><Relationship Id="rId107" Type="http://schemas.openxmlformats.org/officeDocument/2006/relationships/chart" Target="charts/chart99.xml"/><Relationship Id="rId11" Type="http://schemas.openxmlformats.org/officeDocument/2006/relationships/chart" Target="charts/chart3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74" Type="http://schemas.openxmlformats.org/officeDocument/2006/relationships/chart" Target="charts/chart66.xml"/><Relationship Id="rId79" Type="http://schemas.openxmlformats.org/officeDocument/2006/relationships/chart" Target="charts/chart71.xml"/><Relationship Id="rId102" Type="http://schemas.openxmlformats.org/officeDocument/2006/relationships/chart" Target="charts/chart94.xml"/><Relationship Id="rId5" Type="http://schemas.openxmlformats.org/officeDocument/2006/relationships/settings" Target="settings.xml"/><Relationship Id="rId90" Type="http://schemas.openxmlformats.org/officeDocument/2006/relationships/chart" Target="charts/chart82.xml"/><Relationship Id="rId95" Type="http://schemas.openxmlformats.org/officeDocument/2006/relationships/chart" Target="charts/chart87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113" Type="http://schemas.openxmlformats.org/officeDocument/2006/relationships/header" Target="header2.xml"/><Relationship Id="rId80" Type="http://schemas.openxmlformats.org/officeDocument/2006/relationships/chart" Target="charts/chart72.xml"/><Relationship Id="rId85" Type="http://schemas.openxmlformats.org/officeDocument/2006/relationships/chart" Target="charts/chart77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59" Type="http://schemas.openxmlformats.org/officeDocument/2006/relationships/chart" Target="charts/chart51.xml"/><Relationship Id="rId103" Type="http://schemas.openxmlformats.org/officeDocument/2006/relationships/chart" Target="charts/chart95.xml"/><Relationship Id="rId108" Type="http://schemas.openxmlformats.org/officeDocument/2006/relationships/chart" Target="charts/chart100.xml"/><Relationship Id="rId54" Type="http://schemas.openxmlformats.org/officeDocument/2006/relationships/chart" Target="charts/chart46.xml"/><Relationship Id="rId70" Type="http://schemas.openxmlformats.org/officeDocument/2006/relationships/chart" Target="charts/chart62.xml"/><Relationship Id="rId75" Type="http://schemas.openxmlformats.org/officeDocument/2006/relationships/chart" Target="charts/chart67.xml"/><Relationship Id="rId91" Type="http://schemas.openxmlformats.org/officeDocument/2006/relationships/chart" Target="charts/chart83.xml"/><Relationship Id="rId96" Type="http://schemas.openxmlformats.org/officeDocument/2006/relationships/chart" Target="charts/chart8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6" Type="http://schemas.openxmlformats.org/officeDocument/2006/relationships/chart" Target="charts/chart98.xml"/><Relationship Id="rId114" Type="http://schemas.openxmlformats.org/officeDocument/2006/relationships/fontTable" Target="fontTable.xml"/><Relationship Id="rId10" Type="http://schemas.openxmlformats.org/officeDocument/2006/relationships/chart" Target="charts/chart2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chart" Target="charts/chart65.xml"/><Relationship Id="rId78" Type="http://schemas.openxmlformats.org/officeDocument/2006/relationships/chart" Target="charts/chart70.xml"/><Relationship Id="rId81" Type="http://schemas.openxmlformats.org/officeDocument/2006/relationships/chart" Target="charts/chart73.xml"/><Relationship Id="rId86" Type="http://schemas.openxmlformats.org/officeDocument/2006/relationships/chart" Target="charts/chart78.xml"/><Relationship Id="rId94" Type="http://schemas.openxmlformats.org/officeDocument/2006/relationships/chart" Target="charts/chart86.xml"/><Relationship Id="rId99" Type="http://schemas.openxmlformats.org/officeDocument/2006/relationships/chart" Target="charts/chart91.xml"/><Relationship Id="rId101" Type="http://schemas.openxmlformats.org/officeDocument/2006/relationships/chart" Target="charts/chart9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9" Type="http://schemas.openxmlformats.org/officeDocument/2006/relationships/chart" Target="charts/chart31.xml"/><Relationship Id="rId109" Type="http://schemas.openxmlformats.org/officeDocument/2006/relationships/chart" Target="charts/chart101.xml"/><Relationship Id="rId34" Type="http://schemas.openxmlformats.org/officeDocument/2006/relationships/chart" Target="charts/chart26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76" Type="http://schemas.openxmlformats.org/officeDocument/2006/relationships/chart" Target="charts/chart68.xml"/><Relationship Id="rId97" Type="http://schemas.openxmlformats.org/officeDocument/2006/relationships/chart" Target="charts/chart89.xml"/><Relationship Id="rId104" Type="http://schemas.openxmlformats.org/officeDocument/2006/relationships/chart" Target="charts/chart96.xml"/><Relationship Id="rId7" Type="http://schemas.openxmlformats.org/officeDocument/2006/relationships/footnotes" Target="footnotes.xml"/><Relationship Id="rId71" Type="http://schemas.openxmlformats.org/officeDocument/2006/relationships/chart" Target="charts/chart63.xml"/><Relationship Id="rId92" Type="http://schemas.openxmlformats.org/officeDocument/2006/relationships/chart" Target="charts/chart84.xml"/><Relationship Id="rId2" Type="http://schemas.openxmlformats.org/officeDocument/2006/relationships/customXml" Target="../customXml/item2.xml"/><Relationship Id="rId29" Type="http://schemas.openxmlformats.org/officeDocument/2006/relationships/chart" Target="charts/chart21.xml"/><Relationship Id="rId24" Type="http://schemas.openxmlformats.org/officeDocument/2006/relationships/chart" Target="charts/chart16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66" Type="http://schemas.openxmlformats.org/officeDocument/2006/relationships/chart" Target="charts/chart58.xml"/><Relationship Id="rId87" Type="http://schemas.openxmlformats.org/officeDocument/2006/relationships/chart" Target="charts/chart79.xml"/><Relationship Id="rId110" Type="http://schemas.openxmlformats.org/officeDocument/2006/relationships/chart" Target="charts/chart102.xml"/><Relationship Id="rId115" Type="http://schemas.openxmlformats.org/officeDocument/2006/relationships/theme" Target="theme/theme1.xml"/><Relationship Id="rId61" Type="http://schemas.openxmlformats.org/officeDocument/2006/relationships/chart" Target="charts/chart53.xml"/><Relationship Id="rId82" Type="http://schemas.openxmlformats.org/officeDocument/2006/relationships/chart" Target="charts/chart74.xml"/><Relationship Id="rId19" Type="http://schemas.openxmlformats.org/officeDocument/2006/relationships/chart" Target="charts/chart11.xml"/><Relationship Id="rId14" Type="http://schemas.openxmlformats.org/officeDocument/2006/relationships/chart" Target="charts/chart6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56" Type="http://schemas.openxmlformats.org/officeDocument/2006/relationships/chart" Target="charts/chart48.xml"/><Relationship Id="rId77" Type="http://schemas.openxmlformats.org/officeDocument/2006/relationships/chart" Target="charts/chart69.xml"/><Relationship Id="rId100" Type="http://schemas.openxmlformats.org/officeDocument/2006/relationships/chart" Target="charts/chart92.xml"/><Relationship Id="rId105" Type="http://schemas.openxmlformats.org/officeDocument/2006/relationships/chart" Target="charts/chart97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93" Type="http://schemas.openxmlformats.org/officeDocument/2006/relationships/chart" Target="charts/chart85.xml"/><Relationship Id="rId98" Type="http://schemas.openxmlformats.org/officeDocument/2006/relationships/chart" Target="charts/chart90.xml"/><Relationship Id="rId3" Type="http://schemas.openxmlformats.org/officeDocument/2006/relationships/numbering" Target="numbering.xml"/><Relationship Id="rId25" Type="http://schemas.openxmlformats.org/officeDocument/2006/relationships/chart" Target="charts/chart17.xml"/><Relationship Id="rId46" Type="http://schemas.openxmlformats.org/officeDocument/2006/relationships/chart" Target="charts/chart38.xml"/><Relationship Id="rId67" Type="http://schemas.openxmlformats.org/officeDocument/2006/relationships/chart" Target="charts/chart59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62" Type="http://schemas.openxmlformats.org/officeDocument/2006/relationships/chart" Target="charts/chart54.xml"/><Relationship Id="rId83" Type="http://schemas.openxmlformats.org/officeDocument/2006/relationships/chart" Target="charts/chart75.xml"/><Relationship Id="rId88" Type="http://schemas.openxmlformats.org/officeDocument/2006/relationships/chart" Target="charts/chart80.xml"/><Relationship Id="rId111" Type="http://schemas.openxmlformats.org/officeDocument/2006/relationships/chart" Target="charts/chart10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0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10.xml"/></Relationships>
</file>

<file path=word/charts/_rels/chart10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11.xml"/></Relationships>
</file>

<file path=word/charts/_rels/chart10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12.xml"/></Relationships>
</file>

<file path=word/charts/_rels/chart10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1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.kochemaskina\Desktop\&#1052;&#1086;&#1080;%20&#1076;&#1086;&#1082;&#1091;&#1084;&#1077;&#1085;&#1090;&#1099;\&#1040;&#1085;&#1072;&#1083;&#1080;&#1079;\2025\3%20&#1082;&#1074;&#1072;&#1088;&#1090;&#1072;&#1083;\&#1057;&#1086;&#1094;.&#1079;&#1085;&#1072;&#1095;%20&#1088;&#1086;&#1079;&#1085;&#1080;&#1094;&#1072;%20&#1079;&#1072;%203%20&#1082;&#1074;%202025\&#1043;&#1088;&#1072;&#1092;&#1080;&#1082;%20&#1089;&#1086;&#1094;.&#1079;&#1085;&#1072;&#1095;%20&#1079;&#1072;%203%20&#1082;&#1074;%202025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0;&#1086;&#1095;&#1077;&#1084;&#1072;&#1089;&#1082;&#1080;&#1085;&#1072;%20&#1088;&#1086;&#1079;&#1085;&#1080;&#1094;&#1072;\&#1057;&#1086;&#1094;.&#1079;&#1085;&#1072;&#1095;%20&#1088;&#1086;&#1079;&#1085;&#1080;&#1094;&#1072;%20&#1079;&#1072;%203%20&#1082;&#1074;%202025\&#1043;&#1088;&#1072;&#1092;&#1080;&#1082;%20&#1089;&#1086;&#1094;.&#1079;&#1085;&#1072;&#1095;%20&#1079;&#1072;%203%20&#1082;&#1074;%202025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3%20&#1082;&#1074;&#1072;&#1088;&#1090;&#1072;&#1083;\&#1057;&#1086;&#1094;.&#1079;&#1085;&#1072;&#1095;%20&#1088;&#1086;&#1079;&#1085;&#1080;&#1094;&#1072;%20&#1079;&#1072;%203%20&#1082;&#1074;%202025\&#1043;&#1088;&#1072;&#1092;&#1080;&#1082;%20&#1089;&#1086;&#1094;.&#1079;&#1085;&#1072;&#1095;%20&#1079;&#1072;%203%20&#1082;&#1074;%202025.xls" TargetMode="External"/><Relationship Id="rId1" Type="http://schemas.openxmlformats.org/officeDocument/2006/relationships/themeOverride" Target="../theme/themeOverride1.xm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.kochemaskina\Desktop\&#1052;&#1086;&#1080;%20&#1076;&#1086;&#1082;&#1091;&#1084;&#1077;&#1085;&#1090;&#1099;\&#1040;&#1085;&#1072;&#1083;&#1080;&#1079;\2025\3%20&#1082;&#1074;&#1072;&#1088;&#1090;&#1072;&#1083;\&#1057;&#1086;&#1094;.&#1079;&#1085;&#1072;&#1095;%20&#1088;&#1086;&#1079;&#1085;&#1080;&#1094;&#1072;%20&#1079;&#1072;%203%20&#1082;&#1074;%202025\&#1043;&#1088;&#1072;&#1092;&#1080;&#1082;%20&#1089;&#1086;&#1094;.&#1079;&#1085;&#1072;&#1095;%20&#1079;&#1072;%203%20&#1082;&#1074;%202025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0;&#1086;&#1095;&#1077;&#1084;&#1072;&#1089;&#1082;&#1080;&#1085;&#1072;%20&#1088;&#1086;&#1079;&#1085;&#1080;&#1094;&#1072;\&#1057;&#1086;&#1094;.&#1079;&#1085;&#1072;&#1095;%20&#1088;&#1086;&#1079;&#1085;&#1080;&#1094;&#1072;%20&#1079;&#1072;%203%20&#1082;&#1074;%202025\&#1043;&#1088;&#1072;&#1092;&#1080;&#1082;%20&#1089;&#1086;&#1094;.&#1079;&#1085;&#1072;&#1095;%20&#1079;&#1072;%203%20&#1082;&#1074;%202025.xls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0;&#1086;&#1095;&#1077;&#1084;&#1072;&#1089;&#1082;&#1080;&#1085;&#1072;%20&#1088;&#1086;&#1079;&#1085;&#1080;&#1094;&#1072;\&#1057;&#1086;&#1094;.&#1079;&#1085;&#1072;&#1095;%20&#1088;&#1086;&#1079;&#1085;&#1080;&#1094;&#1072;%20&#1079;&#1072;%203%20&#1082;&#1074;%202025\&#1043;&#1088;&#1072;&#1092;&#1080;&#1082;%20&#1089;&#1086;&#1094;.&#1079;&#1085;&#1072;&#1095;%20&#1079;&#1072;%203%20&#1082;&#1074;%202025.xls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.kochemaskina\Desktop\&#1052;&#1086;&#1080;%20&#1076;&#1086;&#1082;&#1091;&#1084;&#1077;&#1085;&#1090;&#1099;\&#1040;&#1085;&#1072;&#1083;&#1080;&#1079;\2025\3%20&#1082;&#1074;&#1072;&#1088;&#1090;&#1072;&#1083;\&#1057;&#1086;&#1094;.&#1079;&#1085;&#1072;&#1095;%20&#1088;&#1086;&#1079;&#1085;&#1080;&#1094;&#1072;%20&#1079;&#1072;%203%20&#1082;&#1074;%202025\&#1043;&#1088;&#1072;&#1092;&#1080;&#1082;%20&#1089;&#1086;&#1094;.&#1079;&#1085;&#1072;&#1095;%20&#1079;&#1072;%203%20&#1082;&#1074;%202025.xls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3%20&#1082;&#1074;&#1072;&#1088;&#1090;&#1072;&#1083;\&#1057;&#1086;&#1094;.&#1079;&#1085;&#1072;&#1095;%20&#1088;&#1086;&#1079;&#1085;&#1080;&#1094;&#1072;%20%20&#8212;%20&#1076;&#1077;&#1090;&#1089;&#1082;&#1080;&#1077;%20&#1090;&#1086;&#1074;&#1072;&#1088;&#1099;\&#1043;&#1088;&#1072;&#1092;&#1080;&#1082;%20&#1089;&#1086;&#1094;.&#1079;&#1085;&#1072;&#1095;%20&#1079;&#1072;%203%20&#1082;&#1074;%202025.xls" TargetMode="External"/><Relationship Id="rId1" Type="http://schemas.openxmlformats.org/officeDocument/2006/relationships/themeOverride" Target="../theme/themeOverride2.xm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3%20&#1082;&#1074;&#1072;&#1088;&#1090;&#1072;&#1083;\&#1057;&#1086;&#1094;.&#1079;&#1085;&#1072;&#1095;%20&#1088;&#1086;&#1079;&#1085;&#1080;&#1094;&#1072;%20%20&#8212;%20&#1076;&#1077;&#1090;&#1089;&#1082;&#1080;&#1077;%20&#1090;&#1086;&#1074;&#1072;&#1088;&#1099;\&#1043;&#1088;&#1072;&#1092;&#1080;&#1082;%20&#1089;&#1086;&#1094;.&#1079;&#1085;&#1072;&#1095;%20&#1079;&#1072;%203%20&#1082;&#1074;%202025.xls" TargetMode="External"/><Relationship Id="rId1" Type="http://schemas.openxmlformats.org/officeDocument/2006/relationships/themeOverride" Target="../theme/themeOverride3.xml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3%20&#1082;&#1074;&#1072;&#1088;&#1090;&#1072;&#1083;\&#1057;&#1086;&#1094;.&#1079;&#1085;&#1072;&#1095;%20&#1088;&#1086;&#1079;&#1085;&#1080;&#1094;&#1072;%20%20&#8212;%20&#1076;&#1077;&#1090;&#1089;&#1082;&#1080;&#1077;%20&#1090;&#1086;&#1074;&#1072;&#1088;&#1099;\&#1043;&#1088;&#1072;&#1092;&#1080;&#1082;%20&#1089;&#1086;&#1094;.&#1079;&#1085;&#1072;&#1095;%20&#1079;&#1072;%203%20&#1082;&#1074;%202025.xls" TargetMode="External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3%20&#1082;&#1074;&#1072;&#1088;&#1090;&#1072;&#1083;\&#1057;&#1086;&#1094;.&#1079;&#1085;&#1072;&#1095;%20&#1088;&#1086;&#1079;&#1085;&#1080;&#1094;&#1072;%20%20&#8212;%20&#1076;&#1077;&#1090;&#1089;&#1082;&#1080;&#1077;%20&#1090;&#1086;&#1074;&#1072;&#1088;&#1099;\&#1043;&#1088;&#1072;&#1092;&#1080;&#1082;%20&#1089;&#1086;&#1094;.&#1079;&#1085;&#1072;&#1095;%20&#1079;&#1072;%203%20&#1082;&#1074;%202025.xls" TargetMode="External"/><Relationship Id="rId1" Type="http://schemas.openxmlformats.org/officeDocument/2006/relationships/themeOverride" Target="../theme/themeOverride5.xml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3%20&#1082;&#1074;&#1072;&#1088;&#1090;&#1072;&#1083;\&#1057;&#1086;&#1094;.&#1079;&#1085;&#1072;&#1095;%20&#1088;&#1086;&#1079;&#1085;&#1080;&#1094;&#1072;%20%20&#8212;%20&#1076;&#1077;&#1090;&#1089;&#1082;&#1080;&#1077;%20&#1090;&#1086;&#1074;&#1072;&#1088;&#1099;\&#1043;&#1088;&#1072;&#1092;&#1080;&#1082;%20&#1089;&#1086;&#1094;.&#1079;&#1085;&#1072;&#1095;%20&#1079;&#1072;%203%20&#1082;&#1074;%202025.xls" TargetMode="External"/><Relationship Id="rId1" Type="http://schemas.openxmlformats.org/officeDocument/2006/relationships/themeOverride" Target="../theme/themeOverride6.xml"/></Relationships>
</file>

<file path=word/charts/_rels/chart8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3%20&#1082;&#1074;&#1072;&#1088;&#1090;&#1072;&#1083;\&#1057;&#1086;&#1094;.&#1079;&#1085;&#1072;&#1095;%20&#1088;&#1086;&#1079;&#1085;&#1080;&#1094;&#1072;%20%20&#8212;%20&#1076;&#1077;&#1090;&#1089;&#1082;&#1080;&#1077;%20&#1090;&#1086;&#1074;&#1072;&#1088;&#1099;\&#1043;&#1088;&#1072;&#1092;&#1080;&#1082;%20&#1089;&#1086;&#1094;.&#1079;&#1085;&#1072;&#1095;%20&#1079;&#1072;%203%20&#1082;&#1074;%202025.xls" TargetMode="External"/><Relationship Id="rId1" Type="http://schemas.openxmlformats.org/officeDocument/2006/relationships/themeOverride" Target="../theme/themeOverride7.xm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0;&#1086;&#1095;&#1077;&#1084;&#1072;&#1089;&#1082;&#1080;&#1085;&#1072;%20&#1088;&#1086;&#1079;&#1085;&#1080;&#1094;&#1072;\&#1057;&#1086;&#1094;.&#1079;&#1085;&#1072;&#1095;%20&#1088;&#1086;&#1079;&#1085;&#1080;&#1094;&#1072;%20%20&#8212;%20&#1076;&#1077;&#1090;&#1089;&#1082;&#1080;&#1077;%20&#1090;&#1086;&#1074;&#1072;&#1088;&#1099;\&#1043;&#1088;&#1072;&#1092;&#1080;&#1082;%20&#1089;&#1086;&#1094;.&#1079;&#1085;&#1072;&#1095;%20&#1079;&#1072;%203%20&#1082;&#1074;%202025.xls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2025\&#1040;&#1085;&#1072;&#1083;&#1080;&#1079;\2025\3%20&#1082;&#1074;&#1072;&#1088;&#1090;&#1072;&#1083;%202025\&#1056;&#1072;&#1079;&#1088;&#1072;&#1073;&#1086;&#1090;&#1086;&#1095;&#1085;&#1072;&#1103;%20&#1085;&#1086;&#1074;&#1072;&#1103;%20&#1043;&#1057;&#1052;%202025.xls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2025\&#1040;&#1085;&#1072;&#1083;&#1080;&#1079;\2025\3%20&#1082;&#1074;&#1072;&#1088;&#1090;&#1072;&#1083;%202025\&#1056;&#1072;&#1079;&#1088;&#1072;&#1073;&#1086;&#1090;&#1086;&#1095;&#1085;&#1072;&#1103;%20&#1085;&#1086;&#1074;&#1072;&#1103;%20&#1043;&#1057;&#1052;%202025.xls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2025\&#1040;&#1085;&#1072;&#1083;&#1080;&#1079;\2025\2%20&#1082;&#1074;&#1072;&#1088;&#1090;&#1072;&#1083;%202025\&#1056;&#1072;&#1079;&#1088;&#1072;&#1073;&#1086;&#1090;&#1086;&#1095;&#1085;&#1072;&#1103;%20&#1085;&#1086;&#1074;&#1072;&#1103;%20&#1043;&#1057;&#1052;%202025.xls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2025\&#1040;&#1085;&#1072;&#1083;&#1080;&#1079;\2025\3%20&#1082;&#1074;&#1072;&#1088;&#1090;&#1072;&#1083;%202025\&#1056;&#1072;&#1079;&#1088;&#1072;&#1073;&#1086;&#1090;&#1086;&#1095;&#1085;&#1072;&#1103;%20&#1085;&#1086;&#1074;&#1072;&#1103;%20&#1043;&#1057;&#1052;%202025.xls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2025\&#1040;&#1085;&#1072;&#1083;&#1080;&#1079;\2025\3%20&#1082;&#1074;&#1072;&#1088;&#1090;&#1072;&#1083;%202025\&#1056;&#1072;&#1079;&#1088;&#1072;&#1073;&#1086;&#1090;&#1086;&#1095;&#1085;&#1072;&#1103;%20&#1085;&#1086;&#1074;&#1072;&#1103;%20&#1043;&#1057;&#1052;%202025.xls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2025\&#1040;&#1085;&#1072;&#1083;&#1080;&#1079;\2025\3%20&#1082;&#1074;&#1072;&#1088;&#1090;&#1072;&#1083;%202025\&#1056;&#1072;&#1079;&#1088;&#1072;&#1073;&#1086;&#1090;&#1086;&#1095;&#1085;&#1072;&#1103;%20&#1085;&#1086;&#1074;&#1072;&#1103;%20&#1043;&#1057;&#1052;%202025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3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2025\&#1040;&#1085;&#1072;&#1083;&#1080;&#1079;\2025\2%20&#1082;&#1074;&#1072;&#1088;&#1090;&#1072;&#1083;%202025\&#1056;&#1072;&#1079;&#1088;&#1072;&#1073;&#1086;&#1090;&#1086;&#1095;&#1085;&#1072;&#1103;%20&#1085;&#1086;&#1074;&#1072;&#1103;%20&#1043;&#1057;&#1052;%202025.xls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2025\&#1040;&#1085;&#1072;&#1083;&#1080;&#1079;\2025\3%20&#1082;&#1074;&#1072;&#1088;&#1090;&#1072;&#1083;%202025\&#1056;&#1072;&#1079;&#1088;&#1072;&#1073;&#1086;&#1090;&#1086;&#1095;&#1085;&#1072;&#1103;%20&#1085;&#1086;&#1074;&#1072;&#1103;%20&#1043;&#1057;&#1052;%202025.xls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3%20&#1082;&#1074;.%202025.xlsx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3%20&#1082;&#1074;.%202025.xlsx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3%20&#1082;&#1074;.%202025.xlsx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3%20&#1082;&#1074;.%202025.xlsx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3%20&#1082;&#1074;.%202025.xlsx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3%20&#1082;&#1074;.%202025.xlsx" TargetMode="External"/></Relationships>
</file>

<file path=word/charts/_rels/chart9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8.xml"/></Relationships>
</file>

<file path=word/charts/_rels/chart9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Яйцо куриное столовое 1 категории</a:t>
            </a:r>
          </a:p>
        </c:rich>
      </c:tx>
      <c:layout>
        <c:manualLayout>
          <c:xMode val="edge"/>
          <c:yMode val="edge"/>
          <c:x val="0.26534714131889353"/>
          <c:y val="4.464627343576938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732059613112795"/>
          <c:y val="0.12884709104456571"/>
          <c:w val="0.88390197593841957"/>
          <c:h val="0.787604164568943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2970925222192417E-2"/>
                  <c:y val="-6.73307026372755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09-461B-8E56-4B82943ECD11}"/>
                </c:ext>
              </c:extLst>
            </c:dLbl>
            <c:dLbl>
              <c:idx val="1"/>
              <c:layout>
                <c:manualLayout>
                  <c:x val="-3.0608009960572734E-2"/>
                  <c:y val="-4.9872122762148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D4-425D-9DF6-203497080DE7}"/>
                </c:ext>
              </c:extLst>
            </c:dLbl>
            <c:dLbl>
              <c:idx val="5"/>
              <c:layout>
                <c:manualLayout>
                  <c:x val="-3.6833367918655324E-2"/>
                  <c:y val="-5.4987212276214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D4-425D-9DF6-203497080DE7}"/>
                </c:ext>
              </c:extLst>
            </c:dLbl>
            <c:dLbl>
              <c:idx val="7"/>
              <c:layout>
                <c:manualLayout>
                  <c:x val="-3.2683129279933595E-2"/>
                  <c:y val="-5.4987212276214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D4-425D-9DF6-203497080DE7}"/>
                </c:ext>
              </c:extLst>
            </c:dLbl>
            <c:dLbl>
              <c:idx val="9"/>
              <c:layout>
                <c:manualLayout>
                  <c:x val="-1.71767593172042E-2"/>
                  <c:y val="-4.9872122762148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D4-425D-9DF6-203497080DE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12:$K$212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213:$K$213</c:f>
              <c:numCache>
                <c:formatCode>0.00</c:formatCode>
                <c:ptCount val="10"/>
                <c:pt idx="0">
                  <c:v>109.49285714285715</c:v>
                </c:pt>
                <c:pt idx="1">
                  <c:v>94.662499999999994</c:v>
                </c:pt>
                <c:pt idx="2">
                  <c:v>89.255555555555546</c:v>
                </c:pt>
                <c:pt idx="3">
                  <c:v>77.177777777777777</c:v>
                </c:pt>
                <c:pt idx="4">
                  <c:v>68.545000000000002</c:v>
                </c:pt>
                <c:pt idx="5">
                  <c:v>63.814999999999998</c:v>
                </c:pt>
                <c:pt idx="6">
                  <c:v>62.814999999999998</c:v>
                </c:pt>
                <c:pt idx="7">
                  <c:v>64.096296296296302</c:v>
                </c:pt>
                <c:pt idx="8">
                  <c:v>62.975000000000001</c:v>
                </c:pt>
                <c:pt idx="9">
                  <c:v>70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09-461B-8E56-4B82943EC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290783"/>
        <c:axId val="1"/>
      </c:lineChart>
      <c:dateAx>
        <c:axId val="146629078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120"/>
          <c:min val="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дес. с НДС</a:t>
                </a:r>
              </a:p>
            </c:rich>
          </c:tx>
          <c:layout>
            <c:manualLayout>
              <c:xMode val="edge"/>
              <c:yMode val="edge"/>
              <c:x val="1.2401697349566129E-4"/>
              <c:y val="0.33750206416013856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6290783"/>
        <c:crossesAt val="43831"/>
        <c:crossBetween val="between"/>
        <c:majorUnit val="10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рковь</a:t>
            </a:r>
          </a:p>
        </c:rich>
      </c:tx>
      <c:layout>
        <c:manualLayout>
          <c:xMode val="edge"/>
          <c:yMode val="edge"/>
          <c:x val="0.43944524054227613"/>
          <c:y val="1.05342477351621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52513100211924"/>
          <c:y val="0.18486326305985942"/>
          <c:w val="0.88922767980418715"/>
          <c:h val="0.6945801936048317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4.5133845196098775E-2"/>
                  <c:y val="-6.2724014336917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0B-4F8D-83D6-3C830700CA02}"/>
                </c:ext>
              </c:extLst>
            </c:dLbl>
            <c:dLbl>
              <c:idx val="5"/>
              <c:layout>
                <c:manualLayout>
                  <c:x val="-3.8908487238016189E-2"/>
                  <c:y val="-0.112903225806451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0B-4F8D-83D6-3C830700CA02}"/>
                </c:ext>
              </c:extLst>
            </c:dLbl>
            <c:dLbl>
              <c:idx val="6"/>
              <c:layout>
                <c:manualLayout>
                  <c:x val="-3.2683129279933595E-2"/>
                  <c:y val="-6.2724014336917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0B-4F8D-83D6-3C830700CA02}"/>
                </c:ext>
              </c:extLst>
            </c:dLbl>
            <c:dLbl>
              <c:idx val="7"/>
              <c:layout>
                <c:manualLayout>
                  <c:x val="-3.0608009960572734E-2"/>
                  <c:y val="-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0B-4F8D-83D6-3C830700CA02}"/>
                </c:ext>
              </c:extLst>
            </c:dLbl>
            <c:dLbl>
              <c:idx val="8"/>
              <c:layout>
                <c:manualLayout>
                  <c:x val="-3.475824859929446E-2"/>
                  <c:y val="-6.9892473118279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0B-4F8D-83D6-3C830700CA0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85:$K$585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586:$K$586</c:f>
              <c:numCache>
                <c:formatCode>0.00</c:formatCode>
                <c:ptCount val="10"/>
                <c:pt idx="0">
                  <c:v>24.708333333333332</c:v>
                </c:pt>
                <c:pt idx="1">
                  <c:v>21.291666666666664</c:v>
                </c:pt>
                <c:pt idx="2">
                  <c:v>29.083333333333332</c:v>
                </c:pt>
                <c:pt idx="3">
                  <c:v>29.145833333333336</c:v>
                </c:pt>
                <c:pt idx="4">
                  <c:v>28.145833333333332</c:v>
                </c:pt>
                <c:pt idx="5">
                  <c:v>36.916666666666664</c:v>
                </c:pt>
                <c:pt idx="6">
                  <c:v>35.75</c:v>
                </c:pt>
                <c:pt idx="7">
                  <c:v>26.466666666666669</c:v>
                </c:pt>
                <c:pt idx="8">
                  <c:v>20.766666666666669</c:v>
                </c:pt>
                <c:pt idx="9">
                  <c:v>17.8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0F-4F33-AFD8-EE3133795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217087"/>
        <c:axId val="1"/>
      </c:lineChart>
      <c:dateAx>
        <c:axId val="1515217087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45"/>
          <c:min val="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2.3210291284662256E-3"/>
              <c:y val="0.2806965258374961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5217087"/>
        <c:crossesAt val="43831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ика изменений цен на услуги </a:t>
            </a:r>
            <a:r>
              <a:rPr lang="ru-RU" sz="1400" b="1" i="0" u="none" strike="noStrike">
                <a:solidFill>
                  <a:sysClr val="windowText" lastClr="000000"/>
                </a:solidFill>
              </a:rPr>
              <a:t>по организации и проведению досуговой деятельности </a:t>
            </a:r>
            <a:r>
              <a:rPr lang="ru-RU" b="1">
                <a:solidFill>
                  <a:sysClr val="windowText" lastClr="000000"/>
                </a:solidFill>
              </a:rPr>
              <a:t> оказываемые дошкольными муниципальными учреждениями отрасли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«Образование»  </a:t>
            </a:r>
            <a:endParaRPr lang="ru-RU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636001858869886"/>
          <c:y val="0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281546789194992E-2"/>
          <c:y val="0.31849358790389776"/>
          <c:w val="0.9340542999456739"/>
          <c:h val="0.38146345026951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9 мес 2025.xlsx]Образ.'!$C$73</c:f>
              <c:strCache>
                <c:ptCount val="1"/>
                <c:pt idx="0">
                  <c:v>Уровень цен в 2024/2025 учебном году (рублей за 1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522015172043645E-3"/>
                  <c:y val="1.01653809621034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1A-46A5-8F03-1A1742861A30}"/>
                </c:ext>
              </c:extLst>
            </c:dLbl>
            <c:dLbl>
              <c:idx val="1"/>
              <c:layout>
                <c:manualLayout>
                  <c:x val="0"/>
                  <c:y val="1.32538104705102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1A-46A5-8F03-1A1742861A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9 мес 2025.xlsx]Образ.'!$B$74:$B$75</c:f>
              <c:strCache>
                <c:ptCount val="2"/>
                <c:pt idx="0">
                  <c:v>Организация и проведение досуговой деятельности с учетом пожеланий родителей с 19.00 до 20.00 ежедневно, кроме выходных 
(с наполняемостью группы 5 человек)</c:v>
                </c:pt>
                <c:pt idx="1">
                  <c:v>Организация и проведение досуговой деятельности с учетом пожеланий родителей в выходные дни 
(с наполняемостью группы 5 человек)</c:v>
                </c:pt>
              </c:strCache>
            </c:strRef>
          </c:cat>
          <c:val>
            <c:numRef>
              <c:f>'[Анализ 9 мес 2025.xlsx]Образ.'!$C$74:$C$75</c:f>
              <c:numCache>
                <c:formatCode>General</c:formatCode>
                <c:ptCount val="2"/>
                <c:pt idx="0">
                  <c:v>147.15</c:v>
                </c:pt>
                <c:pt idx="1">
                  <c:v>146.3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1A-46A5-8F03-1A1742861A30}"/>
            </c:ext>
          </c:extLst>
        </c:ser>
        <c:ser>
          <c:idx val="1"/>
          <c:order val="1"/>
          <c:tx>
            <c:strRef>
              <c:f>'[Анализ 9 мес 2025.xlsx]Образ.'!$D$73</c:f>
              <c:strCache>
                <c:ptCount val="1"/>
                <c:pt idx="0">
                  <c:v>Уровень цен в 2025/2026 учебном году (рублей за 1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781379883624274E-3"/>
                  <c:y val="1.76717472940136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1A-46A5-8F03-1A1742861A30}"/>
                </c:ext>
              </c:extLst>
            </c:dLbl>
            <c:dLbl>
              <c:idx val="1"/>
              <c:layout>
                <c:manualLayout>
                  <c:x val="0"/>
                  <c:y val="2.20896841175170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1A-46A5-8F03-1A1742861A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9 мес 2025.xlsx]Образ.'!$B$74:$B$75</c:f>
              <c:strCache>
                <c:ptCount val="2"/>
                <c:pt idx="0">
                  <c:v>Организация и проведение досуговой деятельности с учетом пожеланий родителей с 19.00 до 20.00 ежедневно, кроме выходных 
(с наполняемостью группы 5 человек)</c:v>
                </c:pt>
                <c:pt idx="1">
                  <c:v>Организация и проведение досуговой деятельности с учетом пожеланий родителей в выходные дни 
(с наполняемостью группы 5 человек)</c:v>
                </c:pt>
              </c:strCache>
            </c:strRef>
          </c:cat>
          <c:val>
            <c:numRef>
              <c:f>'[Анализ 9 мес 2025.xlsx]Образ.'!$D$74:$D$75</c:f>
              <c:numCache>
                <c:formatCode>0.00</c:formatCode>
                <c:ptCount val="2"/>
                <c:pt idx="0">
                  <c:v>156.87499999999997</c:v>
                </c:pt>
                <c:pt idx="1">
                  <c:v>161.65011494252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1A-46A5-8F03-1A1742861A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3848640"/>
        <c:axId val="423849032"/>
      </c:barChart>
      <c:catAx>
        <c:axId val="42384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23849032"/>
        <c:crosses val="autoZero"/>
        <c:auto val="1"/>
        <c:lblAlgn val="ctr"/>
        <c:lblOffset val="100"/>
        <c:noMultiLvlLbl val="0"/>
      </c:catAx>
      <c:valAx>
        <c:axId val="423849032"/>
        <c:scaling>
          <c:orientation val="minMax"/>
          <c:min val="0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23848640"/>
        <c:crosses val="autoZero"/>
        <c:crossBetween val="between"/>
        <c:majorUnit val="50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355593954745677"/>
          <c:y val="0.89735602135220172"/>
          <c:w val="0.70484157061414709"/>
          <c:h val="9.0045553450947863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0" cy="0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ика изменений цен на дополнительные платные образовательные услуги, оказываемые общеобразовательными учреждениями отрасли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«Образование»  </a:t>
            </a:r>
            <a:endParaRPr lang="ru-RU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079563182527304"/>
          <c:y val="0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258929412294611E-2"/>
          <c:y val="0.32512688683527946"/>
          <c:w val="0.909500820977721"/>
          <c:h val="0.414261884458654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9 мес 2025.xlsx]Образ.'!$C$97</c:f>
              <c:strCache>
                <c:ptCount val="1"/>
                <c:pt idx="0">
                  <c:v>Уровень цен в 2024/2025 учебном году (рублей за 1 академический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134418195629308E-17"/>
                  <c:y val="-1.80872710829754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A2-4B01-9DE2-C677988388A5}"/>
                </c:ext>
              </c:extLst>
            </c:dLbl>
            <c:dLbl>
              <c:idx val="1"/>
              <c:layout>
                <c:manualLayout>
                  <c:x val="-7.6268836391258615E-17"/>
                  <c:y val="-1.3565453312231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A2-4B01-9DE2-C677988388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9 мес 2025.xlsx]Образ.'!$B$98:$B$99</c:f>
              <c:strCache>
                <c:ptCount val="2"/>
                <c:pt idx="0">
                  <c:v>Образовательные услуги социально-педагогической (гуманитарной) направленности (с наполняемостью группы 5 человек)</c:v>
                </c:pt>
                <c:pt idx="1">
                  <c:v>Образовательные услуги художественно-эстетической направленности 
(с наполняемостью группы 5 человек)</c:v>
                </c:pt>
              </c:strCache>
            </c:strRef>
          </c:cat>
          <c:val>
            <c:numRef>
              <c:f>'[Анализ 9 мес 2025.xlsx]Образ.'!$C$98:$C$99</c:f>
              <c:numCache>
                <c:formatCode>#,##0.00</c:formatCode>
                <c:ptCount val="2"/>
                <c:pt idx="0">
                  <c:v>269.89999999999998</c:v>
                </c:pt>
                <c:pt idx="1">
                  <c:v>266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A2-4B01-9DE2-C677988388A5}"/>
            </c:ext>
          </c:extLst>
        </c:ser>
        <c:ser>
          <c:idx val="1"/>
          <c:order val="1"/>
          <c:tx>
            <c:strRef>
              <c:f>'[Анализ 9 мес 2025.xlsx]Образ.'!$D$97</c:f>
              <c:strCache>
                <c:ptCount val="1"/>
                <c:pt idx="0">
                  <c:v>Уровень цен в 2025/2026 учебном году (рублей за 1 академический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800832033281333E-3"/>
                  <c:y val="-1.29185129272361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A2-4B01-9DE2-C677988388A5}"/>
                </c:ext>
              </c:extLst>
            </c:dLbl>
            <c:dLbl>
              <c:idx val="1"/>
              <c:layout>
                <c:manualLayout>
                  <c:x val="0"/>
                  <c:y val="-9.04363554148767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A2-4B01-9DE2-C677988388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9 мес 2025.xlsx]Образ.'!$B$98:$B$99</c:f>
              <c:strCache>
                <c:ptCount val="2"/>
                <c:pt idx="0">
                  <c:v>Образовательные услуги социально-педагогической (гуманитарной) направленности (с наполняемостью группы 5 человек)</c:v>
                </c:pt>
                <c:pt idx="1">
                  <c:v>Образовательные услуги художественно-эстетической направленности 
(с наполняемостью группы 5 человек)</c:v>
                </c:pt>
              </c:strCache>
            </c:strRef>
          </c:cat>
          <c:val>
            <c:numRef>
              <c:f>'[Анализ 9 мес 2025.xlsx]Образ.'!$D$98:$D$99</c:f>
              <c:numCache>
                <c:formatCode>#,##0.00</c:formatCode>
                <c:ptCount val="2"/>
                <c:pt idx="0">
                  <c:v>279.62626666666716</c:v>
                </c:pt>
                <c:pt idx="1">
                  <c:v>275.83560975609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A2-4B01-9DE2-C677988388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083528"/>
        <c:axId val="460809104"/>
      </c:barChart>
      <c:catAx>
        <c:axId val="45708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60809104"/>
        <c:crosses val="autoZero"/>
        <c:auto val="1"/>
        <c:lblAlgn val="ctr"/>
        <c:lblOffset val="100"/>
        <c:noMultiLvlLbl val="0"/>
      </c:catAx>
      <c:valAx>
        <c:axId val="460809104"/>
        <c:scaling>
          <c:orientation val="minMax"/>
          <c:max val="400"/>
          <c:min val="0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#,##0.00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7083528"/>
        <c:crosses val="autoZero"/>
        <c:crossBetween val="between"/>
        <c:majorUnit val="100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240515762362783E-2"/>
          <c:y val="0.90248578302712146"/>
          <c:w val="0.87494669671132241"/>
          <c:h val="8.5495406824146997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0" cy="0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ика изменения цен на дополнительные платные услуги, оказываемые  муниципальными  учреждениями дополнительного образования детей отрасли «Культура»</a:t>
            </a:r>
          </a:p>
        </c:rich>
      </c:tx>
      <c:layout>
        <c:manualLayout>
          <c:xMode val="edge"/>
          <c:yMode val="edge"/>
          <c:x val="0.1202031054529399"/>
          <c:y val="8.403312148850409E-3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5132173898823401E-2"/>
          <c:y val="0.25152736620802346"/>
          <c:w val="0.91607427576225864"/>
          <c:h val="0.495091869256557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9 мес 2025.xlsx]Культ.'!$C$5</c:f>
              <c:strCache>
                <c:ptCount val="1"/>
                <c:pt idx="0">
                  <c:v>Уровень цен в 2024/2025 году (рублей в 1 месяц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1.31204898316203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F5-4A0E-8826-39923E5F13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9 мес 2025.xlsx]Культ.'!$B$6:$B$9</c:f>
              <c:strCache>
                <c:ptCount val="4"/>
                <c:pt idx="0">
                  <c:v>Программы в области изобразительного искусства</c:v>
                </c:pt>
                <c:pt idx="1">
                  <c:v>Программы в области музыкального искусства «Индивидуальный музыкальный инструмент» </c:v>
                </c:pt>
                <c:pt idx="2">
                  <c:v>Программы в области хореографического искусства</c:v>
                </c:pt>
                <c:pt idx="3">
                  <c:v>Программы в области раннего эстетического развития  </c:v>
                </c:pt>
              </c:strCache>
            </c:strRef>
          </c:cat>
          <c:val>
            <c:numRef>
              <c:f>'[Анализ 9 мес 2025.xlsx]Культ.'!$C$6:$C$9</c:f>
              <c:numCache>
                <c:formatCode>#,##0.00</c:formatCode>
                <c:ptCount val="4"/>
                <c:pt idx="0">
                  <c:v>2294.5</c:v>
                </c:pt>
                <c:pt idx="1">
                  <c:v>2890</c:v>
                </c:pt>
                <c:pt idx="2">
                  <c:v>2038.87</c:v>
                </c:pt>
                <c:pt idx="3">
                  <c:v>347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5B-4DDB-BA91-70F17075272B}"/>
            </c:ext>
          </c:extLst>
        </c:ser>
        <c:ser>
          <c:idx val="1"/>
          <c:order val="1"/>
          <c:tx>
            <c:strRef>
              <c:f>'[Анализ 9 мес 2025.xlsx]Культ.'!$D$5</c:f>
              <c:strCache>
                <c:ptCount val="1"/>
                <c:pt idx="0">
                  <c:v>Уровень цен в 2025/2026 году (рублей в 1 месяц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0768431983385254E-3"/>
                  <c:y val="1.31204898316203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F5-4A0E-8826-39923E5F13F5}"/>
                </c:ext>
              </c:extLst>
            </c:dLbl>
            <c:dLbl>
              <c:idx val="2"/>
              <c:layout>
                <c:manualLayout>
                  <c:x val="2.0768431983384495E-3"/>
                  <c:y val="2.1867483052700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F5-4A0E-8826-39923E5F13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9 мес 2025.xlsx]Культ.'!$B$6:$B$9</c:f>
              <c:strCache>
                <c:ptCount val="4"/>
                <c:pt idx="0">
                  <c:v>Программы в области изобразительного искусства</c:v>
                </c:pt>
                <c:pt idx="1">
                  <c:v>Программы в области музыкального искусства «Индивидуальный музыкальный инструмент» </c:v>
                </c:pt>
                <c:pt idx="2">
                  <c:v>Программы в области хореографического искусства</c:v>
                </c:pt>
                <c:pt idx="3">
                  <c:v>Программы в области раннего эстетического развития  </c:v>
                </c:pt>
              </c:strCache>
            </c:strRef>
          </c:cat>
          <c:val>
            <c:numRef>
              <c:f>'[Анализ 9 мес 2025.xlsx]Культ.'!$D$6:$D$9</c:f>
              <c:numCache>
                <c:formatCode>#,##0.00</c:formatCode>
                <c:ptCount val="4"/>
                <c:pt idx="0">
                  <c:v>2936.8892105263158</c:v>
                </c:pt>
                <c:pt idx="1">
                  <c:v>3550</c:v>
                </c:pt>
                <c:pt idx="2">
                  <c:v>2668.2352941176468</c:v>
                </c:pt>
                <c:pt idx="3">
                  <c:v>4220.7918181818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5B-4DDB-BA91-70F1707527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4228040"/>
        <c:axId val="454228432"/>
      </c:barChart>
      <c:catAx>
        <c:axId val="454228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4228432"/>
        <c:crosses val="autoZero"/>
        <c:auto val="1"/>
        <c:lblAlgn val="ctr"/>
        <c:lblOffset val="100"/>
        <c:noMultiLvlLbl val="0"/>
      </c:catAx>
      <c:valAx>
        <c:axId val="454228432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#,##0" sourceLinked="0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4228040"/>
        <c:crosses val="autoZero"/>
        <c:crossBetween val="between"/>
        <c:majorUnit val="1000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91407265680575"/>
          <c:y val="0.94414493836641289"/>
          <c:w val="0.80402367928308027"/>
          <c:h val="4.2734571801966693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825311" y="5212973"/>
      <a:ext cx="8170209" cy="3985932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ика изменений цен на дополнительные платные образовательные услуги, оказываемые муниципальными учреждениями отрасли «Физическая культура и спорт» </a:t>
            </a:r>
          </a:p>
        </c:rich>
      </c:tx>
      <c:layout>
        <c:manualLayout>
          <c:xMode val="edge"/>
          <c:yMode val="edge"/>
          <c:x val="0.11334332637525561"/>
          <c:y val="8.8358736470068484E-3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142994218311463E-2"/>
          <c:y val="0.2499313828316192"/>
          <c:w val="0.93649950388960379"/>
          <c:h val="0.495962457973071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9 мес 2025.xlsx]Физ-ра'!$C$3</c:f>
              <c:strCache>
                <c:ptCount val="1"/>
                <c:pt idx="0">
                  <c:v>Уровень цен в 2024/2025 учебном году (рублей за 1 занятие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9 мес 2025.xlsx]Физ-ра'!$B$4:$B$5</c:f>
              <c:strCache>
                <c:ptCount val="2"/>
                <c:pt idx="0">
                  <c:v>Обучение по программе: «Спортивно-бальные танцы»  (4-6 лет) 
(с наполняемостью группы 8 человек)</c:v>
                </c:pt>
                <c:pt idx="1">
                  <c:v>Обучение по ускоренному курсу «Шахматы»
(7-18 лет) 
(с наполняемостью группы 8 человек)</c:v>
                </c:pt>
              </c:strCache>
            </c:strRef>
          </c:cat>
          <c:val>
            <c:numRef>
              <c:f>'[Анализ 9 мес 2025.xlsx]Физ-ра'!$C$4:$C$5</c:f>
              <c:numCache>
                <c:formatCode>General</c:formatCode>
                <c:ptCount val="2"/>
                <c:pt idx="0">
                  <c:v>199.51</c:v>
                </c:pt>
                <c:pt idx="1">
                  <c:v>199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68-4B01-9B2A-BF4B81B250B3}"/>
            </c:ext>
          </c:extLst>
        </c:ser>
        <c:ser>
          <c:idx val="1"/>
          <c:order val="1"/>
          <c:tx>
            <c:strRef>
              <c:f>'[Анализ 9 мес 2025.xlsx]Физ-ра'!$D$3</c:f>
              <c:strCache>
                <c:ptCount val="1"/>
                <c:pt idx="0">
                  <c:v>Уровень цен в 2025/2026 учебном году (рублей за 1 занятие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9 мес 2025.xlsx]Физ-ра'!$B$4:$B$5</c:f>
              <c:strCache>
                <c:ptCount val="2"/>
                <c:pt idx="0">
                  <c:v>Обучение по программе: «Спортивно-бальные танцы»  (4-6 лет) 
(с наполняемостью группы 8 человек)</c:v>
                </c:pt>
                <c:pt idx="1">
                  <c:v>Обучение по ускоренному курсу «Шахматы»
(7-18 лет) 
(с наполняемостью группы 8 человек)</c:v>
                </c:pt>
              </c:strCache>
            </c:strRef>
          </c:cat>
          <c:val>
            <c:numRef>
              <c:f>'[Анализ 9 мес 2025.xlsx]Физ-ра'!$D$4:$D$5</c:f>
              <c:numCache>
                <c:formatCode>General</c:formatCode>
                <c:ptCount val="2"/>
                <c:pt idx="0">
                  <c:v>199.51</c:v>
                </c:pt>
                <c:pt idx="1">
                  <c:v>199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68-4B01-9B2A-BF4B81B250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4229216"/>
        <c:axId val="454229608"/>
      </c:barChart>
      <c:catAx>
        <c:axId val="45422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4229608"/>
        <c:crosses val="autoZero"/>
        <c:auto val="1"/>
        <c:lblAlgn val="ctr"/>
        <c:lblOffset val="100"/>
        <c:noMultiLvlLbl val="0"/>
      </c:catAx>
      <c:valAx>
        <c:axId val="45422960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422921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55877232701111"/>
          <c:y val="0.89939801262416752"/>
          <c:w val="0.70485779530828319"/>
          <c:h val="8.2930240081818804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0" cy="0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Яблоки отечественные</a:t>
            </a:r>
          </a:p>
        </c:rich>
      </c:tx>
      <c:layout>
        <c:manualLayout>
          <c:xMode val="edge"/>
          <c:yMode val="edge"/>
          <c:x val="0.33931664850256449"/>
          <c:y val="9.16638698851168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209820706422924E-2"/>
          <c:y val="0.17654060578194145"/>
          <c:w val="0.89272842243547113"/>
          <c:h val="0.70290591413299619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3.475824859929446E-2"/>
                  <c:y val="-0.103278688524590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44-41B7-922F-86AE74FEACE3}"/>
                </c:ext>
              </c:extLst>
            </c:dLbl>
            <c:dLbl>
              <c:idx val="3"/>
              <c:layout>
                <c:manualLayout>
                  <c:x val="-4.3058725876737911E-2"/>
                  <c:y val="-8.3606557377049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44-41B7-922F-86AE74FEACE3}"/>
                </c:ext>
              </c:extLst>
            </c:dLbl>
            <c:dLbl>
              <c:idx val="5"/>
              <c:layout>
                <c:manualLayout>
                  <c:x val="-3.6833367918655324E-2"/>
                  <c:y val="-0.10327868852459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44-41B7-922F-86AE74FEACE3}"/>
                </c:ext>
              </c:extLst>
            </c:dLbl>
            <c:dLbl>
              <c:idx val="8"/>
              <c:layout>
                <c:manualLayout>
                  <c:x val="-3.6833367918655324E-2"/>
                  <c:y val="-0.103278688524590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44-41B7-922F-86AE74FEACE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619:$K$619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620:$K$620</c:f>
              <c:numCache>
                <c:formatCode>0.00</c:formatCode>
                <c:ptCount val="10"/>
                <c:pt idx="0">
                  <c:v>60.590238095238092</c:v>
                </c:pt>
                <c:pt idx="1">
                  <c:v>57.70928571428572</c:v>
                </c:pt>
                <c:pt idx="2">
                  <c:v>64.964375000000004</c:v>
                </c:pt>
                <c:pt idx="3">
                  <c:v>66.235476190476192</c:v>
                </c:pt>
                <c:pt idx="4">
                  <c:v>70.13666666666667</c:v>
                </c:pt>
                <c:pt idx="5">
                  <c:v>72.672380952380962</c:v>
                </c:pt>
                <c:pt idx="6">
                  <c:v>70.322023809523813</c:v>
                </c:pt>
                <c:pt idx="7">
                  <c:v>63.371944444444445</c:v>
                </c:pt>
                <c:pt idx="8">
                  <c:v>57.895833333333329</c:v>
                </c:pt>
                <c:pt idx="9">
                  <c:v>59.645833333333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D0-4F8A-ADD1-22B2CC637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215423"/>
        <c:axId val="1"/>
      </c:lineChart>
      <c:dateAx>
        <c:axId val="151521542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80"/>
          <c:min val="5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2237877299991978E-4"/>
              <c:y val="0.29962256357299599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5215423"/>
        <c:crossesAt val="43831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оль поваренная пищевая</a:t>
            </a:r>
          </a:p>
        </c:rich>
      </c:tx>
      <c:layout>
        <c:manualLayout>
          <c:xMode val="edge"/>
          <c:yMode val="edge"/>
          <c:x val="0.3138626035213854"/>
          <c:y val="3.151638303276604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28770977287178E-2"/>
          <c:y val="0.17108036127836962"/>
          <c:w val="0.89486336552290924"/>
          <c:h val="0.71044001852709593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3.4415450996507085E-2"/>
                  <c:y val="-0.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8A-407E-91CA-3836DB59F36C}"/>
                </c:ext>
              </c:extLst>
            </c:dLbl>
            <c:dLbl>
              <c:idx val="3"/>
              <c:layout>
                <c:manualLayout>
                  <c:x val="-2.6196835833162114E-2"/>
                  <c:y val="-0.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8A-407E-91CA-3836DB59F36C}"/>
                </c:ext>
              </c:extLst>
            </c:dLbl>
            <c:dLbl>
              <c:idx val="4"/>
              <c:layout>
                <c:manualLayout>
                  <c:x val="-3.2360797205670921E-2"/>
                  <c:y val="-0.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8A-407E-91CA-3836DB59F36C}"/>
                </c:ext>
              </c:extLst>
            </c:dLbl>
            <c:dLbl>
              <c:idx val="5"/>
              <c:layout>
                <c:manualLayout>
                  <c:x val="-3.4415450996507085E-2"/>
                  <c:y val="-6.2903225806451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8A-407E-91CA-3836DB59F36C}"/>
                </c:ext>
              </c:extLst>
            </c:dLbl>
            <c:dLbl>
              <c:idx val="6"/>
              <c:layout>
                <c:manualLayout>
                  <c:x val="-3.6470104787343409E-2"/>
                  <c:y val="-6.2903225806451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8A-407E-91CA-3836DB59F36C}"/>
                </c:ext>
              </c:extLst>
            </c:dLbl>
            <c:dLbl>
              <c:idx val="7"/>
              <c:layout>
                <c:manualLayout>
                  <c:x val="-3.6470104787343333E-2"/>
                  <c:y val="-6.2903225806451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8A-407E-91CA-3836DB59F36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64:$K$264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265:$K$265</c:f>
              <c:numCache>
                <c:formatCode>0.00</c:formatCode>
                <c:ptCount val="10"/>
                <c:pt idx="0">
                  <c:v>21.242857142857144</c:v>
                </c:pt>
                <c:pt idx="1">
                  <c:v>22.619999999999997</c:v>
                </c:pt>
                <c:pt idx="2">
                  <c:v>22.919999999999998</c:v>
                </c:pt>
                <c:pt idx="3">
                  <c:v>21.403749999999999</c:v>
                </c:pt>
                <c:pt idx="4">
                  <c:v>21.403749999999999</c:v>
                </c:pt>
                <c:pt idx="5">
                  <c:v>21.528750000000002</c:v>
                </c:pt>
                <c:pt idx="6">
                  <c:v>21.528750000000002</c:v>
                </c:pt>
                <c:pt idx="7">
                  <c:v>21.528750000000002</c:v>
                </c:pt>
                <c:pt idx="8">
                  <c:v>20.85</c:v>
                </c:pt>
                <c:pt idx="9">
                  <c:v>20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69-41D4-A264-9586E5745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662671"/>
        <c:axId val="1"/>
      </c:lineChart>
      <c:dateAx>
        <c:axId val="151366267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24"/>
          <c:min val="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5.6705208951819209E-4"/>
              <c:y val="0.30525882651765301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3662671"/>
        <c:crosses val="autoZero"/>
        <c:crossBetween val="between"/>
        <c:majorUnit val="1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ука пшеничная первого сорта</a:t>
            </a:r>
          </a:p>
        </c:rich>
      </c:tx>
      <c:layout>
        <c:manualLayout>
          <c:xMode val="edge"/>
          <c:yMode val="edge"/>
          <c:x val="0.28116804708396714"/>
          <c:y val="9.186351706036743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948899778272688E-2"/>
          <c:y val="0.18908540278619015"/>
          <c:w val="0.89410633434257114"/>
          <c:h val="0.6932779556401603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608009960572734E-2"/>
                  <c:y val="-5.6776556776556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13-41E7-A402-42C7B3420895}"/>
                </c:ext>
              </c:extLst>
            </c:dLbl>
            <c:dLbl>
              <c:idx val="7"/>
              <c:layout>
                <c:manualLayout>
                  <c:x val="-3.6833367918655477E-2"/>
                  <c:y val="-0.108058608058608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13-41E7-A402-42C7B3420895}"/>
                </c:ext>
              </c:extLst>
            </c:dLbl>
            <c:dLbl>
              <c:idx val="8"/>
              <c:layout>
                <c:manualLayout>
                  <c:x val="-3.4758248599294612E-2"/>
                  <c:y val="-6.41025641025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13-41E7-A402-42C7B3420895}"/>
                </c:ext>
              </c:extLst>
            </c:dLbl>
            <c:dLbl>
              <c:idx val="9"/>
              <c:layout>
                <c:manualLayout>
                  <c:x val="-1.4779097829621266E-2"/>
                  <c:y val="-6.41025641025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13-41E7-A402-42C7B342089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82:$K$382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383:$K$383</c:f>
              <c:numCache>
                <c:formatCode>0.00</c:formatCode>
                <c:ptCount val="10"/>
                <c:pt idx="0">
                  <c:v>27.526666666666667</c:v>
                </c:pt>
                <c:pt idx="1">
                  <c:v>27.76</c:v>
                </c:pt>
                <c:pt idx="2">
                  <c:v>27.693333333333332</c:v>
                </c:pt>
                <c:pt idx="3">
                  <c:v>27.6933333333333</c:v>
                </c:pt>
                <c:pt idx="4">
                  <c:v>27.693333333333332</c:v>
                </c:pt>
                <c:pt idx="5">
                  <c:v>27.959999999999997</c:v>
                </c:pt>
                <c:pt idx="6">
                  <c:v>27.959999999999997</c:v>
                </c:pt>
                <c:pt idx="7">
                  <c:v>27.626666666666665</c:v>
                </c:pt>
                <c:pt idx="8">
                  <c:v>27.426666666666666</c:v>
                </c:pt>
                <c:pt idx="9">
                  <c:v>27.42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39-4CAE-A809-BA7E2659B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900399"/>
        <c:axId val="1"/>
      </c:lineChart>
      <c:dateAx>
        <c:axId val="1466900399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  <a:alpha val="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30"/>
          <c:min val="26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7.8495064647319558E-4"/>
              <c:y val="0.29713939603703382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  <a:alpha val="61000"/>
              </a:schemeClr>
            </a:solidFill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6900399"/>
        <c:crossesAt val="43831"/>
        <c:crossBetween val="between"/>
        <c:majorUnit val="1"/>
      </c:valAx>
      <c:spPr>
        <a:noFill/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ахар-песок </a:t>
            </a:r>
          </a:p>
        </c:rich>
      </c:tx>
      <c:layout>
        <c:manualLayout>
          <c:xMode val="edge"/>
          <c:yMode val="edge"/>
          <c:x val="0.41170367296119526"/>
          <c:y val="6.896551724137930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013135341896331E-2"/>
          <c:y val="0.16916861254412163"/>
          <c:w val="0.89591757037840702"/>
          <c:h val="0.71540374694542508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2683129279933595E-2"/>
                  <c:y val="-5.3448275862069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A7-4BB7-AFBF-6A04D013D815}"/>
                </c:ext>
              </c:extLst>
            </c:dLbl>
            <c:dLbl>
              <c:idx val="7"/>
              <c:layout>
                <c:manualLayout>
                  <c:x val="-3.2683129279933595E-2"/>
                  <c:y val="-6.7241379310344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A7-4BB7-AFBF-6A04D013D815}"/>
                </c:ext>
              </c:extLst>
            </c:dLbl>
            <c:dLbl>
              <c:idx val="8"/>
              <c:layout>
                <c:manualLayout>
                  <c:x val="-3.6833367918655324E-2"/>
                  <c:y val="-6.7241379310344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A7-4BB7-AFBF-6A04D013D81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46:$K$246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247:$K$247</c:f>
              <c:numCache>
                <c:formatCode>0.00</c:formatCode>
                <c:ptCount val="10"/>
                <c:pt idx="0">
                  <c:v>67.720312500000006</c:v>
                </c:pt>
                <c:pt idx="1">
                  <c:v>68.208571428571432</c:v>
                </c:pt>
                <c:pt idx="2">
                  <c:v>69.094583333333347</c:v>
                </c:pt>
                <c:pt idx="3">
                  <c:v>71.823273809523798</c:v>
                </c:pt>
                <c:pt idx="4">
                  <c:v>71.824166666666684</c:v>
                </c:pt>
                <c:pt idx="5">
                  <c:v>71.057944444444445</c:v>
                </c:pt>
                <c:pt idx="6">
                  <c:v>68.182976190476182</c:v>
                </c:pt>
                <c:pt idx="7">
                  <c:v>67.41988095238095</c:v>
                </c:pt>
                <c:pt idx="8">
                  <c:v>67.340611111111102</c:v>
                </c:pt>
                <c:pt idx="9">
                  <c:v>65.2886904761904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D0-4381-A390-E3185A398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296191"/>
        <c:axId val="1"/>
      </c:lineChart>
      <c:dateAx>
        <c:axId val="146629619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75"/>
          <c:min val="63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1894747333798462E-4"/>
              <c:y val="0.29307629649742056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6296191"/>
        <c:crossesAt val="43831"/>
        <c:crossBetween val="between"/>
        <c:majorUnit val="3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ермишель </a:t>
            </a:r>
          </a:p>
        </c:rich>
      </c:tx>
      <c:layout>
        <c:manualLayout>
          <c:xMode val="edge"/>
          <c:yMode val="edge"/>
          <c:x val="0.41696924738526797"/>
          <c:y val="1.48698884758364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014689230457523"/>
          <c:y val="0.18957468606387026"/>
          <c:w val="0.89126570840815478"/>
          <c:h val="0.6850592746538652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058725876737911E-2"/>
                  <c:y val="-8.7360594795539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92-401E-9BE5-0A0BDFC61C2B}"/>
                </c:ext>
              </c:extLst>
            </c:dLbl>
            <c:dLbl>
              <c:idx val="1"/>
              <c:layout>
                <c:manualLayout>
                  <c:x val="-4.0983606557377088E-2"/>
                  <c:y val="-8.7360594795539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92-401E-9BE5-0A0BDFC61C2B}"/>
                </c:ext>
              </c:extLst>
            </c:dLbl>
            <c:dLbl>
              <c:idx val="2"/>
              <c:layout>
                <c:manualLayout>
                  <c:x val="-3.8908487238016223E-2"/>
                  <c:y val="-8.7360594795539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92-401E-9BE5-0A0BDFC61C2B}"/>
                </c:ext>
              </c:extLst>
            </c:dLbl>
            <c:dLbl>
              <c:idx val="9"/>
              <c:layout>
                <c:manualLayout>
                  <c:x val="-1.3204621470458961E-2"/>
                  <c:y val="-9.4795539033457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92-401E-9BE5-0A0BDFC61C2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47:$K$347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348:$K$348</c:f>
              <c:numCache>
                <c:formatCode>0.00</c:formatCode>
                <c:ptCount val="10"/>
                <c:pt idx="0">
                  <c:v>61.509722222222223</c:v>
                </c:pt>
                <c:pt idx="1">
                  <c:v>66.326071428571424</c:v>
                </c:pt>
                <c:pt idx="2">
                  <c:v>66.505595238095239</c:v>
                </c:pt>
                <c:pt idx="3">
                  <c:v>68.981547619047618</c:v>
                </c:pt>
                <c:pt idx="4">
                  <c:v>68.389047619047616</c:v>
                </c:pt>
                <c:pt idx="5">
                  <c:v>64.717499999999987</c:v>
                </c:pt>
                <c:pt idx="6">
                  <c:v>64.466250000000002</c:v>
                </c:pt>
                <c:pt idx="7">
                  <c:v>64.591250000000002</c:v>
                </c:pt>
                <c:pt idx="8">
                  <c:v>68.615937500000001</c:v>
                </c:pt>
                <c:pt idx="9">
                  <c:v>59.282142857142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CC-4768-B13C-A972DF96B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658511"/>
        <c:axId val="1"/>
      </c:lineChart>
      <c:dateAx>
        <c:axId val="151365851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noFill/>
          <a:ln/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75"/>
          <c:min val="55"/>
        </c:scaling>
        <c:delete val="0"/>
        <c:axPos val="l"/>
        <c:majorGridlines>
          <c:spPr>
            <a:ln w="9525"/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 </a:t>
                </a:r>
              </a:p>
            </c:rich>
          </c:tx>
          <c:layout>
            <c:manualLayout>
              <c:xMode val="edge"/>
              <c:yMode val="edge"/>
              <c:x val="2.0236498244318338E-3"/>
              <c:y val="0.29230629628545507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3658511"/>
        <c:crossesAt val="43831"/>
        <c:crossBetween val="between"/>
        <c:majorUnit val="5"/>
        <c:minorUnit val="0.5"/>
      </c:valAx>
      <c:spPr>
        <a:noFill/>
        <a:ln>
          <a:solidFill>
            <a:schemeClr val="tx1">
              <a:tint val="75000"/>
              <a:shade val="95000"/>
              <a:satMod val="105000"/>
            </a:schemeClr>
          </a:solidFill>
        </a:ln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винина (кроме бескостного мяса)</a:t>
            </a:r>
          </a:p>
        </c:rich>
      </c:tx>
      <c:layout>
        <c:manualLayout>
          <c:xMode val="edge"/>
          <c:yMode val="edge"/>
          <c:x val="0.26443752011803673"/>
          <c:y val="1.5094339622641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89783225452106"/>
          <c:y val="0.19215748031496063"/>
          <c:w val="0.88202622026336308"/>
          <c:h val="0.67738107264893777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5.0321643494500932E-2"/>
                  <c:y val="-7.3584905660377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60-4523-9B1A-FE684304BE8E}"/>
                </c:ext>
              </c:extLst>
            </c:dLbl>
            <c:dLbl>
              <c:idx val="1"/>
              <c:layout>
                <c:manualLayout>
                  <c:x val="-5.862212077194439E-2"/>
                  <c:y val="-7.3584905660377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60-4523-9B1A-FE684304BE8E}"/>
                </c:ext>
              </c:extLst>
            </c:dLbl>
            <c:dLbl>
              <c:idx val="2"/>
              <c:layout>
                <c:manualLayout>
                  <c:x val="-3.3720688939614066E-2"/>
                  <c:y val="-5.849056603773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60-4523-9B1A-FE684304BE8E}"/>
                </c:ext>
              </c:extLst>
            </c:dLbl>
            <c:dLbl>
              <c:idx val="3"/>
              <c:layout>
                <c:manualLayout>
                  <c:x val="-3.3720688939614031E-2"/>
                  <c:y val="-7.3584905660377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60-4523-9B1A-FE684304BE8E}"/>
                </c:ext>
              </c:extLst>
            </c:dLbl>
            <c:dLbl>
              <c:idx val="4"/>
              <c:layout>
                <c:manualLayout>
                  <c:x val="-4.6171404855779211E-2"/>
                  <c:y val="-0.1264150943396227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60-4523-9B1A-FE684304BE8E}"/>
                </c:ext>
              </c:extLst>
            </c:dLbl>
            <c:dLbl>
              <c:idx val="5"/>
              <c:layout>
                <c:manualLayout>
                  <c:x val="-5.862212077194439E-2"/>
                  <c:y val="-7.3584905660377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60-4523-9B1A-FE684304BE8E}"/>
                </c:ext>
              </c:extLst>
            </c:dLbl>
            <c:dLbl>
              <c:idx val="9"/>
              <c:layout>
                <c:manualLayout>
                  <c:x val="-1.4268814551325042E-2"/>
                  <c:y val="-5.849056603773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60-4523-9B1A-FE684304BE8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68:$K$468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469:$K$469</c:f>
              <c:numCache>
                <c:formatCode>0.00</c:formatCode>
                <c:ptCount val="10"/>
                <c:pt idx="0">
                  <c:v>310.99166666666667</c:v>
                </c:pt>
                <c:pt idx="1">
                  <c:v>311.00694444444446</c:v>
                </c:pt>
                <c:pt idx="2">
                  <c:v>321.16785714285714</c:v>
                </c:pt>
                <c:pt idx="3">
                  <c:v>310.66388888888889</c:v>
                </c:pt>
                <c:pt idx="4">
                  <c:v>301.79666666666668</c:v>
                </c:pt>
                <c:pt idx="5">
                  <c:v>309.54666666666668</c:v>
                </c:pt>
                <c:pt idx="6">
                  <c:v>318.49333333333334</c:v>
                </c:pt>
                <c:pt idx="7">
                  <c:v>312.69333333333333</c:v>
                </c:pt>
                <c:pt idx="8">
                  <c:v>318.37083333333334</c:v>
                </c:pt>
                <c:pt idx="9">
                  <c:v>321.11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7E-4152-82F7-AC90BF4E2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658927"/>
        <c:axId val="1"/>
      </c:lineChart>
      <c:dateAx>
        <c:axId val="1513658927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325"/>
          <c:min val="3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5.079957451884188E-4"/>
              <c:y val="0.27008705987223297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3658927"/>
        <c:crossesAt val="43831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ранина (кроме бескостного мяса)</a:t>
            </a:r>
          </a:p>
        </c:rich>
      </c:tx>
      <c:layout>
        <c:manualLayout>
          <c:xMode val="edge"/>
          <c:yMode val="edge"/>
          <c:x val="0.26877474246852573"/>
          <c:y val="1.1325828989686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92571247819274"/>
          <c:y val="0.17501275368747921"/>
          <c:w val="0.88741609952988298"/>
          <c:h val="0.70780359321282027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9454806312769007E-2"/>
                  <c:y val="-6.1619718309859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14-42F9-B8DC-2DF3F2B452FF}"/>
                </c:ext>
              </c:extLst>
            </c:dLbl>
            <c:dLbl>
              <c:idx val="1"/>
              <c:layout>
                <c:manualLayout>
                  <c:x val="-4.7653207624513222E-2"/>
                  <c:y val="-8.9788732394366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14-42F9-B8DC-2DF3F2B452FF}"/>
                </c:ext>
              </c:extLst>
            </c:dLbl>
            <c:dLbl>
              <c:idx val="2"/>
              <c:layout>
                <c:manualLayout>
                  <c:x val="-4.7653207624513257E-2"/>
                  <c:y val="-0.103873239436619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14-42F9-B8DC-2DF3F2B452FF}"/>
                </c:ext>
              </c:extLst>
            </c:dLbl>
            <c:dLbl>
              <c:idx val="3"/>
              <c:layout>
                <c:manualLayout>
                  <c:x val="-4.7653207624513222E-2"/>
                  <c:y val="-0.103873239436619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14-42F9-B8DC-2DF3F2B452FF}"/>
                </c:ext>
              </c:extLst>
            </c:dLbl>
            <c:dLbl>
              <c:idx val="4"/>
              <c:layout>
                <c:manualLayout>
                  <c:x val="-6.4050010248001638E-2"/>
                  <c:y val="-7.5704225352112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14-42F9-B8DC-2DF3F2B452FF}"/>
                </c:ext>
              </c:extLst>
            </c:dLbl>
            <c:dLbl>
              <c:idx val="8"/>
              <c:layout>
                <c:manualLayout>
                  <c:x val="-4.1504406640705212E-2"/>
                  <c:y val="-0.110915492957746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14-42F9-B8DC-2DF3F2B452FF}"/>
                </c:ext>
              </c:extLst>
            </c:dLbl>
            <c:dLbl>
              <c:idx val="9"/>
              <c:layout>
                <c:manualLayout>
                  <c:x val="-1.3648562939675582E-2"/>
                  <c:y val="-0.110915492957746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14-42F9-B8DC-2DF3F2B452F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86:$K$486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487:$K$487</c:f>
              <c:numCache>
                <c:formatCode>0.00</c:formatCode>
                <c:ptCount val="10"/>
                <c:pt idx="0">
                  <c:v>684.29</c:v>
                </c:pt>
                <c:pt idx="1">
                  <c:v>660.36249999999995</c:v>
                </c:pt>
                <c:pt idx="2">
                  <c:v>628.48749999999995</c:v>
                </c:pt>
                <c:pt idx="3">
                  <c:v>647.86249999999995</c:v>
                </c:pt>
                <c:pt idx="4">
                  <c:v>656.83333333333337</c:v>
                </c:pt>
                <c:pt idx="5">
                  <c:v>715</c:v>
                </c:pt>
                <c:pt idx="6">
                  <c:v>715</c:v>
                </c:pt>
                <c:pt idx="7">
                  <c:v>715</c:v>
                </c:pt>
                <c:pt idx="8">
                  <c:v>667.5</c:v>
                </c:pt>
                <c:pt idx="9">
                  <c:v>687.774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0-4EFC-A365-A04E9C21C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4436383"/>
        <c:axId val="1"/>
      </c:lineChart>
      <c:dateAx>
        <c:axId val="151443638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740"/>
          <c:min val="6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8.0854312149288368E-4"/>
              <c:y val="0.28775756903626482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436383"/>
        <c:crosses val="autoZero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уры (кроме куриных окорочков)</a:t>
            </a:r>
          </a:p>
        </c:rich>
      </c:tx>
      <c:layout>
        <c:manualLayout>
          <c:xMode val="edge"/>
          <c:yMode val="edge"/>
          <c:x val="0.26896650888134727"/>
          <c:y val="1.37931034482758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21567515722705"/>
          <c:y val="0.17669128427912029"/>
          <c:w val="0.88412599078777743"/>
          <c:h val="0.71155633994026601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8246524175140089E-2"/>
                  <c:y val="-7.4137931034482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B9-488D-8DB9-8AC9AD65477F}"/>
                </c:ext>
              </c:extLst>
            </c:dLbl>
            <c:dLbl>
              <c:idx val="3"/>
              <c:layout>
                <c:manualLayout>
                  <c:x val="-4.2021166217057482E-2"/>
                  <c:y val="-6.7241379310344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B9-488D-8DB9-8AC9AD65477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04:$K$504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505:$K$505</c:f>
              <c:numCache>
                <c:formatCode>0.00</c:formatCode>
                <c:ptCount val="10"/>
                <c:pt idx="0">
                  <c:v>174.38</c:v>
                </c:pt>
                <c:pt idx="1">
                  <c:v>182.89666666666668</c:v>
                </c:pt>
                <c:pt idx="2">
                  <c:v>182.625</c:v>
                </c:pt>
                <c:pt idx="3">
                  <c:v>185.05555555555557</c:v>
                </c:pt>
                <c:pt idx="4">
                  <c:v>179.97222222222226</c:v>
                </c:pt>
                <c:pt idx="5">
                  <c:v>182.13888888888891</c:v>
                </c:pt>
                <c:pt idx="6">
                  <c:v>186.81944444444443</c:v>
                </c:pt>
                <c:pt idx="7">
                  <c:v>193.29166666666666</c:v>
                </c:pt>
                <c:pt idx="8">
                  <c:v>191.32500000000002</c:v>
                </c:pt>
                <c:pt idx="9">
                  <c:v>191.50357142857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C3-4B3E-9C75-DADD35FA6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4438463"/>
        <c:axId val="1"/>
      </c:lineChart>
      <c:dateAx>
        <c:axId val="151443846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210"/>
          <c:min val="1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222153777779226E-4"/>
              <c:y val="0.29807439587292966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438463"/>
        <c:crossesAt val="43831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Чай чёрный байховый (листовой)</a:t>
            </a:r>
          </a:p>
        </c:rich>
      </c:tx>
      <c:layout>
        <c:manualLayout>
          <c:xMode val="edge"/>
          <c:yMode val="edge"/>
          <c:x val="0.27955638840339464"/>
          <c:y val="1.38163909286620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58916213068542"/>
          <c:y val="0.19114453389955469"/>
          <c:w val="0.88424001087652671"/>
          <c:h val="0.68275443097702693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5.6688163095485751E-2"/>
                  <c:y val="-0.1179775280898876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45-49D8-BAB0-E07F77A827FF}"/>
                </c:ext>
              </c:extLst>
            </c:dLbl>
            <c:dLbl>
              <c:idx val="1"/>
              <c:layout>
                <c:manualLayout>
                  <c:x val="-4.8366964842937385E-2"/>
                  <c:y val="-0.1104868913857678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45-49D8-BAB0-E07F77A827FF}"/>
                </c:ext>
              </c:extLst>
            </c:dLbl>
            <c:dLbl>
              <c:idx val="2"/>
              <c:layout>
                <c:manualLayout>
                  <c:x val="-4.8366964842937385E-2"/>
                  <c:y val="-0.1329588014981272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45-49D8-BAB0-E07F77A827FF}"/>
                </c:ext>
              </c:extLst>
            </c:dLbl>
            <c:dLbl>
              <c:idx val="4"/>
              <c:layout>
                <c:manualLayout>
                  <c:x val="-4.4206365716663198E-2"/>
                  <c:y val="-0.110486891385767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45-49D8-BAB0-E07F77A827FF}"/>
                </c:ext>
              </c:extLst>
            </c:dLbl>
            <c:dLbl>
              <c:idx val="5"/>
              <c:layout>
                <c:manualLayout>
                  <c:x val="-5.6386110151042855E-2"/>
                  <c:y val="-8.30210268660238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AA-4865-8946-F66AA11C901A}"/>
                </c:ext>
              </c:extLst>
            </c:dLbl>
            <c:dLbl>
              <c:idx val="6"/>
              <c:layout>
                <c:manualLayout>
                  <c:x val="-4.6286665279800368E-2"/>
                  <c:y val="-0.1179775280898876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45-49D8-BAB0-E07F77A827FF}"/>
                </c:ext>
              </c:extLst>
            </c:dLbl>
            <c:dLbl>
              <c:idx val="7"/>
              <c:layout>
                <c:manualLayout>
                  <c:x val="-4.6286665279800292E-2"/>
                  <c:y val="-0.1179775280898876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45-49D8-BAB0-E07F77A827FF}"/>
                </c:ext>
              </c:extLst>
            </c:dLbl>
            <c:dLbl>
              <c:idx val="8"/>
              <c:layout>
                <c:manualLayout>
                  <c:x val="-3.7965467027251926E-2"/>
                  <c:y val="-5.8052434456928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45-49D8-BAB0-E07F77A827FF}"/>
                </c:ext>
              </c:extLst>
            </c:dLbl>
            <c:dLbl>
              <c:idx val="9"/>
              <c:layout>
                <c:manualLayout>
                  <c:x val="-1.1296845643410446E-2"/>
                  <c:y val="-5.8052434456928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45-49D8-BAB0-E07F77A827F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77:$K$277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278:$K$278</c:f>
              <c:numCache>
                <c:formatCode>0.00</c:formatCode>
                <c:ptCount val="10"/>
                <c:pt idx="0">
                  <c:v>453.61416666666668</c:v>
                </c:pt>
                <c:pt idx="1">
                  <c:v>494.42722222222216</c:v>
                </c:pt>
                <c:pt idx="2">
                  <c:v>472.20222222222219</c:v>
                </c:pt>
                <c:pt idx="3">
                  <c:v>519.57513888888889</c:v>
                </c:pt>
                <c:pt idx="4">
                  <c:v>515.10321428571422</c:v>
                </c:pt>
                <c:pt idx="5">
                  <c:v>499.13833333333332</c:v>
                </c:pt>
                <c:pt idx="6">
                  <c:v>534.28928571428571</c:v>
                </c:pt>
                <c:pt idx="7">
                  <c:v>531.71785714285716</c:v>
                </c:pt>
                <c:pt idx="8">
                  <c:v>509.94321428571436</c:v>
                </c:pt>
                <c:pt idx="9">
                  <c:v>507.15452380952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AA-4865-8946-F66AA11C9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660175"/>
        <c:axId val="1"/>
      </c:lineChart>
      <c:dateAx>
        <c:axId val="151366017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565"/>
          <c:min val="44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1.3906884481129013E-4"/>
              <c:y val="0.2771181692176119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3660175"/>
        <c:crossesAt val="43831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Яйцо куриное столовое 2 категории</a:t>
            </a:r>
          </a:p>
        </c:rich>
      </c:tx>
      <c:layout>
        <c:manualLayout>
          <c:xMode val="edge"/>
          <c:yMode val="edge"/>
          <c:x val="0.26572883255747837"/>
          <c:y val="1.292740046838407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745180249439146"/>
          <c:y val="0.12894982389496396"/>
          <c:w val="0.88375181572940442"/>
          <c:h val="0.78811152704272625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3.6833367918655359E-2"/>
                  <c:y val="-5.0351288056206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E-4B7B-B48F-01157D954E26}"/>
                </c:ext>
              </c:extLst>
            </c:dLbl>
            <c:dLbl>
              <c:idx val="6"/>
              <c:layout>
                <c:manualLayout>
                  <c:x val="-3.4758248599294383E-2"/>
                  <c:y val="-3.6299765807962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1E-4B7B-B48F-01157D954E2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29:$K$229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230:$K$230</c:f>
              <c:numCache>
                <c:formatCode>0.00</c:formatCode>
                <c:ptCount val="10"/>
                <c:pt idx="0">
                  <c:v>87.674999999999997</c:v>
                </c:pt>
                <c:pt idx="1">
                  <c:v>74.587500000000006</c:v>
                </c:pt>
                <c:pt idx="2">
                  <c:v>68.362499999999997</c:v>
                </c:pt>
                <c:pt idx="3">
                  <c:v>62.8125</c:v>
                </c:pt>
                <c:pt idx="4">
                  <c:v>51.571428571428569</c:v>
                </c:pt>
                <c:pt idx="5">
                  <c:v>47.25</c:v>
                </c:pt>
                <c:pt idx="6">
                  <c:v>45.916666666666664</c:v>
                </c:pt>
                <c:pt idx="7">
                  <c:v>47.300000000000004</c:v>
                </c:pt>
                <c:pt idx="8">
                  <c:v>48.233333333333327</c:v>
                </c:pt>
                <c:pt idx="9">
                  <c:v>51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23-4DAB-A5C6-CA67625A1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657679"/>
        <c:axId val="1"/>
      </c:lineChart>
      <c:dateAx>
        <c:axId val="1513657679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00"/>
          <c:min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дес. с НДС</a:t>
                </a:r>
              </a:p>
            </c:rich>
          </c:tx>
          <c:layout>
            <c:manualLayout>
              <c:xMode val="edge"/>
              <c:yMode val="edge"/>
              <c:x val="3.1437240712207102E-4"/>
              <c:y val="0.3568260524811448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3657679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ука пшеничная высшего сорта </a:t>
            </a:r>
          </a:p>
        </c:rich>
      </c:tx>
      <c:layout>
        <c:manualLayout>
          <c:xMode val="edge"/>
          <c:yMode val="edge"/>
          <c:x val="0.2771787527389124"/>
          <c:y val="7.5471698113207548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749557607436463E-2"/>
          <c:y val="0.18384133115436041"/>
          <c:w val="0.89320668025025607"/>
          <c:h val="0.6842169068489080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908487238016189E-2"/>
                  <c:y val="-6.6037735849056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6F-4F72-B2F6-415C9CC93129}"/>
                </c:ext>
              </c:extLst>
            </c:dLbl>
            <c:dLbl>
              <c:idx val="1"/>
              <c:layout>
                <c:manualLayout>
                  <c:x val="-3.4758248599294495E-2"/>
                  <c:y val="-6.6037735849056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6F-4F72-B2F6-415C9CC93129}"/>
                </c:ext>
              </c:extLst>
            </c:dLbl>
            <c:dLbl>
              <c:idx val="4"/>
              <c:layout>
                <c:manualLayout>
                  <c:x val="-4.3058725876737911E-2"/>
                  <c:y val="-9.6226415094339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6F-4F72-B2F6-415C9CC9312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65:$K$365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366:$K$366</c:f>
              <c:numCache>
                <c:formatCode>0.00</c:formatCode>
                <c:ptCount val="10"/>
                <c:pt idx="0">
                  <c:v>29.031666666666666</c:v>
                </c:pt>
                <c:pt idx="1">
                  <c:v>29.333333333333332</c:v>
                </c:pt>
                <c:pt idx="2">
                  <c:v>29.666666666666668</c:v>
                </c:pt>
                <c:pt idx="3">
                  <c:v>29.919999999999998</c:v>
                </c:pt>
                <c:pt idx="4">
                  <c:v>30.12</c:v>
                </c:pt>
                <c:pt idx="5">
                  <c:v>31.086666666666662</c:v>
                </c:pt>
                <c:pt idx="6">
                  <c:v>31.086666666666662</c:v>
                </c:pt>
                <c:pt idx="7">
                  <c:v>30.106666666666669</c:v>
                </c:pt>
                <c:pt idx="8">
                  <c:v>29.975000000000005</c:v>
                </c:pt>
                <c:pt idx="9">
                  <c:v>29.975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FA-4C45-8D88-272808FC5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215007"/>
        <c:axId val="1"/>
      </c:lineChart>
      <c:dateAx>
        <c:axId val="1515215007"/>
        <c:scaling>
          <c:orientation val="minMax"/>
          <c:min val="4565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33"/>
          <c:min val="28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1.0498143013302015E-3"/>
              <c:y val="0.26990105482097759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5215007"/>
        <c:crosses val="autoZero"/>
        <c:crossBetween val="between"/>
        <c:majorUnit val="1"/>
      </c:valAx>
      <c:spPr>
        <a:noFill/>
        <a:ln>
          <a:solidFill>
            <a:schemeClr val="tx1">
              <a:lumMod val="50000"/>
              <a:lumOff val="50000"/>
              <a:alpha val="99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локо питьевое 2,5% жирности пастеризованное в</a:t>
            </a:r>
            <a:r>
              <a:rPr lang="en-US"/>
              <a:t> </a:t>
            </a:r>
            <a:r>
              <a:rPr lang="ru-RU"/>
              <a:t>полиэтиленовом пакете</a:t>
            </a:r>
          </a:p>
        </c:rich>
      </c:tx>
      <c:layout>
        <c:manualLayout>
          <c:xMode val="edge"/>
          <c:yMode val="edge"/>
          <c:x val="0.16741948291948047"/>
          <c:y val="8.053121880891649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003637177641656E-2"/>
          <c:y val="0.27225684817566814"/>
          <c:w val="0.89515696562001146"/>
          <c:h val="0.60879283575468546"/>
        </c:manualLayout>
      </c:layout>
      <c:lineChart>
        <c:grouping val="standard"/>
        <c:varyColors val="0"/>
        <c:ser>
          <c:idx val="0"/>
          <c:order val="0"/>
          <c:dLbls>
            <c:dLbl>
              <c:idx val="2"/>
              <c:layout>
                <c:manualLayout>
                  <c:x val="-3.8908487238016189E-2"/>
                  <c:y val="-0.1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98-401E-BA03-D8896368BD90}"/>
                </c:ext>
              </c:extLst>
            </c:dLbl>
            <c:dLbl>
              <c:idx val="6"/>
              <c:layout>
                <c:manualLayout>
                  <c:x val="-3.2683129279933672E-2"/>
                  <c:y val="-6.1619718309859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98-401E-BA03-D8896368BD90}"/>
                </c:ext>
              </c:extLst>
            </c:dLbl>
            <c:dLbl>
              <c:idx val="8"/>
              <c:layout>
                <c:manualLayout>
                  <c:x val="-4.5133845196098775E-2"/>
                  <c:y val="-0.110915492957746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98-401E-BA03-D8896368BD9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:$K$4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5:$K$5</c:f>
              <c:numCache>
                <c:formatCode>0.00</c:formatCode>
                <c:ptCount val="10"/>
                <c:pt idx="0">
                  <c:v>69.748636363636379</c:v>
                </c:pt>
                <c:pt idx="1">
                  <c:v>69.680303030303037</c:v>
                </c:pt>
                <c:pt idx="2">
                  <c:v>70.953333333333333</c:v>
                </c:pt>
                <c:pt idx="3">
                  <c:v>71.470151515151528</c:v>
                </c:pt>
                <c:pt idx="4">
                  <c:v>71.656818181818196</c:v>
                </c:pt>
                <c:pt idx="5">
                  <c:v>71.656818181818196</c:v>
                </c:pt>
                <c:pt idx="6">
                  <c:v>72.795151515151517</c:v>
                </c:pt>
                <c:pt idx="7">
                  <c:v>72.073333333333323</c:v>
                </c:pt>
                <c:pt idx="8">
                  <c:v>73.051818181818192</c:v>
                </c:pt>
                <c:pt idx="9">
                  <c:v>73.804545454545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8E-4357-BA4D-58DEA42D7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866623"/>
        <c:axId val="1"/>
      </c:lineChart>
      <c:dateAx>
        <c:axId val="1459866623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76"/>
          <c:min val="68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 с НДС</a:t>
                </a:r>
              </a:p>
            </c:rich>
          </c:tx>
          <c:layout>
            <c:manualLayout>
              <c:xMode val="edge"/>
              <c:yMode val="edge"/>
              <c:x val="1.0641930808659294E-3"/>
              <c:y val="0.3622324498170123"/>
            </c:manualLayout>
          </c:layout>
          <c:overlay val="0"/>
        </c:title>
        <c:numFmt formatCode="0.00" sourceLinked="1"/>
        <c:majorTickMark val="in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59866623"/>
        <c:crosses val="autoZero"/>
        <c:crossBetween val="between"/>
        <c:majorUnit val="2"/>
        <c:minorUnit val="0.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ефир 2,5% жирности в полиэтиленовом пакете</a:t>
            </a:r>
          </a:p>
        </c:rich>
      </c:tx>
      <c:layout>
        <c:manualLayout>
          <c:xMode val="edge"/>
          <c:yMode val="edge"/>
          <c:x val="0.17870175960314572"/>
          <c:y val="1.064900163930020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9559323086274312E-2"/>
          <c:y val="0.18049716481685524"/>
          <c:w val="0.89165883731227935"/>
          <c:h val="0.70380801375937219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0983606557377046E-2"/>
                  <c:y val="-0.107508532423208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37-4DA2-9F24-08E1980D8EE0}"/>
                </c:ext>
              </c:extLst>
            </c:dLbl>
            <c:dLbl>
              <c:idx val="1"/>
              <c:layout>
                <c:manualLayout>
                  <c:x val="-4.0983606557377046E-2"/>
                  <c:y val="-0.107508532423208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37-4DA2-9F24-08E1980D8EE0}"/>
                </c:ext>
              </c:extLst>
            </c:dLbl>
            <c:dLbl>
              <c:idx val="2"/>
              <c:layout>
                <c:manualLayout>
                  <c:x val="-4.3058725876737911E-2"/>
                  <c:y val="-0.107508532423208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37-4DA2-9F24-08E1980D8EE0}"/>
                </c:ext>
              </c:extLst>
            </c:dLbl>
            <c:dLbl>
              <c:idx val="7"/>
              <c:layout>
                <c:manualLayout>
                  <c:x val="-4.7208964515459792E-2"/>
                  <c:y val="-8.0204778156996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37-4DA2-9F24-08E1980D8EE0}"/>
                </c:ext>
              </c:extLst>
            </c:dLbl>
            <c:dLbl>
              <c:idx val="8"/>
              <c:layout>
                <c:manualLayout>
                  <c:x val="-3.8908487238016189E-2"/>
                  <c:y val="-7.3378839590443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37-4DA2-9F24-08E1980D8EE0}"/>
                </c:ext>
              </c:extLst>
            </c:dLbl>
            <c:dLbl>
              <c:idx val="9"/>
              <c:layout>
                <c:manualLayout>
                  <c:x val="-2.3794265808079241E-2"/>
                  <c:y val="-7.3378839590443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37-4DA2-9F24-08E1980D8EE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70:$K$70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71:$K$71</c:f>
              <c:numCache>
                <c:formatCode>0.00</c:formatCode>
                <c:ptCount val="10"/>
                <c:pt idx="0">
                  <c:v>75.510000000000005</c:v>
                </c:pt>
                <c:pt idx="1">
                  <c:v>75.534999999999997</c:v>
                </c:pt>
                <c:pt idx="2">
                  <c:v>76.493888888888875</c:v>
                </c:pt>
                <c:pt idx="3">
                  <c:v>76.743888888888875</c:v>
                </c:pt>
                <c:pt idx="4">
                  <c:v>77.134999999999991</c:v>
                </c:pt>
                <c:pt idx="5">
                  <c:v>77.134999999999991</c:v>
                </c:pt>
                <c:pt idx="6">
                  <c:v>77.134999999999991</c:v>
                </c:pt>
                <c:pt idx="7">
                  <c:v>76.183888888888887</c:v>
                </c:pt>
                <c:pt idx="8">
                  <c:v>78.326999999999998</c:v>
                </c:pt>
                <c:pt idx="9">
                  <c:v>78.326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DC-4BF4-92AC-00806B0CC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862463"/>
        <c:axId val="1"/>
      </c:lineChart>
      <c:dateAx>
        <c:axId val="145986246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80"/>
          <c:min val="7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 с НДС</a:t>
                </a:r>
              </a:p>
            </c:rich>
          </c:tx>
          <c:layout>
            <c:manualLayout>
              <c:xMode val="edge"/>
              <c:yMode val="edge"/>
              <c:x val="1.5994758281278338E-3"/>
              <c:y val="0.32104592727956788"/>
            </c:manualLayout>
          </c:layout>
          <c:overlay val="0"/>
        </c:title>
        <c:numFmt formatCode="0.00" sourceLinked="1"/>
        <c:majorTickMark val="in"/>
        <c:minorTickMark val="none"/>
        <c:tickLblPos val="low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59862463"/>
        <c:crosses val="autoZero"/>
        <c:crossBetween val="between"/>
        <c:majorUnit val="1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Сметана 20% жирности в полиэтиленовом пакете, 500 гр</a:t>
            </a:r>
          </a:p>
        </c:rich>
      </c:tx>
      <c:layout>
        <c:manualLayout>
          <c:xMode val="edge"/>
          <c:yMode val="edge"/>
          <c:x val="0.12993367787939145"/>
          <c:y val="8.51225672262665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63821520131109"/>
          <c:y val="0.1948928836725598"/>
          <c:w val="0.88228501682153815"/>
          <c:h val="0.68331837765562342"/>
        </c:manualLayout>
      </c:layout>
      <c:lineChart>
        <c:grouping val="standard"/>
        <c:varyColors val="0"/>
        <c:ser>
          <c:idx val="0"/>
          <c:order val="0"/>
          <c:dLbls>
            <c:dLbl>
              <c:idx val="3"/>
              <c:layout>
                <c:manualLayout>
                  <c:x val="-4.6171404855779211E-2"/>
                  <c:y val="-8.1132075471698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BE-4583-A801-6E28C1587E16}"/>
                </c:ext>
              </c:extLst>
            </c:dLbl>
            <c:dLbl>
              <c:idx val="4"/>
              <c:layout>
                <c:manualLayout>
                  <c:x val="-4.8246524175140068E-2"/>
                  <c:y val="-7.3584905660377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BE-4583-A801-6E28C1587E16}"/>
                </c:ext>
              </c:extLst>
            </c:dLbl>
            <c:dLbl>
              <c:idx val="5"/>
              <c:layout>
                <c:manualLayout>
                  <c:x val="-4.8246524175140144E-2"/>
                  <c:y val="-7.3584905660377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BE-4583-A801-6E28C1587E16}"/>
                </c:ext>
              </c:extLst>
            </c:dLbl>
            <c:dLbl>
              <c:idx val="6"/>
              <c:layout>
                <c:manualLayout>
                  <c:x val="-4.8246524175139992E-2"/>
                  <c:y val="-8.1132075471698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BE-4583-A801-6E28C1587E1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04:$K$104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105:$K$105</c:f>
              <c:numCache>
                <c:formatCode>0.00</c:formatCode>
                <c:ptCount val="10"/>
                <c:pt idx="0">
                  <c:v>135.66749999999999</c:v>
                </c:pt>
                <c:pt idx="1">
                  <c:v>135.66749999999999</c:v>
                </c:pt>
                <c:pt idx="2">
                  <c:v>140.14083333333332</c:v>
                </c:pt>
                <c:pt idx="3">
                  <c:v>141.35555555555555</c:v>
                </c:pt>
                <c:pt idx="4">
                  <c:v>142.04481481481483</c:v>
                </c:pt>
                <c:pt idx="5">
                  <c:v>142.04481481481483</c:v>
                </c:pt>
                <c:pt idx="6">
                  <c:v>142.04481481481483</c:v>
                </c:pt>
                <c:pt idx="7">
                  <c:v>140.36481481481485</c:v>
                </c:pt>
                <c:pt idx="8">
                  <c:v>143.1964814814815</c:v>
                </c:pt>
                <c:pt idx="9">
                  <c:v>143.23351851851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5C-444B-92D2-9321A5636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864959"/>
        <c:axId val="1"/>
      </c:lineChart>
      <c:dateAx>
        <c:axId val="1459864959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50"/>
          <c:min val="13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пак. с НДС</a:t>
                </a:r>
              </a:p>
            </c:rich>
          </c:tx>
          <c:layout>
            <c:manualLayout>
              <c:xMode val="edge"/>
              <c:yMode val="edge"/>
              <c:x val="1.6535596466088142E-3"/>
              <c:y val="0.26514514930916655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59864959"/>
        <c:crosses val="autoZero"/>
        <c:crossBetween val="between"/>
        <c:majorUnit val="5"/>
        <c:minorUnit val="0.30000000000000004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Творог обезжиренный, весовой</a:t>
            </a:r>
          </a:p>
        </c:rich>
      </c:tx>
      <c:layout>
        <c:manualLayout>
          <c:xMode val="edge"/>
          <c:yMode val="edge"/>
          <c:x val="0.2895516925294071"/>
          <c:y val="1.5094339622641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60688580144539"/>
          <c:y val="0.18909820234734809"/>
          <c:w val="0.88700011274270318"/>
          <c:h val="0.68211855593522508"/>
        </c:manualLayout>
      </c:layout>
      <c:lineChart>
        <c:grouping val="standard"/>
        <c:varyColors val="0"/>
        <c:ser>
          <c:idx val="0"/>
          <c:order val="0"/>
          <c:dLbls>
            <c:dLbl>
              <c:idx val="2"/>
              <c:layout>
                <c:manualLayout>
                  <c:x val="-5.2396762813861797E-2"/>
                  <c:y val="-6.6037735849056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AE-4857-9923-D1A0A9286C3C}"/>
                </c:ext>
              </c:extLst>
            </c:dLbl>
            <c:dLbl>
              <c:idx val="3"/>
              <c:layout>
                <c:manualLayout>
                  <c:x val="-4.8246524175140068E-2"/>
                  <c:y val="-6.6037735849056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AE-4857-9923-D1A0A9286C3C}"/>
                </c:ext>
              </c:extLst>
            </c:dLbl>
            <c:dLbl>
              <c:idx val="4"/>
              <c:layout>
                <c:manualLayout>
                  <c:x val="-4.2667670470186096E-2"/>
                  <c:y val="-7.88964380591447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61-44D1-AC6C-90155D1281A4}"/>
                </c:ext>
              </c:extLst>
            </c:dLbl>
            <c:dLbl>
              <c:idx val="5"/>
              <c:layout>
                <c:manualLayout>
                  <c:x val="-4.3627504644509263E-2"/>
                  <c:y val="-7.68165205764373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61-44D1-AC6C-90155D1281A4}"/>
                </c:ext>
              </c:extLst>
            </c:dLbl>
            <c:dLbl>
              <c:idx val="7"/>
              <c:layout>
                <c:manualLayout>
                  <c:x val="-4.4096285536418346E-2"/>
                  <c:y val="-5.849056603773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AE-4857-9923-D1A0A9286C3C}"/>
                </c:ext>
              </c:extLst>
            </c:dLbl>
            <c:dLbl>
              <c:idx val="8"/>
              <c:layout>
                <c:manualLayout>
                  <c:x val="-4.6171404855779356E-2"/>
                  <c:y val="-5.8490566037735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AE-4857-9923-D1A0A9286C3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22:$K$122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123:$K$123</c:f>
              <c:numCache>
                <c:formatCode>0.00</c:formatCode>
                <c:ptCount val="10"/>
                <c:pt idx="0">
                  <c:v>330.15291666666667</c:v>
                </c:pt>
                <c:pt idx="1">
                  <c:v>326.25625000000002</c:v>
                </c:pt>
                <c:pt idx="2">
                  <c:v>320.04000000000002</c:v>
                </c:pt>
                <c:pt idx="3">
                  <c:v>334.38249999999999</c:v>
                </c:pt>
                <c:pt idx="4">
                  <c:v>346.64400000000001</c:v>
                </c:pt>
                <c:pt idx="5">
                  <c:v>359.2833333333333</c:v>
                </c:pt>
                <c:pt idx="6">
                  <c:v>370.12714285714293</c:v>
                </c:pt>
                <c:pt idx="7">
                  <c:v>365.41285714285721</c:v>
                </c:pt>
                <c:pt idx="8">
                  <c:v>365.71714285714285</c:v>
                </c:pt>
                <c:pt idx="9">
                  <c:v>370.891428571428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61-44D1-AC6C-90155D128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291615"/>
        <c:axId val="1"/>
      </c:lineChart>
      <c:dateAx>
        <c:axId val="146629161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390"/>
          <c:min val="3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4.7923818611696184E-4"/>
              <c:y val="0.27699539444361904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6291615"/>
        <c:crosses val="autoZero"/>
        <c:crossBetween val="between"/>
        <c:majorUnit val="15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Творог обезжиренный фасованный</a:t>
            </a:r>
          </a:p>
        </c:rich>
      </c:tx>
      <c:layout>
        <c:manualLayout>
          <c:xMode val="edge"/>
          <c:yMode val="edge"/>
          <c:x val="0.26536217367931725"/>
          <c:y val="6.4659886264216947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029999362758635"/>
          <c:y val="0.17475010936132984"/>
          <c:w val="0.89154021238110959"/>
          <c:h val="0.71309164479440068"/>
        </c:manualLayout>
      </c:layout>
      <c:lineChart>
        <c:grouping val="standard"/>
        <c:varyColors val="0"/>
        <c:ser>
          <c:idx val="0"/>
          <c:order val="0"/>
          <c:dLbls>
            <c:dLbl>
              <c:idx val="3"/>
              <c:layout>
                <c:manualLayout>
                  <c:x val="-3.8908487238016189E-2"/>
                  <c:y val="-7.4652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75-4E39-8BC6-DB6B74D2F454}"/>
                </c:ext>
              </c:extLst>
            </c:dLbl>
            <c:dLbl>
              <c:idx val="4"/>
              <c:layout>
                <c:manualLayout>
                  <c:x val="-3.8908487238016265E-2"/>
                  <c:y val="-6.0763888888888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75-4E39-8BC6-DB6B74D2F454}"/>
                </c:ext>
              </c:extLst>
            </c:dLbl>
            <c:dLbl>
              <c:idx val="5"/>
              <c:layout>
                <c:manualLayout>
                  <c:x val="-4.3058725876737911E-2"/>
                  <c:y val="-6.7708333333333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75-4E39-8BC6-DB6B74D2F454}"/>
                </c:ext>
              </c:extLst>
            </c:dLbl>
            <c:dLbl>
              <c:idx val="6"/>
              <c:layout>
                <c:manualLayout>
                  <c:x val="-4.3058725876737911E-2"/>
                  <c:y val="-7.4652777777777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75-4E39-8BC6-DB6B74D2F454}"/>
                </c:ext>
              </c:extLst>
            </c:dLbl>
            <c:dLbl>
              <c:idx val="8"/>
              <c:layout>
                <c:manualLayout>
                  <c:x val="-3.6833367918655324E-2"/>
                  <c:y val="-5.381944444444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75-4E39-8BC6-DB6B74D2F45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39:$K$139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140:$K$140</c:f>
              <c:numCache>
                <c:formatCode>0.00</c:formatCode>
                <c:ptCount val="10"/>
                <c:pt idx="0">
                  <c:v>73.067142857142855</c:v>
                </c:pt>
                <c:pt idx="1">
                  <c:v>73.067142857142855</c:v>
                </c:pt>
                <c:pt idx="2">
                  <c:v>75.695714285714288</c:v>
                </c:pt>
                <c:pt idx="3">
                  <c:v>73.581428571428575</c:v>
                </c:pt>
                <c:pt idx="4">
                  <c:v>74.084285714285713</c:v>
                </c:pt>
                <c:pt idx="5">
                  <c:v>74.084285714285713</c:v>
                </c:pt>
                <c:pt idx="6">
                  <c:v>76.581666666666663</c:v>
                </c:pt>
                <c:pt idx="7">
                  <c:v>75.265000000000001</c:v>
                </c:pt>
                <c:pt idx="8">
                  <c:v>77.331666666666678</c:v>
                </c:pt>
                <c:pt idx="9">
                  <c:v>78.941428571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2E-4FEC-BDFA-56EA12AD5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292031"/>
        <c:axId val="1"/>
      </c:lineChart>
      <c:dateAx>
        <c:axId val="146629203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85"/>
          <c:min val="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пач. с НДС</a:t>
                </a:r>
              </a:p>
            </c:rich>
          </c:tx>
          <c:layout>
            <c:manualLayout>
              <c:xMode val="edge"/>
              <c:yMode val="edge"/>
              <c:x val="1.1970333963494239E-3"/>
              <c:y val="0.26526301399825025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6292031"/>
        <c:crossesAt val="0"/>
        <c:crossBetween val="between"/>
        <c:majorUnit val="3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метана 20% жирности, весовая</a:t>
            </a:r>
          </a:p>
        </c:rich>
      </c:tx>
      <c:layout>
        <c:manualLayout>
          <c:xMode val="edge"/>
          <c:yMode val="edge"/>
          <c:x val="0.2893980900356109"/>
          <c:y val="5.644938712557835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1089338982142596"/>
          <c:y val="0.16987688394620773"/>
          <c:w val="0.88159503623606117"/>
          <c:h val="0.71002029385502075"/>
        </c:manualLayout>
      </c:layout>
      <c:lineChart>
        <c:grouping val="standard"/>
        <c:varyColors val="0"/>
        <c:ser>
          <c:idx val="0"/>
          <c:order val="0"/>
          <c:dLbls>
            <c:dLbl>
              <c:idx val="2"/>
              <c:layout>
                <c:manualLayout>
                  <c:x val="-5.7343262593310129E-2"/>
                  <c:y val="-5.4775549963471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75-482F-9B61-EA7A67664080}"/>
                </c:ext>
              </c:extLst>
            </c:dLbl>
            <c:dLbl>
              <c:idx val="3"/>
              <c:layout>
                <c:manualLayout>
                  <c:x val="-5.1624898712779484E-2"/>
                  <c:y val="-8.65156803853126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75-482F-9B61-EA7A67664080}"/>
                </c:ext>
              </c:extLst>
            </c:dLbl>
            <c:dLbl>
              <c:idx val="7"/>
              <c:layout>
                <c:manualLayout>
                  <c:x val="-6.6508558465663017E-2"/>
                  <c:y val="-6.0137457044673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9E-41FF-B6CF-A884FF730ADF}"/>
                </c:ext>
              </c:extLst>
            </c:dLbl>
            <c:dLbl>
              <c:idx val="8"/>
              <c:layout>
                <c:manualLayout>
                  <c:x val="-3.9698906991132189E-2"/>
                  <c:y val="-5.3264604810996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9E-41FF-B6CF-A884FF730ADF}"/>
                </c:ext>
              </c:extLst>
            </c:dLbl>
            <c:dLbl>
              <c:idx val="9"/>
              <c:layout>
                <c:manualLayout>
                  <c:x val="-1.2923518608431319E-2"/>
                  <c:y val="-0.10137457044673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9E-41FF-B6CF-A884FF730AD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87:$K$87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88:$K$88</c:f>
              <c:numCache>
                <c:formatCode>0.00</c:formatCode>
                <c:ptCount val="10"/>
                <c:pt idx="0">
                  <c:v>238.96111111111111</c:v>
                </c:pt>
                <c:pt idx="1">
                  <c:v>238.96111111111111</c:v>
                </c:pt>
                <c:pt idx="2">
                  <c:v>243.44777777777779</c:v>
                </c:pt>
                <c:pt idx="3">
                  <c:v>246.13416666666666</c:v>
                </c:pt>
                <c:pt idx="4">
                  <c:v>247.32972222222219</c:v>
                </c:pt>
                <c:pt idx="5">
                  <c:v>247.22055555555556</c:v>
                </c:pt>
                <c:pt idx="6">
                  <c:v>247.16500000000002</c:v>
                </c:pt>
                <c:pt idx="7">
                  <c:v>243.80388888888891</c:v>
                </c:pt>
                <c:pt idx="8">
                  <c:v>273.58074074074074</c:v>
                </c:pt>
                <c:pt idx="9">
                  <c:v>274.10944444444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75-482F-9B61-EA7A67664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861215"/>
        <c:axId val="1"/>
      </c:lineChart>
      <c:dateAx>
        <c:axId val="145986121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290"/>
          <c:min val="23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4.3265678612198636E-3"/>
              <c:y val="0.30782639283491625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59861215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растительное подсолнечное рафинированное дезодорированное, фасованное</a:t>
            </a:r>
          </a:p>
        </c:rich>
      </c:tx>
      <c:layout>
        <c:manualLayout>
          <c:xMode val="edge"/>
          <c:yMode val="edge"/>
          <c:x val="0.15434589915183644"/>
          <c:y val="7.490636704119850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1177463321642775"/>
          <c:y val="0.29935474357840103"/>
          <c:w val="0.88040209728924868"/>
          <c:h val="0.57666932082927835"/>
        </c:manualLayout>
      </c:layout>
      <c:lineChart>
        <c:grouping val="standard"/>
        <c:varyColors val="0"/>
        <c:ser>
          <c:idx val="0"/>
          <c:order val="0"/>
          <c:dLbls>
            <c:dLbl>
              <c:idx val="2"/>
              <c:layout>
                <c:manualLayout>
                  <c:x val="-4.9289802840788675E-2"/>
                  <c:y val="-8.8014981273408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B7-4478-AB2C-0F69A93BDCAF}"/>
                </c:ext>
              </c:extLst>
            </c:dLbl>
            <c:dLbl>
              <c:idx val="3"/>
              <c:layout>
                <c:manualLayout>
                  <c:x val="-4.716981132075472E-2"/>
                  <c:y val="-5.8052434456928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B7-4478-AB2C-0F69A93BDCAF}"/>
                </c:ext>
              </c:extLst>
            </c:dLbl>
            <c:dLbl>
              <c:idx val="4"/>
              <c:layout>
                <c:manualLayout>
                  <c:x val="-4.292982828068688E-2"/>
                  <c:y val="-7.3033707865168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B7-4478-AB2C-0F69A93BDCAF}"/>
                </c:ext>
              </c:extLst>
            </c:dLbl>
            <c:dLbl>
              <c:idx val="5"/>
              <c:layout>
                <c:manualLayout>
                  <c:x val="-4.7169811320754797E-2"/>
                  <c:y val="-7.3033707865168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B7-4478-AB2C-0F69A93BDCAF}"/>
                </c:ext>
              </c:extLst>
            </c:dLbl>
            <c:dLbl>
              <c:idx val="6"/>
              <c:layout>
                <c:manualLayout>
                  <c:x val="-4.5049819800720717E-2"/>
                  <c:y val="-7.3033707865168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B7-4478-AB2C-0F69A93BDCAF}"/>
                </c:ext>
              </c:extLst>
            </c:dLbl>
            <c:dLbl>
              <c:idx val="7"/>
              <c:layout>
                <c:manualLayout>
                  <c:x val="-4.292982828068688E-2"/>
                  <c:y val="-5.8052434456928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B7-4478-AB2C-0F69A93BDCA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97:$K$197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198:$K$198</c:f>
              <c:numCache>
                <c:formatCode>0.00</c:formatCode>
                <c:ptCount val="10"/>
                <c:pt idx="0">
                  <c:v>128.7814880952381</c:v>
                </c:pt>
                <c:pt idx="1">
                  <c:v>128.99902777777777</c:v>
                </c:pt>
                <c:pt idx="2">
                  <c:v>130.65784722222222</c:v>
                </c:pt>
                <c:pt idx="3">
                  <c:v>135.51972222222221</c:v>
                </c:pt>
                <c:pt idx="4">
                  <c:v>136.62548611111112</c:v>
                </c:pt>
                <c:pt idx="5">
                  <c:v>135.42611111111111</c:v>
                </c:pt>
                <c:pt idx="6">
                  <c:v>136.3654861111111</c:v>
                </c:pt>
                <c:pt idx="7">
                  <c:v>135.58951388888889</c:v>
                </c:pt>
                <c:pt idx="8">
                  <c:v>130.26805555555555</c:v>
                </c:pt>
                <c:pt idx="9">
                  <c:v>129.749305555555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0A-477D-8216-0CF416C1E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2790223"/>
        <c:axId val="1"/>
      </c:lineChart>
      <c:dateAx>
        <c:axId val="151279022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45"/>
          <c:min val="12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л с НДС</a:t>
                </a:r>
              </a:p>
            </c:rich>
          </c:tx>
          <c:layout>
            <c:manualLayout>
              <c:xMode val="edge"/>
              <c:yMode val="edge"/>
              <c:x val="1.2691571280958973E-3"/>
              <c:y val="0.34212097083370197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2790223"/>
        <c:crosses val="autoZero"/>
        <c:crossBetween val="between"/>
        <c:majorUnit val="5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растительное подсолнечное нерафинированное, фасованное</a:t>
            </a:r>
          </a:p>
        </c:rich>
      </c:tx>
      <c:layout>
        <c:manualLayout>
          <c:xMode val="edge"/>
          <c:yMode val="edge"/>
          <c:x val="0.1323809695198862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960767344347903"/>
          <c:y val="0.28216909017759639"/>
          <c:w val="0.88476550549610555"/>
          <c:h val="0.59165699178113684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4.8306669436941653E-2"/>
                  <c:y val="-7.1167883211678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15-4700-8FD3-2458B591EEA2}"/>
                </c:ext>
              </c:extLst>
            </c:dLbl>
            <c:dLbl>
              <c:idx val="5"/>
              <c:layout>
                <c:manualLayout>
                  <c:x val="-3.376272595055059E-2"/>
                  <c:y val="-5.6569343065693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15-4700-8FD3-2458B591EEA2}"/>
                </c:ext>
              </c:extLst>
            </c:dLbl>
            <c:dLbl>
              <c:idx val="6"/>
              <c:layout>
                <c:manualLayout>
                  <c:x val="-4.6228963224600121E-2"/>
                  <c:y val="-7.1167883211678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15-4700-8FD3-2458B591EEA2}"/>
                </c:ext>
              </c:extLst>
            </c:dLbl>
            <c:dLbl>
              <c:idx val="8"/>
              <c:layout>
                <c:manualLayout>
                  <c:x val="-4.8306669436941618E-2"/>
                  <c:y val="-0.10766423357664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15-4700-8FD3-2458B591EEA2}"/>
                </c:ext>
              </c:extLst>
            </c:dLbl>
            <c:dLbl>
              <c:idx val="9"/>
              <c:layout>
                <c:manualLayout>
                  <c:x val="-1.5063533638390776E-2"/>
                  <c:y val="-0.107664233576642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15-4700-8FD3-2458B591EEA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81:$K$18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182:$K$182</c:f>
              <c:numCache>
                <c:formatCode>0.00</c:formatCode>
                <c:ptCount val="10"/>
                <c:pt idx="0">
                  <c:v>128.5277777777778</c:v>
                </c:pt>
                <c:pt idx="1">
                  <c:v>131.50714285714287</c:v>
                </c:pt>
                <c:pt idx="2">
                  <c:v>134.38714285714286</c:v>
                </c:pt>
                <c:pt idx="3">
                  <c:v>140.89749999999998</c:v>
                </c:pt>
                <c:pt idx="4">
                  <c:v>140.88166666666666</c:v>
                </c:pt>
                <c:pt idx="5">
                  <c:v>137.270625</c:v>
                </c:pt>
                <c:pt idx="6">
                  <c:v>135.98166666666665</c:v>
                </c:pt>
                <c:pt idx="7">
                  <c:v>135.12166666666667</c:v>
                </c:pt>
                <c:pt idx="8">
                  <c:v>132.79925925925926</c:v>
                </c:pt>
                <c:pt idx="9">
                  <c:v>132.65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CB-4B2D-890D-5D62D03BC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2788975"/>
        <c:axId val="1"/>
      </c:lineChart>
      <c:dateAx>
        <c:axId val="151278897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45"/>
          <c:min val="12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л с НДС</a:t>
                </a:r>
              </a:p>
            </c:rich>
          </c:tx>
          <c:layout>
            <c:manualLayout>
              <c:xMode val="edge"/>
              <c:yMode val="edge"/>
              <c:x val="1.3539446152235331E-3"/>
              <c:y val="0.35382550721305822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2788975"/>
        <c:crossesAt val="43831"/>
        <c:crossBetween val="between"/>
        <c:majorUnit val="5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Хлебобулочные изделия из муки пшеничной высшего сорта</a:t>
            </a:r>
          </a:p>
        </c:rich>
      </c:tx>
      <c:layout>
        <c:manualLayout>
          <c:xMode val="edge"/>
          <c:yMode val="edge"/>
          <c:x val="0.13684049568976148"/>
          <c:y val="4.7411626738146925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50652989215774"/>
          <c:y val="0.27918411794270392"/>
          <c:w val="0.88305417763477001"/>
          <c:h val="0.60670575752499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14:$K$414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415:$K$415</c:f>
              <c:numCache>
                <c:formatCode>0.00</c:formatCode>
                <c:ptCount val="10"/>
                <c:pt idx="0">
                  <c:v>129.57</c:v>
                </c:pt>
                <c:pt idx="1">
                  <c:v>129.57</c:v>
                </c:pt>
                <c:pt idx="2">
                  <c:v>129.57</c:v>
                </c:pt>
                <c:pt idx="3">
                  <c:v>136.13999999999999</c:v>
                </c:pt>
                <c:pt idx="4">
                  <c:v>136.13999999999999</c:v>
                </c:pt>
                <c:pt idx="5">
                  <c:v>136.13999999999999</c:v>
                </c:pt>
                <c:pt idx="6">
                  <c:v>136.13999999999999</c:v>
                </c:pt>
                <c:pt idx="7">
                  <c:v>139.29</c:v>
                </c:pt>
                <c:pt idx="8">
                  <c:v>139.29</c:v>
                </c:pt>
                <c:pt idx="9">
                  <c:v>139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C8-4B7C-9688-113E09535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214591"/>
        <c:axId val="1"/>
      </c:lineChart>
      <c:dateAx>
        <c:axId val="151521459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  <a:alpha val="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45"/>
          <c:min val="125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5.4291083733556023E-4"/>
              <c:y val="0.3388591053777853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  <a:alpha val="61000"/>
              </a:schemeClr>
            </a:solidFill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5214591"/>
        <c:crosses val="autoZero"/>
        <c:crossBetween val="between"/>
        <c:majorUnit val="5"/>
      </c:valAx>
      <c:spPr>
        <a:noFill/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шено</a:t>
            </a:r>
          </a:p>
        </c:rich>
      </c:tx>
      <c:layout>
        <c:manualLayout>
          <c:xMode val="edge"/>
          <c:yMode val="edge"/>
          <c:x val="0.44813231091496425"/>
          <c:y val="1.36518771331058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17305678147359E-2"/>
          <c:y val="0.17130042191824998"/>
          <c:w val="0.89184412749402386"/>
          <c:h val="0.7119389427857353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4.0983606557377199E-2"/>
                  <c:y val="-6.655290102389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AD-4EFE-83E4-8A076491491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31:$K$33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332:$K$332</c:f>
              <c:numCache>
                <c:formatCode>0.00</c:formatCode>
                <c:ptCount val="10"/>
                <c:pt idx="0">
                  <c:v>46.537272727272722</c:v>
                </c:pt>
                <c:pt idx="1">
                  <c:v>48.590555555555554</c:v>
                </c:pt>
                <c:pt idx="2">
                  <c:v>47.494166666666665</c:v>
                </c:pt>
                <c:pt idx="3">
                  <c:v>47.593333333333334</c:v>
                </c:pt>
                <c:pt idx="4">
                  <c:v>47.324814814814815</c:v>
                </c:pt>
                <c:pt idx="5">
                  <c:v>46.45148148148148</c:v>
                </c:pt>
                <c:pt idx="6">
                  <c:v>46.461333333333336</c:v>
                </c:pt>
                <c:pt idx="7">
                  <c:v>45.006666666666661</c:v>
                </c:pt>
                <c:pt idx="8">
                  <c:v>46.410606060606057</c:v>
                </c:pt>
                <c:pt idx="9">
                  <c:v>46.411666666666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5F-4EC8-AB5A-DF6DCD822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292863"/>
        <c:axId val="1"/>
      </c:lineChart>
      <c:dateAx>
        <c:axId val="1466292863"/>
        <c:scaling>
          <c:orientation val="minMax"/>
          <c:min val="45658"/>
        </c:scaling>
        <c:delete val="0"/>
        <c:axPos val="b"/>
        <c:minorGridlines/>
        <c:numFmt formatCode="dd/mm/yyyy" sourceLinked="0"/>
        <c:majorTickMark val="none"/>
        <c:minorTickMark val="none"/>
        <c:tickLblPos val="nextTo"/>
        <c:spPr>
          <a:noFill/>
          <a:ln/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52"/>
          <c:min val="44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 </a:t>
                </a:r>
              </a:p>
            </c:rich>
          </c:tx>
          <c:layout>
            <c:manualLayout>
              <c:xMode val="edge"/>
              <c:yMode val="edge"/>
              <c:x val="4.7956497656095534E-4"/>
              <c:y val="0.30371341807530033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6292863"/>
        <c:crossesAt val="43831"/>
        <c:crossBetween val="between"/>
        <c:majorUnit val="2"/>
        <c:minorUnit val="0.1"/>
      </c:valAx>
      <c:spPr>
        <a:noFill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Хлеб ржаной, ржано-пшеничный (Дарницкий, Бородинский)</a:t>
            </a:r>
          </a:p>
        </c:rich>
      </c:tx>
      <c:layout>
        <c:manualLayout>
          <c:xMode val="edge"/>
          <c:yMode val="edge"/>
          <c:x val="0.16040990014426296"/>
          <c:y val="2.678817245746381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41413937894406"/>
          <c:y val="0.27273828533671057"/>
          <c:w val="0.88829616615220952"/>
          <c:h val="0.60614393480535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783009211873083E-2"/>
                  <c:y val="-6.8181818181818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4F-4EB6-9939-5F1BD8C87EB0}"/>
                </c:ext>
              </c:extLst>
            </c:dLbl>
            <c:dLbl>
              <c:idx val="1"/>
              <c:layout>
                <c:manualLayout>
                  <c:x val="-5.3735926305015357E-2"/>
                  <c:y val="-6.1188811188811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4F-4EB6-9939-5F1BD8C87EB0}"/>
                </c:ext>
              </c:extLst>
            </c:dLbl>
            <c:dLbl>
              <c:idx val="2"/>
              <c:layout>
                <c:manualLayout>
                  <c:x val="-6.6018423746161764E-2"/>
                  <c:y val="-5.4195804195804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4F-4EB6-9939-5F1BD8C87EB0}"/>
                </c:ext>
              </c:extLst>
            </c:dLbl>
            <c:dLbl>
              <c:idx val="3"/>
              <c:layout>
                <c:manualLayout>
                  <c:x val="-4.759467758444217E-2"/>
                  <c:y val="-5.4195804195804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4F-4EB6-9939-5F1BD8C87EB0}"/>
                </c:ext>
              </c:extLst>
            </c:dLbl>
            <c:dLbl>
              <c:idx val="4"/>
              <c:layout>
                <c:manualLayout>
                  <c:x val="-4.9641760491299973E-2"/>
                  <c:y val="-5.4195804195804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4F-4EB6-9939-5F1BD8C87EB0}"/>
                </c:ext>
              </c:extLst>
            </c:dLbl>
            <c:dLbl>
              <c:idx val="5"/>
              <c:layout>
                <c:manualLayout>
                  <c:x val="-4.9641760491299897E-2"/>
                  <c:y val="-5.4195804195804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4F-4EB6-9939-5F1BD8C87EB0}"/>
                </c:ext>
              </c:extLst>
            </c:dLbl>
            <c:dLbl>
              <c:idx val="6"/>
              <c:layout>
                <c:manualLayout>
                  <c:x val="-4.9641760491299897E-2"/>
                  <c:y val="-5.4195804195804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4F-4EB6-9939-5F1BD8C87EB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31:$K$43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432:$K$432</c:f>
              <c:numCache>
                <c:formatCode>0.00</c:formatCode>
                <c:ptCount val="10"/>
                <c:pt idx="0">
                  <c:v>115.20333333333333</c:v>
                </c:pt>
                <c:pt idx="1">
                  <c:v>115.20333333333333</c:v>
                </c:pt>
                <c:pt idx="2">
                  <c:v>115.20333333333333</c:v>
                </c:pt>
                <c:pt idx="3">
                  <c:v>121.48</c:v>
                </c:pt>
                <c:pt idx="4">
                  <c:v>121.48</c:v>
                </c:pt>
                <c:pt idx="5">
                  <c:v>121.48</c:v>
                </c:pt>
                <c:pt idx="6">
                  <c:v>121.48</c:v>
                </c:pt>
                <c:pt idx="7">
                  <c:v>123.54333333333334</c:v>
                </c:pt>
                <c:pt idx="8">
                  <c:v>123.54333333333334</c:v>
                </c:pt>
                <c:pt idx="9">
                  <c:v>123.54333333333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B5-4D41-8708-1F2C4C695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897903"/>
        <c:axId val="1"/>
      </c:lineChart>
      <c:dateAx>
        <c:axId val="146689790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  <a:alpha val="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26"/>
          <c:min val="114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8.1431990909017638E-4"/>
              <c:y val="0.34475909916854797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  <a:alpha val="61000"/>
              </a:schemeClr>
            </a:solidFill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6897903"/>
        <c:crossesAt val="43831"/>
        <c:crossBetween val="between"/>
        <c:majorUnit val="3"/>
      </c:valAx>
      <c:spPr>
        <a:noFill/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сливочное весовое</a:t>
            </a:r>
          </a:p>
        </c:rich>
      </c:tx>
      <c:layout>
        <c:manualLayout>
          <c:xMode val="edge"/>
          <c:yMode val="edge"/>
          <c:x val="0.33625641938978418"/>
          <c:y val="4.567227957985329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875128469493298"/>
          <c:y val="0.17516532444829597"/>
          <c:w val="0.88261670912219203"/>
          <c:h val="0.69598171196342395"/>
        </c:manualLayout>
      </c:layout>
      <c:lineChart>
        <c:grouping val="standard"/>
        <c:varyColors val="0"/>
        <c:ser>
          <c:idx val="0"/>
          <c:order val="0"/>
          <c:dLbls>
            <c:dLbl>
              <c:idx val="5"/>
              <c:layout>
                <c:manualLayout>
                  <c:x val="-4.8246524175140068E-2"/>
                  <c:y val="-6.6413662239089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36-4FC8-99D3-CC26F3053A74}"/>
                </c:ext>
              </c:extLst>
            </c:dLbl>
            <c:dLbl>
              <c:idx val="6"/>
              <c:layout>
                <c:manualLayout>
                  <c:x val="-4.8246524175140068E-2"/>
                  <c:y val="-7.4003795066413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36-4FC8-99D3-CC26F3053A74}"/>
                </c:ext>
              </c:extLst>
            </c:dLbl>
            <c:dLbl>
              <c:idx val="7"/>
              <c:layout>
                <c:manualLayout>
                  <c:x val="-4.8246524175140221E-2"/>
                  <c:y val="-7.4003795066413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36-4FC8-99D3-CC26F3053A74}"/>
                </c:ext>
              </c:extLst>
            </c:dLbl>
            <c:dLbl>
              <c:idx val="8"/>
              <c:layout>
                <c:manualLayout>
                  <c:x val="-5.0321643494500932E-2"/>
                  <c:y val="-6.6413662239089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36-4FC8-99D3-CC26F3053A7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54:$K$154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155:$K$155</c:f>
              <c:numCache>
                <c:formatCode>0.00</c:formatCode>
                <c:ptCount val="10"/>
                <c:pt idx="0">
                  <c:v>784.24849999999992</c:v>
                </c:pt>
                <c:pt idx="1">
                  <c:v>784.24849999999992</c:v>
                </c:pt>
                <c:pt idx="2">
                  <c:v>815.31949999999995</c:v>
                </c:pt>
                <c:pt idx="3">
                  <c:v>813.78549999999996</c:v>
                </c:pt>
                <c:pt idx="4">
                  <c:v>814.66099999999994</c:v>
                </c:pt>
                <c:pt idx="5">
                  <c:v>828.78272727272736</c:v>
                </c:pt>
                <c:pt idx="6">
                  <c:v>826.26924242424241</c:v>
                </c:pt>
                <c:pt idx="7">
                  <c:v>826.26924242424241</c:v>
                </c:pt>
                <c:pt idx="8">
                  <c:v>825.77611111111116</c:v>
                </c:pt>
                <c:pt idx="9">
                  <c:v>838.69277777777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D1-415A-9E20-38D5DF96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2795631"/>
        <c:axId val="1"/>
      </c:lineChart>
      <c:dateAx>
        <c:axId val="151279563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860"/>
          <c:min val="7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1.3589580613483703E-3"/>
              <c:y val="0.27359679660535791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2795631"/>
        <c:crossesAt val="43831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апуста белокочанная свежая</a:t>
            </a:r>
          </a:p>
        </c:rich>
      </c:tx>
      <c:layout>
        <c:manualLayout>
          <c:xMode val="edge"/>
          <c:yMode val="edge"/>
          <c:x val="0.29961912199512569"/>
          <c:y val="6.68948990071892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141086465275335E-2"/>
          <c:y val="0.17087013579824264"/>
          <c:w val="0.89281891087421594"/>
          <c:h val="0.70890676708889633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7297751628493379E-2"/>
                  <c:y val="-6.3405797101449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E5-43D6-AF3C-7EC49AA2EF17}"/>
                </c:ext>
              </c:extLst>
            </c:dLbl>
            <c:dLbl>
              <c:idx val="5"/>
              <c:layout>
                <c:manualLayout>
                  <c:x val="-3.9399033410380334E-2"/>
                  <c:y val="-0.10688405797101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E5-43D6-AF3C-7EC49AA2EF17}"/>
                </c:ext>
              </c:extLst>
            </c:dLbl>
            <c:dLbl>
              <c:idx val="7"/>
              <c:layout>
                <c:manualLayout>
                  <c:x val="-3.5196469846606432E-2"/>
                  <c:y val="-6.3405797101449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E5-43D6-AF3C-7EC49AA2EF17}"/>
                </c:ext>
              </c:extLst>
            </c:dLbl>
            <c:dLbl>
              <c:idx val="9"/>
              <c:layout>
                <c:manualLayout>
                  <c:x val="-2.2737688887859389E-2"/>
                  <c:y val="-6.3405797101449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E5-43D6-AF3C-7EC49AA2EF1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53:$K$553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554:$K$554</c:f>
              <c:numCache>
                <c:formatCode>0.00</c:formatCode>
                <c:ptCount val="10"/>
                <c:pt idx="0">
                  <c:v>21.872222222222224</c:v>
                </c:pt>
                <c:pt idx="1">
                  <c:v>20.622222222222224</c:v>
                </c:pt>
                <c:pt idx="2">
                  <c:v>26.785714285714285</c:v>
                </c:pt>
                <c:pt idx="3">
                  <c:v>25.833333333333332</c:v>
                </c:pt>
                <c:pt idx="4">
                  <c:v>28.916666666666668</c:v>
                </c:pt>
                <c:pt idx="5">
                  <c:v>28.583333333333332</c:v>
                </c:pt>
                <c:pt idx="6">
                  <c:v>25.861111111111114</c:v>
                </c:pt>
                <c:pt idx="7">
                  <c:v>22.138888888888889</c:v>
                </c:pt>
                <c:pt idx="8">
                  <c:v>20.333333333333332</c:v>
                </c:pt>
                <c:pt idx="9">
                  <c:v>22.111111111111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A2-45E1-A0EF-501C1D6B6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4439295"/>
        <c:axId val="1"/>
      </c:lineChart>
      <c:dateAx>
        <c:axId val="151443929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33"/>
          <c:min val="18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2.4371559564720304E-4"/>
              <c:y val="0.27390733766974784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439295"/>
        <c:crossesAt val="43831"/>
        <c:crossBetween val="between"/>
        <c:majorUnit val="3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сливочное фасованное в пачках</a:t>
            </a:r>
          </a:p>
        </c:rich>
      </c:tx>
      <c:layout>
        <c:manualLayout>
          <c:xMode val="edge"/>
          <c:yMode val="edge"/>
          <c:x val="0.25069147573762096"/>
          <c:y val="5.519019629588554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983731440705274"/>
          <c:y val="0.17823167350560054"/>
          <c:w val="0.88164123241153092"/>
          <c:h val="0.70532937784185423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8925151407490645E-2"/>
                  <c:y val="-6.599866918043695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9F-4A46-A25F-6834E49A935D}"/>
                </c:ext>
              </c:extLst>
            </c:dLbl>
            <c:dLbl>
              <c:idx val="1"/>
              <c:layout>
                <c:manualLayout>
                  <c:x val="-5.934182151680148E-2"/>
                  <c:y val="-6.11639126095153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9F-4A46-A25F-6834E49A935D}"/>
                </c:ext>
              </c:extLst>
            </c:dLbl>
            <c:dLbl>
              <c:idx val="2"/>
              <c:layout>
                <c:manualLayout>
                  <c:x val="-6.1708818401896993E-2"/>
                  <c:y val="-6.11639126095153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9F-4A46-A25F-6834E49A935D}"/>
                </c:ext>
              </c:extLst>
            </c:dLbl>
            <c:dLbl>
              <c:idx val="8"/>
              <c:layout>
                <c:manualLayout>
                  <c:x val="-4.4596012591815323E-2"/>
                  <c:y val="-6.8661971830985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3E-4CE0-B839-61B01DD5EAD9}"/>
                </c:ext>
              </c:extLst>
            </c:dLbl>
            <c:dLbl>
              <c:idx val="9"/>
              <c:layout>
                <c:manualLayout>
                  <c:x val="-1.3254124976245755E-2"/>
                  <c:y val="-7.5704225352112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3E-4CE0-B839-61B01DD5EAD9}"/>
                </c:ext>
              </c:extLst>
            </c:dLbl>
            <c:dLbl>
              <c:idx val="10"/>
              <c:layout>
                <c:manualLayout>
                  <c:x val="-4.2535675082327244E-2"/>
                  <c:y val="-8.49863735453806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9F-4A46-A25F-6834E49A935D}"/>
                </c:ext>
              </c:extLst>
            </c:dLbl>
            <c:dLbl>
              <c:idx val="1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D89F-4A46-A25F-6834E49A935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71:$K$17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172:$K$172</c:f>
              <c:numCache>
                <c:formatCode>0.00</c:formatCode>
                <c:ptCount val="10"/>
                <c:pt idx="0">
                  <c:v>162.38181818181818</c:v>
                </c:pt>
                <c:pt idx="1">
                  <c:v>162.38181818181818</c:v>
                </c:pt>
                <c:pt idx="2">
                  <c:v>175.25651515151515</c:v>
                </c:pt>
                <c:pt idx="3">
                  <c:v>189.14066666666668</c:v>
                </c:pt>
                <c:pt idx="4">
                  <c:v>191.38866666666667</c:v>
                </c:pt>
                <c:pt idx="5">
                  <c:v>191.64616666666666</c:v>
                </c:pt>
                <c:pt idx="6">
                  <c:v>181.74651515151515</c:v>
                </c:pt>
                <c:pt idx="7">
                  <c:v>180.315</c:v>
                </c:pt>
                <c:pt idx="8">
                  <c:v>184.02833333333334</c:v>
                </c:pt>
                <c:pt idx="9">
                  <c:v>184.11791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89F-4A46-A25F-6834E49A9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2792303"/>
        <c:axId val="1"/>
      </c:lineChart>
      <c:dateAx>
        <c:axId val="151279230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200"/>
          <c:min val="1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пач. с НДС</a:t>
                </a:r>
              </a:p>
            </c:rich>
          </c:tx>
          <c:layout>
            <c:manualLayout>
              <c:xMode val="edge"/>
              <c:yMode val="edge"/>
              <c:x val="1.3120605464715649E-3"/>
              <c:y val="0.27079405567261833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2792303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Хлеб пшеничный формовой из муки 1-го сорта</a:t>
            </a:r>
          </a:p>
        </c:rich>
      </c:tx>
      <c:layout>
        <c:manualLayout>
          <c:xMode val="edge"/>
          <c:yMode val="edge"/>
          <c:x val="0.19689156929673066"/>
          <c:y val="1.927757282087988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32696854478581"/>
          <c:y val="0.16911458620120037"/>
          <c:w val="0.88723164377227282"/>
          <c:h val="0.7171879301800561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4.3058725876737987E-2"/>
                  <c:y val="-5.4195804195804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56-4D77-97B9-0379DEC9F9EB}"/>
                </c:ext>
              </c:extLst>
            </c:dLbl>
            <c:dLbl>
              <c:idx val="4"/>
              <c:layout>
                <c:manualLayout>
                  <c:x val="-4.3058725876737911E-2"/>
                  <c:y val="-6.1188811188811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56-4D77-97B9-0379DEC9F9EB}"/>
                </c:ext>
              </c:extLst>
            </c:dLbl>
            <c:dLbl>
              <c:idx val="5"/>
              <c:layout>
                <c:manualLayout>
                  <c:x val="-4.3058725876737911E-2"/>
                  <c:y val="-6.1188811188811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56-4D77-97B9-0379DEC9F9EB}"/>
                </c:ext>
              </c:extLst>
            </c:dLbl>
            <c:dLbl>
              <c:idx val="6"/>
              <c:layout>
                <c:manualLayout>
                  <c:x val="-4.3058725876737911E-2"/>
                  <c:y val="-5.4195804195804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56-4D77-97B9-0379DEC9F9E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98:$K$398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399:$K$399</c:f>
              <c:numCache>
                <c:formatCode>0.00</c:formatCode>
                <c:ptCount val="10"/>
                <c:pt idx="0">
                  <c:v>90.7</c:v>
                </c:pt>
                <c:pt idx="1">
                  <c:v>90.7</c:v>
                </c:pt>
                <c:pt idx="2">
                  <c:v>90.7</c:v>
                </c:pt>
                <c:pt idx="3">
                  <c:v>95.5</c:v>
                </c:pt>
                <c:pt idx="4">
                  <c:v>95.5</c:v>
                </c:pt>
                <c:pt idx="5">
                  <c:v>95.5</c:v>
                </c:pt>
                <c:pt idx="6">
                  <c:v>95.5</c:v>
                </c:pt>
                <c:pt idx="7">
                  <c:v>97.9</c:v>
                </c:pt>
                <c:pt idx="8">
                  <c:v>97.9</c:v>
                </c:pt>
                <c:pt idx="9">
                  <c:v>9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F4-4174-964D-7793B928C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899983"/>
        <c:axId val="1"/>
      </c:lineChart>
      <c:dateAx>
        <c:axId val="146689998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  <a:alpha val="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00"/>
          <c:min val="88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7.8462385602920219E-4"/>
              <c:y val="0.29898849182313747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  <a:alpha val="61000"/>
              </a:schemeClr>
            </a:solidFill>
          </a:ln>
          <a:effectLst/>
        </c:spPr>
        <c:txPr>
          <a:bodyPr rot="0" vert="horz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66899983"/>
        <c:crosses val="autoZero"/>
        <c:crossBetween val="between"/>
        <c:majorUnit val="3"/>
      </c:valAx>
      <c:spPr>
        <a:noFill/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сливочное весовое </a:t>
            </a:r>
          </a:p>
        </c:rich>
      </c:tx>
      <c:layout>
        <c:manualLayout>
          <c:xMode val="edge"/>
          <c:yMode val="edge"/>
          <c:x val="0.32654839713663242"/>
          <c:y val="6.57894736842105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91053079149419"/>
          <c:y val="0.15855263157894739"/>
          <c:w val="0.88378985306575242"/>
          <c:h val="0.73543928719436391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4091710758377443E-2"/>
                  <c:y val="-0.10361842105263161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C7-44BC-9004-9AC7AEAE4459}"/>
                </c:ext>
              </c:extLst>
            </c:dLbl>
            <c:dLbl>
              <c:idx val="1"/>
              <c:layout>
                <c:manualLayout>
                  <c:x val="-3.1642286544247326E-2"/>
                  <c:y val="-0.10361842105263158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C7-44BC-9004-9AC7AEAE4459}"/>
                </c:ext>
              </c:extLst>
            </c:dLbl>
            <c:dLbl>
              <c:idx val="2"/>
              <c:layout>
                <c:manualLayout>
                  <c:x val="-3.9941902687000728E-2"/>
                  <c:y val="-9.046052631578958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C7-44BC-9004-9AC7AEAE4459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BC7-44BC-9004-9AC7AEAE4459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ABC7-44BC-9004-9AC7AEAE4459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BC7-44BC-9004-9AC7AEAE4459}"/>
                </c:ext>
              </c:extLst>
            </c:dLbl>
            <c:dLbl>
              <c:idx val="6"/>
              <c:layout>
                <c:manualLayout>
                  <c:x val="-4.82415188297542E-2"/>
                  <c:y val="-4.4407894736842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C7-44BC-9004-9AC7AEAE4459}"/>
                </c:ext>
              </c:extLst>
            </c:dLbl>
            <c:dLbl>
              <c:idx val="7"/>
              <c:layout>
                <c:manualLayout>
                  <c:x val="-4.8241518829754276E-2"/>
                  <c:y val="-5.098684210526315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C7-44BC-9004-9AC7AEAE4459}"/>
                </c:ext>
              </c:extLst>
            </c:dLbl>
            <c:dLbl>
              <c:idx val="9"/>
              <c:layout>
                <c:manualLayout>
                  <c:x val="-1.5659480473437553E-2"/>
                  <c:y val="-5.7565789473684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C7-44BC-9004-9AC7AEAE4459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ABC7-44BC-9004-9AC7AEAE445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16:$O$16</c:f>
              <c:numCache>
                <c:formatCode>#,##0.00</c:formatCode>
                <c:ptCount val="10"/>
                <c:pt idx="0">
                  <c:v>854.97777777777776</c:v>
                </c:pt>
                <c:pt idx="1">
                  <c:v>814.43</c:v>
                </c:pt>
                <c:pt idx="2">
                  <c:v>820.71222222222218</c:v>
                </c:pt>
                <c:pt idx="3">
                  <c:v>829.61500000000001</c:v>
                </c:pt>
                <c:pt idx="4">
                  <c:v>846.77437499999996</c:v>
                </c:pt>
                <c:pt idx="5">
                  <c:v>846.77437499999996</c:v>
                </c:pt>
                <c:pt idx="6">
                  <c:v>843.5</c:v>
                </c:pt>
                <c:pt idx="7">
                  <c:v>844.22</c:v>
                </c:pt>
                <c:pt idx="8">
                  <c:v>845.75</c:v>
                </c:pt>
                <c:pt idx="9">
                  <c:v>853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BC7-44BC-9004-9AC7AEAE4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7023424"/>
        <c:axId val="1"/>
      </c:lineChart>
      <c:dateAx>
        <c:axId val="151702342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870"/>
          <c:min val="81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9.6572895708297831E-4"/>
              <c:y val="0.2937924782428512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7023424"/>
        <c:crosses val="autoZero"/>
        <c:crossBetween val="between"/>
        <c:majorUnit val="10"/>
        <c:minorUnit val="4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ис шлифованный </a:t>
            </a:r>
          </a:p>
        </c:rich>
      </c:tx>
      <c:layout>
        <c:manualLayout>
          <c:xMode val="edge"/>
          <c:yMode val="edge"/>
          <c:x val="0.36918767507002803"/>
          <c:y val="1.29870129870129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58437956693323"/>
          <c:y val="0.16059924327640862"/>
          <c:w val="0.88039746665653718"/>
          <c:h val="0.73437161263932926"/>
        </c:manualLayout>
      </c:layout>
      <c:lineChart>
        <c:grouping val="standard"/>
        <c:varyColors val="0"/>
        <c:ser>
          <c:idx val="1"/>
          <c:order val="0"/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6166614794065773E-2"/>
                  <c:y val="-6.331168831168830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E4-4F97-A1EC-9CAEEEC00FD0}"/>
                </c:ext>
              </c:extLst>
            </c:dLbl>
            <c:dLbl>
              <c:idx val="1"/>
              <c:layout>
                <c:manualLayout>
                  <c:x val="-4.2016806722689114E-2"/>
                  <c:y val="-9.577922077922078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E4-4F97-A1EC-9CAEEEC00FD0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A1E4-4F97-A1EC-9CAEEEC00FD0}"/>
                </c:ext>
              </c:extLst>
            </c:dLbl>
            <c:dLbl>
              <c:idx val="3"/>
              <c:layout>
                <c:manualLayout>
                  <c:x val="-4.8241518829754124E-2"/>
                  <c:y val="-8.279220779220779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E4-4F97-A1EC-9CAEEEC00FD0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A1E4-4F97-A1EC-9CAEEEC00FD0}"/>
                </c:ext>
              </c:extLst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A1E4-4F97-A1EC-9CAEEEC00FD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31:$O$31</c:f>
              <c:numCache>
                <c:formatCode>#,##0.00</c:formatCode>
                <c:ptCount val="10"/>
                <c:pt idx="0">
                  <c:v>111.98289351851851</c:v>
                </c:pt>
                <c:pt idx="1">
                  <c:v>112.88</c:v>
                </c:pt>
                <c:pt idx="2">
                  <c:v>108.76467592592593</c:v>
                </c:pt>
                <c:pt idx="3">
                  <c:v>106.49520531400967</c:v>
                </c:pt>
                <c:pt idx="4">
                  <c:v>104.21851010101008</c:v>
                </c:pt>
                <c:pt idx="5">
                  <c:v>104.52724747474748</c:v>
                </c:pt>
                <c:pt idx="6">
                  <c:v>103.81</c:v>
                </c:pt>
                <c:pt idx="7">
                  <c:v>103.84</c:v>
                </c:pt>
                <c:pt idx="8">
                  <c:v>99.91</c:v>
                </c:pt>
                <c:pt idx="9">
                  <c:v>99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A1E4-4F97-A1EC-9CAEEEC00F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939504"/>
        <c:axId val="1"/>
      </c:lineChart>
      <c:dateAx>
        <c:axId val="151393950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spPr>
          <a:noFill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120"/>
          <c:min val="9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9.8974556285039562E-4"/>
              <c:y val="0.29602055424890072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3939504"/>
        <c:crosses val="autoZero"/>
        <c:crossBetween val="between"/>
        <c:majorUnit val="5"/>
        <c:minorUnit val="0.1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шено</a:t>
            </a:r>
          </a:p>
        </c:rich>
      </c:tx>
      <c:layout>
        <c:manualLayout>
          <c:xMode val="edge"/>
          <c:yMode val="edge"/>
          <c:x val="0.44813777362796969"/>
          <c:y val="6.309148264984226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498558595208284E-2"/>
          <c:y val="0.15133907946049333"/>
          <c:w val="0.89491313585801779"/>
          <c:h val="0.7394421123227104"/>
        </c:manualLayout>
      </c:layout>
      <c:lineChart>
        <c:grouping val="standard"/>
        <c:varyColors val="0"/>
        <c:ser>
          <c:idx val="1"/>
          <c:order val="0"/>
          <c:spPr>
            <a:ln>
              <a:solidFill>
                <a:schemeClr val="accent1"/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1F0-4CC3-98A5-F7F64E91D588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1F0-4CC3-98A5-F7F64E91D588}"/>
                </c:ext>
              </c:extLst>
            </c:dLbl>
            <c:dLbl>
              <c:idx val="2"/>
              <c:layout>
                <c:manualLayout>
                  <c:x val="-3.4754642597779856E-2"/>
                  <c:y val="-7.413249211356466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F0-4CC3-98A5-F7F64E91D588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1F0-4CC3-98A5-F7F64E91D588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1F0-4CC3-98A5-F7F64E91D588}"/>
                </c:ext>
              </c:extLst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1F0-4CC3-98A5-F7F64E91D588}"/>
                </c:ext>
              </c:extLst>
            </c:dLbl>
            <c:dLbl>
              <c:idx val="7"/>
              <c:layout>
                <c:manualLayout>
                  <c:x val="-3.6829546633468352E-2"/>
                  <c:y val="-9.3059936908517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F0-4CC3-98A5-F7F64E91D588}"/>
                </c:ext>
              </c:extLst>
            </c:dLbl>
            <c:dLbl>
              <c:idx val="8"/>
              <c:layout>
                <c:manualLayout>
                  <c:x val="-3.4754642597779856E-2"/>
                  <c:y val="-5.5205047318611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89-495B-A617-4F2EEF3BD81A}"/>
                </c:ext>
              </c:extLst>
            </c:dLbl>
            <c:dLbl>
              <c:idx val="9"/>
              <c:layout>
                <c:manualLayout>
                  <c:x val="-1.7541924906445669E-2"/>
                  <c:y val="-6.1514195583596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89-495B-A617-4F2EEF3BD81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32:$O$32</c:f>
              <c:numCache>
                <c:formatCode>#,##0.00</c:formatCode>
                <c:ptCount val="10"/>
                <c:pt idx="0">
                  <c:v>62.552512077294679</c:v>
                </c:pt>
                <c:pt idx="1">
                  <c:v>63.06</c:v>
                </c:pt>
                <c:pt idx="2">
                  <c:v>59.586099033816431</c:v>
                </c:pt>
                <c:pt idx="3">
                  <c:v>58.40642676767677</c:v>
                </c:pt>
                <c:pt idx="4">
                  <c:v>57.143597883597877</c:v>
                </c:pt>
                <c:pt idx="5">
                  <c:v>58.408994708994712</c:v>
                </c:pt>
                <c:pt idx="6">
                  <c:v>58.74</c:v>
                </c:pt>
                <c:pt idx="7">
                  <c:v>58.17</c:v>
                </c:pt>
                <c:pt idx="8">
                  <c:v>59.93</c:v>
                </c:pt>
                <c:pt idx="9">
                  <c:v>59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1F0-4CC3-98A5-F7F64E91D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935344"/>
        <c:axId val="1"/>
      </c:lineChart>
      <c:dateAx>
        <c:axId val="151393534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65"/>
          <c:min val="5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1565931709516628E-5"/>
              <c:y val="0.29766015052534839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3935344"/>
        <c:crosses val="autoZero"/>
        <c:crossBetween val="between"/>
        <c:majorUnit val="2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рупа гречневая ядрица</a:t>
            </a:r>
          </a:p>
        </c:rich>
      </c:tx>
      <c:layout>
        <c:manualLayout>
          <c:xMode val="edge"/>
          <c:yMode val="edge"/>
          <c:x val="0.33118904336999377"/>
          <c:y val="7.142857142857142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47629707212102"/>
          <c:y val="0.1671798737923717"/>
          <c:w val="0.89331452109677423"/>
          <c:h val="0.71520913609203118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B18-49A1-A1E5-5477EF86F765}"/>
                </c:ext>
              </c:extLst>
            </c:dLbl>
            <c:dLbl>
              <c:idx val="1"/>
              <c:layout>
                <c:manualLayout>
                  <c:x val="-4.3058725876737952E-2"/>
                  <c:y val="-6.250000000000002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18-49A1-A1E5-5477EF86F765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B18-49A1-A1E5-5477EF86F765}"/>
                </c:ext>
              </c:extLst>
            </c:dLbl>
            <c:dLbl>
              <c:idx val="3"/>
              <c:layout>
                <c:manualLayout>
                  <c:x val="-4.3058725876737987E-2"/>
                  <c:y val="-7.678571428571434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18-49A1-A1E5-5477EF86F765}"/>
                </c:ext>
              </c:extLst>
            </c:dLbl>
            <c:dLbl>
              <c:idx val="4"/>
              <c:layout>
                <c:manualLayout>
                  <c:x val="-3.6833367918655324E-2"/>
                  <c:y val="-5.5357142857142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5A-4D93-A9EC-6DB9FCD27C5F}"/>
                </c:ext>
              </c:extLst>
            </c:dLbl>
            <c:dLbl>
              <c:idx val="5"/>
              <c:layout>
                <c:manualLayout>
                  <c:x val="-4.3058725876737987E-2"/>
                  <c:y val="-6.9642857142857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5A-4D93-A9EC-6DB9FCD27C5F}"/>
                </c:ext>
              </c:extLst>
            </c:dLbl>
            <c:dLbl>
              <c:idx val="6"/>
              <c:layout>
                <c:manualLayout>
                  <c:x val="-4.3058725876737911E-2"/>
                  <c:y val="-9.10714285714286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18-49A1-A1E5-5477EF86F765}"/>
                </c:ext>
              </c:extLst>
            </c:dLbl>
            <c:dLbl>
              <c:idx val="8"/>
              <c:layout>
                <c:manualLayout>
                  <c:x val="-4.3058725876738063E-2"/>
                  <c:y val="-0.1053571428571428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18-49A1-A1E5-5477EF86F765}"/>
                </c:ext>
              </c:extLst>
            </c:dLbl>
            <c:dLbl>
              <c:idx val="9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B18-49A1-A1E5-5477EF86F76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33:$O$33</c:f>
              <c:numCache>
                <c:formatCode>#,##0.00</c:formatCode>
                <c:ptCount val="10"/>
                <c:pt idx="0">
                  <c:v>79.176074879227059</c:v>
                </c:pt>
                <c:pt idx="1">
                  <c:v>80.3</c:v>
                </c:pt>
                <c:pt idx="2">
                  <c:v>74.912187500000002</c:v>
                </c:pt>
                <c:pt idx="3">
                  <c:v>75.67741545893719</c:v>
                </c:pt>
                <c:pt idx="4">
                  <c:v>76.739204545454541</c:v>
                </c:pt>
                <c:pt idx="5">
                  <c:v>76.155744949494959</c:v>
                </c:pt>
                <c:pt idx="6">
                  <c:v>74.14</c:v>
                </c:pt>
                <c:pt idx="7">
                  <c:v>73.290000000000006</c:v>
                </c:pt>
                <c:pt idx="8">
                  <c:v>70.849999999999994</c:v>
                </c:pt>
                <c:pt idx="9">
                  <c:v>71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B18-49A1-A1E5-5477EF86F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0374208"/>
        <c:axId val="1"/>
      </c:lineChart>
      <c:dateAx>
        <c:axId val="84037420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82"/>
          <c:min val="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5.1812624895222802E-4"/>
              <c:y val="0.26763667041619799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40374208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ермишель</a:t>
            </a:r>
          </a:p>
        </c:rich>
      </c:tx>
      <c:layout>
        <c:manualLayout>
          <c:xMode val="edge"/>
          <c:yMode val="edge"/>
          <c:x val="0.41697794311658753"/>
          <c:y val="1.49812734082397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401154054216525E-2"/>
          <c:y val="0.18960158070128877"/>
          <c:w val="0.89538840324697977"/>
          <c:h val="0.69225161461558882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34:$E$34</c:f>
              <c:strCache>
                <c:ptCount val="5"/>
                <c:pt idx="0">
                  <c:v>Вермишель, руб. за 1кг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7EA-4A0A-851B-703229B1F530}"/>
                </c:ext>
              </c:extLst>
            </c:dLbl>
            <c:dLbl>
              <c:idx val="1"/>
              <c:layout>
                <c:manualLayout>
                  <c:x val="-4.3054258740533251E-2"/>
                  <c:y val="-8.801498127340824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EA-4A0A-851B-703229B1F530}"/>
                </c:ext>
              </c:extLst>
            </c:dLbl>
            <c:dLbl>
              <c:idx val="2"/>
              <c:layout>
                <c:manualLayout>
                  <c:x val="-4.0979354704844942E-2"/>
                  <c:y val="-0.1104868913857678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EA-4A0A-851B-703229B1F530}"/>
                </c:ext>
              </c:extLst>
            </c:dLbl>
            <c:dLbl>
              <c:idx val="3"/>
              <c:layout>
                <c:manualLayout>
                  <c:x val="-3.4754642597779856E-2"/>
                  <c:y val="-5.805243445692887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EA-4A0A-851B-703229B1F530}"/>
                </c:ext>
              </c:extLst>
            </c:dLbl>
            <c:dLbl>
              <c:idx val="4"/>
              <c:layout>
                <c:manualLayout>
                  <c:x val="-3.890445066915655E-2"/>
                  <c:y val="-8.0524344569288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81-4A03-A6DD-4DD672D7E01B}"/>
                </c:ext>
              </c:extLst>
            </c:dLbl>
            <c:dLbl>
              <c:idx val="5"/>
              <c:layout>
                <c:manualLayout>
                  <c:x val="-3.8904450669156626E-2"/>
                  <c:y val="-0.1179775280898876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81-4A03-A6DD-4DD672D7E01B}"/>
                </c:ext>
              </c:extLst>
            </c:dLbl>
            <c:dLbl>
              <c:idx val="7"/>
              <c:layout>
                <c:manualLayout>
                  <c:x val="-4.09793547048449E-2"/>
                  <c:y val="-8.8014981273408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81-4A03-A6DD-4DD672D7E01B}"/>
                </c:ext>
              </c:extLst>
            </c:dLbl>
            <c:dLbl>
              <c:idx val="8"/>
              <c:layout>
                <c:manualLayout>
                  <c:x val="-4.09793547048449E-2"/>
                  <c:y val="-9.55056179775280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81-4A03-A6DD-4DD672D7E01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34:$O$34</c:f>
              <c:numCache>
                <c:formatCode>#,##0.00</c:formatCode>
                <c:ptCount val="10"/>
                <c:pt idx="0">
                  <c:v>69.788253968253969</c:v>
                </c:pt>
                <c:pt idx="1">
                  <c:v>70.12</c:v>
                </c:pt>
                <c:pt idx="2">
                  <c:v>71.507619047619045</c:v>
                </c:pt>
                <c:pt idx="3">
                  <c:v>72.146500000000003</c:v>
                </c:pt>
                <c:pt idx="4">
                  <c:v>71.127833333333342</c:v>
                </c:pt>
                <c:pt idx="5">
                  <c:v>70.43483333333333</c:v>
                </c:pt>
                <c:pt idx="6">
                  <c:v>70.650000000000006</c:v>
                </c:pt>
                <c:pt idx="7">
                  <c:v>71.13</c:v>
                </c:pt>
                <c:pt idx="8">
                  <c:v>70.08</c:v>
                </c:pt>
                <c:pt idx="9">
                  <c:v>68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7EA-4A0A-851B-703229B1F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7023008"/>
        <c:axId val="1"/>
      </c:lineChart>
      <c:dateAx>
        <c:axId val="151702300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73"/>
          <c:min val="68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3.9455852332184006E-4"/>
              <c:y val="0.27573328614822024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702300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ис шлифованный</a:t>
            </a:r>
          </a:p>
        </c:rich>
      </c:tx>
      <c:layout>
        <c:manualLayout>
          <c:xMode val="edge"/>
          <c:yMode val="edge"/>
          <c:x val="0.36917402081328338"/>
          <c:y val="1.302931596091205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8813097107414372E-2"/>
          <c:y val="0.16907794506142759"/>
          <c:w val="0.89297907070601423"/>
          <c:h val="0.7210992844135524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6833367918655324E-2"/>
                  <c:y val="-5.0488599348534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D2-4733-BD3A-C4ECBC79C9B5}"/>
                </c:ext>
              </c:extLst>
            </c:dLbl>
            <c:dLbl>
              <c:idx val="2"/>
              <c:layout>
                <c:manualLayout>
                  <c:x val="-3.6833367918655324E-2"/>
                  <c:y val="-5.7003257328990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D2-4733-BD3A-C4ECBC79C9B5}"/>
                </c:ext>
              </c:extLst>
            </c:dLbl>
            <c:dLbl>
              <c:idx val="3"/>
              <c:layout>
                <c:manualLayout>
                  <c:x val="-3.8908487238016189E-2"/>
                  <c:y val="-5.7003257328990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D2-4733-BD3A-C4ECBC79C9B5}"/>
                </c:ext>
              </c:extLst>
            </c:dLbl>
            <c:dLbl>
              <c:idx val="5"/>
              <c:layout>
                <c:manualLayout>
                  <c:x val="-4.2970925222192494E-2"/>
                  <c:y val="-7.46136899926968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27-4DB5-8729-86DD17D2226D}"/>
                </c:ext>
              </c:extLst>
            </c:dLbl>
            <c:dLbl>
              <c:idx val="6"/>
              <c:layout>
                <c:manualLayout>
                  <c:x val="-3.4758248599294536E-2"/>
                  <c:y val="-4.3973941368078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D2-4733-BD3A-C4ECBC79C9B5}"/>
                </c:ext>
              </c:extLst>
            </c:dLbl>
            <c:dLbl>
              <c:idx val="7"/>
              <c:layout>
                <c:manualLayout>
                  <c:x val="-2.853289064121187E-2"/>
                  <c:y val="-3.745928338762220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27-4DB5-8729-86DD17D2226D}"/>
                </c:ext>
              </c:extLst>
            </c:dLbl>
            <c:dLbl>
              <c:idx val="9"/>
              <c:layout>
                <c:manualLayout>
                  <c:x val="-1.4985792785447368E-2"/>
                  <c:y val="-5.0488599348534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D2-4733-BD3A-C4ECBC79C9B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95:$K$295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296:$K$296</c:f>
              <c:numCache>
                <c:formatCode>0.00</c:formatCode>
                <c:ptCount val="10"/>
                <c:pt idx="0">
                  <c:v>80.46541666666667</c:v>
                </c:pt>
                <c:pt idx="1">
                  <c:v>82.02525</c:v>
                </c:pt>
                <c:pt idx="2">
                  <c:v>80.103916666666663</c:v>
                </c:pt>
                <c:pt idx="3">
                  <c:v>79.703749999999999</c:v>
                </c:pt>
                <c:pt idx="4">
                  <c:v>81.187045454545441</c:v>
                </c:pt>
                <c:pt idx="5">
                  <c:v>79.428636363636357</c:v>
                </c:pt>
                <c:pt idx="6">
                  <c:v>80.527013888888888</c:v>
                </c:pt>
                <c:pt idx="7">
                  <c:v>77.645902777777778</c:v>
                </c:pt>
                <c:pt idx="8">
                  <c:v>71.941111111111113</c:v>
                </c:pt>
                <c:pt idx="9">
                  <c:v>70.760075757575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27-4DB5-8729-86DD17D22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295359"/>
        <c:axId val="1"/>
      </c:lineChart>
      <c:dateAx>
        <c:axId val="1466295359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85"/>
          <c:min val="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1.4122249037193657E-3"/>
              <c:y val="0.31391725871399623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6295359"/>
        <c:crossesAt val="43831"/>
        <c:crossBetween val="between"/>
        <c:majorUnit val="3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ахар-песок </a:t>
            </a:r>
          </a:p>
        </c:rich>
      </c:tx>
      <c:layout>
        <c:manualLayout>
          <c:xMode val="edge"/>
          <c:yMode val="edge"/>
          <c:x val="0.41445685302409097"/>
          <c:y val="8.869291338582677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210397719892858E-2"/>
          <c:y val="0.17129300118623961"/>
          <c:w val="0.8964114779770177"/>
          <c:h val="0.71059756621331427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4754642597779856E-2"/>
                  <c:y val="-5.636363636363636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93-4235-BEF1-8CD64992A4F0}"/>
                </c:ext>
              </c:extLst>
            </c:dLbl>
            <c:dLbl>
              <c:idx val="1"/>
              <c:layout>
                <c:manualLayout>
                  <c:x val="-3.890445066915655E-2"/>
                  <c:y val="-6.36363636363636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93-4235-BEF1-8CD64992A4F0}"/>
                </c:ext>
              </c:extLst>
            </c:dLbl>
            <c:dLbl>
              <c:idx val="2"/>
              <c:layout>
                <c:manualLayout>
                  <c:x val="-3.6829546633468199E-2"/>
                  <c:y val="-7.818181818181818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93-4235-BEF1-8CD64992A4F0}"/>
                </c:ext>
              </c:extLst>
            </c:dLbl>
            <c:dLbl>
              <c:idx val="3"/>
              <c:layout>
                <c:manualLayout>
                  <c:x val="-3.6829546633468199E-2"/>
                  <c:y val="-7.090909090909094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93-4235-BEF1-8CD64992A4F0}"/>
                </c:ext>
              </c:extLst>
            </c:dLbl>
            <c:dLbl>
              <c:idx val="4"/>
              <c:layout>
                <c:manualLayout>
                  <c:x val="-4.3054258740533327E-2"/>
                  <c:y val="-0.114545454545454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27-4234-A9F6-0CE39E7D50D3}"/>
                </c:ext>
              </c:extLst>
            </c:dLbl>
            <c:dLbl>
              <c:idx val="5"/>
              <c:layout>
                <c:manualLayout>
                  <c:x val="-3.6829546633468199E-2"/>
                  <c:y val="-7.818181818181821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93-4235-BEF1-8CD64992A4F0}"/>
                </c:ext>
              </c:extLst>
            </c:dLbl>
            <c:dLbl>
              <c:idx val="6"/>
              <c:layout>
                <c:manualLayout>
                  <c:x val="-3.6829546633468276E-2"/>
                  <c:y val="-6.36363636363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27-4234-A9F6-0CE39E7D50D3}"/>
                </c:ext>
              </c:extLst>
            </c:dLbl>
            <c:dLbl>
              <c:idx val="7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A93-4235-BEF1-8CD64992A4F0}"/>
                </c:ext>
              </c:extLst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A93-4235-BEF1-8CD64992A4F0}"/>
                </c:ext>
              </c:extLst>
            </c:dLbl>
            <c:dLbl>
              <c:idx val="9"/>
              <c:layout>
                <c:manualLayout>
                  <c:x val="-1.7481474946350661E-2"/>
                  <c:y val="-5.636363636363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27-4234-A9F6-0CE39E7D50D3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A93-4235-BEF1-8CD64992A4F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28:$O$28</c:f>
              <c:numCache>
                <c:formatCode>#,##0.00</c:formatCode>
                <c:ptCount val="10"/>
                <c:pt idx="0">
                  <c:v>80.157847222222216</c:v>
                </c:pt>
                <c:pt idx="1">
                  <c:v>79.91</c:v>
                </c:pt>
                <c:pt idx="2">
                  <c:v>78.244791666666671</c:v>
                </c:pt>
                <c:pt idx="3">
                  <c:v>79.239090909090905</c:v>
                </c:pt>
                <c:pt idx="4">
                  <c:v>78.4910606060606</c:v>
                </c:pt>
                <c:pt idx="5">
                  <c:v>79.22799242424243</c:v>
                </c:pt>
                <c:pt idx="6">
                  <c:v>79.099999999999994</c:v>
                </c:pt>
                <c:pt idx="7">
                  <c:v>77.08</c:v>
                </c:pt>
                <c:pt idx="8">
                  <c:v>76.78</c:v>
                </c:pt>
                <c:pt idx="9">
                  <c:v>76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A93-4235-BEF1-8CD64992A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7112352"/>
        <c:axId val="1"/>
      </c:lineChart>
      <c:dateAx>
        <c:axId val="151711235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81"/>
          <c:min val="7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4032943594468997E-4"/>
              <c:y val="0.2720280601288475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7112352"/>
        <c:crosses val="autoZero"/>
        <c:crossBetween val="between"/>
        <c:majorUnit val="1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Яйцо куриное столовое 1 категории</a:t>
            </a:r>
          </a:p>
        </c:rich>
      </c:tx>
      <c:layout>
        <c:manualLayout>
          <c:xMode val="edge"/>
          <c:yMode val="edge"/>
          <c:x val="0.25967946817105381"/>
          <c:y val="1.38888888888888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59688290597662"/>
          <c:y val="0.17988243657042868"/>
          <c:w val="0.88415369647421527"/>
          <c:h val="0.7038916229221347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21</c:f>
              <c:strCache>
                <c:ptCount val="1"/>
                <c:pt idx="0">
                  <c:v>Яйцо куриное столовое 1 категории, руб. за 1 десяток</c:v>
                </c:pt>
              </c:strCache>
            </c:strRef>
          </c:tx>
          <c:dLbls>
            <c:dLbl>
              <c:idx val="0"/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B73-41AD-A99E-C726D02C286D}"/>
                </c:ext>
              </c:extLst>
            </c:dLbl>
            <c:dLbl>
              <c:idx val="1"/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B73-41AD-A99E-C726D02C286D}"/>
                </c:ext>
              </c:extLst>
            </c:dLbl>
            <c:dLbl>
              <c:idx val="2"/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FB73-41AD-A99E-C726D02C286D}"/>
                </c:ext>
              </c:extLst>
            </c:dLbl>
            <c:dLbl>
              <c:idx val="3"/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B73-41AD-A99E-C726D02C286D}"/>
                </c:ext>
              </c:extLst>
            </c:dLbl>
            <c:dLbl>
              <c:idx val="4"/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FB73-41AD-A99E-C726D02C286D}"/>
                </c:ext>
              </c:extLst>
            </c:dLbl>
            <c:dLbl>
              <c:idx val="5"/>
              <c:layout>
                <c:manualLayout>
                  <c:x val="-3.9941902687000728E-2"/>
                  <c:y val="-5.3819444444444448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73-41AD-A99E-C726D02C286D}"/>
                </c:ext>
              </c:extLst>
            </c:dLbl>
            <c:dLbl>
              <c:idx val="8"/>
              <c:layout>
                <c:manualLayout>
                  <c:x val="-4.09793547048449E-2"/>
                  <c:y val="-6.7708333333333329E-2"/>
                </c:manualLayout>
              </c:layout>
              <c:spPr>
                <a:noFill/>
                <a:ln w="25400">
                  <a:noFill/>
                </a:ln>
              </c:spPr>
              <c:txPr>
                <a:bodyPr lIns="38100" tIns="19050" rIns="38100" bIns="19050">
                  <a:no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FB73-41AD-A99E-C726D02C286D}"/>
                </c:ext>
              </c:extLst>
            </c:dLbl>
            <c:dLbl>
              <c:idx val="9"/>
              <c:layout>
                <c:manualLayout>
                  <c:x val="-2.1889747441700507E-2"/>
                  <c:y val="-7.4652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AB-483E-926F-0CACF2E125B6}"/>
                </c:ext>
              </c:extLst>
            </c:dLbl>
            <c:spPr>
              <a:noFill/>
              <a:ln w="25400">
                <a:noFill/>
              </a:ln>
            </c:spPr>
            <c:txPr>
              <a:bodyPr lIns="38100" tIns="19050" rIns="38100" bIns="19050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21:$O$21</c:f>
              <c:numCache>
                <c:formatCode>#,##0.00</c:formatCode>
                <c:ptCount val="10"/>
                <c:pt idx="0">
                  <c:v>122.01075396825397</c:v>
                </c:pt>
                <c:pt idx="1">
                  <c:v>127.89</c:v>
                </c:pt>
                <c:pt idx="2">
                  <c:v>126.33325757575757</c:v>
                </c:pt>
                <c:pt idx="3">
                  <c:v>118.91075000000001</c:v>
                </c:pt>
                <c:pt idx="4">
                  <c:v>106.99349206349208</c:v>
                </c:pt>
                <c:pt idx="5">
                  <c:v>104.60742063492064</c:v>
                </c:pt>
                <c:pt idx="6">
                  <c:v>98.32</c:v>
                </c:pt>
                <c:pt idx="7">
                  <c:v>96.02</c:v>
                </c:pt>
                <c:pt idx="8">
                  <c:v>92.4</c:v>
                </c:pt>
                <c:pt idx="9">
                  <c:v>92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B73-41AD-A99E-C726D02C2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7115264"/>
        <c:axId val="1"/>
      </c:lineChart>
      <c:dateAx>
        <c:axId val="151711526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140"/>
          <c:min val="9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десяток (с НДС)</a:t>
                </a:r>
              </a:p>
            </c:rich>
          </c:tx>
          <c:layout>
            <c:manualLayout>
              <c:xMode val="edge"/>
              <c:yMode val="edge"/>
              <c:x val="1.4391991850691867E-3"/>
              <c:y val="0.20847222222222225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17115264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Яйцо куриное столовое 2 категории</a:t>
            </a:r>
          </a:p>
        </c:rich>
      </c:tx>
      <c:layout>
        <c:manualLayout>
          <c:xMode val="edge"/>
          <c:yMode val="edge"/>
          <c:x val="0.25967946817105381"/>
          <c:y val="7.22021660649819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82728466131277"/>
          <c:y val="0.17453025952983314"/>
          <c:w val="0.88104362771647005"/>
          <c:h val="0.707857528639245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6166614794065773E-2"/>
                  <c:y val="-5.595667870036104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21-4647-BEBD-EAB4B7F0CF11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821-4647-BEBD-EAB4B7F0CF11}"/>
                </c:ext>
              </c:extLst>
            </c:dLbl>
            <c:dLbl>
              <c:idx val="2"/>
              <c:layout>
                <c:manualLayout>
                  <c:x val="-4.6166614794065815E-2"/>
                  <c:y val="-0.10649819494584838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21-4647-BEBD-EAB4B7F0CF11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821-4647-BEBD-EAB4B7F0CF11}"/>
                </c:ext>
              </c:extLst>
            </c:dLbl>
            <c:dLbl>
              <c:idx val="4"/>
              <c:layout>
                <c:manualLayout>
                  <c:x val="-4.09793547048449E-2"/>
                  <c:y val="-0.11371841155234658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21-4647-BEBD-EAB4B7F0CF11}"/>
                </c:ext>
              </c:extLst>
            </c:dLbl>
            <c:dLbl>
              <c:idx val="5"/>
              <c:layout>
                <c:manualLayout>
                  <c:x val="-4.09793547048449E-2"/>
                  <c:y val="-7.039711191335740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21-4647-BEBD-EAB4B7F0CF11}"/>
                </c:ext>
              </c:extLst>
            </c:dLbl>
            <c:dLbl>
              <c:idx val="6"/>
              <c:layout>
                <c:manualLayout>
                  <c:x val="-4.3054258740533403E-2"/>
                  <c:y val="-7.7617328519855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C8-4977-AAD2-6279B6DE3B26}"/>
                </c:ext>
              </c:extLst>
            </c:dLbl>
            <c:dLbl>
              <c:idx val="7"/>
              <c:layout>
                <c:manualLayout>
                  <c:x val="-4.3054258740533251E-2"/>
                  <c:y val="-7.0397111913357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C8-4977-AAD2-6279B6DE3B26}"/>
                </c:ext>
              </c:extLst>
            </c:dLbl>
            <c:dLbl>
              <c:idx val="8"/>
              <c:layout>
                <c:manualLayout>
                  <c:x val="-4.09793547048449E-2"/>
                  <c:y val="-6.317689530685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C8-4977-AAD2-6279B6DE3B26}"/>
                </c:ext>
              </c:extLst>
            </c:dLbl>
            <c:dLbl>
              <c:idx val="9"/>
              <c:layout>
                <c:manualLayout>
                  <c:x val="-2.1538974294879807E-2"/>
                  <c:y val="-7.7617328519855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C8-4977-AAD2-6279B6DE3B26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4821-4647-BEBD-EAB4B7F0CF1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22:$O$22</c:f>
              <c:numCache>
                <c:formatCode>#,##0.00</c:formatCode>
                <c:ptCount val="10"/>
                <c:pt idx="0">
                  <c:v>104.12660714285714</c:v>
                </c:pt>
                <c:pt idx="1">
                  <c:v>108.02</c:v>
                </c:pt>
                <c:pt idx="2">
                  <c:v>104.87923076923076</c:v>
                </c:pt>
                <c:pt idx="3">
                  <c:v>95.757272727272721</c:v>
                </c:pt>
                <c:pt idx="4">
                  <c:v>84.771249999999995</c:v>
                </c:pt>
                <c:pt idx="5">
                  <c:v>82.868749999999991</c:v>
                </c:pt>
                <c:pt idx="6">
                  <c:v>82.29</c:v>
                </c:pt>
                <c:pt idx="7">
                  <c:v>80.900000000000006</c:v>
                </c:pt>
                <c:pt idx="8">
                  <c:v>79.52</c:v>
                </c:pt>
                <c:pt idx="9">
                  <c:v>82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821-4647-BEBD-EAB4B7F0C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6170560"/>
        <c:axId val="1"/>
      </c:lineChart>
      <c:dateAx>
        <c:axId val="151617056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120"/>
          <c:min val="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десяток (с НДС)</a:t>
                </a:r>
              </a:p>
            </c:rich>
          </c:tx>
          <c:layout>
            <c:manualLayout>
              <c:xMode val="edge"/>
              <c:yMode val="edge"/>
              <c:x val="1.2933023894888956E-3"/>
              <c:y val="0.1842599277978339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6170560"/>
        <c:crosses val="autoZero"/>
        <c:crossBetween val="between"/>
        <c:majorUnit val="10"/>
      </c:valAx>
      <c:spPr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артофель</a:t>
            </a:r>
          </a:p>
        </c:rich>
      </c:tx>
      <c:layout>
        <c:manualLayout>
          <c:xMode val="edge"/>
          <c:yMode val="edge"/>
          <c:x val="0.42176051522971392"/>
          <c:y val="1.47058823529411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99565087043857"/>
          <c:y val="0.1892154932839277"/>
          <c:w val="0.88527381789694592"/>
          <c:h val="0.69069534506716068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682954663346822E-2"/>
                  <c:y val="-5.698529411764705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32-44C9-8588-020CA083FD72}"/>
                </c:ext>
              </c:extLst>
            </c:dLbl>
            <c:dLbl>
              <c:idx val="1"/>
              <c:layout>
                <c:manualLayout>
                  <c:x val="-3.890445066915655E-2"/>
                  <c:y val="-6.4338235294117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32-44C9-8588-020CA083FD72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132-44C9-8588-020CA083FD72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132-44C9-8588-020CA083FD72}"/>
                </c:ext>
              </c:extLst>
            </c:dLbl>
            <c:dLbl>
              <c:idx val="4"/>
              <c:layout>
                <c:manualLayout>
                  <c:x val="-4.09793547048449E-2"/>
                  <c:y val="-6.433823529411764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32-44C9-8588-020CA083FD72}"/>
                </c:ext>
              </c:extLst>
            </c:dLbl>
            <c:dLbl>
              <c:idx val="5"/>
              <c:layout>
                <c:manualLayout>
                  <c:x val="-3.890445066915655E-2"/>
                  <c:y val="-4.96323529411764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32-44C9-8588-020CA083FD72}"/>
                </c:ext>
              </c:extLst>
            </c:dLbl>
            <c:dLbl>
              <c:idx val="6"/>
              <c:layout>
                <c:manualLayout>
                  <c:x val="-3.6829546633468199E-2"/>
                  <c:y val="-7.90441176470588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32-44C9-8588-020CA083FD72}"/>
                </c:ext>
              </c:extLst>
            </c:dLbl>
            <c:dLbl>
              <c:idx val="7"/>
              <c:layout>
                <c:manualLayout>
                  <c:x val="-3.4754642597780008E-2"/>
                  <c:y val="-7.90441176470588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32-44C9-8588-020CA083FD72}"/>
                </c:ext>
              </c:extLst>
            </c:dLbl>
            <c:dLbl>
              <c:idx val="8"/>
              <c:layout>
                <c:manualLayout>
                  <c:x val="-3.4754642597779856E-2"/>
                  <c:y val="-7.90441176470588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32-44C9-8588-020CA083FD72}"/>
                </c:ext>
              </c:extLst>
            </c:dLbl>
            <c:dLbl>
              <c:idx val="9"/>
              <c:layout>
                <c:manualLayout>
                  <c:x val="-1.7277088729921831E-2"/>
                  <c:y val="-7.9044117647058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F4-4CC7-8251-E44E28B2A04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35:$O$35</c:f>
              <c:numCache>
                <c:formatCode>#,##0.00</c:formatCode>
                <c:ptCount val="10"/>
                <c:pt idx="0">
                  <c:v>61.880999999999993</c:v>
                </c:pt>
                <c:pt idx="1">
                  <c:v>62.17</c:v>
                </c:pt>
                <c:pt idx="2">
                  <c:v>67.356491228070169</c:v>
                </c:pt>
                <c:pt idx="3">
                  <c:v>78.873148148148147</c:v>
                </c:pt>
                <c:pt idx="4">
                  <c:v>88.05925925925925</c:v>
                </c:pt>
                <c:pt idx="5">
                  <c:v>93.68</c:v>
                </c:pt>
                <c:pt idx="6">
                  <c:v>86.14</c:v>
                </c:pt>
                <c:pt idx="7">
                  <c:v>79.569999999999993</c:v>
                </c:pt>
                <c:pt idx="8">
                  <c:v>49.87</c:v>
                </c:pt>
                <c:pt idx="9">
                  <c:v>46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132-44C9-8588-020CA083F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938672"/>
        <c:axId val="1"/>
      </c:lineChart>
      <c:dateAx>
        <c:axId val="151393867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00"/>
          <c:min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806473537213077E-3"/>
              <c:y val="0.26831750810560445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3938672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апуста белокочанная </a:t>
            </a:r>
          </a:p>
        </c:rich>
      </c:tx>
      <c:layout>
        <c:manualLayout>
          <c:xMode val="edge"/>
          <c:yMode val="edge"/>
          <c:x val="0.34523282628887081"/>
          <c:y val="7.092198581560283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31899607320327"/>
          <c:y val="0.16855978109119335"/>
          <c:w val="0.89103012450241104"/>
          <c:h val="0.7155481096777796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475464259777987E-2"/>
                  <c:y val="-5.496453900709220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C7-4C55-82A1-E594A4EBEB31}"/>
                </c:ext>
              </c:extLst>
            </c:dLbl>
            <c:dLbl>
              <c:idx val="1"/>
              <c:layout>
                <c:manualLayout>
                  <c:x val="-3.4754642597779856E-2"/>
                  <c:y val="-5.496453900709220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C7-4C55-82A1-E594A4EBEB31}"/>
                </c:ext>
              </c:extLst>
            </c:dLbl>
            <c:dLbl>
              <c:idx val="2"/>
              <c:layout>
                <c:manualLayout>
                  <c:x val="-4.3054258740533251E-2"/>
                  <c:y val="-0.10460992907801425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C7-4C55-82A1-E594A4EBEB31}"/>
                </c:ext>
              </c:extLst>
            </c:dLbl>
            <c:dLbl>
              <c:idx val="3"/>
              <c:layout>
                <c:manualLayout>
                  <c:x val="-3.890445066915655E-2"/>
                  <c:y val="-0.10460992907801418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C7-4C55-82A1-E594A4EBEB31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05C7-4C55-82A1-E594A4EBEB31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5C7-4C55-82A1-E594A4EBEB31}"/>
                </c:ext>
              </c:extLst>
            </c:dLbl>
            <c:dLbl>
              <c:idx val="6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05C7-4C55-82A1-E594A4EBEB31}"/>
                </c:ext>
              </c:extLst>
            </c:dLbl>
            <c:dLbl>
              <c:idx val="7"/>
              <c:layout>
                <c:manualLayout>
                  <c:x val="-3.890445066915655E-2"/>
                  <c:y val="-8.3333333333333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A5-407B-992E-053975722FFB}"/>
                </c:ext>
              </c:extLst>
            </c:dLbl>
            <c:dLbl>
              <c:idx val="9"/>
              <c:layout>
                <c:manualLayout>
                  <c:x val="-1.7410242020401197E-2"/>
                  <c:y val="-6.2056737588652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A5-407B-992E-053975722FF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36:$O$36</c:f>
              <c:numCache>
                <c:formatCode>#,##0.00</c:formatCode>
                <c:ptCount val="10"/>
                <c:pt idx="0">
                  <c:v>53.482833333333339</c:v>
                </c:pt>
                <c:pt idx="1">
                  <c:v>53.98</c:v>
                </c:pt>
                <c:pt idx="2">
                  <c:v>54.296842105263153</c:v>
                </c:pt>
                <c:pt idx="3">
                  <c:v>63.952777777777783</c:v>
                </c:pt>
                <c:pt idx="4">
                  <c:v>75.463888888888903</c:v>
                </c:pt>
                <c:pt idx="5">
                  <c:v>77.821944444444455</c:v>
                </c:pt>
                <c:pt idx="6">
                  <c:v>64.81</c:v>
                </c:pt>
                <c:pt idx="7">
                  <c:v>59.85</c:v>
                </c:pt>
                <c:pt idx="8">
                  <c:v>45.39</c:v>
                </c:pt>
                <c:pt idx="9">
                  <c:v>41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5C7-4C55-82A1-E594A4EBE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7025088"/>
        <c:axId val="1"/>
      </c:lineChart>
      <c:dateAx>
        <c:axId val="151702508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90"/>
          <c:min val="3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6236532524937645E-3"/>
              <c:y val="0.27227006198693249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7025088"/>
        <c:crosses val="autoZero"/>
        <c:crossBetween val="between"/>
        <c:majorUnit val="10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Лук репчатый</a:t>
            </a:r>
          </a:p>
        </c:rich>
      </c:tx>
      <c:layout>
        <c:manualLayout>
          <c:xMode val="edge"/>
          <c:yMode val="edge"/>
          <c:x val="0.39923727110371837"/>
          <c:y val="7.194244604316547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676825492268957E-2"/>
          <c:y val="0.17579165014445136"/>
          <c:w val="0.89379228872589311"/>
          <c:h val="0.70085367926131537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3058725876737911E-2"/>
                  <c:y val="-7.733812949640288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73-4832-A051-4EBB83D7FD25}"/>
                </c:ext>
              </c:extLst>
            </c:dLbl>
            <c:dLbl>
              <c:idx val="1"/>
              <c:layout>
                <c:manualLayout>
                  <c:x val="-3.6833367918655359E-2"/>
                  <c:y val="-4.856115107913669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73-4832-A051-4EBB83D7FD25}"/>
                </c:ext>
              </c:extLst>
            </c:dLbl>
            <c:dLbl>
              <c:idx val="2"/>
              <c:layout>
                <c:manualLayout>
                  <c:x val="-3.6833367918655324E-2"/>
                  <c:y val="-5.575539568345323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73-4832-A051-4EBB83D7FD25}"/>
                </c:ext>
              </c:extLst>
            </c:dLbl>
            <c:dLbl>
              <c:idx val="3"/>
              <c:layout>
                <c:manualLayout>
                  <c:x val="-5.1359203154181368E-2"/>
                  <c:y val="-5.5755395683453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73-4832-A051-4EBB83D7FD25}"/>
                </c:ext>
              </c:extLst>
            </c:dLbl>
            <c:dLbl>
              <c:idx val="4"/>
              <c:layout>
                <c:manualLayout>
                  <c:x val="-3.0608009960572734E-2"/>
                  <c:y val="-4.8561151079136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10-4421-AA47-C74900B45A26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D673-4832-A051-4EBB83D7FD25}"/>
                </c:ext>
              </c:extLst>
            </c:dLbl>
            <c:dLbl>
              <c:idx val="6"/>
              <c:layout>
                <c:manualLayout>
                  <c:x val="-3.6833367918655248E-2"/>
                  <c:y val="-5.575539568345323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73-4832-A051-4EBB83D7FD25}"/>
                </c:ext>
              </c:extLst>
            </c:dLbl>
            <c:dLbl>
              <c:idx val="7"/>
              <c:layout>
                <c:manualLayout>
                  <c:x val="-3.6833367918655324E-2"/>
                  <c:y val="-7.01438848920863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73-4832-A051-4EBB83D7FD25}"/>
                </c:ext>
              </c:extLst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673-4832-A051-4EBB83D7FD25}"/>
                </c:ext>
              </c:extLst>
            </c:dLbl>
            <c:dLbl>
              <c:idx val="9"/>
              <c:layout>
                <c:manualLayout>
                  <c:x val="-1.8499770429713094E-2"/>
                  <c:y val="-7.73381294964028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73-4832-A051-4EBB83D7FD2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37:$O$37</c:f>
              <c:numCache>
                <c:formatCode>#,##0.00</c:formatCode>
                <c:ptCount val="10"/>
                <c:pt idx="0">
                  <c:v>51.199374999999996</c:v>
                </c:pt>
                <c:pt idx="1">
                  <c:v>55.22</c:v>
                </c:pt>
                <c:pt idx="2">
                  <c:v>55.808157894736844</c:v>
                </c:pt>
                <c:pt idx="3">
                  <c:v>55.216666666666669</c:v>
                </c:pt>
                <c:pt idx="4">
                  <c:v>65.800000000000011</c:v>
                </c:pt>
                <c:pt idx="5">
                  <c:v>67.712037037037035</c:v>
                </c:pt>
                <c:pt idx="6">
                  <c:v>64.63</c:v>
                </c:pt>
                <c:pt idx="7">
                  <c:v>60.77</c:v>
                </c:pt>
                <c:pt idx="8">
                  <c:v>47.02</c:v>
                </c:pt>
                <c:pt idx="9">
                  <c:v>43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673-4832-A051-4EBB83D7F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0371712"/>
        <c:axId val="1"/>
      </c:lineChart>
      <c:dateAx>
        <c:axId val="84037171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80"/>
          <c:min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1813262136588543E-4"/>
              <c:y val="0.26900243584659833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40371712"/>
        <c:crosses val="autoZero"/>
        <c:crossBetween val="between"/>
        <c:majorUnit val="10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рковь</a:t>
            </a:r>
          </a:p>
        </c:rich>
      </c:tx>
      <c:layout>
        <c:manualLayout>
          <c:xMode val="edge"/>
          <c:yMode val="edge"/>
          <c:x val="0.43431891275028522"/>
          <c:y val="7.352941176470588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486093650058449E-2"/>
          <c:y val="0.17448239925891618"/>
          <c:w val="0.89372684623572363"/>
          <c:h val="0.70194997684113003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38</c:f>
              <c:strCache>
                <c:ptCount val="1"/>
                <c:pt idx="0">
                  <c:v>Морковь, руб. за 1кг</c:v>
                </c:pt>
              </c:strCache>
            </c:strRef>
          </c:tx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D71-468C-B357-C982860D533E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D71-468C-B357-C982860D533E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8D71-468C-B357-C982860D533E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D71-468C-B357-C982860D533E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D71-468C-B357-C982860D533E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D71-468C-B357-C982860D533E}"/>
                </c:ext>
              </c:extLst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8D71-468C-B357-C982860D533E}"/>
                </c:ext>
              </c:extLst>
            </c:dLbl>
            <c:dLbl>
              <c:idx val="7"/>
              <c:layout>
                <c:manualLayout>
                  <c:x val="-3.0604834526403155E-2"/>
                  <c:y val="-5.6985294117647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93-4A22-84A8-800B605C2251}"/>
                </c:ext>
              </c:extLst>
            </c:dLbl>
            <c:dLbl>
              <c:idx val="8"/>
              <c:layout>
                <c:manualLayout>
                  <c:x val="-3.0604834526403307E-2"/>
                  <c:y val="-6.433823529411764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D71-468C-B357-C982860D533E}"/>
                </c:ext>
              </c:extLst>
            </c:dLbl>
            <c:dLbl>
              <c:idx val="9"/>
              <c:layout>
                <c:manualLayout>
                  <c:x val="-1.9831181233064821E-2"/>
                  <c:y val="-7.904411764705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93-4A22-84A8-800B605C225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38:$O$38</c:f>
              <c:numCache>
                <c:formatCode>#,##0.00</c:formatCode>
                <c:ptCount val="10"/>
                <c:pt idx="0">
                  <c:v>53.981666666666662</c:v>
                </c:pt>
                <c:pt idx="1">
                  <c:v>52.59</c:v>
                </c:pt>
                <c:pt idx="2">
                  <c:v>52.348421052631579</c:v>
                </c:pt>
                <c:pt idx="3">
                  <c:v>53.624074074074073</c:v>
                </c:pt>
                <c:pt idx="4">
                  <c:v>56.489814814814821</c:v>
                </c:pt>
                <c:pt idx="5">
                  <c:v>66.038611111111109</c:v>
                </c:pt>
                <c:pt idx="6">
                  <c:v>73.36</c:v>
                </c:pt>
                <c:pt idx="7">
                  <c:v>69.61</c:v>
                </c:pt>
                <c:pt idx="8">
                  <c:v>49.65</c:v>
                </c:pt>
                <c:pt idx="9">
                  <c:v>48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D71-468C-B357-C982860D5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7026752"/>
        <c:axId val="1"/>
      </c:lineChart>
      <c:dateAx>
        <c:axId val="151702675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85"/>
          <c:min val="4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5.0581912555048441E-4"/>
              <c:y val="0.2719326076887447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7026752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ука пшеничная 1-го сорта</a:t>
            </a:r>
          </a:p>
        </c:rich>
      </c:tx>
      <c:layout>
        <c:manualLayout>
          <c:xMode val="edge"/>
          <c:yMode val="edge"/>
          <c:x val="0.3094261069617801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242520992201141E-2"/>
          <c:y val="0.16849182313749239"/>
          <c:w val="0.89381679800919267"/>
          <c:h val="0.71360445328949262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2</c:f>
              <c:strCache>
                <c:ptCount val="1"/>
                <c:pt idx="0">
                  <c:v>Мука пшеничная 1-го сорта, руб. за 1кг</c:v>
                </c:pt>
              </c:strCache>
            </c:strRef>
          </c:tx>
          <c:dLbls>
            <c:dLbl>
              <c:idx val="0"/>
              <c:layout>
                <c:manualLayout>
                  <c:x val="-5.1359203154181368E-2"/>
                  <c:y val="-5.677655677655677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37-493F-8C68-790862500FD1}"/>
                </c:ext>
              </c:extLst>
            </c:dLbl>
            <c:dLbl>
              <c:idx val="1"/>
              <c:layout>
                <c:manualLayout>
                  <c:x val="-3.4758248599294495E-2"/>
                  <c:y val="-0.10805860805860806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37-493F-8C68-790862500FD1}"/>
                </c:ext>
              </c:extLst>
            </c:dLbl>
            <c:dLbl>
              <c:idx val="2"/>
              <c:layout>
                <c:manualLayout>
                  <c:x val="-3.8908487238016189E-2"/>
                  <c:y val="-0.11538461538461539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37-493F-8C68-790862500FD1}"/>
                </c:ext>
              </c:extLst>
            </c:dLbl>
            <c:dLbl>
              <c:idx val="3"/>
              <c:layout>
                <c:manualLayout>
                  <c:x val="-3.475824859929446E-2"/>
                  <c:y val="-7.142857142857142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37-493F-8C68-790862500FD1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E637-493F-8C68-790862500FD1}"/>
                </c:ext>
              </c:extLst>
            </c:dLbl>
            <c:dLbl>
              <c:idx val="5"/>
              <c:layout>
                <c:manualLayout>
                  <c:x val="-3.6833367918655401E-2"/>
                  <c:y val="-7.14285714285714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37-493F-8C68-790862500FD1}"/>
                </c:ext>
              </c:extLst>
            </c:dLbl>
            <c:dLbl>
              <c:idx val="6"/>
              <c:layout>
                <c:manualLayout>
                  <c:x val="-3.8908487238016189E-2"/>
                  <c:y val="-7.87545787545787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37-493F-8C68-790862500FD1}"/>
                </c:ext>
              </c:extLst>
            </c:dLbl>
            <c:dLbl>
              <c:idx val="7"/>
              <c:layout>
                <c:manualLayout>
                  <c:x val="-3.6833367918655324E-2"/>
                  <c:y val="-7.87545787545787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37-493F-8C68-790862500FD1}"/>
                </c:ext>
              </c:extLst>
            </c:dLbl>
            <c:dLbl>
              <c:idx val="8"/>
              <c:layout>
                <c:manualLayout>
                  <c:x val="-3.6833367918655477E-2"/>
                  <c:y val="-7.875457875457879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37-493F-8C68-790862500FD1}"/>
                </c:ext>
              </c:extLst>
            </c:dLbl>
            <c:dLbl>
              <c:idx val="9"/>
              <c:layout>
                <c:manualLayout>
                  <c:x val="-1.8910872808257494E-2"/>
                  <c:y val="-7.875457875457879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37-493F-8C68-790862500FD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2:$O$2</c:f>
              <c:numCache>
                <c:formatCode>#,##0.00</c:formatCode>
                <c:ptCount val="10"/>
                <c:pt idx="0">
                  <c:v>36.833333333333336</c:v>
                </c:pt>
                <c:pt idx="1">
                  <c:v>39</c:v>
                </c:pt>
                <c:pt idx="2">
                  <c:v>39</c:v>
                </c:pt>
                <c:pt idx="3">
                  <c:v>37.833333333333336</c:v>
                </c:pt>
                <c:pt idx="4">
                  <c:v>34.21</c:v>
                </c:pt>
                <c:pt idx="5">
                  <c:v>36.666666666666664</c:v>
                </c:pt>
                <c:pt idx="6">
                  <c:v>36.32</c:v>
                </c:pt>
                <c:pt idx="7">
                  <c:v>36.32</c:v>
                </c:pt>
                <c:pt idx="8">
                  <c:v>38.42</c:v>
                </c:pt>
                <c:pt idx="9">
                  <c:v>38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637-493F-8C68-790862500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292000"/>
        <c:axId val="1"/>
      </c:lineChart>
      <c:dateAx>
        <c:axId val="84129200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42"/>
          <c:min val="3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8.034143065588469E-4"/>
              <c:y val="0.26868276080874509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41292000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ука пшеничная высшего сорта</a:t>
            </a:r>
          </a:p>
        </c:rich>
      </c:tx>
      <c:layout>
        <c:manualLayout>
          <c:xMode val="edge"/>
          <c:yMode val="edge"/>
          <c:x val="0.27720195106330664"/>
          <c:y val="1.40350877192982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797815595631278E-2"/>
          <c:y val="0.17234424644287885"/>
          <c:w val="0.89240560616197484"/>
          <c:h val="0.71126785467606024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8904450669156571E-2"/>
                  <c:y val="-6.140350877192982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CC-4AEB-9108-35C817812471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FCC-4AEB-9108-35C817812471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FCC-4AEB-9108-35C817812471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FCC-4AEB-9108-35C817812471}"/>
                </c:ext>
              </c:extLst>
            </c:dLbl>
            <c:dLbl>
              <c:idx val="4"/>
              <c:layout>
                <c:manualLayout>
                  <c:x val="-4.3054258740533327E-2"/>
                  <c:y val="-0.1035087719298246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CC-4AEB-9108-35C817812471}"/>
                </c:ext>
              </c:extLst>
            </c:dLbl>
            <c:dLbl>
              <c:idx val="5"/>
              <c:layout>
                <c:manualLayout>
                  <c:x val="-3.8904450669156626E-2"/>
                  <c:y val="-5.43859649122807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CC-4AEB-9108-35C817812471}"/>
                </c:ext>
              </c:extLst>
            </c:dLbl>
            <c:dLbl>
              <c:idx val="8"/>
              <c:layout>
                <c:manualLayout>
                  <c:x val="-3.890445066915655E-2"/>
                  <c:y val="-0.110526315789473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62-45F9-A160-59797F7B933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3:$O$3</c:f>
              <c:numCache>
                <c:formatCode>#,##0.00</c:formatCode>
                <c:ptCount val="10"/>
                <c:pt idx="0">
                  <c:v>42.87619047619048</c:v>
                </c:pt>
                <c:pt idx="1">
                  <c:v>44.27</c:v>
                </c:pt>
                <c:pt idx="2">
                  <c:v>44.272500000000001</c:v>
                </c:pt>
                <c:pt idx="3">
                  <c:v>45.178421052631585</c:v>
                </c:pt>
                <c:pt idx="4">
                  <c:v>47.09947368421053</c:v>
                </c:pt>
                <c:pt idx="5">
                  <c:v>46.838947368421053</c:v>
                </c:pt>
                <c:pt idx="6">
                  <c:v>47.89</c:v>
                </c:pt>
                <c:pt idx="7">
                  <c:v>47.89</c:v>
                </c:pt>
                <c:pt idx="8">
                  <c:v>49.07</c:v>
                </c:pt>
                <c:pt idx="9">
                  <c:v>47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FCC-4AEB-9108-35C8178124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7020096"/>
        <c:axId val="1"/>
      </c:lineChart>
      <c:dateAx>
        <c:axId val="151702009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52"/>
          <c:min val="4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045332568723027E-3"/>
              <c:y val="0.2773681447713772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7020096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Хлеб формовой из муки 1-го сорта</a:t>
            </a:r>
          </a:p>
        </c:rich>
      </c:tx>
      <c:layout>
        <c:manualLayout>
          <c:xMode val="edge"/>
          <c:yMode val="edge"/>
          <c:x val="0.28282216356942308"/>
          <c:y val="3.633295838020244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97232617164686"/>
          <c:y val="0.16454711018265575"/>
          <c:w val="0.8835075354142824"/>
          <c:h val="0.72434302855000265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2679738562091519E-2"/>
                  <c:y val="-5.952380952380952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5E-4DBD-B0E9-AA44BD117EF0}"/>
                </c:ext>
              </c:extLst>
            </c:dLbl>
            <c:dLbl>
              <c:idx val="1"/>
              <c:layout>
                <c:manualLayout>
                  <c:x val="-4.2016806722689079E-2"/>
                  <c:y val="-5.272108843537415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5E-4DBD-B0E9-AA44BD117EF0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4C5E-4DBD-B0E9-AA44BD117EF0}"/>
                </c:ext>
              </c:extLst>
            </c:dLbl>
            <c:dLbl>
              <c:idx val="3"/>
              <c:layout>
                <c:manualLayout>
                  <c:x val="-6.276584707957257E-2"/>
                  <c:y val="-5.27210884353742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5E-4DBD-B0E9-AA44BD117EF0}"/>
                </c:ext>
              </c:extLst>
            </c:dLbl>
            <c:dLbl>
              <c:idx val="4"/>
              <c:layout>
                <c:manualLayout>
                  <c:x val="-4.4091710758377423E-2"/>
                  <c:y val="-6.63265306122449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5E-4DBD-B0E9-AA44BD117EF0}"/>
                </c:ext>
              </c:extLst>
            </c:dLbl>
            <c:dLbl>
              <c:idx val="5"/>
              <c:layout>
                <c:manualLayout>
                  <c:x val="-4.6166614794065773E-2"/>
                  <c:y val="-6.63265306122449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5E-4DBD-B0E9-AA44BD117EF0}"/>
                </c:ext>
              </c:extLst>
            </c:dLbl>
            <c:dLbl>
              <c:idx val="6"/>
              <c:layout>
                <c:manualLayout>
                  <c:x val="-4.4091710758377575E-2"/>
                  <c:y val="-5.952380952380955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5E-4DBD-B0E9-AA44BD117EF0}"/>
                </c:ext>
              </c:extLst>
            </c:dLbl>
            <c:dLbl>
              <c:idx val="7"/>
              <c:layout>
                <c:manualLayout>
                  <c:x val="-4.2016806722689079E-2"/>
                  <c:y val="-6.6326530612244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54-4B32-B63B-42C529794F21}"/>
                </c:ext>
              </c:extLst>
            </c:dLbl>
            <c:dLbl>
              <c:idx val="9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4C5E-4DBD-B0E9-AA44BD117EF0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4C5E-4DBD-B0E9-AA44BD117EF0}"/>
                </c:ext>
              </c:extLst>
            </c:dLbl>
            <c:dLbl>
              <c:idx val="12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4C5E-4DBD-B0E9-AA44BD117EF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4:$O$4</c:f>
              <c:numCache>
                <c:formatCode>#,##0.00</c:formatCode>
                <c:ptCount val="10"/>
                <c:pt idx="0">
                  <c:v>99.5</c:v>
                </c:pt>
                <c:pt idx="1">
                  <c:v>101.81</c:v>
                </c:pt>
                <c:pt idx="2">
                  <c:v>102.69444444444444</c:v>
                </c:pt>
                <c:pt idx="3">
                  <c:v>106.76666666666667</c:v>
                </c:pt>
                <c:pt idx="4">
                  <c:v>115.03571428571429</c:v>
                </c:pt>
                <c:pt idx="5">
                  <c:v>115.03571428571429</c:v>
                </c:pt>
                <c:pt idx="6">
                  <c:v>116.03</c:v>
                </c:pt>
                <c:pt idx="7">
                  <c:v>116.17</c:v>
                </c:pt>
                <c:pt idx="8">
                  <c:v>117.53</c:v>
                </c:pt>
                <c:pt idx="9">
                  <c:v>117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C5E-4DBD-B0E9-AA44BD117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229920"/>
        <c:axId val="1"/>
      </c:lineChart>
      <c:dateAx>
        <c:axId val="1515229920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72"/>
        <c:auto val="1"/>
        <c:lblOffset val="100"/>
        <c:baseTimeUnit val="months"/>
        <c:majorUnit val="1"/>
      </c:dateAx>
      <c:valAx>
        <c:axId val="1"/>
        <c:scaling>
          <c:orientation val="minMax"/>
          <c:max val="125"/>
          <c:min val="9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7414873794370413E-4"/>
              <c:y val="0.28714125020086773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5229920"/>
        <c:crosses val="autoZero"/>
        <c:crossBetween val="between"/>
        <c:majorUnit val="5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Говядина (кроме бескостного мяса)</a:t>
            </a:r>
          </a:p>
        </c:rich>
      </c:tx>
      <c:layout>
        <c:manualLayout>
          <c:xMode val="edge"/>
          <c:yMode val="edge"/>
          <c:x val="0.26402135248761055"/>
          <c:y val="1.54902849374044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90632551922917"/>
          <c:y val="0.18713646405710074"/>
          <c:w val="0.88018849272809563"/>
          <c:h val="0.6907058290375574"/>
        </c:manualLayout>
      </c:layout>
      <c:lineChart>
        <c:grouping val="standard"/>
        <c:varyColors val="0"/>
        <c:ser>
          <c:idx val="0"/>
          <c:order val="0"/>
          <c:dLbls>
            <c:dLbl>
              <c:idx val="2"/>
              <c:layout>
                <c:manualLayout>
                  <c:x val="-5.0321643494500932E-2"/>
                  <c:y val="-7.7338129496402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CF-4523-AE51-3EBB47F2AD25}"/>
                </c:ext>
              </c:extLst>
            </c:dLbl>
            <c:dLbl>
              <c:idx val="4"/>
              <c:layout>
                <c:manualLayout>
                  <c:x val="-4.8246524175140144E-2"/>
                  <c:y val="-7.0143884892086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CF-4523-AE51-3EBB47F2AD25}"/>
                </c:ext>
              </c:extLst>
            </c:dLbl>
            <c:dLbl>
              <c:idx val="5"/>
              <c:layout>
                <c:manualLayout>
                  <c:x val="-5.4471882133222661E-2"/>
                  <c:y val="-7.0143884892086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CF-4523-AE51-3EBB47F2AD25}"/>
                </c:ext>
              </c:extLst>
            </c:dLbl>
            <c:dLbl>
              <c:idx val="7"/>
              <c:layout>
                <c:manualLayout>
                  <c:x val="-4.4096285536418346E-2"/>
                  <c:y val="-7.0143884892086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CF-4523-AE51-3EBB47F2AD25}"/>
                </c:ext>
              </c:extLst>
            </c:dLbl>
            <c:dLbl>
              <c:idx val="8"/>
              <c:layout>
                <c:manualLayout>
                  <c:x val="-4.6171404855779211E-2"/>
                  <c:y val="-9.172661870503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CF-4523-AE51-3EBB47F2AD25}"/>
                </c:ext>
              </c:extLst>
            </c:dLbl>
            <c:dLbl>
              <c:idx val="9"/>
              <c:layout>
                <c:manualLayout>
                  <c:x val="-4.6304571961708219E-3"/>
                  <c:y val="-5.5755395683453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CF-4523-AE51-3EBB47F2AD2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49:$K$449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450:$K$450</c:f>
              <c:numCache>
                <c:formatCode>0.00</c:formatCode>
                <c:ptCount val="10"/>
                <c:pt idx="0">
                  <c:v>495.33333333333331</c:v>
                </c:pt>
                <c:pt idx="1">
                  <c:v>469.4444444444444</c:v>
                </c:pt>
                <c:pt idx="2">
                  <c:v>484.44444444444451</c:v>
                </c:pt>
                <c:pt idx="3">
                  <c:v>524.125</c:v>
                </c:pt>
                <c:pt idx="4">
                  <c:v>542.45833333333326</c:v>
                </c:pt>
                <c:pt idx="5">
                  <c:v>544.75</c:v>
                </c:pt>
                <c:pt idx="6">
                  <c:v>584.13333333333333</c:v>
                </c:pt>
                <c:pt idx="7">
                  <c:v>575.13333333333333</c:v>
                </c:pt>
                <c:pt idx="8">
                  <c:v>534.19166666666661</c:v>
                </c:pt>
                <c:pt idx="9">
                  <c:v>490.55555555555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30-415F-B9BF-66B10A501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657263"/>
        <c:axId val="1"/>
      </c:lineChart>
      <c:dateAx>
        <c:axId val="151365726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260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630"/>
          <c:min val="4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2.7292825993222732E-3"/>
              <c:y val="0.28210743235408825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3657263"/>
        <c:crossesAt val="43831"/>
        <c:crossBetween val="between"/>
        <c:majorUnit val="3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Хлеб и хлебобулочные изделия из пшеничной муки (Батон)</a:t>
            </a:r>
          </a:p>
        </c:rich>
      </c:tx>
      <c:layout>
        <c:manualLayout>
          <c:xMode val="edge"/>
          <c:yMode val="edge"/>
          <c:x val="0.1097624234879136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97147088640063"/>
          <c:y val="0.18598614173228348"/>
          <c:w val="0.88389572218505363"/>
          <c:h val="0.69226645669291342"/>
        </c:manualLayout>
      </c:layout>
      <c:lineChart>
        <c:grouping val="standard"/>
        <c:varyColors val="0"/>
        <c:ser>
          <c:idx val="0"/>
          <c:order val="0"/>
          <c:tx>
            <c:strRef>
              <c:f>'[График соц.знач за 3 кв 2025.xls]Анализ'!$A$5</c:f>
              <c:strCache>
                <c:ptCount val="1"/>
                <c:pt idx="0">
                  <c:v>Хлеб и хлебобулочные изделия из пшеничной муки (Батон), руб. за 1кг</c:v>
                </c:pt>
              </c:strCache>
            </c:strRef>
          </c:tx>
          <c:dLbls>
            <c:dLbl>
              <c:idx val="0"/>
              <c:layout>
                <c:manualLayout>
                  <c:x val="-4.8736228232908796E-2"/>
                  <c:y val="-8.925795275590550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5D-45D1-B62D-448F78B03995}"/>
                </c:ext>
              </c:extLst>
            </c:dLbl>
            <c:dLbl>
              <c:idx val="1"/>
              <c:layout>
                <c:manualLayout>
                  <c:x val="-4.7203903433639421E-2"/>
                  <c:y val="-0.1121618897637796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5D-45D1-B62D-448F78B03995}"/>
                </c:ext>
              </c:extLst>
            </c:dLbl>
            <c:dLbl>
              <c:idx val="2"/>
              <c:layout>
                <c:manualLayout>
                  <c:x val="-4.2293569512961246E-2"/>
                  <c:y val="-0.109443149606299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5D-45D1-B62D-448F78B03995}"/>
                </c:ext>
              </c:extLst>
            </c:dLbl>
            <c:dLbl>
              <c:idx val="3"/>
              <c:layout>
                <c:manualLayout>
                  <c:x val="-5.4263968637907188E-2"/>
                  <c:y val="-7.708409448818905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5D-45D1-B62D-448F78B03995}"/>
                </c:ext>
              </c:extLst>
            </c:dLbl>
            <c:dLbl>
              <c:idx val="4"/>
              <c:layout>
                <c:manualLayout>
                  <c:x val="-4.5862731210886298E-2"/>
                  <c:y val="-6.1572283464566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5D-45D1-B62D-448F78B03995}"/>
                </c:ext>
              </c:extLst>
            </c:dLbl>
            <c:dLbl>
              <c:idx val="5"/>
              <c:layout>
                <c:manualLayout>
                  <c:x val="-4.8241518829754124E-2"/>
                  <c:y val="-6.2006929133858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5D-45D1-B62D-448F78B03995}"/>
                </c:ext>
              </c:extLst>
            </c:dLbl>
            <c:dLbl>
              <c:idx val="6"/>
              <c:layout>
                <c:manualLayout>
                  <c:x val="-3.7866998651312378E-2"/>
                  <c:y val="-5.3999999999999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79-45E9-91CA-ABD79DD677A7}"/>
                </c:ext>
              </c:extLst>
            </c:dLbl>
            <c:dLbl>
              <c:idx val="7"/>
              <c:layout>
                <c:manualLayout>
                  <c:x val="-4.6542548194547728E-2"/>
                  <c:y val="-9.9521889763779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5D-45D1-B62D-448F78B03995}"/>
                </c:ext>
              </c:extLst>
            </c:dLbl>
            <c:dLbl>
              <c:idx val="8"/>
              <c:layout>
                <c:manualLayout>
                  <c:x val="-4.6166614794065773E-2"/>
                  <c:y val="-7.0000000000000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79-45E9-91CA-ABD79DD677A7}"/>
                </c:ext>
              </c:extLst>
            </c:dLbl>
            <c:dLbl>
              <c:idx val="9"/>
              <c:layout>
                <c:manualLayout>
                  <c:x val="-1.9647870813533929E-2"/>
                  <c:y val="-7.0000000000000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79-45E9-91CA-ABD79DD677A7}"/>
                </c:ext>
              </c:extLst>
            </c:dLbl>
            <c:dLbl>
              <c:idx val="12"/>
              <c:layout>
                <c:manualLayout>
                  <c:x val="-1.351957335120344E-2"/>
                  <c:y val="-3.920046121402454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5D-45D1-B62D-448F78B0399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График соц.знач за 3 кв 2025.xls]Анализ'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[График соц.знач за 3 кв 2025.xls]Анализ'!$F$5:$O$5</c:f>
              <c:numCache>
                <c:formatCode>#,##0.00</c:formatCode>
                <c:ptCount val="10"/>
                <c:pt idx="0">
                  <c:v>162.94666666666666</c:v>
                </c:pt>
                <c:pt idx="1">
                  <c:v>166.84</c:v>
                </c:pt>
                <c:pt idx="2">
                  <c:v>167.55699999999999</c:v>
                </c:pt>
                <c:pt idx="3">
                  <c:v>175.45833333333334</c:v>
                </c:pt>
                <c:pt idx="4">
                  <c:v>180.41777777777779</c:v>
                </c:pt>
                <c:pt idx="5">
                  <c:v>180.41777777777779</c:v>
                </c:pt>
                <c:pt idx="6">
                  <c:v>181.61</c:v>
                </c:pt>
                <c:pt idx="7">
                  <c:v>182.8</c:v>
                </c:pt>
                <c:pt idx="8">
                  <c:v>185.36</c:v>
                </c:pt>
                <c:pt idx="9">
                  <c:v>185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55D-45D1-B62D-448F78B03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229504"/>
        <c:axId val="1"/>
      </c:lineChart>
      <c:dateAx>
        <c:axId val="151522950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190"/>
          <c:min val="1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6.3227390693810552E-5"/>
              <c:y val="0.2567785826771653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5229504"/>
        <c:crosses val="autoZero"/>
        <c:crossBetween val="between"/>
        <c:majorUnit val="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Хлеб ржанной, ржано-пшеничный (Дарницкий, Бородинский)</a:t>
            </a:r>
          </a:p>
        </c:rich>
      </c:tx>
      <c:layout>
        <c:manualLayout>
          <c:xMode val="edge"/>
          <c:yMode val="edge"/>
          <c:x val="0.19036476649569131"/>
          <c:y val="1.068599379623001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20101735649057"/>
          <c:y val="0.28867633023144834"/>
          <c:w val="0.88429616232611441"/>
          <c:h val="0.59384872345502271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6</c:f>
              <c:strCache>
                <c:ptCount val="1"/>
                <c:pt idx="0">
                  <c:v>Хлеб ржанной, ржано-пшеничный (Дарницкий, Бородинский), руб. за 1 кг </c:v>
                </c:pt>
              </c:strCache>
            </c:strRef>
          </c:tx>
          <c:dLbls>
            <c:dLbl>
              <c:idx val="0"/>
              <c:layout>
                <c:manualLayout>
                  <c:x val="-4.4091710758377423E-2"/>
                  <c:y val="-5.871212121212135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1C-471D-845A-DD4E6910DBCA}"/>
                </c:ext>
              </c:extLst>
            </c:dLbl>
            <c:dLbl>
              <c:idx val="1"/>
              <c:layout>
                <c:manualLayout>
                  <c:x val="-4.6166614794065773E-2"/>
                  <c:y val="-5.1136363636363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1C-471D-845A-DD4E6910DBCA}"/>
                </c:ext>
              </c:extLst>
            </c:dLbl>
            <c:dLbl>
              <c:idx val="2"/>
              <c:layout>
                <c:manualLayout>
                  <c:x val="-4.4091710758377423E-2"/>
                  <c:y val="-0.1193181818181818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1C-471D-845A-DD4E6910DBCA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71C-471D-845A-DD4E6910DBCA}"/>
                </c:ext>
              </c:extLst>
            </c:dLbl>
            <c:dLbl>
              <c:idx val="6"/>
              <c:layout>
                <c:manualLayout>
                  <c:x val="-4.82415188297542E-2"/>
                  <c:y val="-7.3863636363636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10-4A53-8BA2-BF56C0205562}"/>
                </c:ext>
              </c:extLst>
            </c:dLbl>
            <c:dLbl>
              <c:idx val="7"/>
              <c:layout>
                <c:manualLayout>
                  <c:x val="-4.8241518829754124E-2"/>
                  <c:y val="-8.14393939393939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1C-471D-845A-DD4E6910DBCA}"/>
                </c:ext>
              </c:extLst>
            </c:dLbl>
            <c:dLbl>
              <c:idx val="8"/>
              <c:layout>
                <c:manualLayout>
                  <c:x val="-4.6166614794065773E-2"/>
                  <c:y val="-7.386363636363639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1C-471D-845A-DD4E6910DBCA}"/>
                </c:ext>
              </c:extLst>
            </c:dLbl>
            <c:dLbl>
              <c:idx val="9"/>
              <c:layout>
                <c:manualLayout>
                  <c:x val="-1.6962912315699099E-2"/>
                  <c:y val="-7.3863636363636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10-4A53-8BA2-BF56C020556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6:$O$6</c:f>
              <c:numCache>
                <c:formatCode>#,##0.00</c:formatCode>
                <c:ptCount val="10"/>
                <c:pt idx="0">
                  <c:v>142.24323076923076</c:v>
                </c:pt>
                <c:pt idx="1">
                  <c:v>141.97</c:v>
                </c:pt>
                <c:pt idx="2">
                  <c:v>142.3483333333333</c:v>
                </c:pt>
                <c:pt idx="3">
                  <c:v>145.22662393162392</c:v>
                </c:pt>
                <c:pt idx="4">
                  <c:v>149.26311538461539</c:v>
                </c:pt>
                <c:pt idx="5">
                  <c:v>149.26311538461539</c:v>
                </c:pt>
                <c:pt idx="6">
                  <c:v>151.82</c:v>
                </c:pt>
                <c:pt idx="7">
                  <c:v>155.06</c:v>
                </c:pt>
                <c:pt idx="8">
                  <c:v>156.48000000000002</c:v>
                </c:pt>
                <c:pt idx="9">
                  <c:v>156.4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971C-471D-845A-DD4E6910D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224096"/>
        <c:axId val="1"/>
      </c:lineChart>
      <c:dateAx>
        <c:axId val="151522409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60"/>
          <c:min val="1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6.7720293133292919E-4"/>
              <c:y val="0.3238749701741827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5224096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локо питьевое 2,5% жирности пастеризованное</a:t>
            </a:r>
          </a:p>
        </c:rich>
      </c:tx>
      <c:layout>
        <c:manualLayout>
          <c:xMode val="edge"/>
          <c:yMode val="edge"/>
          <c:x val="0.16878707155069664"/>
          <c:y val="1.506498434683617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16681411555582E-2"/>
          <c:y val="0.17717673844986245"/>
          <c:w val="0.89347671410354756"/>
          <c:h val="0.69391455586124029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8B7-444F-BEBC-5D13A05980B8}"/>
                </c:ext>
              </c:extLst>
            </c:dLbl>
            <c:dLbl>
              <c:idx val="1"/>
              <c:layout>
                <c:manualLayout>
                  <c:x val="-3.890445066915655E-2"/>
                  <c:y val="-7.0281124497991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BD-4A5A-8C0F-558C16C19E6B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8B7-444F-BEBC-5D13A05980B8}"/>
                </c:ext>
              </c:extLst>
            </c:dLbl>
            <c:dLbl>
              <c:idx val="3"/>
              <c:layout>
                <c:manualLayout>
                  <c:x val="-4.09793547048449E-2"/>
                  <c:y val="-8.634538152610442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B7-444F-BEBC-5D13A05980B8}"/>
                </c:ext>
              </c:extLst>
            </c:dLbl>
            <c:dLbl>
              <c:idx val="4"/>
              <c:layout>
                <c:manualLayout>
                  <c:x val="-3.890445066915655E-2"/>
                  <c:y val="-7.0281124497991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BD-4A5A-8C0F-558C16C19E6B}"/>
                </c:ext>
              </c:extLst>
            </c:dLbl>
            <c:dLbl>
              <c:idx val="5"/>
              <c:layout>
                <c:manualLayout>
                  <c:x val="-4.0979354704844977E-2"/>
                  <c:y val="-7.831325301204819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B7-444F-BEBC-5D13A05980B8}"/>
                </c:ext>
              </c:extLst>
            </c:dLbl>
            <c:dLbl>
              <c:idx val="8"/>
              <c:layout>
                <c:manualLayout>
                  <c:x val="-4.09793547048449E-2"/>
                  <c:y val="-7.8313253012048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BD-4A5A-8C0F-558C16C19E6B}"/>
                </c:ext>
              </c:extLst>
            </c:dLbl>
            <c:dLbl>
              <c:idx val="9"/>
              <c:layout>
                <c:manualLayout>
                  <c:x val="-2.3462916808601693E-2"/>
                  <c:y val="-7.8313253012048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BD-4A5A-8C0F-558C16C19E6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7:$O$7</c:f>
              <c:numCache>
                <c:formatCode>#,##0.00</c:formatCode>
                <c:ptCount val="10"/>
                <c:pt idx="0">
                  <c:v>72.52377525252524</c:v>
                </c:pt>
                <c:pt idx="1">
                  <c:v>74.23</c:v>
                </c:pt>
                <c:pt idx="2">
                  <c:v>75.92398611111112</c:v>
                </c:pt>
                <c:pt idx="3">
                  <c:v>76.648902777777778</c:v>
                </c:pt>
                <c:pt idx="4">
                  <c:v>77.248581871345039</c:v>
                </c:pt>
                <c:pt idx="5">
                  <c:v>77.177836257309949</c:v>
                </c:pt>
                <c:pt idx="6">
                  <c:v>78.11</c:v>
                </c:pt>
                <c:pt idx="7">
                  <c:v>76.53</c:v>
                </c:pt>
                <c:pt idx="8">
                  <c:v>79.31</c:v>
                </c:pt>
                <c:pt idx="9">
                  <c:v>79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8B7-444F-BEBC-5D13A0598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226592"/>
        <c:axId val="1"/>
      </c:lineChart>
      <c:dateAx>
        <c:axId val="151522659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39"/>
        <c:auto val="1"/>
        <c:lblOffset val="100"/>
        <c:baseTimeUnit val="months"/>
        <c:majorUnit val="1"/>
      </c:dateAx>
      <c:valAx>
        <c:axId val="1"/>
        <c:scaling>
          <c:orientation val="minMax"/>
          <c:max val="82"/>
          <c:min val="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9.0936345375128736E-4"/>
              <c:y val="0.1976706827309237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5226592"/>
        <c:crosses val="autoZero"/>
        <c:crossBetween val="between"/>
        <c:majorUnit val="3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ефир 2,5 % жирности</a:t>
            </a:r>
          </a:p>
        </c:rich>
      </c:tx>
      <c:layout>
        <c:manualLayout>
          <c:xMode val="edge"/>
          <c:yMode val="edge"/>
          <c:x val="0.342561428187489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575134807495469E-2"/>
          <c:y val="0.18289088863892014"/>
          <c:w val="0.89348439288226222"/>
          <c:h val="0.69022622172228454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6122935613440474E-2"/>
                  <c:y val="-8.566366704161980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88-4976-9091-26D7F3767219}"/>
                </c:ext>
              </c:extLst>
            </c:dLbl>
            <c:dLbl>
              <c:idx val="1"/>
              <c:layout>
                <c:manualLayout>
                  <c:x val="-4.3099187764928076E-2"/>
                  <c:y val="-9.658480189976252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88-4976-9091-26D7F3767219}"/>
                </c:ext>
              </c:extLst>
            </c:dLbl>
            <c:dLbl>
              <c:idx val="2"/>
              <c:layout>
                <c:manualLayout>
                  <c:x val="-4.5880702820644187E-2"/>
                  <c:y val="-8.788588926384202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88-4976-9091-26D7F3767219}"/>
                </c:ext>
              </c:extLst>
            </c:dLbl>
            <c:dLbl>
              <c:idx val="3"/>
              <c:layout>
                <c:manualLayout>
                  <c:x val="-4.0050222480359887E-2"/>
                  <c:y val="-7.891326084239469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88-4976-9091-26D7F3767219}"/>
                </c:ext>
              </c:extLst>
            </c:dLbl>
            <c:dLbl>
              <c:idx val="4"/>
              <c:layout>
                <c:manualLayout>
                  <c:x val="-4.09793547048449E-2"/>
                  <c:y val="-8.531746031746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3E-4172-A99C-784A060E7A89}"/>
                </c:ext>
              </c:extLst>
            </c:dLbl>
            <c:dLbl>
              <c:idx val="5"/>
              <c:layout>
                <c:manualLayout>
                  <c:x val="-4.0979354704844977E-2"/>
                  <c:y val="-7.7380952380952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3E-4172-A99C-784A060E7A89}"/>
                </c:ext>
              </c:extLst>
            </c:dLbl>
            <c:dLbl>
              <c:idx val="6"/>
              <c:layout>
                <c:manualLayout>
                  <c:x val="-4.3054258740533251E-2"/>
                  <c:y val="-8.531746031746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3E-4172-A99C-784A060E7A89}"/>
                </c:ext>
              </c:extLst>
            </c:dLbl>
            <c:dLbl>
              <c:idx val="7"/>
              <c:layout>
                <c:manualLayout>
                  <c:x val="-3.8802012493536348E-2"/>
                  <c:y val="-9.0724909386326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88-4976-9091-26D7F3767219}"/>
                </c:ext>
              </c:extLst>
            </c:dLbl>
            <c:dLbl>
              <c:idx val="8"/>
              <c:layout>
                <c:manualLayout>
                  <c:x val="-4.9290570704805844E-2"/>
                  <c:y val="-5.5256842894638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88-4976-9091-26D7F3767219}"/>
                </c:ext>
              </c:extLst>
            </c:dLbl>
            <c:dLbl>
              <c:idx val="9"/>
              <c:layout>
                <c:manualLayout>
                  <c:x val="-1.5822531987423141E-2"/>
                  <c:y val="-5.3571428571428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3E-4172-A99C-784A060E7A8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11:$O$11</c:f>
              <c:numCache>
                <c:formatCode>#,##0.00</c:formatCode>
                <c:ptCount val="10"/>
                <c:pt idx="0">
                  <c:v>83.268862721417065</c:v>
                </c:pt>
                <c:pt idx="1">
                  <c:v>85.83</c:v>
                </c:pt>
                <c:pt idx="2">
                  <c:v>88.045682367149752</c:v>
                </c:pt>
                <c:pt idx="3">
                  <c:v>88.599219576719577</c:v>
                </c:pt>
                <c:pt idx="4">
                  <c:v>88.243874999999989</c:v>
                </c:pt>
                <c:pt idx="5">
                  <c:v>88.417520833333327</c:v>
                </c:pt>
                <c:pt idx="6">
                  <c:v>89.16</c:v>
                </c:pt>
                <c:pt idx="7">
                  <c:v>89.1</c:v>
                </c:pt>
                <c:pt idx="8">
                  <c:v>92.66</c:v>
                </c:pt>
                <c:pt idx="9">
                  <c:v>93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A88-4976-9091-26D7F3767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231168"/>
        <c:axId val="1"/>
      </c:lineChart>
      <c:dateAx>
        <c:axId val="151523116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95"/>
          <c:min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22206946353928E-3"/>
              <c:y val="0.20655355580552431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5231168"/>
        <c:crosses val="autoZero"/>
        <c:crossBetween val="between"/>
        <c:majorUnit val="3"/>
        <c:min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метана 20% жирности весовая	   </a:t>
            </a:r>
          </a:p>
        </c:rich>
      </c:tx>
      <c:layout>
        <c:manualLayout>
          <c:xMode val="edge"/>
          <c:yMode val="edge"/>
          <c:x val="0.27582107792081551"/>
          <c:y val="9.105899806002511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8922708190888"/>
          <c:y val="0.1809317585301837"/>
          <c:w val="0.88349495528745181"/>
          <c:h val="0.70182642930503247"/>
        </c:manualLayout>
      </c:layout>
      <c:lineChart>
        <c:grouping val="standard"/>
        <c:varyColors val="0"/>
        <c:ser>
          <c:idx val="1"/>
          <c:order val="0"/>
          <c:spPr>
            <a:ln>
              <a:solidFill>
                <a:schemeClr val="accent1"/>
              </a:solidFill>
            </a:ln>
          </c:spPr>
          <c:marker>
            <c:symbol val="diamond"/>
            <c:size val="7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</c:spPr>
          </c:marker>
          <c:dLbls>
            <c:dLbl>
              <c:idx val="0"/>
              <c:layout>
                <c:manualLayout>
                  <c:x val="-4.8241518829754124E-2"/>
                  <c:y val="-7.78985507246376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08-4B0F-99AB-5E014B442BC3}"/>
                </c:ext>
              </c:extLst>
            </c:dLbl>
            <c:dLbl>
              <c:idx val="1"/>
              <c:layout>
                <c:manualLayout>
                  <c:x val="-5.6541134972507519E-2"/>
                  <c:y val="-7.065217391304347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08-4B0F-99AB-5E014B442BC3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608-4B0F-99AB-5E014B442BC3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608-4B0F-99AB-5E014B442BC3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0608-4B0F-99AB-5E014B442BC3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608-4B0F-99AB-5E014B442BC3}"/>
                </c:ext>
              </c:extLst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0608-4B0F-99AB-5E014B442BC3}"/>
                </c:ext>
              </c:extLst>
            </c:dLbl>
            <c:dLbl>
              <c:idx val="7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608-4B0F-99AB-5E014B442BC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12:$O$12</c:f>
              <c:numCache>
                <c:formatCode>#,##0.00</c:formatCode>
                <c:ptCount val="10"/>
                <c:pt idx="0">
                  <c:v>245.84666666666666</c:v>
                </c:pt>
                <c:pt idx="1">
                  <c:v>248.81</c:v>
                </c:pt>
                <c:pt idx="2">
                  <c:v>275.61</c:v>
                </c:pt>
                <c:pt idx="3">
                  <c:v>283.44437499999998</c:v>
                </c:pt>
                <c:pt idx="4">
                  <c:v>281.76879629629627</c:v>
                </c:pt>
                <c:pt idx="5">
                  <c:v>279.94379629629628</c:v>
                </c:pt>
                <c:pt idx="6">
                  <c:v>294.42</c:v>
                </c:pt>
                <c:pt idx="7">
                  <c:v>294.68</c:v>
                </c:pt>
                <c:pt idx="8">
                  <c:v>295</c:v>
                </c:pt>
                <c:pt idx="9">
                  <c:v>293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608-4B0F-99AB-5E014B442B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225344"/>
        <c:axId val="1"/>
      </c:lineChart>
      <c:dateAx>
        <c:axId val="151522534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320"/>
          <c:min val="2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3851209775248682E-3"/>
              <c:y val="0.27582905397694857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5225344"/>
        <c:crosses val="autoZero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метана 20% жирности фасованная</a:t>
            </a:r>
          </a:p>
        </c:rich>
      </c:tx>
      <c:layout>
        <c:manualLayout>
          <c:xMode val="edge"/>
          <c:yMode val="edge"/>
          <c:x val="0.2546374513643310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96301361022682"/>
          <c:y val="0.16479625265819875"/>
          <c:w val="0.88461115563168979"/>
          <c:h val="0.71891028220012643"/>
        </c:manualLayout>
      </c:layout>
      <c:lineChart>
        <c:grouping val="standard"/>
        <c:varyColors val="0"/>
        <c:ser>
          <c:idx val="1"/>
          <c:order val="0"/>
          <c:tx>
            <c:strRef>
              <c:f>Анализ!$A$13</c:f>
              <c:strCache>
                <c:ptCount val="1"/>
                <c:pt idx="0">
                  <c:v>Сметана 20% жирности, руб. за полиэтиленовый пакет весом 500г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diamond"/>
            <c:size val="7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</c:spPr>
          </c:marker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0E6-478A-B388-DD098C0565F6}"/>
                </c:ext>
              </c:extLst>
            </c:dLbl>
            <c:dLbl>
              <c:idx val="1"/>
              <c:layout>
                <c:manualLayout>
                  <c:x val="-4.8241518829754165E-2"/>
                  <c:y val="-7.116788321167882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E6-478A-B388-DD098C0565F6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40E6-478A-B388-DD098C0565F6}"/>
                </c:ext>
              </c:extLst>
            </c:dLbl>
            <c:dLbl>
              <c:idx val="3"/>
              <c:layout>
                <c:manualLayout>
                  <c:x val="-4.8241518829754124E-2"/>
                  <c:y val="-5.656934306569343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E6-478A-B388-DD098C0565F6}"/>
                </c:ext>
              </c:extLst>
            </c:dLbl>
            <c:dLbl>
              <c:idx val="5"/>
              <c:layout>
                <c:manualLayout>
                  <c:x val="-3.3717190579935753E-2"/>
                  <c:y val="-6.3868613138686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08-4853-A86E-60AD7040B024}"/>
                </c:ext>
              </c:extLst>
            </c:dLbl>
            <c:dLbl>
              <c:idx val="6"/>
              <c:layout>
                <c:manualLayout>
                  <c:x val="-4.6166614794065773E-2"/>
                  <c:y val="-7.1167883211678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08-4853-A86E-60AD7040B024}"/>
                </c:ext>
              </c:extLst>
            </c:dLbl>
            <c:dLbl>
              <c:idx val="9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0E6-478A-B388-DD098C0565F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13:$O$13</c:f>
              <c:numCache>
                <c:formatCode>#,##0.00</c:formatCode>
                <c:ptCount val="10"/>
                <c:pt idx="0">
                  <c:v>161.99636473429953</c:v>
                </c:pt>
                <c:pt idx="1">
                  <c:v>163.63999999999999</c:v>
                </c:pt>
                <c:pt idx="2">
                  <c:v>165.58871212121213</c:v>
                </c:pt>
                <c:pt idx="3">
                  <c:v>170.21954545454548</c:v>
                </c:pt>
                <c:pt idx="4">
                  <c:v>171.14690476190475</c:v>
                </c:pt>
                <c:pt idx="5">
                  <c:v>167.08690476190475</c:v>
                </c:pt>
                <c:pt idx="6">
                  <c:v>166.7</c:v>
                </c:pt>
                <c:pt idx="7">
                  <c:v>165.73</c:v>
                </c:pt>
                <c:pt idx="8">
                  <c:v>167.92</c:v>
                </c:pt>
                <c:pt idx="9">
                  <c:v>16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0E6-478A-B388-DD098C056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939920"/>
        <c:axId val="1"/>
      </c:lineChart>
      <c:dateAx>
        <c:axId val="151393992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75"/>
          <c:min val="1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500 гр (с НДС)</a:t>
                </a:r>
              </a:p>
            </c:rich>
          </c:tx>
          <c:layout>
            <c:manualLayout>
              <c:xMode val="edge"/>
              <c:yMode val="edge"/>
              <c:x val="7.9842960806369794E-4"/>
              <c:y val="0.1933789298235530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3939920"/>
        <c:crosses val="autoZero"/>
        <c:crossBetween val="between"/>
        <c:majorUnit val="3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Творог обезжиренный весовой</a:t>
            </a:r>
          </a:p>
        </c:rich>
      </c:tx>
      <c:layout>
        <c:manualLayout>
          <c:xMode val="edge"/>
          <c:yMode val="edge"/>
          <c:x val="0.29695127978283758"/>
          <c:y val="2.904444636728102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88528394734971"/>
          <c:y val="0.15501658446540337"/>
          <c:w val="0.88403590074116556"/>
          <c:h val="0.73178564217934294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14</c:f>
              <c:strCache>
                <c:ptCount val="1"/>
                <c:pt idx="0">
                  <c:v>Творог обезжиренный весовой, руб. за 1кг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89F-4FDD-95E0-FE8C6EBF9E2D}"/>
                </c:ext>
              </c:extLst>
            </c:dLbl>
            <c:dLbl>
              <c:idx val="1"/>
              <c:layout>
                <c:manualLayout>
                  <c:x val="-4.8241518829754124E-2"/>
                  <c:y val="-5.67765567765567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9F-4FDD-95E0-FE8C6EBF9E2D}"/>
                </c:ext>
              </c:extLst>
            </c:dLbl>
            <c:dLbl>
              <c:idx val="2"/>
              <c:layout>
                <c:manualLayout>
                  <c:x val="-6.276584707957257E-2"/>
                  <c:y val="-8.60805860805860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9F-4FDD-95E0-FE8C6EBF9E2D}"/>
                </c:ext>
              </c:extLst>
            </c:dLbl>
            <c:dLbl>
              <c:idx val="3"/>
              <c:layout>
                <c:manualLayout>
                  <c:x val="-4.2016806722689148E-2"/>
                  <c:y val="-6.410256410256409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9F-4FDD-95E0-FE8C6EBF9E2D}"/>
                </c:ext>
              </c:extLst>
            </c:dLbl>
            <c:dLbl>
              <c:idx val="4"/>
              <c:layout>
                <c:manualLayout>
                  <c:x val="-4.8241518829754124E-2"/>
                  <c:y val="-0.1080586080586081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9F-4FDD-95E0-FE8C6EBF9E2D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89F-4FDD-95E0-FE8C6EBF9E2D}"/>
                </c:ext>
              </c:extLst>
            </c:dLbl>
            <c:dLbl>
              <c:idx val="6"/>
              <c:layout>
                <c:manualLayout>
                  <c:x val="-4.6166614794065849E-2"/>
                  <c:y val="-0.1080586080586080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9F-4FDD-95E0-FE8C6EBF9E2D}"/>
                </c:ext>
              </c:extLst>
            </c:dLbl>
            <c:dLbl>
              <c:idx val="7"/>
              <c:layout>
                <c:manualLayout>
                  <c:x val="-5.0316422865442474E-2"/>
                  <c:y val="-6.4102564102564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4-4423-80A2-61C0F0A15478}"/>
                </c:ext>
              </c:extLst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189F-4FDD-95E0-FE8C6EBF9E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14:$O$14</c:f>
              <c:numCache>
                <c:formatCode>#,##0.00</c:formatCode>
                <c:ptCount val="10"/>
                <c:pt idx="0">
                  <c:v>335.91166666666669</c:v>
                </c:pt>
                <c:pt idx="1">
                  <c:v>333.55</c:v>
                </c:pt>
                <c:pt idx="2">
                  <c:v>337.86750000000001</c:v>
                </c:pt>
                <c:pt idx="3">
                  <c:v>372.04700000000003</c:v>
                </c:pt>
                <c:pt idx="4">
                  <c:v>364.5625</c:v>
                </c:pt>
                <c:pt idx="5">
                  <c:v>366.8588095238095</c:v>
                </c:pt>
                <c:pt idx="6">
                  <c:v>374.09</c:v>
                </c:pt>
                <c:pt idx="7">
                  <c:v>372.81</c:v>
                </c:pt>
                <c:pt idx="8">
                  <c:v>378.8</c:v>
                </c:pt>
                <c:pt idx="9">
                  <c:v>37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89F-4FDD-95E0-FE8C6EBF9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6172224"/>
        <c:axId val="1"/>
      </c:lineChart>
      <c:dateAx>
        <c:axId val="151617222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390"/>
          <c:min val="33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5.1937952200419404E-4"/>
              <c:y val="0.26207377923913355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6172224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Творог обезжиренный фасованный</a:t>
            </a:r>
          </a:p>
        </c:rich>
      </c:tx>
      <c:layout>
        <c:manualLayout>
          <c:xMode val="edge"/>
          <c:yMode val="edge"/>
          <c:x val="0.2621901020542367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610914648740806E-2"/>
          <c:y val="0.16041666666666668"/>
          <c:w val="0.89208946920850585"/>
          <c:h val="0.72768591426071749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15</c:f>
              <c:strCache>
                <c:ptCount val="1"/>
                <c:pt idx="0">
                  <c:v>Творог обезжиренный, руб. за пачку весом 200г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15D-4976-A766-C36EC8C7FD44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15D-4976-A766-C36EC8C7FD44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B15D-4976-A766-C36EC8C7FD44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15D-4976-A766-C36EC8C7FD44}"/>
                </c:ext>
              </c:extLst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15D-4976-A766-C36EC8C7FD44}"/>
                </c:ext>
              </c:extLst>
            </c:dLbl>
            <c:dLbl>
              <c:idx val="7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15D-4976-A766-C36EC8C7FD44}"/>
                </c:ext>
              </c:extLst>
            </c:dLbl>
            <c:dLbl>
              <c:idx val="9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B15D-4976-A766-C36EC8C7FD4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15:$O$15</c:f>
              <c:numCache>
                <c:formatCode>#,##0.00</c:formatCode>
                <c:ptCount val="10"/>
                <c:pt idx="0">
                  <c:v>84.274545454545503</c:v>
                </c:pt>
                <c:pt idx="1">
                  <c:v>84.55</c:v>
                </c:pt>
                <c:pt idx="2">
                  <c:v>87.115396825396857</c:v>
                </c:pt>
                <c:pt idx="3">
                  <c:v>88.244916666666683</c:v>
                </c:pt>
                <c:pt idx="4">
                  <c:v>88.957412280701774</c:v>
                </c:pt>
                <c:pt idx="5">
                  <c:v>90.748947368421071</c:v>
                </c:pt>
                <c:pt idx="6">
                  <c:v>91.04</c:v>
                </c:pt>
                <c:pt idx="7">
                  <c:v>90.35</c:v>
                </c:pt>
                <c:pt idx="8">
                  <c:v>90.98</c:v>
                </c:pt>
                <c:pt idx="9">
                  <c:v>90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15D-4976-A766-C36EC8C7F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381488"/>
        <c:axId val="1"/>
      </c:lineChart>
      <c:dateAx>
        <c:axId val="131438148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94"/>
          <c:min val="8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200 гр (с НДС)</a:t>
                </a:r>
              </a:p>
            </c:rich>
          </c:tx>
          <c:layout>
            <c:manualLayout>
              <c:xMode val="edge"/>
              <c:yMode val="edge"/>
              <c:x val="1.3058825163194468E-3"/>
              <c:y val="0.2268979658792650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4381488"/>
        <c:crosses val="autoZero"/>
        <c:crossBetween val="between"/>
        <c:majorUnit val="3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сливочное</a:t>
            </a:r>
            <a:r>
              <a:rPr lang="ru-RU" baseline="0"/>
              <a:t> фасованное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30026736853971686"/>
          <c:y val="6.07344980314960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39861847334442"/>
          <c:y val="0.18205708661417319"/>
          <c:w val="0.88168407053693454"/>
          <c:h val="0.69272330216535449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0DA-4ACB-8D45-DFD89F74782D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0DA-4ACB-8D45-DFD89F74782D}"/>
                </c:ext>
              </c:extLst>
            </c:dLbl>
            <c:dLbl>
              <c:idx val="2"/>
              <c:layout>
                <c:manualLayout>
                  <c:x val="-4.6166614794065738E-2"/>
                  <c:y val="-6.835937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DA-4ACB-8D45-DFD89F74782D}"/>
                </c:ext>
              </c:extLst>
            </c:dLbl>
            <c:dLbl>
              <c:idx val="3"/>
              <c:layout>
                <c:manualLayout>
                  <c:x val="-4.6166614794065849E-2"/>
                  <c:y val="-6.835937500000006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A-4ACB-8D45-DFD89F74782D}"/>
                </c:ext>
              </c:extLst>
            </c:dLbl>
            <c:dLbl>
              <c:idx val="4"/>
              <c:layout>
                <c:manualLayout>
                  <c:x val="-4.8241518829754124E-2"/>
                  <c:y val="-6.83593750000000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DA-4ACB-8D45-DFD89F74782D}"/>
                </c:ext>
              </c:extLst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0DA-4ACB-8D45-DFD89F74782D}"/>
                </c:ext>
              </c:extLst>
            </c:dLbl>
            <c:dLbl>
              <c:idx val="7"/>
              <c:layout>
                <c:manualLayout>
                  <c:x val="-4.8241518829754124E-2"/>
                  <c:y val="-7.6171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7C-4D92-8AFE-7C716E8B7C66}"/>
                </c:ext>
              </c:extLst>
            </c:dLbl>
            <c:dLbl>
              <c:idx val="8"/>
              <c:layout>
                <c:manualLayout>
                  <c:x val="-4.8241518829754276E-2"/>
                  <c:y val="-6.83593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DA-4ACB-8D45-DFD89F74782D}"/>
                </c:ext>
              </c:extLst>
            </c:dLbl>
            <c:dLbl>
              <c:idx val="9"/>
              <c:layout>
                <c:manualLayout>
                  <c:x val="-1.3097055678497704E-2"/>
                  <c:y val="-5.27343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DA-4ACB-8D45-DFD89F7478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17:$O$17</c:f>
              <c:numCache>
                <c:formatCode>#,##0.00</c:formatCode>
                <c:ptCount val="10"/>
                <c:pt idx="0">
                  <c:v>218.22756313131313</c:v>
                </c:pt>
                <c:pt idx="1">
                  <c:v>226.46</c:v>
                </c:pt>
                <c:pt idx="2">
                  <c:v>237.40086317135552</c:v>
                </c:pt>
                <c:pt idx="3">
                  <c:v>238.53805704099824</c:v>
                </c:pt>
                <c:pt idx="4">
                  <c:v>241.97419786096259</c:v>
                </c:pt>
                <c:pt idx="5">
                  <c:v>244.48286764705884</c:v>
                </c:pt>
                <c:pt idx="6">
                  <c:v>245.27</c:v>
                </c:pt>
                <c:pt idx="7">
                  <c:v>241.27</c:v>
                </c:pt>
                <c:pt idx="8">
                  <c:v>250.96</c:v>
                </c:pt>
                <c:pt idx="9">
                  <c:v>259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0DA-4ACB-8D45-DFD89F747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385648"/>
        <c:axId val="1"/>
      </c:lineChart>
      <c:dateAx>
        <c:axId val="131438564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270"/>
          <c:min val="21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200 гр (с НДС)</a:t>
                </a:r>
              </a:p>
            </c:rich>
          </c:tx>
          <c:layout>
            <c:manualLayout>
              <c:xMode val="edge"/>
              <c:yMode val="edge"/>
              <c:x val="1.6177716347548056E-3"/>
              <c:y val="0.17818405511811022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4385648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раститительное подсолнечное нерафинированное на розлив  </a:t>
            </a:r>
          </a:p>
        </c:rich>
      </c:tx>
      <c:layout>
        <c:manualLayout>
          <c:xMode val="edge"/>
          <c:yMode val="edge"/>
          <c:x val="0.1204222021266949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03143071168392"/>
          <c:y val="0.28199194566328062"/>
          <c:w val="0.88442065656825575"/>
          <c:h val="0.5950159283524674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3F0-481D-9E99-E2E0B7E8C260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3F0-481D-9E99-E2E0B7E8C260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3F0-481D-9E99-E2E0B7E8C260}"/>
                </c:ext>
              </c:extLst>
            </c:dLbl>
            <c:dLbl>
              <c:idx val="3"/>
              <c:layout>
                <c:manualLayout>
                  <c:x val="-3.7866998651312378E-2"/>
                  <c:y val="-8.20610687022900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F0-481D-9E99-E2E0B7E8C260}"/>
                </c:ext>
              </c:extLst>
            </c:dLbl>
            <c:dLbl>
              <c:idx val="4"/>
              <c:layout>
                <c:manualLayout>
                  <c:x val="-4.6166614794065773E-2"/>
                  <c:y val="-8.20610687022900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F0-481D-9E99-E2E0B7E8C260}"/>
                </c:ext>
              </c:extLst>
            </c:dLbl>
            <c:dLbl>
              <c:idx val="5"/>
              <c:layout>
                <c:manualLayout>
                  <c:x val="-4.6166614794065849E-2"/>
                  <c:y val="-8.20610687022900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F0-481D-9E99-E2E0B7E8C260}"/>
                </c:ext>
              </c:extLst>
            </c:dLbl>
            <c:dLbl>
              <c:idx val="6"/>
              <c:layout>
                <c:manualLayout>
                  <c:x val="-4.6166614794065773E-2"/>
                  <c:y val="-8.20610687022900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F0-481D-9E99-E2E0B7E8C260}"/>
                </c:ext>
              </c:extLst>
            </c:dLbl>
            <c:dLbl>
              <c:idx val="7"/>
              <c:layout>
                <c:manualLayout>
                  <c:x val="-5.6541134972507671E-2"/>
                  <c:y val="-8.20610687022900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F0-481D-9E99-E2E0B7E8C26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18:$O$18</c:f>
              <c:numCache>
                <c:formatCode>#,##0.00</c:formatCode>
                <c:ptCount val="10"/>
                <c:pt idx="0">
                  <c:v>236.66666666666666</c:v>
                </c:pt>
                <c:pt idx="1">
                  <c:v>236.67</c:v>
                </c:pt>
                <c:pt idx="2">
                  <c:v>236.66666666666666</c:v>
                </c:pt>
                <c:pt idx="3">
                  <c:v>235</c:v>
                </c:pt>
                <c:pt idx="4">
                  <c:v>235</c:v>
                </c:pt>
                <c:pt idx="5">
                  <c:v>235</c:v>
                </c:pt>
                <c:pt idx="6">
                  <c:v>235</c:v>
                </c:pt>
                <c:pt idx="7">
                  <c:v>235</c:v>
                </c:pt>
                <c:pt idx="8">
                  <c:v>237.5</c:v>
                </c:pt>
                <c:pt idx="9">
                  <c:v>23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3F0-481D-9E99-E2E0B7E8C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5421904"/>
        <c:axId val="1"/>
      </c:lineChart>
      <c:dateAx>
        <c:axId val="131542190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239"/>
          <c:min val="23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5179475114630279E-3"/>
              <c:y val="0.27031556169982573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5421904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ыба мороженная неразделанная</a:t>
            </a:r>
          </a:p>
        </c:rich>
      </c:tx>
      <c:layout>
        <c:manualLayout>
          <c:xMode val="edge"/>
          <c:yMode val="edge"/>
          <c:x val="0.2743930275990869"/>
          <c:y val="1.29870129870129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7517961219778"/>
          <c:y val="0.16808262603538193"/>
          <c:w val="0.88317225287698142"/>
          <c:h val="0.72313119950915228"/>
        </c:manualLayout>
      </c:layout>
      <c:lineChart>
        <c:grouping val="standard"/>
        <c:varyColors val="0"/>
        <c:ser>
          <c:idx val="0"/>
          <c:order val="0"/>
          <c:dLbls>
            <c:dLbl>
              <c:idx val="2"/>
              <c:layout>
                <c:manualLayout>
                  <c:x val="-4.2021166217057516E-2"/>
                  <c:y val="-8.928571428571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40-433B-9A85-180DA4F8AE6D}"/>
                </c:ext>
              </c:extLst>
            </c:dLbl>
            <c:dLbl>
              <c:idx val="3"/>
              <c:layout>
                <c:manualLayout>
                  <c:x val="-6.0697240091305248E-2"/>
                  <c:y val="-5.0324675324675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40-433B-9A85-180DA4F8AE6D}"/>
                </c:ext>
              </c:extLst>
            </c:dLbl>
            <c:dLbl>
              <c:idx val="4"/>
              <c:layout>
                <c:manualLayout>
                  <c:x val="-6.0697240091305248E-2"/>
                  <c:y val="-4.38311688311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40-433B-9A85-180DA4F8AE6D}"/>
                </c:ext>
              </c:extLst>
            </c:dLbl>
            <c:dLbl>
              <c:idx val="5"/>
              <c:layout>
                <c:manualLayout>
                  <c:x val="-6.8997717368748782E-2"/>
                  <c:y val="-4.38311688311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40-433B-9A85-180DA4F8AE6D}"/>
                </c:ext>
              </c:extLst>
            </c:dLbl>
            <c:dLbl>
              <c:idx val="6"/>
              <c:layout>
                <c:manualLayout>
                  <c:x val="-4.8246524175140068E-2"/>
                  <c:y val="-0.102272727272727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40-433B-9A85-180DA4F8AE6D}"/>
                </c:ext>
              </c:extLst>
            </c:dLbl>
            <c:dLbl>
              <c:idx val="8"/>
              <c:layout>
                <c:manualLayout>
                  <c:x val="-3.9946046897696617E-2"/>
                  <c:y val="-8.9285714285714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40-433B-9A85-180DA4F8AE6D}"/>
                </c:ext>
              </c:extLst>
            </c:dLbl>
            <c:dLbl>
              <c:idx val="9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A9F-44C6-881F-85F5AFAAE3C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19:$K$519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520:$K$520</c:f>
              <c:numCache>
                <c:formatCode>0.00</c:formatCode>
                <c:ptCount val="10"/>
                <c:pt idx="0">
                  <c:v>224.00898148148147</c:v>
                </c:pt>
                <c:pt idx="1">
                  <c:v>225.83231481481482</c:v>
                </c:pt>
                <c:pt idx="2">
                  <c:v>218.56312500000004</c:v>
                </c:pt>
                <c:pt idx="3">
                  <c:v>217.50125</c:v>
                </c:pt>
                <c:pt idx="4">
                  <c:v>222.704375</c:v>
                </c:pt>
                <c:pt idx="5">
                  <c:v>222.89093750000001</c:v>
                </c:pt>
                <c:pt idx="6">
                  <c:v>232.97218749999999</c:v>
                </c:pt>
                <c:pt idx="7">
                  <c:v>229.69093749999999</c:v>
                </c:pt>
                <c:pt idx="8">
                  <c:v>221.11135416666667</c:v>
                </c:pt>
                <c:pt idx="9">
                  <c:v>221.1113541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9F-44C6-881F-85F5AFAAE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4440959"/>
        <c:axId val="1"/>
      </c:lineChart>
      <c:dateAx>
        <c:axId val="1514440959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240"/>
          <c:min val="2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5.079957451884188E-4"/>
              <c:y val="0.30539779118519278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440959"/>
        <c:crossesAt val="43831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раститительное подсолнечное нерафинированное фасованное  </a:t>
            </a:r>
          </a:p>
        </c:rich>
      </c:tx>
      <c:layout>
        <c:manualLayout>
          <c:xMode val="edge"/>
          <c:yMode val="edge"/>
          <c:x val="0.1355327316111629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80535357916864"/>
          <c:y val="0.28251549354809735"/>
          <c:w val="0.88491798002373889"/>
          <c:h val="0.59516122271788274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19</c:f>
              <c:strCache>
                <c:ptCount val="1"/>
                <c:pt idx="0">
                  <c:v>Масло растит.подсолн. нерафинир. фасованное, руб. за политиэтил. бутылку емкостью 1 л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FD0-43D6-A8A3-0C716CF7C43A}"/>
                </c:ext>
              </c:extLst>
            </c:dLbl>
            <c:dLbl>
              <c:idx val="1"/>
              <c:layout>
                <c:manualLayout>
                  <c:x val="-4.4091710758377423E-2"/>
                  <c:y val="-7.414448669201513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D0-43D6-A8A3-0C716CF7C43A}"/>
                </c:ext>
              </c:extLst>
            </c:dLbl>
            <c:dLbl>
              <c:idx val="2"/>
              <c:layout>
                <c:manualLayout>
                  <c:x val="-4.6166614794065773E-2"/>
                  <c:y val="-0.112167300380228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D0-43D6-A8A3-0C716CF7C43A}"/>
                </c:ext>
              </c:extLst>
            </c:dLbl>
            <c:dLbl>
              <c:idx val="3"/>
              <c:layout>
                <c:manualLayout>
                  <c:x val="-4.6166614794065773E-2"/>
                  <c:y val="-0.1197718631178707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D0-43D6-A8A3-0C716CF7C43A}"/>
                </c:ext>
              </c:extLst>
            </c:dLbl>
            <c:dLbl>
              <c:idx val="4"/>
              <c:layout>
                <c:manualLayout>
                  <c:x val="-4.82415188297542E-2"/>
                  <c:y val="-7.4144486692015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75-4FFA-B455-98F17CDA9CF6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FD0-43D6-A8A3-0C716CF7C43A}"/>
                </c:ext>
              </c:extLst>
            </c:dLbl>
            <c:dLbl>
              <c:idx val="6"/>
              <c:layout>
                <c:manualLayout>
                  <c:x val="-4.8241518829754124E-2"/>
                  <c:y val="-8.174904942965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FD0-43D6-A8A3-0C716CF7C43A}"/>
                </c:ext>
              </c:extLst>
            </c:dLbl>
            <c:dLbl>
              <c:idx val="7"/>
              <c:layout>
                <c:manualLayout>
                  <c:x val="-4.8241518829754124E-2"/>
                  <c:y val="-6.65399239543726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D0-43D6-A8A3-0C716CF7C43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19:$O$19</c:f>
              <c:numCache>
                <c:formatCode>#,##0.00</c:formatCode>
                <c:ptCount val="10"/>
                <c:pt idx="0">
                  <c:v>164.85</c:v>
                </c:pt>
                <c:pt idx="1">
                  <c:v>163.21</c:v>
                </c:pt>
                <c:pt idx="2">
                  <c:v>164.11</c:v>
                </c:pt>
                <c:pt idx="3">
                  <c:v>164.18</c:v>
                </c:pt>
                <c:pt idx="4">
                  <c:v>166.27</c:v>
                </c:pt>
                <c:pt idx="5">
                  <c:v>167.62</c:v>
                </c:pt>
                <c:pt idx="6">
                  <c:v>168.63</c:v>
                </c:pt>
                <c:pt idx="7">
                  <c:v>169.65</c:v>
                </c:pt>
                <c:pt idx="8">
                  <c:v>170.72</c:v>
                </c:pt>
                <c:pt idx="9">
                  <c:v>171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FD0-43D6-A8A3-0C716CF7C4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6099040"/>
        <c:axId val="1"/>
      </c:lineChart>
      <c:dateAx>
        <c:axId val="131609904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75"/>
          <c:min val="1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2790884799530776E-3"/>
              <c:y val="0.26964701655639051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6099040"/>
        <c:crosses val="autoZero"/>
        <c:crossBetween val="between"/>
        <c:majorUnit val="3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раститительное подсолнечное рафинированное дезодорированное фасованное</a:t>
            </a:r>
          </a:p>
        </c:rich>
      </c:tx>
      <c:layout>
        <c:manualLayout>
          <c:xMode val="edge"/>
          <c:yMode val="edge"/>
          <c:x val="0.13582321817615933"/>
          <c:y val="7.57575757575757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66116735408074"/>
          <c:y val="0.29818897637795277"/>
          <c:w val="0.88267365272151443"/>
          <c:h val="0.58015390121689336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46C-4C6C-BF31-56D7B82724D2}"/>
                </c:ext>
              </c:extLst>
            </c:dLbl>
            <c:dLbl>
              <c:idx val="1"/>
              <c:layout>
                <c:manualLayout>
                  <c:x val="-4.6166614794065815E-2"/>
                  <c:y val="-0.11174242424242424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6C-4C6C-BF31-56D7B82724D2}"/>
                </c:ext>
              </c:extLst>
            </c:dLbl>
            <c:dLbl>
              <c:idx val="2"/>
              <c:layout>
                <c:manualLayout>
                  <c:x val="-4.8241518829754165E-2"/>
                  <c:y val="-8.14393939393939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6C-4C6C-BF31-56D7B82724D2}"/>
                </c:ext>
              </c:extLst>
            </c:dLbl>
            <c:dLbl>
              <c:idx val="3"/>
              <c:layout>
                <c:manualLayout>
                  <c:x val="-4.6166614794065773E-2"/>
                  <c:y val="-0.1193181818181818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6C-4C6C-BF31-56D7B82724D2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746C-4C6C-BF31-56D7B82724D2}"/>
                </c:ext>
              </c:extLst>
            </c:dLbl>
            <c:dLbl>
              <c:idx val="5"/>
              <c:layout>
                <c:manualLayout>
                  <c:x val="-4.4091710758377423E-2"/>
                  <c:y val="-8.90151515151515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6C-4C6C-BF31-56D7B82724D2}"/>
                </c:ext>
              </c:extLst>
            </c:dLbl>
            <c:dLbl>
              <c:idx val="6"/>
              <c:layout>
                <c:manualLayout>
                  <c:x val="-3.9941902687000805E-2"/>
                  <c:y val="-8.14393939393940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6C-4C6C-BF31-56D7B82724D2}"/>
                </c:ext>
              </c:extLst>
            </c:dLbl>
            <c:dLbl>
              <c:idx val="7"/>
              <c:layout>
                <c:manualLayout>
                  <c:x val="-4.4091710758377423E-2"/>
                  <c:y val="-0.1193181818181818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46C-4C6C-BF31-56D7B82724D2}"/>
                </c:ext>
              </c:extLst>
            </c:dLbl>
            <c:dLbl>
              <c:idx val="8"/>
              <c:layout>
                <c:manualLayout>
                  <c:x val="-4.6166614794065926E-2"/>
                  <c:y val="-8.901515151515151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46C-4C6C-BF31-56D7B82724D2}"/>
                </c:ext>
              </c:extLst>
            </c:dLbl>
            <c:dLbl>
              <c:idx val="9"/>
              <c:layout>
                <c:manualLayout>
                  <c:x val="-1.3969332264839445E-2"/>
                  <c:y val="-7.3863636363636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B1-481F-AC8B-7B26AC030249}"/>
                </c:ext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6C-4C6C-BF31-56D7B82724D2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746C-4C6C-BF31-56D7B82724D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20:$O$20</c:f>
              <c:numCache>
                <c:formatCode>#,##0.00</c:formatCode>
                <c:ptCount val="10"/>
                <c:pt idx="0">
                  <c:v>137.92429045893724</c:v>
                </c:pt>
                <c:pt idx="1">
                  <c:v>142.72999999999999</c:v>
                </c:pt>
                <c:pt idx="2">
                  <c:v>145.03258454106282</c:v>
                </c:pt>
                <c:pt idx="3">
                  <c:v>142.52435990338165</c:v>
                </c:pt>
                <c:pt idx="4">
                  <c:v>143.32399758454108</c:v>
                </c:pt>
                <c:pt idx="5">
                  <c:v>145.70456521739129</c:v>
                </c:pt>
                <c:pt idx="6">
                  <c:v>145.82</c:v>
                </c:pt>
                <c:pt idx="7">
                  <c:v>147.35</c:v>
                </c:pt>
                <c:pt idx="8">
                  <c:v>148.91999999999999</c:v>
                </c:pt>
                <c:pt idx="9">
                  <c:v>15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46C-4C6C-BF31-56D7B8272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3000432"/>
        <c:axId val="1"/>
      </c:lineChart>
      <c:dateAx>
        <c:axId val="131300043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55"/>
          <c:min val="13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2790884799530776E-3"/>
              <c:y val="0.2803435934144595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3000432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уры (кроме куриных окорочков)</a:t>
            </a:r>
          </a:p>
        </c:rich>
      </c:tx>
      <c:layout>
        <c:manualLayout>
          <c:xMode val="edge"/>
          <c:yMode val="edge"/>
          <c:x val="0.27583774250440918"/>
          <c:y val="5.037062674857951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9182863579961"/>
          <c:y val="0.17328372414986587"/>
          <c:w val="0.88162868530322602"/>
          <c:h val="0.70733177583571283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4091710758377423E-2"/>
                  <c:y val="-7.1428571428571425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EA-4BC2-A14D-50BEC485E303}"/>
                </c:ext>
              </c:extLst>
            </c:dLbl>
            <c:dLbl>
              <c:idx val="1"/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BEA-4BC2-A14D-50BEC485E303}"/>
                </c:ext>
              </c:extLst>
            </c:dLbl>
            <c:dLbl>
              <c:idx val="2"/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BBEA-4BC2-A14D-50BEC485E303}"/>
                </c:ext>
              </c:extLst>
            </c:dLbl>
            <c:dLbl>
              <c:idx val="3"/>
              <c:layout>
                <c:manualLayout>
                  <c:x val="-4.8241518829754124E-2"/>
                  <c:y val="-8.6080586080586149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EA-4BC2-A14D-50BEC485E303}"/>
                </c:ext>
              </c:extLst>
            </c:dLbl>
            <c:dLbl>
              <c:idx val="4"/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BEA-4BC2-A14D-50BEC485E303}"/>
                </c:ext>
              </c:extLst>
            </c:dLbl>
            <c:dLbl>
              <c:idx val="5"/>
              <c:layout>
                <c:manualLayout>
                  <c:x val="-4.6166614794065773E-2"/>
                  <c:y val="-0.1227106227106227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EA-4BC2-A14D-50BEC485E303}"/>
                </c:ext>
              </c:extLst>
            </c:dLbl>
            <c:dLbl>
              <c:idx val="6"/>
              <c:layout>
                <c:manualLayout>
                  <c:x val="-4.82415188297542E-2"/>
                  <c:y val="-7.8754578754578822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EA-4BC2-A14D-50BEC485E303}"/>
                </c:ext>
              </c:extLst>
            </c:dLbl>
            <c:dLbl>
              <c:idx val="7"/>
              <c:layout>
                <c:manualLayout>
                  <c:x val="-4.8241518829754124E-2"/>
                  <c:y val="-7.1428571428571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2F-4F0A-AA54-87514585CC06}"/>
                </c:ext>
              </c:extLst>
            </c:dLbl>
            <c:dLbl>
              <c:idx val="9"/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BBEA-4BC2-A14D-50BEC485E303}"/>
                </c:ext>
              </c:extLst>
            </c:dLbl>
            <c:dLbl>
              <c:idx val="12"/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BBEA-4BC2-A14D-50BEC485E303}"/>
                </c:ext>
              </c:extLst>
            </c:dLbl>
            <c:spPr>
              <a:noFill/>
              <a:ln w="25400">
                <a:noFill/>
              </a:ln>
            </c:spPr>
            <c:txPr>
              <a:bodyPr lIns="38100" tIns="19050" rIns="38100" bIns="19050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26:$O$26</c:f>
              <c:numCache>
                <c:formatCode>#,##0.00</c:formatCode>
                <c:ptCount val="10"/>
                <c:pt idx="0">
                  <c:v>230.59117647058824</c:v>
                </c:pt>
                <c:pt idx="1">
                  <c:v>234.84</c:v>
                </c:pt>
                <c:pt idx="2">
                  <c:v>234.36250000000001</c:v>
                </c:pt>
                <c:pt idx="3">
                  <c:v>239.93555555555551</c:v>
                </c:pt>
                <c:pt idx="4">
                  <c:v>233.06777777777776</c:v>
                </c:pt>
                <c:pt idx="5">
                  <c:v>236.66888888888892</c:v>
                </c:pt>
                <c:pt idx="6">
                  <c:v>235.1</c:v>
                </c:pt>
                <c:pt idx="7">
                  <c:v>241.07</c:v>
                </c:pt>
                <c:pt idx="8">
                  <c:v>244.63</c:v>
                </c:pt>
                <c:pt idx="9">
                  <c:v>248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BEA-4BC2-A14D-50BEC485E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3003760"/>
        <c:axId val="1"/>
      </c:lineChart>
      <c:dateAx>
        <c:axId val="131300376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255"/>
          <c:min val="22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0043246228208401E-3"/>
              <c:y val="0.26008248968878889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13003760"/>
        <c:crosses val="autoZero"/>
        <c:crossBetween val="between"/>
        <c:majorUnit val="5"/>
        <c:minorUnit val="0.9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Говядина (кроме бескостного мяса)</a:t>
            </a:r>
          </a:p>
        </c:rich>
      </c:tx>
      <c:layout>
        <c:manualLayout>
          <c:xMode val="edge"/>
          <c:yMode val="edge"/>
          <c:x val="0.261811391223155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60407154987979"/>
          <c:y val="0.16275107308337361"/>
          <c:w val="0.88350573825330669"/>
          <c:h val="0.72318656016373395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2016806722689079E-2"/>
                  <c:y val="-6.317689530685907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AD-4DD4-8C4F-3C37140BE2B1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5AD-4DD4-8C4F-3C37140BE2B1}"/>
                </c:ext>
              </c:extLst>
            </c:dLbl>
            <c:dLbl>
              <c:idx val="2"/>
              <c:layout>
                <c:manualLayout>
                  <c:x val="-4.6166614794065815E-2"/>
                  <c:y val="-5.595667870036107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AD-4DD4-8C4F-3C37140BE2B1}"/>
                </c:ext>
              </c:extLst>
            </c:dLbl>
            <c:dLbl>
              <c:idx val="3"/>
              <c:layout>
                <c:manualLayout>
                  <c:x val="-4.6166614794065773E-2"/>
                  <c:y val="-4.873646209386281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AD-4DD4-8C4F-3C37140BE2B1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5AD-4DD4-8C4F-3C37140BE2B1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5AD-4DD4-8C4F-3C37140BE2B1}"/>
                </c:ext>
              </c:extLst>
            </c:dLbl>
            <c:dLbl>
              <c:idx val="6"/>
              <c:layout>
                <c:manualLayout>
                  <c:x val="-4.8241518829754047E-2"/>
                  <c:y val="-9.20577617328519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AD-4DD4-8C4F-3C37140BE2B1}"/>
                </c:ext>
              </c:extLst>
            </c:dLbl>
            <c:dLbl>
              <c:idx val="7"/>
              <c:layout>
                <c:manualLayout>
                  <c:x val="-4.8241518829754124E-2"/>
                  <c:y val="-7.76173285198556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AD-4DD4-8C4F-3C37140BE2B1}"/>
                </c:ext>
              </c:extLst>
            </c:dLbl>
            <c:dLbl>
              <c:idx val="8"/>
              <c:layout>
                <c:manualLayout>
                  <c:x val="-4.6166614794065773E-2"/>
                  <c:y val="-6.317689530685924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5AD-4DD4-8C4F-3C37140BE2B1}"/>
                </c:ext>
              </c:extLst>
            </c:dLbl>
            <c:dLbl>
              <c:idx val="9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B5AD-4DD4-8C4F-3C37140BE2B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23:$O$23</c:f>
              <c:numCache>
                <c:formatCode>#,##0.00</c:formatCode>
                <c:ptCount val="10"/>
                <c:pt idx="0">
                  <c:v>630.63564102564101</c:v>
                </c:pt>
                <c:pt idx="1">
                  <c:v>645.25</c:v>
                </c:pt>
                <c:pt idx="2">
                  <c:v>686.27974358974348</c:v>
                </c:pt>
                <c:pt idx="3">
                  <c:v>695.43472222222226</c:v>
                </c:pt>
                <c:pt idx="4">
                  <c:v>698.04611111111114</c:v>
                </c:pt>
                <c:pt idx="5">
                  <c:v>701.53916666666657</c:v>
                </c:pt>
                <c:pt idx="6">
                  <c:v>706.17</c:v>
                </c:pt>
                <c:pt idx="7">
                  <c:v>711.8</c:v>
                </c:pt>
                <c:pt idx="8">
                  <c:v>720.98</c:v>
                </c:pt>
                <c:pt idx="9">
                  <c:v>739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5AD-4DD4-8C4F-3C37140BE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5424400"/>
        <c:axId val="1"/>
      </c:lineChart>
      <c:dateAx>
        <c:axId val="131542440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770"/>
          <c:min val="6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9.8026962315985005E-6"/>
              <c:y val="0.26174706501037553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5424400"/>
        <c:crosses val="autoZero"/>
        <c:crossBetween val="between"/>
        <c:majorUnit val="3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винина (кроме бескостного мяса)</a:t>
            </a:r>
          </a:p>
        </c:rich>
      </c:tx>
      <c:layout>
        <c:manualLayout>
          <c:xMode val="edge"/>
          <c:yMode val="edge"/>
          <c:x val="0.2644620402841801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46119235095612"/>
          <c:y val="0.16530587522713508"/>
          <c:w val="0.88128951201361272"/>
          <c:h val="0.71540480516858473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4091710758377423E-2"/>
                  <c:y val="-7.875457875457875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B8-44AD-AA70-59106A71EA33}"/>
                </c:ext>
              </c:extLst>
            </c:dLbl>
            <c:dLbl>
              <c:idx val="1"/>
              <c:layout>
                <c:manualLayout>
                  <c:x val="-4.4091710758377464E-2"/>
                  <c:y val="-0.1080586080586080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B8-44AD-AA70-59106A71EA33}"/>
                </c:ext>
              </c:extLst>
            </c:dLbl>
            <c:dLbl>
              <c:idx val="2"/>
              <c:layout>
                <c:manualLayout>
                  <c:x val="-4.4091710758377464E-2"/>
                  <c:y val="-5.677655677655677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B8-44AD-AA70-59106A71EA33}"/>
                </c:ext>
              </c:extLst>
            </c:dLbl>
            <c:dLbl>
              <c:idx val="3"/>
              <c:layout>
                <c:manualLayout>
                  <c:x val="-4.4091710758377423E-2"/>
                  <c:y val="-0.1080586080586081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B8-44AD-AA70-59106A71EA33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FFB8-44AD-AA70-59106A71EA33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FB8-44AD-AA70-59106A71EA33}"/>
                </c:ext>
              </c:extLst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FFB8-44AD-AA70-59106A71EA33}"/>
                </c:ext>
              </c:extLst>
            </c:dLbl>
            <c:dLbl>
              <c:idx val="7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FFB8-44AD-AA70-59106A71EA33}"/>
                </c:ext>
              </c:extLst>
            </c:dLbl>
            <c:dLbl>
              <c:idx val="8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FFB8-44AD-AA70-59106A71EA33}"/>
                </c:ext>
              </c:extLst>
            </c:dLbl>
            <c:dLbl>
              <c:idx val="9"/>
              <c:layout>
                <c:manualLayout>
                  <c:x val="-1.1334367517785767E-2"/>
                  <c:y val="-6.4102564102564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82-4558-88DD-B4BBEDE68B37}"/>
                </c:ext>
              </c:extLst>
            </c:dLbl>
            <c:dLbl>
              <c:idx val="12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FFB8-44AD-AA70-59106A71EA3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24:$O$24</c:f>
              <c:numCache>
                <c:formatCode>#,##0.00</c:formatCode>
                <c:ptCount val="10"/>
                <c:pt idx="0">
                  <c:v>349.83106060606059</c:v>
                </c:pt>
                <c:pt idx="1">
                  <c:v>353.82</c:v>
                </c:pt>
                <c:pt idx="2">
                  <c:v>353.0660606060606</c:v>
                </c:pt>
                <c:pt idx="3">
                  <c:v>354.298</c:v>
                </c:pt>
                <c:pt idx="4">
                  <c:v>357.5838333333333</c:v>
                </c:pt>
                <c:pt idx="5">
                  <c:v>357.68966666666671</c:v>
                </c:pt>
                <c:pt idx="6">
                  <c:v>366.49</c:v>
                </c:pt>
                <c:pt idx="7">
                  <c:v>369.32</c:v>
                </c:pt>
                <c:pt idx="8">
                  <c:v>375.55</c:v>
                </c:pt>
                <c:pt idx="9">
                  <c:v>391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FB8-44AD-AA70-59106A71E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5422736"/>
        <c:axId val="1"/>
      </c:lineChart>
      <c:dateAx>
        <c:axId val="131542273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"/>
        <c:scaling>
          <c:orientation val="minMax"/>
          <c:max val="400"/>
          <c:min val="3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1441380284980718E-3"/>
              <c:y val="0.26289463817022873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5422736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ранина (кроме бескостного мяса)</a:t>
            </a:r>
          </a:p>
        </c:rich>
      </c:tx>
      <c:layout>
        <c:manualLayout>
          <c:xMode val="edge"/>
          <c:yMode val="edge"/>
          <c:x val="0.25895831648494916"/>
          <c:y val="6.944444444444444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43076559874459"/>
          <c:y val="0.16296314523184602"/>
          <c:w val="0.88295384645546759"/>
          <c:h val="0.72734251968503938"/>
        </c:manualLayout>
      </c:layout>
      <c:lineChart>
        <c:grouping val="standard"/>
        <c:varyColors val="0"/>
        <c:ser>
          <c:idx val="1"/>
          <c:order val="0"/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5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4091710758377423E-2"/>
                  <c:y val="-5.381944444444444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ED-48CA-BC66-6D66B0029EE4}"/>
                </c:ext>
              </c:extLst>
            </c:dLbl>
            <c:dLbl>
              <c:idx val="1"/>
              <c:layout>
                <c:manualLayout>
                  <c:x val="-4.6166614794065773E-2"/>
                  <c:y val="-6.076388888888888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ED-48CA-BC66-6D66B0029EE4}"/>
                </c:ext>
              </c:extLst>
            </c:dLbl>
            <c:dLbl>
              <c:idx val="2"/>
              <c:layout>
                <c:manualLayout>
                  <c:x val="-6.4840751115260956E-2"/>
                  <c:y val="-4.687500000000012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ED-48CA-BC66-6D66B0029EE4}"/>
                </c:ext>
              </c:extLst>
            </c:dLbl>
            <c:dLbl>
              <c:idx val="3"/>
              <c:layout>
                <c:manualLayout>
                  <c:x val="-3.9941902687000728E-2"/>
                  <c:y val="-6.076388888888888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ED-48CA-BC66-6D66B0029EE4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26ED-48CA-BC66-6D66B0029EE4}"/>
                </c:ext>
              </c:extLst>
            </c:dLbl>
            <c:dLbl>
              <c:idx val="5"/>
              <c:layout>
                <c:manualLayout>
                  <c:x val="-3.7866998651312378E-2"/>
                  <c:y val="-8.15972222222222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ED-48CA-BC66-6D66B0029EE4}"/>
                </c:ext>
              </c:extLst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26ED-48CA-BC66-6D66B0029EE4}"/>
                </c:ext>
              </c:extLst>
            </c:dLbl>
            <c:dLbl>
              <c:idx val="7"/>
              <c:layout>
                <c:manualLayout>
                  <c:x val="-5.8616039008195869E-2"/>
                  <c:y val="-9.548611111111104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ED-48CA-BC66-6D66B0029EE4}"/>
                </c:ext>
              </c:extLst>
            </c:dLbl>
            <c:dLbl>
              <c:idx val="8"/>
              <c:layout>
                <c:manualLayout>
                  <c:x val="-4.2016806722689225E-2"/>
                  <c:y val="-5.381944444444447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ED-48CA-BC66-6D66B0029EE4}"/>
                </c:ext>
              </c:extLst>
            </c:dLbl>
            <c:dLbl>
              <c:idx val="9"/>
              <c:layout>
                <c:manualLayout>
                  <c:x val="-1.4933590817487684E-2"/>
                  <c:y val="-6.0763888888888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BA-45A7-A73C-0C8512C78953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6ED-48CA-BC66-6D66B0029EE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25:$O$25</c:f>
              <c:numCache>
                <c:formatCode>#,##0.00</c:formatCode>
                <c:ptCount val="10"/>
                <c:pt idx="0">
                  <c:v>769.52611111111094</c:v>
                </c:pt>
                <c:pt idx="1">
                  <c:v>769.53</c:v>
                </c:pt>
                <c:pt idx="2">
                  <c:v>773.99833333333333</c:v>
                </c:pt>
                <c:pt idx="3">
                  <c:v>803.42571428571421</c:v>
                </c:pt>
                <c:pt idx="4">
                  <c:v>806.68761904761902</c:v>
                </c:pt>
                <c:pt idx="5">
                  <c:v>780.99833333333333</c:v>
                </c:pt>
                <c:pt idx="6">
                  <c:v>776.08</c:v>
                </c:pt>
                <c:pt idx="7">
                  <c:v>776.08</c:v>
                </c:pt>
                <c:pt idx="8">
                  <c:v>803.17</c:v>
                </c:pt>
                <c:pt idx="9">
                  <c:v>80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6ED-48CA-BC66-6D66B0029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3657520"/>
        <c:axId val="1"/>
      </c:lineChart>
      <c:dateAx>
        <c:axId val="131365752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820"/>
          <c:min val="7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7.1265601603721104E-4"/>
              <c:y val="0.27754975940507437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3657520"/>
        <c:crosses val="autoZero"/>
        <c:crossBetween val="between"/>
        <c:majorUnit val="10"/>
      </c:valAx>
    </c:plotArea>
    <c:plotVisOnly val="1"/>
    <c:dispBlanksAs val="span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ыба мороженая неразделанная  (лимонема, треска, хек, сайда, путассу, минтай)</a:t>
            </a:r>
          </a:p>
        </c:rich>
      </c:tx>
      <c:layout>
        <c:manualLayout>
          <c:xMode val="edge"/>
          <c:yMode val="edge"/>
          <c:x val="0.1361239975721989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9017851526729"/>
          <c:y val="0.27044355067127401"/>
          <c:w val="0.88227582663278203"/>
          <c:h val="0.61116127570384637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6166614794065773E-2"/>
                  <c:y val="-7.014388489208646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14-4624-97EF-5D26C061ADF1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C14-4624-97EF-5D26C061ADF1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BC14-4624-97EF-5D26C061ADF1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C14-4624-97EF-5D26C061ADF1}"/>
                </c:ext>
              </c:extLst>
            </c:dLbl>
            <c:dLbl>
              <c:idx val="4"/>
              <c:layout>
                <c:manualLayout>
                  <c:x val="-4.6166614794065773E-2"/>
                  <c:y val="-6.29496402877697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14-4624-97EF-5D26C061ADF1}"/>
                </c:ext>
              </c:extLst>
            </c:dLbl>
            <c:dLbl>
              <c:idx val="5"/>
              <c:layout>
                <c:manualLayout>
                  <c:x val="-4.4091710758377499E-2"/>
                  <c:y val="-6.2949640287769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9A-4153-A2A3-27D2F329A59A}"/>
                </c:ext>
              </c:extLst>
            </c:dLbl>
            <c:dLbl>
              <c:idx val="6"/>
              <c:layout>
                <c:manualLayout>
                  <c:x val="-4.6166614794065773E-2"/>
                  <c:y val="-0.11330935251798568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14-4624-97EF-5D26C061ADF1}"/>
                </c:ext>
              </c:extLst>
            </c:dLbl>
            <c:dLbl>
              <c:idx val="7"/>
              <c:layout>
                <c:manualLayout>
                  <c:x val="-4.8241518829754124E-2"/>
                  <c:y val="-0.1133093525179856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14-4624-97EF-5D26C061ADF1}"/>
                </c:ext>
              </c:extLst>
            </c:dLbl>
            <c:dLbl>
              <c:idx val="8"/>
              <c:layout>
                <c:manualLayout>
                  <c:x val="-4.4091710758377423E-2"/>
                  <c:y val="-8.453237410071942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14-4624-97EF-5D26C061ADF1}"/>
                </c:ext>
              </c:extLst>
            </c:dLbl>
            <c:dLbl>
              <c:idx val="9"/>
              <c:layout>
                <c:manualLayout>
                  <c:x val="-1.3031704370287047E-2"/>
                  <c:y val="-7.73381294964028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C14-4624-97EF-5D26C061ADF1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BC14-4624-97EF-5D26C061ADF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27:$O$27</c:f>
              <c:numCache>
                <c:formatCode>#,##0.00</c:formatCode>
                <c:ptCount val="10"/>
                <c:pt idx="0">
                  <c:v>272.20752604166665</c:v>
                </c:pt>
                <c:pt idx="1">
                  <c:v>280.60000000000002</c:v>
                </c:pt>
                <c:pt idx="2">
                  <c:v>278.39294270833329</c:v>
                </c:pt>
                <c:pt idx="3">
                  <c:v>299.81145833333329</c:v>
                </c:pt>
                <c:pt idx="4">
                  <c:v>308.14889880952381</c:v>
                </c:pt>
                <c:pt idx="5">
                  <c:v>312.51497023809526</c:v>
                </c:pt>
                <c:pt idx="6">
                  <c:v>315.52999999999997</c:v>
                </c:pt>
                <c:pt idx="7">
                  <c:v>315.35000000000002</c:v>
                </c:pt>
                <c:pt idx="8">
                  <c:v>341.08</c:v>
                </c:pt>
                <c:pt idx="9">
                  <c:v>347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C14-4624-97EF-5D26C061A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3004592"/>
        <c:axId val="1"/>
      </c:lineChart>
      <c:dateAx>
        <c:axId val="131300459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370"/>
          <c:min val="2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3297357438163369E-3"/>
              <c:y val="0.32897014671727187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3004592"/>
        <c:crosses val="autoZero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оль поваренная пищевая</a:t>
            </a:r>
          </a:p>
        </c:rich>
      </c:tx>
      <c:layout>
        <c:manualLayout>
          <c:xMode val="edge"/>
          <c:yMode val="edge"/>
          <c:x val="0.32540164505580588"/>
          <c:y val="3.995833205674193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29890054592849"/>
          <c:y val="0.18071570820184443"/>
          <c:w val="0.89095938171127298"/>
          <c:h val="0.69213946505714019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890445066915655E-2"/>
                  <c:y val="-6.809338521400785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C3-4AC5-909A-1E98E9EBC82B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9C3-4AC5-909A-1E98E9EBC82B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9C3-4AC5-909A-1E98E9EBC82B}"/>
                </c:ext>
              </c:extLst>
            </c:dLbl>
            <c:dLbl>
              <c:idx val="3"/>
              <c:layout>
                <c:manualLayout>
                  <c:x val="-3.890445066915655E-2"/>
                  <c:y val="-6.031128404669267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C3-4AC5-909A-1E98E9EBC82B}"/>
                </c:ext>
              </c:extLst>
            </c:dLbl>
            <c:dLbl>
              <c:idx val="5"/>
              <c:layout>
                <c:manualLayout>
                  <c:x val="-3.6829546633468199E-2"/>
                  <c:y val="-6.031128404669260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C3-4AC5-909A-1E98E9EBC82B}"/>
                </c:ext>
              </c:extLst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9C3-4AC5-909A-1E98E9EBC82B}"/>
                </c:ext>
              </c:extLst>
            </c:dLbl>
            <c:dLbl>
              <c:idx val="7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E9C3-4AC5-909A-1E98E9EBC82B}"/>
                </c:ext>
              </c:extLst>
            </c:dLbl>
            <c:dLbl>
              <c:idx val="8"/>
              <c:layout>
                <c:manualLayout>
                  <c:x val="-3.2679738562091658E-2"/>
                  <c:y val="-0.1225680933852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C3-4AC5-909A-1E98E9EBC82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29:$O$29</c:f>
              <c:numCache>
                <c:formatCode>#,##0.00</c:formatCode>
                <c:ptCount val="10"/>
                <c:pt idx="0">
                  <c:v>29.019126984126984</c:v>
                </c:pt>
                <c:pt idx="1">
                  <c:v>28.6</c:v>
                </c:pt>
                <c:pt idx="2">
                  <c:v>28.50634920634921</c:v>
                </c:pt>
                <c:pt idx="3">
                  <c:v>29.354958333333332</c:v>
                </c:pt>
                <c:pt idx="4">
                  <c:v>29.735125</c:v>
                </c:pt>
                <c:pt idx="5">
                  <c:v>29.357500000000005</c:v>
                </c:pt>
                <c:pt idx="6">
                  <c:v>29.58</c:v>
                </c:pt>
                <c:pt idx="7">
                  <c:v>29.59</c:v>
                </c:pt>
                <c:pt idx="8">
                  <c:v>31.43</c:v>
                </c:pt>
                <c:pt idx="9">
                  <c:v>31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9C3-4AC5-909A-1E98E9EBC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3657936"/>
        <c:axId val="1"/>
      </c:lineChart>
      <c:dateAx>
        <c:axId val="131365793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33"/>
          <c:min val="28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НДС)</a:t>
                </a:r>
              </a:p>
            </c:rich>
          </c:tx>
          <c:layout>
            <c:manualLayout>
              <c:xMode val="edge"/>
              <c:yMode val="edge"/>
              <c:x val="1.76007410838351E-3"/>
              <c:y val="0.272165201139740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3657936"/>
        <c:crosses val="autoZero"/>
        <c:crossBetween val="between"/>
        <c:majorUnit val="1"/>
        <c:minorUnit val="2.0000000000000004E-2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Чай  чёрный байховый </a:t>
            </a:r>
          </a:p>
        </c:rich>
      </c:tx>
      <c:layout>
        <c:manualLayout>
          <c:xMode val="edge"/>
          <c:yMode val="edge"/>
          <c:x val="0.34175744371822803"/>
          <c:y val="7.490636704119850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09310110745961"/>
          <c:y val="0.17026040284290306"/>
          <c:w val="0.88235963968556219"/>
          <c:h val="0.7050729894718216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5.0316422865442474E-2"/>
                  <c:y val="-7.303370786516853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68-4317-9754-47351FB918B1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F68-4317-9754-47351FB918B1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F68-4317-9754-47351FB918B1}"/>
                </c:ext>
              </c:extLst>
            </c:dLbl>
            <c:dLbl>
              <c:idx val="3"/>
              <c:layout>
                <c:manualLayout>
                  <c:x val="-4.4091710758377499E-2"/>
                  <c:y val="-0.11048689138576787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68-4317-9754-47351FB918B1}"/>
                </c:ext>
              </c:extLst>
            </c:dLbl>
            <c:dLbl>
              <c:idx val="4"/>
              <c:layout>
                <c:manualLayout>
                  <c:x val="-4.4091710758377499E-2"/>
                  <c:y val="-8.05243445692883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68-4317-9754-47351FB918B1}"/>
                </c:ext>
              </c:extLst>
            </c:dLbl>
            <c:dLbl>
              <c:idx val="5"/>
              <c:layout>
                <c:manualLayout>
                  <c:x val="-4.6166614794065849E-2"/>
                  <c:y val="-8.05243445692884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68-4317-9754-47351FB918B1}"/>
                </c:ext>
              </c:extLst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F68-4317-9754-47351FB918B1}"/>
                </c:ext>
              </c:extLst>
            </c:dLbl>
            <c:dLbl>
              <c:idx val="7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F68-4317-9754-47351FB918B1}"/>
                </c:ext>
              </c:extLst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3F68-4317-9754-47351FB918B1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3F68-4317-9754-47351FB918B1}"/>
                </c:ext>
              </c:extLst>
            </c:dLbl>
            <c:dLbl>
              <c:idx val="12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3F68-4317-9754-47351FB918B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30:$O$30</c:f>
              <c:numCache>
                <c:formatCode>#,##0.00</c:formatCode>
                <c:ptCount val="10"/>
                <c:pt idx="0">
                  <c:v>783.96789473684214</c:v>
                </c:pt>
                <c:pt idx="1">
                  <c:v>824.43</c:v>
                </c:pt>
                <c:pt idx="2">
                  <c:v>832.93796296296296</c:v>
                </c:pt>
                <c:pt idx="3">
                  <c:v>852.44567708333329</c:v>
                </c:pt>
                <c:pt idx="4">
                  <c:v>839.05963541666665</c:v>
                </c:pt>
                <c:pt idx="5">
                  <c:v>840.93322916666659</c:v>
                </c:pt>
                <c:pt idx="6">
                  <c:v>856.4</c:v>
                </c:pt>
                <c:pt idx="7">
                  <c:v>858.34</c:v>
                </c:pt>
                <c:pt idx="8">
                  <c:v>886.51</c:v>
                </c:pt>
                <c:pt idx="9">
                  <c:v>896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F68-4317-9754-47351FB91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8705392"/>
        <c:axId val="1"/>
      </c:lineChart>
      <c:dateAx>
        <c:axId val="130870539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930"/>
          <c:min val="7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2923221198657357E-3"/>
              <c:y val="0.2576259989973163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08705392"/>
        <c:crosses val="autoZero"/>
        <c:crossBetween val="between"/>
        <c:majorUnit val="30"/>
        <c:minorUnit val="4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Яблоки</a:t>
            </a:r>
          </a:p>
        </c:rich>
      </c:tx>
      <c:layout>
        <c:manualLayout>
          <c:xMode val="edge"/>
          <c:yMode val="edge"/>
          <c:x val="0.45453056267884479"/>
          <c:y val="1.38889004922130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04127180180909"/>
          <c:y val="0.1782671595758753"/>
          <c:w val="0.88424927276247345"/>
          <c:h val="0.70064521611057606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8241518829754124E-2"/>
                  <c:y val="-8.453237410071942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F8-4DFB-96B4-7A8AC55D5CBB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2F8-4DFB-96B4-7A8AC55D5CBB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B2F8-4DFB-96B4-7A8AC55D5CBB}"/>
                </c:ext>
              </c:extLst>
            </c:dLbl>
            <c:dLbl>
              <c:idx val="3"/>
              <c:layout>
                <c:manualLayout>
                  <c:x val="-4.82415188297542E-2"/>
                  <c:y val="-6.29496402877699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F8-4DFB-96B4-7A8AC55D5CBB}"/>
                </c:ext>
              </c:extLst>
            </c:dLbl>
            <c:dLbl>
              <c:idx val="4"/>
              <c:layout>
                <c:manualLayout>
                  <c:x val="-4.8241518829754124E-2"/>
                  <c:y val="-7.733812949640293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F8-4DFB-96B4-7A8AC55D5CBB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2F8-4DFB-96B4-7A8AC55D5CBB}"/>
                </c:ext>
              </c:extLst>
            </c:dLbl>
            <c:dLbl>
              <c:idx val="6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B2F8-4DFB-96B4-7A8AC55D5CBB}"/>
                </c:ext>
              </c:extLst>
            </c:dLbl>
            <c:dLbl>
              <c:idx val="7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B2F8-4DFB-96B4-7A8AC55D5CBB}"/>
                </c:ext>
              </c:extLst>
            </c:dLbl>
            <c:dLbl>
              <c:idx val="8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B2F8-4DFB-96B4-7A8AC55D5CBB}"/>
                </c:ext>
              </c:extLst>
            </c:dLbl>
            <c:dLbl>
              <c:idx val="9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B2F8-4DFB-96B4-7A8AC55D5CBB}"/>
                </c:ext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B2F8-4DFB-96B4-7A8AC55D5CBB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B2F8-4DFB-96B4-7A8AC55D5CB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39:$O$39</c:f>
              <c:numCache>
                <c:formatCode>#,##0.00</c:formatCode>
                <c:ptCount val="10"/>
                <c:pt idx="0">
                  <c:v>111.63309523809524</c:v>
                </c:pt>
                <c:pt idx="1">
                  <c:v>116.98</c:v>
                </c:pt>
                <c:pt idx="2">
                  <c:v>118.925625</c:v>
                </c:pt>
                <c:pt idx="3">
                  <c:v>122.15149122807016</c:v>
                </c:pt>
                <c:pt idx="4">
                  <c:v>122.92780701754387</c:v>
                </c:pt>
                <c:pt idx="5">
                  <c:v>130.405701754386</c:v>
                </c:pt>
                <c:pt idx="6">
                  <c:v>139.59</c:v>
                </c:pt>
                <c:pt idx="7">
                  <c:v>145.59</c:v>
                </c:pt>
                <c:pt idx="8">
                  <c:v>127.58</c:v>
                </c:pt>
                <c:pt idx="9">
                  <c:v>121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2F8-4DFB-96B4-7A8AC55D5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5423568"/>
        <c:axId val="1"/>
      </c:lineChart>
      <c:dateAx>
        <c:axId val="131542356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60"/>
          <c:min val="11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0583644364715848E-3"/>
              <c:y val="0.2735280122358805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5423568"/>
        <c:crosses val="autoZero"/>
        <c:crossBetween val="between"/>
        <c:majorUnit val="10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рупа гречневая ядрица</a:t>
            </a:r>
          </a:p>
        </c:rich>
      </c:tx>
      <c:layout>
        <c:manualLayout>
          <c:xMode val="edge"/>
          <c:yMode val="edge"/>
          <c:x val="0.33573241091284006"/>
          <c:y val="1.52308518253400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671966118366773E-2"/>
          <c:y val="0.20042173705559535"/>
          <c:w val="0.89464586536560498"/>
          <c:h val="0.6731704843712718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6833367918655324E-2"/>
                  <c:y val="-5.871212121212128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56-4193-B343-B4D8B1B9B9D9}"/>
                </c:ext>
              </c:extLst>
            </c:dLbl>
            <c:dLbl>
              <c:idx val="4"/>
              <c:layout>
                <c:manualLayout>
                  <c:x val="-4.5133845196098775E-2"/>
                  <c:y val="-0.1117424242424242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D5-4A6D-A59D-7132660C90DE}"/>
                </c:ext>
              </c:extLst>
            </c:dLbl>
            <c:dLbl>
              <c:idx val="6"/>
              <c:layout>
                <c:manualLayout>
                  <c:x val="-3.0608009960572807E-2"/>
                  <c:y val="-5.113636363636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D5-4A6D-A59D-7132660C90DE}"/>
                </c:ext>
              </c:extLst>
            </c:dLbl>
            <c:dLbl>
              <c:idx val="7"/>
              <c:layout>
                <c:manualLayout>
                  <c:x val="-3.8908487238016341E-2"/>
                  <c:y val="-8.1439393939394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D5-4A6D-A59D-7132660C90DE}"/>
                </c:ext>
              </c:extLst>
            </c:dLbl>
            <c:dLbl>
              <c:idx val="8"/>
              <c:layout>
                <c:manualLayout>
                  <c:x val="-4.0983606557377199E-2"/>
                  <c:y val="-7.3863636363636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D5-4A6D-A59D-7132660C90DE}"/>
                </c:ext>
              </c:extLst>
            </c:dLbl>
            <c:dLbl>
              <c:idx val="9"/>
              <c:layout>
                <c:manualLayout>
                  <c:x val="-2.1768818636205441E-2"/>
                  <c:y val="-8.1439393939394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D5-4A6D-A59D-7132660C90D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13:$K$313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314:$K$314</c:f>
              <c:numCache>
                <c:formatCode>0.00</c:formatCode>
                <c:ptCount val="10"/>
                <c:pt idx="0">
                  <c:v>52.356153846153852</c:v>
                </c:pt>
                <c:pt idx="1">
                  <c:v>54.655833333333334</c:v>
                </c:pt>
                <c:pt idx="2">
                  <c:v>54.516818181818174</c:v>
                </c:pt>
                <c:pt idx="3">
                  <c:v>53.319772727272728</c:v>
                </c:pt>
                <c:pt idx="4">
                  <c:v>52.897291666666668</c:v>
                </c:pt>
                <c:pt idx="5">
                  <c:v>53.224375000000002</c:v>
                </c:pt>
                <c:pt idx="6">
                  <c:v>52.650208333333332</c:v>
                </c:pt>
                <c:pt idx="7">
                  <c:v>45.430681818181817</c:v>
                </c:pt>
                <c:pt idx="8">
                  <c:v>46.350227272727274</c:v>
                </c:pt>
                <c:pt idx="9">
                  <c:v>46.62525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56-4193-B343-B4D8B1B9B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289951"/>
        <c:axId val="1"/>
      </c:lineChart>
      <c:dateAx>
        <c:axId val="146628995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60"/>
          <c:min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9.93279554519267E-4"/>
              <c:y val="0.28634275829157724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6289951"/>
        <c:crosses val="autoZero"/>
        <c:crossBetween val="between"/>
        <c:majorUnit val="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меси сухие молочные для детского питания</a:t>
            </a:r>
          </a:p>
        </c:rich>
      </c:tx>
      <c:layout>
        <c:manualLayout>
          <c:xMode val="edge"/>
          <c:yMode val="edge"/>
          <c:x val="0.19508841863517057"/>
          <c:y val="1.17647058823529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43339895013124"/>
          <c:y val="0.14495182955071792"/>
          <c:w val="0.8823540026246719"/>
          <c:h val="0.7556132468735525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F5B-4AE0-9A91-6E4A9E183C8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F5B-4AE0-9A91-6E4A9E183C8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F5B-4AE0-9A91-6E4A9E183C8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F5B-4AE0-9A91-6E4A9E183C82}"/>
              </c:ext>
            </c:extLst>
          </c:dPt>
          <c:dLbls>
            <c:dLbl>
              <c:idx val="0"/>
              <c:layout>
                <c:manualLayout>
                  <c:x val="-5.0520833333333334E-2"/>
                  <c:y val="-5.7352941176470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5B-4AE0-9A91-6E4A9E183C82}"/>
                </c:ext>
              </c:extLst>
            </c:dLbl>
            <c:dLbl>
              <c:idx val="1"/>
              <c:layout>
                <c:manualLayout>
                  <c:x val="-4.6354166666666669E-2"/>
                  <c:y val="-4.5588235294117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5B-4AE0-9A91-6E4A9E183C82}"/>
                </c:ext>
              </c:extLst>
            </c:dLbl>
            <c:dLbl>
              <c:idx val="2"/>
              <c:layout>
                <c:manualLayout>
                  <c:x val="-5.2604166666666702E-2"/>
                  <c:y val="-6.323529411764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5B-4AE0-9A91-6E4A9E183C82}"/>
                </c:ext>
              </c:extLst>
            </c:dLbl>
            <c:dLbl>
              <c:idx val="3"/>
              <c:layout>
                <c:manualLayout>
                  <c:x val="-6.3020833333333331E-2"/>
                  <c:y val="-5.7352941176470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5B-4AE0-9A91-6E4A9E183C82}"/>
                </c:ext>
              </c:extLst>
            </c:dLbl>
            <c:dLbl>
              <c:idx val="5"/>
              <c:layout>
                <c:manualLayout>
                  <c:x val="-2.7604166666666589E-2"/>
                  <c:y val="-6.9117647058823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5B-4AE0-9A91-6E4A9E183C82}"/>
                </c:ext>
              </c:extLst>
            </c:dLbl>
            <c:dLbl>
              <c:idx val="8"/>
              <c:layout>
                <c:manualLayout>
                  <c:x val="-4.6354166666666669E-2"/>
                  <c:y val="-4.55882352941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5B-4AE0-9A91-6E4A9E183C82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637:$K$637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638:$K$638</c:f>
              <c:numCache>
                <c:formatCode>0.00</c:formatCode>
                <c:ptCount val="10"/>
                <c:pt idx="0">
                  <c:v>618.8611111111112</c:v>
                </c:pt>
                <c:pt idx="1">
                  <c:v>624.59333333333336</c:v>
                </c:pt>
                <c:pt idx="2">
                  <c:v>626.48222222222228</c:v>
                </c:pt>
                <c:pt idx="3">
                  <c:v>646.45166666666671</c:v>
                </c:pt>
                <c:pt idx="4">
                  <c:v>695.63247619047615</c:v>
                </c:pt>
                <c:pt idx="5">
                  <c:v>624.83555555555574</c:v>
                </c:pt>
                <c:pt idx="6">
                  <c:v>635.89111111111129</c:v>
                </c:pt>
                <c:pt idx="7">
                  <c:v>639.84500000000014</c:v>
                </c:pt>
                <c:pt idx="8">
                  <c:v>669.70222222222242</c:v>
                </c:pt>
                <c:pt idx="9">
                  <c:v>674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5B-4AE0-9A91-6E4A9E183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220415"/>
        <c:axId val="1"/>
      </c:lineChart>
      <c:dateAx>
        <c:axId val="1515220415"/>
        <c:scaling>
          <c:orientation val="minMax"/>
          <c:min val="4565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"/>
        <c:scaling>
          <c:orientation val="minMax"/>
          <c:min val="60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шт.</a:t>
                </a:r>
                <a:r>
                  <a:rPr lang="ru-RU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 НДС</a:t>
                </a:r>
                <a:endParaRPr lang="ru-RU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5.4396325459317592E-4"/>
              <c:y val="0.31089902732746644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220415"/>
        <c:crosses val="autoZero"/>
        <c:crossBetween val="between"/>
        <c:majorUnit val="2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нсервы мясные для детского питания</a:t>
            </a:r>
          </a:p>
        </c:rich>
      </c:tx>
      <c:layout>
        <c:manualLayout>
          <c:xMode val="edge"/>
          <c:yMode val="edge"/>
          <c:x val="0.22703095782256386"/>
          <c:y val="6.349206349206349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05626493862587"/>
          <c:y val="0.15301587301587305"/>
          <c:w val="0.88439037318548352"/>
          <c:h val="0.7383287089113860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5190110118429251E-2"/>
                  <c:y val="-6.8253968253968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C9-42DD-BDEB-958BA2C22E69}"/>
                </c:ext>
              </c:extLst>
            </c:dLbl>
            <c:dLbl>
              <c:idx val="4"/>
              <c:layout>
                <c:manualLayout>
                  <c:x val="-2.8568460419696656E-2"/>
                  <c:y val="-6.1904761904761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C9-42DD-BDEB-958BA2C22E69}"/>
                </c:ext>
              </c:extLst>
            </c:dLbl>
            <c:dLbl>
              <c:idx val="8"/>
              <c:layout>
                <c:manualLayout>
                  <c:x val="-3.4801579056721377E-2"/>
                  <c:y val="-4.9206349206349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C9-42DD-BDEB-958BA2C22E69}"/>
                </c:ext>
              </c:extLst>
            </c:dLbl>
            <c:dLbl>
              <c:idx val="9"/>
              <c:layout>
                <c:manualLayout>
                  <c:x val="-2.008781989722716E-2"/>
                  <c:y val="-5.555555555555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C9-42DD-BDEB-958BA2C22E6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657:$K$657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658:$K$658</c:f>
              <c:numCache>
                <c:formatCode>0.00</c:formatCode>
                <c:ptCount val="10"/>
                <c:pt idx="0">
                  <c:v>88.885238095238108</c:v>
                </c:pt>
                <c:pt idx="1">
                  <c:v>87.648571428571429</c:v>
                </c:pt>
                <c:pt idx="2">
                  <c:v>91.797222222222217</c:v>
                </c:pt>
                <c:pt idx="3">
                  <c:v>94.892777777777766</c:v>
                </c:pt>
                <c:pt idx="4">
                  <c:v>87.729444444444439</c:v>
                </c:pt>
                <c:pt idx="5">
                  <c:v>85.368333333333339</c:v>
                </c:pt>
                <c:pt idx="6">
                  <c:v>84.394999999999996</c:v>
                </c:pt>
                <c:pt idx="7">
                  <c:v>88.9861111111111</c:v>
                </c:pt>
                <c:pt idx="8">
                  <c:v>88.154999999999987</c:v>
                </c:pt>
                <c:pt idx="9">
                  <c:v>87.488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C9-42DD-BDEB-958BA2C22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219999"/>
        <c:axId val="1"/>
      </c:lineChart>
      <c:dateAx>
        <c:axId val="1515219999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00"/>
          <c:min val="8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шт. с НДС</a:t>
                </a:r>
              </a:p>
            </c:rich>
          </c:tx>
          <c:layout>
            <c:manualLayout>
              <c:xMode val="edge"/>
              <c:yMode val="edge"/>
              <c:x val="2.0777062123415748E-3"/>
              <c:y val="0.29649743782027238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219999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нсервы овощные для детского питания</a:t>
            </a:r>
          </a:p>
        </c:rich>
      </c:tx>
      <c:layout>
        <c:manualLayout>
          <c:xMode val="edge"/>
          <c:yMode val="edge"/>
          <c:x val="0.21657640089473729"/>
          <c:y val="5.780346820809248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911509500438353E-2"/>
          <c:y val="0.1393063583815029"/>
          <c:w val="0.89176382868894766"/>
          <c:h val="0.7675535933730827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3590010405827261E-2"/>
                  <c:y val="-7.947976878612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B-4CD6-B8FA-F66786C7182E}"/>
                </c:ext>
              </c:extLst>
            </c:dLbl>
            <c:dLbl>
              <c:idx val="2"/>
              <c:layout>
                <c:manualLayout>
                  <c:x val="-3.4859521331945892E-2"/>
                  <c:y val="-8.5260115606936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B-4CD6-B8FA-F66786C7182E}"/>
                </c:ext>
              </c:extLst>
            </c:dLbl>
            <c:dLbl>
              <c:idx val="5"/>
              <c:layout>
                <c:manualLayout>
                  <c:x val="-3.6940686784599379E-2"/>
                  <c:y val="-7.947976878612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B-4CD6-B8FA-F66786C7182E}"/>
                </c:ext>
              </c:extLst>
            </c:dLbl>
            <c:dLbl>
              <c:idx val="6"/>
              <c:layout>
                <c:manualLayout>
                  <c:x val="-4.942767950052037E-2"/>
                  <c:y val="-7.947976878612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B-4CD6-B8FA-F66786C7182E}"/>
                </c:ext>
              </c:extLst>
            </c:dLbl>
            <c:dLbl>
              <c:idx val="8"/>
              <c:layout>
                <c:manualLayout>
                  <c:x val="-4.1103017689906346E-2"/>
                  <c:y val="-9.1040462427745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1B-4CD6-B8FA-F66786C7182E}"/>
                </c:ext>
              </c:extLst>
            </c:dLbl>
            <c:dLbl>
              <c:idx val="9"/>
              <c:layout>
                <c:manualLayout>
                  <c:x val="-1.7012790154612566E-2"/>
                  <c:y val="-4.4797687861271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1B-4CD6-B8FA-F66786C7182E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675:$K$675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676:$K$676</c:f>
              <c:numCache>
                <c:formatCode>0.00</c:formatCode>
                <c:ptCount val="10"/>
                <c:pt idx="0">
                  <c:v>56.351666666666667</c:v>
                </c:pt>
                <c:pt idx="1">
                  <c:v>56.51285714285715</c:v>
                </c:pt>
                <c:pt idx="2">
                  <c:v>61.412083333333335</c:v>
                </c:pt>
                <c:pt idx="3">
                  <c:v>60.433472222222214</c:v>
                </c:pt>
                <c:pt idx="4">
                  <c:v>58.884761904761909</c:v>
                </c:pt>
                <c:pt idx="5">
                  <c:v>56.306547619047613</c:v>
                </c:pt>
                <c:pt idx="6">
                  <c:v>56.318452380952372</c:v>
                </c:pt>
                <c:pt idx="7">
                  <c:v>59.568095238095239</c:v>
                </c:pt>
                <c:pt idx="8">
                  <c:v>57.451309523809527</c:v>
                </c:pt>
                <c:pt idx="9">
                  <c:v>59.303690476190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1B-4CD6-B8FA-F66786C71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8032639"/>
        <c:axId val="1"/>
      </c:lineChart>
      <c:dateAx>
        <c:axId val="1518032639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64"/>
          <c:min val="56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шт.</a:t>
                </a:r>
                <a:r>
                  <a:rPr lang="ru-RU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 НДС</a:t>
                </a:r>
                <a:endParaRPr lang="ru-RU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0811654526534861E-3"/>
              <c:y val="0.31762049974966999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8032639"/>
        <c:crosses val="autoZero"/>
        <c:crossBetween val="between"/>
        <c:majorUnit val="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елёнки для новорожденных</a:t>
            </a:r>
          </a:p>
        </c:rich>
      </c:tx>
      <c:layout>
        <c:manualLayout>
          <c:xMode val="edge"/>
          <c:yMode val="edge"/>
          <c:x val="0.30041580041580046"/>
          <c:y val="1.40350877192982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807651382454537E-2"/>
          <c:y val="0.17614035087719301"/>
          <c:w val="0.89312292304418284"/>
          <c:h val="0.703766818621356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837346734984546E-2"/>
                  <c:y val="-6.5362619146290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40-452E-BF47-0D0BE3971467}"/>
                </c:ext>
              </c:extLst>
            </c:dLbl>
            <c:dLbl>
              <c:idx val="1"/>
              <c:layout>
                <c:manualLayout>
                  <c:x val="-3.8981288981289018E-2"/>
                  <c:y val="-7.5438596491228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40-452E-BF47-0D0BE3971467}"/>
                </c:ext>
              </c:extLst>
            </c:dLbl>
            <c:dLbl>
              <c:idx val="2"/>
              <c:layout>
                <c:manualLayout>
                  <c:x val="-4.3139293139293142E-2"/>
                  <c:y val="-6.1403508771929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40-452E-BF47-0D0BE3971467}"/>
                </c:ext>
              </c:extLst>
            </c:dLbl>
            <c:dLbl>
              <c:idx val="3"/>
              <c:layout>
                <c:manualLayout>
                  <c:x val="-4.3139293139293142E-2"/>
                  <c:y val="-0.110526315789473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40-452E-BF47-0D0BE3971467}"/>
                </c:ext>
              </c:extLst>
            </c:dLbl>
            <c:dLbl>
              <c:idx val="6"/>
              <c:layout>
                <c:manualLayout>
                  <c:x val="-4.3139293139293294E-2"/>
                  <c:y val="-8.245614035087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40-452E-BF47-0D0BE3971467}"/>
                </c:ext>
              </c:extLst>
            </c:dLbl>
            <c:dLbl>
              <c:idx val="8"/>
              <c:layout>
                <c:manualLayout>
                  <c:x val="-4.3139293139293294E-2"/>
                  <c:y val="-8.9473684210526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40-452E-BF47-0D0BE3971467}"/>
                </c:ext>
              </c:extLst>
            </c:dLbl>
            <c:dLbl>
              <c:idx val="9"/>
              <c:layout>
                <c:manualLayout>
                  <c:x val="-2.2099792099792098E-2"/>
                  <c:y val="-0.1105263157894736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40-452E-BF47-0D0BE3971467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692:$K$692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693:$K$693</c:f>
              <c:numCache>
                <c:formatCode>0.00</c:formatCode>
                <c:ptCount val="10"/>
                <c:pt idx="0">
                  <c:v>19.856944444444444</c:v>
                </c:pt>
                <c:pt idx="1">
                  <c:v>17.93277777777778</c:v>
                </c:pt>
                <c:pt idx="2">
                  <c:v>17.888888888888886</c:v>
                </c:pt>
                <c:pt idx="3">
                  <c:v>18.252222222222223</c:v>
                </c:pt>
                <c:pt idx="4">
                  <c:v>18.843333333333334</c:v>
                </c:pt>
                <c:pt idx="5">
                  <c:v>16.950555555555553</c:v>
                </c:pt>
                <c:pt idx="6">
                  <c:v>17.725555555555552</c:v>
                </c:pt>
                <c:pt idx="7">
                  <c:v>19.232222222222227</c:v>
                </c:pt>
                <c:pt idx="8">
                  <c:v>17.675000000000001</c:v>
                </c:pt>
                <c:pt idx="9">
                  <c:v>18.301111111111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40-452E-BF47-0D0BE3971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8035967"/>
        <c:axId val="1"/>
      </c:lineChart>
      <c:dateAx>
        <c:axId val="1518035967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23"/>
          <c:min val="15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шт.</a:t>
                </a:r>
                <a:r>
                  <a:rPr lang="ru-RU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 НДС</a:t>
                </a:r>
                <a:endParaRPr lang="ru-RU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0790020790020791E-3"/>
              <c:y val="0.28560243127503798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8035967"/>
        <c:crosses val="autoZero"/>
        <c:crossBetween val="between"/>
        <c:majorUnit val="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ство для стирки детского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елья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421513578993893"/>
          <c:y val="1.33779264214046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12365969846285"/>
          <c:y val="0.16789297658862878"/>
          <c:w val="0.88356033198552886"/>
          <c:h val="0.7243262317962763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374617833020328E-2"/>
                  <c:y val="-8.530844925507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58-42F8-8466-32A1E2FA8CD6}"/>
                </c:ext>
              </c:extLst>
            </c:dLbl>
            <c:dLbl>
              <c:idx val="3"/>
              <c:layout>
                <c:manualLayout>
                  <c:x val="-3.3783783783783786E-2"/>
                  <c:y val="-9.1973244147157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58-42F8-8466-32A1E2FA8CD6}"/>
                </c:ext>
              </c:extLst>
            </c:dLbl>
            <c:dLbl>
              <c:idx val="5"/>
              <c:layout>
                <c:manualLayout>
                  <c:x val="-4.8336798336798339E-2"/>
                  <c:y val="-7.8595317725752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58-42F8-8466-32A1E2FA8CD6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708:$K$708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709:$K$709</c:f>
              <c:numCache>
                <c:formatCode>0.00</c:formatCode>
                <c:ptCount val="10"/>
                <c:pt idx="0">
                  <c:v>218.23333333333335</c:v>
                </c:pt>
                <c:pt idx="1">
                  <c:v>220.16388888888886</c:v>
                </c:pt>
                <c:pt idx="2">
                  <c:v>226.25555555555556</c:v>
                </c:pt>
                <c:pt idx="3">
                  <c:v>206.25833333333335</c:v>
                </c:pt>
                <c:pt idx="4">
                  <c:v>198.14004629629628</c:v>
                </c:pt>
                <c:pt idx="5">
                  <c:v>202.3388888888889</c:v>
                </c:pt>
                <c:pt idx="6">
                  <c:v>201.17500000000001</c:v>
                </c:pt>
                <c:pt idx="7">
                  <c:v>207.71944444444443</c:v>
                </c:pt>
                <c:pt idx="8">
                  <c:v>196.14722222222224</c:v>
                </c:pt>
                <c:pt idx="9">
                  <c:v>207.09537037037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58-42F8-8466-32A1E2FA8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8033471"/>
        <c:axId val="1"/>
      </c:lineChart>
      <c:dateAx>
        <c:axId val="1518033471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240"/>
          <c:min val="19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0"/>
              <c:y val="0.31105943696837224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8033471"/>
        <c:crosses val="autoZero"/>
        <c:crossBetween val="between"/>
        <c:majorUnit val="1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Мыло детское</a:t>
            </a:r>
          </a:p>
        </c:rich>
      </c:tx>
      <c:layout>
        <c:manualLayout>
          <c:xMode val="edge"/>
          <c:yMode val="edge"/>
          <c:x val="0.3999478889280359"/>
          <c:y val="1.32013201320132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911509500438353E-2"/>
          <c:y val="0.17227722772277232"/>
          <c:w val="0.89176382868894766"/>
          <c:h val="0.7213648293963256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3184183142559833E-2"/>
                  <c:y val="-7.7557755775577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C8-44B2-83C5-5AC36C380CDA}"/>
                </c:ext>
              </c:extLst>
            </c:dLbl>
            <c:dLbl>
              <c:idx val="2"/>
              <c:layout>
                <c:manualLayout>
                  <c:x val="-4.3184183142559833E-2"/>
                  <c:y val="-7.7557755775577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C8-44B2-83C5-5AC36C380CDA}"/>
                </c:ext>
              </c:extLst>
            </c:dLbl>
            <c:dLbl>
              <c:idx val="4"/>
              <c:layout>
                <c:manualLayout>
                  <c:x val="-4.3184183142559833E-2"/>
                  <c:y val="-8.41584158415841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C8-44B2-83C5-5AC36C380CDA}"/>
                </c:ext>
              </c:extLst>
            </c:dLbl>
            <c:dLbl>
              <c:idx val="7"/>
              <c:layout>
                <c:manualLayout>
                  <c:x val="-3.9021852237253012E-2"/>
                  <c:y val="-7.0957095709571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C8-44B2-83C5-5AC36C380CDA}"/>
                </c:ext>
              </c:extLst>
            </c:dLbl>
            <c:dLbl>
              <c:idx val="8"/>
              <c:layout>
                <c:manualLayout>
                  <c:x val="-3.9021852237252859E-2"/>
                  <c:y val="-5.1155115511551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C8-44B2-83C5-5AC36C380CDA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725:$K$725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726:$K$726</c:f>
              <c:numCache>
                <c:formatCode>0.00</c:formatCode>
                <c:ptCount val="10"/>
                <c:pt idx="0">
                  <c:v>58.125</c:v>
                </c:pt>
                <c:pt idx="1">
                  <c:v>58.75</c:v>
                </c:pt>
                <c:pt idx="2">
                  <c:v>59.125</c:v>
                </c:pt>
                <c:pt idx="3">
                  <c:v>58.15625</c:v>
                </c:pt>
                <c:pt idx="4">
                  <c:v>63.0625</c:v>
                </c:pt>
                <c:pt idx="5">
                  <c:v>62.4375</c:v>
                </c:pt>
                <c:pt idx="6">
                  <c:v>65.125</c:v>
                </c:pt>
                <c:pt idx="7">
                  <c:v>59.1875</c:v>
                </c:pt>
                <c:pt idx="8">
                  <c:v>58.90625</c:v>
                </c:pt>
                <c:pt idx="9">
                  <c:v>54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C8-44B2-83C5-5AC36C380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8031807"/>
        <c:axId val="1"/>
      </c:lineChart>
      <c:dateAx>
        <c:axId val="1518031807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0" vert="horz"/>
          <a:lstStyle/>
          <a:p>
            <a:pPr>
              <a:defRPr sz="800">
                <a:solidFill>
                  <a:sysClr val="windowText" lastClr="000000"/>
                </a:solidFill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70"/>
          <c:min val="5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r>
                  <a:rPr lang="ru-RU" sz="1000" b="0">
                    <a:solidFill>
                      <a:sysClr val="windowText" lastClr="000000"/>
                    </a:solidFill>
                  </a:rPr>
                  <a:t>руб./шт. с НДС</a:t>
                </a:r>
              </a:p>
            </c:rich>
          </c:tx>
          <c:layout>
            <c:manualLayout>
              <c:xMode val="edge"/>
              <c:yMode val="edge"/>
              <c:x val="2.0811654526534861E-3"/>
              <c:y val="0.29833892050622385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00">
                <a:solidFill>
                  <a:sysClr val="windowText" lastClr="000000"/>
                </a:solidFill>
              </a:defRPr>
            </a:pPr>
            <a:endParaRPr lang="ru-RU"/>
          </a:p>
        </c:txPr>
        <c:crossAx val="1518031807"/>
        <c:crosses val="autoZero"/>
        <c:crossBetween val="between"/>
        <c:majorUnit val="4"/>
        <c:minorUnit val="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дгузники детские</a:t>
            </a:r>
            <a:r>
              <a:rPr lang="ru-RU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умажные (памперсы)</a:t>
            </a:r>
            <a:endPara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009014514397573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915055725940462E-2"/>
          <c:y val="0.15118477690288715"/>
          <c:w val="0.8959442037995925"/>
          <c:h val="0.7365916010498687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133845196098775E-2"/>
                  <c:y val="-7.166666666666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26-4752-9B39-5722B9EBAF93}"/>
                </c:ext>
              </c:extLst>
            </c:dLbl>
            <c:dLbl>
              <c:idx val="1"/>
              <c:layout>
                <c:manualLayout>
                  <c:x val="-3.3853365859875528E-2"/>
                  <c:y val="-6.2175328083989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26-4752-9B39-5722B9EBAF93}"/>
                </c:ext>
              </c:extLst>
            </c:dLbl>
            <c:dLbl>
              <c:idx val="3"/>
              <c:layout>
                <c:manualLayout>
                  <c:x val="-3.6833367918655324E-2"/>
                  <c:y val="-0.118333333333333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26-4752-9B39-5722B9EBAF93}"/>
                </c:ext>
              </c:extLst>
            </c:dLbl>
            <c:dLbl>
              <c:idx val="8"/>
              <c:layout>
                <c:manualLayout>
                  <c:x val="-3.6833367918655324E-2"/>
                  <c:y val="-0.105000000000000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26-4752-9B39-5722B9EBAF93}"/>
                </c:ext>
              </c:extLst>
            </c:dLbl>
            <c:dLbl>
              <c:idx val="9"/>
              <c:layout>
                <c:manualLayout>
                  <c:x val="-1.8292421892999004E-2"/>
                  <c:y val="-0.1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26-4752-9B39-5722B9EBAF93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744:$K$744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745:$K$745</c:f>
              <c:numCache>
                <c:formatCode>0.00</c:formatCode>
                <c:ptCount val="10"/>
                <c:pt idx="0">
                  <c:v>20.16236800162914</c:v>
                </c:pt>
                <c:pt idx="1">
                  <c:v>22.021728101059207</c:v>
                </c:pt>
                <c:pt idx="2">
                  <c:v>21.674242291073401</c:v>
                </c:pt>
                <c:pt idx="3">
                  <c:v>22.347035348910349</c:v>
                </c:pt>
                <c:pt idx="4">
                  <c:v>21.979509519749932</c:v>
                </c:pt>
                <c:pt idx="5">
                  <c:v>20.074681781050767</c:v>
                </c:pt>
                <c:pt idx="6">
                  <c:v>19.981867338200459</c:v>
                </c:pt>
                <c:pt idx="7">
                  <c:v>20.844830658663781</c:v>
                </c:pt>
                <c:pt idx="8">
                  <c:v>19.512416072489604</c:v>
                </c:pt>
                <c:pt idx="9">
                  <c:v>18.4938947696807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26-4752-9B39-5722B9EBA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8030975"/>
        <c:axId val="1"/>
      </c:lineChart>
      <c:dateAx>
        <c:axId val="1518030975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24"/>
          <c:min val="18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шт. с НДС</a:t>
                </a:r>
              </a:p>
            </c:rich>
          </c:tx>
          <c:layout>
            <c:manualLayout>
              <c:xMode val="edge"/>
              <c:yMode val="edge"/>
              <c:x val="1.8314970433634579E-3"/>
              <c:y val="0.28395118110236223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8030975"/>
        <c:crosses val="autoZero"/>
        <c:crossBetween val="between"/>
        <c:majorUnit val="1"/>
        <c:minorUnit val="0.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меси сухие молочные для детского питания	</a:t>
            </a:r>
          </a:p>
        </c:rich>
      </c:tx>
      <c:layout>
        <c:manualLayout>
          <c:xMode val="edge"/>
          <c:yMode val="edge"/>
          <c:x val="0.19498902506467733"/>
          <c:y val="1.38888888888888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59695969376376"/>
          <c:y val="0.17109306649168854"/>
          <c:w val="0.88254556415742169"/>
          <c:h val="0.70989720034995629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2</c:f>
              <c:strCache>
                <c:ptCount val="1"/>
                <c:pt idx="0">
                  <c:v>Смеси сухие молочные для детского питания </c:v>
                </c:pt>
              </c:strCache>
            </c:strRef>
          </c:tx>
          <c:dLbls>
            <c:dLbl>
              <c:idx val="0"/>
              <c:layout>
                <c:manualLayout>
                  <c:x val="-4.4091710758377423E-2"/>
                  <c:y val="-0.11631944444444457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D2-4446-ADED-9498FA274E38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3D2-4446-ADED-9498FA274E38}"/>
                </c:ext>
              </c:extLst>
            </c:dLbl>
            <c:dLbl>
              <c:idx val="2"/>
              <c:layout>
                <c:manualLayout>
                  <c:x val="-4.4091710758377423E-2"/>
                  <c:y val="-6.076388888888895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D2-4446-ADED-9498FA274E38}"/>
                </c:ext>
              </c:extLst>
            </c:dLbl>
            <c:dLbl>
              <c:idx val="3"/>
              <c:layout>
                <c:manualLayout>
                  <c:x val="-4.8241518829754124E-2"/>
                  <c:y val="-6.770833333333332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D2-4446-ADED-9498FA274E38}"/>
                </c:ext>
              </c:extLst>
            </c:dLbl>
            <c:dLbl>
              <c:idx val="4"/>
              <c:layout>
                <c:manualLayout>
                  <c:x val="-4.6166614794065773E-2"/>
                  <c:y val="-0.1024305555555555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D2-4446-ADED-9498FA274E38}"/>
                </c:ext>
              </c:extLst>
            </c:dLbl>
            <c:dLbl>
              <c:idx val="5"/>
              <c:layout>
                <c:manualLayout>
                  <c:x val="-5.2391326901130901E-2"/>
                  <c:y val="-7.46527777777777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D2-4446-ADED-9498FA274E38}"/>
                </c:ext>
              </c:extLst>
            </c:dLbl>
            <c:dLbl>
              <c:idx val="6"/>
              <c:layout>
                <c:manualLayout>
                  <c:x val="-4.8241518829754124E-2"/>
                  <c:y val="-0.10937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D2-4446-ADED-9498FA274E38}"/>
                </c:ext>
              </c:extLst>
            </c:dLbl>
            <c:dLbl>
              <c:idx val="7"/>
              <c:layout>
                <c:manualLayout>
                  <c:x val="-4.8241518829754124E-2"/>
                  <c:y val="-0.1093750000000000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D2-4446-ADED-9498FA274E38}"/>
                </c:ext>
              </c:extLst>
            </c:dLbl>
            <c:dLbl>
              <c:idx val="8"/>
              <c:layout>
                <c:manualLayout>
                  <c:x val="-4.8241518829754124E-2"/>
                  <c:y val="-7.4652777777777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3D2-4446-ADED-9498FA274E38}"/>
                </c:ext>
              </c:extLst>
            </c:dLbl>
            <c:dLbl>
              <c:idx val="9"/>
              <c:layout>
                <c:manualLayout>
                  <c:x val="-1.6230160772387113E-2"/>
                  <c:y val="-8.15972222222222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3D2-4446-ADED-9498FA274E3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2:$O$2</c:f>
              <c:numCache>
                <c:formatCode>#,##0.00</c:formatCode>
                <c:ptCount val="10"/>
                <c:pt idx="0">
                  <c:v>646.01820535714273</c:v>
                </c:pt>
                <c:pt idx="1">
                  <c:v>675.98</c:v>
                </c:pt>
                <c:pt idx="2">
                  <c:v>699.61808035714273</c:v>
                </c:pt>
                <c:pt idx="3">
                  <c:v>703.68058035714273</c:v>
                </c:pt>
                <c:pt idx="4">
                  <c:v>708.93</c:v>
                </c:pt>
                <c:pt idx="5">
                  <c:v>702.60358035714273</c:v>
                </c:pt>
                <c:pt idx="6">
                  <c:v>728.29</c:v>
                </c:pt>
                <c:pt idx="7">
                  <c:v>729.88800000000003</c:v>
                </c:pt>
                <c:pt idx="8">
                  <c:v>736.25999999999988</c:v>
                </c:pt>
                <c:pt idx="9">
                  <c:v>739.841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3D2-4446-ADED-9498FA274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6537359"/>
        <c:axId val="1"/>
      </c:lineChart>
      <c:dateAx>
        <c:axId val="1856537359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760"/>
          <c:min val="6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3310427699805493E-3"/>
              <c:y val="0.27173501749781281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56537359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нсервы мясные для детского питания</a:t>
            </a:r>
          </a:p>
        </c:rich>
      </c:tx>
      <c:layout>
        <c:manualLayout>
          <c:xMode val="edge"/>
          <c:yMode val="edge"/>
          <c:x val="0.22739902610212939"/>
          <c:y val="1.37931034482758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130798192709572"/>
          <c:y val="0.1678941080640782"/>
          <c:w val="0.87788127791215642"/>
          <c:h val="0.7150448004344284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0488893136723943E-2"/>
                  <c:y val="-0.1275965245723596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A2-455D-BCF8-DD0D25F383DE}"/>
                </c:ext>
              </c:extLst>
            </c:dLbl>
            <c:dLbl>
              <c:idx val="1"/>
              <c:layout>
                <c:manualLayout>
                  <c:x val="-4.1970897428671126E-2"/>
                  <c:y val="-9.76056816427359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A2-455D-BCF8-DD0D25F383DE}"/>
                </c:ext>
              </c:extLst>
            </c:dLbl>
            <c:dLbl>
              <c:idx val="2"/>
              <c:layout>
                <c:manualLayout>
                  <c:x val="-3.4351261647849615E-2"/>
                  <c:y val="-6.66310073309801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A2-455D-BCF8-DD0D25F383DE}"/>
                </c:ext>
              </c:extLst>
            </c:dLbl>
            <c:dLbl>
              <c:idx val="3"/>
              <c:layout>
                <c:manualLayout>
                  <c:x val="-2.9443378401229334E-2"/>
                  <c:y val="-9.81590242396171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A2-455D-BCF8-DD0D25F383DE}"/>
                </c:ext>
              </c:extLst>
            </c:dLbl>
            <c:dLbl>
              <c:idx val="4"/>
              <c:layout>
                <c:manualLayout>
                  <c:x val="-3.575631477437869E-2"/>
                  <c:y val="-6.12359489546565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A2-455D-BCF8-DD0D25F383DE}"/>
                </c:ext>
              </c:extLst>
            </c:dLbl>
            <c:dLbl>
              <c:idx val="5"/>
              <c:layout>
                <c:manualLayout>
                  <c:x val="-3.7920913480586169E-2"/>
                  <c:y val="-5.78474070051589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A2-455D-BCF8-DD0D25F383DE}"/>
                </c:ext>
              </c:extLst>
            </c:dLbl>
            <c:dLbl>
              <c:idx val="6"/>
              <c:layout>
                <c:manualLayout>
                  <c:x val="-5.2168642318403159E-2"/>
                  <c:y val="-5.524137931034482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A2-455D-BCF8-DD0D25F383DE}"/>
                </c:ext>
              </c:extLst>
            </c:dLbl>
            <c:dLbl>
              <c:idx val="7"/>
              <c:layout>
                <c:manualLayout>
                  <c:x val="-5.5555473866420291E-2"/>
                  <c:y val="-5.187075753461858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A2-455D-BCF8-DD0D25F383D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3:$O$3</c:f>
              <c:numCache>
                <c:formatCode>#,##0.00</c:formatCode>
                <c:ptCount val="10"/>
                <c:pt idx="0">
                  <c:v>93.092083333333335</c:v>
                </c:pt>
                <c:pt idx="1">
                  <c:v>94</c:v>
                </c:pt>
                <c:pt idx="2">
                  <c:v>96.090833333333336</c:v>
                </c:pt>
                <c:pt idx="3">
                  <c:v>97.064791666666665</c:v>
                </c:pt>
                <c:pt idx="4">
                  <c:v>95.2</c:v>
                </c:pt>
                <c:pt idx="5">
                  <c:v>94.750185185185188</c:v>
                </c:pt>
                <c:pt idx="6">
                  <c:v>95.2</c:v>
                </c:pt>
                <c:pt idx="7">
                  <c:v>99.17</c:v>
                </c:pt>
                <c:pt idx="8">
                  <c:v>103.23</c:v>
                </c:pt>
                <c:pt idx="9">
                  <c:v>103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FA2-455D-BCF8-DD0D25F38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6537775"/>
        <c:axId val="1"/>
      </c:lineChart>
      <c:dateAx>
        <c:axId val="1856537775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07"/>
          <c:min val="9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1.3844674644427617E-3"/>
              <c:y val="0.27337550909584579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56537775"/>
        <c:crosses val="autoZero"/>
        <c:crossBetween val="between"/>
        <c:majorUnit val="3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нсервы овощные для детского питания</a:t>
            </a:r>
          </a:p>
        </c:rich>
      </c:tx>
      <c:layout>
        <c:manualLayout>
          <c:xMode val="edge"/>
          <c:yMode val="edge"/>
          <c:x val="0.22264994653446096"/>
          <c:y val="9.869313210848643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061963659771282E-2"/>
          <c:y val="0.1712707786526684"/>
          <c:w val="0.89296860768220965"/>
          <c:h val="0.71683180227471566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5741341155884928E-2"/>
                  <c:y val="-7.374179790026247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31-4FDB-B9BA-24D2D3EBE8E8}"/>
                </c:ext>
              </c:extLst>
            </c:dLbl>
            <c:dLbl>
              <c:idx val="1"/>
              <c:layout>
                <c:manualLayout>
                  <c:x val="-4.3607947699348039E-2"/>
                  <c:y val="-6.86854768153981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31-4FDB-B9BA-24D2D3EBE8E8}"/>
                </c:ext>
              </c:extLst>
            </c:dLbl>
            <c:dLbl>
              <c:idx val="2"/>
              <c:layout>
                <c:manualLayout>
                  <c:x val="-4.2209266325369497E-2"/>
                  <c:y val="-7.650481189851268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31-4FDB-B9BA-24D2D3EBE8E8}"/>
                </c:ext>
              </c:extLst>
            </c:dLbl>
            <c:dLbl>
              <c:idx val="3"/>
              <c:layout>
                <c:manualLayout>
                  <c:x val="-4.1003371310612317E-2"/>
                  <c:y val="-7.476651356080489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31-4FDB-B9BA-24D2D3EBE8E8}"/>
                </c:ext>
              </c:extLst>
            </c:dLbl>
            <c:dLbl>
              <c:idx val="4"/>
              <c:layout>
                <c:manualLayout>
                  <c:x val="-4.0264411393020394E-2"/>
                  <c:y val="-6.88670166229221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31-4FDB-B9BA-24D2D3EBE8E8}"/>
                </c:ext>
              </c:extLst>
            </c:dLbl>
            <c:dLbl>
              <c:idx val="5"/>
              <c:layout>
                <c:manualLayout>
                  <c:x val="-4.5555089927484631E-2"/>
                  <c:y val="-6.79538495188102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31-4FDB-B9BA-24D2D3EBE8E8}"/>
                </c:ext>
              </c:extLst>
            </c:dLbl>
            <c:dLbl>
              <c:idx val="6"/>
              <c:layout>
                <c:manualLayout>
                  <c:x val="-4.5129162776221601E-2"/>
                  <c:y val="-6.0555555555555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31-4FDB-B9BA-24D2D3EBE8E8}"/>
                </c:ext>
              </c:extLst>
            </c:dLbl>
            <c:dLbl>
              <c:idx val="7"/>
              <c:layout>
                <c:manualLayout>
                  <c:x val="-4.6087212954589826E-2"/>
                  <c:y val="-8.39244313210848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31-4FDB-B9BA-24D2D3EBE8E8}"/>
                </c:ext>
              </c:extLst>
            </c:dLbl>
            <c:dLbl>
              <c:idx val="8"/>
              <c:layout>
                <c:manualLayout>
                  <c:x val="-4.5750326960763893E-2"/>
                  <c:y val="-6.62128171478565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31-4FDB-B9BA-24D2D3EBE8E8}"/>
                </c:ext>
              </c:extLst>
            </c:dLbl>
            <c:dLbl>
              <c:idx val="9"/>
              <c:layout>
                <c:manualLayout>
                  <c:x val="-2.2591620491882958E-2"/>
                  <c:y val="-8.85126859142607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C31-4FDB-B9BA-24D2D3EBE8E8}"/>
                </c:ext>
              </c:extLst>
            </c:dLbl>
            <c:dLbl>
              <c:idx val="11"/>
              <c:layout>
                <c:manualLayout>
                  <c:x val="-4.5616447476775686E-2"/>
                  <c:y val="-5.073731665894710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C31-4FDB-B9BA-24D2D3EBE8E8}"/>
                </c:ext>
              </c:extLst>
            </c:dLbl>
            <c:dLbl>
              <c:idx val="12"/>
              <c:layout>
                <c:manualLayout>
                  <c:x val="-4.6709488416751772E-2"/>
                  <c:y val="-4.132555195306469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C31-4FDB-B9BA-24D2D3EBE8E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4:$O$4</c:f>
              <c:numCache>
                <c:formatCode>#,##0.00</c:formatCode>
                <c:ptCount val="10"/>
                <c:pt idx="0">
                  <c:v>64.064999999999998</c:v>
                </c:pt>
                <c:pt idx="1">
                  <c:v>66.290000000000006</c:v>
                </c:pt>
                <c:pt idx="2">
                  <c:v>65.397083333333342</c:v>
                </c:pt>
                <c:pt idx="3">
                  <c:v>64.156145833333341</c:v>
                </c:pt>
                <c:pt idx="4">
                  <c:v>63.78</c:v>
                </c:pt>
                <c:pt idx="5">
                  <c:v>64.146203703703705</c:v>
                </c:pt>
                <c:pt idx="6">
                  <c:v>66.569999999999993</c:v>
                </c:pt>
                <c:pt idx="7">
                  <c:v>67.23</c:v>
                </c:pt>
                <c:pt idx="8">
                  <c:v>70.25</c:v>
                </c:pt>
                <c:pt idx="9">
                  <c:v>7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C31-4FDB-B9BA-24D2D3EBE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6531119"/>
        <c:axId val="1"/>
      </c:lineChart>
      <c:dateAx>
        <c:axId val="1856531119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72"/>
        <c:auto val="1"/>
        <c:lblOffset val="100"/>
        <c:baseTimeUnit val="months"/>
        <c:majorUnit val="1"/>
      </c:dateAx>
      <c:valAx>
        <c:axId val="1"/>
        <c:scaling>
          <c:orientation val="minMax"/>
          <c:max val="74"/>
          <c:min val="6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6.9942237612455424E-4"/>
              <c:y val="0.2712489063867016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56531119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артофель</a:t>
            </a:r>
          </a:p>
        </c:rich>
      </c:tx>
      <c:layout>
        <c:manualLayout>
          <c:xMode val="edge"/>
          <c:yMode val="edge"/>
          <c:x val="0.42175231571878374"/>
          <c:y val="7.117437722419928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371581976199858E-2"/>
          <c:y val="0.17788382324095608"/>
          <c:w val="0.89183040229537602"/>
          <c:h val="0.6999887914366576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3058725876737911E-2"/>
                  <c:y val="-0.112099644128113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25-4653-9474-8C1F67FE74B2}"/>
                </c:ext>
              </c:extLst>
            </c:dLbl>
            <c:dLbl>
              <c:idx val="1"/>
              <c:layout>
                <c:manualLayout>
                  <c:x val="-4.3058725876737911E-2"/>
                  <c:y val="-0.112099644128113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25-4653-9474-8C1F67FE74B2}"/>
                </c:ext>
              </c:extLst>
            </c:dLbl>
            <c:dLbl>
              <c:idx val="2"/>
              <c:layout>
                <c:manualLayout>
                  <c:x val="-4.3058725876737952E-2"/>
                  <c:y val="-7.6512455516014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25-4653-9474-8C1F67FE74B2}"/>
                </c:ext>
              </c:extLst>
            </c:dLbl>
            <c:dLbl>
              <c:idx val="6"/>
              <c:layout>
                <c:manualLayout>
                  <c:x val="-4.0983606557377046E-2"/>
                  <c:y val="-7.6512455516014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25-4653-9474-8C1F67FE74B2}"/>
                </c:ext>
              </c:extLst>
            </c:dLbl>
            <c:dLbl>
              <c:idx val="7"/>
              <c:layout>
                <c:manualLayout>
                  <c:x val="-2.6457771321851006E-2"/>
                  <c:y val="-5.5160142348754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25-4653-9474-8C1F67FE74B2}"/>
                </c:ext>
              </c:extLst>
            </c:dLbl>
            <c:dLbl>
              <c:idx val="9"/>
              <c:layout>
                <c:manualLayout>
                  <c:x val="-1.5518624604379319E-2"/>
                  <c:y val="-6.2277580071174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25-4653-9474-8C1F67FE74B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37:$K$537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538:$K$538</c:f>
              <c:numCache>
                <c:formatCode>0.00</c:formatCode>
                <c:ptCount val="10"/>
                <c:pt idx="0">
                  <c:v>30.875555555555554</c:v>
                </c:pt>
                <c:pt idx="1">
                  <c:v>30.014444444444447</c:v>
                </c:pt>
                <c:pt idx="2">
                  <c:v>37.167142857142856</c:v>
                </c:pt>
                <c:pt idx="3">
                  <c:v>40.806111111111107</c:v>
                </c:pt>
                <c:pt idx="4">
                  <c:v>44.250555555555557</c:v>
                </c:pt>
                <c:pt idx="5">
                  <c:v>51.611666666666672</c:v>
                </c:pt>
                <c:pt idx="6">
                  <c:v>47.472777777777772</c:v>
                </c:pt>
                <c:pt idx="7">
                  <c:v>29.097777777777779</c:v>
                </c:pt>
                <c:pt idx="8">
                  <c:v>21.1</c:v>
                </c:pt>
                <c:pt idx="9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2D-42C0-9BF1-5B06442B0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4437215"/>
        <c:axId val="1"/>
      </c:lineChart>
      <c:dateAx>
        <c:axId val="151443721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65"/>
          <c:min val="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222153777779226E-4"/>
              <c:y val="0.28619273124667249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437215"/>
        <c:crossesAt val="43831"/>
        <c:crossBetween val="between"/>
        <c:majorUnit val="10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едство для стирки детского белья</a:t>
            </a:r>
          </a:p>
        </c:rich>
      </c:tx>
      <c:layout>
        <c:manualLayout>
          <c:xMode val="edge"/>
          <c:yMode val="edge"/>
          <c:x val="0.2543530097953442"/>
          <c:y val="1.05701220337148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63547857171449"/>
          <c:y val="0.17282355169521335"/>
          <c:w val="0.8832487442337682"/>
          <c:h val="0.71685688773439404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6</c:f>
              <c:strCache>
                <c:ptCount val="1"/>
                <c:pt idx="0">
                  <c:v>Средство для стирки детского белья</c:v>
                </c:pt>
              </c:strCache>
            </c:strRef>
          </c:tx>
          <c:dLbls>
            <c:dLbl>
              <c:idx val="0"/>
              <c:layout>
                <c:manualLayout>
                  <c:x val="-4.8241518829754124E-2"/>
                  <c:y val="-7.388316151202749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45-41C1-AB46-8D92185C803C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145-41C1-AB46-8D92185C803C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D145-41C1-AB46-8D92185C803C}"/>
                </c:ext>
              </c:extLst>
            </c:dLbl>
            <c:dLbl>
              <c:idx val="3"/>
              <c:layout>
                <c:manualLayout>
                  <c:x val="-4.82415188297542E-2"/>
                  <c:y val="-7.388316151202749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45-41C1-AB46-8D92185C803C}"/>
                </c:ext>
              </c:extLst>
            </c:dLbl>
            <c:dLbl>
              <c:idx val="4"/>
              <c:layout>
                <c:manualLayout>
                  <c:x val="-4.8241518829754124E-2"/>
                  <c:y val="-8.07560137457045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45-41C1-AB46-8D92185C803C}"/>
                </c:ext>
              </c:extLst>
            </c:dLbl>
            <c:dLbl>
              <c:idx val="5"/>
              <c:layout>
                <c:manualLayout>
                  <c:x val="-5.0316422865442474E-2"/>
                  <c:y val="-0.1151202749140894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45-41C1-AB46-8D92185C803C}"/>
                </c:ext>
              </c:extLst>
            </c:dLbl>
            <c:dLbl>
              <c:idx val="6"/>
              <c:layout>
                <c:manualLayout>
                  <c:x val="-4.82415188297542E-2"/>
                  <c:y val="-7.3883161512027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45-41C1-AB46-8D92185C803C}"/>
                </c:ext>
              </c:extLst>
            </c:dLbl>
            <c:dLbl>
              <c:idx val="7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145-41C1-AB46-8D92185C803C}"/>
                </c:ext>
              </c:extLst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D145-41C1-AB46-8D92185C803C}"/>
                </c:ext>
              </c:extLst>
            </c:dLbl>
            <c:dLbl>
              <c:idx val="9"/>
              <c:layout>
                <c:manualLayout>
                  <c:x val="-1.0298876039188064E-2"/>
                  <c:y val="-0.1219931271477662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45-41C1-AB46-8D92185C803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6:$O$6</c:f>
              <c:numCache>
                <c:formatCode>#,##0.00</c:formatCode>
                <c:ptCount val="10"/>
                <c:pt idx="0">
                  <c:v>220.91691666666665</c:v>
                </c:pt>
                <c:pt idx="1">
                  <c:v>224.19</c:v>
                </c:pt>
                <c:pt idx="2">
                  <c:v>227.88429166666666</c:v>
                </c:pt>
                <c:pt idx="3">
                  <c:v>225.71104166666663</c:v>
                </c:pt>
                <c:pt idx="4">
                  <c:v>224.73</c:v>
                </c:pt>
                <c:pt idx="5">
                  <c:v>226.73295833333333</c:v>
                </c:pt>
                <c:pt idx="6">
                  <c:v>235.9</c:v>
                </c:pt>
                <c:pt idx="7">
                  <c:v>238.58</c:v>
                </c:pt>
                <c:pt idx="8">
                  <c:v>234.26</c:v>
                </c:pt>
                <c:pt idx="9">
                  <c:v>221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145-41C1-AB46-8D92185C8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6531535"/>
        <c:axId val="1"/>
      </c:lineChart>
      <c:dateAx>
        <c:axId val="1856531535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245"/>
          <c:min val="2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0254004197187768E-3"/>
              <c:y val="0.29111237383986793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56531535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r"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ыло детское</a:t>
            </a:r>
          </a:p>
        </c:rich>
      </c:tx>
      <c:layout>
        <c:manualLayout>
          <c:xMode val="edge"/>
          <c:yMode val="edge"/>
          <c:x val="0.40788626911832104"/>
          <c:y val="6.567091484698439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142182390599853E-2"/>
          <c:y val="0.16742755093757611"/>
          <c:w val="0.89397322066767793"/>
          <c:h val="0.7177628054225180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6365897176238798E-2"/>
                  <c:y val="-6.632677604262678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FB-4BA9-997C-369F2FF2B2C1}"/>
                </c:ext>
              </c:extLst>
            </c:dLbl>
            <c:dLbl>
              <c:idx val="1"/>
              <c:layout>
                <c:manualLayout>
                  <c:x val="-3.4558180227471563E-2"/>
                  <c:y val="-7.0234113712374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FB-4BA9-997C-369F2FF2B2C1}"/>
                </c:ext>
              </c:extLst>
            </c:dLbl>
            <c:dLbl>
              <c:idx val="2"/>
              <c:layout>
                <c:manualLayout>
                  <c:x val="-4.6587967353753985E-2"/>
                  <c:y val="-6.20315501799389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FB-4BA9-997C-369F2FF2B2C1}"/>
                </c:ext>
              </c:extLst>
            </c:dLbl>
            <c:dLbl>
              <c:idx val="3"/>
              <c:layout>
                <c:manualLayout>
                  <c:x val="-4.1857839665466731E-2"/>
                  <c:y val="-6.708012013962177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FB-4BA9-997C-369F2FF2B2C1}"/>
                </c:ext>
              </c:extLst>
            </c:dLbl>
            <c:dLbl>
              <c:idx val="4"/>
              <c:layout>
                <c:manualLayout>
                  <c:x val="-3.9807605748627906E-2"/>
                  <c:y val="-9.048515842736158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FB-4BA9-997C-369F2FF2B2C1}"/>
                </c:ext>
              </c:extLst>
            </c:dLbl>
            <c:dLbl>
              <c:idx val="5"/>
              <c:layout>
                <c:manualLayout>
                  <c:x val="-4.658799539821315E-2"/>
                  <c:y val="-9.46181058471370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FB-4BA9-997C-369F2FF2B2C1}"/>
                </c:ext>
              </c:extLst>
            </c:dLbl>
            <c:dLbl>
              <c:idx val="6"/>
              <c:layout>
                <c:manualLayout>
                  <c:x val="-4.3054258740533251E-2"/>
                  <c:y val="-8.5361907081202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FB-4BA9-997C-369F2FF2B2C1}"/>
                </c:ext>
              </c:extLst>
            </c:dLbl>
            <c:dLbl>
              <c:idx val="7"/>
              <c:layout>
                <c:manualLayout>
                  <c:x val="-3.7319027931966176E-2"/>
                  <c:y val="-5.26741889222610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FB-4BA9-997C-369F2FF2B2C1}"/>
                </c:ext>
              </c:extLst>
            </c:dLbl>
            <c:dLbl>
              <c:idx val="8"/>
              <c:layout>
                <c:manualLayout>
                  <c:x val="-3.5244123896277825E-2"/>
                  <c:y val="-9.663500825283437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FB-4BA9-997C-369F2FF2B2C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7:$O$7</c:f>
              <c:numCache>
                <c:formatCode>#,##0.00</c:formatCode>
                <c:ptCount val="10"/>
                <c:pt idx="0">
                  <c:v>59.945000000000007</c:v>
                </c:pt>
                <c:pt idx="1">
                  <c:v>60.58</c:v>
                </c:pt>
                <c:pt idx="2">
                  <c:v>62.112708333333337</c:v>
                </c:pt>
                <c:pt idx="3">
                  <c:v>62.490185185185183</c:v>
                </c:pt>
                <c:pt idx="4">
                  <c:v>63.47</c:v>
                </c:pt>
                <c:pt idx="5">
                  <c:v>64.091851851851843</c:v>
                </c:pt>
                <c:pt idx="6">
                  <c:v>69.33</c:v>
                </c:pt>
                <c:pt idx="7">
                  <c:v>67.84</c:v>
                </c:pt>
                <c:pt idx="8">
                  <c:v>68.44</c:v>
                </c:pt>
                <c:pt idx="9">
                  <c:v>68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3FB-4BA9-997C-369F2FF2B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6531951"/>
        <c:axId val="1"/>
      </c:lineChart>
      <c:dateAx>
        <c:axId val="1856531951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39"/>
        <c:auto val="1"/>
        <c:lblOffset val="100"/>
        <c:baseTimeUnit val="months"/>
        <c:majorUnit val="1"/>
      </c:dateAx>
      <c:valAx>
        <c:axId val="1"/>
        <c:scaling>
          <c:orientation val="minMax"/>
          <c:max val="75"/>
          <c:min val="5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1.8845683505248117E-3"/>
              <c:y val="0.26221175961252263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56531951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дгузники детские бумажные (памперсы)</a:t>
            </a:r>
          </a:p>
        </c:rich>
      </c:tx>
      <c:layout>
        <c:manualLayout>
          <c:xMode val="edge"/>
          <c:yMode val="edge"/>
          <c:x val="0.21765334888694474"/>
          <c:y val="8.414857233754866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992527894797469E-2"/>
          <c:y val="0.15359739123518651"/>
          <c:w val="0.89312773811770263"/>
          <c:h val="0.73913571409634415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3608636511676915E-2"/>
                  <c:y val="-6.111149149834531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84-4D16-AC6C-322A820B3D60}"/>
                </c:ext>
              </c:extLst>
            </c:dLbl>
            <c:dLbl>
              <c:idx val="1"/>
              <c:layout>
                <c:manualLayout>
                  <c:x val="-4.470258211187654E-2"/>
                  <c:y val="-5.994114372067128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84-4D16-AC6C-322A820B3D60}"/>
                </c:ext>
              </c:extLst>
            </c:dLbl>
            <c:dLbl>
              <c:idx val="2"/>
              <c:layout>
                <c:manualLayout>
                  <c:x val="-4.0872178559379461E-2"/>
                  <c:y val="-6.362734961160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84-4D16-AC6C-322A820B3D60}"/>
                </c:ext>
              </c:extLst>
            </c:dLbl>
            <c:dLbl>
              <c:idx val="3"/>
              <c:layout>
                <c:manualLayout>
                  <c:x val="-3.6229458245823846E-2"/>
                  <c:y val="-5.344309234073007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84-4D16-AC6C-322A820B3D60}"/>
                </c:ext>
              </c:extLst>
            </c:dLbl>
            <c:dLbl>
              <c:idx val="4"/>
              <c:layout>
                <c:manualLayout>
                  <c:x val="-4.8256285482562854E-2"/>
                  <c:y val="-7.76397515527949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84-4D16-AC6C-322A820B3D60}"/>
                </c:ext>
              </c:extLst>
            </c:dLbl>
            <c:dLbl>
              <c:idx val="5"/>
              <c:layout>
                <c:manualLayout>
                  <c:x val="-4.8256285482562972E-2"/>
                  <c:y val="-9.4202898550724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84-4D16-AC6C-322A820B3D60}"/>
                </c:ext>
              </c:extLst>
            </c:dLbl>
            <c:dLbl>
              <c:idx val="6"/>
              <c:layout>
                <c:manualLayout>
                  <c:x val="-3.644903864141158E-2"/>
                  <c:y val="-0.1035303162862218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84-4D16-AC6C-322A820B3D60}"/>
                </c:ext>
              </c:extLst>
            </c:dLbl>
            <c:dLbl>
              <c:idx val="7"/>
              <c:layout>
                <c:manualLayout>
                  <c:x val="-4.6370674253953699E-2"/>
                  <c:y val="-9.04223335719398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84-4D16-AC6C-322A820B3D60}"/>
                </c:ext>
              </c:extLst>
            </c:dLbl>
            <c:dLbl>
              <c:idx val="8"/>
              <c:layout>
                <c:manualLayout>
                  <c:x val="-4.5571312571807854E-2"/>
                  <c:y val="-8.933552609721252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E84-4D16-AC6C-322A820B3D60}"/>
                </c:ext>
              </c:extLst>
            </c:dLbl>
            <c:dLbl>
              <c:idx val="9"/>
              <c:layout>
                <c:manualLayout>
                  <c:x val="-2.5358104746710582E-2"/>
                  <c:y val="-8.85145417428881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84-4D16-AC6C-322A820B3D6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8:$O$8</c:f>
              <c:numCache>
                <c:formatCode>#,##0.00</c:formatCode>
                <c:ptCount val="10"/>
                <c:pt idx="0">
                  <c:v>28.196034793447296</c:v>
                </c:pt>
                <c:pt idx="1">
                  <c:v>28.68</c:v>
                </c:pt>
                <c:pt idx="2">
                  <c:v>29.956597916666666</c:v>
                </c:pt>
                <c:pt idx="3">
                  <c:v>30.688264583333332</c:v>
                </c:pt>
                <c:pt idx="4">
                  <c:v>31.46</c:v>
                </c:pt>
                <c:pt idx="5">
                  <c:v>31.697424768518516</c:v>
                </c:pt>
                <c:pt idx="6">
                  <c:v>32.979999999999997</c:v>
                </c:pt>
                <c:pt idx="7">
                  <c:v>31.5</c:v>
                </c:pt>
                <c:pt idx="8">
                  <c:v>35.21</c:v>
                </c:pt>
                <c:pt idx="9">
                  <c:v>35.52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E84-4D16-AC6C-322A820B3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8841391"/>
        <c:axId val="1"/>
      </c:lineChart>
      <c:dateAx>
        <c:axId val="1818841391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38"/>
          <c:min val="2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1.0359816134094344E-3"/>
              <c:y val="0.26937564622603993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18841391"/>
        <c:crosses val="autoZero"/>
        <c:crossBetween val="between"/>
        <c:majorUnit val="2"/>
        <c:min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елёнки для новорожденных</a:t>
            </a:r>
          </a:p>
        </c:rich>
      </c:tx>
      <c:layout>
        <c:manualLayout>
          <c:xMode val="edge"/>
          <c:yMode val="edge"/>
          <c:x val="0.30641604018215302"/>
          <c:y val="3.967896295921207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481710355825773E-2"/>
          <c:y val="0.15346279464263105"/>
          <c:w val="0.89203431953242829"/>
          <c:h val="0.74016963313669393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5</c:f>
              <c:strCache>
                <c:ptCount val="1"/>
                <c:pt idx="0">
                  <c:v>Пелёнки для новорожденных</c:v>
                </c:pt>
              </c:strCache>
            </c:strRef>
          </c:tx>
          <c:dLbls>
            <c:dLbl>
              <c:idx val="0"/>
              <c:layout>
                <c:manualLayout>
                  <c:x val="-3.816111749260228E-2"/>
                  <c:y val="-6.556244778084412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BD-4780-A104-FAEBB1427C1A}"/>
                </c:ext>
              </c:extLst>
            </c:dLbl>
            <c:dLbl>
              <c:idx val="1"/>
              <c:layout>
                <c:manualLayout>
                  <c:x val="-4.671109927403503E-2"/>
                  <c:y val="-5.773754968731802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BD-4780-A104-FAEBB1427C1A}"/>
                </c:ext>
              </c:extLst>
            </c:dLbl>
            <c:dLbl>
              <c:idx val="2"/>
              <c:layout>
                <c:manualLayout>
                  <c:x val="-3.4445836934836355E-2"/>
                  <c:y val="-7.43474187913006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BD-4780-A104-FAEBB1427C1A}"/>
                </c:ext>
              </c:extLst>
            </c:dLbl>
            <c:dLbl>
              <c:idx val="3"/>
              <c:layout>
                <c:manualLayout>
                  <c:x val="-2.0762404699412575E-2"/>
                  <c:y val="-9.460853297593120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BD-4780-A104-FAEBB1427C1A}"/>
                </c:ext>
              </c:extLst>
            </c:dLbl>
            <c:dLbl>
              <c:idx val="4"/>
              <c:layout>
                <c:manualLayout>
                  <c:x val="-2.3255813953488479E-2"/>
                  <c:y val="-8.06737588652482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BD-4780-A104-FAEBB1427C1A}"/>
                </c:ext>
              </c:extLst>
            </c:dLbl>
            <c:dLbl>
              <c:idx val="5"/>
              <c:layout>
                <c:manualLayout>
                  <c:x val="-3.4788803505807882E-2"/>
                  <c:y val="-7.40035952097627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BD-4780-A104-FAEBB1427C1A}"/>
                </c:ext>
              </c:extLst>
            </c:dLbl>
            <c:dLbl>
              <c:idx val="6"/>
              <c:layout>
                <c:manualLayout>
                  <c:x val="-3.506829088224437E-2"/>
                  <c:y val="-8.77659574468085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BD-4780-A104-FAEBB1427C1A}"/>
                </c:ext>
              </c:extLst>
            </c:dLbl>
            <c:dLbl>
              <c:idx val="8"/>
              <c:layout>
                <c:manualLayout>
                  <c:x val="-3.0638612033960764E-2"/>
                  <c:y val="-9.131205673758865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BD-4780-A104-FAEBB1427C1A}"/>
                </c:ext>
              </c:extLst>
            </c:dLbl>
            <c:dLbl>
              <c:idx val="9"/>
              <c:layout>
                <c:manualLayout>
                  <c:x val="-2.473237356958298E-2"/>
                  <c:y val="-8.77659574468085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BD-4780-A104-FAEBB1427C1A}"/>
                </c:ext>
              </c:extLst>
            </c:dLbl>
            <c:dLbl>
              <c:idx val="12"/>
              <c:layout>
                <c:manualLayout>
                  <c:x val="-1.351957335120344E-2"/>
                  <c:y val="-3.920046121402454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BD-4780-A104-FAEBB1427C1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O$1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Анализ!$F$5:$O$5</c:f>
              <c:numCache>
                <c:formatCode>#,##0.00</c:formatCode>
                <c:ptCount val="10"/>
                <c:pt idx="0">
                  <c:v>24.018809523809523</c:v>
                </c:pt>
                <c:pt idx="1">
                  <c:v>24.89</c:v>
                </c:pt>
                <c:pt idx="2">
                  <c:v>27.5825</c:v>
                </c:pt>
                <c:pt idx="3">
                  <c:v>25.881071428571428</c:v>
                </c:pt>
                <c:pt idx="4">
                  <c:v>25.88</c:v>
                </c:pt>
                <c:pt idx="5">
                  <c:v>24.593214285714286</c:v>
                </c:pt>
                <c:pt idx="6">
                  <c:v>25.5</c:v>
                </c:pt>
                <c:pt idx="7">
                  <c:v>26.07</c:v>
                </c:pt>
                <c:pt idx="8">
                  <c:v>25.24</c:v>
                </c:pt>
                <c:pt idx="9">
                  <c:v>25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A9BD-4780-A104-FAEBB1427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8905567"/>
        <c:axId val="1"/>
      </c:lineChart>
      <c:dateAx>
        <c:axId val="1918905567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32"/>
          <c:min val="2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1.9475076509812698E-3"/>
              <c:y val="0.28818391270223054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8905567"/>
        <c:crosses val="autoZero"/>
        <c:crossBetween val="between"/>
        <c:majorUnit val="2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ензин АИ-92</a:t>
            </a:r>
          </a:p>
        </c:rich>
      </c:tx>
      <c:layout>
        <c:manualLayout>
          <c:xMode val="edge"/>
          <c:yMode val="edge"/>
          <c:x val="0.4017168795627914"/>
          <c:y val="1.4492753623188406E-2"/>
        </c:manualLayout>
      </c:layout>
      <c:overlay val="0"/>
      <c:spPr>
        <a:solidFill>
          <a:schemeClr val="bg1"/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642326316910695E-2"/>
          <c:y val="0.18937246480553568"/>
          <c:w val="0.89458372594164548"/>
          <c:h val="0.6859693390598902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755569575655302E-2"/>
                  <c:y val="-8.3474707706991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29-4888-B05D-4EE6D69C4852}"/>
                </c:ext>
              </c:extLst>
            </c:dLbl>
            <c:dLbl>
              <c:idx val="3"/>
              <c:layout>
                <c:manualLayout>
                  <c:x val="-4.1103017689906346E-2"/>
                  <c:y val="-7.0652173913043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29-4888-B05D-4EE6D69C4852}"/>
                </c:ext>
              </c:extLst>
            </c:dLbl>
            <c:dLbl>
              <c:idx val="4"/>
              <c:layout>
                <c:manualLayout>
                  <c:x val="-3.8413234245823331E-2"/>
                  <c:y val="-0.114671345429647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29-4888-B05D-4EE6D69C4852}"/>
                </c:ext>
              </c:extLst>
            </c:dLbl>
            <c:dLbl>
              <c:idx val="5"/>
              <c:layout>
                <c:manualLayout>
                  <c:x val="-5.0724556932984909E-2"/>
                  <c:y val="-9.7167066073262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29-4888-B05D-4EE6D69C4852}"/>
                </c:ext>
              </c:extLst>
            </c:dLbl>
            <c:dLbl>
              <c:idx val="6"/>
              <c:layout>
                <c:manualLayout>
                  <c:x val="-4.1271641252960005E-2"/>
                  <c:y val="-7.9851078397808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29-4888-B05D-4EE6D69C4852}"/>
                </c:ext>
              </c:extLst>
            </c:dLbl>
            <c:dLbl>
              <c:idx val="7"/>
              <c:layout>
                <c:manualLayout>
                  <c:x val="-4.1103017689906346E-2"/>
                  <c:y val="-7.0652173913043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29-4888-B05D-4EE6D69C4852}"/>
                </c:ext>
              </c:extLst>
            </c:dLbl>
            <c:dLbl>
              <c:idx val="8"/>
              <c:layout>
                <c:manualLayout>
                  <c:x val="-4.1103017689906346E-2"/>
                  <c:y val="-7.0652173913043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29-4888-B05D-4EE6D69C4852}"/>
                </c:ext>
              </c:extLst>
            </c:dLbl>
            <c:dLbl>
              <c:idx val="9"/>
              <c:layout>
                <c:manualLayout>
                  <c:x val="-1.9765336304866158E-2"/>
                  <c:y val="-6.3405797101449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929-4888-B05D-4EE6D69C4852}"/>
                </c:ext>
              </c:extLst>
            </c:dLbl>
            <c:dLbl>
              <c:idx val="10"/>
              <c:layout>
                <c:manualLayout>
                  <c:x val="5.5413469735720372E-3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29-4888-B05D-4EE6D69C4852}"/>
                </c:ext>
              </c:extLst>
            </c:dLbl>
            <c:dLbl>
              <c:idx val="11"/>
              <c:layout>
                <c:manualLayout>
                  <c:x val="-3.367433930093789E-2"/>
                  <c:y val="-7.251082251082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29-4888-B05D-4EE6D69C4852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0:$K$30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Лист1!$B$31:$K$31</c:f>
              <c:numCache>
                <c:formatCode>0.00</c:formatCode>
                <c:ptCount val="10"/>
                <c:pt idx="0">
                  <c:v>56.54</c:v>
                </c:pt>
                <c:pt idx="1">
                  <c:v>57.13</c:v>
                </c:pt>
                <c:pt idx="2">
                  <c:v>57.41</c:v>
                </c:pt>
                <c:pt idx="3">
                  <c:v>57.81</c:v>
                </c:pt>
                <c:pt idx="4">
                  <c:v>58.13</c:v>
                </c:pt>
                <c:pt idx="5">
                  <c:v>58.34</c:v>
                </c:pt>
                <c:pt idx="6">
                  <c:v>58.84</c:v>
                </c:pt>
                <c:pt idx="7">
                  <c:v>59.45</c:v>
                </c:pt>
                <c:pt idx="8">
                  <c:v>59.81</c:v>
                </c:pt>
                <c:pt idx="9">
                  <c:v>61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929-4888-B05D-4EE6D69C4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3167664"/>
        <c:axId val="1"/>
      </c:lineChart>
      <c:dateAx>
        <c:axId val="1493167664"/>
        <c:scaling>
          <c:orientation val="minMax"/>
          <c:max val="45931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63"/>
          <c:min val="5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3.895220693667194E-4"/>
              <c:y val="0.21453113815318539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solidFill>
            <a:schemeClr val="bg1"/>
          </a:solidFill>
          <a:ln cap="sq"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3167664"/>
        <c:crosses val="autoZero"/>
        <c:crossBetween val="between"/>
        <c:majorUnit val="2"/>
        <c:minorUnit val="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ензин АИ-95</a:t>
            </a:r>
          </a:p>
        </c:rich>
      </c:tx>
      <c:layout>
        <c:manualLayout>
          <c:xMode val="edge"/>
          <c:yMode val="edge"/>
          <c:x val="0.40192099819298283"/>
          <c:y val="7.782101167315175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745717532971927E-2"/>
          <c:y val="0.18548607494102148"/>
          <c:w val="0.89451075624892684"/>
          <c:h val="0.6892858237078342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chemeClr val="accent1"/>
              </a:solidFill>
              <a:miter lim="800000"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018612521150592E-2"/>
                  <c:y val="-6.7351598173515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96-4215-B792-DF08EE008EF5}"/>
                </c:ext>
              </c:extLst>
            </c:dLbl>
            <c:dLbl>
              <c:idx val="2"/>
              <c:layout>
                <c:manualLayout>
                  <c:x val="-3.8109255034709445E-2"/>
                  <c:y val="-5.3137657403719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96-4215-B792-DF08EE008EF5}"/>
                </c:ext>
              </c:extLst>
            </c:dLbl>
            <c:dLbl>
              <c:idx val="3"/>
              <c:layout>
                <c:manualLayout>
                  <c:x val="-4.382433504223187E-2"/>
                  <c:y val="-7.8974233279205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96-4215-B792-DF08EE008EF5}"/>
                </c:ext>
              </c:extLst>
            </c:dLbl>
            <c:dLbl>
              <c:idx val="4"/>
              <c:layout>
                <c:manualLayout>
                  <c:x val="-4.297789879068855E-2"/>
                  <c:y val="-7.54967983087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96-4215-B792-DF08EE008EF5}"/>
                </c:ext>
              </c:extLst>
            </c:dLbl>
            <c:dLbl>
              <c:idx val="5"/>
              <c:layout>
                <c:manualLayout>
                  <c:x val="-4.0166577380651554E-2"/>
                  <c:y val="-7.1886628505907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96-4215-B792-DF08EE008EF5}"/>
                </c:ext>
              </c:extLst>
            </c:dLbl>
            <c:dLbl>
              <c:idx val="6"/>
              <c:layout>
                <c:manualLayout>
                  <c:x val="-3.8357272093234938E-2"/>
                  <c:y val="-8.1127981869160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96-4215-B792-DF08EE008EF5}"/>
                </c:ext>
              </c:extLst>
            </c:dLbl>
            <c:dLbl>
              <c:idx val="9"/>
              <c:layout>
                <c:manualLayout>
                  <c:x val="-1.148984881562717E-2"/>
                  <c:y val="-4.4747081712062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96-4215-B792-DF08EE008EF5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0:$K$30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Лист1!$B$32:$K$32</c:f>
              <c:numCache>
                <c:formatCode>0.00</c:formatCode>
                <c:ptCount val="10"/>
                <c:pt idx="0">
                  <c:v>62.31</c:v>
                </c:pt>
                <c:pt idx="1">
                  <c:v>62.84</c:v>
                </c:pt>
                <c:pt idx="2">
                  <c:v>63.12</c:v>
                </c:pt>
                <c:pt idx="3">
                  <c:v>63.55</c:v>
                </c:pt>
                <c:pt idx="4">
                  <c:v>63.97</c:v>
                </c:pt>
                <c:pt idx="5">
                  <c:v>64.22</c:v>
                </c:pt>
                <c:pt idx="6">
                  <c:v>64.760000000000005</c:v>
                </c:pt>
                <c:pt idx="7">
                  <c:v>65.45</c:v>
                </c:pt>
                <c:pt idx="8">
                  <c:v>65.930000000000007</c:v>
                </c:pt>
                <c:pt idx="9">
                  <c:v>66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C96-4215-B792-DF08EE008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3166416"/>
        <c:axId val="1"/>
      </c:lineChart>
      <c:dateAx>
        <c:axId val="1493166416"/>
        <c:scaling>
          <c:orientation val="minMax"/>
          <c:max val="45931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68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5551794343464076E-3"/>
              <c:y val="0.2125157020742057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3166416"/>
        <c:crosses val="autoZero"/>
        <c:crossBetween val="between"/>
        <c:majorUnit val="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зельное топливо зимнее с содержанием серы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 более 0,05%</a:t>
            </a:r>
          </a:p>
        </c:rich>
      </c:tx>
      <c:layout>
        <c:manualLayout>
          <c:xMode val="edge"/>
          <c:yMode val="edge"/>
          <c:x val="0.18170131178972035"/>
          <c:y val="6.8259385665529011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700607143149766E-2"/>
          <c:y val="0.27010238907849832"/>
          <c:w val="0.89405589649888972"/>
          <c:h val="0.6231318696084491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468204871893612E-2"/>
                  <c:y val="-5.0459272795678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CC-4A24-BA2A-5C534B84DC13}"/>
                </c:ext>
              </c:extLst>
            </c:dLbl>
            <c:dLbl>
              <c:idx val="2"/>
              <c:layout>
                <c:manualLayout>
                  <c:x val="-3.5193163289552465E-2"/>
                  <c:y val="-5.8681035177770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CC-4A24-BA2A-5C534B84DC13}"/>
                </c:ext>
              </c:extLst>
            </c:dLbl>
            <c:dLbl>
              <c:idx val="3"/>
              <c:layout>
                <c:manualLayout>
                  <c:x val="-3.5157207670358466E-2"/>
                  <c:y val="-4.7413713910761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CC-4A24-BA2A-5C534B84DC13}"/>
                </c:ext>
              </c:extLst>
            </c:dLbl>
            <c:dLbl>
              <c:idx val="4"/>
              <c:layout>
                <c:manualLayout>
                  <c:x val="-3.9021852237252859E-2"/>
                  <c:y val="-0.100682593856655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CC-4A24-BA2A-5C534B84DC13}"/>
                </c:ext>
              </c:extLst>
            </c:dLbl>
            <c:dLbl>
              <c:idx val="10"/>
              <c:layout>
                <c:manualLayout>
                  <c:x val="-5.1424349314334455E-2"/>
                  <c:y val="-6.145833333333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CC-4A24-BA2A-5C534B84DC13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09:$G$109</c:f>
              <c:numCache>
                <c:formatCode>m/d/yyyy</c:formatCode>
                <c:ptCount val="6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</c:numCache>
            </c:numRef>
          </c:cat>
          <c:val>
            <c:numRef>
              <c:f>Лист1!$B$111:$G$111</c:f>
              <c:numCache>
                <c:formatCode>0.00</c:formatCode>
                <c:ptCount val="6"/>
                <c:pt idx="0">
                  <c:v>65.650000000000006</c:v>
                </c:pt>
                <c:pt idx="1">
                  <c:v>66.52</c:v>
                </c:pt>
                <c:pt idx="2">
                  <c:v>66.790000000000006</c:v>
                </c:pt>
                <c:pt idx="3">
                  <c:v>67.14</c:v>
                </c:pt>
                <c:pt idx="4">
                  <c:v>67.16</c:v>
                </c:pt>
                <c:pt idx="5">
                  <c:v>67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2CC-4A24-BA2A-5C534B84D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968239"/>
        <c:axId val="1"/>
      </c:lineChart>
      <c:dateAx>
        <c:axId val="1459968239"/>
        <c:scaling>
          <c:orientation val="minMax"/>
          <c:max val="45809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70"/>
          <c:min val="62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0481208059190321E-3"/>
              <c:y val="0.3005208137378732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9968239"/>
        <c:crosses val="autoZero"/>
        <c:crossBetween val="between"/>
        <c:majorUnit val="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зельное топливо летнее с содержанием серы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 более 0,05%</a:t>
            </a:r>
          </a:p>
        </c:rich>
      </c:tx>
      <c:layout>
        <c:manualLayout>
          <c:xMode val="edge"/>
          <c:yMode val="edge"/>
          <c:x val="0.18699271592091571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585013916185751E-2"/>
          <c:y val="0.27449183844996905"/>
          <c:w val="0.89517153227854862"/>
          <c:h val="0.60858289834557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3.9021852237252859E-2"/>
                  <c:y val="-6.7307692307692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F1-4AFF-9219-55F51F56393A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F$109:$K$109</c:f>
              <c:numCache>
                <c:formatCode>m/d/yyyy</c:formatCode>
                <c:ptCount val="6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  <c:pt idx="3">
                  <c:v>45870</c:v>
                </c:pt>
                <c:pt idx="4">
                  <c:v>45901</c:v>
                </c:pt>
                <c:pt idx="5">
                  <c:v>45931</c:v>
                </c:pt>
              </c:numCache>
            </c:numRef>
          </c:cat>
          <c:val>
            <c:numRef>
              <c:f>Лист1!$F$110:$K$110</c:f>
              <c:numCache>
                <c:formatCode>0.00</c:formatCode>
                <c:ptCount val="6"/>
                <c:pt idx="0">
                  <c:v>67.91</c:v>
                </c:pt>
                <c:pt idx="1">
                  <c:v>67.7</c:v>
                </c:pt>
                <c:pt idx="2">
                  <c:v>67.97</c:v>
                </c:pt>
                <c:pt idx="3">
                  <c:v>68.069999999999993</c:v>
                </c:pt>
                <c:pt idx="4">
                  <c:v>68.09</c:v>
                </c:pt>
                <c:pt idx="5">
                  <c:v>69.20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F2-4E80-B178-FBAEBB9F5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3169328"/>
        <c:axId val="1"/>
      </c:lineChart>
      <c:dateAx>
        <c:axId val="1493169328"/>
        <c:scaling>
          <c:orientation val="minMax"/>
          <c:max val="45931"/>
          <c:min val="4577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70"/>
          <c:min val="66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0"/>
              <c:y val="0.26163416111447607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3169328"/>
        <c:crosses val="autoZero"/>
        <c:crossBetween val="between"/>
        <c:majorUnit val="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аз сжиженный</a:t>
            </a:r>
          </a:p>
        </c:rich>
      </c:tx>
      <c:layout>
        <c:manualLayout>
          <c:xMode val="edge"/>
          <c:yMode val="edge"/>
          <c:x val="0.39029613502054444"/>
          <c:y val="7.662835249042145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6666950414982"/>
          <c:y val="0.17435611225971051"/>
          <c:w val="0.88986592892104699"/>
          <c:h val="0.7094526679276822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383927840620773E-2"/>
                  <c:y val="-0.1224044408242073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87-4C60-9662-AF5277EA5243}"/>
                </c:ext>
              </c:extLst>
            </c:dLbl>
            <c:dLbl>
              <c:idx val="1"/>
              <c:layout>
                <c:manualLayout>
                  <c:x val="-3.4931000049110282E-2"/>
                  <c:y val="-7.4213654327691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87-4C60-9662-AF5277EA5243}"/>
                </c:ext>
              </c:extLst>
            </c:dLbl>
            <c:dLbl>
              <c:idx val="2"/>
              <c:layout>
                <c:manualLayout>
                  <c:x val="-4.1060291060291021E-2"/>
                  <c:y val="-7.4712643678160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75-483E-8A10-B37285A7E9A0}"/>
                </c:ext>
              </c:extLst>
            </c:dLbl>
            <c:dLbl>
              <c:idx val="3"/>
              <c:layout>
                <c:manualLayout>
                  <c:x val="-2.9291829685530475E-2"/>
                  <c:y val="-6.5442423145382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87-4C60-9662-AF5277EA5243}"/>
                </c:ext>
              </c:extLst>
            </c:dLbl>
            <c:dLbl>
              <c:idx val="4"/>
              <c:layout>
                <c:manualLayout>
                  <c:x val="-4.0549871494753385E-2"/>
                  <c:y val="-7.3565631882221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87-4C60-9662-AF5277EA5243}"/>
                </c:ext>
              </c:extLst>
            </c:dLbl>
            <c:dLbl>
              <c:idx val="5"/>
              <c:layout>
                <c:manualLayout>
                  <c:x val="-4.1060291060291139E-2"/>
                  <c:y val="-0.1130268199233716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75-483E-8A10-B37285A7E9A0}"/>
                </c:ext>
              </c:extLst>
            </c:dLbl>
            <c:dLbl>
              <c:idx val="6"/>
              <c:layout>
                <c:manualLayout>
                  <c:x val="-4.1060291060290986E-2"/>
                  <c:y val="-7.471264367816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75-483E-8A10-B37285A7E9A0}"/>
                </c:ext>
              </c:extLst>
            </c:dLbl>
            <c:dLbl>
              <c:idx val="7"/>
              <c:layout>
                <c:manualLayout>
                  <c:x val="-4.2931392931392934E-2"/>
                  <c:y val="-7.6105831598636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87-4C60-9662-AF5277EA5243}"/>
                </c:ext>
              </c:extLst>
            </c:dLbl>
            <c:dLbl>
              <c:idx val="8"/>
              <c:layout>
                <c:manualLayout>
                  <c:x val="-4.1060291060291063E-2"/>
                  <c:y val="-7.471264367816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75-483E-8A10-B37285A7E9A0}"/>
                </c:ext>
              </c:extLst>
            </c:dLbl>
            <c:dLbl>
              <c:idx val="9"/>
              <c:layout>
                <c:manualLayout>
                  <c:x val="-1.8255930066953689E-2"/>
                  <c:y val="-7.4712643678160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75-483E-8A10-B37285A7E9A0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09:$N$109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Лист1!$B$112:$N$112</c:f>
              <c:numCache>
                <c:formatCode>0.00</c:formatCode>
                <c:ptCount val="13"/>
                <c:pt idx="0">
                  <c:v>32.04</c:v>
                </c:pt>
                <c:pt idx="1">
                  <c:v>31.33</c:v>
                </c:pt>
                <c:pt idx="2">
                  <c:v>31.22</c:v>
                </c:pt>
                <c:pt idx="3">
                  <c:v>31.05</c:v>
                </c:pt>
                <c:pt idx="4">
                  <c:v>30.78</c:v>
                </c:pt>
                <c:pt idx="5">
                  <c:v>30.28</c:v>
                </c:pt>
                <c:pt idx="6">
                  <c:v>29.63</c:v>
                </c:pt>
                <c:pt idx="7">
                  <c:v>29.63</c:v>
                </c:pt>
                <c:pt idx="8">
                  <c:v>29.63</c:v>
                </c:pt>
                <c:pt idx="9">
                  <c:v>29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B87-4C60-9662-AF5277EA5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5074960"/>
        <c:axId val="1"/>
      </c:lineChart>
      <c:dateAx>
        <c:axId val="1495074960"/>
        <c:scaling>
          <c:orientation val="minMax"/>
          <c:max val="45931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35"/>
          <c:min val="27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0329530014569382E-3"/>
              <c:y val="0.21626089842217999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5074960"/>
        <c:crossesAt val="45292"/>
        <c:crossBetween val="between"/>
        <c:majorUnit val="2"/>
        <c:minorUnit val="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ензин</a:t>
            </a:r>
          </a:p>
        </c:rich>
      </c:tx>
      <c:layout>
        <c:manualLayout>
          <c:xMode val="edge"/>
          <c:yMode val="edge"/>
          <c:x val="0.4466284300310536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202102468721067"/>
          <c:y val="0.11872849227179935"/>
          <c:w val="0.85055888305325"/>
          <c:h val="0.725379366040783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76</c:f>
              <c:strCache>
                <c:ptCount val="1"/>
                <c:pt idx="0">
                  <c:v>Бензин  АИ-9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154006243496379E-2"/>
                  <c:y val="4.7561971420239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49-4FBF-8BA2-386CE4C9CC55}"/>
                </c:ext>
              </c:extLst>
            </c:dLbl>
            <c:dLbl>
              <c:idx val="1"/>
              <c:layout>
                <c:manualLayout>
                  <c:x val="-5.4655009955181202E-2"/>
                  <c:y val="6.5583885347664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49-4FBF-8BA2-386CE4C9CC55}"/>
                </c:ext>
              </c:extLst>
            </c:dLbl>
            <c:dLbl>
              <c:idx val="2"/>
              <c:layout>
                <c:manualLayout>
                  <c:x val="-5.2105172597441969E-2"/>
                  <c:y val="3.1191517726950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49-4FBF-8BA2-386CE4C9CC55}"/>
                </c:ext>
              </c:extLst>
            </c:dLbl>
            <c:dLbl>
              <c:idx val="3"/>
              <c:layout>
                <c:manualLayout>
                  <c:x val="-5.0273746999106902E-2"/>
                  <c:y val="5.7449068866391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49-4FBF-8BA2-386CE4C9CC55}"/>
                </c:ext>
              </c:extLst>
            </c:dLbl>
            <c:dLbl>
              <c:idx val="4"/>
              <c:layout>
                <c:manualLayout>
                  <c:x val="-6.9790292782082083E-2"/>
                  <c:y val="-3.1760932262966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49-4FBF-8BA2-386CE4C9CC55}"/>
                </c:ext>
              </c:extLst>
            </c:dLbl>
            <c:dLbl>
              <c:idx val="5"/>
              <c:layout>
                <c:manualLayout>
                  <c:x val="-7.0808949392834969E-2"/>
                  <c:y val="-3.2034791271528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49-4FBF-8BA2-386CE4C9CC55}"/>
                </c:ext>
              </c:extLst>
            </c:dLbl>
            <c:dLbl>
              <c:idx val="6"/>
              <c:layout>
                <c:manualLayout>
                  <c:x val="-3.5404721132022907E-2"/>
                  <c:y val="4.3718285214348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49-4FBF-8BA2-386CE4C9CC55}"/>
                </c:ext>
              </c:extLst>
            </c:dLbl>
            <c:dLbl>
              <c:idx val="7"/>
              <c:layout>
                <c:manualLayout>
                  <c:x val="-3.5931567347005665E-2"/>
                  <c:y val="3.4488188976377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49-4FBF-8BA2-386CE4C9CC55}"/>
                </c:ext>
              </c:extLst>
            </c:dLbl>
            <c:dLbl>
              <c:idx val="8"/>
              <c:layout>
                <c:manualLayout>
                  <c:x val="-3.6132145812678873E-2"/>
                  <c:y val="4.2675498895971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49-4FBF-8BA2-386CE4C9CC55}"/>
                </c:ext>
              </c:extLst>
            </c:dLbl>
            <c:dLbl>
              <c:idx val="9"/>
              <c:layout>
                <c:manualLayout>
                  <c:x val="-1.1418810101518171E-3"/>
                  <c:y val="-2.5365794792892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49-4FBF-8BA2-386CE4C9CC55}"/>
                </c:ext>
              </c:extLst>
            </c:dLbl>
            <c:dLbl>
              <c:idx val="10"/>
              <c:layout>
                <c:manualLayout>
                  <c:x val="-3.239556692242114E-2"/>
                  <c:y val="4.2173560421735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49-4FBF-8BA2-386CE4C9CC55}"/>
                </c:ext>
              </c:extLst>
            </c:dLbl>
            <c:dLbl>
              <c:idx val="11"/>
              <c:layout>
                <c:manualLayout>
                  <c:x val="-8.0136402387041769E-2"/>
                  <c:y val="-9.73236009732366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249-4FBF-8BA2-386CE4C9CC55}"/>
                </c:ext>
              </c:extLst>
            </c:dLbl>
            <c:dLbl>
              <c:idx val="12"/>
              <c:layout>
                <c:manualLayout>
                  <c:x val="-2.8985507246376812E-2"/>
                  <c:y val="2.9197080291970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249-4FBF-8BA2-386CE4C9CC55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75:$K$75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Лист1!$B$76:$K$76</c:f>
              <c:numCache>
                <c:formatCode>0.00</c:formatCode>
                <c:ptCount val="10"/>
                <c:pt idx="0">
                  <c:v>69733.33</c:v>
                </c:pt>
                <c:pt idx="1">
                  <c:v>63833.33</c:v>
                </c:pt>
                <c:pt idx="2">
                  <c:v>65033.33</c:v>
                </c:pt>
                <c:pt idx="3">
                  <c:v>62700</c:v>
                </c:pt>
                <c:pt idx="4">
                  <c:v>63500.2</c:v>
                </c:pt>
                <c:pt idx="5">
                  <c:v>64500.1</c:v>
                </c:pt>
                <c:pt idx="6">
                  <c:v>71300.2</c:v>
                </c:pt>
                <c:pt idx="7">
                  <c:v>77575</c:v>
                </c:pt>
                <c:pt idx="8">
                  <c:v>88025.2</c:v>
                </c:pt>
                <c:pt idx="9">
                  <c:v>93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249-4FBF-8BA2-386CE4C9CC55}"/>
            </c:ext>
          </c:extLst>
        </c:ser>
        <c:ser>
          <c:idx val="1"/>
          <c:order val="1"/>
          <c:tx>
            <c:strRef>
              <c:f>Лист1!$A$77</c:f>
              <c:strCache>
                <c:ptCount val="1"/>
                <c:pt idx="0">
                  <c:v>Бензин  АИ-9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bg1">
                    <a:lumMod val="50000"/>
                    <a:alpha val="95000"/>
                  </a:schemeClr>
                </a:solidFill>
              </a:ln>
              <a:effectLst/>
            </c:spPr>
          </c:marker>
          <c:dLbls>
            <c:dLbl>
              <c:idx val="6"/>
              <c:layout>
                <c:manualLayout>
                  <c:x val="-5.6711758584807495E-2"/>
                  <c:y val="-8.862433862433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249-4FBF-8BA2-386CE4C9CC55}"/>
                </c:ext>
              </c:extLst>
            </c:dLbl>
            <c:dLbl>
              <c:idx val="8"/>
              <c:layout>
                <c:manualLayout>
                  <c:x val="-5.6711758584807648E-2"/>
                  <c:y val="-5.6878306878306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249-4FBF-8BA2-386CE4C9CC55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75:$K$75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Лист1!$B$77:$K$77</c:f>
              <c:numCache>
                <c:formatCode>0.00</c:formatCode>
                <c:ptCount val="10"/>
                <c:pt idx="0">
                  <c:v>76233.33</c:v>
                </c:pt>
                <c:pt idx="1">
                  <c:v>69133.33</c:v>
                </c:pt>
                <c:pt idx="2">
                  <c:v>68666.8</c:v>
                </c:pt>
                <c:pt idx="3">
                  <c:v>67166.67</c:v>
                </c:pt>
                <c:pt idx="4">
                  <c:v>68650</c:v>
                </c:pt>
                <c:pt idx="5">
                  <c:v>70025.100000000006</c:v>
                </c:pt>
                <c:pt idx="6">
                  <c:v>74850</c:v>
                </c:pt>
                <c:pt idx="7">
                  <c:v>87175.1</c:v>
                </c:pt>
                <c:pt idx="8">
                  <c:v>93675.1</c:v>
                </c:pt>
                <c:pt idx="9">
                  <c:v>98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C249-4FBF-8BA2-386CE4C9C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3171408"/>
        <c:axId val="1"/>
      </c:lineChart>
      <c:dateAx>
        <c:axId val="1493171408"/>
        <c:scaling>
          <c:orientation val="minMax"/>
          <c:max val="45931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 за тонну (с НДС)</a:t>
                </a:r>
              </a:p>
            </c:rich>
          </c:tx>
          <c:layout>
            <c:manualLayout>
              <c:xMode val="edge"/>
              <c:yMode val="edge"/>
              <c:x val="1.2369005383172059E-3"/>
              <c:y val="0.18226846644169478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3171408"/>
        <c:crosses val="autoZero"/>
        <c:crossBetween val="between"/>
        <c:majorUnit val="10000"/>
        <c:minorUnit val="1000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475754422476587"/>
          <c:y val="0.93124369069250978"/>
          <c:w val="0.83804370447450571"/>
          <c:h val="5.8011306279022817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Лук репчатый</a:t>
            </a:r>
          </a:p>
        </c:rich>
      </c:tx>
      <c:layout>
        <c:manualLayout>
          <c:xMode val="edge"/>
          <c:yMode val="edge"/>
          <c:x val="0.40503338981361509"/>
          <c:y val="2.489741599201507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597436655757291E-2"/>
          <c:y val="0.16715330080138505"/>
          <c:w val="0.89458197783380422"/>
          <c:h val="0.71424642342242428"/>
        </c:manualLayout>
      </c:layout>
      <c:lineChart>
        <c:grouping val="standard"/>
        <c:varyColors val="0"/>
        <c:ser>
          <c:idx val="0"/>
          <c:order val="0"/>
          <c:dLbls>
            <c:dLbl>
              <c:idx val="3"/>
              <c:layout>
                <c:manualLayout>
                  <c:x val="-3.4758248599294536E-2"/>
                  <c:y val="-7.5704225352112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75-40C8-A4FE-7A689CBCFF0C}"/>
                </c:ext>
              </c:extLst>
            </c:dLbl>
            <c:dLbl>
              <c:idx val="7"/>
              <c:layout>
                <c:manualLayout>
                  <c:x val="-2.6457771321851006E-2"/>
                  <c:y val="-8.2746478873239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75-40C8-A4FE-7A689CBCFF0C}"/>
                </c:ext>
              </c:extLst>
            </c:dLbl>
            <c:dLbl>
              <c:idx val="8"/>
              <c:layout>
                <c:manualLayout>
                  <c:x val="-3.6833367918655477E-2"/>
                  <c:y val="-6.1619718309859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75-40C8-A4FE-7A689CBCFF0C}"/>
                </c:ext>
              </c:extLst>
            </c:dLbl>
            <c:dLbl>
              <c:idx val="9"/>
              <c:layout>
                <c:manualLayout>
                  <c:x val="-2.297925044075861E-2"/>
                  <c:y val="-0.103873239436619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75-40C8-A4FE-7A689CBCFF0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69:$K$569</c:f>
              <c:numCache>
                <c:formatCode>m/d/yyyy</c:formatCode>
                <c:ptCount val="10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</c:numCache>
            </c:numRef>
          </c:cat>
          <c:val>
            <c:numRef>
              <c:f>'графики Соц. знач.'!$B$570:$K$570</c:f>
              <c:numCache>
                <c:formatCode>0.00</c:formatCode>
                <c:ptCount val="10"/>
                <c:pt idx="0">
                  <c:v>22.433333333333334</c:v>
                </c:pt>
                <c:pt idx="1">
                  <c:v>22.9</c:v>
                </c:pt>
                <c:pt idx="2">
                  <c:v>28.444444444444446</c:v>
                </c:pt>
                <c:pt idx="3">
                  <c:v>24</c:v>
                </c:pt>
                <c:pt idx="4">
                  <c:v>25.333333333333336</c:v>
                </c:pt>
                <c:pt idx="5">
                  <c:v>28.866666666666667</c:v>
                </c:pt>
                <c:pt idx="6">
                  <c:v>32.133333333333333</c:v>
                </c:pt>
                <c:pt idx="7">
                  <c:v>23.466666666666665</c:v>
                </c:pt>
                <c:pt idx="8">
                  <c:v>21.266666666666669</c:v>
                </c:pt>
                <c:pt idx="9">
                  <c:v>21.666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5A-4A85-809B-34A9AC49F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4434303"/>
        <c:axId val="1"/>
      </c:lineChart>
      <c:dateAx>
        <c:axId val="151443430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35"/>
          <c:min val="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222153777779226E-4"/>
              <c:y val="0.29087279583009873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434303"/>
        <c:crossesAt val="43831"/>
        <c:crossBetween val="between"/>
        <c:majorUnit val="3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зельное топливо зимнее с содержанием серы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 более 0,05%</a:t>
            </a:r>
          </a:p>
        </c:rich>
      </c:tx>
      <c:layout>
        <c:manualLayout>
          <c:xMode val="edge"/>
          <c:yMode val="edge"/>
          <c:x val="0.18203218360698675"/>
          <c:y val="7.092198581560283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04076153682453"/>
          <c:y val="0.27577762886022228"/>
          <c:w val="0.86372223222616928"/>
          <c:h val="0.6104456357848886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8731808731808811E-2"/>
                  <c:y val="-0.118794326241134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2E-4B25-983E-6F912C7B865B}"/>
                </c:ext>
              </c:extLst>
            </c:dLbl>
            <c:dLbl>
              <c:idx val="2"/>
              <c:layout>
                <c:manualLayout>
                  <c:x val="-5.6652806652806656E-2"/>
                  <c:y val="-0.1117021276595744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2E-4B25-983E-6F912C7B865B}"/>
                </c:ext>
              </c:extLst>
            </c:dLbl>
            <c:dLbl>
              <c:idx val="3"/>
              <c:layout>
                <c:manualLayout>
                  <c:x val="-5.6652806652806656E-2"/>
                  <c:y val="-0.111702127659574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2E-4B25-983E-6F912C7B865B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77:$N$177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Лист1!$B$179:$N$179</c:f>
              <c:numCache>
                <c:formatCode>0.00</c:formatCode>
                <c:ptCount val="13"/>
                <c:pt idx="0">
                  <c:v>69970</c:v>
                </c:pt>
                <c:pt idx="1">
                  <c:v>67707.5</c:v>
                </c:pt>
                <c:pt idx="2">
                  <c:v>67682.5</c:v>
                </c:pt>
                <c:pt idx="3">
                  <c:v>6798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02E-4B25-983E-6F912C7B8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974895"/>
        <c:axId val="1"/>
      </c:lineChart>
      <c:dateAx>
        <c:axId val="1459974895"/>
        <c:scaling>
          <c:orientation val="minMax"/>
          <c:max val="4574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80000"/>
          <c:min val="60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тонну (с НДС)</a:t>
                </a:r>
              </a:p>
            </c:rich>
          </c:tx>
          <c:layout>
            <c:manualLayout>
              <c:xMode val="edge"/>
              <c:yMode val="edge"/>
              <c:x val="9.2883919655573283E-4"/>
              <c:y val="0.26690177025744127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9974895"/>
        <c:crosses val="autoZero"/>
        <c:crossBetween val="between"/>
        <c:majorUnit val="5000"/>
        <c:minorUnit val="500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зельное топливо летнее с содержанием серы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 более 0,05%</a:t>
            </a:r>
          </a:p>
        </c:rich>
      </c:tx>
      <c:layout>
        <c:manualLayout>
          <c:xMode val="edge"/>
          <c:yMode val="edge"/>
          <c:x val="0.18407384040574531"/>
          <c:y val="7.092198581560283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96634083590746"/>
          <c:y val="0.26369352767074328"/>
          <c:w val="0.89062983932419459"/>
          <c:h val="0.6220282571061596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5.671175858480753E-2"/>
                  <c:y val="-8.3333333333333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EF-4D17-B43C-0F4390F87B8D}"/>
                </c:ext>
              </c:extLst>
            </c:dLbl>
            <c:dLbl>
              <c:idx val="9"/>
              <c:layout>
                <c:manualLayout>
                  <c:x val="-2.6032921743262993E-2"/>
                  <c:y val="-5.4964539007092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68-421B-80F7-60CE55736D43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77:$N$177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Лист1!$B$178:$N$178</c:f>
              <c:numCache>
                <c:formatCode>General</c:formatCode>
                <c:ptCount val="13"/>
                <c:pt idx="4" formatCode="0.00">
                  <c:v>69833.33</c:v>
                </c:pt>
                <c:pt idx="5" formatCode="0.00">
                  <c:v>70566.73</c:v>
                </c:pt>
                <c:pt idx="6" formatCode="0.00">
                  <c:v>69333.47</c:v>
                </c:pt>
                <c:pt idx="7" formatCode="0.00">
                  <c:v>69800.13</c:v>
                </c:pt>
                <c:pt idx="8" formatCode="0.00">
                  <c:v>74716.800000000003</c:v>
                </c:pt>
                <c:pt idx="9" formatCode="0.00">
                  <c:v>85250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68-421B-80F7-60CE55736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5075792"/>
        <c:axId val="1"/>
      </c:lineChart>
      <c:dateAx>
        <c:axId val="1495075792"/>
        <c:scaling>
          <c:orientation val="minMax"/>
          <c:max val="45931"/>
          <c:min val="4577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in val="65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тонну (с НДС)</a:t>
                </a:r>
              </a:p>
            </c:rich>
          </c:tx>
          <c:layout>
            <c:manualLayout>
              <c:xMode val="edge"/>
              <c:yMode val="edge"/>
              <c:x val="1.8271649446524685E-4"/>
              <c:y val="0.2726481264310046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5075792"/>
        <c:crosses val="autoZero"/>
        <c:crossBetween val="between"/>
        <c:majorUnit val="500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рифы на холодную воду, 
установленные в городах юга России</a:t>
            </a:r>
          </a:p>
        </c:rich>
      </c:tx>
      <c:layout>
        <c:manualLayout>
          <c:xMode val="edge"/>
          <c:yMode val="edge"/>
          <c:x val="0.26424275301341638"/>
          <c:y val="5.684097180160173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583690215730713E-2"/>
          <c:y val="0.17722188572582279"/>
          <c:w val="0.89396614124209783"/>
          <c:h val="0.6569937411669695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2253579580825898E-3"/>
                  <c:y val="-4.273504273504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9D-40F8-A583-EFED2FCBFE63}"/>
                </c:ext>
              </c:extLst>
            </c:dLbl>
            <c:dLbl>
              <c:idx val="1"/>
              <c:layout>
                <c:manualLayout>
                  <c:x val="-8.3004772774434524E-3"/>
                  <c:y val="2.13675213675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9D-40F8-A583-EFED2FCBFE63}"/>
                </c:ext>
              </c:extLst>
            </c:dLbl>
            <c:dLbl>
              <c:idx val="2"/>
              <c:layout>
                <c:manualLayout>
                  <c:x val="-1.0375596596804317E-2"/>
                  <c:y val="2.1367521367521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59D-40F8-A583-EFED2FCBFE63}"/>
                </c:ext>
              </c:extLst>
            </c:dLbl>
            <c:dLbl>
              <c:idx val="3"/>
              <c:layout>
                <c:manualLayout>
                  <c:x val="-8.3004772774433761E-3"/>
                  <c:y val="1.7094017094017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59D-40F8-A583-EFED2FCBFE63}"/>
                </c:ext>
              </c:extLst>
            </c:dLbl>
            <c:dLbl>
              <c:idx val="4"/>
              <c:layout>
                <c:manualLayout>
                  <c:x val="-1.245071591616518E-2"/>
                  <c:y val="4.273504273504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59D-40F8-A583-EFED2FCBFE6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7,'Табл с диагр ЮФО'!$M$7,'Табл с диагр ЮФО'!$S$7,'Табл с диагр ЮФО'!$Y$7,'Табл с диагр ЮФО'!$AE$7)</c:f>
              <c:numCache>
                <c:formatCode>0.00</c:formatCode>
                <c:ptCount val="5"/>
                <c:pt idx="0">
                  <c:v>47.46</c:v>
                </c:pt>
                <c:pt idx="1">
                  <c:v>56.52</c:v>
                </c:pt>
                <c:pt idx="2">
                  <c:v>31.54</c:v>
                </c:pt>
                <c:pt idx="3">
                  <c:v>31.94</c:v>
                </c:pt>
                <c:pt idx="4">
                  <c:v>4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9D-40F8-A583-EFED2FCBFE63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7322099367170306E-3"/>
                  <c:y val="-2.08321555959351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9D-40F8-A583-EFED2FCBFE63}"/>
                </c:ext>
              </c:extLst>
            </c:dLbl>
            <c:dLbl>
              <c:idx val="1"/>
              <c:layout>
                <c:manualLayout>
                  <c:x val="-2.9077133709537991E-3"/>
                  <c:y val="-2.38004366609531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9D-40F8-A583-EFED2FCBFE63}"/>
                </c:ext>
              </c:extLst>
            </c:dLbl>
            <c:dLbl>
              <c:idx val="2"/>
              <c:layout>
                <c:manualLayout>
                  <c:x val="3.1910469378851732E-4"/>
                  <c:y val="-7.35003477914603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9D-40F8-A583-EFED2FCBFE63}"/>
                </c:ext>
              </c:extLst>
            </c:dLbl>
            <c:dLbl>
              <c:idx val="3"/>
              <c:layout>
                <c:manualLayout>
                  <c:x val="3.9018779012864107E-4"/>
                  <c:y val="-9.27585974830069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9D-40F8-A583-EFED2FCBFE63}"/>
                </c:ext>
              </c:extLst>
            </c:dLbl>
            <c:dLbl>
              <c:idx val="4"/>
              <c:layout>
                <c:manualLayout>
                  <c:x val="-3.2730257078395536E-3"/>
                  <c:y val="-2.60324225619241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9D-40F8-A583-EFED2FCBFE6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7,'Табл с диагр ЮФО'!$N$7,'Табл с диагр ЮФО'!$T$7,'Табл с диагр ЮФО'!$Z$7,'Табл с диагр ЮФО'!$AF$7)</c:f>
              <c:numCache>
                <c:formatCode>0.00</c:formatCode>
                <c:ptCount val="5"/>
                <c:pt idx="0">
                  <c:v>47.46</c:v>
                </c:pt>
                <c:pt idx="1">
                  <c:v>56.52</c:v>
                </c:pt>
                <c:pt idx="2">
                  <c:v>31.54</c:v>
                </c:pt>
                <c:pt idx="3">
                  <c:v>31.94</c:v>
                </c:pt>
                <c:pt idx="4">
                  <c:v>4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9D-40F8-A583-EFED2FCBFE63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7.2025 г.</c:v>
                </c:pt>
              </c:strCache>
            </c:strRef>
          </c:tx>
          <c:spPr>
            <a:pattFill prst="lgGri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676073874247731E-2"/>
                  <c:y val="-3.91733366400615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9D-40F8-A583-EFED2FCBFE63}"/>
                </c:ext>
              </c:extLst>
            </c:dLbl>
            <c:dLbl>
              <c:idx val="1"/>
              <c:layout>
                <c:manualLayout>
                  <c:x val="8.3004772774434524E-3"/>
                  <c:y val="4.273504273504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59D-40F8-A583-EFED2FCBFE63}"/>
                </c:ext>
              </c:extLst>
            </c:dLbl>
            <c:dLbl>
              <c:idx val="2"/>
              <c:layout>
                <c:manualLayout>
                  <c:x val="1.0375596596804317E-2"/>
                  <c:y val="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59D-40F8-A583-EFED2FCBFE63}"/>
                </c:ext>
              </c:extLst>
            </c:dLbl>
            <c:dLbl>
              <c:idx val="3"/>
              <c:layout>
                <c:manualLayout>
                  <c:x val="1.4525835235526042E-2"/>
                  <c:y val="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59D-40F8-A583-EFED2FCBFE63}"/>
                </c:ext>
              </c:extLst>
            </c:dLbl>
            <c:dLbl>
              <c:idx val="4"/>
              <c:layout>
                <c:manualLayout>
                  <c:x val="8.3004772774433015E-3"/>
                  <c:y val="4.273504273504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59D-40F8-A583-EFED2FCBFE6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7,'Табл с диагр ЮФО'!$O$7,'Табл с диагр ЮФО'!$U$7,'Табл с диагр ЮФО'!$AA$7,'Табл с диагр ЮФО'!$AG$7)</c:f>
              <c:numCache>
                <c:formatCode>0.00</c:formatCode>
                <c:ptCount val="5"/>
                <c:pt idx="0">
                  <c:v>51.25</c:v>
                </c:pt>
                <c:pt idx="1">
                  <c:v>61.94</c:v>
                </c:pt>
                <c:pt idx="2">
                  <c:v>35.42</c:v>
                </c:pt>
                <c:pt idx="3">
                  <c:v>35.06</c:v>
                </c:pt>
                <c:pt idx="4">
                  <c:v>51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9D-40F8-A583-EFED2FCBFE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565760"/>
        <c:axId val="100567296"/>
      </c:barChart>
      <c:catAx>
        <c:axId val="10056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0567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5672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м</a:t>
                </a:r>
                <a:r>
                  <a:rPr lang="ru-RU" sz="1000" strike="noStrike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 </a:t>
                </a:r>
                <a:r>
                  <a:rPr lang="ru-RU" sz="1000" strike="noStrik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с НДС)</a:t>
                </a:r>
                <a:endParaRPr lang="ru-RU" sz="1000" strike="noStrike" baseline="30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823278263697013E-3"/>
              <c:y val="0.3473598492496129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056576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714350838952766"/>
          <c:y val="0.92597415707651942"/>
          <c:w val="0.75434721157883899"/>
          <c:h val="6.0791776027996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рифы на водоотведение, 
установленные в городах юга России</a:t>
            </a:r>
          </a:p>
        </c:rich>
      </c:tx>
      <c:layout>
        <c:manualLayout>
          <c:xMode val="edge"/>
          <c:yMode val="edge"/>
          <c:x val="0.2642429164086384"/>
          <c:y val="2.125654795242645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791713574711642E-2"/>
          <c:y val="0.16960629921259845"/>
          <c:w val="0.8961860287281479"/>
          <c:h val="0.674793265904523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375596596804317E-2"/>
                  <c:y val="1.6736401673640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91-45BC-92B0-4E11D5CA8656}"/>
                </c:ext>
              </c:extLst>
            </c:dLbl>
            <c:dLbl>
              <c:idx val="1"/>
              <c:layout>
                <c:manualLayout>
                  <c:x val="-6.2253579580826279E-3"/>
                  <c:y val="1.2552301255230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91-45BC-92B0-4E11D5CA8656}"/>
                </c:ext>
              </c:extLst>
            </c:dLbl>
            <c:dLbl>
              <c:idx val="2"/>
              <c:layout>
                <c:manualLayout>
                  <c:x val="-1.245071591616518E-2"/>
                  <c:y val="1.67364016736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91-45BC-92B0-4E11D5CA8656}"/>
                </c:ext>
              </c:extLst>
            </c:dLbl>
            <c:dLbl>
              <c:idx val="3"/>
              <c:layout>
                <c:manualLayout>
                  <c:x val="-1.245071591616518E-2"/>
                  <c:y val="4.18410041841000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91-45BC-92B0-4E11D5CA8656}"/>
                </c:ext>
              </c:extLst>
            </c:dLbl>
            <c:dLbl>
              <c:idx val="4"/>
              <c:layout>
                <c:manualLayout>
                  <c:x val="-1.245071591616518E-2"/>
                  <c:y val="1.673640167364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91-45BC-92B0-4E11D5CA865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10,'Табл с диагр ЮФО'!$M$10,'Табл с диагр ЮФО'!$S$10,'Табл с диагр ЮФО'!$Y$10,'Табл с диагр ЮФО'!$AE$10)</c:f>
              <c:numCache>
                <c:formatCode>0.00</c:formatCode>
                <c:ptCount val="5"/>
                <c:pt idx="0">
                  <c:v>34.51</c:v>
                </c:pt>
                <c:pt idx="1">
                  <c:v>39.590000000000003</c:v>
                </c:pt>
                <c:pt idx="2">
                  <c:v>20.38</c:v>
                </c:pt>
                <c:pt idx="3">
                  <c:v>38.78</c:v>
                </c:pt>
                <c:pt idx="4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91-45BC-92B0-4E11D5CA8656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5683173177112038E-3"/>
                  <c:y val="-8.01171176716151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1-45BC-92B0-4E11D5CA8656}"/>
                </c:ext>
              </c:extLst>
            </c:dLbl>
            <c:dLbl>
              <c:idx val="1"/>
              <c:layout>
                <c:manualLayout>
                  <c:x val="-2.9077133709537991E-3"/>
                  <c:y val="-2.38004366609531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91-45BC-92B0-4E11D5CA8656}"/>
                </c:ext>
              </c:extLst>
            </c:dLbl>
            <c:dLbl>
              <c:idx val="2"/>
              <c:layout>
                <c:manualLayout>
                  <c:x val="-3.8311277701617449E-3"/>
                  <c:y val="-7.35017955391559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91-45BC-92B0-4E11D5CA8656}"/>
                </c:ext>
              </c:extLst>
            </c:dLbl>
            <c:dLbl>
              <c:idx val="3"/>
              <c:layout>
                <c:manualLayout>
                  <c:x val="-3.7600508485930856E-3"/>
                  <c:y val="-2.6012255790201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91-45BC-92B0-4E11D5CA8656}"/>
                </c:ext>
              </c:extLst>
            </c:dLbl>
            <c:dLbl>
              <c:idx val="4"/>
              <c:layout>
                <c:manualLayout>
                  <c:x val="-3.2729696918202718E-3"/>
                  <c:y val="-9.29595097683919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91-45BC-92B0-4E11D5CA865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10,'Табл с диагр ЮФО'!$N$10,'Табл с диагр ЮФО'!$T$10,'Табл с диагр ЮФО'!$Z$10,'Табл с диагр ЮФО'!$AF$10)</c:f>
              <c:numCache>
                <c:formatCode>0.00</c:formatCode>
                <c:ptCount val="5"/>
                <c:pt idx="0">
                  <c:v>34.51</c:v>
                </c:pt>
                <c:pt idx="1">
                  <c:v>39.590000000000003</c:v>
                </c:pt>
                <c:pt idx="2">
                  <c:v>20.38</c:v>
                </c:pt>
                <c:pt idx="3">
                  <c:v>38.78</c:v>
                </c:pt>
                <c:pt idx="4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91-45BC-92B0-4E11D5CA8656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7.2025 г.</c:v>
                </c:pt>
              </c:strCache>
            </c:strRef>
          </c:tx>
          <c:spPr>
            <a:pattFill prst="lgGri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6.22535795808258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91-45BC-92B0-4E11D5CA8656}"/>
                </c:ext>
              </c:extLst>
            </c:dLbl>
            <c:dLbl>
              <c:idx val="2"/>
              <c:layout>
                <c:manualLayout>
                  <c:x val="6.2253579580825134E-3"/>
                  <c:y val="-7.67076215378610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B91-45BC-92B0-4E11D5CA8656}"/>
                </c:ext>
              </c:extLst>
            </c:dLbl>
            <c:dLbl>
              <c:idx val="3"/>
              <c:layout>
                <c:manualLayout>
                  <c:x val="4.1502386387217262E-3"/>
                  <c:y val="-3.83538107689305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B91-45BC-92B0-4E11D5CA8656}"/>
                </c:ext>
              </c:extLst>
            </c:dLbl>
            <c:dLbl>
              <c:idx val="4"/>
              <c:layout>
                <c:manualLayout>
                  <c:x val="8.3004772774433015E-3"/>
                  <c:y val="-4.1841004184101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B91-45BC-92B0-4E11D5CA865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10,'Табл с диагр ЮФО'!$O$10,'Табл с диагр ЮФО'!$U$10,'Табл с диагр ЮФО'!$AA$10,'Табл с диагр ЮФО'!$AG$10)</c:f>
              <c:numCache>
                <c:formatCode>0.00</c:formatCode>
                <c:ptCount val="5"/>
                <c:pt idx="0">
                  <c:v>40.369999999999997</c:v>
                </c:pt>
                <c:pt idx="1">
                  <c:v>43.39</c:v>
                </c:pt>
                <c:pt idx="2">
                  <c:v>22.87</c:v>
                </c:pt>
                <c:pt idx="3">
                  <c:v>43.51</c:v>
                </c:pt>
                <c:pt idx="4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B91-45BC-92B0-4E11D5CA86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495104"/>
        <c:axId val="96496640"/>
      </c:barChart>
      <c:catAx>
        <c:axId val="9649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96496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4966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м</a:t>
                </a:r>
                <a:r>
                  <a:rPr lang="ru-RU" sz="1000" strike="noStrike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 </a:t>
                </a:r>
                <a:r>
                  <a:rPr lang="ru-RU" sz="1000" strike="noStrik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с НДС)</a:t>
                </a:r>
                <a:endParaRPr lang="ru-RU" sz="1000" strike="noStrike" baseline="30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823278263697013E-3"/>
              <c:y val="0.35803479063025073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9649510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671900760277969"/>
          <c:y val="0.93443415807333707"/>
          <c:w val="0.75530356381318697"/>
          <c:h val="5.264125457121206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рифы на тепловую энергию для горячего </a:t>
            </a:r>
          </a:p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доснабжения, установленные в городах юга России</a:t>
            </a:r>
          </a:p>
        </c:rich>
      </c:tx>
      <c:layout>
        <c:manualLayout>
          <c:xMode val="edge"/>
          <c:yMode val="edge"/>
          <c:x val="0.15218630976792977"/>
          <c:y val="2.472082294061069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879192108664359"/>
          <c:y val="0.16952250533900651"/>
          <c:w val="0.87561620423095587"/>
          <c:h val="0.6736939404313591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45071591616518E-2"/>
                  <c:y val="1.6563146997929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EF-444C-BB9B-D7977BE0E0C5}"/>
                </c:ext>
              </c:extLst>
            </c:dLbl>
            <c:dLbl>
              <c:idx val="1"/>
              <c:layout>
                <c:manualLayout>
                  <c:x val="-1.452583523552608E-2"/>
                  <c:y val="1.6563146997929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EF-444C-BB9B-D7977BE0E0C5}"/>
                </c:ext>
              </c:extLst>
            </c:dLbl>
            <c:dLbl>
              <c:idx val="2"/>
              <c:layout>
                <c:manualLayout>
                  <c:x val="-1.8676073874247846E-2"/>
                  <c:y val="1.656314699792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7EF-444C-BB9B-D7977BE0E0C5}"/>
                </c:ext>
              </c:extLst>
            </c:dLbl>
            <c:dLbl>
              <c:idx val="3"/>
              <c:layout>
                <c:manualLayout>
                  <c:x val="-1.2450715916165256E-2"/>
                  <c:y val="1.6563146997929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7EF-444C-BB9B-D7977BE0E0C5}"/>
                </c:ext>
              </c:extLst>
            </c:dLbl>
            <c:dLbl>
              <c:idx val="4"/>
              <c:layout>
                <c:manualLayout>
                  <c:x val="-1.4525835235526042E-2"/>
                  <c:y val="2.0703933747412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7EF-444C-BB9B-D7977BE0E0C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11,'Табл с диагр ЮФО'!$M$11,'Табл с диагр ЮФО'!$S$11,'Табл с диагр ЮФО'!$Y$11,'Табл с диагр ЮФО'!$AE$11)</c:f>
              <c:numCache>
                <c:formatCode>0.00</c:formatCode>
                <c:ptCount val="5"/>
                <c:pt idx="0">
                  <c:v>2424.9699999999998</c:v>
                </c:pt>
                <c:pt idx="1">
                  <c:v>2495.42</c:v>
                </c:pt>
                <c:pt idx="2">
                  <c:v>2581.37</c:v>
                </c:pt>
                <c:pt idx="3">
                  <c:v>2281.67</c:v>
                </c:pt>
                <c:pt idx="4">
                  <c:v>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EF-444C-BB9B-D7977BE0E0C5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7936252988090125E-3"/>
                  <c:y val="-1.62931807437113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EF-444C-BB9B-D7977BE0E0C5}"/>
                </c:ext>
              </c:extLst>
            </c:dLbl>
            <c:dLbl>
              <c:idx val="1"/>
              <c:layout>
                <c:manualLayout>
                  <c:x val="-7.0580200093789238E-3"/>
                  <c:y val="-1.5518821016938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EF-444C-BB9B-D7977BE0E0C5}"/>
                </c:ext>
              </c:extLst>
            </c:dLbl>
            <c:dLbl>
              <c:idx val="2"/>
              <c:layout>
                <c:manualLayout>
                  <c:x val="-7.9813664088834706E-3"/>
                  <c:y val="-1.14908462529140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EF-444C-BB9B-D7977BE0E0C5}"/>
                </c:ext>
              </c:extLst>
            </c:dLbl>
            <c:dLbl>
              <c:idx val="3"/>
              <c:layout>
                <c:manualLayout>
                  <c:x val="-1.6849315292323743E-3"/>
                  <c:y val="-1.75572618640061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EF-444C-BB9B-D7977BE0E0C5}"/>
                </c:ext>
              </c:extLst>
            </c:dLbl>
            <c:dLbl>
              <c:idx val="4"/>
              <c:layout>
                <c:manualLayout>
                  <c:x val="-7.4232083305421507E-3"/>
                  <c:y val="-2.18917200567320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EF-444C-BB9B-D7977BE0E0C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11,'Табл с диагр ЮФО'!$N$11,'Табл с диагр ЮФО'!$T$11,'Табл с диагр ЮФО'!$Z$11,'Табл с диагр ЮФО'!$AF$11)</c:f>
              <c:numCache>
                <c:formatCode>0.00</c:formatCode>
                <c:ptCount val="5"/>
                <c:pt idx="0">
                  <c:v>2424.9699999999998</c:v>
                </c:pt>
                <c:pt idx="1">
                  <c:v>2495.42</c:v>
                </c:pt>
                <c:pt idx="2">
                  <c:v>2581.37</c:v>
                </c:pt>
                <c:pt idx="3">
                  <c:v>2281.67</c:v>
                </c:pt>
                <c:pt idx="4">
                  <c:v>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EF-444C-BB9B-D7977BE0E0C5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7.2025 г.</c:v>
                </c:pt>
              </c:strCache>
            </c:strRef>
          </c:tx>
          <c:spPr>
            <a:pattFill prst="lgGri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45071591616518E-2"/>
                  <c:y val="-8.2815734989648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EF-444C-BB9B-D7977BE0E0C5}"/>
                </c:ext>
              </c:extLst>
            </c:dLbl>
            <c:dLbl>
              <c:idx val="1"/>
              <c:layout>
                <c:manualLayout>
                  <c:x val="1.0375596596804317E-2"/>
                  <c:y val="8.2815734989648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EF-444C-BB9B-D7977BE0E0C5}"/>
                </c:ext>
              </c:extLst>
            </c:dLbl>
            <c:dLbl>
              <c:idx val="2"/>
              <c:layout>
                <c:manualLayout>
                  <c:x val="6.2253579580825134E-3"/>
                  <c:y val="-8.2815734989647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EF-444C-BB9B-D7977BE0E0C5}"/>
                </c:ext>
              </c:extLst>
            </c:dLbl>
            <c:dLbl>
              <c:idx val="3"/>
              <c:layout>
                <c:manualLayout>
                  <c:x val="1.0375596596804317E-2"/>
                  <c:y val="-1.6563146997929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7EF-444C-BB9B-D7977BE0E0C5}"/>
                </c:ext>
              </c:extLst>
            </c:dLbl>
            <c:dLbl>
              <c:idx val="4"/>
              <c:layout>
                <c:manualLayout>
                  <c:x val="6.22535795808258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7EF-444C-BB9B-D7977BE0E0C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11,'Табл с диагр ЮФО'!$O$11,'Табл с диагр ЮФО'!$U$11,'Табл с диагр ЮФО'!$AA$11,'Табл с диагр ЮФО'!$AG$11)</c:f>
              <c:numCache>
                <c:formatCode>0.00</c:formatCode>
                <c:ptCount val="5"/>
                <c:pt idx="0">
                  <c:v>2837.21</c:v>
                </c:pt>
                <c:pt idx="1">
                  <c:v>2752.44</c:v>
                </c:pt>
                <c:pt idx="2">
                  <c:v>2907.14</c:v>
                </c:pt>
                <c:pt idx="3">
                  <c:v>2502.98</c:v>
                </c:pt>
                <c:pt idx="4">
                  <c:v>3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EF-444C-BB9B-D7977BE0E0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609024"/>
        <c:axId val="100619008"/>
      </c:barChart>
      <c:catAx>
        <c:axId val="10060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0619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6190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Гкал (с НДС)</a:t>
                </a:r>
              </a:p>
            </c:rich>
          </c:tx>
          <c:layout>
            <c:manualLayout>
              <c:xMode val="edge"/>
              <c:yMode val="edge"/>
              <c:x val="1.1823278263697013E-3"/>
              <c:y val="0.32800965096754209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0609024"/>
        <c:crosses val="autoZero"/>
        <c:crossBetween val="between"/>
        <c:majorUnit val="1000"/>
        <c:min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8627970320891876"/>
          <c:y val="0.93525309336332962"/>
          <c:w val="0.73899606707700649"/>
          <c:h val="5.657618884595947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рифы на тепловую энергию для отопления, 
установленные в городах юга России</a:t>
            </a:r>
          </a:p>
        </c:rich>
      </c:tx>
      <c:layout>
        <c:manualLayout>
          <c:xMode val="edge"/>
          <c:yMode val="edge"/>
          <c:x val="0.20613941207131217"/>
          <c:y val="1.62829964725746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933488340933934"/>
          <c:y val="0.17534446729190695"/>
          <c:w val="0.87545999839872679"/>
          <c:h val="0.667096310413427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45071591616518E-2"/>
                  <c:y val="1.6985138004246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FB-4CDC-B311-42D324CE469D}"/>
                </c:ext>
              </c:extLst>
            </c:dLbl>
            <c:dLbl>
              <c:idx val="1"/>
              <c:layout>
                <c:manualLayout>
                  <c:x val="-1.2450715916165218E-2"/>
                  <c:y val="1.6985138004246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FB-4CDC-B311-42D324CE469D}"/>
                </c:ext>
              </c:extLst>
            </c:dLbl>
            <c:dLbl>
              <c:idx val="2"/>
              <c:layout>
                <c:manualLayout>
                  <c:x val="-1.4525835235526042E-2"/>
                  <c:y val="1.6985138004246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2FB-4CDC-B311-42D324CE469D}"/>
                </c:ext>
              </c:extLst>
            </c:dLbl>
            <c:dLbl>
              <c:idx val="3"/>
              <c:layout>
                <c:manualLayout>
                  <c:x val="-1.2450715916165256E-2"/>
                  <c:y val="2.123142250530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2FB-4CDC-B311-42D324CE469D}"/>
                </c:ext>
              </c:extLst>
            </c:dLbl>
            <c:dLbl>
              <c:idx val="4"/>
              <c:layout>
                <c:manualLayout>
                  <c:x val="-6.2253579580825898E-3"/>
                  <c:y val="2.123142250530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2FB-4CDC-B311-42D324CE469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12,'Табл с диагр ЮФО'!$M$12,'Табл с диагр ЮФО'!$S$12,'Табл с диагр ЮФО'!$Y$12,'Табл с диагр ЮФО'!$AE$12)</c:f>
              <c:numCache>
                <c:formatCode>0.00</c:formatCode>
                <c:ptCount val="5"/>
                <c:pt idx="0">
                  <c:v>2424.9699999999998</c:v>
                </c:pt>
                <c:pt idx="1">
                  <c:v>2495.42</c:v>
                </c:pt>
                <c:pt idx="2">
                  <c:v>2581.37</c:v>
                </c:pt>
                <c:pt idx="3">
                  <c:v>2281.67</c:v>
                </c:pt>
                <c:pt idx="4">
                  <c:v>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B-4CDC-B311-42D324CE469D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7936252988090125E-3"/>
                  <c:y val="-1.65043382316064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FB-4CDC-B311-42D324CE469D}"/>
                </c:ext>
              </c:extLst>
            </c:dLbl>
            <c:dLbl>
              <c:idx val="1"/>
              <c:layout>
                <c:manualLayout>
                  <c:x val="-7.0580200093789238E-3"/>
                  <c:y val="-1.5308022802882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FB-4CDC-B311-42D324CE469D}"/>
                </c:ext>
              </c:extLst>
            </c:dLbl>
            <c:dLbl>
              <c:idx val="2"/>
              <c:layout>
                <c:manualLayout>
                  <c:x val="-7.9813664088834706E-3"/>
                  <c:y val="-1.5842653426283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FB-4CDC-B311-42D324CE469D}"/>
                </c:ext>
              </c:extLst>
            </c:dLbl>
            <c:dLbl>
              <c:idx val="3"/>
              <c:layout>
                <c:manualLayout>
                  <c:x val="-3.7600198302450254E-3"/>
                  <c:y val="-9.27578476804525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FB-4CDC-B311-42D324CE469D}"/>
                </c:ext>
              </c:extLst>
            </c:dLbl>
            <c:dLbl>
              <c:idx val="4"/>
              <c:layout>
                <c:manualLayout>
                  <c:x val="-9.4983276499028615E-3"/>
                  <c:y val="-2.60323988163900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FB-4CDC-B311-42D324CE469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12,'Табл с диагр ЮФО'!$N$12,'Табл с диагр ЮФО'!$T$12,'Табл с диагр ЮФО'!$Z$12,'Табл с диагр ЮФО'!$AF$12)</c:f>
              <c:numCache>
                <c:formatCode>0.00</c:formatCode>
                <c:ptCount val="5"/>
                <c:pt idx="0">
                  <c:v>2424.9699999999998</c:v>
                </c:pt>
                <c:pt idx="1">
                  <c:v>2495.42</c:v>
                </c:pt>
                <c:pt idx="2">
                  <c:v>2581.37</c:v>
                </c:pt>
                <c:pt idx="3">
                  <c:v>2281.67</c:v>
                </c:pt>
                <c:pt idx="4">
                  <c:v>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FB-4CDC-B311-42D324CE469D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7.2025 г.</c:v>
                </c:pt>
              </c:strCache>
            </c:strRef>
          </c:tx>
          <c:spPr>
            <a:pattFill prst="lgGri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2253579580825898E-3"/>
                  <c:y val="-8.4925690021231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FB-4CDC-B311-42D324CE469D}"/>
                </c:ext>
              </c:extLst>
            </c:dLbl>
            <c:dLbl>
              <c:idx val="1"/>
              <c:layout>
                <c:manualLayout>
                  <c:x val="1.245071591616518E-2"/>
                  <c:y val="1.2738853503184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FB-4CDC-B311-42D324CE469D}"/>
                </c:ext>
              </c:extLst>
            </c:dLbl>
            <c:dLbl>
              <c:idx val="2"/>
              <c:layout>
                <c:manualLayout>
                  <c:x val="1.03755965968042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2FB-4CDC-B311-42D324CE469D}"/>
                </c:ext>
              </c:extLst>
            </c:dLbl>
            <c:dLbl>
              <c:idx val="3"/>
              <c:layout>
                <c:manualLayout>
                  <c:x val="1.0375596596804317E-2"/>
                  <c:y val="-4.246284501061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2FB-4CDC-B311-42D324CE469D}"/>
                </c:ext>
              </c:extLst>
            </c:dLbl>
            <c:dLbl>
              <c:idx val="4"/>
              <c:layout>
                <c:manualLayout>
                  <c:x val="6.22535795808258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2FB-4CDC-B311-42D324CE469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12,'Табл с диагр ЮФО'!$O$12,'Табл с диагр ЮФО'!$U$12,'Табл с диагр ЮФО'!$AA$12,'Табл с диагр ЮФО'!$AG$12)</c:f>
              <c:numCache>
                <c:formatCode>0.00</c:formatCode>
                <c:ptCount val="5"/>
                <c:pt idx="0">
                  <c:v>2837.21</c:v>
                </c:pt>
                <c:pt idx="1">
                  <c:v>2752.44</c:v>
                </c:pt>
                <c:pt idx="2">
                  <c:v>2907.14</c:v>
                </c:pt>
                <c:pt idx="3">
                  <c:v>2502.98</c:v>
                </c:pt>
                <c:pt idx="4">
                  <c:v>3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2FB-4CDC-B311-42D324CE46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418048"/>
        <c:axId val="96444416"/>
      </c:barChart>
      <c:catAx>
        <c:axId val="9641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96444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4444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Гкал (с НДС)</a:t>
                </a:r>
              </a:p>
            </c:rich>
          </c:tx>
          <c:layout>
            <c:manualLayout>
              <c:xMode val="edge"/>
              <c:yMode val="edge"/>
              <c:x val="1.1823278263697013E-3"/>
              <c:y val="0.3255569486935152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96418048"/>
        <c:crosses val="autoZero"/>
        <c:crossBetween val="between"/>
        <c:majorUnit val="1000"/>
        <c:min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8750091909812372"/>
          <c:y val="0.93283849073005998"/>
          <c:w val="0.73595822310963988"/>
          <c:h val="5.829212431248641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рифы на электрическую энергию, реализуемую населению и потребителям, приравненным к населению в жилых домах, оборудованных электрическими плитами, 
установленные в городах юга России</a:t>
            </a:r>
          </a:p>
        </c:rich>
      </c:tx>
      <c:layout>
        <c:manualLayout>
          <c:xMode val="edge"/>
          <c:yMode val="edge"/>
          <c:x val="0.11690928133879509"/>
          <c:y val="1.843250606332435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840171695699274E-2"/>
          <c:y val="0.30919498986677302"/>
          <c:w val="0.90745670435105141"/>
          <c:h val="0.5357367354397155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3004772774434524E-3"/>
                  <c:y val="2.1097046413502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E5-4C05-A93A-1BBF69926FD3}"/>
                </c:ext>
              </c:extLst>
            </c:dLbl>
            <c:dLbl>
              <c:idx val="1"/>
              <c:layout>
                <c:manualLayout>
                  <c:x val="-6.2253579580826279E-3"/>
                  <c:y val="-4.2194092827004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E5-4C05-A93A-1BBF69926FD3}"/>
                </c:ext>
              </c:extLst>
            </c:dLbl>
            <c:dLbl>
              <c:idx val="2"/>
              <c:layout>
                <c:manualLayout>
                  <c:x val="-8.3004772774435288E-3"/>
                  <c:y val="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E5-4C05-A93A-1BBF69926FD3}"/>
                </c:ext>
              </c:extLst>
            </c:dLbl>
            <c:dLbl>
              <c:idx val="3"/>
              <c:layout>
                <c:manualLayout>
                  <c:x val="-8.3004772774435288E-3"/>
                  <c:y val="1.68776371308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E5-4C05-A93A-1BBF69926FD3}"/>
                </c:ext>
              </c:extLst>
            </c:dLbl>
            <c:dLbl>
              <c:idx val="4"/>
              <c:layout>
                <c:manualLayout>
                  <c:x val="-6.2253579580825898E-3"/>
                  <c:y val="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3E5-4C05-A93A-1BBF69926FD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20,'Табл с диагр ЮФО'!$M$20,'Табл с диагр ЮФО'!$S$20,'Табл с диагр ЮФО'!$Y$20,'Табл с диагр ЮФО'!$AE$20)</c:f>
              <c:numCache>
                <c:formatCode>0.00</c:formatCode>
                <c:ptCount val="5"/>
                <c:pt idx="0">
                  <c:v>4.57</c:v>
                </c:pt>
                <c:pt idx="1">
                  <c:v>3.67</c:v>
                </c:pt>
                <c:pt idx="2">
                  <c:v>4.12</c:v>
                </c:pt>
                <c:pt idx="3">
                  <c:v>4.5199999999999996</c:v>
                </c:pt>
                <c:pt idx="4">
                  <c:v>4.3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E5-4C05-A93A-1BBF69926FD3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0685197863442177E-4"/>
                  <c:y val="1.73048938502940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E5-4C05-A93A-1BBF69926FD3}"/>
                </c:ext>
              </c:extLst>
            </c:dLbl>
            <c:dLbl>
              <c:idx val="1"/>
              <c:layout>
                <c:manualLayout>
                  <c:x val="-8.3266205129629595E-4"/>
                  <c:y val="-1.11422306388917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E5-4C05-A93A-1BBF69926FD3}"/>
                </c:ext>
              </c:extLst>
            </c:dLbl>
            <c:dLbl>
              <c:idx val="2"/>
              <c:layout>
                <c:manualLayout>
                  <c:x val="3.1910469378851732E-4"/>
                  <c:y val="-7.35003477914603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E5-4C05-A93A-1BBF69926FD3}"/>
                </c:ext>
              </c:extLst>
            </c:dLbl>
            <c:dLbl>
              <c:idx val="3"/>
              <c:layout>
                <c:manualLayout>
                  <c:x val="-3.7600508485930856E-3"/>
                  <c:y val="1.1821322967540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E5-4C05-A93A-1BBF69926FD3}"/>
                </c:ext>
              </c:extLst>
            </c:dLbl>
            <c:dLbl>
              <c:idx val="4"/>
              <c:layout>
                <c:manualLayout>
                  <c:x val="-3.2729696918202718E-3"/>
                  <c:y val="-7.159706302534967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E5-4C05-A93A-1BBF69926FD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20,'Табл с диагр ЮФО'!$N$20,'Табл с диагр ЮФО'!$T$20,'Табл с диагр ЮФО'!$Z$20,'Табл с диагр ЮФО'!$AF$20)</c:f>
              <c:numCache>
                <c:formatCode>0.00</c:formatCode>
                <c:ptCount val="5"/>
                <c:pt idx="0">
                  <c:v>4.57</c:v>
                </c:pt>
                <c:pt idx="1">
                  <c:v>3.67</c:v>
                </c:pt>
                <c:pt idx="2">
                  <c:v>4.12</c:v>
                </c:pt>
                <c:pt idx="3">
                  <c:v>4.5199999999999996</c:v>
                </c:pt>
                <c:pt idx="4">
                  <c:v>4.3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E5-4C05-A93A-1BBF69926FD3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7.2025 г.</c:v>
                </c:pt>
              </c:strCache>
            </c:strRef>
          </c:tx>
          <c:spPr>
            <a:pattFill prst="lgGrid">
              <a:fgClr>
                <a:srgbClr val="1A04BC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751193193608254E-3"/>
                  <c:y val="4.2194092827004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E5-4C05-A93A-1BBF69926FD3}"/>
                </c:ext>
              </c:extLst>
            </c:dLbl>
            <c:dLbl>
              <c:idx val="1"/>
              <c:layout>
                <c:manualLayout>
                  <c:x val="4.1502386387216508E-3"/>
                  <c:y val="4.2194092827003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E5-4C05-A93A-1BBF69926FD3}"/>
                </c:ext>
              </c:extLst>
            </c:dLbl>
            <c:dLbl>
              <c:idx val="2"/>
              <c:layout>
                <c:manualLayout>
                  <c:x val="2.0751193193608631E-3"/>
                  <c:y val="2.1097046413502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E5-4C05-A93A-1BBF69926FD3}"/>
                </c:ext>
              </c:extLst>
            </c:dLbl>
            <c:dLbl>
              <c:idx val="3"/>
              <c:layout>
                <c:manualLayout>
                  <c:x val="4.1502386387217262E-3"/>
                  <c:y val="8.4388185654007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E5-4C05-A93A-1BBF69926FD3}"/>
                </c:ext>
              </c:extLst>
            </c:dLbl>
            <c:dLbl>
              <c:idx val="4"/>
              <c:layout>
                <c:manualLayout>
                  <c:x val="-1.5217365883003768E-16"/>
                  <c:y val="8.43881856540088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E5-4C05-A93A-1BBF69926F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20,'Табл с диагр ЮФО'!$O$20,'Табл с диагр ЮФО'!$U$20,'Табл с диагр ЮФО'!$AA$20,'Табл с диагр ЮФО'!$AG$20)</c:f>
              <c:numCache>
                <c:formatCode>0.00</c:formatCode>
                <c:ptCount val="5"/>
                <c:pt idx="0">
                  <c:v>5.15</c:v>
                </c:pt>
                <c:pt idx="1">
                  <c:v>4.13</c:v>
                </c:pt>
                <c:pt idx="2">
                  <c:v>4.6399999999999997</c:v>
                </c:pt>
                <c:pt idx="3">
                  <c:v>5.08</c:v>
                </c:pt>
                <c:pt idx="4">
                  <c:v>4.8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3E5-4C05-A93A-1BBF69926F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011840"/>
        <c:axId val="101013376"/>
      </c:barChart>
      <c:catAx>
        <c:axId val="10101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1013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0133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кВт·ч (с НДС)</a:t>
                </a:r>
              </a:p>
            </c:rich>
          </c:tx>
          <c:layout>
            <c:manualLayout>
              <c:xMode val="edge"/>
              <c:yMode val="edge"/>
              <c:x val="1.1823278263697013E-3"/>
              <c:y val="0.3884182198744144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1011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5683572080985206"/>
          <c:y val="0.93315558656433772"/>
          <c:w val="0.76803401234941093"/>
          <c:h val="5.663842652579820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зничные цены на природный газ, реализуемый населению,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становленные в городах юга России</a:t>
            </a:r>
          </a:p>
        </c:rich>
      </c:tx>
      <c:layout>
        <c:manualLayout>
          <c:xMode val="edge"/>
          <c:yMode val="edge"/>
          <c:x val="0.17708774160026008"/>
          <c:y val="1.9142975549109008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32958450228999"/>
          <c:y val="0.17138334024036467"/>
          <c:w val="0.86387919864447327"/>
          <c:h val="0.659044840447575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4525835235526042E-2"/>
                  <c:y val="2.1052631578947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84-487A-A1C3-0D3790A9A520}"/>
                </c:ext>
              </c:extLst>
            </c:dLbl>
            <c:dLbl>
              <c:idx val="1"/>
              <c:layout>
                <c:manualLayout>
                  <c:x val="-1.8676073874247769E-2"/>
                  <c:y val="2.1052631578947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784-487A-A1C3-0D3790A9A520}"/>
                </c:ext>
              </c:extLst>
            </c:dLbl>
            <c:dLbl>
              <c:idx val="2"/>
              <c:layout>
                <c:manualLayout>
                  <c:x val="-1.4525835235526119E-2"/>
                  <c:y val="1.6842105263157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784-487A-A1C3-0D3790A9A520}"/>
                </c:ext>
              </c:extLst>
            </c:dLbl>
            <c:dLbl>
              <c:idx val="3"/>
              <c:layout>
                <c:manualLayout>
                  <c:x val="-1.245071591616518E-2"/>
                  <c:y val="1.6842105263157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784-487A-A1C3-0D3790A9A520}"/>
                </c:ext>
              </c:extLst>
            </c:dLbl>
            <c:dLbl>
              <c:idx val="4"/>
              <c:layout>
                <c:manualLayout>
                  <c:x val="-1.245071591616518E-2"/>
                  <c:y val="1.6842105263157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784-487A-A1C3-0D3790A9A52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21,'Табл с диагр ЮФО'!$M$21,'Табл с диагр ЮФО'!$S$21,'Табл с диагр ЮФО'!$Y$21,'Табл с диагр ЮФО'!$AE$21)</c:f>
              <c:numCache>
                <c:formatCode>0.00</c:formatCode>
                <c:ptCount val="5"/>
                <c:pt idx="0">
                  <c:v>7140</c:v>
                </c:pt>
                <c:pt idx="1">
                  <c:v>8300</c:v>
                </c:pt>
                <c:pt idx="2">
                  <c:v>11230.34</c:v>
                </c:pt>
                <c:pt idx="3">
                  <c:v>7099.99</c:v>
                </c:pt>
                <c:pt idx="4">
                  <c:v>7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84-487A-A1C3-0D3790A9A520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7185059794481871E-3"/>
                  <c:y val="-2.06431827600498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84-487A-A1C3-0D3790A9A520}"/>
                </c:ext>
              </c:extLst>
            </c:dLbl>
            <c:dLbl>
              <c:idx val="1"/>
              <c:layout>
                <c:manualLayout>
                  <c:x val="-7.0580200093788856E-3"/>
                  <c:y val="-1.11688354745130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84-487A-A1C3-0D3790A9A520}"/>
                </c:ext>
              </c:extLst>
            </c:dLbl>
            <c:dLbl>
              <c:idx val="2"/>
              <c:layout>
                <c:manualLayout>
                  <c:x val="-5.906247089522608E-3"/>
                  <c:y val="-2.8402818068794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84-487A-A1C3-0D3790A9A520}"/>
                </c:ext>
              </c:extLst>
            </c:dLbl>
            <c:dLbl>
              <c:idx val="3"/>
              <c:layout>
                <c:manualLayout>
                  <c:x val="-3.7600508485932378E-3"/>
                  <c:y val="-2.61178615830916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84-487A-A1C3-0D3790A9A520}"/>
                </c:ext>
              </c:extLst>
            </c:dLbl>
            <c:dLbl>
              <c:idx val="4"/>
              <c:layout>
                <c:manualLayout>
                  <c:x val="-5.3480890111811353E-3"/>
                  <c:y val="-1.34007459593867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84-487A-A1C3-0D3790A9A52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21,'Табл с диагр ЮФО'!$N$21,'Табл с диагр ЮФО'!$T$21,'Табл с диагр ЮФО'!$Z$21,'Табл с диагр ЮФО'!$AF$21)</c:f>
              <c:numCache>
                <c:formatCode>0.00</c:formatCode>
                <c:ptCount val="5"/>
                <c:pt idx="0">
                  <c:v>7140</c:v>
                </c:pt>
                <c:pt idx="1">
                  <c:v>8300</c:v>
                </c:pt>
                <c:pt idx="2">
                  <c:v>11230.34</c:v>
                </c:pt>
                <c:pt idx="3">
                  <c:v>7099.99</c:v>
                </c:pt>
                <c:pt idx="4">
                  <c:v>7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84-487A-A1C3-0D3790A9A520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7.2025 г.</c:v>
                </c:pt>
              </c:strCache>
            </c:strRef>
          </c:tx>
          <c:spPr>
            <a:pattFill prst="lgGrid">
              <a:fgClr>
                <a:srgbClr val="0423BC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8.3004772774434524E-3"/>
                  <c:y val="-1.2631578947368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84-487A-A1C3-0D3790A9A520}"/>
                </c:ext>
              </c:extLst>
            </c:dLbl>
            <c:dLbl>
              <c:idx val="1"/>
              <c:layout>
                <c:manualLayout>
                  <c:x val="1.0375596596804317E-2"/>
                  <c:y val="1.2631578947368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84-487A-A1C3-0D3790A9A520}"/>
                </c:ext>
              </c:extLst>
            </c:dLbl>
            <c:dLbl>
              <c:idx val="2"/>
              <c:layout>
                <c:manualLayout>
                  <c:x val="1.6600954554886981E-2"/>
                  <c:y val="-3.85960453632606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784-487A-A1C3-0D3790A9A520}"/>
                </c:ext>
              </c:extLst>
            </c:dLbl>
            <c:dLbl>
              <c:idx val="3"/>
              <c:layout>
                <c:manualLayout>
                  <c:x val="1.245071591616518E-2"/>
                  <c:y val="-8.42105263157894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784-487A-A1C3-0D3790A9A520}"/>
                </c:ext>
              </c:extLst>
            </c:dLbl>
            <c:dLbl>
              <c:idx val="4"/>
              <c:layout>
                <c:manualLayout>
                  <c:x val="8.3004772774434524E-3"/>
                  <c:y val="-1.2631578947368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784-487A-A1C3-0D3790A9A5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21,'Табл с диагр ЮФО'!$O$21,'Табл с диагр ЮФО'!$U$21,'Табл с диагр ЮФО'!$AA$21,'Табл с диагр ЮФО'!$AG$21)</c:f>
              <c:numCache>
                <c:formatCode>0.00</c:formatCode>
                <c:ptCount val="5"/>
                <c:pt idx="0">
                  <c:v>7870</c:v>
                </c:pt>
                <c:pt idx="1">
                  <c:v>9150</c:v>
                </c:pt>
                <c:pt idx="2">
                  <c:v>12384.99</c:v>
                </c:pt>
                <c:pt idx="3">
                  <c:v>7836.96</c:v>
                </c:pt>
                <c:pt idx="4">
                  <c:v>8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784-487A-A1C3-0D3790A9A5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568704"/>
        <c:axId val="106595072"/>
      </c:barChart>
      <c:catAx>
        <c:axId val="10656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6595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595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</a:t>
                </a:r>
                <a:r>
                  <a:rPr lang="ru-RU" sz="1000" b="0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0" i="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 </a:t>
                </a:r>
                <a:r>
                  <a:rPr lang="ru-RU" sz="1000" b="0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с НДС)</a:t>
                </a:r>
                <a:endParaRPr lang="ru-RU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823278263697013E-3"/>
              <c:y val="0.34182710319104853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6568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949752701331508"/>
          <c:y val="0.92024865312888515"/>
          <c:w val="0.73078986884265529"/>
          <c:h val="6.711976792374636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ика изменений цен на дополнительные платные образовательные услуги, оказываемые дошкольными муниципальными учреждениями отрасли «Образование»  </a:t>
            </a:r>
          </a:p>
        </c:rich>
      </c:tx>
      <c:layout>
        <c:manualLayout>
          <c:xMode val="edge"/>
          <c:yMode val="edge"/>
          <c:x val="0.11883337849220661"/>
          <c:y val="1.0630005437902686E-3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312881411707306E-2"/>
          <c:y val="0.23790470706876843"/>
          <c:w val="0.93434352777843721"/>
          <c:h val="0.51405049673473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9 мес 2025.xlsx]Образ.'!$C$14</c:f>
              <c:strCache>
                <c:ptCount val="1"/>
                <c:pt idx="0">
                  <c:v>Уровень цен в 2024/2025 учебном году (рублей за 1 академический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792182139515161E-3"/>
                  <c:y val="2.13812272824459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4E-46A3-85F2-D74F5531D2C9}"/>
                </c:ext>
              </c:extLst>
            </c:dLbl>
            <c:dLbl>
              <c:idx val="1"/>
              <c:layout>
                <c:manualLayout>
                  <c:x val="4.1584364279031085E-3"/>
                  <c:y val="2.13812272824460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4E-46A3-85F2-D74F5531D2C9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9 мес 2025.xlsx]Образ.'!$B$15:$B$16</c:f>
              <c:strCache>
                <c:ptCount val="2"/>
                <c:pt idx="0">
                  <c:v>Образовательные услуги социально-гуманитарной направленности 
(с наполняемостью группы 5 человек)</c:v>
                </c:pt>
                <c:pt idx="1">
                  <c:v>Образовательные услуги художественно-эстетической направленности 
(с наполняемостью группы 5 человек)</c:v>
                </c:pt>
              </c:strCache>
            </c:strRef>
          </c:cat>
          <c:val>
            <c:numRef>
              <c:f>'[Анализ 9 мес 2025.xlsx]Образ.'!$C$15:$C$16</c:f>
              <c:numCache>
                <c:formatCode>General</c:formatCode>
                <c:ptCount val="2"/>
                <c:pt idx="0">
                  <c:v>274.35000000000002</c:v>
                </c:pt>
                <c:pt idx="1">
                  <c:v>273.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4E-46A3-85F2-D74F5531D2C9}"/>
            </c:ext>
          </c:extLst>
        </c:ser>
        <c:ser>
          <c:idx val="1"/>
          <c:order val="1"/>
          <c:tx>
            <c:strRef>
              <c:f>'[Анализ 9 мес 2025.xlsx]Образ.'!$D$14</c:f>
              <c:strCache>
                <c:ptCount val="1"/>
                <c:pt idx="0">
                  <c:v>Уровень цен в 2025/2026 учебном году (рублей за 1 академический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118560240251149E-17"/>
                  <c:y val="-8.55249091297840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4E-46A3-85F2-D74F5531D2C9}"/>
                </c:ext>
              </c:extLst>
            </c:dLbl>
            <c:dLbl>
              <c:idx val="1"/>
              <c:layout>
                <c:manualLayout>
                  <c:x val="-1.524742409610046E-16"/>
                  <c:y val="-1.28287363694676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4E-46A3-85F2-D74F5531D2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9 мес 2025.xlsx]Образ.'!$B$15:$B$16</c:f>
              <c:strCache>
                <c:ptCount val="2"/>
                <c:pt idx="0">
                  <c:v>Образовательные услуги социально-гуманитарной направленности 
(с наполняемостью группы 5 человек)</c:v>
                </c:pt>
                <c:pt idx="1">
                  <c:v>Образовательные услуги художественно-эстетической направленности 
(с наполняемостью группы 5 человек)</c:v>
                </c:pt>
              </c:strCache>
            </c:strRef>
          </c:cat>
          <c:val>
            <c:numRef>
              <c:f>'[Анализ 9 мес 2025.xlsx]Образ.'!$D$15:$D$16</c:f>
              <c:numCache>
                <c:formatCode>0.00</c:formatCode>
                <c:ptCount val="2"/>
                <c:pt idx="0">
                  <c:v>278.70507874015811</c:v>
                </c:pt>
                <c:pt idx="1">
                  <c:v>277.7248260869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4E-46A3-85F2-D74F5531D2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327800"/>
        <c:axId val="456327016"/>
      </c:barChart>
      <c:catAx>
        <c:axId val="456327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6327016"/>
        <c:crosses val="autoZero"/>
        <c:auto val="1"/>
        <c:lblAlgn val="ctr"/>
        <c:lblOffset val="100"/>
        <c:noMultiLvlLbl val="0"/>
      </c:catAx>
      <c:valAx>
        <c:axId val="456327016"/>
        <c:scaling>
          <c:orientation val="minMax"/>
          <c:max val="350"/>
          <c:min val="0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6327800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511257656884793"/>
          <c:y val="0.90319186368541649"/>
          <c:w val="0.7038908394065877"/>
          <c:h val="8.5035666244092811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0" cy="0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ика цен индивидуальных занятий, оказываемых </a:t>
            </a:r>
            <a:r>
              <a:rPr lang="ru-RU" sz="1400" b="1" i="0" u="none" strike="noStrike">
                <a:solidFill>
                  <a:sysClr val="windowText" lastClr="000000"/>
                </a:solidFill>
              </a:rPr>
              <a:t>дошкольными муниципальными учреждениями отрасли «Образование»</a:t>
            </a:r>
            <a:endParaRPr lang="ru-RU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612069233703863"/>
          <c:y val="4.4523597506678537E-3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616963272604038E-2"/>
          <c:y val="0.2559893003134181"/>
          <c:w val="0.93654466772439471"/>
          <c:h val="0.55044173017998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9 мес 2025.xlsx]Образ.'!$C$43</c:f>
              <c:strCache>
                <c:ptCount val="1"/>
                <c:pt idx="0">
                  <c:v>Уровень цен в 2024/2025 учебном году (рублей за 1 консультацию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9 мес 2025.xlsx]Образ.'!$B$44:$B$45</c:f>
              <c:strCache>
                <c:ptCount val="2"/>
                <c:pt idx="0">
                  <c:v>Консультация педагога-психолога (30 минут)</c:v>
                </c:pt>
                <c:pt idx="1">
                  <c:v>Консультация педагога-психолога (15 минут)</c:v>
                </c:pt>
              </c:strCache>
            </c:strRef>
          </c:cat>
          <c:val>
            <c:numRef>
              <c:f>'[Анализ 9 мес 2025.xlsx]Образ.'!$C$44:$C$45</c:f>
              <c:numCache>
                <c:formatCode>0.00</c:formatCode>
                <c:ptCount val="2"/>
                <c:pt idx="0" formatCode="General">
                  <c:v>400.46</c:v>
                </c:pt>
                <c:pt idx="1">
                  <c:v>216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58-4FEE-A134-F46F41A23765}"/>
            </c:ext>
          </c:extLst>
        </c:ser>
        <c:ser>
          <c:idx val="1"/>
          <c:order val="1"/>
          <c:tx>
            <c:strRef>
              <c:f>'[Анализ 9 мес 2025.xlsx]Образ.'!$D$43</c:f>
              <c:strCache>
                <c:ptCount val="1"/>
                <c:pt idx="0">
                  <c:v>Уровень цен в 2025/2026 учебном году (рублей за 1 консультацию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9 мес 2025.xlsx]Образ.'!$B$44:$B$45</c:f>
              <c:strCache>
                <c:ptCount val="2"/>
                <c:pt idx="0">
                  <c:v>Консультация педагога-психолога (30 минут)</c:v>
                </c:pt>
                <c:pt idx="1">
                  <c:v>Консультация педагога-психолога (15 минут)</c:v>
                </c:pt>
              </c:strCache>
            </c:strRef>
          </c:cat>
          <c:val>
            <c:numRef>
              <c:f>'[Анализ 9 мес 2025.xlsx]Образ.'!$D$44:$D$45</c:f>
              <c:numCache>
                <c:formatCode>0.00</c:formatCode>
                <c:ptCount val="2"/>
                <c:pt idx="0">
                  <c:v>416.72393672429928</c:v>
                </c:pt>
                <c:pt idx="1">
                  <c:v>224.87411356177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58-4FEE-A134-F46F41A237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328192"/>
        <c:axId val="456326624"/>
      </c:barChart>
      <c:catAx>
        <c:axId val="45632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6326624"/>
        <c:crosses val="autoZero"/>
        <c:auto val="1"/>
        <c:lblAlgn val="ctr"/>
        <c:lblOffset val="100"/>
        <c:noMultiLvlLbl val="0"/>
      </c:catAx>
      <c:valAx>
        <c:axId val="456326624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6328192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78443797145446"/>
          <c:y val="0.88638279075311488"/>
          <c:w val="0.70625827885051484"/>
          <c:h val="0.10104367519509749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539352" y="12663487"/>
      <a:ext cx="7779543" cy="3617118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68</cdr:x>
      <cdr:y>0.16902</cdr:y>
    </cdr:from>
    <cdr:to>
      <cdr:x>0.04231</cdr:x>
      <cdr:y>0.744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1925" y="4381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968</cdr:x>
      <cdr:y>0.16902</cdr:y>
    </cdr:from>
    <cdr:to>
      <cdr:x>0.04231</cdr:x>
      <cdr:y>0.744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1925" y="4381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7C616F3-D3CB-4609-9520-C97AEABF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2</TotalTime>
  <Pages>1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D</Company>
  <LinksUpToDate>false</LinksUpToDate>
  <CharactersWithSpaces>3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айка И.В.</cp:lastModifiedBy>
  <cp:revision>17</cp:revision>
  <cp:lastPrinted>2025-11-14T11:06:00Z</cp:lastPrinted>
  <dcterms:created xsi:type="dcterms:W3CDTF">2023-11-13T11:51:00Z</dcterms:created>
  <dcterms:modified xsi:type="dcterms:W3CDTF">2025-11-14T11:13:00Z</dcterms:modified>
</cp:coreProperties>
</file>